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E275" w14:textId="273FCA5E" w:rsidR="006D145C" w:rsidRPr="004A7866" w:rsidRDefault="008F2DFC" w:rsidP="008603F6">
      <w:pPr>
        <w:spacing w:after="120" w:line="276" w:lineRule="auto"/>
        <w:jc w:val="both"/>
        <w:rPr>
          <w:rFonts w:ascii="Segoe UI" w:hAnsi="Segoe UI" w:cs="Segoe UI"/>
          <w:b/>
          <w:bCs/>
          <w:sz w:val="22"/>
          <w:szCs w:val="22"/>
        </w:rPr>
      </w:pPr>
      <w:bookmarkStart w:id="0" w:name="_Hlk48993719"/>
      <w:r w:rsidRPr="004A7866">
        <w:rPr>
          <w:rFonts w:ascii="Segoe UI" w:hAnsi="Segoe UI" w:cs="Segoe UI"/>
          <w:sz w:val="22"/>
          <w:szCs w:val="22"/>
        </w:rPr>
        <w:t xml:space="preserve">Příloha č. </w:t>
      </w:r>
      <w:r w:rsidR="001E2394" w:rsidRPr="004A7866">
        <w:rPr>
          <w:rFonts w:ascii="Segoe UI" w:hAnsi="Segoe UI" w:cs="Segoe UI"/>
          <w:sz w:val="22"/>
          <w:szCs w:val="22"/>
        </w:rPr>
        <w:t>1</w:t>
      </w:r>
      <w:r w:rsidRPr="004A7866">
        <w:rPr>
          <w:rFonts w:ascii="Segoe UI" w:hAnsi="Segoe UI" w:cs="Segoe UI"/>
          <w:sz w:val="22"/>
          <w:szCs w:val="22"/>
        </w:rPr>
        <w:t xml:space="preserve"> zadávací dokumentace</w:t>
      </w:r>
      <w:r w:rsidR="00707588" w:rsidRPr="004A7866">
        <w:rPr>
          <w:rFonts w:ascii="Segoe UI" w:hAnsi="Segoe UI" w:cs="Segoe UI"/>
          <w:sz w:val="22"/>
          <w:szCs w:val="22"/>
        </w:rPr>
        <w:t xml:space="preserve"> </w:t>
      </w:r>
      <w:r w:rsidRPr="004A7866">
        <w:rPr>
          <w:rFonts w:ascii="Segoe UI" w:hAnsi="Segoe UI" w:cs="Segoe UI"/>
          <w:sz w:val="22"/>
          <w:szCs w:val="22"/>
        </w:rPr>
        <w:t>na veřejnou zakázk</w:t>
      </w:r>
      <w:r w:rsidR="00A2795D" w:rsidRPr="004A7866">
        <w:rPr>
          <w:rFonts w:ascii="Segoe UI" w:hAnsi="Segoe UI" w:cs="Segoe UI"/>
          <w:sz w:val="22"/>
          <w:szCs w:val="22"/>
        </w:rPr>
        <w:t>u</w:t>
      </w:r>
      <w:r w:rsidR="006A49CD" w:rsidRPr="004A7866">
        <w:rPr>
          <w:rFonts w:ascii="Segoe UI" w:hAnsi="Segoe UI" w:cs="Segoe UI"/>
          <w:b/>
          <w:bCs/>
          <w:sz w:val="22"/>
          <w:szCs w:val="22"/>
        </w:rPr>
        <w:t xml:space="preserve"> </w:t>
      </w:r>
      <w:r w:rsidR="00D55310" w:rsidRPr="004A7866">
        <w:rPr>
          <w:rFonts w:ascii="Segoe UI" w:hAnsi="Segoe UI" w:cs="Segoe UI"/>
          <w:sz w:val="22"/>
          <w:szCs w:val="22"/>
        </w:rPr>
        <w:t>„</w:t>
      </w:r>
      <w:r w:rsidR="009C44E8" w:rsidRPr="009C44E8">
        <w:rPr>
          <w:rFonts w:ascii="Segoe UI" w:hAnsi="Segoe UI" w:cs="Segoe UI"/>
          <w:sz w:val="22"/>
          <w:szCs w:val="22"/>
        </w:rPr>
        <w:t>Projektová dokumentace a výkon souvisejících činností pro novostavbu Cirkulárního domu</w:t>
      </w:r>
      <w:r w:rsidR="008603F6" w:rsidRPr="004A7866">
        <w:rPr>
          <w:rFonts w:ascii="Segoe UI" w:hAnsi="Segoe UI" w:cs="Segoe UI"/>
          <w:sz w:val="22"/>
          <w:szCs w:val="22"/>
        </w:rPr>
        <w:t>“</w:t>
      </w:r>
      <w:r w:rsidR="008603F6" w:rsidRPr="004A7866">
        <w:rPr>
          <w:rFonts w:ascii="Segoe UI" w:hAnsi="Segoe UI" w:cs="Segoe UI"/>
          <w:b/>
          <w:bCs/>
          <w:sz w:val="22"/>
          <w:szCs w:val="22"/>
        </w:rPr>
        <w:t xml:space="preserve"> </w:t>
      </w:r>
    </w:p>
    <w:p w14:paraId="37554F1F" w14:textId="063965B1" w:rsidR="006D145C" w:rsidRPr="004A7866" w:rsidRDefault="006D145C" w:rsidP="006D145C">
      <w:pPr>
        <w:spacing w:after="120" w:line="276" w:lineRule="auto"/>
        <w:rPr>
          <w:rFonts w:ascii="Segoe UI" w:hAnsi="Segoe UI" w:cs="Segoe UI"/>
          <w:sz w:val="22"/>
          <w:szCs w:val="22"/>
        </w:rPr>
      </w:pPr>
      <w:r w:rsidRPr="004A7866">
        <w:rPr>
          <w:rFonts w:ascii="Segoe UI" w:hAnsi="Segoe UI" w:cs="Segoe UI"/>
          <w:sz w:val="22"/>
          <w:szCs w:val="22"/>
        </w:rPr>
        <w:t>Číslo smlouvy Objednatele:</w:t>
      </w:r>
      <w:r w:rsidRPr="004A7866">
        <w:rPr>
          <w:rFonts w:ascii="Segoe UI" w:hAnsi="Segoe UI" w:cs="Segoe UI"/>
          <w:sz w:val="22"/>
          <w:szCs w:val="22"/>
        </w:rPr>
        <w:tab/>
      </w:r>
      <w:r w:rsidRPr="004A7866">
        <w:rPr>
          <w:rFonts w:ascii="Segoe UI" w:hAnsi="Segoe UI" w:cs="Segoe UI"/>
          <w:sz w:val="22"/>
          <w:szCs w:val="22"/>
          <w:highlight w:val="yellow"/>
        </w:rPr>
        <w:t>……………………….</w:t>
      </w:r>
    </w:p>
    <w:p w14:paraId="5EC93851" w14:textId="77777777" w:rsidR="006D145C" w:rsidRPr="004A7866" w:rsidRDefault="006D145C" w:rsidP="006D145C">
      <w:pPr>
        <w:spacing w:after="120" w:line="276" w:lineRule="auto"/>
        <w:rPr>
          <w:rFonts w:ascii="Segoe UI" w:hAnsi="Segoe UI" w:cs="Segoe UI"/>
          <w:sz w:val="22"/>
          <w:szCs w:val="22"/>
        </w:rPr>
      </w:pPr>
      <w:r w:rsidRPr="004A7866">
        <w:rPr>
          <w:rFonts w:ascii="Segoe UI" w:hAnsi="Segoe UI" w:cs="Segoe UI"/>
          <w:sz w:val="22"/>
          <w:szCs w:val="22"/>
        </w:rPr>
        <w:t>Číslo smlouvy Zhotovitele:</w:t>
      </w:r>
      <w:r w:rsidRPr="004A7866">
        <w:rPr>
          <w:rFonts w:ascii="Segoe UI" w:hAnsi="Segoe UI" w:cs="Segoe UI"/>
          <w:sz w:val="22"/>
          <w:szCs w:val="22"/>
        </w:rPr>
        <w:tab/>
      </w:r>
      <w:r w:rsidRPr="004A7866">
        <w:rPr>
          <w:rFonts w:ascii="Segoe UI" w:hAnsi="Segoe UI" w:cs="Segoe UI"/>
          <w:sz w:val="22"/>
          <w:szCs w:val="22"/>
          <w:highlight w:val="yellow"/>
        </w:rPr>
        <w:t>……………………….</w:t>
      </w:r>
    </w:p>
    <w:p w14:paraId="4022D1E1" w14:textId="77777777" w:rsidR="00091F96" w:rsidRPr="004A7866" w:rsidRDefault="00091F96" w:rsidP="006D145C">
      <w:pPr>
        <w:spacing w:after="120" w:line="276" w:lineRule="auto"/>
        <w:jc w:val="both"/>
        <w:rPr>
          <w:rFonts w:ascii="Segoe UI" w:hAnsi="Segoe UI" w:cs="Segoe UI"/>
          <w:iCs/>
          <w:sz w:val="22"/>
          <w:szCs w:val="22"/>
        </w:rPr>
      </w:pPr>
    </w:p>
    <w:p w14:paraId="63B25FE0" w14:textId="1F95B2CF" w:rsidR="007B1DFA" w:rsidRPr="004A7866" w:rsidRDefault="00091F96" w:rsidP="004B5582">
      <w:pPr>
        <w:pStyle w:val="Nadpis1"/>
        <w:spacing w:before="0" w:after="120" w:line="276" w:lineRule="auto"/>
        <w:jc w:val="center"/>
        <w:rPr>
          <w:rFonts w:ascii="Segoe UI" w:hAnsi="Segoe UI" w:cs="Segoe UI"/>
          <w:sz w:val="22"/>
          <w:szCs w:val="22"/>
          <w:lang w:val="cs-CZ"/>
        </w:rPr>
      </w:pPr>
      <w:r w:rsidRPr="004A7866">
        <w:rPr>
          <w:rFonts w:ascii="Segoe UI" w:hAnsi="Segoe UI" w:cs="Segoe UI"/>
          <w:sz w:val="22"/>
          <w:szCs w:val="22"/>
          <w:lang w:val="cs-CZ"/>
        </w:rPr>
        <w:t>Smlouva o zpracování projektové dokumentace</w:t>
      </w:r>
      <w:r w:rsidR="006D145C" w:rsidRPr="004A7866">
        <w:rPr>
          <w:rFonts w:ascii="Segoe UI" w:hAnsi="Segoe UI" w:cs="Segoe UI"/>
          <w:sz w:val="22"/>
          <w:szCs w:val="22"/>
          <w:lang w:val="cs-CZ"/>
        </w:rPr>
        <w:t xml:space="preserve"> </w:t>
      </w:r>
      <w:r w:rsidR="004B5582" w:rsidRPr="004A7866">
        <w:rPr>
          <w:rFonts w:ascii="Segoe UI" w:hAnsi="Segoe UI" w:cs="Segoe UI"/>
          <w:sz w:val="22"/>
          <w:szCs w:val="22"/>
          <w:lang w:val="cs-CZ"/>
        </w:rPr>
        <w:br/>
      </w:r>
      <w:r w:rsidR="006D145C" w:rsidRPr="004A7866">
        <w:rPr>
          <w:rFonts w:ascii="Segoe UI" w:hAnsi="Segoe UI" w:cs="Segoe UI"/>
          <w:sz w:val="22"/>
          <w:szCs w:val="22"/>
          <w:lang w:val="cs-CZ"/>
        </w:rPr>
        <w:t>a o výkonu autorského dozoru</w:t>
      </w:r>
    </w:p>
    <w:p w14:paraId="6961EB57" w14:textId="30FD60B1" w:rsidR="001F4D75" w:rsidRPr="004A7866" w:rsidRDefault="00091F96" w:rsidP="00F543C5">
      <w:pPr>
        <w:spacing w:after="120" w:line="276" w:lineRule="auto"/>
        <w:jc w:val="both"/>
        <w:rPr>
          <w:rFonts w:ascii="Segoe UI" w:hAnsi="Segoe UI" w:cs="Segoe UI"/>
          <w:color w:val="FF0000"/>
          <w:sz w:val="22"/>
          <w:szCs w:val="22"/>
        </w:rPr>
      </w:pPr>
      <w:r w:rsidRPr="004A7866">
        <w:rPr>
          <w:rFonts w:ascii="Segoe UI" w:hAnsi="Segoe UI" w:cs="Segoe UI"/>
          <w:sz w:val="22"/>
          <w:szCs w:val="22"/>
        </w:rPr>
        <w:t xml:space="preserve">kterou, podle § </w:t>
      </w:r>
      <w:r w:rsidR="00556E1F" w:rsidRPr="004A7866">
        <w:rPr>
          <w:rFonts w:ascii="Segoe UI" w:hAnsi="Segoe UI" w:cs="Segoe UI"/>
          <w:sz w:val="22"/>
          <w:szCs w:val="22"/>
        </w:rPr>
        <w:t xml:space="preserve">1746 odst. </w:t>
      </w:r>
      <w:r w:rsidR="00F85727" w:rsidRPr="004A7866">
        <w:rPr>
          <w:rFonts w:ascii="Segoe UI" w:hAnsi="Segoe UI" w:cs="Segoe UI"/>
          <w:sz w:val="22"/>
          <w:szCs w:val="22"/>
        </w:rPr>
        <w:t xml:space="preserve">2 </w:t>
      </w:r>
      <w:r w:rsidR="00556E1F" w:rsidRPr="004A7866">
        <w:rPr>
          <w:rFonts w:ascii="Segoe UI" w:hAnsi="Segoe UI" w:cs="Segoe UI"/>
          <w:sz w:val="22"/>
          <w:szCs w:val="22"/>
        </w:rPr>
        <w:t>zákona č. 89/2012</w:t>
      </w:r>
      <w:r w:rsidR="00285F2E" w:rsidRPr="004A7866">
        <w:rPr>
          <w:rFonts w:ascii="Segoe UI" w:hAnsi="Segoe UI" w:cs="Segoe UI"/>
          <w:sz w:val="22"/>
          <w:szCs w:val="22"/>
        </w:rPr>
        <w:t xml:space="preserve"> Sb.</w:t>
      </w:r>
      <w:r w:rsidR="00556E1F" w:rsidRPr="004A7866">
        <w:rPr>
          <w:rFonts w:ascii="Segoe UI" w:hAnsi="Segoe UI" w:cs="Segoe UI"/>
          <w:sz w:val="22"/>
          <w:szCs w:val="22"/>
        </w:rPr>
        <w:t>, občanský zákoník</w:t>
      </w:r>
      <w:r w:rsidR="009D6B5E" w:rsidRPr="004A7866">
        <w:rPr>
          <w:rFonts w:ascii="Segoe UI" w:hAnsi="Segoe UI" w:cs="Segoe UI"/>
          <w:sz w:val="22"/>
          <w:szCs w:val="22"/>
        </w:rPr>
        <w:t>, ve znění pozdějších předpisů</w:t>
      </w:r>
      <w:r w:rsidRPr="004A7866">
        <w:rPr>
          <w:rFonts w:ascii="Segoe UI" w:hAnsi="Segoe UI" w:cs="Segoe UI"/>
          <w:sz w:val="22"/>
          <w:szCs w:val="22"/>
        </w:rPr>
        <w:t xml:space="preserve"> </w:t>
      </w:r>
      <w:r w:rsidR="00F81DBD" w:rsidRPr="004A7866">
        <w:rPr>
          <w:rFonts w:ascii="Segoe UI" w:hAnsi="Segoe UI" w:cs="Segoe UI"/>
          <w:sz w:val="22"/>
          <w:szCs w:val="22"/>
        </w:rPr>
        <w:t>(dále jen „</w:t>
      </w:r>
      <w:r w:rsidR="00F85727" w:rsidRPr="004A7866">
        <w:rPr>
          <w:rFonts w:ascii="Segoe UI" w:hAnsi="Segoe UI" w:cs="Segoe UI"/>
          <w:b/>
          <w:i/>
          <w:sz w:val="22"/>
          <w:szCs w:val="22"/>
        </w:rPr>
        <w:t>O</w:t>
      </w:r>
      <w:r w:rsidR="00F81DBD" w:rsidRPr="004A7866">
        <w:rPr>
          <w:rFonts w:ascii="Segoe UI" w:hAnsi="Segoe UI" w:cs="Segoe UI"/>
          <w:b/>
          <w:i/>
          <w:sz w:val="22"/>
          <w:szCs w:val="22"/>
        </w:rPr>
        <w:t>bčanský zákoník</w:t>
      </w:r>
      <w:r w:rsidR="00F81DBD" w:rsidRPr="004A7866">
        <w:rPr>
          <w:rFonts w:ascii="Segoe UI" w:hAnsi="Segoe UI" w:cs="Segoe UI"/>
          <w:sz w:val="22"/>
          <w:szCs w:val="22"/>
        </w:rPr>
        <w:t xml:space="preserve">“), </w:t>
      </w:r>
      <w:r w:rsidR="00F85727" w:rsidRPr="004A7866">
        <w:rPr>
          <w:rFonts w:ascii="Segoe UI" w:hAnsi="Segoe UI" w:cs="Segoe UI"/>
          <w:sz w:val="22"/>
          <w:szCs w:val="22"/>
        </w:rPr>
        <w:t xml:space="preserve">s přihlédnutím k </w:t>
      </w:r>
      <w:r w:rsidR="00F81DBD" w:rsidRPr="004A7866">
        <w:rPr>
          <w:rFonts w:ascii="Segoe UI" w:hAnsi="Segoe UI" w:cs="Segoe UI"/>
          <w:sz w:val="22"/>
          <w:szCs w:val="22"/>
        </w:rPr>
        <w:t>§ 2358 a násl.</w:t>
      </w:r>
      <w:r w:rsidR="00354CCA" w:rsidRPr="004A7866">
        <w:rPr>
          <w:rFonts w:ascii="Segoe UI" w:hAnsi="Segoe UI" w:cs="Segoe UI"/>
          <w:sz w:val="22"/>
          <w:szCs w:val="22"/>
        </w:rPr>
        <w:t>, § 2430 a násl.</w:t>
      </w:r>
      <w:r w:rsidR="00F81DBD" w:rsidRPr="004A7866">
        <w:rPr>
          <w:rFonts w:ascii="Segoe UI" w:hAnsi="Segoe UI" w:cs="Segoe UI"/>
          <w:sz w:val="22"/>
          <w:szCs w:val="22"/>
        </w:rPr>
        <w:t xml:space="preserve"> </w:t>
      </w:r>
      <w:r w:rsidR="00A5625D" w:rsidRPr="004A7866">
        <w:rPr>
          <w:rFonts w:ascii="Segoe UI" w:hAnsi="Segoe UI" w:cs="Segoe UI"/>
          <w:sz w:val="22"/>
          <w:szCs w:val="22"/>
        </w:rPr>
        <w:t xml:space="preserve">a § 2586 a násl. </w:t>
      </w:r>
      <w:r w:rsidR="00F85727" w:rsidRPr="004A7866">
        <w:rPr>
          <w:rFonts w:ascii="Segoe UI" w:hAnsi="Segoe UI" w:cs="Segoe UI"/>
          <w:sz w:val="22"/>
          <w:szCs w:val="22"/>
        </w:rPr>
        <w:t>O</w:t>
      </w:r>
      <w:r w:rsidR="00F81DBD" w:rsidRPr="004A7866">
        <w:rPr>
          <w:rFonts w:ascii="Segoe UI" w:hAnsi="Segoe UI" w:cs="Segoe UI"/>
          <w:sz w:val="22"/>
          <w:szCs w:val="22"/>
        </w:rPr>
        <w:t xml:space="preserve">bčanského zákoníku </w:t>
      </w:r>
      <w:bookmarkStart w:id="1" w:name="_Hlk530692971"/>
      <w:r w:rsidRPr="004A7866">
        <w:rPr>
          <w:rFonts w:ascii="Segoe UI" w:hAnsi="Segoe UI" w:cs="Segoe UI"/>
          <w:sz w:val="22"/>
          <w:szCs w:val="22"/>
        </w:rPr>
        <w:t>a podle zákona č. 121/2000 Sb., o právu autorském, o</w:t>
      </w:r>
      <w:r w:rsidR="005310D5" w:rsidRPr="004A7866">
        <w:rPr>
          <w:rFonts w:ascii="Segoe UI" w:hAnsi="Segoe UI" w:cs="Segoe UI"/>
          <w:sz w:val="22"/>
          <w:szCs w:val="22"/>
        </w:rPr>
        <w:t> </w:t>
      </w:r>
      <w:r w:rsidRPr="004A7866">
        <w:rPr>
          <w:rFonts w:ascii="Segoe UI" w:hAnsi="Segoe UI" w:cs="Segoe UI"/>
          <w:sz w:val="22"/>
          <w:szCs w:val="22"/>
        </w:rPr>
        <w:t>právech souvisejících s právem autorským a</w:t>
      </w:r>
      <w:r w:rsidR="005310D5" w:rsidRPr="004A7866">
        <w:rPr>
          <w:rFonts w:ascii="Segoe UI" w:hAnsi="Segoe UI" w:cs="Segoe UI"/>
          <w:sz w:val="22"/>
          <w:szCs w:val="22"/>
        </w:rPr>
        <w:t> </w:t>
      </w:r>
      <w:r w:rsidRPr="004A7866">
        <w:rPr>
          <w:rFonts w:ascii="Segoe UI" w:hAnsi="Segoe UI" w:cs="Segoe UI"/>
          <w:sz w:val="22"/>
          <w:szCs w:val="22"/>
        </w:rPr>
        <w:t>o</w:t>
      </w:r>
      <w:r w:rsidR="005310D5" w:rsidRPr="004A7866">
        <w:rPr>
          <w:rFonts w:ascii="Segoe UI" w:hAnsi="Segoe UI" w:cs="Segoe UI"/>
          <w:sz w:val="22"/>
          <w:szCs w:val="22"/>
        </w:rPr>
        <w:t> </w:t>
      </w:r>
      <w:r w:rsidRPr="004A7866">
        <w:rPr>
          <w:rFonts w:ascii="Segoe UI" w:hAnsi="Segoe UI" w:cs="Segoe UI"/>
          <w:sz w:val="22"/>
          <w:szCs w:val="22"/>
        </w:rPr>
        <w:t>změně některých zákon (autorský zákon), ve</w:t>
      </w:r>
      <w:r w:rsidR="005310D5" w:rsidRPr="004A7866">
        <w:rPr>
          <w:rFonts w:ascii="Segoe UI" w:hAnsi="Segoe UI" w:cs="Segoe UI"/>
          <w:sz w:val="22"/>
          <w:szCs w:val="22"/>
        </w:rPr>
        <w:t> </w:t>
      </w:r>
      <w:r w:rsidRPr="004A7866">
        <w:rPr>
          <w:rFonts w:ascii="Segoe UI" w:hAnsi="Segoe UI" w:cs="Segoe UI"/>
          <w:sz w:val="22"/>
          <w:szCs w:val="22"/>
        </w:rPr>
        <w:t>znění pozdějších předpisů</w:t>
      </w:r>
      <w:r w:rsidR="005553F0" w:rsidRPr="004A7866">
        <w:rPr>
          <w:rFonts w:ascii="Segoe UI" w:hAnsi="Segoe UI" w:cs="Segoe UI"/>
          <w:sz w:val="22"/>
          <w:szCs w:val="22"/>
        </w:rPr>
        <w:t xml:space="preserve"> (dále jen „</w:t>
      </w:r>
      <w:r w:rsidR="005553F0" w:rsidRPr="004A7866">
        <w:rPr>
          <w:rFonts w:ascii="Segoe UI" w:hAnsi="Segoe UI" w:cs="Segoe UI"/>
          <w:b/>
          <w:i/>
          <w:sz w:val="22"/>
          <w:szCs w:val="22"/>
        </w:rPr>
        <w:t>Autorský zákon</w:t>
      </w:r>
      <w:r w:rsidR="005553F0" w:rsidRPr="004A7866">
        <w:rPr>
          <w:rFonts w:ascii="Segoe UI" w:hAnsi="Segoe UI" w:cs="Segoe UI"/>
          <w:sz w:val="22"/>
          <w:szCs w:val="22"/>
        </w:rPr>
        <w:t>“)</w:t>
      </w:r>
      <w:bookmarkEnd w:id="1"/>
      <w:r w:rsidRPr="004A7866">
        <w:rPr>
          <w:rFonts w:ascii="Segoe UI" w:hAnsi="Segoe UI" w:cs="Segoe UI"/>
          <w:sz w:val="22"/>
          <w:szCs w:val="22"/>
        </w:rPr>
        <w:t>, uzavřely níže uvedeného dne, měsíce a roku tyto smluvní strany:</w:t>
      </w:r>
      <w:r w:rsidR="00FE38E5" w:rsidRPr="004A7866">
        <w:rPr>
          <w:rFonts w:ascii="Segoe UI" w:hAnsi="Segoe UI" w:cs="Segoe UI"/>
          <w:sz w:val="22"/>
          <w:szCs w:val="22"/>
        </w:rPr>
        <w:t xml:space="preserve"> </w:t>
      </w:r>
    </w:p>
    <w:p w14:paraId="6C8E473D" w14:textId="325260BC" w:rsidR="00091F96" w:rsidRPr="004A7866" w:rsidRDefault="00511CA0" w:rsidP="00CF79D2">
      <w:pPr>
        <w:numPr>
          <w:ilvl w:val="0"/>
          <w:numId w:val="2"/>
        </w:numPr>
        <w:tabs>
          <w:tab w:val="left" w:pos="426"/>
          <w:tab w:val="left" w:pos="3261"/>
        </w:tabs>
        <w:spacing w:after="120" w:line="276" w:lineRule="auto"/>
        <w:ind w:left="567" w:hanging="567"/>
        <w:jc w:val="both"/>
        <w:rPr>
          <w:rFonts w:ascii="Segoe UI" w:hAnsi="Segoe UI" w:cs="Segoe UI"/>
          <w:b/>
          <w:sz w:val="22"/>
          <w:szCs w:val="22"/>
        </w:rPr>
      </w:pPr>
      <w:r w:rsidRPr="004A7866">
        <w:rPr>
          <w:rFonts w:ascii="Segoe UI" w:hAnsi="Segoe UI" w:cs="Segoe UI"/>
          <w:b/>
          <w:sz w:val="22"/>
          <w:szCs w:val="22"/>
        </w:rPr>
        <w:t>SAKO Brno, a.s.</w:t>
      </w:r>
    </w:p>
    <w:p w14:paraId="294FD8D0" w14:textId="7F7F6B85" w:rsidR="00556E1F" w:rsidRPr="004A7866" w:rsidRDefault="00556E1F" w:rsidP="00400B74">
      <w:pPr>
        <w:spacing w:line="276" w:lineRule="auto"/>
        <w:ind w:left="426"/>
        <w:jc w:val="both"/>
        <w:rPr>
          <w:rFonts w:ascii="Segoe UI" w:hAnsi="Segoe UI" w:cs="Segoe UI"/>
          <w:sz w:val="22"/>
          <w:szCs w:val="22"/>
        </w:rPr>
      </w:pPr>
      <w:r w:rsidRPr="004A7866">
        <w:rPr>
          <w:rFonts w:ascii="Segoe UI" w:hAnsi="Segoe UI" w:cs="Segoe UI"/>
          <w:sz w:val="22"/>
          <w:szCs w:val="22"/>
        </w:rPr>
        <w:t>Zastoupen</w:t>
      </w:r>
      <w:r w:rsidR="00511CA0" w:rsidRPr="004A7866">
        <w:rPr>
          <w:rFonts w:ascii="Segoe UI" w:hAnsi="Segoe UI" w:cs="Segoe UI"/>
          <w:sz w:val="22"/>
          <w:szCs w:val="22"/>
        </w:rPr>
        <w:t>á</w:t>
      </w:r>
      <w:r w:rsidRPr="004A7866">
        <w:rPr>
          <w:rFonts w:ascii="Segoe UI" w:hAnsi="Segoe UI" w:cs="Segoe UI"/>
          <w:sz w:val="22"/>
          <w:szCs w:val="22"/>
        </w:rPr>
        <w:t>:</w:t>
      </w:r>
      <w:r w:rsidRPr="004A7866">
        <w:rPr>
          <w:rFonts w:ascii="Segoe UI" w:hAnsi="Segoe UI" w:cs="Segoe UI"/>
          <w:sz w:val="22"/>
          <w:szCs w:val="22"/>
        </w:rPr>
        <w:tab/>
      </w:r>
      <w:r w:rsidRPr="004A7866">
        <w:rPr>
          <w:rFonts w:ascii="Segoe UI" w:hAnsi="Segoe UI" w:cs="Segoe UI"/>
          <w:sz w:val="22"/>
          <w:szCs w:val="22"/>
        </w:rPr>
        <w:tab/>
      </w:r>
      <w:r w:rsidR="00511CA0" w:rsidRPr="004A7866">
        <w:rPr>
          <w:rFonts w:ascii="Segoe UI" w:hAnsi="Segoe UI" w:cs="Segoe UI"/>
          <w:sz w:val="22"/>
          <w:szCs w:val="22"/>
        </w:rPr>
        <w:t>Ing. Pavlem Urubkem, předsedou představenstva</w:t>
      </w:r>
    </w:p>
    <w:p w14:paraId="53A1073E" w14:textId="69259E48" w:rsidR="00511CA0" w:rsidRPr="004A7866" w:rsidRDefault="00511CA0" w:rsidP="00400B74">
      <w:pPr>
        <w:spacing w:line="276" w:lineRule="auto"/>
        <w:ind w:left="426"/>
        <w:jc w:val="both"/>
        <w:rPr>
          <w:rFonts w:ascii="Segoe UI" w:hAnsi="Segoe UI" w:cs="Segoe UI"/>
          <w:sz w:val="22"/>
          <w:szCs w:val="22"/>
        </w:rPr>
      </w:pPr>
      <w:r w:rsidRPr="004A7866">
        <w:rPr>
          <w:rFonts w:ascii="Segoe UI" w:hAnsi="Segoe UI" w:cs="Segoe UI"/>
          <w:sz w:val="22"/>
          <w:szCs w:val="22"/>
        </w:rPr>
        <w:tab/>
      </w:r>
      <w:r w:rsidRPr="004A7866">
        <w:rPr>
          <w:rFonts w:ascii="Segoe UI" w:hAnsi="Segoe UI" w:cs="Segoe UI"/>
          <w:sz w:val="22"/>
          <w:szCs w:val="22"/>
        </w:rPr>
        <w:tab/>
      </w:r>
      <w:r w:rsidRPr="004A7866">
        <w:rPr>
          <w:rFonts w:ascii="Segoe UI" w:hAnsi="Segoe UI" w:cs="Segoe UI"/>
          <w:sz w:val="22"/>
          <w:szCs w:val="22"/>
        </w:rPr>
        <w:tab/>
      </w:r>
      <w:r w:rsidRPr="004A7866">
        <w:rPr>
          <w:rFonts w:ascii="Segoe UI" w:hAnsi="Segoe UI" w:cs="Segoe UI"/>
          <w:sz w:val="22"/>
          <w:szCs w:val="22"/>
        </w:rPr>
        <w:tab/>
        <w:t>Ing. Danielem Stružem, MBA, místopředsedou představenstva</w:t>
      </w:r>
    </w:p>
    <w:p w14:paraId="773D5B88" w14:textId="5230D46F" w:rsidR="00556E1F" w:rsidRPr="004A7866" w:rsidRDefault="00556E1F" w:rsidP="00400B74">
      <w:pPr>
        <w:spacing w:line="276" w:lineRule="auto"/>
        <w:ind w:left="426"/>
        <w:jc w:val="both"/>
        <w:rPr>
          <w:rFonts w:ascii="Segoe UI" w:hAnsi="Segoe UI" w:cs="Segoe UI"/>
          <w:sz w:val="22"/>
          <w:szCs w:val="22"/>
        </w:rPr>
      </w:pPr>
      <w:r w:rsidRPr="004A7866">
        <w:rPr>
          <w:rFonts w:ascii="Segoe UI" w:hAnsi="Segoe UI" w:cs="Segoe UI"/>
          <w:sz w:val="22"/>
          <w:szCs w:val="22"/>
        </w:rPr>
        <w:t>Se sídlem:</w:t>
      </w:r>
      <w:r w:rsidRPr="004A7866">
        <w:rPr>
          <w:rFonts w:ascii="Segoe UI" w:hAnsi="Segoe UI" w:cs="Segoe UI"/>
          <w:sz w:val="22"/>
          <w:szCs w:val="22"/>
        </w:rPr>
        <w:tab/>
      </w:r>
      <w:r w:rsidRPr="004A7866">
        <w:rPr>
          <w:rFonts w:ascii="Segoe UI" w:hAnsi="Segoe UI" w:cs="Segoe UI"/>
          <w:sz w:val="22"/>
          <w:szCs w:val="22"/>
        </w:rPr>
        <w:tab/>
      </w:r>
      <w:r w:rsidRPr="004A7866">
        <w:rPr>
          <w:rFonts w:ascii="Segoe UI" w:hAnsi="Segoe UI" w:cs="Segoe UI"/>
          <w:sz w:val="22"/>
          <w:szCs w:val="22"/>
        </w:rPr>
        <w:tab/>
      </w:r>
      <w:r w:rsidR="00511CA0" w:rsidRPr="004A7866">
        <w:rPr>
          <w:rFonts w:ascii="Segoe UI" w:hAnsi="Segoe UI" w:cs="Segoe UI"/>
          <w:sz w:val="22"/>
          <w:szCs w:val="22"/>
        </w:rPr>
        <w:t>Jedovnická 4247/2, 628 00 Brno</w:t>
      </w:r>
      <w:r w:rsidR="00511CA0" w:rsidRPr="004A7866" w:rsidDel="00511CA0">
        <w:rPr>
          <w:rFonts w:ascii="Segoe UI" w:hAnsi="Segoe UI" w:cs="Segoe UI"/>
          <w:sz w:val="22"/>
          <w:szCs w:val="22"/>
        </w:rPr>
        <w:t xml:space="preserve"> </w:t>
      </w:r>
    </w:p>
    <w:p w14:paraId="07ED648D" w14:textId="365286AF" w:rsidR="00556E1F" w:rsidRPr="004A7866" w:rsidRDefault="00556E1F" w:rsidP="00400B74">
      <w:pPr>
        <w:spacing w:line="276" w:lineRule="auto"/>
        <w:ind w:left="426"/>
        <w:jc w:val="both"/>
        <w:rPr>
          <w:rFonts w:ascii="Segoe UI" w:hAnsi="Segoe UI" w:cs="Segoe UI"/>
          <w:sz w:val="22"/>
          <w:szCs w:val="22"/>
        </w:rPr>
      </w:pPr>
      <w:r w:rsidRPr="004A7866">
        <w:rPr>
          <w:rFonts w:ascii="Segoe UI" w:hAnsi="Segoe UI" w:cs="Segoe UI"/>
          <w:sz w:val="22"/>
          <w:szCs w:val="22"/>
        </w:rPr>
        <w:t>IČO:</w:t>
      </w:r>
      <w:r w:rsidRPr="004A7866">
        <w:rPr>
          <w:rFonts w:ascii="Segoe UI" w:hAnsi="Segoe UI" w:cs="Segoe UI"/>
          <w:sz w:val="22"/>
          <w:szCs w:val="22"/>
        </w:rPr>
        <w:tab/>
      </w:r>
      <w:r w:rsidRPr="004A7866">
        <w:rPr>
          <w:rFonts w:ascii="Segoe UI" w:hAnsi="Segoe UI" w:cs="Segoe UI"/>
          <w:sz w:val="22"/>
          <w:szCs w:val="22"/>
        </w:rPr>
        <w:tab/>
      </w:r>
      <w:r w:rsidRPr="004A7866">
        <w:rPr>
          <w:rFonts w:ascii="Segoe UI" w:hAnsi="Segoe UI" w:cs="Segoe UI"/>
          <w:sz w:val="22"/>
          <w:szCs w:val="22"/>
        </w:rPr>
        <w:tab/>
      </w:r>
      <w:r w:rsidR="00511CA0" w:rsidRPr="004A7866">
        <w:rPr>
          <w:rFonts w:ascii="Segoe UI" w:hAnsi="Segoe UI" w:cs="Segoe UI"/>
          <w:sz w:val="22"/>
          <w:szCs w:val="22"/>
        </w:rPr>
        <w:t>60713470</w:t>
      </w:r>
    </w:p>
    <w:p w14:paraId="39371751" w14:textId="1705B1AE" w:rsidR="00556E1F" w:rsidRPr="004A7866" w:rsidRDefault="00556E1F" w:rsidP="00400B74">
      <w:pPr>
        <w:spacing w:line="276" w:lineRule="auto"/>
        <w:ind w:left="426"/>
        <w:jc w:val="both"/>
        <w:rPr>
          <w:rFonts w:ascii="Segoe UI" w:hAnsi="Segoe UI" w:cs="Segoe UI"/>
          <w:sz w:val="22"/>
          <w:szCs w:val="22"/>
        </w:rPr>
      </w:pPr>
      <w:r w:rsidRPr="004A7866">
        <w:rPr>
          <w:rFonts w:ascii="Segoe UI" w:hAnsi="Segoe UI" w:cs="Segoe UI"/>
          <w:sz w:val="22"/>
          <w:szCs w:val="22"/>
        </w:rPr>
        <w:t>DIČ:</w:t>
      </w:r>
      <w:r w:rsidRPr="004A7866">
        <w:rPr>
          <w:rFonts w:ascii="Segoe UI" w:hAnsi="Segoe UI" w:cs="Segoe UI"/>
          <w:sz w:val="22"/>
          <w:szCs w:val="22"/>
        </w:rPr>
        <w:tab/>
      </w:r>
      <w:r w:rsidRPr="004A7866">
        <w:rPr>
          <w:rFonts w:ascii="Segoe UI" w:hAnsi="Segoe UI" w:cs="Segoe UI"/>
          <w:sz w:val="22"/>
          <w:szCs w:val="22"/>
        </w:rPr>
        <w:tab/>
      </w:r>
      <w:r w:rsidRPr="004A7866">
        <w:rPr>
          <w:rFonts w:ascii="Segoe UI" w:hAnsi="Segoe UI" w:cs="Segoe UI"/>
          <w:sz w:val="22"/>
          <w:szCs w:val="22"/>
        </w:rPr>
        <w:tab/>
      </w:r>
      <w:r w:rsidR="00511CA0" w:rsidRPr="004A7866">
        <w:rPr>
          <w:rFonts w:ascii="Segoe UI" w:hAnsi="Segoe UI" w:cs="Segoe UI"/>
          <w:sz w:val="22"/>
          <w:szCs w:val="22"/>
        </w:rPr>
        <w:t xml:space="preserve">CZ60713470 </w:t>
      </w:r>
    </w:p>
    <w:p w14:paraId="11864AB5" w14:textId="507E2C56" w:rsidR="0035778C" w:rsidRPr="004A7866" w:rsidRDefault="00556E1F" w:rsidP="00400B74">
      <w:pPr>
        <w:widowControl w:val="0"/>
        <w:spacing w:line="276" w:lineRule="auto"/>
        <w:ind w:left="2835" w:hanging="2409"/>
        <w:jc w:val="both"/>
        <w:rPr>
          <w:rFonts w:ascii="Segoe UI" w:hAnsi="Segoe UI" w:cs="Segoe UI"/>
          <w:sz w:val="22"/>
          <w:szCs w:val="22"/>
        </w:rPr>
      </w:pPr>
      <w:r w:rsidRPr="004A7866">
        <w:rPr>
          <w:rFonts w:ascii="Segoe UI" w:hAnsi="Segoe UI" w:cs="Segoe UI"/>
          <w:sz w:val="22"/>
          <w:szCs w:val="22"/>
        </w:rPr>
        <w:t>Bankovní spojení:</w:t>
      </w:r>
      <w:r w:rsidRPr="004A7866">
        <w:rPr>
          <w:rFonts w:ascii="Segoe UI" w:hAnsi="Segoe UI" w:cs="Segoe UI"/>
          <w:sz w:val="22"/>
          <w:szCs w:val="22"/>
        </w:rPr>
        <w:tab/>
      </w:r>
      <w:r w:rsidR="00511CA0" w:rsidRPr="004A7866">
        <w:rPr>
          <w:rFonts w:ascii="Segoe UI" w:hAnsi="Segoe UI" w:cs="Segoe UI"/>
          <w:sz w:val="22"/>
          <w:szCs w:val="22"/>
        </w:rPr>
        <w:t>Komerční banka, a.s.</w:t>
      </w:r>
    </w:p>
    <w:p w14:paraId="041E24A4" w14:textId="1377CE10" w:rsidR="008C3399" w:rsidRPr="004A7866" w:rsidRDefault="00556E1F" w:rsidP="00400B74">
      <w:pPr>
        <w:spacing w:line="276" w:lineRule="auto"/>
        <w:ind w:left="426"/>
        <w:jc w:val="both"/>
        <w:rPr>
          <w:rFonts w:ascii="Segoe UI" w:hAnsi="Segoe UI" w:cs="Segoe UI"/>
          <w:sz w:val="22"/>
          <w:szCs w:val="22"/>
        </w:rPr>
      </w:pPr>
      <w:r w:rsidRPr="004A7866">
        <w:rPr>
          <w:rFonts w:ascii="Segoe UI" w:hAnsi="Segoe UI" w:cs="Segoe UI"/>
          <w:sz w:val="22"/>
          <w:szCs w:val="22"/>
        </w:rPr>
        <w:t>Číslo účtu:</w:t>
      </w:r>
      <w:r w:rsidRPr="004A7866">
        <w:rPr>
          <w:rFonts w:ascii="Segoe UI" w:hAnsi="Segoe UI" w:cs="Segoe UI"/>
          <w:sz w:val="22"/>
          <w:szCs w:val="22"/>
        </w:rPr>
        <w:tab/>
      </w:r>
      <w:r w:rsidRPr="004A7866">
        <w:rPr>
          <w:rFonts w:ascii="Segoe UI" w:hAnsi="Segoe UI" w:cs="Segoe UI"/>
          <w:sz w:val="22"/>
          <w:szCs w:val="22"/>
        </w:rPr>
        <w:tab/>
      </w:r>
      <w:bookmarkStart w:id="2" w:name="_Hlk171696112"/>
      <w:r w:rsidR="00511CA0" w:rsidRPr="004A7866">
        <w:rPr>
          <w:rFonts w:ascii="Segoe UI" w:hAnsi="Segoe UI" w:cs="Segoe UI"/>
          <w:sz w:val="22"/>
          <w:szCs w:val="22"/>
        </w:rPr>
        <w:t>79033-621/0100</w:t>
      </w:r>
    </w:p>
    <w:bookmarkEnd w:id="2"/>
    <w:p w14:paraId="314A549E" w14:textId="77777777" w:rsidR="00EC4B84" w:rsidRPr="004A7866" w:rsidRDefault="004B6F09" w:rsidP="008C3399">
      <w:pPr>
        <w:spacing w:line="276" w:lineRule="auto"/>
        <w:ind w:left="426"/>
        <w:jc w:val="both"/>
        <w:rPr>
          <w:rFonts w:ascii="Segoe UI" w:hAnsi="Segoe UI" w:cs="Segoe UI"/>
          <w:sz w:val="22"/>
          <w:szCs w:val="22"/>
        </w:rPr>
      </w:pPr>
      <w:r w:rsidRPr="004A7866">
        <w:rPr>
          <w:rFonts w:ascii="Segoe UI" w:hAnsi="Segoe UI" w:cs="Segoe UI"/>
          <w:sz w:val="22"/>
          <w:szCs w:val="22"/>
        </w:rPr>
        <w:t xml:space="preserve">Ve věcech smluvních je oprávněn jednat: </w:t>
      </w:r>
    </w:p>
    <w:p w14:paraId="5AE8E3D5" w14:textId="101E2A19" w:rsidR="00511CA0" w:rsidRPr="004A7866" w:rsidRDefault="00511CA0" w:rsidP="004F574F">
      <w:pPr>
        <w:spacing w:line="276" w:lineRule="auto"/>
        <w:ind w:left="2836"/>
        <w:jc w:val="both"/>
        <w:rPr>
          <w:rFonts w:ascii="Segoe UI" w:hAnsi="Segoe UI" w:cs="Segoe UI"/>
          <w:sz w:val="22"/>
          <w:szCs w:val="22"/>
        </w:rPr>
      </w:pPr>
      <w:r w:rsidRPr="004A7866">
        <w:rPr>
          <w:rFonts w:ascii="Segoe UI" w:hAnsi="Segoe UI" w:cs="Segoe UI"/>
          <w:sz w:val="22"/>
          <w:szCs w:val="22"/>
        </w:rPr>
        <w:t>[</w:t>
      </w:r>
      <w:r w:rsidRPr="004A7866">
        <w:rPr>
          <w:rFonts w:ascii="Segoe UI" w:hAnsi="Segoe UI" w:cs="Segoe UI"/>
          <w:sz w:val="22"/>
          <w:szCs w:val="22"/>
          <w:highlight w:val="yellow"/>
        </w:rPr>
        <w:t>BUDE DOPLNĚNO PŘED PODPISEM SMLOUVY</w:t>
      </w:r>
      <w:r w:rsidRPr="004A7866">
        <w:rPr>
          <w:rFonts w:ascii="Segoe UI" w:hAnsi="Segoe UI" w:cs="Segoe UI"/>
          <w:sz w:val="22"/>
          <w:szCs w:val="22"/>
        </w:rPr>
        <w:t>]</w:t>
      </w:r>
    </w:p>
    <w:p w14:paraId="08384A53" w14:textId="77777777" w:rsidR="00EC4B84" w:rsidRPr="004A7866" w:rsidRDefault="004B6F09" w:rsidP="00502F8A">
      <w:pPr>
        <w:spacing w:line="276" w:lineRule="auto"/>
        <w:ind w:left="426"/>
        <w:jc w:val="both"/>
        <w:rPr>
          <w:rFonts w:ascii="Segoe UI" w:hAnsi="Segoe UI" w:cs="Segoe UI"/>
          <w:bCs/>
          <w:sz w:val="22"/>
          <w:szCs w:val="22"/>
        </w:rPr>
      </w:pPr>
      <w:r w:rsidRPr="004A7866">
        <w:rPr>
          <w:rFonts w:ascii="Segoe UI" w:hAnsi="Segoe UI" w:cs="Segoe UI"/>
          <w:bCs/>
          <w:sz w:val="22"/>
          <w:szCs w:val="22"/>
        </w:rPr>
        <w:t xml:space="preserve">Ve věcech technických je oprávněn jednat: </w:t>
      </w:r>
    </w:p>
    <w:p w14:paraId="51E773D2" w14:textId="5B656E47" w:rsidR="00511CA0" w:rsidRPr="004A7866" w:rsidRDefault="00511CA0" w:rsidP="004F574F">
      <w:pPr>
        <w:spacing w:line="276" w:lineRule="auto"/>
        <w:ind w:left="2836"/>
        <w:jc w:val="both"/>
        <w:rPr>
          <w:rFonts w:ascii="Segoe UI" w:hAnsi="Segoe UI" w:cs="Segoe UI"/>
          <w:bCs/>
          <w:sz w:val="22"/>
          <w:szCs w:val="22"/>
        </w:rPr>
      </w:pPr>
      <w:r w:rsidRPr="004A7866">
        <w:rPr>
          <w:rFonts w:ascii="Segoe UI" w:hAnsi="Segoe UI" w:cs="Segoe UI"/>
          <w:sz w:val="22"/>
          <w:szCs w:val="22"/>
        </w:rPr>
        <w:t>[</w:t>
      </w:r>
      <w:r w:rsidRPr="004A7866">
        <w:rPr>
          <w:rFonts w:ascii="Segoe UI" w:hAnsi="Segoe UI" w:cs="Segoe UI"/>
          <w:sz w:val="22"/>
          <w:szCs w:val="22"/>
          <w:highlight w:val="yellow"/>
        </w:rPr>
        <w:t>BUDE DOPLNĚNO PŘED PODPISEM SMLOUVY</w:t>
      </w:r>
      <w:r w:rsidRPr="004A7866">
        <w:rPr>
          <w:rFonts w:ascii="Segoe UI" w:hAnsi="Segoe UI" w:cs="Segoe UI"/>
          <w:sz w:val="22"/>
          <w:szCs w:val="22"/>
        </w:rPr>
        <w:t>]</w:t>
      </w:r>
    </w:p>
    <w:p w14:paraId="5B33AF57" w14:textId="77777777" w:rsidR="008603F6" w:rsidRPr="004A7866" w:rsidRDefault="008603F6" w:rsidP="004D6956">
      <w:pPr>
        <w:spacing w:line="276" w:lineRule="auto"/>
        <w:ind w:left="709" w:firstLine="709"/>
        <w:rPr>
          <w:rFonts w:ascii="Segoe UI" w:hAnsi="Segoe UI" w:cs="Segoe UI"/>
          <w:sz w:val="22"/>
          <w:szCs w:val="22"/>
        </w:rPr>
      </w:pPr>
    </w:p>
    <w:p w14:paraId="7D9774D1" w14:textId="633B3A65" w:rsidR="00091F96" w:rsidRPr="004A7866" w:rsidRDefault="00091F96" w:rsidP="00EE6889">
      <w:pPr>
        <w:spacing w:line="276" w:lineRule="auto"/>
        <w:ind w:left="4111" w:hanging="3685"/>
        <w:rPr>
          <w:rFonts w:ascii="Segoe UI" w:hAnsi="Segoe UI" w:cs="Segoe UI"/>
          <w:sz w:val="22"/>
          <w:szCs w:val="22"/>
        </w:rPr>
      </w:pPr>
      <w:r w:rsidRPr="004A7866">
        <w:rPr>
          <w:rFonts w:ascii="Segoe UI" w:hAnsi="Segoe UI" w:cs="Segoe UI"/>
          <w:sz w:val="22"/>
          <w:szCs w:val="22"/>
        </w:rPr>
        <w:t>(dále jen „</w:t>
      </w:r>
      <w:r w:rsidR="00C00D4C" w:rsidRPr="004A7866">
        <w:rPr>
          <w:rFonts w:ascii="Segoe UI" w:hAnsi="Segoe UI" w:cs="Segoe UI"/>
          <w:b/>
          <w:i/>
          <w:sz w:val="22"/>
          <w:szCs w:val="22"/>
        </w:rPr>
        <w:t>Objednatel</w:t>
      </w:r>
      <w:r w:rsidRPr="004A7866">
        <w:rPr>
          <w:rFonts w:ascii="Segoe UI" w:hAnsi="Segoe UI" w:cs="Segoe UI"/>
          <w:sz w:val="22"/>
          <w:szCs w:val="22"/>
        </w:rPr>
        <w:t>“)</w:t>
      </w:r>
    </w:p>
    <w:p w14:paraId="3669741B" w14:textId="77777777" w:rsidR="00091F96" w:rsidRPr="004A7866" w:rsidRDefault="00091F96" w:rsidP="00BE2D62">
      <w:pPr>
        <w:spacing w:after="120" w:line="276" w:lineRule="auto"/>
        <w:ind w:left="284"/>
        <w:jc w:val="both"/>
        <w:rPr>
          <w:rFonts w:ascii="Segoe UI" w:hAnsi="Segoe UI" w:cs="Segoe UI"/>
          <w:sz w:val="22"/>
          <w:szCs w:val="22"/>
        </w:rPr>
      </w:pPr>
    </w:p>
    <w:p w14:paraId="06980528" w14:textId="77777777" w:rsidR="00091F96" w:rsidRPr="004A7866" w:rsidRDefault="00091F96" w:rsidP="00BE2D62">
      <w:pPr>
        <w:spacing w:after="120" w:line="276" w:lineRule="auto"/>
        <w:ind w:left="284"/>
        <w:rPr>
          <w:rFonts w:ascii="Segoe UI" w:hAnsi="Segoe UI" w:cs="Segoe UI"/>
          <w:b/>
          <w:sz w:val="22"/>
          <w:szCs w:val="22"/>
        </w:rPr>
      </w:pPr>
      <w:r w:rsidRPr="004A7866">
        <w:rPr>
          <w:rFonts w:ascii="Segoe UI" w:hAnsi="Segoe UI" w:cs="Segoe UI"/>
          <w:b/>
          <w:sz w:val="22"/>
          <w:szCs w:val="22"/>
        </w:rPr>
        <w:t>a</w:t>
      </w:r>
    </w:p>
    <w:p w14:paraId="110A7EBD" w14:textId="77777777" w:rsidR="00091F96" w:rsidRPr="004A7866" w:rsidRDefault="00091F96" w:rsidP="00BE2D62">
      <w:pPr>
        <w:spacing w:after="120" w:line="276" w:lineRule="auto"/>
        <w:ind w:left="284"/>
        <w:rPr>
          <w:rFonts w:ascii="Segoe UI" w:hAnsi="Segoe UI" w:cs="Segoe UI"/>
          <w:b/>
          <w:sz w:val="22"/>
          <w:szCs w:val="22"/>
        </w:rPr>
      </w:pPr>
    </w:p>
    <w:p w14:paraId="5AACDCC5" w14:textId="146CB8B8" w:rsidR="00091F96" w:rsidRPr="004A7866" w:rsidRDefault="00091F96" w:rsidP="00BE2D62">
      <w:pPr>
        <w:spacing w:after="120" w:line="276" w:lineRule="auto"/>
        <w:jc w:val="both"/>
        <w:rPr>
          <w:rFonts w:ascii="Segoe UI" w:hAnsi="Segoe UI" w:cs="Segoe UI"/>
          <w:b/>
          <w:color w:val="FF0000"/>
          <w:sz w:val="22"/>
          <w:szCs w:val="22"/>
        </w:rPr>
      </w:pPr>
      <w:r w:rsidRPr="004A7866">
        <w:rPr>
          <w:rFonts w:ascii="Segoe UI" w:hAnsi="Segoe UI" w:cs="Segoe UI"/>
          <w:b/>
          <w:sz w:val="22"/>
          <w:szCs w:val="22"/>
        </w:rPr>
        <w:t>II. Název</w:t>
      </w:r>
      <w:r w:rsidR="003548F1" w:rsidRPr="004A7866">
        <w:rPr>
          <w:rFonts w:ascii="Segoe UI" w:hAnsi="Segoe UI" w:cs="Segoe UI"/>
          <w:b/>
          <w:sz w:val="22"/>
          <w:szCs w:val="22"/>
        </w:rPr>
        <w:t xml:space="preserve"> </w:t>
      </w:r>
      <w:r w:rsidRPr="004A7866">
        <w:rPr>
          <w:rFonts w:ascii="Segoe UI" w:hAnsi="Segoe UI" w:cs="Segoe UI"/>
          <w:b/>
          <w:sz w:val="22"/>
          <w:szCs w:val="22"/>
        </w:rPr>
        <w:t>/</w:t>
      </w:r>
      <w:r w:rsidR="003548F1" w:rsidRPr="004A7866">
        <w:rPr>
          <w:rFonts w:ascii="Segoe UI" w:hAnsi="Segoe UI" w:cs="Segoe UI"/>
          <w:b/>
          <w:sz w:val="22"/>
          <w:szCs w:val="22"/>
        </w:rPr>
        <w:t xml:space="preserve"> </w:t>
      </w:r>
      <w:r w:rsidRPr="004A7866">
        <w:rPr>
          <w:rFonts w:ascii="Segoe UI" w:hAnsi="Segoe UI" w:cs="Segoe UI"/>
          <w:b/>
          <w:sz w:val="22"/>
          <w:szCs w:val="22"/>
        </w:rPr>
        <w:t>obchodní firma</w:t>
      </w:r>
      <w:r w:rsidR="003548F1" w:rsidRPr="004A7866">
        <w:rPr>
          <w:rFonts w:ascii="Segoe UI" w:hAnsi="Segoe UI" w:cs="Segoe UI"/>
          <w:b/>
          <w:sz w:val="22"/>
          <w:szCs w:val="22"/>
        </w:rPr>
        <w:t xml:space="preserve"> </w:t>
      </w:r>
      <w:r w:rsidRPr="004A7866">
        <w:rPr>
          <w:rFonts w:ascii="Segoe UI" w:hAnsi="Segoe UI" w:cs="Segoe UI"/>
          <w:b/>
          <w:sz w:val="22"/>
          <w:szCs w:val="22"/>
        </w:rPr>
        <w:t>/</w:t>
      </w:r>
      <w:r w:rsidR="003548F1" w:rsidRPr="004A7866">
        <w:rPr>
          <w:rFonts w:ascii="Segoe UI" w:hAnsi="Segoe UI" w:cs="Segoe UI"/>
          <w:b/>
          <w:sz w:val="22"/>
          <w:szCs w:val="22"/>
        </w:rPr>
        <w:t xml:space="preserve"> </w:t>
      </w:r>
      <w:r w:rsidRPr="004A7866">
        <w:rPr>
          <w:rFonts w:ascii="Segoe UI" w:hAnsi="Segoe UI" w:cs="Segoe UI"/>
          <w:b/>
          <w:sz w:val="22"/>
          <w:szCs w:val="22"/>
        </w:rPr>
        <w:t xml:space="preserve">jméno a příjmení: </w:t>
      </w:r>
      <w:r w:rsidR="005339E8" w:rsidRPr="004A7866">
        <w:rPr>
          <w:rFonts w:ascii="Segoe UI" w:hAnsi="Segoe UI" w:cs="Segoe UI"/>
          <w:i/>
          <w:iCs/>
          <w:color w:val="FF0000"/>
          <w:sz w:val="22"/>
          <w:szCs w:val="22"/>
        </w:rPr>
        <w:t>níže uvedené údaje budou doplněny před podpisem smlouvy zadavatelem dle údajů z nabídky vybraného dodavatele</w:t>
      </w:r>
    </w:p>
    <w:p w14:paraId="349E4FAD" w14:textId="666D4542" w:rsidR="00091F96" w:rsidRPr="004A7866" w:rsidRDefault="00091F96" w:rsidP="00BE2D62">
      <w:pPr>
        <w:spacing w:after="120" w:line="276" w:lineRule="auto"/>
        <w:ind w:left="284"/>
        <w:jc w:val="both"/>
        <w:rPr>
          <w:rFonts w:ascii="Segoe UI" w:hAnsi="Segoe UI" w:cs="Segoe UI"/>
          <w:b/>
          <w:sz w:val="22"/>
          <w:szCs w:val="22"/>
        </w:rPr>
      </w:pPr>
      <w:r w:rsidRPr="004A7866">
        <w:rPr>
          <w:rFonts w:ascii="Segoe UI" w:hAnsi="Segoe UI" w:cs="Segoe UI"/>
          <w:sz w:val="22"/>
          <w:szCs w:val="22"/>
        </w:rPr>
        <w:t xml:space="preserve">Zastoupený: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38637F15" w14:textId="21EAE914" w:rsidR="00091F96" w:rsidRPr="004A7866" w:rsidRDefault="00091F96" w:rsidP="00BE2D62">
      <w:pPr>
        <w:spacing w:after="120" w:line="276" w:lineRule="auto"/>
        <w:ind w:left="284"/>
        <w:jc w:val="both"/>
        <w:rPr>
          <w:rFonts w:ascii="Segoe UI" w:hAnsi="Segoe UI" w:cs="Segoe UI"/>
          <w:sz w:val="22"/>
          <w:szCs w:val="22"/>
        </w:rPr>
      </w:pPr>
      <w:r w:rsidRPr="004A7866">
        <w:rPr>
          <w:rFonts w:ascii="Segoe UI" w:hAnsi="Segoe UI" w:cs="Segoe UI"/>
          <w:sz w:val="22"/>
          <w:szCs w:val="22"/>
        </w:rPr>
        <w:t>S</w:t>
      </w:r>
      <w:r w:rsidR="00556E1F" w:rsidRPr="004A7866">
        <w:rPr>
          <w:rFonts w:ascii="Segoe UI" w:hAnsi="Segoe UI" w:cs="Segoe UI"/>
          <w:sz w:val="22"/>
          <w:szCs w:val="22"/>
        </w:rPr>
        <w:t>e sídlem</w:t>
      </w:r>
      <w:r w:rsidRPr="004A7866">
        <w:rPr>
          <w:rFonts w:ascii="Segoe UI" w:hAnsi="Segoe UI" w:cs="Segoe UI"/>
          <w:sz w:val="22"/>
          <w:szCs w:val="22"/>
        </w:rPr>
        <w:t xml:space="preserve">: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5C0F1D4C" w14:textId="1B002EB6" w:rsidR="00091F96" w:rsidRPr="004A7866" w:rsidRDefault="00091F96" w:rsidP="00BE2D62">
      <w:pPr>
        <w:spacing w:after="120" w:line="276" w:lineRule="auto"/>
        <w:ind w:left="284"/>
        <w:jc w:val="both"/>
        <w:rPr>
          <w:rFonts w:ascii="Segoe UI" w:hAnsi="Segoe UI" w:cs="Segoe UI"/>
          <w:sz w:val="22"/>
          <w:szCs w:val="22"/>
        </w:rPr>
      </w:pPr>
      <w:r w:rsidRPr="004A7866">
        <w:rPr>
          <w:rFonts w:ascii="Segoe UI" w:hAnsi="Segoe UI" w:cs="Segoe UI"/>
          <w:sz w:val="22"/>
          <w:szCs w:val="22"/>
        </w:rPr>
        <w:t>IČ</w:t>
      </w:r>
      <w:r w:rsidR="00556E1F" w:rsidRPr="004A7866">
        <w:rPr>
          <w:rFonts w:ascii="Segoe UI" w:hAnsi="Segoe UI" w:cs="Segoe UI"/>
          <w:sz w:val="22"/>
          <w:szCs w:val="22"/>
        </w:rPr>
        <w:t>O</w:t>
      </w:r>
      <w:r w:rsidRPr="004A7866">
        <w:rPr>
          <w:rFonts w:ascii="Segoe UI" w:hAnsi="Segoe UI" w:cs="Segoe UI"/>
          <w:sz w:val="22"/>
          <w:szCs w:val="22"/>
        </w:rPr>
        <w:t xml:space="preserve">: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4AE3D030" w14:textId="32595DD1" w:rsidR="00091F96" w:rsidRPr="004A7866" w:rsidRDefault="00091F96" w:rsidP="00BE2D62">
      <w:pPr>
        <w:spacing w:after="120" w:line="276" w:lineRule="auto"/>
        <w:ind w:left="284"/>
        <w:jc w:val="both"/>
        <w:rPr>
          <w:rFonts w:ascii="Segoe UI" w:hAnsi="Segoe UI" w:cs="Segoe UI"/>
          <w:sz w:val="22"/>
          <w:szCs w:val="22"/>
        </w:rPr>
      </w:pPr>
      <w:r w:rsidRPr="004A7866">
        <w:rPr>
          <w:rFonts w:ascii="Segoe UI" w:hAnsi="Segoe UI" w:cs="Segoe UI"/>
          <w:sz w:val="22"/>
          <w:szCs w:val="22"/>
        </w:rPr>
        <w:t xml:space="preserve">DIČ: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20B6AAA4" w14:textId="28907F41"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lastRenderedPageBreak/>
        <w:t>Právnická</w:t>
      </w:r>
      <w:r w:rsidR="003548F1" w:rsidRPr="004A7866">
        <w:rPr>
          <w:rFonts w:ascii="Segoe UI" w:hAnsi="Segoe UI" w:cs="Segoe UI"/>
          <w:sz w:val="22"/>
          <w:szCs w:val="22"/>
        </w:rPr>
        <w:t xml:space="preserve"> </w:t>
      </w:r>
      <w:r w:rsidRPr="004A7866">
        <w:rPr>
          <w:rFonts w:ascii="Segoe UI" w:hAnsi="Segoe UI" w:cs="Segoe UI"/>
          <w:sz w:val="22"/>
          <w:szCs w:val="22"/>
        </w:rPr>
        <w:t>/</w:t>
      </w:r>
      <w:r w:rsidR="003548F1" w:rsidRPr="004A7866">
        <w:rPr>
          <w:rFonts w:ascii="Segoe UI" w:hAnsi="Segoe UI" w:cs="Segoe UI"/>
          <w:sz w:val="22"/>
          <w:szCs w:val="22"/>
        </w:rPr>
        <w:t xml:space="preserve"> </w:t>
      </w:r>
      <w:r w:rsidRPr="004A7866">
        <w:rPr>
          <w:rFonts w:ascii="Segoe UI" w:hAnsi="Segoe UI" w:cs="Segoe UI"/>
          <w:sz w:val="22"/>
          <w:szCs w:val="22"/>
        </w:rPr>
        <w:t>fyzická osoba zapsaná v obchodním rejstříku vedeném Krajským</w:t>
      </w:r>
      <w:r w:rsidR="003548F1" w:rsidRPr="004A7866">
        <w:rPr>
          <w:rFonts w:ascii="Segoe UI" w:hAnsi="Segoe UI" w:cs="Segoe UI"/>
          <w:sz w:val="22"/>
          <w:szCs w:val="22"/>
        </w:rPr>
        <w:t xml:space="preserve"> </w:t>
      </w:r>
      <w:r w:rsidRPr="004A7866">
        <w:rPr>
          <w:rFonts w:ascii="Segoe UI" w:hAnsi="Segoe UI" w:cs="Segoe UI"/>
          <w:sz w:val="22"/>
          <w:szCs w:val="22"/>
        </w:rPr>
        <w:t>/</w:t>
      </w:r>
      <w:r w:rsidR="003548F1" w:rsidRPr="004A7866">
        <w:rPr>
          <w:rFonts w:ascii="Segoe UI" w:hAnsi="Segoe UI" w:cs="Segoe UI"/>
          <w:sz w:val="22"/>
          <w:szCs w:val="22"/>
        </w:rPr>
        <w:t xml:space="preserve"> </w:t>
      </w:r>
      <w:r w:rsidRPr="004A7866">
        <w:rPr>
          <w:rFonts w:ascii="Segoe UI" w:hAnsi="Segoe UI" w:cs="Segoe UI"/>
          <w:sz w:val="22"/>
          <w:szCs w:val="22"/>
        </w:rPr>
        <w:t>Městským soudem v</w:t>
      </w:r>
      <w:r w:rsidR="00C00F38" w:rsidRPr="004A7866">
        <w:rPr>
          <w:rFonts w:ascii="Segoe UI" w:hAnsi="Segoe UI" w:cs="Segoe UI"/>
          <w:sz w:val="22"/>
          <w:szCs w:val="22"/>
        </w:rPr>
        <w:t xml:space="preserve">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r w:rsidRPr="004A7866">
        <w:rPr>
          <w:rFonts w:ascii="Segoe UI" w:hAnsi="Segoe UI" w:cs="Segoe UI"/>
          <w:sz w:val="22"/>
          <w:szCs w:val="22"/>
        </w:rPr>
        <w:t xml:space="preserve">, </w:t>
      </w:r>
      <w:r w:rsidR="00556E1F" w:rsidRPr="004A7866">
        <w:rPr>
          <w:rFonts w:ascii="Segoe UI" w:hAnsi="Segoe UI" w:cs="Segoe UI"/>
          <w:sz w:val="22"/>
          <w:szCs w:val="22"/>
        </w:rPr>
        <w:t>pod sp. zn.</w:t>
      </w:r>
      <w:r w:rsidR="00A6351F" w:rsidRPr="004A7866">
        <w:rPr>
          <w:rFonts w:ascii="Segoe UI" w:hAnsi="Segoe UI" w:cs="Segoe UI"/>
          <w:sz w:val="22"/>
          <w:szCs w:val="22"/>
        </w:rPr>
        <w:t xml:space="preserve">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1ABD09F5" w14:textId="77777777"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nebo</w:t>
      </w:r>
    </w:p>
    <w:p w14:paraId="6133AE34" w14:textId="486CB16F"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Právnická</w:t>
      </w:r>
      <w:r w:rsidR="003548F1" w:rsidRPr="004A7866">
        <w:rPr>
          <w:rFonts w:ascii="Segoe UI" w:hAnsi="Segoe UI" w:cs="Segoe UI"/>
          <w:sz w:val="22"/>
          <w:szCs w:val="22"/>
        </w:rPr>
        <w:t xml:space="preserve"> </w:t>
      </w:r>
      <w:r w:rsidRPr="004A7866">
        <w:rPr>
          <w:rFonts w:ascii="Segoe UI" w:hAnsi="Segoe UI" w:cs="Segoe UI"/>
          <w:sz w:val="22"/>
          <w:szCs w:val="22"/>
        </w:rPr>
        <w:t>/</w:t>
      </w:r>
      <w:r w:rsidR="003548F1" w:rsidRPr="004A7866">
        <w:rPr>
          <w:rFonts w:ascii="Segoe UI" w:hAnsi="Segoe UI" w:cs="Segoe UI"/>
          <w:sz w:val="22"/>
          <w:szCs w:val="22"/>
        </w:rPr>
        <w:t xml:space="preserve"> </w:t>
      </w:r>
      <w:r w:rsidRPr="004A7866">
        <w:rPr>
          <w:rFonts w:ascii="Segoe UI" w:hAnsi="Segoe UI" w:cs="Segoe UI"/>
          <w:sz w:val="22"/>
          <w:szCs w:val="22"/>
        </w:rPr>
        <w:t xml:space="preserve">fyzická osoba zapsaná v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16AEF58F" w14:textId="77777777" w:rsidR="00091F96" w:rsidRPr="004A7866" w:rsidRDefault="00091F96" w:rsidP="00BE2D62">
      <w:pPr>
        <w:tabs>
          <w:tab w:val="left" w:pos="360"/>
        </w:tabs>
        <w:spacing w:after="120" w:line="276" w:lineRule="auto"/>
        <w:ind w:left="284"/>
        <w:jc w:val="both"/>
        <w:rPr>
          <w:rFonts w:ascii="Segoe UI" w:hAnsi="Segoe UI" w:cs="Segoe UI"/>
          <w:i/>
          <w:sz w:val="22"/>
          <w:szCs w:val="22"/>
        </w:rPr>
      </w:pPr>
      <w:r w:rsidRPr="004A7866">
        <w:rPr>
          <w:rFonts w:ascii="Segoe UI" w:hAnsi="Segoe UI" w:cs="Segoe UI"/>
          <w:i/>
          <w:sz w:val="22"/>
          <w:szCs w:val="22"/>
        </w:rPr>
        <w:t>nebo</w:t>
      </w:r>
    </w:p>
    <w:p w14:paraId="510F1B4E" w14:textId="0D03F8A6"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Fyzická osoba zapsaná do ž</w:t>
      </w:r>
      <w:r w:rsidR="00AE4F5C" w:rsidRPr="004A7866">
        <w:rPr>
          <w:rFonts w:ascii="Segoe UI" w:hAnsi="Segoe UI" w:cs="Segoe UI"/>
          <w:sz w:val="22"/>
          <w:szCs w:val="22"/>
        </w:rPr>
        <w:t>i</w:t>
      </w:r>
      <w:r w:rsidRPr="004A7866">
        <w:rPr>
          <w:rFonts w:ascii="Segoe UI" w:hAnsi="Segoe UI" w:cs="Segoe UI"/>
          <w:sz w:val="22"/>
          <w:szCs w:val="22"/>
        </w:rPr>
        <w:t>vnostenského rejstříku evidovaná u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r w:rsidRPr="004A7866">
        <w:rPr>
          <w:rFonts w:ascii="Segoe UI" w:hAnsi="Segoe UI" w:cs="Segoe UI"/>
          <w:sz w:val="22"/>
          <w:szCs w:val="22"/>
        </w:rPr>
        <w:t xml:space="preserve"> (jiné oprávnění fyzické osoby k podnikání s uvedením údajů o</w:t>
      </w:r>
      <w:r w:rsidR="009D0B1F" w:rsidRPr="004A7866">
        <w:rPr>
          <w:rFonts w:ascii="Segoe UI" w:hAnsi="Segoe UI" w:cs="Segoe UI"/>
          <w:sz w:val="22"/>
          <w:szCs w:val="22"/>
        </w:rPr>
        <w:t> </w:t>
      </w:r>
      <w:r w:rsidRPr="004A7866">
        <w:rPr>
          <w:rFonts w:ascii="Segoe UI" w:hAnsi="Segoe UI" w:cs="Segoe UI"/>
          <w:sz w:val="22"/>
          <w:szCs w:val="22"/>
        </w:rPr>
        <w:t>vydavateli oprávnění, datu vydání a příp. číselném označení tohoto oprávnění)</w:t>
      </w:r>
    </w:p>
    <w:p w14:paraId="4B976D8E" w14:textId="2B18A3D3"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 xml:space="preserve">Bankovní spojení: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0B52C1D9" w14:textId="697993BD"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 xml:space="preserve">Číslo účtu: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00E34C78" w14:textId="59B20708"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 xml:space="preserve">Kontaktní osoba: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2AF958A2" w14:textId="4245F7AC"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 xml:space="preserve">Telefon: </w:t>
      </w:r>
      <w:r w:rsidR="00916516" w:rsidRPr="004A7866">
        <w:rPr>
          <w:rFonts w:ascii="Segoe UI" w:hAnsi="Segoe UI" w:cs="Segoe UI"/>
          <w:sz w:val="22"/>
          <w:szCs w:val="22"/>
        </w:rPr>
        <w:t>[</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3ACA0BCE" w14:textId="697231C3" w:rsidR="00091F96" w:rsidRPr="004A7866" w:rsidRDefault="00091F96" w:rsidP="00BE2D62">
      <w:pPr>
        <w:tabs>
          <w:tab w:val="left" w:pos="360"/>
        </w:tabs>
        <w:spacing w:after="120" w:line="276" w:lineRule="auto"/>
        <w:ind w:left="284"/>
        <w:jc w:val="both"/>
        <w:rPr>
          <w:rFonts w:ascii="Segoe UI" w:hAnsi="Segoe UI" w:cs="Segoe UI"/>
          <w:sz w:val="22"/>
          <w:szCs w:val="22"/>
        </w:rPr>
      </w:pPr>
      <w:r w:rsidRPr="004A7866">
        <w:rPr>
          <w:rFonts w:ascii="Segoe UI" w:hAnsi="Segoe UI" w:cs="Segoe UI"/>
          <w:sz w:val="22"/>
          <w:szCs w:val="22"/>
        </w:rPr>
        <w:t>E-mail:</w:t>
      </w:r>
      <w:r w:rsidR="00916516" w:rsidRPr="004A7866">
        <w:rPr>
          <w:rFonts w:ascii="Segoe UI" w:hAnsi="Segoe UI" w:cs="Segoe UI"/>
          <w:sz w:val="22"/>
          <w:szCs w:val="22"/>
        </w:rPr>
        <w:t xml:space="preserve"> [</w:t>
      </w:r>
      <w:r w:rsidR="00916516" w:rsidRPr="004A7866">
        <w:rPr>
          <w:rFonts w:ascii="Segoe UI" w:hAnsi="Segoe UI" w:cs="Segoe UI"/>
          <w:sz w:val="22"/>
          <w:szCs w:val="22"/>
          <w:highlight w:val="yellow"/>
        </w:rPr>
        <w:t>BUDE DOPLNĚNO PŘED PODPISEM SMLOUVY</w:t>
      </w:r>
      <w:r w:rsidR="00916516" w:rsidRPr="004A7866">
        <w:rPr>
          <w:rFonts w:ascii="Segoe UI" w:hAnsi="Segoe UI" w:cs="Segoe UI"/>
          <w:sz w:val="22"/>
          <w:szCs w:val="22"/>
        </w:rPr>
        <w:t>]</w:t>
      </w:r>
    </w:p>
    <w:p w14:paraId="7433B1B7" w14:textId="77777777" w:rsidR="00091F96" w:rsidRPr="004A7866" w:rsidRDefault="00091F96" w:rsidP="00BE2D62">
      <w:pPr>
        <w:spacing w:after="120" w:line="276" w:lineRule="auto"/>
        <w:ind w:left="284"/>
        <w:rPr>
          <w:rFonts w:ascii="Segoe UI" w:hAnsi="Segoe UI" w:cs="Segoe UI"/>
          <w:sz w:val="22"/>
          <w:szCs w:val="22"/>
        </w:rPr>
      </w:pPr>
      <w:r w:rsidRPr="004A7866">
        <w:rPr>
          <w:rFonts w:ascii="Segoe UI" w:hAnsi="Segoe UI" w:cs="Segoe UI"/>
          <w:sz w:val="22"/>
          <w:szCs w:val="22"/>
        </w:rPr>
        <w:t>(dále jen „</w:t>
      </w:r>
      <w:r w:rsidR="0022299D" w:rsidRPr="004A7866">
        <w:rPr>
          <w:rFonts w:ascii="Segoe UI" w:hAnsi="Segoe UI" w:cs="Segoe UI"/>
          <w:b/>
          <w:i/>
          <w:sz w:val="22"/>
          <w:szCs w:val="22"/>
        </w:rPr>
        <w:t>Zhotovitel</w:t>
      </w:r>
      <w:r w:rsidRPr="004A7866">
        <w:rPr>
          <w:rFonts w:ascii="Segoe UI" w:hAnsi="Segoe UI" w:cs="Segoe UI"/>
          <w:sz w:val="22"/>
          <w:szCs w:val="22"/>
        </w:rPr>
        <w:t>“)</w:t>
      </w:r>
    </w:p>
    <w:p w14:paraId="3F76F243" w14:textId="77777777" w:rsidR="00C00F38" w:rsidRPr="004A7866" w:rsidRDefault="00C00F38" w:rsidP="00C00F38">
      <w:pPr>
        <w:pStyle w:val="Nzev"/>
        <w:widowControl w:val="0"/>
        <w:spacing w:after="120" w:line="276" w:lineRule="auto"/>
        <w:jc w:val="left"/>
        <w:rPr>
          <w:rFonts w:ascii="Segoe UI" w:hAnsi="Segoe UI" w:cs="Segoe UI"/>
          <w:sz w:val="22"/>
          <w:szCs w:val="22"/>
        </w:rPr>
      </w:pPr>
      <w:r w:rsidRPr="004A7866">
        <w:rPr>
          <w:rFonts w:ascii="Segoe UI" w:hAnsi="Segoe UI" w:cs="Segoe UI"/>
          <w:b w:val="0"/>
          <w:bCs w:val="0"/>
          <w:sz w:val="22"/>
          <w:szCs w:val="22"/>
          <w:lang w:eastAsia="en-US"/>
        </w:rPr>
        <w:t xml:space="preserve">uzavírají tuto smlouvu (dále jen </w:t>
      </w:r>
      <w:r w:rsidRPr="004A7866">
        <w:rPr>
          <w:rFonts w:ascii="Segoe UI" w:hAnsi="Segoe UI" w:cs="Segoe UI"/>
          <w:b w:val="0"/>
          <w:bCs w:val="0"/>
          <w:i/>
          <w:iCs/>
          <w:sz w:val="22"/>
          <w:szCs w:val="22"/>
          <w:lang w:eastAsia="en-US"/>
        </w:rPr>
        <w:t>„</w:t>
      </w:r>
      <w:r w:rsidRPr="004A7866">
        <w:rPr>
          <w:rFonts w:ascii="Segoe UI" w:hAnsi="Segoe UI" w:cs="Segoe UI"/>
          <w:i/>
          <w:iCs/>
          <w:sz w:val="22"/>
          <w:szCs w:val="22"/>
          <w:lang w:eastAsia="en-US"/>
        </w:rPr>
        <w:t>Smlouva</w:t>
      </w:r>
      <w:r w:rsidRPr="004A7866">
        <w:rPr>
          <w:rFonts w:ascii="Segoe UI" w:hAnsi="Segoe UI" w:cs="Segoe UI"/>
          <w:b w:val="0"/>
          <w:bCs w:val="0"/>
          <w:i/>
          <w:iCs/>
          <w:sz w:val="22"/>
          <w:szCs w:val="22"/>
          <w:lang w:eastAsia="en-US"/>
        </w:rPr>
        <w:t>“</w:t>
      </w:r>
      <w:r w:rsidRPr="004A7866">
        <w:rPr>
          <w:rFonts w:ascii="Segoe UI" w:hAnsi="Segoe UI" w:cs="Segoe UI"/>
          <w:b w:val="0"/>
          <w:bCs w:val="0"/>
          <w:sz w:val="22"/>
          <w:szCs w:val="22"/>
          <w:lang w:eastAsia="en-US"/>
        </w:rPr>
        <w:t>):</w:t>
      </w:r>
    </w:p>
    <w:p w14:paraId="7E35B3C3" w14:textId="77777777" w:rsidR="00091F96" w:rsidRPr="004A7866" w:rsidRDefault="00091F96" w:rsidP="00BE2D62">
      <w:pPr>
        <w:spacing w:after="120" w:line="276" w:lineRule="auto"/>
        <w:rPr>
          <w:rFonts w:ascii="Segoe UI" w:hAnsi="Segoe UI" w:cs="Segoe UI"/>
          <w:b/>
          <w:sz w:val="22"/>
          <w:szCs w:val="22"/>
        </w:rPr>
      </w:pPr>
    </w:p>
    <w:p w14:paraId="6D3E2A76" w14:textId="77777777" w:rsidR="00091F96" w:rsidRPr="004A7866" w:rsidRDefault="00091F96" w:rsidP="00544E62">
      <w:pPr>
        <w:pStyle w:val="Nadpis1"/>
        <w:numPr>
          <w:ilvl w:val="0"/>
          <w:numId w:val="1"/>
        </w:numPr>
        <w:spacing w:line="276" w:lineRule="auto"/>
        <w:jc w:val="center"/>
        <w:rPr>
          <w:rFonts w:ascii="Segoe UI" w:hAnsi="Segoe UI" w:cs="Segoe UI"/>
          <w:sz w:val="22"/>
          <w:szCs w:val="22"/>
          <w:lang w:val="cs-CZ"/>
        </w:rPr>
      </w:pPr>
      <w:bookmarkStart w:id="3" w:name="_Ref48997384"/>
      <w:r w:rsidRPr="004A7866">
        <w:rPr>
          <w:rFonts w:ascii="Segoe UI" w:hAnsi="Segoe UI" w:cs="Segoe UI"/>
          <w:sz w:val="22"/>
          <w:szCs w:val="22"/>
          <w:lang w:val="cs-CZ"/>
        </w:rPr>
        <w:t>Preambule a účel smlouvy</w:t>
      </w:r>
      <w:bookmarkEnd w:id="3"/>
    </w:p>
    <w:p w14:paraId="0BE281B6" w14:textId="27E503C7" w:rsidR="00894D83" w:rsidRPr="004A7866" w:rsidRDefault="008603F6" w:rsidP="008E5EF9">
      <w:pPr>
        <w:pStyle w:val="1styl"/>
        <w:rPr>
          <w:rFonts w:eastAsia="Calibri"/>
        </w:rPr>
      </w:pPr>
      <w:bookmarkStart w:id="4" w:name="_Hlk66788161"/>
      <w:r w:rsidRPr="004A7866">
        <w:rPr>
          <w:rFonts w:eastAsia="Calibri"/>
        </w:rPr>
        <w:t xml:space="preserve">Objednatel hodlá realizovat </w:t>
      </w:r>
      <w:r w:rsidR="00894D83" w:rsidRPr="004A7866">
        <w:rPr>
          <w:rFonts w:eastAsia="Calibri"/>
        </w:rPr>
        <w:t xml:space="preserve">výstavbu </w:t>
      </w:r>
      <w:r w:rsidR="007D66A3" w:rsidRPr="004A7866">
        <w:rPr>
          <w:rFonts w:eastAsia="Calibri"/>
        </w:rPr>
        <w:t xml:space="preserve">nového </w:t>
      </w:r>
      <w:r w:rsidR="00741356" w:rsidRPr="004A7866">
        <w:rPr>
          <w:rFonts w:eastAsia="Calibri"/>
        </w:rPr>
        <w:t xml:space="preserve">objektu </w:t>
      </w:r>
      <w:r w:rsidR="00D160A8" w:rsidRPr="004A7866">
        <w:rPr>
          <w:rFonts w:eastAsia="Calibri"/>
        </w:rPr>
        <w:t xml:space="preserve">Cirkulárního domu </w:t>
      </w:r>
      <w:r w:rsidR="00741356" w:rsidRPr="004A7866">
        <w:rPr>
          <w:rFonts w:eastAsia="Calibri"/>
        </w:rPr>
        <w:t>v</w:t>
      </w:r>
      <w:r w:rsidR="007D66A3" w:rsidRPr="004A7866">
        <w:rPr>
          <w:rFonts w:eastAsia="Calibri"/>
        </w:rPr>
        <w:t> městské části Brno-Židenice</w:t>
      </w:r>
      <w:r w:rsidR="00D160A8" w:rsidRPr="004A7866" w:rsidDel="00D160A8">
        <w:rPr>
          <w:rFonts w:eastAsia="Calibri"/>
        </w:rPr>
        <w:t xml:space="preserve"> </w:t>
      </w:r>
      <w:r w:rsidR="008C5716" w:rsidRPr="004A7866">
        <w:rPr>
          <w:rFonts w:eastAsia="Calibri"/>
        </w:rPr>
        <w:t xml:space="preserve">(dále jen </w:t>
      </w:r>
      <w:r w:rsidR="008C5716" w:rsidRPr="004A7866">
        <w:rPr>
          <w:rFonts w:eastAsia="Calibri"/>
          <w:i/>
          <w:iCs/>
        </w:rPr>
        <w:t>„</w:t>
      </w:r>
      <w:r w:rsidR="009F2984">
        <w:rPr>
          <w:rFonts w:eastAsia="Calibri"/>
          <w:b/>
          <w:bCs/>
          <w:i/>
          <w:iCs/>
        </w:rPr>
        <w:t>S</w:t>
      </w:r>
      <w:r w:rsidR="007D66A3" w:rsidRPr="004A7866">
        <w:rPr>
          <w:rFonts w:eastAsia="Calibri"/>
          <w:b/>
          <w:bCs/>
          <w:i/>
          <w:iCs/>
        </w:rPr>
        <w:t>tavba</w:t>
      </w:r>
      <w:r w:rsidR="008C5716" w:rsidRPr="004A7866">
        <w:rPr>
          <w:rFonts w:eastAsia="Calibri"/>
          <w:i/>
          <w:iCs/>
        </w:rPr>
        <w:t>“</w:t>
      </w:r>
      <w:r w:rsidR="008C5716" w:rsidRPr="004A7866">
        <w:rPr>
          <w:rFonts w:eastAsia="Calibri"/>
        </w:rPr>
        <w:t>).</w:t>
      </w:r>
    </w:p>
    <w:p w14:paraId="5C84752A" w14:textId="7F3A704F" w:rsidR="008C5716" w:rsidRPr="004A7866" w:rsidRDefault="008C5716" w:rsidP="009F2984">
      <w:pPr>
        <w:pStyle w:val="1styl"/>
        <w:rPr>
          <w:rFonts w:eastAsia="Calibri"/>
        </w:rPr>
      </w:pPr>
      <w:r w:rsidRPr="004A7866">
        <w:rPr>
          <w:rFonts w:eastAsia="Calibri"/>
        </w:rPr>
        <w:t>Účelem Smlouvy je uspokojení potřeby Objednatele spočívající v získání projektové dokumentace (resp. projektových dokumentací) v takovém stupni a kvalitě, která umožní řádnou přípravu Stavby, řádné provedení zadávací</w:t>
      </w:r>
      <w:r w:rsidR="009F2984">
        <w:rPr>
          <w:rFonts w:eastAsia="Calibri"/>
        </w:rPr>
        <w:t>ho</w:t>
      </w:r>
      <w:r w:rsidRPr="004A7866">
        <w:rPr>
          <w:rFonts w:eastAsia="Calibri"/>
        </w:rPr>
        <w:t xml:space="preserve"> řízení na výběr zhotovitele Stavby v souladu s relevantními právními předpisy a realizaci Stavby, jakož i získání potřebných stanovisek, povolení, vyjádření či jejich ekvivalentů nezbytných k řádné realizaci Stavby. </w:t>
      </w:r>
    </w:p>
    <w:p w14:paraId="2BDD8306" w14:textId="2A3ED409" w:rsidR="008C5716" w:rsidRPr="004A7866" w:rsidRDefault="008C5716" w:rsidP="009F2984">
      <w:pPr>
        <w:pStyle w:val="1styl"/>
        <w:rPr>
          <w:rFonts w:eastAsia="Calibri"/>
        </w:rPr>
      </w:pPr>
      <w:r w:rsidRPr="004A7866">
        <w:rPr>
          <w:rFonts w:eastAsia="Calibri"/>
        </w:rPr>
        <w:t xml:space="preserve">Smlouva je uzavírána v návaznosti na výsledek zadávacího řízení na </w:t>
      </w:r>
      <w:r w:rsidR="00741356" w:rsidRPr="004A7866">
        <w:rPr>
          <w:rFonts w:eastAsia="Calibri"/>
        </w:rPr>
        <w:t xml:space="preserve">veřejnou </w:t>
      </w:r>
      <w:r w:rsidRPr="004A7866">
        <w:rPr>
          <w:rFonts w:eastAsia="Calibri"/>
        </w:rPr>
        <w:t>zakázku</w:t>
      </w:r>
      <w:r w:rsidR="00741356" w:rsidRPr="004A7866">
        <w:rPr>
          <w:rFonts w:eastAsia="Calibri"/>
        </w:rPr>
        <w:t xml:space="preserve"> s názvem „</w:t>
      </w:r>
      <w:r w:rsidR="009F2984" w:rsidRPr="009F2984">
        <w:rPr>
          <w:rFonts w:eastAsia="Calibri"/>
        </w:rPr>
        <w:t>Projektová dokumentace a výkon souvisejících činností pro novostavbu Cirkulárního domu</w:t>
      </w:r>
      <w:r w:rsidR="00741356" w:rsidRPr="004A7866">
        <w:rPr>
          <w:rFonts w:eastAsia="Calibri"/>
        </w:rPr>
        <w:t>“ (dále jen „</w:t>
      </w:r>
      <w:r w:rsidR="00741356" w:rsidRPr="004A7866">
        <w:rPr>
          <w:rFonts w:eastAsia="Calibri"/>
          <w:b/>
          <w:bCs/>
        </w:rPr>
        <w:t>Veřejná zakázka</w:t>
      </w:r>
      <w:r w:rsidR="00741356" w:rsidRPr="004A7866">
        <w:rPr>
          <w:rFonts w:eastAsia="Calibri"/>
        </w:rPr>
        <w:t>“)</w:t>
      </w:r>
      <w:r w:rsidRPr="004A7866">
        <w:rPr>
          <w:rFonts w:eastAsia="Calibri"/>
        </w:rPr>
        <w:t xml:space="preserve">, které </w:t>
      </w:r>
      <w:r w:rsidRPr="004A7866">
        <w:t xml:space="preserve">bylo realizováno Objednatelem v pozici zadavatele </w:t>
      </w:r>
      <w:r w:rsidR="009F2984">
        <w:t>V</w:t>
      </w:r>
      <w:r w:rsidRPr="004A7866">
        <w:t xml:space="preserve">eřejné zakázky podle zákona č. 134/2016 Sb., </w:t>
      </w:r>
      <w:r w:rsidRPr="004A7866">
        <w:rPr>
          <w:rStyle w:val="h1a2"/>
          <w:sz w:val="22"/>
          <w:szCs w:val="22"/>
          <w:specVanish w:val="0"/>
        </w:rPr>
        <w:t xml:space="preserve">o zadávání veřejných zakázek, ve znění pozdějších předpisů </w:t>
      </w:r>
      <w:r w:rsidRPr="004A7866">
        <w:t>(dále jen „</w:t>
      </w:r>
      <w:r w:rsidRPr="004A7866">
        <w:rPr>
          <w:b/>
        </w:rPr>
        <w:t>ZZVZ</w:t>
      </w:r>
      <w:r w:rsidRPr="004A7866">
        <w:t>“).</w:t>
      </w:r>
    </w:p>
    <w:bookmarkEnd w:id="4"/>
    <w:p w14:paraId="7B34A6E3" w14:textId="0AD34FA7" w:rsidR="008C4862" w:rsidRPr="004A7866" w:rsidRDefault="008C4862" w:rsidP="009F2984">
      <w:pPr>
        <w:pStyle w:val="1styl"/>
      </w:pPr>
      <w:r w:rsidRPr="004A7866">
        <w:t xml:space="preserve">Pojmy s velkými </w:t>
      </w:r>
      <w:r w:rsidR="00866D3E" w:rsidRPr="004A7866">
        <w:t>p</w:t>
      </w:r>
      <w:r w:rsidRPr="004A7866">
        <w:t>očátečními písmeny definované v</w:t>
      </w:r>
      <w:r w:rsidR="003273A5" w:rsidRPr="004A7866">
        <w:t>e S</w:t>
      </w:r>
      <w:r w:rsidRPr="004A7866">
        <w:t xml:space="preserve">mlouvě </w:t>
      </w:r>
      <w:r w:rsidR="006E51FF" w:rsidRPr="004A7866">
        <w:t>mají</w:t>
      </w:r>
      <w:r w:rsidRPr="004A7866">
        <w:t xml:space="preserve"> význam, jenž je jim ve </w:t>
      </w:r>
      <w:r w:rsidR="003273A5" w:rsidRPr="004A7866">
        <w:t>S</w:t>
      </w:r>
      <w:r w:rsidRPr="004A7866">
        <w:t>mlouvě připisován. Pro vyloučení jakýchkoliv pochybností se</w:t>
      </w:r>
      <w:r w:rsidR="00A5625D" w:rsidRPr="004A7866">
        <w:t> </w:t>
      </w:r>
      <w:r w:rsidRPr="004A7866">
        <w:t>smluvní strany dále dohodly, že:</w:t>
      </w:r>
    </w:p>
    <w:p w14:paraId="2DF3434F" w14:textId="06D7F100" w:rsidR="008C4862" w:rsidRPr="004A7866" w:rsidRDefault="008C4862" w:rsidP="00CF79D2">
      <w:pPr>
        <w:numPr>
          <w:ilvl w:val="0"/>
          <w:numId w:val="3"/>
        </w:numPr>
        <w:spacing w:after="120" w:line="276" w:lineRule="auto"/>
        <w:ind w:left="993" w:hanging="284"/>
        <w:jc w:val="both"/>
        <w:rPr>
          <w:rFonts w:ascii="Segoe UI" w:hAnsi="Segoe UI" w:cs="Segoe UI"/>
          <w:bCs/>
          <w:sz w:val="22"/>
          <w:szCs w:val="22"/>
        </w:rPr>
      </w:pPr>
      <w:bookmarkStart w:id="5" w:name="_Toc335318128"/>
      <w:bookmarkStart w:id="6" w:name="_Toc335318211"/>
      <w:r w:rsidRPr="004A7866">
        <w:rPr>
          <w:rFonts w:ascii="Segoe UI" w:hAnsi="Segoe UI" w:cs="Segoe UI"/>
          <w:bCs/>
          <w:sz w:val="22"/>
          <w:szCs w:val="22"/>
        </w:rPr>
        <w:lastRenderedPageBreak/>
        <w:t xml:space="preserve">v případě jakékoliv nejistoty ohledně výkladu ustanovení </w:t>
      </w:r>
      <w:r w:rsidR="003273A5" w:rsidRPr="004A7866">
        <w:rPr>
          <w:rFonts w:ascii="Segoe UI" w:hAnsi="Segoe UI" w:cs="Segoe UI"/>
          <w:bCs/>
          <w:sz w:val="22"/>
          <w:szCs w:val="22"/>
        </w:rPr>
        <w:t>S</w:t>
      </w:r>
      <w:r w:rsidRPr="004A7866">
        <w:rPr>
          <w:rFonts w:ascii="Segoe UI" w:hAnsi="Segoe UI" w:cs="Segoe UI"/>
          <w:bCs/>
          <w:sz w:val="22"/>
          <w:szCs w:val="22"/>
        </w:rPr>
        <w:t>mlouvy budou tato ustanovení vykládána tak, aby v</w:t>
      </w:r>
      <w:r w:rsidR="00276F30" w:rsidRPr="004A7866">
        <w:rPr>
          <w:rFonts w:ascii="Segoe UI" w:hAnsi="Segoe UI" w:cs="Segoe UI"/>
          <w:bCs/>
          <w:sz w:val="22"/>
          <w:szCs w:val="22"/>
        </w:rPr>
        <w:t> </w:t>
      </w:r>
      <w:r w:rsidRPr="004A7866">
        <w:rPr>
          <w:rFonts w:ascii="Segoe UI" w:hAnsi="Segoe UI" w:cs="Segoe UI"/>
          <w:bCs/>
          <w:sz w:val="22"/>
          <w:szCs w:val="22"/>
        </w:rPr>
        <w:t xml:space="preserve">co nejširší míře zohledňovala účel Veřejné zakázky vyjádřený v zadávací dokumentaci a </w:t>
      </w:r>
      <w:r w:rsidR="003273A5" w:rsidRPr="004A7866">
        <w:rPr>
          <w:rFonts w:ascii="Segoe UI" w:hAnsi="Segoe UI" w:cs="Segoe UI"/>
          <w:bCs/>
          <w:sz w:val="22"/>
          <w:szCs w:val="22"/>
        </w:rPr>
        <w:t>S</w:t>
      </w:r>
      <w:r w:rsidRPr="004A7866">
        <w:rPr>
          <w:rFonts w:ascii="Segoe UI" w:hAnsi="Segoe UI" w:cs="Segoe UI"/>
          <w:bCs/>
          <w:sz w:val="22"/>
          <w:szCs w:val="22"/>
        </w:rPr>
        <w:t>mlouvě;</w:t>
      </w:r>
      <w:bookmarkEnd w:id="5"/>
      <w:bookmarkEnd w:id="6"/>
    </w:p>
    <w:p w14:paraId="4420A84B" w14:textId="129A2E8F" w:rsidR="00091F96" w:rsidRPr="004A7866" w:rsidRDefault="0022299D" w:rsidP="00CF79D2">
      <w:pPr>
        <w:numPr>
          <w:ilvl w:val="0"/>
          <w:numId w:val="3"/>
        </w:numPr>
        <w:spacing w:after="120" w:line="276" w:lineRule="auto"/>
        <w:ind w:left="993" w:hanging="284"/>
        <w:jc w:val="both"/>
        <w:rPr>
          <w:rFonts w:ascii="Segoe UI" w:hAnsi="Segoe UI" w:cs="Segoe UI"/>
          <w:sz w:val="22"/>
          <w:szCs w:val="22"/>
        </w:rPr>
      </w:pPr>
      <w:bookmarkStart w:id="7" w:name="_Toc335318130"/>
      <w:bookmarkStart w:id="8" w:name="_Toc335318213"/>
      <w:r w:rsidRPr="004A7866">
        <w:rPr>
          <w:rFonts w:ascii="Segoe UI" w:hAnsi="Segoe UI" w:cs="Segoe UI"/>
          <w:bCs/>
          <w:sz w:val="22"/>
          <w:szCs w:val="22"/>
        </w:rPr>
        <w:t>Zhotovitel</w:t>
      </w:r>
      <w:r w:rsidR="008C4862" w:rsidRPr="004A7866">
        <w:rPr>
          <w:rFonts w:ascii="Segoe UI" w:hAnsi="Segoe UI" w:cs="Segoe UI"/>
          <w:bCs/>
          <w:sz w:val="22"/>
          <w:szCs w:val="22"/>
        </w:rPr>
        <w:t xml:space="preserve"> je vázán svou nabídkou předloženou </w:t>
      </w:r>
      <w:r w:rsidRPr="004A7866">
        <w:rPr>
          <w:rFonts w:ascii="Segoe UI" w:hAnsi="Segoe UI" w:cs="Segoe UI"/>
          <w:bCs/>
          <w:sz w:val="22"/>
          <w:szCs w:val="22"/>
        </w:rPr>
        <w:t>Objednatel</w:t>
      </w:r>
      <w:r w:rsidR="008C4862" w:rsidRPr="004A7866">
        <w:rPr>
          <w:rFonts w:ascii="Segoe UI" w:hAnsi="Segoe UI" w:cs="Segoe UI"/>
          <w:bCs/>
          <w:sz w:val="22"/>
          <w:szCs w:val="22"/>
        </w:rPr>
        <w:t>i v rámci zadávacího</w:t>
      </w:r>
      <w:r w:rsidR="008855AB" w:rsidRPr="004A7866">
        <w:rPr>
          <w:rFonts w:ascii="Segoe UI" w:hAnsi="Segoe UI" w:cs="Segoe UI"/>
          <w:bCs/>
          <w:sz w:val="22"/>
          <w:szCs w:val="22"/>
        </w:rPr>
        <w:t xml:space="preserve"> </w:t>
      </w:r>
      <w:r w:rsidR="008C4862" w:rsidRPr="004A7866">
        <w:rPr>
          <w:rFonts w:ascii="Segoe UI" w:hAnsi="Segoe UI" w:cs="Segoe UI"/>
          <w:bCs/>
          <w:sz w:val="22"/>
          <w:szCs w:val="22"/>
        </w:rPr>
        <w:t xml:space="preserve">řízení na Veřejnou zakázku, která se pro úpravu vzájemných vztahů vyplývajících ze </w:t>
      </w:r>
      <w:r w:rsidR="003273A5" w:rsidRPr="004A7866">
        <w:rPr>
          <w:rFonts w:ascii="Segoe UI" w:hAnsi="Segoe UI" w:cs="Segoe UI"/>
          <w:bCs/>
          <w:sz w:val="22"/>
          <w:szCs w:val="22"/>
        </w:rPr>
        <w:t>S</w:t>
      </w:r>
      <w:r w:rsidR="008C4862" w:rsidRPr="004A7866">
        <w:rPr>
          <w:rFonts w:ascii="Segoe UI" w:hAnsi="Segoe UI" w:cs="Segoe UI"/>
          <w:bCs/>
          <w:sz w:val="22"/>
          <w:szCs w:val="22"/>
        </w:rPr>
        <w:t>mlouvy použije subsidiárně</w:t>
      </w:r>
      <w:bookmarkEnd w:id="7"/>
      <w:bookmarkEnd w:id="8"/>
      <w:r w:rsidR="005310D5" w:rsidRPr="004A7866">
        <w:rPr>
          <w:rFonts w:ascii="Segoe UI" w:hAnsi="Segoe UI" w:cs="Segoe UI"/>
          <w:sz w:val="22"/>
          <w:szCs w:val="22"/>
        </w:rPr>
        <w:t>.</w:t>
      </w:r>
    </w:p>
    <w:p w14:paraId="33E50B28" w14:textId="77777777" w:rsidR="00091F96" w:rsidRPr="004A7866" w:rsidRDefault="00091F96" w:rsidP="00D56A65">
      <w:pPr>
        <w:pStyle w:val="Nadpis1"/>
        <w:numPr>
          <w:ilvl w:val="0"/>
          <w:numId w:val="1"/>
        </w:numPr>
        <w:spacing w:line="276" w:lineRule="auto"/>
        <w:jc w:val="center"/>
        <w:rPr>
          <w:rFonts w:ascii="Segoe UI" w:hAnsi="Segoe UI" w:cs="Segoe UI"/>
          <w:sz w:val="22"/>
          <w:szCs w:val="22"/>
          <w:lang w:val="cs-CZ"/>
        </w:rPr>
      </w:pPr>
      <w:bookmarkStart w:id="9" w:name="_Ref34394019"/>
      <w:bookmarkStart w:id="10" w:name="_Ref132711611"/>
      <w:r w:rsidRPr="004A7866">
        <w:rPr>
          <w:rFonts w:ascii="Segoe UI" w:hAnsi="Segoe UI" w:cs="Segoe UI"/>
          <w:sz w:val="22"/>
          <w:szCs w:val="22"/>
          <w:lang w:val="cs-CZ"/>
        </w:rPr>
        <w:t>Předmět smlouvy</w:t>
      </w:r>
      <w:bookmarkEnd w:id="9"/>
      <w:bookmarkEnd w:id="10"/>
    </w:p>
    <w:p w14:paraId="72D4B50F" w14:textId="36712B39" w:rsidR="00ED26CE" w:rsidRPr="004A7866" w:rsidRDefault="008603F6" w:rsidP="009F2984">
      <w:pPr>
        <w:pStyle w:val="1styl"/>
      </w:pPr>
      <w:bookmarkStart w:id="11" w:name="_Ref149214169"/>
      <w:bookmarkStart w:id="12" w:name="_Ref34375535"/>
      <w:r w:rsidRPr="004A7866">
        <w:t xml:space="preserve">Předmětem </w:t>
      </w:r>
      <w:r w:rsidR="00D21012" w:rsidRPr="004A7866">
        <w:t>S</w:t>
      </w:r>
      <w:r w:rsidRPr="004A7866">
        <w:t>mlouvy je odborná technická, tvůrčí a jiná činnost Zhotovitele, hmotné zachycení jejich výsledků a poskytnutí výhradní licence k užití výsledků činností Zhotovitele, včetně jejich hmotného zachycení Objednateli. Odborná technická, tvůrčí a</w:t>
      </w:r>
      <w:r w:rsidR="009D0B1F" w:rsidRPr="004A7866">
        <w:t> </w:t>
      </w:r>
      <w:r w:rsidRPr="004A7866">
        <w:t>jiná činnost směřující k určení základních architektonických a technických řešení Stavby, musí splňovat požadavky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bookmarkStart w:id="13" w:name="_Ref419142103"/>
      <w:bookmarkEnd w:id="11"/>
    </w:p>
    <w:p w14:paraId="20E577F0" w14:textId="4FB96535" w:rsidR="00EE1EE0" w:rsidRPr="004A7866" w:rsidRDefault="00EE1EE0" w:rsidP="00BD7001">
      <w:pPr>
        <w:pStyle w:val="2styl"/>
      </w:pPr>
      <w:r w:rsidRPr="004A7866">
        <w:t xml:space="preserve">Zhotovení </w:t>
      </w:r>
      <w:r w:rsidR="00BD7001" w:rsidRPr="004A7866">
        <w:rPr>
          <w:b/>
          <w:bCs/>
        </w:rPr>
        <w:t xml:space="preserve">dvou </w:t>
      </w:r>
      <w:r w:rsidRPr="004A7866">
        <w:rPr>
          <w:b/>
          <w:bCs/>
        </w:rPr>
        <w:t>koncepční</w:t>
      </w:r>
      <w:r w:rsidR="00BD7001" w:rsidRPr="004A7866">
        <w:rPr>
          <w:b/>
          <w:bCs/>
        </w:rPr>
        <w:t>ch</w:t>
      </w:r>
      <w:r w:rsidRPr="004A7866">
        <w:rPr>
          <w:b/>
          <w:bCs/>
        </w:rPr>
        <w:t xml:space="preserve"> řešení </w:t>
      </w:r>
      <w:r w:rsidR="00B94386" w:rsidRPr="004A7866">
        <w:rPr>
          <w:b/>
          <w:bCs/>
        </w:rPr>
        <w:t>k</w:t>
      </w:r>
      <w:r w:rsidR="008E5EF9">
        <w:rPr>
          <w:b/>
          <w:bCs/>
        </w:rPr>
        <w:t>e</w:t>
      </w:r>
      <w:r w:rsidR="00D637D1" w:rsidRPr="004A7866">
        <w:rPr>
          <w:b/>
          <w:bCs/>
        </w:rPr>
        <w:t> </w:t>
      </w:r>
      <w:r w:rsidR="009F2984">
        <w:rPr>
          <w:b/>
          <w:bCs/>
        </w:rPr>
        <w:t>Stavbě</w:t>
      </w:r>
      <w:r w:rsidR="00B94386" w:rsidRPr="004A7866">
        <w:rPr>
          <w:b/>
          <w:bCs/>
        </w:rPr>
        <w:t xml:space="preserve"> </w:t>
      </w:r>
      <w:r w:rsidR="00BD7001" w:rsidRPr="004A7866">
        <w:rPr>
          <w:b/>
          <w:bCs/>
        </w:rPr>
        <w:t xml:space="preserve">(dopracování studie </w:t>
      </w:r>
      <w:r w:rsidR="00741356" w:rsidRPr="004A7866">
        <w:rPr>
          <w:b/>
          <w:bCs/>
        </w:rPr>
        <w:t xml:space="preserve">proveditelnosti </w:t>
      </w:r>
      <w:r w:rsidR="00BD7001" w:rsidRPr="004A7866">
        <w:rPr>
          <w:b/>
          <w:bCs/>
        </w:rPr>
        <w:t xml:space="preserve">do dvou koncepčních řešení </w:t>
      </w:r>
      <w:r w:rsidR="009F2984">
        <w:rPr>
          <w:b/>
          <w:bCs/>
        </w:rPr>
        <w:t>Stavby</w:t>
      </w:r>
      <w:r w:rsidR="00BD7001" w:rsidRPr="004A7866">
        <w:rPr>
          <w:b/>
          <w:bCs/>
        </w:rPr>
        <w:t xml:space="preserve">, a to pro dvě různé cenové hladiny investičních nákladů na realizaci </w:t>
      </w:r>
      <w:r w:rsidR="009F2984">
        <w:rPr>
          <w:b/>
          <w:bCs/>
        </w:rPr>
        <w:t>Stavby</w:t>
      </w:r>
      <w:r w:rsidR="00BD7001" w:rsidRPr="004A7866">
        <w:rPr>
          <w:b/>
          <w:bCs/>
        </w:rPr>
        <w:t>)</w:t>
      </w:r>
      <w:r w:rsidR="00B94386" w:rsidRPr="004A7866">
        <w:t xml:space="preserve">, a to </w:t>
      </w:r>
      <w:r w:rsidR="00BD7001" w:rsidRPr="004A7866">
        <w:t xml:space="preserve">pro </w:t>
      </w:r>
      <w:r w:rsidR="00741356" w:rsidRPr="004A7866">
        <w:t xml:space="preserve">rozhodnutí Objednatele o tom, na které z uvedených řešení bude navazovat další plnění poskytnuté Zhotovitelem; koncepční řešení bude </w:t>
      </w:r>
      <w:r w:rsidR="00937475" w:rsidRPr="004A7866">
        <w:t xml:space="preserve">vždy </w:t>
      </w:r>
      <w:r w:rsidR="00741356" w:rsidRPr="004A7866">
        <w:t>obsahovat zejména</w:t>
      </w:r>
      <w:r w:rsidR="00BD7001" w:rsidRPr="004A7866">
        <w:t xml:space="preserve">: </w:t>
      </w:r>
    </w:p>
    <w:p w14:paraId="4ED56477" w14:textId="4FDF83F1" w:rsidR="00BD7001" w:rsidRPr="004A7866" w:rsidRDefault="00BD7001" w:rsidP="00CF79D2">
      <w:pPr>
        <w:pStyle w:val="astyl"/>
        <w:numPr>
          <w:ilvl w:val="0"/>
          <w:numId w:val="12"/>
        </w:numPr>
      </w:pPr>
      <w:r w:rsidRPr="004A7866">
        <w:t>provedení potřebných průzkumů a zaměření (dle přílohy č. 1 Smlouvy),</w:t>
      </w:r>
      <w:r w:rsidR="00741356" w:rsidRPr="004A7866">
        <w:t xml:space="preserve"> jsou-li nezbytné,</w:t>
      </w:r>
    </w:p>
    <w:p w14:paraId="6B7C192C" w14:textId="29A6BBEC" w:rsidR="00BD7001" w:rsidRPr="004A7866" w:rsidRDefault="00BD7001" w:rsidP="00CF79D2">
      <w:pPr>
        <w:pStyle w:val="astyl"/>
        <w:numPr>
          <w:ilvl w:val="0"/>
          <w:numId w:val="12"/>
        </w:numPr>
      </w:pPr>
      <w:r w:rsidRPr="004A7866">
        <w:t>grafický návrh podoby objektů</w:t>
      </w:r>
      <w:r w:rsidR="00937475" w:rsidRPr="004A7866">
        <w:t xml:space="preserve"> S</w:t>
      </w:r>
      <w:r w:rsidRPr="004A7866">
        <w:t>tavby zpracovaný při respektování požadavků a</w:t>
      </w:r>
      <w:r w:rsidR="009D0B1F" w:rsidRPr="004A7866">
        <w:t> </w:t>
      </w:r>
      <w:r w:rsidRPr="004A7866">
        <w:t>potřeb Objednatele, a to pro jednotliv</w:t>
      </w:r>
      <w:r w:rsidR="00741356" w:rsidRPr="004A7866">
        <w:t>á</w:t>
      </w:r>
      <w:r w:rsidRPr="004A7866">
        <w:t xml:space="preserve"> koncepční řešení,</w:t>
      </w:r>
    </w:p>
    <w:p w14:paraId="5CBF6BD1" w14:textId="4D5A5DAB" w:rsidR="00BD7001" w:rsidRPr="004A7866" w:rsidRDefault="00BD7001" w:rsidP="00CF79D2">
      <w:pPr>
        <w:pStyle w:val="astyl"/>
        <w:numPr>
          <w:ilvl w:val="0"/>
          <w:numId w:val="12"/>
        </w:numPr>
      </w:pPr>
      <w:r w:rsidRPr="004A7866">
        <w:t xml:space="preserve">vizualizace </w:t>
      </w:r>
      <w:r w:rsidR="00937475" w:rsidRPr="004A7866">
        <w:t>S</w:t>
      </w:r>
      <w:r w:rsidRPr="004A7866">
        <w:t xml:space="preserve">tavby v rozsahu nejméně 4 celkových pohledů na lokalitu z ptačí perspektivy, 4 pohledy z úrovně terénu na všechny strany </w:t>
      </w:r>
      <w:r w:rsidR="00FA139E" w:rsidRPr="004A7866">
        <w:t>S</w:t>
      </w:r>
      <w:r w:rsidRPr="004A7866">
        <w:t>tavby, a to pro jednotlivé koncepční řešení,</w:t>
      </w:r>
    </w:p>
    <w:p w14:paraId="64BF0F27" w14:textId="708B0BB9" w:rsidR="00BD7001" w:rsidRPr="004A7866" w:rsidRDefault="00BD7001" w:rsidP="00CF79D2">
      <w:pPr>
        <w:pStyle w:val="astyl"/>
        <w:numPr>
          <w:ilvl w:val="0"/>
          <w:numId w:val="12"/>
        </w:numPr>
      </w:pPr>
      <w:r w:rsidRPr="004A7866">
        <w:t>zpracování hodnocení vlivu závažného zásahu na zájmy ochrany přírody a krajiny v souladu s ust. § 67 odst. 1 zákona č. 114/1992 Sb., o ochraně přírody a krajiny, ve znění pozdějších předpisů, a to pro jednotlivé koncepční řešení,</w:t>
      </w:r>
    </w:p>
    <w:p w14:paraId="46FE744F" w14:textId="005989CF" w:rsidR="00BD7001" w:rsidRPr="004A7866" w:rsidRDefault="00BD7001" w:rsidP="00CF79D2">
      <w:pPr>
        <w:pStyle w:val="astyl"/>
        <w:numPr>
          <w:ilvl w:val="0"/>
          <w:numId w:val="12"/>
        </w:numPr>
      </w:pPr>
      <w:r w:rsidRPr="004A7866">
        <w:t xml:space="preserve">informativní propočet </w:t>
      </w:r>
      <w:r w:rsidR="00182AED" w:rsidRPr="004A7866">
        <w:t>investičních nákladů</w:t>
      </w:r>
      <w:r w:rsidRPr="004A7866">
        <w:t xml:space="preserve"> </w:t>
      </w:r>
      <w:r w:rsidR="00FA139E" w:rsidRPr="004A7866">
        <w:t>S</w:t>
      </w:r>
      <w:r w:rsidRPr="004A7866">
        <w:t xml:space="preserve">tavby, členěný na jednotlivé stavební objekty či provozní soubory, a to pro </w:t>
      </w:r>
      <w:r w:rsidR="00182AED" w:rsidRPr="004A7866">
        <w:t xml:space="preserve">jednotlivá </w:t>
      </w:r>
      <w:r w:rsidRPr="004A7866">
        <w:t>koncepční řešení,</w:t>
      </w:r>
    </w:p>
    <w:p w14:paraId="47FC2911" w14:textId="595DBC23" w:rsidR="00BD7001" w:rsidRPr="004A7866" w:rsidRDefault="00BD7001" w:rsidP="00CF79D2">
      <w:pPr>
        <w:pStyle w:val="astyl"/>
        <w:numPr>
          <w:ilvl w:val="0"/>
          <w:numId w:val="12"/>
        </w:numPr>
      </w:pPr>
      <w:r w:rsidRPr="004A7866">
        <w:t xml:space="preserve">dokumenty a další činnosti uvedené v příloze č. 1 Smlouvy, </w:t>
      </w:r>
    </w:p>
    <w:p w14:paraId="7014D03D" w14:textId="77777777" w:rsidR="00BD7001" w:rsidRPr="004A7866" w:rsidRDefault="00BD7001" w:rsidP="00ED326F">
      <w:pPr>
        <w:pStyle w:val="astyl"/>
        <w:numPr>
          <w:ilvl w:val="0"/>
          <w:numId w:val="0"/>
        </w:numPr>
        <w:ind w:left="927"/>
      </w:pPr>
      <w:r w:rsidRPr="004A7866">
        <w:t xml:space="preserve">vše ve 2 vyhotoveních v listinné podobě, v 1 vyhotovení v elektronické podobě na CD/DVD nosiči /USB flash disku; výkresová část bude zpracována ve formátu *.dwg pro AutoCAD a formátu *.pdf, textové části budou zpracovány ve formátu *.doc nebo </w:t>
      </w:r>
      <w:r w:rsidRPr="004A7866">
        <w:lastRenderedPageBreak/>
        <w:t>*.docx. pro MS Word a současně *.pdf a propočet bude zpracován ve formátu *.xls pro MS Excel a současně *.pdf, vizualizace ve formátu *.pdf a *.tiff.</w:t>
      </w:r>
    </w:p>
    <w:p w14:paraId="00784BE8" w14:textId="133BF1E9" w:rsidR="00BD7001" w:rsidRPr="004A7866" w:rsidRDefault="00BD7001" w:rsidP="00ED326F">
      <w:pPr>
        <w:pStyle w:val="astyl"/>
        <w:numPr>
          <w:ilvl w:val="0"/>
          <w:numId w:val="0"/>
        </w:numPr>
        <w:ind w:left="927"/>
      </w:pPr>
      <w:r w:rsidRPr="004A7866">
        <w:t xml:space="preserve">Podkladem pro zpracování koncepčních řešení </w:t>
      </w:r>
      <w:r w:rsidR="00FA139E" w:rsidRPr="004A7866">
        <w:t xml:space="preserve">pro </w:t>
      </w:r>
      <w:r w:rsidR="00834006">
        <w:t>Stavbu</w:t>
      </w:r>
      <w:r w:rsidR="00FA139E" w:rsidRPr="004A7866">
        <w:t xml:space="preserve"> </w:t>
      </w:r>
      <w:r w:rsidRPr="004A7866">
        <w:t>bud</w:t>
      </w:r>
      <w:r w:rsidR="00B46EF8" w:rsidRPr="004A7866">
        <w:t>ou</w:t>
      </w:r>
      <w:r w:rsidRPr="004A7866">
        <w:t xml:space="preserve"> zejména</w:t>
      </w:r>
      <w:r w:rsidR="00532B39" w:rsidRPr="004A7866">
        <w:t xml:space="preserve"> </w:t>
      </w:r>
      <w:r w:rsidR="00B46EF8" w:rsidRPr="004A7866">
        <w:t xml:space="preserve">minimální závazné parametry Objednatele </w:t>
      </w:r>
      <w:r w:rsidR="00182AED" w:rsidRPr="004A7866">
        <w:t xml:space="preserve">(viz příloha č. </w:t>
      </w:r>
      <w:r w:rsidR="000C7CB4" w:rsidRPr="004A7866">
        <w:t>5</w:t>
      </w:r>
      <w:r w:rsidR="00182AED" w:rsidRPr="004A7866">
        <w:t xml:space="preserve"> Smlouvy) </w:t>
      </w:r>
      <w:r w:rsidR="00B46EF8" w:rsidRPr="004A7866">
        <w:t>a studie proveditelnosti (Architektonicko-investiční studie), jež Zhotovitel obdržel v zadávacím řízení na Veřejnou zakázku a požadavky či pokyny Objednatele.</w:t>
      </w:r>
    </w:p>
    <w:p w14:paraId="499C4D93" w14:textId="0AD989F0" w:rsidR="00BD7001" w:rsidRPr="004A7866" w:rsidRDefault="00BD7001" w:rsidP="00FA139E">
      <w:pPr>
        <w:spacing w:after="120" w:line="276" w:lineRule="auto"/>
        <w:ind w:left="930"/>
        <w:jc w:val="both"/>
        <w:rPr>
          <w:rFonts w:ascii="Segoe UI" w:hAnsi="Segoe UI" w:cs="Segoe UI"/>
          <w:sz w:val="22"/>
          <w:szCs w:val="22"/>
        </w:rPr>
      </w:pPr>
      <w:r w:rsidRPr="004A7866">
        <w:rPr>
          <w:rFonts w:ascii="Segoe UI" w:hAnsi="Segoe UI" w:cs="Segoe UI"/>
          <w:sz w:val="22"/>
          <w:szCs w:val="22"/>
        </w:rPr>
        <w:t xml:space="preserve">(vše dále </w:t>
      </w:r>
      <w:r w:rsidR="00FA139E" w:rsidRPr="004A7866">
        <w:rPr>
          <w:rFonts w:ascii="Segoe UI" w:hAnsi="Segoe UI" w:cs="Segoe UI"/>
          <w:iCs/>
          <w:sz w:val="22"/>
          <w:szCs w:val="22"/>
        </w:rPr>
        <w:t>také jen</w:t>
      </w:r>
      <w:r w:rsidRPr="004A7866">
        <w:rPr>
          <w:rFonts w:ascii="Segoe UI" w:hAnsi="Segoe UI" w:cs="Segoe UI"/>
          <w:sz w:val="22"/>
          <w:szCs w:val="22"/>
        </w:rPr>
        <w:t xml:space="preserve"> „</w:t>
      </w:r>
      <w:r w:rsidRPr="004A7866">
        <w:rPr>
          <w:rFonts w:ascii="Segoe UI" w:hAnsi="Segoe UI" w:cs="Segoe UI"/>
          <w:b/>
          <w:bCs/>
          <w:i/>
          <w:iCs/>
          <w:sz w:val="22"/>
          <w:szCs w:val="22"/>
        </w:rPr>
        <w:t>Stupeň plnění Koncepční řešení</w:t>
      </w:r>
      <w:r w:rsidRPr="004A7866">
        <w:rPr>
          <w:rFonts w:ascii="Segoe UI" w:hAnsi="Segoe UI" w:cs="Segoe UI"/>
          <w:sz w:val="22"/>
          <w:szCs w:val="22"/>
        </w:rPr>
        <w:t>“ či jen „</w:t>
      </w:r>
      <w:r w:rsidRPr="004A7866">
        <w:rPr>
          <w:rFonts w:ascii="Segoe UI" w:hAnsi="Segoe UI" w:cs="Segoe UI"/>
          <w:b/>
          <w:bCs/>
          <w:i/>
          <w:iCs/>
          <w:sz w:val="22"/>
          <w:szCs w:val="22"/>
        </w:rPr>
        <w:t>Koncepční řešení</w:t>
      </w:r>
      <w:r w:rsidR="00FA139E" w:rsidRPr="004A7866">
        <w:rPr>
          <w:rFonts w:ascii="Segoe UI" w:hAnsi="Segoe UI" w:cs="Segoe UI"/>
          <w:sz w:val="22"/>
          <w:szCs w:val="22"/>
        </w:rPr>
        <w:t>“</w:t>
      </w:r>
      <w:r w:rsidRPr="004A7866">
        <w:rPr>
          <w:rFonts w:ascii="Segoe UI" w:hAnsi="Segoe UI" w:cs="Segoe UI"/>
          <w:sz w:val="22"/>
          <w:szCs w:val="22"/>
        </w:rPr>
        <w:t xml:space="preserve">). </w:t>
      </w:r>
    </w:p>
    <w:p w14:paraId="1A0E82D1" w14:textId="1CA2B515" w:rsidR="00ED26CE" w:rsidRPr="004A7866" w:rsidRDefault="00ED26CE" w:rsidP="00502F8A">
      <w:pPr>
        <w:pStyle w:val="2styl"/>
      </w:pPr>
      <w:r w:rsidRPr="004A7866">
        <w:t xml:space="preserve">Zhotovení </w:t>
      </w:r>
      <w:r w:rsidRPr="004A7866">
        <w:rPr>
          <w:b/>
          <w:bCs/>
        </w:rPr>
        <w:t>dokumentace v rozsahu pro povolení záměru</w:t>
      </w:r>
      <w:r w:rsidR="009A28E4" w:rsidRPr="004A7866">
        <w:rPr>
          <w:b/>
          <w:bCs/>
        </w:rPr>
        <w:t xml:space="preserve"> </w:t>
      </w:r>
      <w:r w:rsidR="00834006">
        <w:rPr>
          <w:b/>
          <w:bCs/>
        </w:rPr>
        <w:t>Stavby</w:t>
      </w:r>
      <w:r w:rsidRPr="004A7866">
        <w:t>, kter</w:t>
      </w:r>
      <w:r w:rsidR="00834006">
        <w:t>á</w:t>
      </w:r>
      <w:r w:rsidRPr="004A7866">
        <w:t xml:space="preserve"> bude </w:t>
      </w:r>
      <w:r w:rsidR="00182AED" w:rsidRPr="004A7866">
        <w:t>vycházet z Objednatelem zvoleného Koncepčního řešení</w:t>
      </w:r>
      <w:r w:rsidR="00FA139E" w:rsidRPr="004A7866">
        <w:t xml:space="preserve"> </w:t>
      </w:r>
      <w:r w:rsidR="00182AED" w:rsidRPr="004A7866">
        <w:t xml:space="preserve">a bude </w:t>
      </w:r>
      <w:r w:rsidRPr="004A7866">
        <w:t xml:space="preserve">podkladem pro vydání všech případných dalších rozhodnutí, povolení, souhlasů a stanovisek, jejichž potřeba vyplyne z technických a estetických řešení zpracovaných Zhotovitelem v rámci plnění závazků z této Smlouvy (dále jen </w:t>
      </w:r>
      <w:r w:rsidRPr="004A7866">
        <w:rPr>
          <w:i/>
          <w:iCs/>
        </w:rPr>
        <w:t>„</w:t>
      </w:r>
      <w:r w:rsidRPr="004A7866">
        <w:rPr>
          <w:b/>
          <w:bCs/>
          <w:i/>
          <w:iCs/>
        </w:rPr>
        <w:t>DPZ</w:t>
      </w:r>
      <w:r w:rsidRPr="004A7866">
        <w:rPr>
          <w:i/>
          <w:iCs/>
        </w:rPr>
        <w:t>“</w:t>
      </w:r>
      <w:r w:rsidRPr="004A7866">
        <w:t>), kter</w:t>
      </w:r>
      <w:r w:rsidR="00834006">
        <w:t>á</w:t>
      </w:r>
      <w:r w:rsidRPr="004A7866">
        <w:t xml:space="preserve"> obsahuj</w:t>
      </w:r>
      <w:r w:rsidR="00834006">
        <w:t>e</w:t>
      </w:r>
      <w:r w:rsidRPr="004A7866">
        <w:t xml:space="preserve"> zejména</w:t>
      </w:r>
    </w:p>
    <w:p w14:paraId="228DFDC3" w14:textId="61515CFE" w:rsidR="00716310" w:rsidRPr="004A7866" w:rsidRDefault="00716310" w:rsidP="00CF79D2">
      <w:pPr>
        <w:pStyle w:val="astyl"/>
        <w:numPr>
          <w:ilvl w:val="0"/>
          <w:numId w:val="27"/>
        </w:numPr>
      </w:pPr>
      <w:r w:rsidRPr="004A7866">
        <w:t xml:space="preserve">náležitosti dle platné a účinné legislativy vztahující se svým obsahem k předmětu plnění, zejména </w:t>
      </w:r>
      <w:r w:rsidR="009A28E4" w:rsidRPr="004A7866">
        <w:t>zákona č. 283/2021 Sb., stavební zákon, ve znění pozdějších předpisů (dále jen „</w:t>
      </w:r>
      <w:r w:rsidR="009A28E4" w:rsidRPr="004A7866">
        <w:rPr>
          <w:b/>
          <w:bCs/>
          <w:i/>
        </w:rPr>
        <w:t>Stavební zákon</w:t>
      </w:r>
      <w:r w:rsidR="009A28E4" w:rsidRPr="004A7866">
        <w:t>“)</w:t>
      </w:r>
      <w:r w:rsidRPr="004A7866">
        <w:t>, zákona č. 361/2000 Sb. o provozu na pozemních komunikacích, ve znění pozdějších předpisů a vyhlášky č. 294/2015 Sb., kterou se provádějí pravidla provozu na pozemních komunikacích, ve znění pozdějších předpisů,</w:t>
      </w:r>
      <w:r w:rsidR="00B96C68" w:rsidRPr="004A7866">
        <w:t xml:space="preserve"> nařízení Statutárního města Brna č. 14/2024, o</w:t>
      </w:r>
      <w:r w:rsidR="00B96C68" w:rsidRPr="004A7866">
        <w:rPr>
          <w:color w:val="202124"/>
          <w:shd w:val="clear" w:color="auto" w:fill="FFFFFF"/>
        </w:rPr>
        <w:t> požadavcích na výstavbu ve statutárním městě Brně,</w:t>
      </w:r>
    </w:p>
    <w:p w14:paraId="3C4CF948" w14:textId="659B0190" w:rsidR="00716310" w:rsidRPr="004A7866" w:rsidRDefault="00716310" w:rsidP="00ED326F">
      <w:pPr>
        <w:pStyle w:val="astyl"/>
      </w:pPr>
      <w:r w:rsidRPr="004A7866">
        <w:t xml:space="preserve">informativní propočet předpokládané hodnoty </w:t>
      </w:r>
      <w:r w:rsidR="00532B39" w:rsidRPr="004A7866">
        <w:t>Stavby</w:t>
      </w:r>
      <w:r w:rsidRPr="004A7866">
        <w:t xml:space="preserve">, členěný na jednotlivé </w:t>
      </w:r>
      <w:r w:rsidR="001468C4" w:rsidRPr="004A7866">
        <w:t xml:space="preserve">stavební </w:t>
      </w:r>
      <w:r w:rsidRPr="004A7866">
        <w:t>objekty</w:t>
      </w:r>
      <w:r w:rsidR="001468C4" w:rsidRPr="004A7866">
        <w:t xml:space="preserve"> či provozní soubory</w:t>
      </w:r>
      <w:r w:rsidRPr="004A7866">
        <w:t>,</w:t>
      </w:r>
    </w:p>
    <w:p w14:paraId="70041805" w14:textId="0CFF734D" w:rsidR="00716310" w:rsidRPr="004A7866" w:rsidRDefault="00716310" w:rsidP="00ED326F">
      <w:pPr>
        <w:pStyle w:val="astyl"/>
      </w:pPr>
      <w:r w:rsidRPr="004A7866">
        <w:t>vizualizac</w:t>
      </w:r>
      <w:r w:rsidR="00C233D5" w:rsidRPr="004A7866">
        <w:t>e</w:t>
      </w:r>
      <w:r w:rsidRPr="004A7866">
        <w:t xml:space="preserve"> </w:t>
      </w:r>
      <w:r w:rsidR="00532B39" w:rsidRPr="004A7866">
        <w:t>Stavby</w:t>
      </w:r>
      <w:r w:rsidR="00944A03" w:rsidRPr="004A7866">
        <w:t xml:space="preserve"> </w:t>
      </w:r>
      <w:r w:rsidR="00C233D5" w:rsidRPr="004A7866">
        <w:t>v rozsahu nejméně 6 pohledů</w:t>
      </w:r>
      <w:r w:rsidRPr="004A7866">
        <w:t xml:space="preserve">, </w:t>
      </w:r>
    </w:p>
    <w:p w14:paraId="572E0F95" w14:textId="727AB7AF" w:rsidR="00716310" w:rsidRPr="004A7866" w:rsidRDefault="00716310" w:rsidP="00ED326F">
      <w:pPr>
        <w:pStyle w:val="astyl"/>
      </w:pPr>
      <w:r w:rsidRPr="004A7866">
        <w:t xml:space="preserve">projekt organizace dopravy a dopravního značení </w:t>
      </w:r>
      <w:r w:rsidR="00834006">
        <w:t>Stavby</w:t>
      </w:r>
      <w:r w:rsidRPr="004A7866">
        <w:t>,</w:t>
      </w:r>
      <w:r w:rsidR="00056FCB" w:rsidRPr="004A7866">
        <w:t xml:space="preserve"> bude-li vyžadován,</w:t>
      </w:r>
    </w:p>
    <w:p w14:paraId="6289B8FC" w14:textId="6D7A254D" w:rsidR="00716310" w:rsidRPr="004A7866" w:rsidRDefault="00716310" w:rsidP="00ED326F">
      <w:pPr>
        <w:pStyle w:val="astyl"/>
      </w:pPr>
      <w:r w:rsidRPr="004A7866">
        <w:t xml:space="preserve">situační výkres všech objektů </w:t>
      </w:r>
      <w:r w:rsidR="00532B39" w:rsidRPr="004A7866">
        <w:t>Stavby</w:t>
      </w:r>
      <w:r w:rsidRPr="004A7866">
        <w:t xml:space="preserve">, včetně jim příslušejících pozemků, výkres bude v měřítku stejném nebo podrobnějším, jako je koordinační situace </w:t>
      </w:r>
      <w:r w:rsidR="00532B39" w:rsidRPr="004A7866">
        <w:t>Stavby</w:t>
      </w:r>
      <w:r w:rsidRPr="004A7866">
        <w:t>,</w:t>
      </w:r>
    </w:p>
    <w:p w14:paraId="7F3A373C" w14:textId="06594614" w:rsidR="00726FD1" w:rsidRPr="004A7866" w:rsidRDefault="00726FD1" w:rsidP="00ED326F">
      <w:pPr>
        <w:pStyle w:val="astyl"/>
      </w:pPr>
      <w:r w:rsidRPr="004A7866">
        <w:t>studie vybavení interiéru</w:t>
      </w:r>
      <w:r w:rsidR="00532B39" w:rsidRPr="004A7866">
        <w:t xml:space="preserve"> Stavby</w:t>
      </w:r>
      <w:r w:rsidRPr="004A7866">
        <w:t>,</w:t>
      </w:r>
    </w:p>
    <w:p w14:paraId="1D18BDD1" w14:textId="01F5DF61" w:rsidR="00716310" w:rsidRPr="004A7866" w:rsidRDefault="00716310" w:rsidP="00ED326F">
      <w:pPr>
        <w:pStyle w:val="astyl"/>
      </w:pPr>
      <w:r w:rsidRPr="004A7866">
        <w:t xml:space="preserve">dokumenty a další činnosti uvedené v příloze č. </w:t>
      </w:r>
      <w:r w:rsidR="00890344" w:rsidRPr="004A7866">
        <w:t>2</w:t>
      </w:r>
      <w:r w:rsidRPr="004A7866">
        <w:t xml:space="preserve"> Smlouvy,</w:t>
      </w:r>
    </w:p>
    <w:p w14:paraId="5936C9F9" w14:textId="77777777" w:rsidR="00716310" w:rsidRPr="004A7866" w:rsidRDefault="00716310" w:rsidP="00716310">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vše ve 4 vyhotoveních v listinné podobě, ve 2 vyhotoveních v elektronické podobě na CD/DVD nosiči / USB flash disku a ve 3 listinných vyhotoveních informativní propočet ve formě agregovaných položek (neurčí-li Objednatel jinak); výkresová část bude zpracována ve formátu *.dwg pro AutoCAD a formátu *.pdf, textové části budou zpracovány ve formátu *.doc nebo *.docx. pro MS Word a současně *.pdf a propočet bude zpracován ve formátu *.xls pro MS Excel a současně *.pdf, vizualizace ve formátu *.pdf a *.tiff.</w:t>
      </w:r>
    </w:p>
    <w:p w14:paraId="25EF4780" w14:textId="6775161C" w:rsidR="00716310" w:rsidRPr="004A7866" w:rsidRDefault="00716310" w:rsidP="00532B39">
      <w:pPr>
        <w:pStyle w:val="Odstavecseseznamem"/>
        <w:spacing w:after="120" w:line="276" w:lineRule="auto"/>
        <w:ind w:left="930"/>
        <w:contextualSpacing w:val="0"/>
        <w:jc w:val="both"/>
        <w:rPr>
          <w:rFonts w:ascii="Segoe UI" w:hAnsi="Segoe UI" w:cs="Segoe UI"/>
          <w:sz w:val="22"/>
          <w:szCs w:val="22"/>
        </w:rPr>
      </w:pPr>
      <w:r w:rsidRPr="004A7866">
        <w:rPr>
          <w:rFonts w:ascii="Segoe UI" w:hAnsi="Segoe UI" w:cs="Segoe UI"/>
          <w:sz w:val="22"/>
          <w:szCs w:val="22"/>
        </w:rPr>
        <w:t xml:space="preserve">Podkladem </w:t>
      </w:r>
      <w:r w:rsidRPr="004A7866">
        <w:rPr>
          <w:rFonts w:ascii="Segoe UI" w:hAnsi="Segoe UI" w:cs="Segoe UI"/>
          <w:snapToGrid w:val="0"/>
          <w:sz w:val="22"/>
          <w:szCs w:val="22"/>
        </w:rPr>
        <w:t>pro zpracování DPZ</w:t>
      </w:r>
      <w:r w:rsidR="00944A03" w:rsidRPr="004A7866">
        <w:rPr>
          <w:rFonts w:ascii="Segoe UI" w:hAnsi="Segoe UI" w:cs="Segoe UI"/>
          <w:snapToGrid w:val="0"/>
          <w:sz w:val="22"/>
          <w:szCs w:val="22"/>
        </w:rPr>
        <w:t xml:space="preserve"> </w:t>
      </w:r>
      <w:r w:rsidRPr="004A7866">
        <w:rPr>
          <w:rFonts w:ascii="Segoe UI" w:hAnsi="Segoe UI" w:cs="Segoe UI"/>
          <w:snapToGrid w:val="0"/>
          <w:sz w:val="22"/>
          <w:szCs w:val="22"/>
        </w:rPr>
        <w:t xml:space="preserve">bude zejména </w:t>
      </w:r>
      <w:r w:rsidR="00532B39" w:rsidRPr="004A7866">
        <w:rPr>
          <w:rFonts w:ascii="Segoe UI" w:hAnsi="Segoe UI" w:cs="Segoe UI"/>
          <w:snapToGrid w:val="0"/>
          <w:sz w:val="22"/>
          <w:szCs w:val="22"/>
        </w:rPr>
        <w:t xml:space="preserve">Objednatelem převzaté a zvolené Koncepční řešení </w:t>
      </w:r>
      <w:r w:rsidRPr="004A7866">
        <w:rPr>
          <w:rFonts w:ascii="Segoe UI" w:hAnsi="Segoe UI" w:cs="Segoe UI"/>
          <w:snapToGrid w:val="0"/>
          <w:sz w:val="22"/>
          <w:szCs w:val="22"/>
        </w:rPr>
        <w:t xml:space="preserve">a </w:t>
      </w:r>
      <w:r w:rsidRPr="004A7866">
        <w:rPr>
          <w:rFonts w:ascii="Segoe UI" w:hAnsi="Segoe UI" w:cs="Segoe UI"/>
          <w:sz w:val="22"/>
          <w:szCs w:val="22"/>
        </w:rPr>
        <w:t xml:space="preserve">požadavky či pokyny </w:t>
      </w:r>
      <w:r w:rsidRPr="004A7866">
        <w:rPr>
          <w:rFonts w:ascii="Segoe UI" w:hAnsi="Segoe UI" w:cs="Segoe UI"/>
          <w:snapToGrid w:val="0"/>
          <w:sz w:val="22"/>
          <w:szCs w:val="22"/>
        </w:rPr>
        <w:t>Objednatele</w:t>
      </w:r>
      <w:r w:rsidRPr="004A7866">
        <w:rPr>
          <w:rFonts w:ascii="Segoe UI" w:hAnsi="Segoe UI" w:cs="Segoe UI"/>
          <w:sz w:val="22"/>
          <w:szCs w:val="22"/>
        </w:rPr>
        <w:t>.</w:t>
      </w:r>
    </w:p>
    <w:p w14:paraId="3622AD61" w14:textId="4A5E8FCF" w:rsidR="007B4C40" w:rsidRPr="004A7866" w:rsidRDefault="007B4C40" w:rsidP="007B4C40">
      <w:pPr>
        <w:pStyle w:val="Odstavecseseznamem"/>
        <w:spacing w:after="120" w:line="276" w:lineRule="auto"/>
        <w:ind w:left="930"/>
        <w:contextualSpacing w:val="0"/>
        <w:jc w:val="both"/>
        <w:rPr>
          <w:rFonts w:ascii="Segoe UI" w:hAnsi="Segoe UI" w:cs="Segoe UI"/>
          <w:iCs/>
          <w:sz w:val="22"/>
          <w:szCs w:val="22"/>
        </w:rPr>
      </w:pPr>
      <w:r w:rsidRPr="004A7866">
        <w:rPr>
          <w:rFonts w:ascii="Segoe UI" w:hAnsi="Segoe UI" w:cs="Segoe UI"/>
          <w:iCs/>
          <w:sz w:val="22"/>
          <w:szCs w:val="22"/>
        </w:rPr>
        <w:lastRenderedPageBreak/>
        <w:t>DPZ</w:t>
      </w:r>
      <w:r w:rsidR="00944A03" w:rsidRPr="004A7866">
        <w:rPr>
          <w:rFonts w:ascii="Segoe UI" w:hAnsi="Segoe UI" w:cs="Segoe UI"/>
          <w:iCs/>
          <w:sz w:val="22"/>
          <w:szCs w:val="22"/>
        </w:rPr>
        <w:t xml:space="preserve"> </w:t>
      </w:r>
      <w:r w:rsidRPr="004A7866">
        <w:rPr>
          <w:rFonts w:ascii="Segoe UI" w:hAnsi="Segoe UI" w:cs="Segoe UI"/>
          <w:iCs/>
          <w:sz w:val="22"/>
          <w:szCs w:val="22"/>
        </w:rPr>
        <w:t xml:space="preserve">bude zpracována v souladu s příslušnými právními předpisy a technickými normami. </w:t>
      </w:r>
    </w:p>
    <w:p w14:paraId="4CAF95E3" w14:textId="28BFD496" w:rsidR="007B4C40" w:rsidRPr="004A7866" w:rsidRDefault="007B4C40" w:rsidP="007B4C40">
      <w:pPr>
        <w:pStyle w:val="Odstavecseseznamem"/>
        <w:spacing w:after="120" w:line="276" w:lineRule="auto"/>
        <w:ind w:left="930"/>
        <w:contextualSpacing w:val="0"/>
        <w:jc w:val="both"/>
        <w:rPr>
          <w:rFonts w:ascii="Segoe UI" w:hAnsi="Segoe UI" w:cs="Segoe UI"/>
          <w:iCs/>
          <w:sz w:val="22"/>
          <w:szCs w:val="22"/>
        </w:rPr>
      </w:pPr>
      <w:r w:rsidRPr="004A7866">
        <w:rPr>
          <w:rFonts w:ascii="Segoe UI" w:hAnsi="Segoe UI" w:cs="Segoe UI"/>
          <w:iCs/>
          <w:sz w:val="22"/>
          <w:szCs w:val="22"/>
        </w:rPr>
        <w:t>DPZ</w:t>
      </w:r>
      <w:r w:rsidR="00944A03" w:rsidRPr="004A7866">
        <w:rPr>
          <w:rFonts w:ascii="Segoe UI" w:hAnsi="Segoe UI" w:cs="Segoe UI"/>
          <w:iCs/>
          <w:sz w:val="22"/>
          <w:szCs w:val="22"/>
        </w:rPr>
        <w:t xml:space="preserve"> </w:t>
      </w:r>
      <w:r w:rsidRPr="004A7866">
        <w:rPr>
          <w:rFonts w:ascii="Segoe UI" w:hAnsi="Segoe UI" w:cs="Segoe UI"/>
          <w:iCs/>
          <w:sz w:val="22"/>
          <w:szCs w:val="22"/>
        </w:rPr>
        <w:t>bude zpracována v souladu s požadavkem Objednatele a dle platné legislativy při použití energeticky úsporných stavebních materiálů a technologií tak, aby bylo dosaženo budoucích nízkých provozních nákladů.</w:t>
      </w:r>
    </w:p>
    <w:p w14:paraId="69AD704F" w14:textId="36EB8B23" w:rsidR="00716310" w:rsidRPr="004A7866" w:rsidRDefault="00716310" w:rsidP="007B4C40">
      <w:pPr>
        <w:pStyle w:val="Odstavecseseznamem"/>
        <w:spacing w:after="120" w:line="276" w:lineRule="auto"/>
        <w:ind w:left="930"/>
        <w:jc w:val="both"/>
        <w:rPr>
          <w:rFonts w:ascii="Segoe UI" w:hAnsi="Segoe UI" w:cs="Segoe UI"/>
          <w:iCs/>
          <w:sz w:val="22"/>
          <w:szCs w:val="22"/>
        </w:rPr>
      </w:pPr>
      <w:r w:rsidRPr="004A7866">
        <w:rPr>
          <w:rFonts w:ascii="Segoe UI" w:hAnsi="Segoe UI" w:cs="Segoe UI"/>
          <w:iCs/>
          <w:sz w:val="22"/>
          <w:szCs w:val="22"/>
        </w:rPr>
        <w:t>(vše dále</w:t>
      </w:r>
      <w:r w:rsidR="00A33836" w:rsidRPr="004A7866">
        <w:rPr>
          <w:rFonts w:ascii="Segoe UI" w:hAnsi="Segoe UI" w:cs="Segoe UI"/>
          <w:iCs/>
          <w:sz w:val="22"/>
          <w:szCs w:val="22"/>
        </w:rPr>
        <w:t xml:space="preserve"> </w:t>
      </w:r>
      <w:r w:rsidRPr="004A7866">
        <w:rPr>
          <w:rFonts w:ascii="Segoe UI" w:hAnsi="Segoe UI" w:cs="Segoe UI"/>
          <w:iCs/>
          <w:sz w:val="22"/>
          <w:szCs w:val="22"/>
        </w:rPr>
        <w:t>také jen „</w:t>
      </w:r>
      <w:r w:rsidRPr="004A7866">
        <w:rPr>
          <w:rFonts w:ascii="Segoe UI" w:hAnsi="Segoe UI" w:cs="Segoe UI"/>
          <w:b/>
          <w:bCs/>
          <w:i/>
          <w:sz w:val="22"/>
          <w:szCs w:val="22"/>
        </w:rPr>
        <w:t>Stupeň plnění</w:t>
      </w:r>
      <w:r w:rsidRPr="004A7866">
        <w:rPr>
          <w:rFonts w:ascii="Segoe UI" w:hAnsi="Segoe UI" w:cs="Segoe UI"/>
          <w:iCs/>
          <w:sz w:val="22"/>
          <w:szCs w:val="22"/>
        </w:rPr>
        <w:t xml:space="preserve"> </w:t>
      </w:r>
      <w:r w:rsidRPr="004A7866">
        <w:rPr>
          <w:rFonts w:ascii="Segoe UI" w:hAnsi="Segoe UI" w:cs="Segoe UI"/>
          <w:b/>
          <w:bCs/>
          <w:i/>
          <w:sz w:val="22"/>
          <w:szCs w:val="22"/>
        </w:rPr>
        <w:t>DPZ</w:t>
      </w:r>
      <w:r w:rsidR="00A47351" w:rsidRPr="008F7947">
        <w:rPr>
          <w:rFonts w:ascii="Segoe UI" w:hAnsi="Segoe UI" w:cs="Segoe UI"/>
          <w:i/>
          <w:sz w:val="22"/>
          <w:szCs w:val="22"/>
        </w:rPr>
        <w:t>“</w:t>
      </w:r>
      <w:r w:rsidRPr="004A7866">
        <w:rPr>
          <w:rFonts w:ascii="Segoe UI" w:hAnsi="Segoe UI" w:cs="Segoe UI"/>
          <w:iCs/>
          <w:sz w:val="22"/>
          <w:szCs w:val="22"/>
        </w:rPr>
        <w:t>)</w:t>
      </w:r>
    </w:p>
    <w:p w14:paraId="3A79053B" w14:textId="74161C66" w:rsidR="00716310" w:rsidRPr="004A7866" w:rsidRDefault="00716310" w:rsidP="00502F8A">
      <w:pPr>
        <w:pStyle w:val="2styl"/>
      </w:pPr>
      <w:r w:rsidRPr="004A7866">
        <w:t xml:space="preserve">Zhotovení </w:t>
      </w:r>
      <w:r w:rsidRPr="004A7866">
        <w:rPr>
          <w:b/>
          <w:bCs/>
        </w:rPr>
        <w:t xml:space="preserve">dokumentace pro provádění </w:t>
      </w:r>
      <w:r w:rsidR="00A47351">
        <w:rPr>
          <w:b/>
          <w:bCs/>
        </w:rPr>
        <w:t>S</w:t>
      </w:r>
      <w:r w:rsidRPr="004A7866">
        <w:rPr>
          <w:b/>
          <w:bCs/>
        </w:rPr>
        <w:t>tavby</w:t>
      </w:r>
      <w:r w:rsidR="00A47351">
        <w:t xml:space="preserve"> </w:t>
      </w:r>
      <w:r w:rsidRPr="004A7866">
        <w:t xml:space="preserve">(dále jen </w:t>
      </w:r>
      <w:r w:rsidRPr="004A7866">
        <w:rPr>
          <w:i/>
          <w:iCs/>
        </w:rPr>
        <w:t>„</w:t>
      </w:r>
      <w:r w:rsidRPr="004A7866">
        <w:rPr>
          <w:b/>
          <w:bCs/>
          <w:i/>
          <w:iCs/>
        </w:rPr>
        <w:t>DPS</w:t>
      </w:r>
      <w:r w:rsidRPr="004A7866">
        <w:rPr>
          <w:i/>
          <w:iCs/>
        </w:rPr>
        <w:t>“</w:t>
      </w:r>
      <w:r w:rsidRPr="004A7866">
        <w:t>)</w:t>
      </w:r>
      <w:r w:rsidR="00A33836" w:rsidRPr="004A7866">
        <w:t>,</w:t>
      </w:r>
      <w:r w:rsidRPr="004A7866">
        <w:t xml:space="preserve"> kter</w:t>
      </w:r>
      <w:r w:rsidR="00A47351">
        <w:t>á</w:t>
      </w:r>
      <w:r w:rsidRPr="004A7866">
        <w:t xml:space="preserve"> bud</w:t>
      </w:r>
      <w:r w:rsidR="00A47351">
        <w:t>e</w:t>
      </w:r>
      <w:r w:rsidRPr="004A7866">
        <w:t xml:space="preserve"> použit</w:t>
      </w:r>
      <w:r w:rsidR="00A47351">
        <w:t>a</w:t>
      </w:r>
      <w:r w:rsidRPr="004A7866">
        <w:t xml:space="preserve"> v zadávací</w:t>
      </w:r>
      <w:r w:rsidR="00A33836" w:rsidRPr="004A7866">
        <w:t>ch</w:t>
      </w:r>
      <w:r w:rsidRPr="004A7866">
        <w:t xml:space="preserve"> řízení podle ZZVZ a dle příslušných prováděcích právních předpisů a kter</w:t>
      </w:r>
      <w:r w:rsidR="00A47351">
        <w:t>á</w:t>
      </w:r>
      <w:r w:rsidRPr="004A7866">
        <w:t xml:space="preserve"> obsahuj</w:t>
      </w:r>
      <w:r w:rsidR="00A47351">
        <w:t>e</w:t>
      </w:r>
      <w:r w:rsidRPr="004A7866">
        <w:t xml:space="preserve"> zejména:</w:t>
      </w:r>
    </w:p>
    <w:p w14:paraId="4FCA717D" w14:textId="7AEECCF1" w:rsidR="00716310" w:rsidRPr="004A7866" w:rsidRDefault="00716310" w:rsidP="00CF79D2">
      <w:pPr>
        <w:pStyle w:val="astyl"/>
        <w:numPr>
          <w:ilvl w:val="0"/>
          <w:numId w:val="13"/>
        </w:numPr>
      </w:pPr>
      <w:r w:rsidRPr="004A7866">
        <w:t xml:space="preserve">náležitosti dle platné a účinné legislativy, vztahující se svým obsahem k předmětu plnění, zejména Stavebního zákona, souvisejících právních předpisů, </w:t>
      </w:r>
      <w:r w:rsidR="007B4C40" w:rsidRPr="004A7866">
        <w:t>vyhlášky č.</w:t>
      </w:r>
      <w:r w:rsidR="00A246AB" w:rsidRPr="004A7866">
        <w:t> </w:t>
      </w:r>
      <w:r w:rsidR="007B4C40" w:rsidRPr="004A7866">
        <w:t>169/2016 Sb., o stanovení rozsahu dokumentace veřejné zakázky na stavební práce a soupisu stavebních prací, dodávek a služeb s výkazem výměr, ve znění pozdějších předpisů</w:t>
      </w:r>
      <w:r w:rsidR="006F649B" w:rsidRPr="004A7866">
        <w:t xml:space="preserve"> (dále jen </w:t>
      </w:r>
      <w:r w:rsidR="006F649B" w:rsidRPr="004A7866">
        <w:rPr>
          <w:i/>
        </w:rPr>
        <w:t>„</w:t>
      </w:r>
      <w:r w:rsidR="006F649B" w:rsidRPr="004A7866">
        <w:rPr>
          <w:b/>
          <w:bCs/>
          <w:i/>
        </w:rPr>
        <w:t>Vyhláška č. 169/2016 Sb.</w:t>
      </w:r>
      <w:r w:rsidR="006F649B" w:rsidRPr="004A7866">
        <w:rPr>
          <w:i/>
        </w:rPr>
        <w:t>“</w:t>
      </w:r>
      <w:r w:rsidR="006F649B" w:rsidRPr="004A7866">
        <w:t>)</w:t>
      </w:r>
      <w:r w:rsidR="007B4C40" w:rsidRPr="004A7866">
        <w:t xml:space="preserve">, </w:t>
      </w:r>
      <w:r w:rsidRPr="004A7866">
        <w:t>zákona č. 309/2006 Sb., kterým se upravují další požadavky bezpečnosti a ochrany zdraví při práci v</w:t>
      </w:r>
      <w:r w:rsidR="00A246AB" w:rsidRPr="004A7866">
        <w:t> </w:t>
      </w:r>
      <w:r w:rsidRPr="004A7866">
        <w:t>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pozdějších předpisů, a platných technických norem</w:t>
      </w:r>
      <w:r w:rsidR="00B96C68" w:rsidRPr="004A7866">
        <w:t>, nařízení Statutárního města Brna č. 14/2024, o</w:t>
      </w:r>
      <w:r w:rsidR="00B96C68" w:rsidRPr="004A7866">
        <w:rPr>
          <w:color w:val="202124"/>
          <w:shd w:val="clear" w:color="auto" w:fill="FFFFFF"/>
        </w:rPr>
        <w:t> požadavcích na výstavbu ve statutárním městě Brně,</w:t>
      </w:r>
      <w:r w:rsidRPr="004A7866">
        <w:t xml:space="preserve"> jejichž závaznost smluvní strany tímto sjednávají,</w:t>
      </w:r>
    </w:p>
    <w:p w14:paraId="2470A613" w14:textId="0CFC0FC3" w:rsidR="00716310" w:rsidRPr="004A7866" w:rsidRDefault="00716310" w:rsidP="00ED326F">
      <w:pPr>
        <w:pStyle w:val="astyl"/>
      </w:pPr>
      <w:r w:rsidRPr="004A7866">
        <w:t>podrobný soupis stavebních prací, dodávek a služeb s výkazem výměr členěným na jednotlivé stavební objekty a provozní soubory, zahrnující rovněž vedlejší a</w:t>
      </w:r>
      <w:r w:rsidR="00A246AB" w:rsidRPr="004A7866">
        <w:t> </w:t>
      </w:r>
      <w:r w:rsidRPr="004A7866">
        <w:t>ostatní náklady,</w:t>
      </w:r>
    </w:p>
    <w:p w14:paraId="109FDC54" w14:textId="77777777" w:rsidR="00716310" w:rsidRPr="004A7866" w:rsidRDefault="00716310" w:rsidP="00ED326F">
      <w:pPr>
        <w:pStyle w:val="astyl"/>
      </w:pPr>
      <w:r w:rsidRPr="004A7866">
        <w:t>oceněný soupis stavebních prací, dodávek a služeb – položkový rozpočet s využitím agregovaných (kumulovaných) položek u opakovaných velkoobjemových položek s rozpisem obsahu, pro které neexistuje žádná vhodná položka v použitém ceníku,</w:t>
      </w:r>
    </w:p>
    <w:p w14:paraId="5FD4498C" w14:textId="77777777" w:rsidR="00716310" w:rsidRPr="004A7866" w:rsidRDefault="00716310" w:rsidP="00ED326F">
      <w:pPr>
        <w:pStyle w:val="astyl"/>
      </w:pPr>
      <w:r w:rsidRPr="004A7866">
        <w:t>zásady organizace výstavby,</w:t>
      </w:r>
    </w:p>
    <w:p w14:paraId="6E166130" w14:textId="77777777" w:rsidR="00716310" w:rsidRPr="004A7866" w:rsidRDefault="00716310" w:rsidP="00ED326F">
      <w:pPr>
        <w:pStyle w:val="astyl"/>
      </w:pPr>
      <w:r w:rsidRPr="004A7866">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B9B6CC4" w14:textId="77777777" w:rsidR="00716310" w:rsidRPr="004A7866" w:rsidRDefault="00716310" w:rsidP="00ED326F">
      <w:pPr>
        <w:pStyle w:val="astyl"/>
      </w:pPr>
      <w:r w:rsidRPr="004A7866">
        <w:t>zapracování všech vydaných rozhodnutí, povolení, souhlasů a stanovisek,</w:t>
      </w:r>
    </w:p>
    <w:p w14:paraId="44A87EA2" w14:textId="2E9B4CFF" w:rsidR="00716310" w:rsidRPr="004A7866" w:rsidRDefault="00716310" w:rsidP="00ED326F">
      <w:pPr>
        <w:pStyle w:val="astyl"/>
      </w:pPr>
      <w:r w:rsidRPr="004A7866">
        <w:t xml:space="preserve">dokumenty a popis činností dle přílohy č. </w:t>
      </w:r>
      <w:r w:rsidR="00890344" w:rsidRPr="004A7866">
        <w:t>3</w:t>
      </w:r>
      <w:r w:rsidRPr="004A7866">
        <w:t xml:space="preserve"> Smlouvy,</w:t>
      </w:r>
    </w:p>
    <w:p w14:paraId="0F0EE831" w14:textId="02254C5F" w:rsidR="00716310" w:rsidRPr="004A7866" w:rsidRDefault="00716310" w:rsidP="00716310">
      <w:pPr>
        <w:pStyle w:val="Odstavecseseznamem"/>
        <w:spacing w:before="120" w:after="120" w:line="276" w:lineRule="auto"/>
        <w:ind w:left="930"/>
        <w:jc w:val="both"/>
        <w:rPr>
          <w:rFonts w:ascii="Segoe UI" w:hAnsi="Segoe UI" w:cs="Segoe UI"/>
          <w:sz w:val="22"/>
          <w:szCs w:val="22"/>
        </w:rPr>
      </w:pPr>
      <w:r w:rsidRPr="004A7866">
        <w:rPr>
          <w:rFonts w:ascii="Segoe UI" w:hAnsi="Segoe UI" w:cs="Segoe UI"/>
          <w:sz w:val="22"/>
          <w:szCs w:val="22"/>
        </w:rPr>
        <w:lastRenderedPageBreak/>
        <w:t xml:space="preserve">vše v 6 vyhotoveních v listinné podobě a 3 vyhotoveních v elektronické podobě na CD/DVD nosiči / USB flash disku </w:t>
      </w:r>
      <w:r w:rsidRPr="004A7866">
        <w:rPr>
          <w:rFonts w:ascii="Segoe UI" w:hAnsi="Segoe UI" w:cs="Segoe UI"/>
          <w:iCs/>
          <w:sz w:val="22"/>
          <w:szCs w:val="22"/>
        </w:rPr>
        <w:t>(neurčí-li Objednatel jinak)</w:t>
      </w:r>
      <w:r w:rsidRPr="004A7866">
        <w:rPr>
          <w:rFonts w:ascii="Segoe UI" w:hAnsi="Segoe UI" w:cs="Segoe UI"/>
          <w:sz w:val="22"/>
          <w:szCs w:val="22"/>
        </w:rPr>
        <w:t xml:space="preserve">; položkový rozpočet (oceněný soupis stavebních prací, dodávek a služeb v cenové úrovni platné ke dni odevzdání) bude v listinné i elektronické podobě zpracován vždy ve 3 vyhotoveních; výkresová část bude zpracována ve formátu *.dwg pro AutoCAD a ve formátu *.pdf, textové části ve formátu *.doc nebo *.docx pro MS Word a *.pdf, soupis stavebních prací, dodávek a služeb a položkový rozpočet ve formátech *.xls pro MS Excel, *.pdf a *.xml (ve struktuře eSoupis, nebo uniXML, nebo xc4), nebo obdobný výstup z rozpočtového softwaru, harmonogram realizace </w:t>
      </w:r>
      <w:r w:rsidR="006F649B" w:rsidRPr="004A7866">
        <w:rPr>
          <w:rFonts w:ascii="Segoe UI" w:hAnsi="Segoe UI" w:cs="Segoe UI"/>
          <w:sz w:val="22"/>
          <w:szCs w:val="22"/>
        </w:rPr>
        <w:t>Stavby</w:t>
      </w:r>
      <w:r w:rsidRPr="004A7866">
        <w:rPr>
          <w:rFonts w:ascii="Segoe UI" w:hAnsi="Segoe UI" w:cs="Segoe UI"/>
          <w:sz w:val="22"/>
          <w:szCs w:val="22"/>
        </w:rPr>
        <w:t xml:space="preserve"> ve formátu .pdf.</w:t>
      </w:r>
    </w:p>
    <w:p w14:paraId="49EE6363" w14:textId="7E017E5B" w:rsidR="00716310" w:rsidRPr="004A7866" w:rsidRDefault="00716310" w:rsidP="00716310">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DP</w:t>
      </w:r>
      <w:r w:rsidR="006D514E" w:rsidRPr="004A7866">
        <w:rPr>
          <w:rFonts w:ascii="Segoe UI" w:hAnsi="Segoe UI" w:cs="Segoe UI"/>
          <w:iCs/>
          <w:sz w:val="22"/>
          <w:szCs w:val="22"/>
        </w:rPr>
        <w:t xml:space="preserve">S </w:t>
      </w:r>
      <w:r w:rsidRPr="004A7866">
        <w:rPr>
          <w:rFonts w:ascii="Segoe UI" w:hAnsi="Segoe UI" w:cs="Segoe UI"/>
          <w:iCs/>
          <w:sz w:val="22"/>
          <w:szCs w:val="22"/>
        </w:rPr>
        <w:t>musí být způsobil</w:t>
      </w:r>
      <w:r w:rsidR="00730877">
        <w:rPr>
          <w:rFonts w:ascii="Segoe UI" w:hAnsi="Segoe UI" w:cs="Segoe UI"/>
          <w:iCs/>
          <w:sz w:val="22"/>
          <w:szCs w:val="22"/>
        </w:rPr>
        <w:t>á</w:t>
      </w:r>
      <w:r w:rsidRPr="004A7866">
        <w:rPr>
          <w:rFonts w:ascii="Segoe UI" w:hAnsi="Segoe UI" w:cs="Segoe UI"/>
          <w:iCs/>
          <w:sz w:val="22"/>
          <w:szCs w:val="22"/>
        </w:rPr>
        <w:t xml:space="preserve"> tvořit součást zadávací dokumentace </w:t>
      </w:r>
      <w:r w:rsidR="00730877" w:rsidRPr="004A7866">
        <w:rPr>
          <w:rFonts w:ascii="Segoe UI" w:hAnsi="Segoe UI" w:cs="Segoe UI"/>
          <w:iCs/>
          <w:sz w:val="22"/>
          <w:szCs w:val="22"/>
        </w:rPr>
        <w:t>veřejn</w:t>
      </w:r>
      <w:r w:rsidR="00730877">
        <w:rPr>
          <w:rFonts w:ascii="Segoe UI" w:hAnsi="Segoe UI" w:cs="Segoe UI"/>
          <w:iCs/>
          <w:sz w:val="22"/>
          <w:szCs w:val="22"/>
        </w:rPr>
        <w:t>é</w:t>
      </w:r>
      <w:r w:rsidR="00730877" w:rsidRPr="004A7866">
        <w:rPr>
          <w:rFonts w:ascii="Segoe UI" w:hAnsi="Segoe UI" w:cs="Segoe UI"/>
          <w:iCs/>
          <w:sz w:val="22"/>
          <w:szCs w:val="22"/>
        </w:rPr>
        <w:t xml:space="preserve"> </w:t>
      </w:r>
      <w:r w:rsidRPr="004A7866">
        <w:rPr>
          <w:rFonts w:ascii="Segoe UI" w:hAnsi="Segoe UI" w:cs="Segoe UI"/>
          <w:iCs/>
          <w:sz w:val="22"/>
          <w:szCs w:val="22"/>
        </w:rPr>
        <w:t>zakáz</w:t>
      </w:r>
      <w:r w:rsidR="006F649B" w:rsidRPr="004A7866">
        <w:rPr>
          <w:rFonts w:ascii="Segoe UI" w:hAnsi="Segoe UI" w:cs="Segoe UI"/>
          <w:iCs/>
          <w:sz w:val="22"/>
          <w:szCs w:val="22"/>
        </w:rPr>
        <w:t>k</w:t>
      </w:r>
      <w:r w:rsidR="00730877">
        <w:rPr>
          <w:rFonts w:ascii="Segoe UI" w:hAnsi="Segoe UI" w:cs="Segoe UI"/>
          <w:iCs/>
          <w:sz w:val="22"/>
          <w:szCs w:val="22"/>
        </w:rPr>
        <w:t>y</w:t>
      </w:r>
      <w:r w:rsidRPr="004A7866">
        <w:rPr>
          <w:rFonts w:ascii="Segoe UI" w:hAnsi="Segoe UI" w:cs="Segoe UI"/>
          <w:iCs/>
          <w:sz w:val="22"/>
          <w:szCs w:val="22"/>
        </w:rPr>
        <w:t xml:space="preserve"> na stavební práce v podrobnostech nezbytných pro zpracování nabídky na veřejnou zakázku, tj. v podrobnosti vyžadované ZZVZ a jeho prováděcími předpisy, zejména Vyhláškou č. 169/2016 Sb.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 zákaz odkazů na konkrétní výrobky);</w:t>
      </w:r>
    </w:p>
    <w:p w14:paraId="5967A0A9" w14:textId="555530F7" w:rsidR="00716310" w:rsidRPr="004A7866" w:rsidRDefault="00716310" w:rsidP="00716310">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 xml:space="preserve">Výkresová i textová část </w:t>
      </w:r>
      <w:r w:rsidR="00730877">
        <w:rPr>
          <w:rFonts w:ascii="Segoe UI" w:hAnsi="Segoe UI" w:cs="Segoe UI"/>
          <w:iCs/>
          <w:sz w:val="22"/>
          <w:szCs w:val="22"/>
        </w:rPr>
        <w:t>DPS</w:t>
      </w:r>
      <w:r w:rsidRPr="004A7866">
        <w:rPr>
          <w:rFonts w:ascii="Segoe UI" w:hAnsi="Segoe UI" w:cs="Segoe UI"/>
          <w:iCs/>
          <w:sz w:val="22"/>
          <w:szCs w:val="22"/>
        </w:rPr>
        <w:t xml:space="preserve"> musí být věcně i materiálově v souladu s</w:t>
      </w:r>
      <w:r w:rsidR="00730877">
        <w:rPr>
          <w:rFonts w:ascii="Segoe UI" w:hAnsi="Segoe UI" w:cs="Segoe UI"/>
          <w:iCs/>
          <w:sz w:val="22"/>
          <w:szCs w:val="22"/>
        </w:rPr>
        <w:t>e</w:t>
      </w:r>
      <w:r w:rsidR="006F649B" w:rsidRPr="004A7866">
        <w:rPr>
          <w:rFonts w:ascii="Segoe UI" w:hAnsi="Segoe UI" w:cs="Segoe UI"/>
          <w:iCs/>
          <w:sz w:val="22"/>
          <w:szCs w:val="22"/>
        </w:rPr>
        <w:t> </w:t>
      </w:r>
      <w:r w:rsidRPr="004A7866">
        <w:rPr>
          <w:rFonts w:ascii="Segoe UI" w:hAnsi="Segoe UI" w:cs="Segoe UI"/>
          <w:iCs/>
          <w:sz w:val="22"/>
          <w:szCs w:val="22"/>
        </w:rPr>
        <w:t>soupisem stavebních prací, dodávek a</w:t>
      </w:r>
      <w:r w:rsidR="00A246AB" w:rsidRPr="004A7866">
        <w:rPr>
          <w:rFonts w:ascii="Segoe UI" w:hAnsi="Segoe UI" w:cs="Segoe UI"/>
          <w:iCs/>
          <w:sz w:val="22"/>
          <w:szCs w:val="22"/>
        </w:rPr>
        <w:t> </w:t>
      </w:r>
      <w:r w:rsidRPr="004A7866">
        <w:rPr>
          <w:rFonts w:ascii="Segoe UI" w:hAnsi="Segoe UI" w:cs="Segoe UI"/>
          <w:iCs/>
          <w:sz w:val="22"/>
          <w:szCs w:val="22"/>
        </w:rPr>
        <w:t>služeb s výkazem výměr.</w:t>
      </w:r>
    </w:p>
    <w:p w14:paraId="778B491C" w14:textId="6D6081BC" w:rsidR="00716310" w:rsidRPr="004A7866" w:rsidRDefault="00716310" w:rsidP="00716310">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Soupis stavebních prací, dodávek a služeb a položkov</w:t>
      </w:r>
      <w:r w:rsidR="00730877">
        <w:rPr>
          <w:rFonts w:ascii="Segoe UI" w:hAnsi="Segoe UI" w:cs="Segoe UI"/>
          <w:iCs/>
          <w:sz w:val="22"/>
          <w:szCs w:val="22"/>
        </w:rPr>
        <w:t>ý</w:t>
      </w:r>
      <w:r w:rsidRPr="004A7866">
        <w:rPr>
          <w:rFonts w:ascii="Segoe UI" w:hAnsi="Segoe UI" w:cs="Segoe UI"/>
          <w:iCs/>
          <w:sz w:val="22"/>
          <w:szCs w:val="22"/>
        </w:rPr>
        <w:t xml:space="preserve"> rozpoč</w:t>
      </w:r>
      <w:r w:rsidR="00730877">
        <w:rPr>
          <w:rFonts w:ascii="Segoe UI" w:hAnsi="Segoe UI" w:cs="Segoe UI"/>
          <w:iCs/>
          <w:sz w:val="22"/>
          <w:szCs w:val="22"/>
        </w:rPr>
        <w:t>et</w:t>
      </w:r>
      <w:r w:rsidRPr="004A7866">
        <w:rPr>
          <w:rFonts w:ascii="Segoe UI" w:hAnsi="Segoe UI" w:cs="Segoe UI"/>
          <w:iCs/>
          <w:sz w:val="22"/>
          <w:szCs w:val="22"/>
        </w:rPr>
        <w:t xml:space="preserve"> budou </w:t>
      </w:r>
      <w:r w:rsidRPr="004A7866">
        <w:rPr>
          <w:rFonts w:ascii="Segoe UI" w:hAnsi="Segoe UI" w:cs="Segoe UI"/>
          <w:b/>
          <w:bCs/>
          <w:iCs/>
          <w:sz w:val="22"/>
          <w:szCs w:val="22"/>
        </w:rPr>
        <w:t>ve všech svých částech (včetně jednotlivých profesí)</w:t>
      </w:r>
      <w:r w:rsidRPr="004A7866">
        <w:rPr>
          <w:rFonts w:ascii="Segoe UI" w:hAnsi="Segoe UI" w:cs="Segoe UI"/>
          <w:iCs/>
          <w:sz w:val="22"/>
          <w:szCs w:val="22"/>
        </w:rPr>
        <w:t xml:space="preserve"> zpracovány s využitím jednotného softwaru pro tvorbu stavebních rozpočtů.</w:t>
      </w:r>
    </w:p>
    <w:p w14:paraId="3580AF95" w14:textId="3D856B0D" w:rsidR="00716310" w:rsidRPr="004A7866" w:rsidRDefault="00716310" w:rsidP="00716310">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Soupis stavebních prací, dodávek a služeb a položkov</w:t>
      </w:r>
      <w:r w:rsidR="00730877">
        <w:rPr>
          <w:rFonts w:ascii="Segoe UI" w:hAnsi="Segoe UI" w:cs="Segoe UI"/>
          <w:iCs/>
          <w:sz w:val="22"/>
          <w:szCs w:val="22"/>
        </w:rPr>
        <w:t>ý</w:t>
      </w:r>
      <w:r w:rsidRPr="004A7866">
        <w:rPr>
          <w:rFonts w:ascii="Segoe UI" w:hAnsi="Segoe UI" w:cs="Segoe UI"/>
          <w:iCs/>
          <w:sz w:val="22"/>
          <w:szCs w:val="22"/>
        </w:rPr>
        <w:t xml:space="preserve"> rozpoč</w:t>
      </w:r>
      <w:r w:rsidR="00730877">
        <w:rPr>
          <w:rFonts w:ascii="Segoe UI" w:hAnsi="Segoe UI" w:cs="Segoe UI"/>
          <w:iCs/>
          <w:sz w:val="22"/>
          <w:szCs w:val="22"/>
        </w:rPr>
        <w:t>et</w:t>
      </w:r>
      <w:r w:rsidRPr="004A7866">
        <w:rPr>
          <w:rFonts w:ascii="Segoe UI" w:hAnsi="Segoe UI" w:cs="Segoe UI"/>
          <w:iCs/>
          <w:sz w:val="22"/>
          <w:szCs w:val="22"/>
        </w:rPr>
        <w:t xml:space="preserve">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2B6929D8" w14:textId="1BE1E669" w:rsidR="007453BA" w:rsidRPr="004A7866" w:rsidRDefault="00716310" w:rsidP="006F649B">
      <w:pPr>
        <w:spacing w:after="120" w:line="276" w:lineRule="auto"/>
        <w:ind w:left="930"/>
        <w:jc w:val="both"/>
        <w:rPr>
          <w:rFonts w:ascii="Segoe UI" w:hAnsi="Segoe UI" w:cs="Segoe UI"/>
          <w:sz w:val="22"/>
          <w:szCs w:val="22"/>
        </w:rPr>
      </w:pPr>
      <w:r w:rsidRPr="004A7866">
        <w:rPr>
          <w:rFonts w:ascii="Segoe UI" w:hAnsi="Segoe UI" w:cs="Segoe UI"/>
          <w:iCs/>
          <w:sz w:val="22"/>
          <w:szCs w:val="22"/>
        </w:rPr>
        <w:t>Podkladem pro zpracování DPS je</w:t>
      </w:r>
      <w:r w:rsidR="006F649B" w:rsidRPr="004A7866">
        <w:rPr>
          <w:rFonts w:ascii="Segoe UI" w:hAnsi="Segoe UI" w:cs="Segoe UI"/>
          <w:iCs/>
          <w:sz w:val="22"/>
          <w:szCs w:val="22"/>
        </w:rPr>
        <w:t xml:space="preserve"> </w:t>
      </w:r>
      <w:r w:rsidRPr="004A7866">
        <w:rPr>
          <w:rFonts w:ascii="Segoe UI" w:hAnsi="Segoe UI" w:cs="Segoe UI"/>
          <w:iCs/>
          <w:sz w:val="22"/>
          <w:szCs w:val="22"/>
        </w:rPr>
        <w:t>DPZ převzat</w:t>
      </w:r>
      <w:r w:rsidR="006D514E" w:rsidRPr="004A7866">
        <w:rPr>
          <w:rFonts w:ascii="Segoe UI" w:hAnsi="Segoe UI" w:cs="Segoe UI"/>
          <w:iCs/>
          <w:sz w:val="22"/>
          <w:szCs w:val="22"/>
        </w:rPr>
        <w:t>á</w:t>
      </w:r>
      <w:r w:rsidRPr="004A7866">
        <w:rPr>
          <w:rFonts w:ascii="Segoe UI" w:hAnsi="Segoe UI" w:cs="Segoe UI"/>
          <w:iCs/>
          <w:sz w:val="22"/>
          <w:szCs w:val="22"/>
        </w:rPr>
        <w:t xml:space="preserve"> Objednatelem v souladu se Smlouvou, </w:t>
      </w:r>
      <w:r w:rsidR="006F649B" w:rsidRPr="004A7866">
        <w:rPr>
          <w:rFonts w:ascii="Segoe UI" w:hAnsi="Segoe UI" w:cs="Segoe UI"/>
          <w:iCs/>
          <w:sz w:val="22"/>
          <w:szCs w:val="22"/>
        </w:rPr>
        <w:t>Objednatelem převzaté a zvolené Koncepční řešení</w:t>
      </w:r>
      <w:r w:rsidR="005C49A7" w:rsidRPr="004A7866">
        <w:rPr>
          <w:rFonts w:ascii="Segoe UI" w:hAnsi="Segoe UI" w:cs="Segoe UI"/>
          <w:iCs/>
          <w:sz w:val="22"/>
          <w:szCs w:val="22"/>
        </w:rPr>
        <w:t xml:space="preserve">, </w:t>
      </w:r>
      <w:r w:rsidRPr="004A7866">
        <w:rPr>
          <w:rFonts w:ascii="Segoe UI" w:hAnsi="Segoe UI" w:cs="Segoe UI"/>
          <w:iCs/>
          <w:sz w:val="22"/>
          <w:szCs w:val="22"/>
        </w:rPr>
        <w:t>vydané pravomocné povolení záměru</w:t>
      </w:r>
      <w:r w:rsidR="004D331D" w:rsidRPr="004A7866">
        <w:rPr>
          <w:rFonts w:ascii="Segoe UI" w:hAnsi="Segoe UI" w:cs="Segoe UI"/>
          <w:snapToGrid w:val="0"/>
          <w:sz w:val="22"/>
          <w:szCs w:val="22"/>
        </w:rPr>
        <w:t xml:space="preserve"> a </w:t>
      </w:r>
      <w:r w:rsidR="004D331D" w:rsidRPr="004A7866">
        <w:rPr>
          <w:rFonts w:ascii="Segoe UI" w:hAnsi="Segoe UI" w:cs="Segoe UI"/>
          <w:sz w:val="22"/>
          <w:szCs w:val="22"/>
        </w:rPr>
        <w:t xml:space="preserve">požadavky či pokyny </w:t>
      </w:r>
      <w:r w:rsidR="004D331D" w:rsidRPr="004A7866">
        <w:rPr>
          <w:rFonts w:ascii="Segoe UI" w:hAnsi="Segoe UI" w:cs="Segoe UI"/>
          <w:snapToGrid w:val="0"/>
          <w:sz w:val="22"/>
          <w:szCs w:val="22"/>
        </w:rPr>
        <w:t>Objednatele</w:t>
      </w:r>
      <w:r w:rsidR="004D331D" w:rsidRPr="004A7866">
        <w:rPr>
          <w:rFonts w:ascii="Segoe UI" w:hAnsi="Segoe UI" w:cs="Segoe UI"/>
          <w:sz w:val="22"/>
          <w:szCs w:val="22"/>
        </w:rPr>
        <w:t>.</w:t>
      </w:r>
    </w:p>
    <w:p w14:paraId="2D10FC73" w14:textId="680BF9FC" w:rsidR="005163EB" w:rsidRPr="004A7866" w:rsidRDefault="005163EB" w:rsidP="005163EB">
      <w:pPr>
        <w:pStyle w:val="Odstavecseseznamem"/>
        <w:spacing w:after="120" w:line="276" w:lineRule="auto"/>
        <w:ind w:left="930"/>
        <w:contextualSpacing w:val="0"/>
        <w:jc w:val="both"/>
        <w:rPr>
          <w:rFonts w:ascii="Segoe UI" w:hAnsi="Segoe UI" w:cs="Segoe UI"/>
          <w:iCs/>
          <w:sz w:val="22"/>
          <w:szCs w:val="22"/>
        </w:rPr>
      </w:pPr>
      <w:r w:rsidRPr="004A7866">
        <w:rPr>
          <w:rFonts w:ascii="Segoe UI" w:hAnsi="Segoe UI" w:cs="Segoe UI"/>
          <w:iCs/>
          <w:sz w:val="22"/>
          <w:szCs w:val="22"/>
        </w:rPr>
        <w:lastRenderedPageBreak/>
        <w:t>DPS</w:t>
      </w:r>
      <w:r w:rsidR="006D514E" w:rsidRPr="004A7866">
        <w:rPr>
          <w:rFonts w:ascii="Segoe UI" w:hAnsi="Segoe UI" w:cs="Segoe UI"/>
          <w:iCs/>
          <w:sz w:val="22"/>
          <w:szCs w:val="22"/>
        </w:rPr>
        <w:t xml:space="preserve"> </w:t>
      </w:r>
      <w:r w:rsidRPr="004A7866">
        <w:rPr>
          <w:rFonts w:ascii="Segoe UI" w:hAnsi="Segoe UI" w:cs="Segoe UI"/>
          <w:iCs/>
          <w:sz w:val="22"/>
          <w:szCs w:val="22"/>
        </w:rPr>
        <w:t xml:space="preserve">bude zpracována v souladu s příslušnými právními předpisy a technickými normami. </w:t>
      </w:r>
    </w:p>
    <w:p w14:paraId="7FB19DA5" w14:textId="2E822857" w:rsidR="005163EB" w:rsidRPr="004A7866" w:rsidRDefault="005163EB" w:rsidP="005163EB">
      <w:pPr>
        <w:pStyle w:val="Odstavecseseznamem"/>
        <w:spacing w:after="120" w:line="276" w:lineRule="auto"/>
        <w:ind w:left="930"/>
        <w:jc w:val="both"/>
        <w:rPr>
          <w:rFonts w:ascii="Segoe UI" w:hAnsi="Segoe UI" w:cs="Segoe UI"/>
          <w:iCs/>
          <w:sz w:val="22"/>
          <w:szCs w:val="22"/>
        </w:rPr>
      </w:pPr>
      <w:r w:rsidRPr="004A7866">
        <w:rPr>
          <w:rFonts w:ascii="Segoe UI" w:hAnsi="Segoe UI" w:cs="Segoe UI"/>
          <w:iCs/>
          <w:sz w:val="22"/>
          <w:szCs w:val="22"/>
        </w:rPr>
        <w:t>DPS</w:t>
      </w:r>
      <w:r w:rsidR="006D514E" w:rsidRPr="004A7866">
        <w:rPr>
          <w:rFonts w:ascii="Segoe UI" w:hAnsi="Segoe UI" w:cs="Segoe UI"/>
          <w:iCs/>
          <w:sz w:val="22"/>
          <w:szCs w:val="22"/>
        </w:rPr>
        <w:t xml:space="preserve"> </w:t>
      </w:r>
      <w:r w:rsidRPr="004A7866">
        <w:rPr>
          <w:rFonts w:ascii="Segoe UI" w:hAnsi="Segoe UI" w:cs="Segoe UI"/>
          <w:iCs/>
          <w:sz w:val="22"/>
          <w:szCs w:val="22"/>
        </w:rPr>
        <w:t>bude zpracována v souladu s požadavkem Objednatele a dle platné legislativy při použití energeticky úsporných stavebních materiálů a technologií tak, aby bylo dosaženo budoucích nízkých provozních nákladů.</w:t>
      </w:r>
    </w:p>
    <w:p w14:paraId="2C59A548" w14:textId="27890E38" w:rsidR="00716310" w:rsidRPr="004A7866" w:rsidRDefault="00716310" w:rsidP="006F4DFF">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w:t>
      </w:r>
      <w:r w:rsidR="006F649B" w:rsidRPr="004A7866">
        <w:rPr>
          <w:rFonts w:ascii="Segoe UI" w:hAnsi="Segoe UI" w:cs="Segoe UI"/>
          <w:iCs/>
          <w:sz w:val="22"/>
          <w:szCs w:val="22"/>
        </w:rPr>
        <w:t>vše dále také jen „</w:t>
      </w:r>
      <w:r w:rsidR="006F649B" w:rsidRPr="004A7866">
        <w:rPr>
          <w:rFonts w:ascii="Segoe UI" w:hAnsi="Segoe UI" w:cs="Segoe UI"/>
          <w:b/>
          <w:bCs/>
          <w:i/>
          <w:sz w:val="22"/>
          <w:szCs w:val="22"/>
        </w:rPr>
        <w:t>Stupeň plnění</w:t>
      </w:r>
      <w:r w:rsidR="006F649B" w:rsidRPr="004A7866">
        <w:rPr>
          <w:rFonts w:ascii="Segoe UI" w:hAnsi="Segoe UI" w:cs="Segoe UI"/>
          <w:iCs/>
          <w:sz w:val="22"/>
          <w:szCs w:val="22"/>
        </w:rPr>
        <w:t xml:space="preserve"> </w:t>
      </w:r>
      <w:r w:rsidR="006F649B" w:rsidRPr="004A7866">
        <w:rPr>
          <w:rFonts w:ascii="Segoe UI" w:hAnsi="Segoe UI" w:cs="Segoe UI"/>
          <w:b/>
          <w:bCs/>
          <w:i/>
          <w:sz w:val="22"/>
          <w:szCs w:val="22"/>
        </w:rPr>
        <w:t>DPS</w:t>
      </w:r>
      <w:r w:rsidR="006F649B" w:rsidRPr="004A7866">
        <w:rPr>
          <w:rFonts w:ascii="Segoe UI" w:hAnsi="Segoe UI" w:cs="Segoe UI"/>
          <w:iCs/>
          <w:sz w:val="22"/>
          <w:szCs w:val="22"/>
        </w:rPr>
        <w:t>“</w:t>
      </w:r>
      <w:r w:rsidR="00730877">
        <w:rPr>
          <w:rFonts w:ascii="Segoe UI" w:hAnsi="Segoe UI" w:cs="Segoe UI"/>
          <w:iCs/>
          <w:sz w:val="22"/>
          <w:szCs w:val="22"/>
        </w:rPr>
        <w:t>)</w:t>
      </w:r>
    </w:p>
    <w:p w14:paraId="6BBEAE3E" w14:textId="2F2C955A" w:rsidR="00B7277E" w:rsidRPr="004A7866" w:rsidRDefault="00B7277E" w:rsidP="009F2984">
      <w:pPr>
        <w:pStyle w:val="1styl"/>
      </w:pPr>
      <w:r w:rsidRPr="004A7866">
        <w:t xml:space="preserve">Výhradní licencí dle Smlouvy je výlučné majetkové právo Objednatele užívat veškeré výsledky činností Zhotovitele, včetně jejich hmotného zachycení. Výhradní licenci k výsledkům tvůrčí činnosti Zhotovitele a hmotnému zachycení výsledků činnosti Zhotovitele dle Smlouvy jako autorskému dílu poskytuje Zhotovitel Objednateli za podmínek uvedených v </w:t>
      </w:r>
      <w:r w:rsidR="00DD41AC" w:rsidRPr="004A7866">
        <w:t>článku</w:t>
      </w:r>
      <w:r w:rsidRPr="004A7866">
        <w:t xml:space="preserve"> </w:t>
      </w:r>
      <w:r w:rsidR="001512C2" w:rsidRPr="004A7866">
        <w:fldChar w:fldCharType="begin"/>
      </w:r>
      <w:r w:rsidR="001512C2" w:rsidRPr="004A7866">
        <w:instrText xml:space="preserve"> REF _Ref419148469 \r \h </w:instrText>
      </w:r>
      <w:r w:rsidR="004A7866">
        <w:instrText xml:space="preserve"> \* MERGEFORMAT </w:instrText>
      </w:r>
      <w:r w:rsidR="001512C2" w:rsidRPr="004A7866">
        <w:fldChar w:fldCharType="separate"/>
      </w:r>
      <w:r w:rsidR="008F7947">
        <w:t>X</w:t>
      </w:r>
      <w:r w:rsidR="001512C2" w:rsidRPr="004A7866">
        <w:fldChar w:fldCharType="end"/>
      </w:r>
      <w:r w:rsidR="001512C2" w:rsidRPr="004A7866">
        <w:t xml:space="preserve"> </w:t>
      </w:r>
      <w:r w:rsidR="00DD41AC" w:rsidRPr="004A7866">
        <w:t>S</w:t>
      </w:r>
      <w:r w:rsidRPr="004A7866">
        <w:t>mlouvy.</w:t>
      </w:r>
    </w:p>
    <w:p w14:paraId="43BD833B" w14:textId="26D4C52D" w:rsidR="00B7277E" w:rsidRPr="004A7866" w:rsidRDefault="00B7277E" w:rsidP="009F2984">
      <w:pPr>
        <w:pStyle w:val="1styl"/>
      </w:pPr>
      <w:r w:rsidRPr="004A7866">
        <w:t>Předmětem plnění Smlouvy je dále zařízení záležitosti, kterou je získání všech povolení, rozhodnutí, souhlasů a stanovisek nezbytných pro řádné (bezvadné) podání žádosti o</w:t>
      </w:r>
      <w:r w:rsidR="00A246AB" w:rsidRPr="004A7866">
        <w:t> </w:t>
      </w:r>
      <w:r w:rsidRPr="004A7866">
        <w:t>vydání povolení záměru a získání pravomocného povolení záměru</w:t>
      </w:r>
      <w:r w:rsidR="00D0036E" w:rsidRPr="004A7866">
        <w:t xml:space="preserve"> pro </w:t>
      </w:r>
      <w:r w:rsidR="006F649B" w:rsidRPr="004A7866">
        <w:t>Stavbu</w:t>
      </w:r>
      <w:r w:rsidRPr="004A7866">
        <w:t>. Zhotovitel je povinen a oprávněn při zařizování záležitosti zejména:</w:t>
      </w:r>
    </w:p>
    <w:p w14:paraId="586042BA" w14:textId="634B35C2" w:rsidR="00B7277E" w:rsidRPr="004A7866" w:rsidRDefault="00B7277E" w:rsidP="00CF79D2">
      <w:pPr>
        <w:pStyle w:val="astyl"/>
        <w:numPr>
          <w:ilvl w:val="0"/>
          <w:numId w:val="14"/>
        </w:numPr>
      </w:pPr>
      <w:r w:rsidRPr="004A7866">
        <w:t xml:space="preserve">obstarat a zpracovat všechny nezbytné podklady pro podání žádosti o vydání povolení záměru (zejména stanoviska vlastníků sousedních pozemků a budov dotčených </w:t>
      </w:r>
      <w:r w:rsidR="006F649B" w:rsidRPr="004A7866">
        <w:t>Stavbou</w:t>
      </w:r>
      <w:r w:rsidRPr="004A7866">
        <w:t xml:space="preserve"> a oprávněných z věcných břemen k sousedním pozemkům dotčeným </w:t>
      </w:r>
      <w:r w:rsidR="006F649B" w:rsidRPr="004A7866">
        <w:t>Stavbou</w:t>
      </w:r>
      <w:r w:rsidRPr="004A7866">
        <w:t xml:space="preserve">, návrhy smluv o právu provést </w:t>
      </w:r>
      <w:r w:rsidR="006F649B" w:rsidRPr="004A7866">
        <w:t xml:space="preserve">Stavbu </w:t>
      </w:r>
      <w:r w:rsidRPr="004A7866">
        <w:t>s</w:t>
      </w:r>
      <w:r w:rsidR="00A246AB" w:rsidRPr="004A7866">
        <w:t> </w:t>
      </w:r>
      <w:r w:rsidRPr="004A7866">
        <w:t>vlastníky dotčených nemovitostí, stanoviska a souhlasy dotčených orgánů),</w:t>
      </w:r>
    </w:p>
    <w:p w14:paraId="7FECC0AB" w14:textId="565C457A" w:rsidR="00B7277E" w:rsidRPr="004A7866" w:rsidRDefault="00B7277E" w:rsidP="00ED326F">
      <w:pPr>
        <w:pStyle w:val="astyl"/>
      </w:pPr>
      <w:r w:rsidRPr="004A7866">
        <w:t>vypracovat žádosti o vydání nezbytných povolení, vyjádření, stanovisek a</w:t>
      </w:r>
      <w:r w:rsidR="00A246AB" w:rsidRPr="004A7866">
        <w:t> </w:t>
      </w:r>
      <w:r w:rsidRPr="004A7866">
        <w:t>souhlasů,</w:t>
      </w:r>
    </w:p>
    <w:p w14:paraId="38A85DED" w14:textId="77777777" w:rsidR="00B7277E" w:rsidRPr="004A7866" w:rsidRDefault="00B7277E" w:rsidP="00ED326F">
      <w:pPr>
        <w:pStyle w:val="astyl"/>
      </w:pPr>
      <w:r w:rsidRPr="004A7866">
        <w:t>účastnit se jednání u věcně a místně příslušného stavebního úřadu a dotčených orgánů státní správy, jakož i jednání s dalšími osobami, jejichž souhlas či stanovisko je nezbytný pro podání řádné (bezvadné) žádosti o vydání povolení záměru,</w:t>
      </w:r>
    </w:p>
    <w:p w14:paraId="2E28260A" w14:textId="77777777" w:rsidR="00B7277E" w:rsidRPr="004A7866" w:rsidRDefault="00B7277E" w:rsidP="00ED326F">
      <w:pPr>
        <w:pStyle w:val="astyl"/>
      </w:pPr>
      <w:r w:rsidRPr="004A7866">
        <w:t xml:space="preserve">zastupovat Objednatele jako stavebníka v řízení před stavebním úřadem, mj. za Objednatele jako stavebníka podávat u místně a věcně příslušného stavebního úřadu návrh na vydání povolení záměru, přebírat dokumenty a rozhodnutí, podávat opravné prostředky. </w:t>
      </w:r>
    </w:p>
    <w:p w14:paraId="49DD58A0" w14:textId="51CA3F36" w:rsidR="00B7277E" w:rsidRPr="004A7866" w:rsidRDefault="00B7277E" w:rsidP="006F4DFF">
      <w:pPr>
        <w:spacing w:before="120" w:after="120" w:line="276" w:lineRule="auto"/>
        <w:ind w:left="930"/>
        <w:jc w:val="both"/>
        <w:rPr>
          <w:rFonts w:ascii="Segoe UI" w:hAnsi="Segoe UI" w:cs="Segoe UI"/>
          <w:iCs/>
          <w:sz w:val="22"/>
          <w:szCs w:val="22"/>
        </w:rPr>
      </w:pPr>
      <w:r w:rsidRPr="004A7866">
        <w:rPr>
          <w:rFonts w:ascii="Segoe UI" w:hAnsi="Segoe UI" w:cs="Segoe UI"/>
          <w:iCs/>
          <w:sz w:val="22"/>
          <w:szCs w:val="22"/>
        </w:rPr>
        <w:t xml:space="preserve">(vše </w:t>
      </w:r>
      <w:r w:rsidR="006F649B" w:rsidRPr="004A7866">
        <w:rPr>
          <w:rFonts w:ascii="Segoe UI" w:hAnsi="Segoe UI" w:cs="Segoe UI"/>
          <w:iCs/>
          <w:sz w:val="22"/>
          <w:szCs w:val="22"/>
        </w:rPr>
        <w:t xml:space="preserve">dále také jen </w:t>
      </w:r>
      <w:r w:rsidR="006F649B" w:rsidRPr="008E5EF9">
        <w:rPr>
          <w:rFonts w:ascii="Segoe UI" w:hAnsi="Segoe UI" w:cs="Segoe UI"/>
          <w:i/>
          <w:sz w:val="22"/>
          <w:szCs w:val="22"/>
        </w:rPr>
        <w:t>„</w:t>
      </w:r>
      <w:r w:rsidR="006F649B" w:rsidRPr="004A7866">
        <w:rPr>
          <w:rFonts w:ascii="Segoe UI" w:hAnsi="Segoe UI" w:cs="Segoe UI"/>
          <w:b/>
          <w:bCs/>
          <w:i/>
          <w:sz w:val="22"/>
          <w:szCs w:val="22"/>
        </w:rPr>
        <w:t>Část plnění zajištění PZ</w:t>
      </w:r>
      <w:r w:rsidR="006F649B" w:rsidRPr="008E5EF9">
        <w:rPr>
          <w:rFonts w:ascii="Segoe UI" w:hAnsi="Segoe UI" w:cs="Segoe UI"/>
          <w:i/>
          <w:sz w:val="22"/>
          <w:szCs w:val="22"/>
        </w:rPr>
        <w:t>“</w:t>
      </w:r>
      <w:r w:rsidRPr="004A7866">
        <w:rPr>
          <w:rFonts w:ascii="Segoe UI" w:hAnsi="Segoe UI" w:cs="Segoe UI"/>
          <w:iCs/>
          <w:sz w:val="22"/>
          <w:szCs w:val="22"/>
        </w:rPr>
        <w:t>)</w:t>
      </w:r>
    </w:p>
    <w:p w14:paraId="4B9DBBDB" w14:textId="77777777" w:rsidR="00B7277E" w:rsidRPr="004A7866" w:rsidRDefault="00B7277E" w:rsidP="008E5EF9">
      <w:pPr>
        <w:pStyle w:val="1styl"/>
      </w:pPr>
      <w:bookmarkStart w:id="14" w:name="_Ref170122700"/>
      <w:r w:rsidRPr="004A7866">
        <w:t>Předmětem plnění Smlouvy je poskytování součinnosti Zhotovitele Objednateli</w:t>
      </w:r>
      <w:bookmarkEnd w:id="14"/>
    </w:p>
    <w:p w14:paraId="7D3C9034" w14:textId="0AE7DDA8" w:rsidR="00B7277E" w:rsidRPr="004A7866" w:rsidRDefault="00B7277E" w:rsidP="00CF79D2">
      <w:pPr>
        <w:pStyle w:val="astyl"/>
        <w:numPr>
          <w:ilvl w:val="0"/>
          <w:numId w:val="11"/>
        </w:numPr>
      </w:pPr>
      <w:r w:rsidRPr="004A7866">
        <w:t xml:space="preserve">při jednání se subjekty dotčenými </w:t>
      </w:r>
      <w:r w:rsidR="003F13C1" w:rsidRPr="004A7866">
        <w:t>Stavbou</w:t>
      </w:r>
      <w:r w:rsidR="00336437" w:rsidRPr="004A7866">
        <w:t>,</w:t>
      </w:r>
    </w:p>
    <w:p w14:paraId="17751E51" w14:textId="577DE3AE" w:rsidR="00B7277E" w:rsidRPr="004A7866" w:rsidRDefault="00B7277E" w:rsidP="00ED326F">
      <w:pPr>
        <w:pStyle w:val="astyl"/>
      </w:pPr>
      <w:r w:rsidRPr="004A7866">
        <w:t xml:space="preserve">při zadávání veřejné zakázky na </w:t>
      </w:r>
      <w:r w:rsidR="003F13C1" w:rsidRPr="004A7866">
        <w:t>Stavbu</w:t>
      </w:r>
      <w:r w:rsidRPr="004A7866">
        <w:t>. Součinnost spočívá zejména v účasti na prohlídce místa plnění a ve zpracování návrhu odpovědi na žádosti o</w:t>
      </w:r>
      <w:r w:rsidR="00A246AB" w:rsidRPr="004A7866">
        <w:t> </w:t>
      </w:r>
      <w:r w:rsidRPr="004A7866">
        <w:t xml:space="preserve">dodatečné informace dodavatelů, které se budou vztahovat k </w:t>
      </w:r>
      <w:r w:rsidR="00336437" w:rsidRPr="004A7866">
        <w:t>DPS</w:t>
      </w:r>
      <w:r w:rsidR="004D2F87" w:rsidRPr="004A7866">
        <w:t xml:space="preserve"> </w:t>
      </w:r>
      <w:r w:rsidRPr="004A7866">
        <w:t xml:space="preserve">a případné navazující doplnění či zpřesnění zpracované </w:t>
      </w:r>
      <w:r w:rsidR="00336437" w:rsidRPr="004A7866">
        <w:t>DPS</w:t>
      </w:r>
      <w:r w:rsidRPr="004A7866">
        <w:t xml:space="preserve">. Řádné návrhy na vysvětlení zadávací </w:t>
      </w:r>
      <w:r w:rsidRPr="004A7866">
        <w:lastRenderedPageBreak/>
        <w:t>dokumentace na stavbu ve vazbě na podklady/informace zajišťované Zhotovitelem dle Smlouvy musí být Objednateli poskytnuty vždy nejpozději 1 den před koncem zákonné lhůty pro uveřejnění vysvětlení/změny zadávací dokumentace dle ZZVZ</w:t>
      </w:r>
      <w:r w:rsidR="00336437" w:rsidRPr="004A7866">
        <w:t>.</w:t>
      </w:r>
    </w:p>
    <w:p w14:paraId="30FA0B06" w14:textId="3C8E2182" w:rsidR="001C2A6D" w:rsidRPr="004A7866" w:rsidRDefault="00B7277E" w:rsidP="006F4DFF">
      <w:pPr>
        <w:spacing w:after="120" w:line="276" w:lineRule="auto"/>
        <w:ind w:left="930"/>
        <w:jc w:val="both"/>
        <w:rPr>
          <w:rFonts w:ascii="Segoe UI" w:hAnsi="Segoe UI" w:cs="Segoe UI"/>
          <w:iCs/>
          <w:sz w:val="22"/>
          <w:szCs w:val="22"/>
        </w:rPr>
      </w:pPr>
      <w:r w:rsidRPr="004A7866">
        <w:rPr>
          <w:rFonts w:ascii="Segoe UI" w:hAnsi="Segoe UI" w:cs="Segoe UI"/>
          <w:iCs/>
          <w:sz w:val="22"/>
          <w:szCs w:val="22"/>
        </w:rPr>
        <w:t xml:space="preserve">(vše dále </w:t>
      </w:r>
      <w:r w:rsidR="001C2A6D" w:rsidRPr="004A7866">
        <w:rPr>
          <w:rFonts w:ascii="Segoe UI" w:hAnsi="Segoe UI" w:cs="Segoe UI"/>
          <w:iCs/>
          <w:sz w:val="22"/>
          <w:szCs w:val="22"/>
        </w:rPr>
        <w:t xml:space="preserve">také jen </w:t>
      </w:r>
      <w:r w:rsidR="001C2A6D" w:rsidRPr="008F7947">
        <w:rPr>
          <w:rFonts w:ascii="Segoe UI" w:hAnsi="Segoe UI" w:cs="Segoe UI"/>
          <w:i/>
          <w:sz w:val="22"/>
          <w:szCs w:val="22"/>
        </w:rPr>
        <w:t>„</w:t>
      </w:r>
      <w:r w:rsidR="001C2A6D" w:rsidRPr="004A7866">
        <w:rPr>
          <w:rFonts w:ascii="Segoe UI" w:hAnsi="Segoe UI" w:cs="Segoe UI"/>
          <w:b/>
          <w:bCs/>
          <w:i/>
          <w:sz w:val="22"/>
          <w:szCs w:val="22"/>
        </w:rPr>
        <w:t>Část plnění Poskytování součinnosti</w:t>
      </w:r>
      <w:r w:rsidR="001C2A6D" w:rsidRPr="008F7947">
        <w:rPr>
          <w:rFonts w:ascii="Segoe UI" w:hAnsi="Segoe UI" w:cs="Segoe UI"/>
          <w:i/>
          <w:sz w:val="22"/>
          <w:szCs w:val="22"/>
        </w:rPr>
        <w:t>“</w:t>
      </w:r>
      <w:r w:rsidR="002D4F5B">
        <w:rPr>
          <w:rFonts w:ascii="Segoe UI" w:hAnsi="Segoe UI" w:cs="Segoe UI"/>
          <w:iCs/>
          <w:sz w:val="22"/>
          <w:szCs w:val="22"/>
        </w:rPr>
        <w:t>)</w:t>
      </w:r>
    </w:p>
    <w:p w14:paraId="27C7CF93" w14:textId="40597980" w:rsidR="00B7277E" w:rsidRPr="004A7866" w:rsidRDefault="00B7277E" w:rsidP="009F2984">
      <w:pPr>
        <w:pStyle w:val="1styl"/>
      </w:pPr>
      <w:bookmarkStart w:id="15" w:name="_Ref147668292"/>
      <w:r w:rsidRPr="004A7866">
        <w:t xml:space="preserve">Předmětem plnění Smlouvy je dále výkon činností autorského dozoru Zhotovitelem podle ustanovení § 161 odst. 2 Stavebního zákona nad souladem zhotovované </w:t>
      </w:r>
      <w:r w:rsidR="001C2A6D" w:rsidRPr="004A7866">
        <w:t>Stavby</w:t>
      </w:r>
      <w:r w:rsidRPr="004A7866">
        <w:t xml:space="preserve"> s Projektovou dokumentací při zhotovování </w:t>
      </w:r>
      <w:r w:rsidR="002D4F5B">
        <w:t>Stavby</w:t>
      </w:r>
      <w:r w:rsidRPr="004A7866">
        <w:t xml:space="preserve"> (dále jen „</w:t>
      </w:r>
      <w:r w:rsidRPr="004A7866">
        <w:rPr>
          <w:b/>
          <w:bCs/>
          <w:i/>
          <w:iCs/>
        </w:rPr>
        <w:t>Autorský dozor</w:t>
      </w:r>
      <w:r w:rsidRPr="004A7866">
        <w:t xml:space="preserve">“). Výkon Autorského dozoru </w:t>
      </w:r>
      <w:r w:rsidR="001C2A6D" w:rsidRPr="004A7866">
        <w:t>Stavby</w:t>
      </w:r>
      <w:r w:rsidRPr="004A7866">
        <w:t xml:space="preserve"> bude prováděn v souladu s náplní činnosti Autorského dozoru, která je specifikována v</w:t>
      </w:r>
      <w:r w:rsidR="00A246AB" w:rsidRPr="004A7866">
        <w:t> </w:t>
      </w:r>
      <w:r w:rsidRPr="004A7866">
        <w:t xml:space="preserve">příloze č. </w:t>
      </w:r>
      <w:r w:rsidR="00890344" w:rsidRPr="004A7866">
        <w:t>4</w:t>
      </w:r>
      <w:r w:rsidRPr="004A7866">
        <w:t xml:space="preserve"> </w:t>
      </w:r>
      <w:r w:rsidR="00336437" w:rsidRPr="004A7866">
        <w:t>Smlouvy</w:t>
      </w:r>
      <w:r w:rsidRPr="004A7866">
        <w:t>, a to vždy ve vztahu k jednotlivým částem plnění.</w:t>
      </w:r>
    </w:p>
    <w:bookmarkEnd w:id="15"/>
    <w:p w14:paraId="50DD0E3C" w14:textId="1A125DDC" w:rsidR="00B7277E" w:rsidRPr="004A7866" w:rsidRDefault="00B7277E" w:rsidP="001C2A6D">
      <w:pPr>
        <w:spacing w:after="120" w:line="276" w:lineRule="auto"/>
        <w:ind w:left="425"/>
        <w:jc w:val="both"/>
        <w:rPr>
          <w:rFonts w:ascii="Segoe UI" w:hAnsi="Segoe UI" w:cs="Segoe UI"/>
          <w:iCs/>
          <w:sz w:val="22"/>
          <w:szCs w:val="22"/>
        </w:rPr>
      </w:pPr>
      <w:r w:rsidRPr="004A7866">
        <w:rPr>
          <w:rFonts w:ascii="Segoe UI" w:hAnsi="Segoe UI" w:cs="Segoe UI"/>
          <w:iCs/>
          <w:sz w:val="22"/>
          <w:szCs w:val="22"/>
        </w:rPr>
        <w:t xml:space="preserve">(vše dále </w:t>
      </w:r>
      <w:r w:rsidR="001C2A6D" w:rsidRPr="004A7866">
        <w:rPr>
          <w:rFonts w:ascii="Segoe UI" w:hAnsi="Segoe UI" w:cs="Segoe UI"/>
          <w:iCs/>
          <w:sz w:val="22"/>
          <w:szCs w:val="22"/>
        </w:rPr>
        <w:t>také jen „</w:t>
      </w:r>
      <w:r w:rsidR="001C2A6D" w:rsidRPr="004A7866">
        <w:rPr>
          <w:rFonts w:ascii="Segoe UI" w:hAnsi="Segoe UI" w:cs="Segoe UI"/>
          <w:b/>
          <w:bCs/>
          <w:i/>
          <w:sz w:val="22"/>
          <w:szCs w:val="22"/>
        </w:rPr>
        <w:t>Část plnění Autorský dozor</w:t>
      </w:r>
      <w:r w:rsidR="001C2A6D" w:rsidRPr="004A7866">
        <w:rPr>
          <w:rFonts w:ascii="Segoe UI" w:hAnsi="Segoe UI" w:cs="Segoe UI"/>
          <w:iCs/>
          <w:sz w:val="22"/>
          <w:szCs w:val="22"/>
        </w:rPr>
        <w:t>“</w:t>
      </w:r>
      <w:r w:rsidR="002D4F5B">
        <w:rPr>
          <w:rFonts w:ascii="Segoe UI" w:hAnsi="Segoe UI" w:cs="Segoe UI"/>
          <w:iCs/>
          <w:sz w:val="22"/>
          <w:szCs w:val="22"/>
        </w:rPr>
        <w:t>)</w:t>
      </w:r>
    </w:p>
    <w:p w14:paraId="6F0DC501" w14:textId="49BD5F13" w:rsidR="00964E31" w:rsidRPr="004A7866" w:rsidRDefault="001C2A6D" w:rsidP="009F2984">
      <w:pPr>
        <w:pStyle w:val="1styl"/>
      </w:pPr>
      <w:bookmarkStart w:id="16" w:name="_Ref211507254"/>
      <w:r w:rsidRPr="004A7866">
        <w:t xml:space="preserve">Předmětem plnění Smlouvy může být rovněž tvůrčí činnost Zhotovitele spočívající </w:t>
      </w:r>
      <w:r w:rsidR="002015C7" w:rsidRPr="004A7866">
        <w:t xml:space="preserve">v realizaci úprav a změn </w:t>
      </w:r>
      <w:r w:rsidR="007D726A" w:rsidRPr="004A7866">
        <w:t>již dokončených a Objednatelem potvrzených DPZ a DPS</w:t>
      </w:r>
      <w:r w:rsidR="0075002B" w:rsidRPr="004A7866">
        <w:t xml:space="preserve">, a to s ohledem </w:t>
      </w:r>
      <w:r w:rsidR="007C6DB7" w:rsidRPr="004A7866">
        <w:t xml:space="preserve">mj. </w:t>
      </w:r>
      <w:r w:rsidR="0075002B" w:rsidRPr="004A7866">
        <w:t xml:space="preserve">na </w:t>
      </w:r>
      <w:r w:rsidR="006F4DFF" w:rsidRPr="004A7866">
        <w:t xml:space="preserve">možné </w:t>
      </w:r>
      <w:r w:rsidR="0075002B" w:rsidRPr="004A7866">
        <w:t xml:space="preserve">požadavky poskytovatele dotačního titulu, jehož spolufinancování budoucí realizace Stavby Objednatel předpokládá nebo s ohledem na budoucí požadavek Objednatele na odlišnou výši investičních nákladů </w:t>
      </w:r>
      <w:r w:rsidR="00670E79" w:rsidRPr="004A7866">
        <w:t>S</w:t>
      </w:r>
      <w:r w:rsidR="0075002B" w:rsidRPr="004A7866">
        <w:t xml:space="preserve">tavby oproti Objednatelem potvrzenému </w:t>
      </w:r>
      <w:r w:rsidR="002D4F5B">
        <w:t>K</w:t>
      </w:r>
      <w:r w:rsidR="0075002B" w:rsidRPr="004A7866">
        <w:t xml:space="preserve">oncepčnímu řešení </w:t>
      </w:r>
      <w:r w:rsidR="007C6DB7" w:rsidRPr="004A7866">
        <w:t xml:space="preserve">anebo s ohledem na jiné požadavky Objednatele </w:t>
      </w:r>
      <w:r w:rsidR="0075002B" w:rsidRPr="004A7866">
        <w:t xml:space="preserve">(dále jen </w:t>
      </w:r>
      <w:r w:rsidR="0075002B" w:rsidRPr="004A7866">
        <w:rPr>
          <w:i/>
          <w:iCs/>
        </w:rPr>
        <w:t>„</w:t>
      </w:r>
      <w:r w:rsidR="0075002B" w:rsidRPr="004A7866">
        <w:rPr>
          <w:b/>
          <w:bCs/>
          <w:i/>
          <w:iCs/>
        </w:rPr>
        <w:t>Změny dokumentace</w:t>
      </w:r>
      <w:r w:rsidR="0075002B" w:rsidRPr="004A7866">
        <w:rPr>
          <w:i/>
          <w:iCs/>
        </w:rPr>
        <w:t>“</w:t>
      </w:r>
      <w:r w:rsidR="0075002B" w:rsidRPr="004A7866">
        <w:t xml:space="preserve">). </w:t>
      </w:r>
      <w:r w:rsidR="007C6DB7" w:rsidRPr="004A7866">
        <w:t xml:space="preserve">O Změny dokumentace se jedná v případě, pokud nejde o postup podle následující věty anebo pokud nejde o </w:t>
      </w:r>
      <w:r w:rsidR="00750D54" w:rsidRPr="004A7866">
        <w:t xml:space="preserve">situaci, kdy se vyjádření připomínek ze strany Objednatele předpokládá. </w:t>
      </w:r>
      <w:r w:rsidR="006F4DFF" w:rsidRPr="004A7866">
        <w:t xml:space="preserve">Vyvstanou-li možné požadavky poskytovatele dotačního titulu, jehož spolufinancování budoucí realizace Stavby Objednatel předpokládá a budou Zhotoviteli sděleny více než </w:t>
      </w:r>
      <w:r w:rsidR="00964E31" w:rsidRPr="004A7866">
        <w:t>2 měsíce</w:t>
      </w:r>
      <w:r w:rsidR="006F4DFF" w:rsidRPr="004A7866">
        <w:t xml:space="preserve"> před lhůtou pro dokončení DPZ nebo DPS dle čl. </w:t>
      </w:r>
      <w:r w:rsidR="006F4DFF" w:rsidRPr="004A7866">
        <w:fldChar w:fldCharType="begin"/>
      </w:r>
      <w:r w:rsidR="006F4DFF" w:rsidRPr="004A7866">
        <w:instrText xml:space="preserve"> REF _Ref419141819 \r \h </w:instrText>
      </w:r>
      <w:r w:rsidR="004A7866">
        <w:instrText xml:space="preserve"> \* MERGEFORMAT </w:instrText>
      </w:r>
      <w:r w:rsidR="006F4DFF" w:rsidRPr="004A7866">
        <w:fldChar w:fldCharType="separate"/>
      </w:r>
      <w:r w:rsidR="008F7947">
        <w:t>V</w:t>
      </w:r>
      <w:r w:rsidR="006F4DFF" w:rsidRPr="004A7866">
        <w:fldChar w:fldCharType="end"/>
      </w:r>
      <w:r w:rsidR="006F4DFF" w:rsidRPr="004A7866">
        <w:t> Smlouvy, je Zhotovitel povinen tyto dodatečné požadavky poskytovatele dotačního titulu zapracovat do DPZ a DPS, a to jako součást příslušného plnění.</w:t>
      </w:r>
      <w:bookmarkEnd w:id="16"/>
    </w:p>
    <w:p w14:paraId="4B77F67A" w14:textId="44056C92" w:rsidR="00B7277E" w:rsidRPr="004A7866" w:rsidRDefault="001C2A6D" w:rsidP="009F2984">
      <w:pPr>
        <w:pStyle w:val="1styl"/>
      </w:pPr>
      <w:r w:rsidRPr="004A7866">
        <w:t xml:space="preserve">Stupeň </w:t>
      </w:r>
      <w:r w:rsidR="00B7277E" w:rsidRPr="004A7866">
        <w:t xml:space="preserve">plnění </w:t>
      </w:r>
      <w:r w:rsidRPr="004A7866">
        <w:t xml:space="preserve">Koncepční řešení, </w:t>
      </w:r>
      <w:r w:rsidR="00B7277E" w:rsidRPr="004A7866">
        <w:t>DP</w:t>
      </w:r>
      <w:r w:rsidR="00A92F07" w:rsidRPr="004A7866">
        <w:t>Z</w:t>
      </w:r>
      <w:r w:rsidR="004D2F87" w:rsidRPr="004A7866">
        <w:t xml:space="preserve"> </w:t>
      </w:r>
      <w:r w:rsidR="00B7277E" w:rsidRPr="004A7866">
        <w:t>a DPS se dále označují souhrnně též jako „</w:t>
      </w:r>
      <w:r w:rsidR="00336437" w:rsidRPr="004A7866">
        <w:rPr>
          <w:b/>
          <w:bCs/>
          <w:i/>
          <w:iCs/>
        </w:rPr>
        <w:t>P</w:t>
      </w:r>
      <w:r w:rsidR="00B7277E" w:rsidRPr="004A7866">
        <w:rPr>
          <w:b/>
          <w:bCs/>
          <w:i/>
          <w:iCs/>
        </w:rPr>
        <w:t>rojektová dokumentace</w:t>
      </w:r>
      <w:r w:rsidR="00B7277E" w:rsidRPr="004A7866">
        <w:t>“.</w:t>
      </w:r>
    </w:p>
    <w:bookmarkEnd w:id="12"/>
    <w:bookmarkEnd w:id="13"/>
    <w:p w14:paraId="10A922EC" w14:textId="77777777" w:rsidR="00091F96" w:rsidRPr="004A7866" w:rsidRDefault="00091F96" w:rsidP="00544E62">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 xml:space="preserve">Povinnosti </w:t>
      </w:r>
      <w:r w:rsidR="0022299D" w:rsidRPr="004A7866">
        <w:rPr>
          <w:rFonts w:ascii="Segoe UI" w:hAnsi="Segoe UI" w:cs="Segoe UI"/>
          <w:sz w:val="22"/>
          <w:szCs w:val="22"/>
          <w:lang w:val="cs-CZ"/>
        </w:rPr>
        <w:t>Zhotovitel</w:t>
      </w:r>
      <w:r w:rsidRPr="004A7866">
        <w:rPr>
          <w:rFonts w:ascii="Segoe UI" w:hAnsi="Segoe UI" w:cs="Segoe UI"/>
          <w:sz w:val="22"/>
          <w:szCs w:val="22"/>
          <w:lang w:val="cs-CZ"/>
        </w:rPr>
        <w:t>e</w:t>
      </w:r>
    </w:p>
    <w:p w14:paraId="3560EEB2" w14:textId="14A0E47A" w:rsidR="0025439A" w:rsidRPr="004A7866" w:rsidRDefault="0022299D" w:rsidP="009F2984">
      <w:pPr>
        <w:pStyle w:val="1styl"/>
      </w:pPr>
      <w:r w:rsidRPr="004A7866">
        <w:t>Zhotovitel</w:t>
      </w:r>
      <w:r w:rsidR="00091F96" w:rsidRPr="004A7866">
        <w:t xml:space="preserve"> se zavazuje řádně, včas, na</w:t>
      </w:r>
      <w:r w:rsidR="003B7B3F" w:rsidRPr="004A7866">
        <w:t> </w:t>
      </w:r>
      <w:r w:rsidR="00091F96" w:rsidRPr="004A7866">
        <w:t>svůj náklad a nebezpečí vykonat pro</w:t>
      </w:r>
      <w:r w:rsidR="003B7B3F" w:rsidRPr="004A7866">
        <w:t> </w:t>
      </w:r>
      <w:r w:rsidRPr="004A7866">
        <w:t>Objednatel</w:t>
      </w:r>
      <w:r w:rsidR="00091F96" w:rsidRPr="004A7866">
        <w:t xml:space="preserve">e celý předmět plnění dle </w:t>
      </w:r>
      <w:r w:rsidR="00B578C3" w:rsidRPr="004A7866">
        <w:t>S</w:t>
      </w:r>
      <w:r w:rsidR="00091F96" w:rsidRPr="004A7866">
        <w:t>mlouvy</w:t>
      </w:r>
      <w:r w:rsidR="00284277" w:rsidRPr="004A7866">
        <w:t>, není-li dále stanoveno jinak.</w:t>
      </w:r>
    </w:p>
    <w:p w14:paraId="16F10904" w14:textId="62F037FA" w:rsidR="0025439A" w:rsidRPr="004A7866" w:rsidRDefault="00091F96" w:rsidP="009F2984">
      <w:pPr>
        <w:pStyle w:val="1styl"/>
      </w:pPr>
      <w:r w:rsidRPr="004A7866">
        <w:t xml:space="preserve">Při výkonu své činnosti dle </w:t>
      </w:r>
      <w:r w:rsidR="00672BC1" w:rsidRPr="004A7866">
        <w:t>S</w:t>
      </w:r>
      <w:r w:rsidRPr="004A7866">
        <w:t xml:space="preserve">mlouvy se </w:t>
      </w:r>
      <w:r w:rsidR="0022299D" w:rsidRPr="004A7866">
        <w:t>Zhotovitel</w:t>
      </w:r>
      <w:r w:rsidRPr="004A7866">
        <w:t xml:space="preserve"> zavazuje postupovat samostatně a</w:t>
      </w:r>
      <w:r w:rsidR="00A246AB" w:rsidRPr="004A7866">
        <w:t> </w:t>
      </w:r>
      <w:r w:rsidRPr="004A7866">
        <w:t xml:space="preserve">s odbornou péčí tak, aby byl zcela a včas naplněn účel </w:t>
      </w:r>
      <w:r w:rsidR="00672BC1" w:rsidRPr="004A7866">
        <w:t>S</w:t>
      </w:r>
      <w:r w:rsidRPr="004A7866">
        <w:t>mlouvy.</w:t>
      </w:r>
      <w:bookmarkStart w:id="17" w:name="_Ref110258773"/>
    </w:p>
    <w:p w14:paraId="6C400125" w14:textId="1B381171" w:rsidR="00696701" w:rsidRPr="004A7866" w:rsidRDefault="00696701" w:rsidP="009F2984">
      <w:pPr>
        <w:pStyle w:val="1styl"/>
      </w:pPr>
      <w:r w:rsidRPr="004A7866">
        <w:t xml:space="preserve">Zhotovitel se zavazuje umožnit Objednateli minimálně jednou za 14 dnů od účinnosti Smlouvy provést kontrolu postupu zpracování </w:t>
      </w:r>
      <w:r w:rsidR="008E5EF9">
        <w:t>Projektové dokumentace</w:t>
      </w:r>
      <w:r w:rsidR="004D2F87" w:rsidRPr="004A7866">
        <w:t xml:space="preserve"> </w:t>
      </w:r>
      <w:r w:rsidR="005421EB" w:rsidRPr="004A7866">
        <w:t>formou porad (výrobních výborů), ze kterých vyhotoví Zhotovitel zápis, jehož správnost potvrdí Objednatel a Zhotovitel podpisy oprávněných osob dle této Smlouvy.</w:t>
      </w:r>
      <w:r w:rsidR="009B4BF7" w:rsidRPr="004A7866">
        <w:t xml:space="preserve"> </w:t>
      </w:r>
      <w:r w:rsidRPr="004A7866">
        <w:t xml:space="preserve">Zhotovitel se také zavazuje umožnit Objednateli minimálně jednou za 14 dnů od účinnosti Smlouvy provést </w:t>
      </w:r>
      <w:r w:rsidRPr="004A7866">
        <w:lastRenderedPageBreak/>
        <w:t>kontrolu postupu zařizování záležitostí dle Smlouvy pro Stupně plnění DPZ</w:t>
      </w:r>
      <w:r w:rsidR="00465E01" w:rsidRPr="004A7866">
        <w:t>.</w:t>
      </w:r>
      <w:r w:rsidRPr="004A7866">
        <w:t xml:space="preserve"> O</w:t>
      </w:r>
      <w:r w:rsidR="00465E01" w:rsidRPr="004A7866">
        <w:t> </w:t>
      </w:r>
      <w:r w:rsidRPr="004A7866">
        <w:t>termínu jednání výrobního výboru bude Zhotovitel informovat Objednatele a další osoby určené Objednatelem vždy min. 5 dnů přede dnem konání. Zhotovitel je též povinen se účastnit jednání či porady (výrobních výborů) svolaných Objednatelem, o kterých byl informován alespoň 5 dnů předem. Za účelem úspěšné realizace zakázky mohou být výrobní výbory v</w:t>
      </w:r>
      <w:r w:rsidR="00A246AB" w:rsidRPr="004A7866">
        <w:t> </w:t>
      </w:r>
      <w:r w:rsidRPr="004A7866">
        <w:t>případě potřeby svolány častěji.</w:t>
      </w:r>
    </w:p>
    <w:p w14:paraId="077608CD" w14:textId="6AF25EE7" w:rsidR="00334354" w:rsidRPr="004A7866" w:rsidRDefault="0022299D" w:rsidP="009F2984">
      <w:pPr>
        <w:pStyle w:val="1styl"/>
      </w:pPr>
      <w:r w:rsidRPr="004A7866">
        <w:t>Zhotovitel</w:t>
      </w:r>
      <w:r w:rsidR="00091F96" w:rsidRPr="004A7866">
        <w:t xml:space="preserve"> je povinen průběžně informovat </w:t>
      </w:r>
      <w:r w:rsidRPr="004A7866">
        <w:t>Objednatel</w:t>
      </w:r>
      <w:r w:rsidR="00091F96" w:rsidRPr="004A7866">
        <w:t xml:space="preserve">e o všech zásadních úkonech, které uskuteční za </w:t>
      </w:r>
      <w:r w:rsidRPr="004A7866">
        <w:t>Objednatel</w:t>
      </w:r>
      <w:r w:rsidR="00091F96" w:rsidRPr="004A7866">
        <w:t>e při zařizování záležitosti dle </w:t>
      </w:r>
      <w:r w:rsidR="00672BC1" w:rsidRPr="004A7866">
        <w:t>S</w:t>
      </w:r>
      <w:r w:rsidR="00091F96" w:rsidRPr="004A7866">
        <w:t xml:space="preserve">mlouvy. Při plnění předmětu </w:t>
      </w:r>
      <w:r w:rsidR="0095036C" w:rsidRPr="004A7866">
        <w:t>S</w:t>
      </w:r>
      <w:r w:rsidR="00091F96" w:rsidRPr="004A7866">
        <w:t xml:space="preserve">mlouvy je </w:t>
      </w:r>
      <w:r w:rsidRPr="004A7866">
        <w:t>Objednatel</w:t>
      </w:r>
      <w:r w:rsidR="00091F96" w:rsidRPr="004A7866">
        <w:t xml:space="preserve"> oprávněn uplatnit požadavky a připomínky a dát </w:t>
      </w:r>
      <w:r w:rsidRPr="004A7866">
        <w:t>Zhotovitel</w:t>
      </w:r>
      <w:r w:rsidR="00091F96" w:rsidRPr="004A7866">
        <w:t xml:space="preserve">i pokyny, o kterých bude vyhotoven písemný záznam. Za uplatnění požadavků a připomínek, jakož i za pokyny </w:t>
      </w:r>
      <w:r w:rsidRPr="004A7866">
        <w:t>Objednatel</w:t>
      </w:r>
      <w:r w:rsidR="00091F96" w:rsidRPr="004A7866">
        <w:t xml:space="preserve">e jsou považovány </w:t>
      </w:r>
      <w:bookmarkStart w:id="18" w:name="OLE_LINK3"/>
      <w:bookmarkStart w:id="19" w:name="OLE_LINK4"/>
      <w:r w:rsidR="00091F96" w:rsidRPr="004A7866">
        <w:t xml:space="preserve">požadavky, připomínky a pokyny </w:t>
      </w:r>
      <w:bookmarkEnd w:id="18"/>
      <w:bookmarkEnd w:id="19"/>
      <w:r w:rsidR="00091F96" w:rsidRPr="004A7866">
        <w:t xml:space="preserve">osoby pověřené </w:t>
      </w:r>
      <w:r w:rsidRPr="004A7866">
        <w:t>Objednatel</w:t>
      </w:r>
      <w:r w:rsidR="00091F96" w:rsidRPr="004A7866">
        <w:t xml:space="preserve">em. </w:t>
      </w:r>
      <w:r w:rsidRPr="004A7866">
        <w:t>Zhotovitel</w:t>
      </w:r>
      <w:r w:rsidR="00091F96" w:rsidRPr="004A7866">
        <w:t xml:space="preserve"> tyto připomínky a požadavky </w:t>
      </w:r>
      <w:r w:rsidRPr="004A7866">
        <w:t>Objednatel</w:t>
      </w:r>
      <w:r w:rsidR="00091F96" w:rsidRPr="004A7866">
        <w:t xml:space="preserve">e ve svém dalším postupu zapracuje a pokyny </w:t>
      </w:r>
      <w:r w:rsidRPr="004A7866">
        <w:t>Objednatel</w:t>
      </w:r>
      <w:r w:rsidR="00091F96" w:rsidRPr="004A7866">
        <w:t xml:space="preserve">e se při plnění svých povinností řídí. </w:t>
      </w:r>
      <w:r w:rsidRPr="004A7866">
        <w:t>Zhotovitel</w:t>
      </w:r>
      <w:r w:rsidR="00091F96" w:rsidRPr="004A7866">
        <w:t xml:space="preserve"> je povinen upozornit </w:t>
      </w:r>
      <w:r w:rsidRPr="004A7866">
        <w:t>Objednatel</w:t>
      </w:r>
      <w:r w:rsidR="00091F96" w:rsidRPr="004A7866">
        <w:t>e bez zbytečného odkladu na nevhodnou povahu věcí převzatých od </w:t>
      </w:r>
      <w:r w:rsidRPr="004A7866">
        <w:t>Objednatel</w:t>
      </w:r>
      <w:r w:rsidR="00091F96" w:rsidRPr="004A7866">
        <w:t>e nebo požadavků, připomínek a</w:t>
      </w:r>
      <w:r w:rsidR="00A246AB" w:rsidRPr="004A7866">
        <w:t> </w:t>
      </w:r>
      <w:r w:rsidR="00091F96" w:rsidRPr="004A7866">
        <w:t xml:space="preserve">pokynů daných mu </w:t>
      </w:r>
      <w:r w:rsidRPr="004A7866">
        <w:t>Objednatel</w:t>
      </w:r>
      <w:r w:rsidR="00091F96" w:rsidRPr="004A7866">
        <w:t xml:space="preserve">em při plnění předmětu smlouvy, jestliže </w:t>
      </w:r>
      <w:r w:rsidRPr="004A7866">
        <w:t>Zhotovitel</w:t>
      </w:r>
      <w:r w:rsidR="00091F96" w:rsidRPr="004A7866">
        <w:t xml:space="preserve"> mohl </w:t>
      </w:r>
      <w:r w:rsidR="00DB3DA5" w:rsidRPr="004A7866">
        <w:t xml:space="preserve">a měl </w:t>
      </w:r>
      <w:r w:rsidR="00091F96" w:rsidRPr="004A7866">
        <w:t>tuto nevhodnost zjistit při vynaložení odborné péče.</w:t>
      </w:r>
      <w:bookmarkEnd w:id="17"/>
      <w:r w:rsidR="00091F96" w:rsidRPr="004A7866">
        <w:t xml:space="preserve"> </w:t>
      </w:r>
      <w:bookmarkStart w:id="20" w:name="_Ref110258778"/>
    </w:p>
    <w:p w14:paraId="7DEE403F" w14:textId="5303477C" w:rsidR="00334354" w:rsidRPr="004A7866" w:rsidRDefault="0022299D" w:rsidP="009F2984">
      <w:pPr>
        <w:pStyle w:val="1styl"/>
      </w:pPr>
      <w:r w:rsidRPr="004A7866">
        <w:t>Zhotovitel</w:t>
      </w:r>
      <w:r w:rsidR="00091F96" w:rsidRPr="004A7866">
        <w:t xml:space="preserve"> se zavazuje nejpozději do </w:t>
      </w:r>
      <w:r w:rsidR="00F96C10" w:rsidRPr="004A7866">
        <w:t>14</w:t>
      </w:r>
      <w:r w:rsidR="00091F96" w:rsidRPr="004A7866">
        <w:t xml:space="preserve"> dnů od </w:t>
      </w:r>
      <w:r w:rsidR="007B3F11" w:rsidRPr="004A7866">
        <w:t xml:space="preserve">výzvy k zahájení plnění Stupně plnění </w:t>
      </w:r>
      <w:r w:rsidR="008E5EF9">
        <w:t>Koncepční řešení</w:t>
      </w:r>
      <w:r w:rsidR="00091F96" w:rsidRPr="004A7866">
        <w:t xml:space="preserve">, pokud nebude dohodnuto jinak, a dále v případě potřeby zorganizovat jednání či porady (výrobní výbory) za účelem koordinace postupu při zpracování </w:t>
      </w:r>
      <w:r w:rsidR="007B3F11" w:rsidRPr="004A7866">
        <w:t>P</w:t>
      </w:r>
      <w:r w:rsidR="00091F96" w:rsidRPr="004A7866">
        <w:t>rojektov</w:t>
      </w:r>
      <w:r w:rsidR="00C602C7" w:rsidRPr="004A7866">
        <w:t>é</w:t>
      </w:r>
      <w:r w:rsidR="00091F96" w:rsidRPr="004A7866">
        <w:t xml:space="preserve"> dokumentac</w:t>
      </w:r>
      <w:r w:rsidR="00C602C7" w:rsidRPr="004A7866">
        <w:t>e</w:t>
      </w:r>
      <w:r w:rsidR="00091F96" w:rsidRPr="004A7866">
        <w:t xml:space="preserve"> za</w:t>
      </w:r>
      <w:r w:rsidR="00A72637" w:rsidRPr="004A7866">
        <w:t> </w:t>
      </w:r>
      <w:r w:rsidR="00091F96" w:rsidRPr="004A7866">
        <w:t xml:space="preserve">účasti zástupců </w:t>
      </w:r>
      <w:r w:rsidRPr="004A7866">
        <w:t>Objednatel</w:t>
      </w:r>
      <w:r w:rsidR="00091F96" w:rsidRPr="004A7866">
        <w:t>e, případně dalších účastníků</w:t>
      </w:r>
      <w:r w:rsidR="00DC7A6D" w:rsidRPr="004A7866">
        <w:t xml:space="preserve">. </w:t>
      </w:r>
      <w:r w:rsidR="00091F96" w:rsidRPr="004A7866">
        <w:t xml:space="preserve">O všech jednáních či poradách bude </w:t>
      </w:r>
      <w:r w:rsidRPr="004A7866">
        <w:t>Zhotovitel</w:t>
      </w:r>
      <w:r w:rsidR="00091F96" w:rsidRPr="004A7866">
        <w:t xml:space="preserve"> informovat </w:t>
      </w:r>
      <w:r w:rsidRPr="004A7866">
        <w:t>Objednatel</w:t>
      </w:r>
      <w:r w:rsidR="00091F96" w:rsidRPr="004A7866">
        <w:t xml:space="preserve">e vždy min. </w:t>
      </w:r>
      <w:r w:rsidR="003B7B3F" w:rsidRPr="004A7866">
        <w:t xml:space="preserve">5 pracovních dnů </w:t>
      </w:r>
      <w:r w:rsidR="00091F96" w:rsidRPr="004A7866">
        <w:t>přede</w:t>
      </w:r>
      <w:r w:rsidR="003B7B3F" w:rsidRPr="004A7866">
        <w:t> </w:t>
      </w:r>
      <w:r w:rsidR="00091F96" w:rsidRPr="004A7866">
        <w:t xml:space="preserve">dnem konání jednání. </w:t>
      </w:r>
      <w:r w:rsidRPr="004A7866">
        <w:t>Zhotovitel</w:t>
      </w:r>
      <w:r w:rsidR="00091F96" w:rsidRPr="004A7866">
        <w:t xml:space="preserve"> je povinen se účastnit jednání či porady (výrobní výbory) svolaného </w:t>
      </w:r>
      <w:r w:rsidRPr="004A7866">
        <w:t>Objednatel</w:t>
      </w:r>
      <w:r w:rsidR="00091F96" w:rsidRPr="004A7866">
        <w:t xml:space="preserve">em, o kterém byl informován alespoň </w:t>
      </w:r>
      <w:r w:rsidR="003B7B3F" w:rsidRPr="004A7866">
        <w:t>5</w:t>
      </w:r>
      <w:r w:rsidR="00091F96" w:rsidRPr="004A7866">
        <w:t xml:space="preserve"> pracovní</w:t>
      </w:r>
      <w:r w:rsidR="003B7B3F" w:rsidRPr="004A7866">
        <w:t>ch</w:t>
      </w:r>
      <w:r w:rsidR="00091F96" w:rsidRPr="004A7866">
        <w:t xml:space="preserve"> </w:t>
      </w:r>
      <w:r w:rsidR="003B7B3F" w:rsidRPr="004A7866">
        <w:t xml:space="preserve">dnů </w:t>
      </w:r>
      <w:r w:rsidR="00091F96" w:rsidRPr="004A7866">
        <w:t>předem.</w:t>
      </w:r>
      <w:bookmarkEnd w:id="20"/>
      <w:r w:rsidR="00B2187D" w:rsidRPr="004A7866">
        <w:rPr>
          <w:rStyle w:val="Nadpis7Char"/>
          <w:rFonts w:ascii="Segoe UI" w:hAnsi="Segoe UI" w:cs="Segoe UI"/>
          <w:sz w:val="22"/>
          <w:szCs w:val="22"/>
          <w:lang w:val="cs-CZ"/>
        </w:rPr>
        <w:t xml:space="preserve"> </w:t>
      </w:r>
      <w:bookmarkStart w:id="21" w:name="_Ref110258786"/>
    </w:p>
    <w:p w14:paraId="1FCE2E12" w14:textId="31C94C39" w:rsidR="00334354" w:rsidRPr="004A7866" w:rsidRDefault="0022299D" w:rsidP="009F2984">
      <w:pPr>
        <w:pStyle w:val="1styl"/>
      </w:pPr>
      <w:r w:rsidRPr="004A7866">
        <w:t>Zhotovitel</w:t>
      </w:r>
      <w:r w:rsidR="00091F96" w:rsidRPr="004A7866">
        <w:t xml:space="preserve"> se zavazuje pro </w:t>
      </w:r>
      <w:r w:rsidRPr="004A7866">
        <w:t>Objednatel</w:t>
      </w:r>
      <w:r w:rsidR="00091F96" w:rsidRPr="004A7866">
        <w:t xml:space="preserve">e </w:t>
      </w:r>
      <w:r w:rsidR="00B86222" w:rsidRPr="004A7866">
        <w:t>provádět plnění</w:t>
      </w:r>
      <w:r w:rsidR="00091F96" w:rsidRPr="004A7866">
        <w:t xml:space="preserve"> dle </w:t>
      </w:r>
      <w:r w:rsidR="00696701" w:rsidRPr="004A7866">
        <w:t>S</w:t>
      </w:r>
      <w:r w:rsidR="00091F96" w:rsidRPr="004A7866">
        <w:t xml:space="preserve">mlouvy osobně, nebo prostřednictvím jím pověřených </w:t>
      </w:r>
      <w:r w:rsidR="00334354" w:rsidRPr="004A7866">
        <w:t>osob</w:t>
      </w:r>
      <w:r w:rsidR="00091F96" w:rsidRPr="004A7866">
        <w:t xml:space="preserve">; v případě, že se </w:t>
      </w:r>
      <w:r w:rsidRPr="004A7866">
        <w:t>Zhotovitel</w:t>
      </w:r>
      <w:r w:rsidR="00091F96" w:rsidRPr="004A7866">
        <w:t xml:space="preserve"> hodlá nechat při zařizování záležitostí dle </w:t>
      </w:r>
      <w:r w:rsidR="00696701" w:rsidRPr="004A7866">
        <w:t>S</w:t>
      </w:r>
      <w:r w:rsidR="00091F96" w:rsidRPr="004A7866">
        <w:t>mlouvy zastupovat třetí osobou, vyžádá si k takovému zastupování od </w:t>
      </w:r>
      <w:r w:rsidRPr="004A7866">
        <w:t>Objednatel</w:t>
      </w:r>
      <w:r w:rsidR="00091F96" w:rsidRPr="004A7866">
        <w:t xml:space="preserve">e předchozí písemný souhlas. </w:t>
      </w:r>
      <w:r w:rsidR="00A72637" w:rsidRPr="004A7866">
        <w:t>Předchozího písemného souhlasu není potřeba v případě, kdy je třetí osobou</w:t>
      </w:r>
      <w:r w:rsidR="00263473" w:rsidRPr="004A7866">
        <w:t xml:space="preserve"> </w:t>
      </w:r>
      <w:r w:rsidR="00DB120B" w:rsidRPr="004A7866">
        <w:t>poddodavatel</w:t>
      </w:r>
      <w:r w:rsidR="00A72637" w:rsidRPr="004A7866">
        <w:t xml:space="preserve">, jehož prostřednictvím </w:t>
      </w:r>
      <w:r w:rsidRPr="004A7866">
        <w:t>Zhotovitel</w:t>
      </w:r>
      <w:r w:rsidR="00A72637" w:rsidRPr="004A7866">
        <w:t xml:space="preserve"> prokazoval splnění kvalifikace v</w:t>
      </w:r>
      <w:r w:rsidR="00C602C7" w:rsidRPr="004A7866">
        <w:t> </w:t>
      </w:r>
      <w:r w:rsidR="00A72637" w:rsidRPr="004A7866">
        <w:t>zadávacím</w:t>
      </w:r>
      <w:r w:rsidR="00C602C7" w:rsidRPr="004A7866">
        <w:t xml:space="preserve"> řízení </w:t>
      </w:r>
      <w:r w:rsidR="000D3C88" w:rsidRPr="004A7866">
        <w:t xml:space="preserve">na </w:t>
      </w:r>
      <w:r w:rsidR="0093254D" w:rsidRPr="004A7866">
        <w:t>V</w:t>
      </w:r>
      <w:r w:rsidR="000D3C88" w:rsidRPr="004A7866">
        <w:t>eřejnou zakázku.</w:t>
      </w:r>
      <w:bookmarkEnd w:id="21"/>
    </w:p>
    <w:p w14:paraId="0CDF1ABC" w14:textId="07D0A20F" w:rsidR="00334354" w:rsidRPr="004A7866" w:rsidRDefault="00AF74AA" w:rsidP="009F2984">
      <w:pPr>
        <w:pStyle w:val="1styl"/>
      </w:pPr>
      <w:r w:rsidRPr="004A7866">
        <w:t>Zhotovitel se zavazuje zajistit osobu/osoby disponující potřebnou autorizací</w:t>
      </w:r>
      <w:r w:rsidR="00B7395E" w:rsidRPr="004A7866">
        <w:t xml:space="preserve"> </w:t>
      </w:r>
      <w:r w:rsidRPr="004A7866">
        <w:t xml:space="preserve">anebo </w:t>
      </w:r>
      <w:r w:rsidR="00B7395E" w:rsidRPr="004A7866">
        <w:t xml:space="preserve">obdobným </w:t>
      </w:r>
      <w:r w:rsidRPr="004A7866">
        <w:t xml:space="preserve">dokladem, a to v rozsahu požadovaném </w:t>
      </w:r>
      <w:r w:rsidR="00B7395E" w:rsidRPr="004A7866">
        <w:t xml:space="preserve">zvláštním právním předpisem </w:t>
      </w:r>
      <w:r w:rsidRPr="004A7866">
        <w:t xml:space="preserve">k výkonu plnění předmětu </w:t>
      </w:r>
      <w:r w:rsidR="00164E8A" w:rsidRPr="004A7866">
        <w:t>S</w:t>
      </w:r>
      <w:r w:rsidRPr="004A7866">
        <w:t xml:space="preserve">mlouvy. </w:t>
      </w:r>
      <w:r w:rsidR="00400D2F" w:rsidRPr="004A7866">
        <w:t>Na žádost Objednatele sdělí Zhotovitel Objednateli</w:t>
      </w:r>
      <w:r w:rsidR="00647DCE" w:rsidRPr="004A7866">
        <w:t>,</w:t>
      </w:r>
      <w:r w:rsidR="00400D2F" w:rsidRPr="004A7866">
        <w:t xml:space="preserve"> </w:t>
      </w:r>
      <w:r w:rsidR="00647DCE" w:rsidRPr="004A7866">
        <w:t>která</w:t>
      </w:r>
      <w:r w:rsidR="00400D2F" w:rsidRPr="004A7866">
        <w:t xml:space="preserve"> </w:t>
      </w:r>
      <w:r w:rsidR="00647DCE" w:rsidRPr="004A7866">
        <w:t>takováto</w:t>
      </w:r>
      <w:r w:rsidR="00400D2F" w:rsidRPr="004A7866">
        <w:t xml:space="preserve"> osoba </w:t>
      </w:r>
      <w:r w:rsidR="00647DCE" w:rsidRPr="004A7866">
        <w:t>se podílí na plnění</w:t>
      </w:r>
      <w:r w:rsidR="00400D2F" w:rsidRPr="004A7866">
        <w:t xml:space="preserve"> předmětu </w:t>
      </w:r>
      <w:r w:rsidR="00164E8A" w:rsidRPr="004A7866">
        <w:t>S</w:t>
      </w:r>
      <w:r w:rsidR="00647DCE" w:rsidRPr="004A7866">
        <w:t xml:space="preserve">mlouvy, na jaké konkrétní části plnění se podílí a předloží potřebnou autorizaci anebo </w:t>
      </w:r>
      <w:r w:rsidR="00B7395E" w:rsidRPr="004A7866">
        <w:t xml:space="preserve">jiný obdobný </w:t>
      </w:r>
      <w:r w:rsidR="00647DCE" w:rsidRPr="004A7866">
        <w:t>doklad.</w:t>
      </w:r>
    </w:p>
    <w:p w14:paraId="2A591D9B" w14:textId="69E5D7F0" w:rsidR="00093A88" w:rsidRPr="004A7866" w:rsidRDefault="00093A88" w:rsidP="009F2984">
      <w:pPr>
        <w:pStyle w:val="1styl"/>
      </w:pPr>
      <w:r w:rsidRPr="004A7866">
        <w:t xml:space="preserve">Při výkonu činností Autorského dozoru se Zhotovitel po celou dobu zhotovování Stavby zavazuje účastnit kontrolních dnů, a to nejméně 1x za 14 dnů a v termínech, jak budou </w:t>
      </w:r>
      <w:r w:rsidRPr="004A7866">
        <w:lastRenderedPageBreak/>
        <w:t>sděleny Zhotoviteli Objednatelem nebo jinou, Objednatelem k tomu pověřenou osobou, vyjma objektivní nemožnosti (např. nemoc).</w:t>
      </w:r>
    </w:p>
    <w:p w14:paraId="39CC64F3" w14:textId="2C573E14" w:rsidR="0006410E" w:rsidRPr="004A7866" w:rsidRDefault="0006410E" w:rsidP="00543C93">
      <w:pPr>
        <w:keepNext/>
        <w:spacing w:after="120" w:line="276" w:lineRule="auto"/>
        <w:jc w:val="both"/>
        <w:rPr>
          <w:rFonts w:ascii="Segoe UI" w:hAnsi="Segoe UI" w:cs="Segoe UI"/>
          <w:b/>
          <w:bCs/>
          <w:i/>
          <w:iCs/>
          <w:sz w:val="22"/>
          <w:szCs w:val="22"/>
        </w:rPr>
      </w:pPr>
      <w:bookmarkStart w:id="22" w:name="_Hlk531178394"/>
      <w:r w:rsidRPr="004A7866">
        <w:rPr>
          <w:rFonts w:ascii="Segoe UI" w:hAnsi="Segoe UI" w:cs="Segoe UI"/>
          <w:b/>
          <w:bCs/>
          <w:i/>
          <w:iCs/>
          <w:sz w:val="22"/>
          <w:szCs w:val="22"/>
        </w:rPr>
        <w:t>Sankce vůči Rusku a Bělorusku</w:t>
      </w:r>
    </w:p>
    <w:p w14:paraId="4115E567" w14:textId="5DD51BF4" w:rsidR="00E0113A" w:rsidRPr="004A7866" w:rsidRDefault="00E0113A" w:rsidP="009F2984">
      <w:pPr>
        <w:pStyle w:val="1styl"/>
      </w:pPr>
      <w:bookmarkStart w:id="23" w:name="_Ref132985652"/>
      <w:bookmarkEnd w:id="22"/>
      <w:r w:rsidRPr="004A7866">
        <w:t xml:space="preserve">Zhotovitel odpovídá za to, že platby poskytované Objednatelem dle </w:t>
      </w:r>
      <w:r w:rsidR="004D769F" w:rsidRPr="004A7866">
        <w:t>S</w:t>
      </w:r>
      <w:r w:rsidRPr="004A7866">
        <w:t>mlouvy nebudou přímo nebo nepřímo ani jen zčásti poskytnuty osobám, vůči kterým platí tzv. individuální finanční sankce ve smyslu čl. 2 odst. 2 Nařízení Rady (EU) č. 208/2014 ze dne 5. 3. 2014 o</w:t>
      </w:r>
      <w:r w:rsidR="00A246AB" w:rsidRPr="004A7866">
        <w:t> </w:t>
      </w:r>
      <w:r w:rsidRPr="004A7866">
        <w:t>omezujících opatřeních vůči některým osobám, subjektům a orgánům vzhledem k situaci na Ukrajině, Nařízení Rady (EU) č. 269/2014 ze dne 17. 3. 2014 o omezujících opatřeních vzhledem k činnostem narušujícím nebo ohrožujícím územní celistvost, svrchovanost a</w:t>
      </w:r>
      <w:r w:rsidR="00A246AB" w:rsidRPr="004A7866">
        <w:t> </w:t>
      </w:r>
      <w:r w:rsidRPr="004A7866">
        <w:t>nezávislost Ukrajiny a Nařízení Rady (ES) č. 765/2006 ze dne 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Zhotovitele či poddodavatele Zhotovitele.</w:t>
      </w:r>
    </w:p>
    <w:p w14:paraId="000E6668" w14:textId="77777777" w:rsidR="00E0113A" w:rsidRPr="004A7866" w:rsidRDefault="00E0113A" w:rsidP="009F2984">
      <w:pPr>
        <w:pStyle w:val="1styl"/>
      </w:pPr>
      <w:bookmarkStart w:id="24" w:name="_Ref113446319"/>
      <w:r w:rsidRPr="004A7866">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24"/>
    </w:p>
    <w:p w14:paraId="437B49EB" w14:textId="77777777" w:rsidR="00E0113A" w:rsidRPr="004A7866" w:rsidRDefault="00E0113A" w:rsidP="00CF79D2">
      <w:pPr>
        <w:pStyle w:val="astyl"/>
        <w:numPr>
          <w:ilvl w:val="0"/>
          <w:numId w:val="15"/>
        </w:numPr>
      </w:pPr>
      <w:r w:rsidRPr="004A7866">
        <w:t>ruským státním příslušníkem, fyzickou nebo právnickou osobou se sídlem v Rusku,</w:t>
      </w:r>
    </w:p>
    <w:p w14:paraId="6BCFA7AB" w14:textId="77777777" w:rsidR="00E0113A" w:rsidRPr="004A7866" w:rsidRDefault="00E0113A" w:rsidP="00ED326F">
      <w:pPr>
        <w:pStyle w:val="astyl"/>
      </w:pPr>
      <w:r w:rsidRPr="004A7866">
        <w:t>právnickou osobou, která je z více než 50 % přímo či nepřímo vlastněna některou z osob dle předešlé odrážky, nebo</w:t>
      </w:r>
    </w:p>
    <w:p w14:paraId="186036CC" w14:textId="77777777" w:rsidR="00E0113A" w:rsidRPr="004A7866" w:rsidRDefault="00E0113A" w:rsidP="00ED326F">
      <w:pPr>
        <w:pStyle w:val="astyl"/>
      </w:pPr>
      <w:r w:rsidRPr="004A7866">
        <w:t>fyzickou nebo právnickou osobou, která jedná jménem nebo na pokyn některé z osob uvedených v předešlých odrážkách.</w:t>
      </w:r>
    </w:p>
    <w:p w14:paraId="3E22E456" w14:textId="03D6F6A1" w:rsidR="00E0113A" w:rsidRPr="004A7866" w:rsidRDefault="00E0113A" w:rsidP="009F2984">
      <w:pPr>
        <w:pStyle w:val="1styl"/>
      </w:pPr>
      <w:bookmarkStart w:id="25" w:name="_Ref118209006"/>
      <w:r w:rsidRPr="004A7866">
        <w:t xml:space="preserve">Zhotovitel odpovídá za to, že po dobu trvání </w:t>
      </w:r>
      <w:r w:rsidR="00D21012" w:rsidRPr="004A7866">
        <w:t>S</w:t>
      </w:r>
      <w:r w:rsidRPr="004A7866">
        <w:t xml:space="preserve">mlouvy žádná z výše uvedených podmínek není naplněna ani u jeho poddodavatele, který se bude na plnění </w:t>
      </w:r>
      <w:r w:rsidR="00D21012" w:rsidRPr="004A7866">
        <w:t>S</w:t>
      </w:r>
      <w:r w:rsidRPr="004A7866">
        <w:t>mlouvy podílet z více jak 10 % hodnoty plnění.</w:t>
      </w:r>
      <w:bookmarkEnd w:id="25"/>
    </w:p>
    <w:p w14:paraId="5B9E81DF" w14:textId="0D4465A2" w:rsidR="00E0113A" w:rsidRPr="004A7866" w:rsidRDefault="00E0113A" w:rsidP="009F2984">
      <w:pPr>
        <w:pStyle w:val="1styl"/>
      </w:pPr>
      <w:r w:rsidRPr="004A7866">
        <w:t xml:space="preserve">Zhotovitel je povinen Objednatele bezodkladně informovat o jakýchkoliv skutečnostech, které mohou mít vliv na odpovědnost Zhotovitele dle odst. </w:t>
      </w:r>
      <w:r w:rsidRPr="004A7866">
        <w:fldChar w:fldCharType="begin"/>
      </w:r>
      <w:r w:rsidRPr="004A7866">
        <w:instrText xml:space="preserve"> REF _Ref132985652 \r \h  \* MERGEFORMAT </w:instrText>
      </w:r>
      <w:r w:rsidRPr="004A7866">
        <w:fldChar w:fldCharType="separate"/>
      </w:r>
      <w:r w:rsidR="008F7947">
        <w:t>III.9</w:t>
      </w:r>
      <w:r w:rsidRPr="004A7866">
        <w:fldChar w:fldCharType="end"/>
      </w:r>
      <w:r w:rsidRPr="004A7866">
        <w:t xml:space="preserve"> nebo </w:t>
      </w:r>
      <w:r w:rsidRPr="004A7866">
        <w:fldChar w:fldCharType="begin"/>
      </w:r>
      <w:r w:rsidRPr="004A7866">
        <w:instrText xml:space="preserve"> REF _Ref113446319 \r \h  \* MERGEFORMAT </w:instrText>
      </w:r>
      <w:r w:rsidRPr="004A7866">
        <w:fldChar w:fldCharType="separate"/>
      </w:r>
      <w:r w:rsidR="008F7947">
        <w:t>III.10</w:t>
      </w:r>
      <w:r w:rsidRPr="004A7866">
        <w:fldChar w:fldCharType="end"/>
      </w:r>
      <w:r w:rsidRPr="004A7866">
        <w:t xml:space="preserve"> </w:t>
      </w:r>
      <w:r w:rsidR="00F75A11" w:rsidRPr="004A7866">
        <w:t>S</w:t>
      </w:r>
      <w:r w:rsidRPr="004A7866">
        <w:t xml:space="preserve">mlouvy. Zhotovitel je současně povinen kdykoliv poskytnout Objednateli bezodkladnou součinnost pro případné ověření pravdivosti informací dle odst. </w:t>
      </w:r>
      <w:r w:rsidRPr="004A7866">
        <w:fldChar w:fldCharType="begin"/>
      </w:r>
      <w:r w:rsidRPr="004A7866">
        <w:instrText xml:space="preserve"> REF _Ref132985652 \r \h  \* MERGEFORMAT </w:instrText>
      </w:r>
      <w:r w:rsidRPr="004A7866">
        <w:fldChar w:fldCharType="separate"/>
      </w:r>
      <w:r w:rsidR="008F7947">
        <w:t>III.9</w:t>
      </w:r>
      <w:r w:rsidRPr="004A7866">
        <w:fldChar w:fldCharType="end"/>
      </w:r>
      <w:r w:rsidRPr="004A7866">
        <w:t xml:space="preserve"> nebo </w:t>
      </w:r>
      <w:r w:rsidRPr="004A7866">
        <w:fldChar w:fldCharType="begin"/>
      </w:r>
      <w:r w:rsidRPr="004A7866">
        <w:instrText xml:space="preserve"> REF _Ref113446319 \r \h  \* MERGEFORMAT </w:instrText>
      </w:r>
      <w:r w:rsidRPr="004A7866">
        <w:fldChar w:fldCharType="separate"/>
      </w:r>
      <w:r w:rsidR="008F7947">
        <w:t>III.10</w:t>
      </w:r>
      <w:r w:rsidRPr="004A7866">
        <w:fldChar w:fldCharType="end"/>
      </w:r>
      <w:r w:rsidRPr="004A7866">
        <w:t xml:space="preserve"> </w:t>
      </w:r>
      <w:r w:rsidR="00F75A11" w:rsidRPr="004A7866">
        <w:t>S</w:t>
      </w:r>
      <w:r w:rsidRPr="004A7866">
        <w:t>mlouvy.</w:t>
      </w:r>
    </w:p>
    <w:p w14:paraId="6AE91E8D" w14:textId="55CE013C" w:rsidR="00E0113A" w:rsidRPr="004A7866" w:rsidRDefault="00E0113A" w:rsidP="009F2984">
      <w:pPr>
        <w:pStyle w:val="1styl"/>
      </w:pPr>
      <w:r w:rsidRPr="004A7866">
        <w:t xml:space="preserve">Dojde-li k porušení pravidel dle odst. </w:t>
      </w:r>
      <w:r w:rsidRPr="004A7866">
        <w:fldChar w:fldCharType="begin"/>
      </w:r>
      <w:r w:rsidRPr="004A7866">
        <w:instrText xml:space="preserve"> REF _Ref132985652 \r \h  \* MERGEFORMAT </w:instrText>
      </w:r>
      <w:r w:rsidRPr="004A7866">
        <w:fldChar w:fldCharType="separate"/>
      </w:r>
      <w:r w:rsidR="008F7947">
        <w:t>III.9</w:t>
      </w:r>
      <w:r w:rsidRPr="004A7866">
        <w:fldChar w:fldCharType="end"/>
      </w:r>
      <w:r w:rsidRPr="004A7866">
        <w:t xml:space="preserve"> a/nebo </w:t>
      </w:r>
      <w:r w:rsidRPr="004A7866">
        <w:fldChar w:fldCharType="begin"/>
      </w:r>
      <w:r w:rsidRPr="004A7866">
        <w:instrText xml:space="preserve"> REF _Ref113446319 \r \h  \* MERGEFORMAT </w:instrText>
      </w:r>
      <w:r w:rsidRPr="004A7866">
        <w:fldChar w:fldCharType="separate"/>
      </w:r>
      <w:r w:rsidR="008F7947">
        <w:t>III.10</w:t>
      </w:r>
      <w:r w:rsidRPr="004A7866">
        <w:fldChar w:fldCharType="end"/>
      </w:r>
      <w:r w:rsidRPr="004A7866">
        <w:t xml:space="preserve"> </w:t>
      </w:r>
      <w:r w:rsidR="00F75A11" w:rsidRPr="004A7866">
        <w:t>S</w:t>
      </w:r>
      <w:r w:rsidRPr="004A7866">
        <w:t xml:space="preserve">mlouvy, je Objednatel oprávněn odstoupit od </w:t>
      </w:r>
      <w:r w:rsidR="00F75A11" w:rsidRPr="004A7866">
        <w:t>S</w:t>
      </w:r>
      <w:r w:rsidRPr="004A7866">
        <w:t xml:space="preserve">mlouvy; odstoupení se však nedotýká povinností Zhotovitele vyplývajících ze záruky za jakost, odpovědnosti za vady, povinnosti zaplatit smluvní pokutu, povinnosti nahradit škodu a povinnosti zachovat důvěrnost informací souvisejících s plněním dle </w:t>
      </w:r>
      <w:r w:rsidR="00F75A11" w:rsidRPr="004A7866">
        <w:t>S</w:t>
      </w:r>
      <w:r w:rsidRPr="004A7866">
        <w:t>mlouvy.</w:t>
      </w:r>
    </w:p>
    <w:bookmarkEnd w:id="23"/>
    <w:p w14:paraId="39A3BD20" w14:textId="77777777" w:rsidR="00091F96" w:rsidRPr="004A7866" w:rsidRDefault="00091F96" w:rsidP="00DB1AC3">
      <w:pPr>
        <w:pStyle w:val="Nadpis1"/>
        <w:numPr>
          <w:ilvl w:val="0"/>
          <w:numId w:val="1"/>
        </w:numPr>
        <w:spacing w:before="120" w:after="120" w:line="276" w:lineRule="auto"/>
        <w:jc w:val="center"/>
        <w:rPr>
          <w:rFonts w:ascii="Segoe UI" w:hAnsi="Segoe UI" w:cs="Segoe UI"/>
          <w:sz w:val="22"/>
          <w:szCs w:val="22"/>
          <w:lang w:val="cs-CZ"/>
        </w:rPr>
      </w:pPr>
      <w:r w:rsidRPr="004A7866">
        <w:rPr>
          <w:rFonts w:ascii="Segoe UI" w:hAnsi="Segoe UI" w:cs="Segoe UI"/>
          <w:sz w:val="22"/>
          <w:szCs w:val="22"/>
          <w:lang w:val="cs-CZ"/>
        </w:rPr>
        <w:lastRenderedPageBreak/>
        <w:t>P</w:t>
      </w:r>
      <w:r w:rsidR="00DB3DA5" w:rsidRPr="004A7866">
        <w:rPr>
          <w:rFonts w:ascii="Segoe UI" w:hAnsi="Segoe UI" w:cs="Segoe UI"/>
          <w:sz w:val="22"/>
          <w:szCs w:val="22"/>
          <w:lang w:val="cs-CZ"/>
        </w:rPr>
        <w:t>ráva a p</w:t>
      </w:r>
      <w:r w:rsidRPr="004A7866">
        <w:rPr>
          <w:rFonts w:ascii="Segoe UI" w:hAnsi="Segoe UI" w:cs="Segoe UI"/>
          <w:sz w:val="22"/>
          <w:szCs w:val="22"/>
          <w:lang w:val="cs-CZ"/>
        </w:rPr>
        <w:t xml:space="preserve">ovinnosti </w:t>
      </w:r>
      <w:r w:rsidR="0022299D" w:rsidRPr="004A7866">
        <w:rPr>
          <w:rFonts w:ascii="Segoe UI" w:hAnsi="Segoe UI" w:cs="Segoe UI"/>
          <w:sz w:val="22"/>
          <w:szCs w:val="22"/>
          <w:lang w:val="cs-CZ"/>
        </w:rPr>
        <w:t>Objednatel</w:t>
      </w:r>
      <w:r w:rsidRPr="004A7866">
        <w:rPr>
          <w:rFonts w:ascii="Segoe UI" w:hAnsi="Segoe UI" w:cs="Segoe UI"/>
          <w:sz w:val="22"/>
          <w:szCs w:val="22"/>
          <w:lang w:val="cs-CZ"/>
        </w:rPr>
        <w:t>e</w:t>
      </w:r>
    </w:p>
    <w:p w14:paraId="1D374B1C" w14:textId="08CCFC8C" w:rsidR="00127EF5" w:rsidRPr="004A7866" w:rsidRDefault="0022299D" w:rsidP="009F2984">
      <w:pPr>
        <w:pStyle w:val="1styl"/>
      </w:pPr>
      <w:r w:rsidRPr="004A7866">
        <w:t>Objednatel</w:t>
      </w:r>
      <w:r w:rsidR="00091F96" w:rsidRPr="004A7866">
        <w:t xml:space="preserve"> se zavazuje řádně dokončené plnění dle </w:t>
      </w:r>
      <w:r w:rsidR="00E0113A" w:rsidRPr="004A7866">
        <w:t>S</w:t>
      </w:r>
      <w:r w:rsidR="00091F96" w:rsidRPr="004A7866">
        <w:t xml:space="preserve">mlouvy od </w:t>
      </w:r>
      <w:r w:rsidRPr="004A7866">
        <w:t>Zhotovitel</w:t>
      </w:r>
      <w:r w:rsidR="00091F96" w:rsidRPr="004A7866">
        <w:t>e převzít a</w:t>
      </w:r>
      <w:r w:rsidR="00A246AB" w:rsidRPr="004A7866">
        <w:t> </w:t>
      </w:r>
      <w:r w:rsidR="00091F96" w:rsidRPr="004A7866">
        <w:t xml:space="preserve">zaplatit cenu ve výši a za podmínek sjednaných </w:t>
      </w:r>
      <w:r w:rsidR="00E0113A" w:rsidRPr="004A7866">
        <w:t>S</w:t>
      </w:r>
      <w:r w:rsidR="00091F96" w:rsidRPr="004A7866">
        <w:t xml:space="preserve">mlouvou. </w:t>
      </w:r>
      <w:bookmarkStart w:id="26" w:name="_Hlk66778845"/>
    </w:p>
    <w:p w14:paraId="07B59CA7" w14:textId="2441F63C" w:rsidR="00127EF5" w:rsidRPr="004A7866" w:rsidRDefault="00127EF5" w:rsidP="009F2984">
      <w:pPr>
        <w:pStyle w:val="1styl"/>
      </w:pPr>
      <w:r w:rsidRPr="004A7866">
        <w:t xml:space="preserve">Objednatel se zavazuje vystavit Zhotoviteli pro zařízení záležitostí </w:t>
      </w:r>
      <w:r w:rsidR="00E0113A" w:rsidRPr="004A7866">
        <w:t>S</w:t>
      </w:r>
      <w:r w:rsidRPr="004A7866">
        <w:t xml:space="preserve">mlouvy písemnou plnou moc či plné moci, a to nejpozději do </w:t>
      </w:r>
      <w:r w:rsidR="00065BDC" w:rsidRPr="004A7866">
        <w:t xml:space="preserve">14 </w:t>
      </w:r>
      <w:r w:rsidRPr="004A7866">
        <w:t xml:space="preserve">kalendářních dnů od doručení příslušné žádosti Zhotovitele Objednateli. </w:t>
      </w:r>
    </w:p>
    <w:p w14:paraId="2E10F778" w14:textId="11306F92" w:rsidR="00DB1AC3" w:rsidRPr="004A7866" w:rsidRDefault="005D50E9" w:rsidP="009F2984">
      <w:pPr>
        <w:pStyle w:val="1styl"/>
      </w:pPr>
      <w:r w:rsidRPr="004A7866">
        <w:t xml:space="preserve">Objednatel se zavazuje poskytnout Zhotoviteli k výkonu jeho činnosti dle </w:t>
      </w:r>
      <w:r w:rsidR="00E0113A" w:rsidRPr="004A7866">
        <w:t>S</w:t>
      </w:r>
      <w:r w:rsidRPr="004A7866">
        <w:t>mlouvy, nezbytnou součinnost</w:t>
      </w:r>
      <w:r w:rsidR="00E27DA2" w:rsidRPr="004A7866">
        <w:t xml:space="preserve"> </w:t>
      </w:r>
      <w:r w:rsidRPr="004A7866">
        <w:t>a zajistit spolupráci odpovědných osob Objednatele, které jsou z titulu své funkce schopny poskytnout Zhotoviteli nezbytné podklady a informace pro řádné a včasné splnění závazků Zhotovitele vyplývající z</w:t>
      </w:r>
      <w:r w:rsidR="00E0113A" w:rsidRPr="004A7866">
        <w:t>e</w:t>
      </w:r>
      <w:r w:rsidR="00E0113A" w:rsidRPr="004A7866" w:rsidDel="00E0113A">
        <w:t xml:space="preserve"> </w:t>
      </w:r>
      <w:r w:rsidR="00E0113A" w:rsidRPr="004A7866">
        <w:t>S</w:t>
      </w:r>
      <w:r w:rsidRPr="004A7866">
        <w:t>mlouvy.</w:t>
      </w:r>
    </w:p>
    <w:p w14:paraId="55B53533" w14:textId="77777777" w:rsidR="00DB1AC3" w:rsidRPr="004A7866" w:rsidRDefault="005D50E9" w:rsidP="009F2984">
      <w:pPr>
        <w:pStyle w:val="1styl"/>
      </w:pPr>
      <w:r w:rsidRPr="004A7866">
        <w:t xml:space="preserve">Objednatel se bude účastnit jednání a porad organizovaných a sjednávaných po vzájemné dohodě se Zhotovitelem. </w:t>
      </w:r>
    </w:p>
    <w:p w14:paraId="2A447642" w14:textId="16FC90AC" w:rsidR="00091F96" w:rsidRPr="004A7866" w:rsidRDefault="005D50E9" w:rsidP="009F2984">
      <w:pPr>
        <w:pStyle w:val="1styl"/>
      </w:pPr>
      <w:r w:rsidRPr="004A7866">
        <w:t xml:space="preserve">Objednatel je oprávněn svolat jednání či porady (výrobní výbory) za účelem koordinace postupu při zpracování </w:t>
      </w:r>
      <w:r w:rsidR="00E0113A" w:rsidRPr="004A7866">
        <w:t>P</w:t>
      </w:r>
      <w:r w:rsidRPr="004A7866">
        <w:t xml:space="preserve">rojektové dokumentace za účasti zástupců Zhotovitele, případně dalších účastníků. </w:t>
      </w:r>
      <w:bookmarkEnd w:id="26"/>
    </w:p>
    <w:p w14:paraId="1F798005" w14:textId="4F43E2EF" w:rsidR="00091F96" w:rsidRPr="004A7866" w:rsidRDefault="001A50F6" w:rsidP="00544E62">
      <w:pPr>
        <w:pStyle w:val="Nadpis1"/>
        <w:numPr>
          <w:ilvl w:val="0"/>
          <w:numId w:val="1"/>
        </w:numPr>
        <w:spacing w:line="276" w:lineRule="auto"/>
        <w:ind w:left="362" w:hanging="181"/>
        <w:jc w:val="center"/>
        <w:rPr>
          <w:rFonts w:ascii="Segoe UI" w:hAnsi="Segoe UI" w:cs="Segoe UI"/>
          <w:sz w:val="22"/>
          <w:szCs w:val="22"/>
          <w:lang w:val="cs-CZ"/>
        </w:rPr>
      </w:pPr>
      <w:bookmarkStart w:id="27" w:name="_Ref419141819"/>
      <w:bookmarkStart w:id="28" w:name="_Ref110258629"/>
      <w:r w:rsidRPr="004A7866">
        <w:rPr>
          <w:rFonts w:ascii="Segoe UI" w:hAnsi="Segoe UI" w:cs="Segoe UI"/>
          <w:sz w:val="22"/>
          <w:szCs w:val="22"/>
          <w:lang w:val="cs-CZ"/>
        </w:rPr>
        <w:t>Lhůta</w:t>
      </w:r>
      <w:r w:rsidR="007737E0" w:rsidRPr="004A7866">
        <w:rPr>
          <w:rFonts w:ascii="Segoe UI" w:hAnsi="Segoe UI" w:cs="Segoe UI"/>
          <w:sz w:val="22"/>
          <w:szCs w:val="22"/>
          <w:lang w:val="cs-CZ"/>
        </w:rPr>
        <w:t xml:space="preserve"> </w:t>
      </w:r>
      <w:r w:rsidR="00091F96" w:rsidRPr="004A7866">
        <w:rPr>
          <w:rFonts w:ascii="Segoe UI" w:hAnsi="Segoe UI" w:cs="Segoe UI"/>
          <w:sz w:val="22"/>
          <w:szCs w:val="22"/>
          <w:lang w:val="cs-CZ"/>
        </w:rPr>
        <w:t>plnění</w:t>
      </w:r>
      <w:bookmarkEnd w:id="27"/>
      <w:bookmarkEnd w:id="28"/>
    </w:p>
    <w:p w14:paraId="15B8442C" w14:textId="5F3A5D15" w:rsidR="007B3F11" w:rsidRPr="004A7866" w:rsidRDefault="007B3F11" w:rsidP="009F2984">
      <w:pPr>
        <w:pStyle w:val="1styl"/>
      </w:pPr>
      <w:bookmarkStart w:id="29" w:name="_Ref151381170"/>
      <w:r w:rsidRPr="004A7866">
        <w:t>Lhůta plnění pro Stup</w:t>
      </w:r>
      <w:r w:rsidR="00E20684">
        <w:t>eň</w:t>
      </w:r>
      <w:r w:rsidRPr="004A7866">
        <w:t xml:space="preserve"> plnění Koncepční řešení</w:t>
      </w:r>
      <w:r w:rsidR="00670E79" w:rsidRPr="004A7866">
        <w:t xml:space="preserve"> </w:t>
      </w:r>
      <w:r w:rsidRPr="004A7866">
        <w:t xml:space="preserve">dle Smlouvy se sjednává takto: </w:t>
      </w:r>
    </w:p>
    <w:p w14:paraId="591C06F4" w14:textId="0BEE91FF" w:rsidR="007B3F11" w:rsidRPr="004A7866" w:rsidRDefault="007B3F11" w:rsidP="007B3F11">
      <w:pPr>
        <w:pStyle w:val="2styl"/>
      </w:pPr>
      <w:bookmarkStart w:id="30" w:name="_Ref215576798"/>
      <w:r w:rsidRPr="004A7866">
        <w:rPr>
          <w:b/>
          <w:bCs/>
        </w:rPr>
        <w:t>zahájení plnění:</w:t>
      </w:r>
      <w:r w:rsidRPr="004A7866">
        <w:t xml:space="preserve"> </w:t>
      </w:r>
      <w:r w:rsidR="009D0B1F" w:rsidRPr="004A7866">
        <w:t xml:space="preserve">na písemnou výzvu Objednatele, nejdříve však </w:t>
      </w:r>
      <w:r w:rsidRPr="004A7866">
        <w:t>ode dne účinnosti Smlouvy;</w:t>
      </w:r>
      <w:bookmarkEnd w:id="30"/>
    </w:p>
    <w:p w14:paraId="53330EF2" w14:textId="7D81DF74" w:rsidR="007B3F11" w:rsidRPr="004A7866" w:rsidRDefault="007B3F11" w:rsidP="007B3F11">
      <w:pPr>
        <w:pStyle w:val="2styl"/>
      </w:pPr>
      <w:r w:rsidRPr="004A7866">
        <w:rPr>
          <w:b/>
          <w:bCs/>
        </w:rPr>
        <w:t xml:space="preserve">předání Koncepčního řešení </w:t>
      </w:r>
      <w:r w:rsidR="008602D0">
        <w:rPr>
          <w:b/>
          <w:bCs/>
        </w:rPr>
        <w:t xml:space="preserve">k </w:t>
      </w:r>
      <w:r w:rsidRPr="004A7866">
        <w:rPr>
          <w:b/>
          <w:bCs/>
        </w:rPr>
        <w:t>připomínkám:</w:t>
      </w:r>
      <w:r w:rsidRPr="004A7866">
        <w:t xml:space="preserve"> Zhotovitel předá dva návrhy Koncepčního řešení</w:t>
      </w:r>
      <w:r w:rsidR="00973545" w:rsidRPr="004A7866">
        <w:t xml:space="preserve"> </w:t>
      </w:r>
      <w:r w:rsidRPr="004A7866">
        <w:t>(</w:t>
      </w:r>
      <w:r w:rsidRPr="004A7866">
        <w:rPr>
          <w:bCs/>
        </w:rPr>
        <w:t xml:space="preserve">vždy v 1 listinném a v 1 elektronickém vyhotovení na CD/DVD nosiči/USB flash disku) Objednateli k připomínkám nejpozději do </w:t>
      </w:r>
      <w:r w:rsidR="00B1090A" w:rsidRPr="004D0BF2">
        <w:rPr>
          <w:b/>
          <w:bCs/>
        </w:rPr>
        <w:t>90</w:t>
      </w:r>
      <w:r w:rsidRPr="004A7866">
        <w:rPr>
          <w:b/>
          <w:bCs/>
        </w:rPr>
        <w:t xml:space="preserve"> kalendářních dnů</w:t>
      </w:r>
      <w:r w:rsidRPr="004A7866">
        <w:t xml:space="preserve"> ode dne </w:t>
      </w:r>
      <w:r w:rsidR="00EA0871" w:rsidRPr="004A7866">
        <w:t>obdržení</w:t>
      </w:r>
      <w:r w:rsidR="004F5254" w:rsidRPr="004A7866">
        <w:t xml:space="preserve"> písemné výzvy Objednatele k zahájení plnění</w:t>
      </w:r>
      <w:r w:rsidR="0064601E">
        <w:t>;</w:t>
      </w:r>
    </w:p>
    <w:p w14:paraId="3DDD6422" w14:textId="1933F6F8" w:rsidR="00041CAC" w:rsidRPr="004A7866" w:rsidRDefault="00041CAC" w:rsidP="007B3F11">
      <w:pPr>
        <w:pStyle w:val="2styl"/>
      </w:pPr>
      <w:r w:rsidRPr="004A7866">
        <w:rPr>
          <w:b/>
          <w:bCs/>
        </w:rPr>
        <w:t xml:space="preserve">vypořádání </w:t>
      </w:r>
      <w:r w:rsidR="007B3F11" w:rsidRPr="004A7866">
        <w:rPr>
          <w:b/>
          <w:bCs/>
        </w:rPr>
        <w:t>připomín</w:t>
      </w:r>
      <w:r w:rsidRPr="004A7866">
        <w:rPr>
          <w:b/>
          <w:bCs/>
        </w:rPr>
        <w:t>ek</w:t>
      </w:r>
      <w:r w:rsidR="007B3F11" w:rsidRPr="004A7866">
        <w:rPr>
          <w:b/>
          <w:bCs/>
        </w:rPr>
        <w:t>:</w:t>
      </w:r>
      <w:r w:rsidR="007B3F11" w:rsidRPr="004A7866">
        <w:t xml:space="preserve"> Objednatel předá Zhotoviteli své připomínky k</w:t>
      </w:r>
      <w:r w:rsidRPr="004A7866">
        <w:t> oběma návrhům Koncepčního řešení</w:t>
      </w:r>
      <w:r w:rsidR="00973545" w:rsidRPr="004A7866">
        <w:t xml:space="preserve"> </w:t>
      </w:r>
      <w:r w:rsidRPr="004A7866">
        <w:t xml:space="preserve">nejpozději do </w:t>
      </w:r>
      <w:r w:rsidR="00B1090A" w:rsidRPr="004A7866">
        <w:rPr>
          <w:b/>
          <w:bCs/>
        </w:rPr>
        <w:t>15</w:t>
      </w:r>
      <w:r w:rsidRPr="004A7866">
        <w:rPr>
          <w:b/>
          <w:bCs/>
        </w:rPr>
        <w:t xml:space="preserve"> kalendářních dnů</w:t>
      </w:r>
      <w:r w:rsidRPr="004A7866">
        <w:t xml:space="preserve"> od jejich obdržení; Zhotovitel vypořádá připomínky Objednatele do </w:t>
      </w:r>
      <w:r w:rsidR="00B1090A" w:rsidRPr="004A7866">
        <w:rPr>
          <w:b/>
          <w:bCs/>
        </w:rPr>
        <w:t>15</w:t>
      </w:r>
      <w:r w:rsidRPr="004A7866">
        <w:rPr>
          <w:b/>
          <w:bCs/>
        </w:rPr>
        <w:t xml:space="preserve"> kalendářních dnů</w:t>
      </w:r>
      <w:r w:rsidRPr="004A7866">
        <w:t xml:space="preserve"> ode dne obdržení připomínek</w:t>
      </w:r>
      <w:r w:rsidR="0064601E">
        <w:t>;</w:t>
      </w:r>
      <w:r w:rsidR="0064601E" w:rsidRPr="004A7866">
        <w:t xml:space="preserve"> </w:t>
      </w:r>
    </w:p>
    <w:p w14:paraId="27B004A7" w14:textId="170D1875" w:rsidR="00041CAC" w:rsidRPr="004A7866" w:rsidRDefault="00041CAC" w:rsidP="006F4DFF">
      <w:pPr>
        <w:pStyle w:val="2styl"/>
        <w:numPr>
          <w:ilvl w:val="0"/>
          <w:numId w:val="0"/>
        </w:numPr>
        <w:ind w:left="930"/>
      </w:pPr>
      <w:r w:rsidRPr="004A7866">
        <w:t xml:space="preserve">Objednatel je oprávněn předat Zhotoviteli své připomínky k návrhům Koncepčního </w:t>
      </w:r>
      <w:r w:rsidR="00670E79" w:rsidRPr="004A7866">
        <w:t xml:space="preserve">řešení </w:t>
      </w:r>
      <w:r w:rsidRPr="004A7866">
        <w:t>nanejvýš dvakrát, je-li pro to dán důvod; lhůty uvedené výše se uplatní i pro opakované (druhé) uplatnění připomínek; nebude-li Objednatel uplatňovat další připomínky, informuje o tom Zhotovitele ve lhůtě pro uplatnění připomínek</w:t>
      </w:r>
      <w:r w:rsidR="0064601E">
        <w:t>;</w:t>
      </w:r>
    </w:p>
    <w:p w14:paraId="2E6C1A4A" w14:textId="3EEF58B0" w:rsidR="00041CAC" w:rsidRPr="004A7866" w:rsidRDefault="007B3F11" w:rsidP="00041CAC">
      <w:pPr>
        <w:pStyle w:val="2styl"/>
      </w:pPr>
      <w:bookmarkStart w:id="31" w:name="_Ref211499152"/>
      <w:r w:rsidRPr="004A7866">
        <w:rPr>
          <w:b/>
          <w:bCs/>
        </w:rPr>
        <w:t xml:space="preserve">dokončení Stupně plnění </w:t>
      </w:r>
      <w:r w:rsidR="00041CAC" w:rsidRPr="004A7866">
        <w:rPr>
          <w:b/>
          <w:bCs/>
        </w:rPr>
        <w:t>Koncepční řešení</w:t>
      </w:r>
      <w:r w:rsidRPr="004A7866">
        <w:rPr>
          <w:b/>
          <w:bCs/>
        </w:rPr>
        <w:t>:</w:t>
      </w:r>
      <w:r w:rsidRPr="004A7866">
        <w:t xml:space="preserve"> Zhotovitel </w:t>
      </w:r>
      <w:r w:rsidR="00041CAC" w:rsidRPr="004A7866">
        <w:t>po vypořádání připomínek předá Objednateli upravené (finální) verze obou Koncepčních řešení (vždy ve 2 listinných a 2 elektronických vyhotoveních na CD/DVD nosiči/USB flash disku). Objednatel zvolí Koncepční řešení nejpozději ke dni učinění výzvy k zahájení Stupně plnění DPZ</w:t>
      </w:r>
      <w:bookmarkEnd w:id="31"/>
      <w:r w:rsidR="0037741C">
        <w:t>.</w:t>
      </w:r>
      <w:r w:rsidR="00041CAC" w:rsidRPr="004A7866">
        <w:t xml:space="preserve"> </w:t>
      </w:r>
    </w:p>
    <w:p w14:paraId="4CCAF67E" w14:textId="08F3459D" w:rsidR="008F51DF" w:rsidRPr="004A7866" w:rsidRDefault="00024DCE" w:rsidP="009F2984">
      <w:pPr>
        <w:pStyle w:val="1styl"/>
      </w:pPr>
      <w:r w:rsidRPr="004A7866">
        <w:lastRenderedPageBreak/>
        <w:t>Lhůta</w:t>
      </w:r>
      <w:r w:rsidR="008F51DF" w:rsidRPr="004A7866">
        <w:t xml:space="preserve"> plnění </w:t>
      </w:r>
      <w:r w:rsidRPr="004A7866">
        <w:t xml:space="preserve">pro </w:t>
      </w:r>
      <w:r w:rsidR="008F51DF" w:rsidRPr="004A7866">
        <w:t>Stup</w:t>
      </w:r>
      <w:r w:rsidR="0064601E">
        <w:t>eň</w:t>
      </w:r>
      <w:r w:rsidR="008F51DF" w:rsidRPr="004A7866">
        <w:t xml:space="preserve"> plnění DPZ</w:t>
      </w:r>
      <w:r w:rsidR="0064601E">
        <w:t xml:space="preserve"> </w:t>
      </w:r>
      <w:r w:rsidR="008F51DF" w:rsidRPr="004A7866">
        <w:t xml:space="preserve">a Části plnění zajištění PZ dle Smlouvy se sjednává takto: </w:t>
      </w:r>
    </w:p>
    <w:p w14:paraId="3FAEAD8E" w14:textId="77C241FE" w:rsidR="00B11A2D" w:rsidRPr="004A7866" w:rsidRDefault="008F51DF" w:rsidP="00502F8A">
      <w:pPr>
        <w:pStyle w:val="2styl"/>
      </w:pPr>
      <w:bookmarkStart w:id="32" w:name="_Ref109226003"/>
      <w:bookmarkStart w:id="33" w:name="_Ref145517467"/>
      <w:bookmarkStart w:id="34" w:name="_Ref147672535"/>
      <w:bookmarkStart w:id="35" w:name="_Ref219818870"/>
      <w:r w:rsidRPr="004A7866">
        <w:rPr>
          <w:b/>
          <w:bCs/>
        </w:rPr>
        <w:t>zahájení Stupně plnění DPZ:</w:t>
      </w:r>
      <w:r w:rsidRPr="004A7866">
        <w:t xml:space="preserve"> </w:t>
      </w:r>
      <w:bookmarkStart w:id="36" w:name="_Ref106714090"/>
      <w:bookmarkEnd w:id="32"/>
      <w:bookmarkEnd w:id="33"/>
      <w:bookmarkEnd w:id="34"/>
      <w:r w:rsidR="000072AF" w:rsidRPr="004A7866">
        <w:t xml:space="preserve">ode </w:t>
      </w:r>
      <w:r w:rsidR="00041CAC" w:rsidRPr="004A7866">
        <w:t>dne obdržení výzvy Objednatele;</w:t>
      </w:r>
      <w:bookmarkEnd w:id="35"/>
    </w:p>
    <w:p w14:paraId="02502145" w14:textId="1D6C5E24" w:rsidR="008F51DF" w:rsidRPr="004A7866" w:rsidRDefault="008F51DF" w:rsidP="00502F8A">
      <w:pPr>
        <w:pStyle w:val="2styl"/>
      </w:pPr>
      <w:r w:rsidRPr="004A7866">
        <w:rPr>
          <w:b/>
          <w:bCs/>
        </w:rPr>
        <w:t xml:space="preserve">předání </w:t>
      </w:r>
      <w:r w:rsidR="0064601E" w:rsidRPr="004A7866">
        <w:rPr>
          <w:b/>
          <w:bCs/>
        </w:rPr>
        <w:t xml:space="preserve">DPZ </w:t>
      </w:r>
      <w:r w:rsidRPr="004A7866">
        <w:rPr>
          <w:b/>
          <w:bCs/>
        </w:rPr>
        <w:t>Objednateli k připomínkám:</w:t>
      </w:r>
      <w:r w:rsidRPr="004A7866">
        <w:t xml:space="preserve"> Zhotovitel je před dokončením Stupně plnění DPZ</w:t>
      </w:r>
      <w:r w:rsidR="0064601E">
        <w:t xml:space="preserve"> </w:t>
      </w:r>
      <w:r w:rsidRPr="004A7866">
        <w:t xml:space="preserve">povinen předat </w:t>
      </w:r>
      <w:r w:rsidRPr="004D0BF2">
        <w:t>návrh DPZ</w:t>
      </w:r>
      <w:r w:rsidR="0064601E">
        <w:t xml:space="preserve"> </w:t>
      </w:r>
      <w:r w:rsidRPr="004D0BF2">
        <w:t xml:space="preserve">(v jednom listinném vyhotovení a v jednom vyhotovení elektronickém na CD/DVD nosiči / USB flash disku) Objednateli k připomínkám </w:t>
      </w:r>
      <w:r w:rsidRPr="004D0BF2">
        <w:rPr>
          <w:b/>
          <w:bCs/>
        </w:rPr>
        <w:t xml:space="preserve">nejpozději do </w:t>
      </w:r>
      <w:r w:rsidR="00F53597" w:rsidRPr="004D0BF2">
        <w:rPr>
          <w:b/>
          <w:bCs/>
        </w:rPr>
        <w:t>120</w:t>
      </w:r>
      <w:r w:rsidR="004272FC" w:rsidRPr="004D0BF2">
        <w:rPr>
          <w:b/>
          <w:bCs/>
        </w:rPr>
        <w:t xml:space="preserve"> </w:t>
      </w:r>
      <w:r w:rsidR="00D0298C" w:rsidRPr="004D0BF2">
        <w:rPr>
          <w:b/>
          <w:bCs/>
        </w:rPr>
        <w:t>kalendářních</w:t>
      </w:r>
      <w:r w:rsidR="00D0298C" w:rsidRPr="004A7866">
        <w:rPr>
          <w:b/>
          <w:bCs/>
        </w:rPr>
        <w:t xml:space="preserve"> dnů</w:t>
      </w:r>
      <w:r w:rsidRPr="004A7866">
        <w:t xml:space="preserve"> ode dne</w:t>
      </w:r>
      <w:r w:rsidR="00B644AE" w:rsidRPr="004A7866">
        <w:t xml:space="preserve"> </w:t>
      </w:r>
      <w:r w:rsidR="00EA0871" w:rsidRPr="004A7866">
        <w:t>obdržení</w:t>
      </w:r>
      <w:r w:rsidR="00B644AE" w:rsidRPr="004A7866">
        <w:t xml:space="preserve"> písemné výzvy Objednatele k zahájení plnění dle odst. </w:t>
      </w:r>
      <w:r w:rsidR="0064601E">
        <w:fldChar w:fldCharType="begin"/>
      </w:r>
      <w:r w:rsidR="0064601E">
        <w:instrText xml:space="preserve"> REF _Ref219818870 \r \h </w:instrText>
      </w:r>
      <w:r w:rsidR="0064601E">
        <w:fldChar w:fldCharType="separate"/>
      </w:r>
      <w:r w:rsidR="00D025BA">
        <w:t>V.2.1</w:t>
      </w:r>
      <w:r w:rsidR="0064601E">
        <w:fldChar w:fldCharType="end"/>
      </w:r>
      <w:r w:rsidR="0064601E">
        <w:t xml:space="preserve"> </w:t>
      </w:r>
      <w:r w:rsidR="00B644AE" w:rsidRPr="004A7866">
        <w:t>Smlouvy</w:t>
      </w:r>
      <w:r w:rsidRPr="004A7866">
        <w:t>;</w:t>
      </w:r>
      <w:bookmarkEnd w:id="36"/>
    </w:p>
    <w:p w14:paraId="57191302" w14:textId="71091AB5" w:rsidR="008F51DF" w:rsidRPr="004A7866" w:rsidRDefault="008F51DF" w:rsidP="00502F8A">
      <w:pPr>
        <w:pStyle w:val="2styl"/>
      </w:pPr>
      <w:bookmarkStart w:id="37" w:name="_Ref106699972"/>
      <w:r w:rsidRPr="004A7866">
        <w:rPr>
          <w:b/>
          <w:bCs/>
        </w:rPr>
        <w:t>připomínky k návrhu DPZ a předání dotčeným orgánům:</w:t>
      </w:r>
      <w:r w:rsidRPr="004A7866">
        <w:t xml:space="preserve"> Objednatel předá Zhotoviteli své připomínky k návrhu DPZ</w:t>
      </w:r>
      <w:r w:rsidR="004272FC" w:rsidRPr="004A7866">
        <w:t xml:space="preserve"> </w:t>
      </w:r>
      <w:r w:rsidRPr="004A7866">
        <w:t xml:space="preserve">nejpozději do </w:t>
      </w:r>
      <w:r w:rsidR="000072AF" w:rsidRPr="004A7866">
        <w:t>20</w:t>
      </w:r>
      <w:r w:rsidR="00D0298C" w:rsidRPr="004A7866">
        <w:t xml:space="preserve"> </w:t>
      </w:r>
      <w:r w:rsidR="000072AF" w:rsidRPr="004A7866">
        <w:t xml:space="preserve">kalendářních </w:t>
      </w:r>
      <w:r w:rsidRPr="004A7866">
        <w:t xml:space="preserve">dnů od obdržení návrhu DPZ. Zhotovitel vypořádá připomínky Objednatele k návrhu nejpozději do </w:t>
      </w:r>
      <w:r w:rsidR="000072AF" w:rsidRPr="004A7866">
        <w:t>2</w:t>
      </w:r>
      <w:r w:rsidR="00D0298C" w:rsidRPr="004A7866">
        <w:t xml:space="preserve">0 </w:t>
      </w:r>
      <w:r w:rsidR="000072AF" w:rsidRPr="004A7866">
        <w:t xml:space="preserve">kalendářních </w:t>
      </w:r>
      <w:r w:rsidRPr="004A7866">
        <w:t>dnů; Objednatel je oprávněn předat Zhotoviteli své připomínky k návrhu DPZ</w:t>
      </w:r>
      <w:r w:rsidR="0064601E">
        <w:t xml:space="preserve"> </w:t>
      </w:r>
      <w:r w:rsidRPr="004A7866">
        <w:t>nanejvýš dvakrát, je-li pro to dán důvod</w:t>
      </w:r>
      <w:r w:rsidR="00620521" w:rsidRPr="004A7866">
        <w:t xml:space="preserve"> (tím není dotčeno oprávnění Objednatele opakovaně uplatnit připomínky proti nevypořádaným či nedostatečně vypořádaným aspektům návrhu)</w:t>
      </w:r>
      <w:r w:rsidRPr="004A7866">
        <w:t>; lhůty uvedené výše se uplatní i pro opakované (druhé) uplatnění připomínek; nebude-li Objednatel uplatňovat další připomínky, informuje o tom Zhotovitele ve lhůtě pro uplatnění připomínek; Zhotovitel po informaci ze strany Objednatele, že další připomínky nebudou uplatňovány, předá upravenou DPZ</w:t>
      </w:r>
      <w:r w:rsidR="004272FC" w:rsidRPr="004A7866">
        <w:t xml:space="preserve"> </w:t>
      </w:r>
      <w:r w:rsidRPr="004A7866">
        <w:t>všem relevantním dotčeným orgánům k vyjádření a zároveň Objednateli v jednom listinném vyhotovení a v jednom vyhotovení elektronickém na CD/DVD nosiči / USB flash disku</w:t>
      </w:r>
      <w:r w:rsidR="00A55903">
        <w:t>;</w:t>
      </w:r>
      <w:bookmarkEnd w:id="37"/>
      <w:r w:rsidRPr="004A7866">
        <w:t xml:space="preserve"> </w:t>
      </w:r>
    </w:p>
    <w:p w14:paraId="77FB1460" w14:textId="2ACABFAE" w:rsidR="008F51DF" w:rsidRPr="004A7866" w:rsidRDefault="008F51DF" w:rsidP="00502F8A">
      <w:pPr>
        <w:pStyle w:val="2styl"/>
      </w:pPr>
      <w:bookmarkStart w:id="38" w:name="_Ref106699999"/>
      <w:r w:rsidRPr="004A7866">
        <w:rPr>
          <w:b/>
          <w:bCs/>
        </w:rPr>
        <w:t>dokončení Stupně plnění DPZ:</w:t>
      </w:r>
      <w:r w:rsidRPr="004A7866">
        <w:t xml:space="preserve"> Zhotovitel předá Objednateli DPZ ve finální podobě (tj. včetně vypořádaných připomínek Objednatele a všech dotčených třetích osob a získání všech potřebných vyjádření, včetně rozhodnutí ze zjišťovacího řízení nebo závazného stanoviska z navazujícího řízení) nejpozději do 90 kalendářních dnů ode dne doručení DPZ k vyjádření relevantním dotčeným orgánům za předpokladu, že se dotčené orgány k DPZ vyjádří nejpozději do 60 kalendářních dnů ode dne obdržení žádosti o vyjádření (stanovisko); v případě, kdy se dotčený orgán či orgány vyjádří k žádosti později než 60 kalendářních dnů ode dne obdržení žádosti o</w:t>
      </w:r>
      <w:r w:rsidR="00A246AB" w:rsidRPr="004A7866">
        <w:t> </w:t>
      </w:r>
      <w:r w:rsidRPr="004A7866">
        <w:t xml:space="preserve">vyjádření (stanovisko), </w:t>
      </w:r>
      <w:r w:rsidR="008748FB" w:rsidRPr="004A7866">
        <w:t>lhůta</w:t>
      </w:r>
      <w:r w:rsidRPr="004A7866">
        <w:t xml:space="preserve"> pro dokončení </w:t>
      </w:r>
      <w:r w:rsidR="00EB1F1B" w:rsidRPr="004A7866">
        <w:t xml:space="preserve">Stupně </w:t>
      </w:r>
      <w:r w:rsidRPr="004A7866">
        <w:t>plnění DPZ</w:t>
      </w:r>
      <w:r w:rsidR="004272FC" w:rsidRPr="004A7866">
        <w:t xml:space="preserve"> </w:t>
      </w:r>
      <w:r w:rsidRPr="004A7866">
        <w:t>se automaticky prodlužuje o počet dnů, o kolik nebyla dodržena lhůta 60 kalendářních dnů;</w:t>
      </w:r>
      <w:bookmarkEnd w:id="38"/>
    </w:p>
    <w:p w14:paraId="7649AB92" w14:textId="66FFB96E" w:rsidR="008F51DF" w:rsidRPr="004A7866" w:rsidRDefault="008F51DF" w:rsidP="00502F8A">
      <w:pPr>
        <w:pStyle w:val="2styl"/>
      </w:pPr>
      <w:bookmarkStart w:id="39" w:name="_Ref106714959"/>
      <w:r w:rsidRPr="004A7866">
        <w:rPr>
          <w:b/>
          <w:bCs/>
        </w:rPr>
        <w:t>podání žádosti o povolení záměru:</w:t>
      </w:r>
      <w:r w:rsidRPr="004A7866">
        <w:t xml:space="preserve"> žádost Zhotovitel doručí příslušnému stavebnímu úřadu nejpozději do 5 pracovních dnů od dokončení Stupně plnění DPZ; Zhotovitel je povinen počínat si tak, aby povolení záměru mohlo být vydáno ve lhůtách dle § 196 </w:t>
      </w:r>
      <w:r w:rsidR="00FD6C2C" w:rsidRPr="004A7866">
        <w:t>S</w:t>
      </w:r>
      <w:r w:rsidRPr="004A7866">
        <w:t>tavebního zákona (tj. aby svým postupem nezpůsoboval průtahy v řízení o povolení záměru);</w:t>
      </w:r>
      <w:bookmarkEnd w:id="39"/>
      <w:r w:rsidRPr="004A7866">
        <w:t xml:space="preserve"> Zhotovitel nenese odpovědnost za postup příslušného správního orgánu;</w:t>
      </w:r>
    </w:p>
    <w:p w14:paraId="0347F442" w14:textId="35464B1C" w:rsidR="008F51DF" w:rsidRPr="004A7866" w:rsidRDefault="008F51DF" w:rsidP="00502F8A">
      <w:pPr>
        <w:pStyle w:val="2styl"/>
      </w:pPr>
      <w:bookmarkStart w:id="40" w:name="_Ref106700051"/>
      <w:r w:rsidRPr="004A7866">
        <w:rPr>
          <w:b/>
          <w:bCs/>
        </w:rPr>
        <w:lastRenderedPageBreak/>
        <w:t>dokončení Části plnění zajištění PZ:</w:t>
      </w:r>
      <w:r w:rsidRPr="004A7866">
        <w:t xml:space="preserve"> Zhotovitel předá Objednateli pravomocné povolení záměru a ověřené vyhotovení DPZ</w:t>
      </w:r>
      <w:r w:rsidR="0037741C">
        <w:t xml:space="preserve"> </w:t>
      </w:r>
      <w:r w:rsidRPr="004A7866">
        <w:t>do 5 pracovních dnů ode dne právní moci povolení záměru</w:t>
      </w:r>
      <w:r w:rsidR="0037741C">
        <w:t>.</w:t>
      </w:r>
      <w:bookmarkEnd w:id="40"/>
    </w:p>
    <w:p w14:paraId="1A264954" w14:textId="03D58A52" w:rsidR="00B11A2D" w:rsidRPr="004A7866" w:rsidRDefault="00024DCE" w:rsidP="009F2984">
      <w:pPr>
        <w:pStyle w:val="1styl"/>
        <w:rPr>
          <w:vanish/>
        </w:rPr>
      </w:pPr>
      <w:r w:rsidRPr="004A7866">
        <w:t>Lhůta</w:t>
      </w:r>
      <w:r w:rsidR="00B11A2D" w:rsidRPr="004A7866">
        <w:t xml:space="preserve"> plnění </w:t>
      </w:r>
      <w:r w:rsidRPr="004A7866">
        <w:t xml:space="preserve">pro </w:t>
      </w:r>
      <w:r w:rsidR="00B11A2D" w:rsidRPr="004A7866">
        <w:t>Stup</w:t>
      </w:r>
      <w:r w:rsidR="004272FC" w:rsidRPr="004A7866">
        <w:t>eň</w:t>
      </w:r>
      <w:r w:rsidR="00B11A2D" w:rsidRPr="004A7866">
        <w:t xml:space="preserve"> plnění DPS dle Smlouvy se sjednává takto: </w:t>
      </w:r>
    </w:p>
    <w:p w14:paraId="49D7E612" w14:textId="76891CB7" w:rsidR="00B11A2D" w:rsidRPr="004A7866" w:rsidRDefault="00B11A2D" w:rsidP="00502F8A">
      <w:pPr>
        <w:pStyle w:val="2styl"/>
      </w:pPr>
      <w:bookmarkStart w:id="41" w:name="_Ref109226007"/>
      <w:r w:rsidRPr="004A7866">
        <w:rPr>
          <w:b/>
          <w:bCs/>
        </w:rPr>
        <w:t>zahájení:</w:t>
      </w:r>
      <w:r w:rsidRPr="004A7866">
        <w:t xml:space="preserve"> ode </w:t>
      </w:r>
      <w:bookmarkStart w:id="42" w:name="_Hlk211439094"/>
      <w:r w:rsidRPr="004A7866">
        <w:t>dne obdržení výzvy Objednatele;</w:t>
      </w:r>
      <w:bookmarkEnd w:id="41"/>
      <w:bookmarkEnd w:id="42"/>
    </w:p>
    <w:p w14:paraId="7AA2101C" w14:textId="072E2355" w:rsidR="00B11A2D" w:rsidRPr="004A7866" w:rsidRDefault="00B11A2D" w:rsidP="008E5EF9">
      <w:pPr>
        <w:pStyle w:val="2styl"/>
      </w:pPr>
      <w:bookmarkStart w:id="43" w:name="_Ref106714115"/>
      <w:bookmarkStart w:id="44" w:name="_Ref147674774"/>
      <w:r w:rsidRPr="004A7866">
        <w:rPr>
          <w:b/>
          <w:bCs/>
        </w:rPr>
        <w:t>připomínky k návrhu DPS:</w:t>
      </w:r>
      <w:r w:rsidRPr="004A7866">
        <w:t xml:space="preserve"> Zhotovitel je před dokončením Stupně plnění DPS povinen předat návrh DPS (v jednom listinném a v jednom elektronickém vyhotovení </w:t>
      </w:r>
      <w:r w:rsidRPr="004D0BF2">
        <w:t xml:space="preserve">na CD/DVD nosiči/USB flash disku) Objednateli k připomínkám </w:t>
      </w:r>
      <w:r w:rsidRPr="004D0BF2">
        <w:rPr>
          <w:b/>
          <w:bCs/>
        </w:rPr>
        <w:t xml:space="preserve">nejpozději do </w:t>
      </w:r>
      <w:r w:rsidR="00CD3EFD" w:rsidRPr="004D0BF2">
        <w:rPr>
          <w:b/>
          <w:bCs/>
        </w:rPr>
        <w:t>90</w:t>
      </w:r>
      <w:r w:rsidR="00D0298C" w:rsidRPr="004D0BF2">
        <w:rPr>
          <w:b/>
          <w:bCs/>
        </w:rPr>
        <w:t xml:space="preserve"> kalendářních dnů</w:t>
      </w:r>
      <w:r w:rsidRPr="004D0BF2">
        <w:t xml:space="preserve"> ode dne obdržení výzvy Objednatele pro započetí s plněním</w:t>
      </w:r>
      <w:r w:rsidRPr="004A7866">
        <w:t xml:space="preserve">. Objednatel předá Zhotoviteli své připomínky k návrhu nejpozději do </w:t>
      </w:r>
      <w:r w:rsidR="009E0C4A" w:rsidRPr="004A7866">
        <w:t xml:space="preserve">20 kalendářních </w:t>
      </w:r>
      <w:r w:rsidRPr="004A7866">
        <w:t xml:space="preserve">dnů od obdržení návrhu DPS. Zhotovitel vypořádá připomínky Objednatele k návrhu nejpozději do </w:t>
      </w:r>
      <w:r w:rsidR="009E0C4A" w:rsidRPr="004A7866">
        <w:t>20</w:t>
      </w:r>
      <w:r w:rsidR="00D0298C" w:rsidRPr="004A7866">
        <w:t xml:space="preserve"> </w:t>
      </w:r>
      <w:r w:rsidR="009E0C4A" w:rsidRPr="004A7866">
        <w:t xml:space="preserve">kalendářních </w:t>
      </w:r>
      <w:r w:rsidRPr="004A7866">
        <w:t>dnů; Objednatel je oprávněn své připomínky k návrhu DPS sdělit Zhotoviteli nanejvýš dvakrát je-li pro to dán důvod</w:t>
      </w:r>
      <w:r w:rsidR="00620521" w:rsidRPr="004A7866">
        <w:t xml:space="preserve"> (tím není dotčeno oprávnění Objednatele opakovaně uplatnit připomínky proti nevypořádaným či nedostatečně vypořádaným aspektům návrhu)</w:t>
      </w:r>
      <w:r w:rsidRPr="004A7866">
        <w:t>; lhůty dle tohoto odstavce se uplatní i pro opakované (druhé) uplatnění připomínek; nebude-li Objednatel uplatňovat další připomínky, informuje o tom Zhotovitele ve lhůtě pro uplatnění připomínek</w:t>
      </w:r>
      <w:bookmarkEnd w:id="43"/>
      <w:r w:rsidRPr="004A7866">
        <w:t>;</w:t>
      </w:r>
      <w:bookmarkEnd w:id="44"/>
    </w:p>
    <w:p w14:paraId="3650FEA1" w14:textId="30F4D8C2" w:rsidR="00B11A2D" w:rsidRPr="004A7866" w:rsidRDefault="00B11A2D" w:rsidP="00502F8A">
      <w:pPr>
        <w:pStyle w:val="2styl"/>
      </w:pPr>
      <w:bookmarkStart w:id="45" w:name="_Ref106699544"/>
      <w:bookmarkStart w:id="46" w:name="_Ref147674787"/>
      <w:r w:rsidRPr="004A7866">
        <w:rPr>
          <w:b/>
          <w:bCs/>
        </w:rPr>
        <w:t>dokončení Stupně plnění DPS:</w:t>
      </w:r>
      <w:r w:rsidRPr="004A7866">
        <w:t xml:space="preserve"> Zhotovitel vypořádá připomínky Objednatele k návrhu DPS</w:t>
      </w:r>
      <w:r w:rsidR="00506C98" w:rsidRPr="004A7866">
        <w:t xml:space="preserve"> </w:t>
      </w:r>
      <w:r w:rsidRPr="004A7866">
        <w:t>a předá Objednateli upravenou (finální) verzi DPS</w:t>
      </w:r>
      <w:r w:rsidR="00506C98" w:rsidRPr="004A7866">
        <w:t xml:space="preserve"> </w:t>
      </w:r>
      <w:r w:rsidRPr="004A7866">
        <w:t xml:space="preserve">nejpozději do 20 </w:t>
      </w:r>
      <w:r w:rsidR="009E0C4A" w:rsidRPr="004A7866">
        <w:t xml:space="preserve">kalendářních </w:t>
      </w:r>
      <w:r w:rsidRPr="004A7866">
        <w:t>dnů ode dne obdržení posledních připomínek Objednatele k návrhu DPS</w:t>
      </w:r>
      <w:bookmarkEnd w:id="45"/>
      <w:r w:rsidRPr="004A7866">
        <w:t>.</w:t>
      </w:r>
      <w:bookmarkEnd w:id="46"/>
    </w:p>
    <w:p w14:paraId="39205D77" w14:textId="7E810721" w:rsidR="00A2076A" w:rsidRPr="004A7866" w:rsidRDefault="00024DCE" w:rsidP="009F2984">
      <w:pPr>
        <w:pStyle w:val="1styl"/>
        <w:rPr>
          <w:vanish/>
        </w:rPr>
      </w:pPr>
      <w:bookmarkStart w:id="47" w:name="_Ref147674654"/>
      <w:r w:rsidRPr="004A7866">
        <w:t>Lhůta plnění k</w:t>
      </w:r>
      <w:r w:rsidR="00A2076A" w:rsidRPr="004A7866">
        <w:t xml:space="preserve"> poskytnutí </w:t>
      </w:r>
      <w:bookmarkStart w:id="48" w:name="_Hlk146449604"/>
      <w:r w:rsidR="00A2076A" w:rsidRPr="004A7866">
        <w:t>Části plnění Poskytování součinnosti</w:t>
      </w:r>
      <w:bookmarkEnd w:id="48"/>
      <w:r w:rsidR="00506C98" w:rsidRPr="004A7866">
        <w:t xml:space="preserve"> </w:t>
      </w:r>
      <w:r w:rsidR="00A2076A" w:rsidRPr="004A7866">
        <w:t>dle Smlouvy se sjednává takto:</w:t>
      </w:r>
      <w:bookmarkEnd w:id="47"/>
    </w:p>
    <w:p w14:paraId="29AE7AEB" w14:textId="3C8CA3D7" w:rsidR="00A2076A" w:rsidRPr="004A7866" w:rsidRDefault="00A2076A" w:rsidP="00507725">
      <w:pPr>
        <w:pStyle w:val="2styl"/>
        <w:numPr>
          <w:ilvl w:val="2"/>
          <w:numId w:val="34"/>
        </w:numPr>
      </w:pPr>
      <w:r w:rsidRPr="004A7866">
        <w:rPr>
          <w:b/>
          <w:bCs/>
        </w:rPr>
        <w:t>zahájení:</w:t>
      </w:r>
      <w:r w:rsidRPr="004A7866">
        <w:t xml:space="preserve"> ode dne účinnosti </w:t>
      </w:r>
      <w:r w:rsidR="006C46F6" w:rsidRPr="004A7866">
        <w:t>S</w:t>
      </w:r>
      <w:r w:rsidRPr="004A7866">
        <w:t>mlouvy;</w:t>
      </w:r>
    </w:p>
    <w:p w14:paraId="25AE574C" w14:textId="1FECF293" w:rsidR="00A2076A" w:rsidRPr="004A7866" w:rsidRDefault="00A2076A" w:rsidP="00502F8A">
      <w:pPr>
        <w:pStyle w:val="2styl"/>
      </w:pPr>
      <w:bookmarkStart w:id="49" w:name="_Ref106700156"/>
      <w:r w:rsidRPr="004A7866">
        <w:rPr>
          <w:b/>
          <w:bCs/>
        </w:rPr>
        <w:t>dokončení</w:t>
      </w:r>
      <w:r w:rsidR="009E0C4A" w:rsidRPr="004A7866">
        <w:rPr>
          <w:b/>
          <w:bCs/>
        </w:rPr>
        <w:t xml:space="preserve"> Části plnění Poskytování součinnosti</w:t>
      </w:r>
      <w:r w:rsidRPr="004A7866">
        <w:rPr>
          <w:b/>
          <w:bCs/>
        </w:rPr>
        <w:t>:</w:t>
      </w:r>
      <w:r w:rsidRPr="004A7866">
        <w:t xml:space="preserve"> dnem předání a převzetí staveniště zhotovitelem vybraným pro realizaci </w:t>
      </w:r>
      <w:r w:rsidR="00853D99">
        <w:t>Stavby</w:t>
      </w:r>
      <w:r w:rsidRPr="004A7866">
        <w:t xml:space="preserve"> podle Projektových dokumentací;</w:t>
      </w:r>
      <w:bookmarkEnd w:id="49"/>
    </w:p>
    <w:p w14:paraId="2C57D4DA" w14:textId="0A12C965" w:rsidR="00A2076A" w:rsidRPr="004A7866" w:rsidRDefault="00A2076A" w:rsidP="00502F8A">
      <w:pPr>
        <w:pStyle w:val="2styl"/>
      </w:pPr>
      <w:bookmarkStart w:id="50" w:name="_Ref106716162"/>
      <w:r w:rsidRPr="004A7866">
        <w:t>Při Poskytování součinnosti</w:t>
      </w:r>
      <w:r w:rsidR="009E0C4A" w:rsidRPr="004A7866">
        <w:t xml:space="preserve"> </w:t>
      </w:r>
      <w:r w:rsidRPr="004A7866">
        <w:t xml:space="preserve">dle odst. </w:t>
      </w:r>
      <w:r w:rsidRPr="004A7866">
        <w:fldChar w:fldCharType="begin"/>
      </w:r>
      <w:r w:rsidRPr="004A7866">
        <w:instrText xml:space="preserve"> REF _Ref170122700 \r \h </w:instrText>
      </w:r>
      <w:r w:rsidR="004A7866">
        <w:instrText xml:space="preserve"> \* MERGEFORMAT </w:instrText>
      </w:r>
      <w:r w:rsidRPr="004A7866">
        <w:fldChar w:fldCharType="separate"/>
      </w:r>
      <w:r w:rsidR="00D025BA">
        <w:t>II.4</w:t>
      </w:r>
      <w:r w:rsidRPr="004A7866">
        <w:fldChar w:fldCharType="end"/>
      </w:r>
      <w:r w:rsidRPr="004A7866">
        <w:t xml:space="preserve"> </w:t>
      </w:r>
      <w:r w:rsidR="00D21012" w:rsidRPr="004A7866">
        <w:t>S</w:t>
      </w:r>
      <w:r w:rsidRPr="004A7866">
        <w:t>mlouvy předloží Zhotovitel návrh vysvětlení zadávacích dokumentací včetně doplnění či zpřesnění Stupně plnění DPS</w:t>
      </w:r>
      <w:r w:rsidR="009E0C4A" w:rsidRPr="004A7866">
        <w:t xml:space="preserve"> </w:t>
      </w:r>
      <w:r w:rsidRPr="004A7866">
        <w:t>(případně i ostatních stupňů/částí plnění Zhotovitele v souvislosti s doplněním či zpřesněním Stupně plnění DPS) do 2 pracovních dnů ode dne doručení žádosti o</w:t>
      </w:r>
      <w:r w:rsidR="00A246AB" w:rsidRPr="004A7866">
        <w:t> </w:t>
      </w:r>
      <w:r w:rsidRPr="004A7866">
        <w:t xml:space="preserve">vysvětlení dané zadávací dokumentace v rámci dotčeného zadávacího řízení na výběr zhotovitele </w:t>
      </w:r>
      <w:r w:rsidR="009E0C4A" w:rsidRPr="004A7866">
        <w:t>S</w:t>
      </w:r>
      <w:r w:rsidRPr="004A7866">
        <w:t>tavby (dodatečné informace) týkající se Projektové dokumentace Objednatelem Zhotoviteli, nebude-li v konkrétním případě dohodnuto jinak.</w:t>
      </w:r>
      <w:bookmarkEnd w:id="50"/>
    </w:p>
    <w:p w14:paraId="5FBD2EFB" w14:textId="5378C2DA" w:rsidR="00A2076A" w:rsidRPr="004A7866" w:rsidRDefault="00024DCE" w:rsidP="008F7947">
      <w:pPr>
        <w:pStyle w:val="1styl"/>
        <w:rPr>
          <w:vanish/>
        </w:rPr>
      </w:pPr>
      <w:r w:rsidRPr="004A7866">
        <w:t xml:space="preserve">Lhůta plnění k </w:t>
      </w:r>
      <w:r w:rsidR="00A2076A" w:rsidRPr="004A7866">
        <w:t>poskytnutí Části plnění Autorský dozor dle Smlouvy se sjednává takto:</w:t>
      </w:r>
    </w:p>
    <w:p w14:paraId="77C03BDB" w14:textId="7E70C96C" w:rsidR="00A2076A" w:rsidRPr="004A7866" w:rsidRDefault="009E0C4A" w:rsidP="00502F8A">
      <w:pPr>
        <w:pStyle w:val="2styl"/>
      </w:pPr>
      <w:r w:rsidRPr="004A7866">
        <w:rPr>
          <w:b/>
          <w:bCs/>
        </w:rPr>
        <w:t>z</w:t>
      </w:r>
      <w:r w:rsidR="00A2076A" w:rsidRPr="004A7866">
        <w:rPr>
          <w:b/>
          <w:bCs/>
        </w:rPr>
        <w:t>ahájení</w:t>
      </w:r>
      <w:r w:rsidRPr="004A7866">
        <w:rPr>
          <w:b/>
          <w:bCs/>
        </w:rPr>
        <w:t xml:space="preserve"> Části plnění Autorský dozor</w:t>
      </w:r>
      <w:r w:rsidR="00A2076A" w:rsidRPr="004A7866">
        <w:rPr>
          <w:b/>
          <w:bCs/>
        </w:rPr>
        <w:t>:</w:t>
      </w:r>
      <w:r w:rsidR="00A2076A" w:rsidRPr="004A7866">
        <w:t xml:space="preserve"> dnem protokolárního předání a převzetí staveniště dle smluvního ujednání mezi zhotovitelem </w:t>
      </w:r>
      <w:r w:rsidR="00A55903">
        <w:t>Stavby</w:t>
      </w:r>
      <w:r w:rsidR="00A2076A" w:rsidRPr="004A7866">
        <w:t xml:space="preserve"> a Objednatelem; </w:t>
      </w:r>
    </w:p>
    <w:p w14:paraId="339ACCF2" w14:textId="0C1E9E0C" w:rsidR="009E0C4A" w:rsidRPr="004A7866" w:rsidRDefault="009E0C4A" w:rsidP="00D025BA">
      <w:pPr>
        <w:pStyle w:val="2styl"/>
      </w:pPr>
      <w:r w:rsidRPr="004A7866">
        <w:rPr>
          <w:b/>
          <w:bCs/>
        </w:rPr>
        <w:lastRenderedPageBreak/>
        <w:t>dokončení Části plnění Autorský dozor:</w:t>
      </w:r>
      <w:r w:rsidRPr="004A7866">
        <w:t xml:space="preserve"> nejpozději ke dni nabytí právní moci kolaudačního rozhodnutí k zhotovené </w:t>
      </w:r>
      <w:r w:rsidR="00A55903">
        <w:t>Stavbě</w:t>
      </w:r>
      <w:r w:rsidRPr="004A7866">
        <w:t>;</w:t>
      </w:r>
    </w:p>
    <w:p w14:paraId="3CE53AF0" w14:textId="6F48B6C7" w:rsidR="00A2076A" w:rsidRPr="004A7866" w:rsidRDefault="00A2076A" w:rsidP="00502F8A">
      <w:pPr>
        <w:pStyle w:val="2styl"/>
      </w:pPr>
      <w:bookmarkStart w:id="51" w:name="_Ref106716633"/>
      <w:r w:rsidRPr="004A7866">
        <w:t>Při plnění Autorského dozoru</w:t>
      </w:r>
      <w:r w:rsidR="00A37FA7" w:rsidRPr="004A7866">
        <w:t xml:space="preserve"> </w:t>
      </w:r>
      <w:r w:rsidRPr="004A7866">
        <w:t xml:space="preserve">dle odst. </w:t>
      </w:r>
      <w:r w:rsidRPr="004A7866">
        <w:fldChar w:fldCharType="begin"/>
      </w:r>
      <w:r w:rsidRPr="004A7866">
        <w:instrText xml:space="preserve"> REF _Ref147668292 \r \h  \* MERGEFORMAT </w:instrText>
      </w:r>
      <w:r w:rsidRPr="004A7866">
        <w:fldChar w:fldCharType="separate"/>
      </w:r>
      <w:r w:rsidR="00D025BA">
        <w:t>II.5</w:t>
      </w:r>
      <w:r w:rsidRPr="004A7866">
        <w:fldChar w:fldCharType="end"/>
      </w:r>
      <w:r w:rsidRPr="004A7866">
        <w:t xml:space="preserve"> </w:t>
      </w:r>
      <w:r w:rsidR="00D21012" w:rsidRPr="004A7866">
        <w:t>S</w:t>
      </w:r>
      <w:r w:rsidRPr="004A7866">
        <w:t xml:space="preserve">mlouvy předloží Zhotovitel vyjádření k požadavkům na dodatečné stavební práce (změnové práce) oproti </w:t>
      </w:r>
      <w:r w:rsidR="00B45203" w:rsidRPr="004A7866">
        <w:t xml:space="preserve">příslušné </w:t>
      </w:r>
      <w:r w:rsidRPr="004A7866">
        <w:t xml:space="preserve">DPS do 7 dnů ode dne předložení změn </w:t>
      </w:r>
      <w:r w:rsidR="00A37FA7" w:rsidRPr="004A7866">
        <w:t xml:space="preserve">Objednatelem </w:t>
      </w:r>
      <w:r w:rsidRPr="004A7866">
        <w:t xml:space="preserve">nebo zhotovitelem </w:t>
      </w:r>
      <w:r w:rsidR="00B45203" w:rsidRPr="004A7866">
        <w:t>S</w:t>
      </w:r>
      <w:r w:rsidRPr="004A7866">
        <w:t>tavby, nebude-li dohodnuto jinak.</w:t>
      </w:r>
      <w:bookmarkEnd w:id="51"/>
    </w:p>
    <w:p w14:paraId="67215DAE" w14:textId="694A4C37" w:rsidR="00B45203" w:rsidRPr="004A7866" w:rsidRDefault="00B45203" w:rsidP="009F2984">
      <w:pPr>
        <w:pStyle w:val="1styl"/>
      </w:pPr>
      <w:r w:rsidRPr="004D0BF2">
        <w:t xml:space="preserve">Objednatel je oprávněn požadovat po Zhotoviteli </w:t>
      </w:r>
      <w:r w:rsidRPr="004D0BF2">
        <w:rPr>
          <w:b/>
          <w:bCs/>
        </w:rPr>
        <w:t>Změny dokumentace</w:t>
      </w:r>
      <w:r w:rsidRPr="004D0BF2">
        <w:t xml:space="preserve">, a to v rozsahu až </w:t>
      </w:r>
      <w:r w:rsidR="00CD3EFD" w:rsidRPr="004D0BF2">
        <w:t>400</w:t>
      </w:r>
      <w:r w:rsidRPr="004D0BF2">
        <w:t xml:space="preserve"> člověkohodin</w:t>
      </w:r>
      <w:r w:rsidRPr="004A7866">
        <w:t>. Změny dokumentace budou poskytovány na základě případných objednávek Objednatele takto:</w:t>
      </w:r>
    </w:p>
    <w:p w14:paraId="37B17FBB" w14:textId="647A906D" w:rsidR="00B45203" w:rsidRPr="004A7866" w:rsidRDefault="00B45203" w:rsidP="00B45203">
      <w:pPr>
        <w:pStyle w:val="2styl"/>
      </w:pPr>
      <w:bookmarkStart w:id="52" w:name="_Ref211500157"/>
      <w:r w:rsidRPr="004A7866">
        <w:t>Zhotovitel je povinen ve lhůtě 14 kalendářních dnů ode dne obdržení objednávky (požadavku) Objednatele na Změny dokumentace na vlastní náklady navrhnout způsob řešení, případně jeho alternativy, a to zejména včetně pracnosti (počtu člověkohodin) a lhůty k plnění, která nebude delší než 60 kalendářních dnů. Objednatel Zhotoviteli do 14 kalendářních dní ode dne předložení návrhu tento návrh akceptuje anebo sdělí připomínky, případně Zhotoviteli oznámí, že příslušné plnění Zhotoviteli nezadá. V případě, že se Objednatel k návrhu Zhotovitele v dané lhůtě nevyjádří, platí, že návrh neakceptoval a plnění Zhotoviteli nezadal. V případě sdělení připomínek je Zhotovitel povinen upravit způsob či rozsah řešení plnění v souladu s</w:t>
      </w:r>
      <w:r w:rsidR="00A246AB" w:rsidRPr="004A7866">
        <w:t> </w:t>
      </w:r>
      <w:r w:rsidRPr="004A7866">
        <w:t>připomínkami Objednatele, a to nejpozději do 7 kalendářních dní po doručení připomínek.</w:t>
      </w:r>
      <w:bookmarkEnd w:id="52"/>
    </w:p>
    <w:p w14:paraId="286958DF" w14:textId="5A437240" w:rsidR="00B45203" w:rsidRPr="004A7866" w:rsidRDefault="00B45203" w:rsidP="006F4DFF">
      <w:pPr>
        <w:pStyle w:val="2styl"/>
      </w:pPr>
      <w:bookmarkStart w:id="53" w:name="_Ref211500028"/>
      <w:r w:rsidRPr="004A7866">
        <w:t>Plnění dle Objednatelem schválené objednávky Změny dokumentace bude předáno a převzato ve lhůtách obdobně jako příslušný stupeň plnění, který je Změnou dokumentace dotčen</w:t>
      </w:r>
      <w:r w:rsidR="00750D54" w:rsidRPr="004A7866">
        <w:t>; uvedená lhůta může být případně přiměřeně prodloužena, bude-li to s ohledem na konkrétní objednávku Objednatele nezbytné; anebo pro realizaci Změn dokumentace samostatná přiměřená lhůta pro realizaci, a</w:t>
      </w:r>
      <w:r w:rsidR="00A246AB" w:rsidRPr="004A7866">
        <w:t> </w:t>
      </w:r>
      <w:r w:rsidR="00750D54" w:rsidRPr="004A7866">
        <w:t>to v případě, že bude zasahováno do Projektové dokumentace, která již byla předána a převzata</w:t>
      </w:r>
      <w:r w:rsidRPr="004A7866">
        <w:t>.</w:t>
      </w:r>
      <w:bookmarkEnd w:id="53"/>
      <w:r w:rsidRPr="004A7866">
        <w:t xml:space="preserve"> </w:t>
      </w:r>
    </w:p>
    <w:p w14:paraId="7DD58630" w14:textId="6BFC4D88" w:rsidR="00A2076A" w:rsidRPr="004A7866" w:rsidRDefault="00A2076A" w:rsidP="009F2984">
      <w:pPr>
        <w:pStyle w:val="1styl"/>
      </w:pPr>
      <w:r w:rsidRPr="004A7866">
        <w:t>Objednatel sděluje své připomínky a vyjádření k jednotlivým dílčím plněním především</w:t>
      </w:r>
      <w:r w:rsidR="00024DCE" w:rsidRPr="004A7866">
        <w:t xml:space="preserve"> prostřednictvím výrobních výborů</w:t>
      </w:r>
      <w:r w:rsidR="00625C3A" w:rsidRPr="004A7866">
        <w:t>, na kterých Zhotovitel poznamená připomínky a</w:t>
      </w:r>
      <w:r w:rsidR="00A246AB" w:rsidRPr="004A7866">
        <w:t> </w:t>
      </w:r>
      <w:r w:rsidR="00625C3A" w:rsidRPr="004A7866">
        <w:t>vyjádření Zhotovitele k jednotlivým dílčím plněním do zápisu. Objednatel je oprávněn sdělovat své připomínky a vyjádření k jednotlivým dílčím plněním i</w:t>
      </w:r>
      <w:r w:rsidRPr="004A7866">
        <w:t xml:space="preserve"> písemně</w:t>
      </w:r>
      <w:r w:rsidR="00625C3A" w:rsidRPr="004A7866">
        <w:t>, a to</w:t>
      </w:r>
      <w:r w:rsidRPr="004A7866">
        <w:t xml:space="preserve"> na </w:t>
      </w:r>
      <w:r w:rsidR="00A246AB" w:rsidRPr="004A7866">
        <w:br/>
      </w:r>
      <w:r w:rsidRPr="004A7866">
        <w:t>e-mailovou adresu uvedenou v kontaktních údajích Zhotovitele v úvodu Smlouvy.</w:t>
      </w:r>
    </w:p>
    <w:bookmarkEnd w:id="29"/>
    <w:p w14:paraId="31F362DA" w14:textId="77777777" w:rsidR="00091F96" w:rsidRPr="004A7866" w:rsidRDefault="00091F96" w:rsidP="00544E62">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Místo plnění</w:t>
      </w:r>
    </w:p>
    <w:p w14:paraId="7EA554E5" w14:textId="4E0DBE9C" w:rsidR="00272FAB" w:rsidRPr="004A7866" w:rsidRDefault="00272FAB" w:rsidP="009F2984">
      <w:pPr>
        <w:pStyle w:val="1styl"/>
      </w:pPr>
      <w:bookmarkStart w:id="54" w:name="_Hlk34380307"/>
      <w:r w:rsidRPr="004A7866">
        <w:t xml:space="preserve">Místem předání </w:t>
      </w:r>
      <w:r w:rsidR="00EC7B34" w:rsidRPr="004A7866">
        <w:t xml:space="preserve">Koncepčního řešení, </w:t>
      </w:r>
      <w:r w:rsidRPr="004A7866">
        <w:t>DPZ</w:t>
      </w:r>
      <w:r w:rsidR="00A37FA7" w:rsidRPr="004A7866">
        <w:t>,</w:t>
      </w:r>
      <w:r w:rsidRPr="004A7866">
        <w:t xml:space="preserve"> DPS</w:t>
      </w:r>
      <w:r w:rsidR="00EC7B34" w:rsidRPr="004A7866">
        <w:t xml:space="preserve"> </w:t>
      </w:r>
      <w:r w:rsidRPr="004A7866">
        <w:t xml:space="preserve">a jejich návrhů a výstupů zařizování záležitostí je </w:t>
      </w:r>
      <w:r w:rsidR="00A37FA7" w:rsidRPr="004A7866">
        <w:t>sídlo Objednatele</w:t>
      </w:r>
      <w:r w:rsidRPr="004A7866">
        <w:t xml:space="preserve">, či jiné místo na území města Brna určené Objednatelem, neurčí-li Objednatel jinak. </w:t>
      </w:r>
    </w:p>
    <w:p w14:paraId="27B6C570" w14:textId="08BEEA36" w:rsidR="00272FAB" w:rsidRPr="004A7866" w:rsidRDefault="00272FAB" w:rsidP="009F2984">
      <w:pPr>
        <w:pStyle w:val="1styl"/>
      </w:pPr>
      <w:r w:rsidRPr="004A7866">
        <w:t xml:space="preserve">Místem poskytování Části plnění Poskytování součinnosti, Části plnění Autorský dozor je místo </w:t>
      </w:r>
      <w:r w:rsidR="00EC7B34" w:rsidRPr="004A7866">
        <w:t>příslušné Stavby</w:t>
      </w:r>
      <w:r w:rsidRPr="004A7866">
        <w:t>, neurčí-li Objednatel jinak.</w:t>
      </w:r>
    </w:p>
    <w:p w14:paraId="26F596F7" w14:textId="77777777" w:rsidR="00FE1792" w:rsidRPr="004A7866" w:rsidRDefault="00FE1792" w:rsidP="00544E62">
      <w:pPr>
        <w:pStyle w:val="Nadpis1"/>
        <w:numPr>
          <w:ilvl w:val="0"/>
          <w:numId w:val="1"/>
        </w:numPr>
        <w:spacing w:line="276" w:lineRule="auto"/>
        <w:ind w:left="362" w:hanging="181"/>
        <w:jc w:val="center"/>
        <w:rPr>
          <w:rFonts w:ascii="Segoe UI" w:hAnsi="Segoe UI" w:cs="Segoe UI"/>
          <w:sz w:val="22"/>
          <w:szCs w:val="22"/>
          <w:lang w:val="cs-CZ"/>
        </w:rPr>
      </w:pPr>
      <w:bookmarkStart w:id="55" w:name="_Ref34394083"/>
      <w:bookmarkEnd w:id="54"/>
      <w:r w:rsidRPr="004A7866">
        <w:rPr>
          <w:rFonts w:ascii="Segoe UI" w:hAnsi="Segoe UI" w:cs="Segoe UI"/>
          <w:sz w:val="22"/>
          <w:szCs w:val="22"/>
          <w:lang w:val="cs-CZ"/>
        </w:rPr>
        <w:lastRenderedPageBreak/>
        <w:t>Cena</w:t>
      </w:r>
      <w:bookmarkEnd w:id="55"/>
    </w:p>
    <w:p w14:paraId="67910A93" w14:textId="23DD8AA0" w:rsidR="00272FAB" w:rsidRPr="004A7866" w:rsidRDefault="00272FAB" w:rsidP="009F2984">
      <w:pPr>
        <w:pStyle w:val="1styl"/>
      </w:pPr>
      <w:bookmarkStart w:id="56" w:name="_Ref170117673"/>
      <w:r w:rsidRPr="004A7866">
        <w:t>Cena za poskytnutí všech částí plnění Zhotovitelem dle Smlouvy</w:t>
      </w:r>
      <w:r w:rsidR="00EC7B34" w:rsidRPr="004A7866">
        <w:t>, vyjma Změny dokumentace,</w:t>
      </w:r>
      <w:r w:rsidRPr="004A7866">
        <w:t xml:space="preserve"> je sjednána ve výši </w:t>
      </w:r>
      <w:r w:rsidRPr="004A7866">
        <w:rPr>
          <w:highlight w:val="yellow"/>
        </w:rPr>
        <w:t>………………………..</w:t>
      </w:r>
      <w:r w:rsidRPr="004A7866">
        <w:t xml:space="preserve"> Kč bez DPH, přičemž cena za poskytnutí všech částí plnění </w:t>
      </w:r>
      <w:r w:rsidR="00392A7C" w:rsidRPr="004A7866">
        <w:t xml:space="preserve">je </w:t>
      </w:r>
      <w:r w:rsidRPr="004A7866">
        <w:t>dána součtem cen za jednotlivá dílčí plnění, jak je uvedeno v následujících odstavcích.</w:t>
      </w:r>
      <w:bookmarkEnd w:id="56"/>
    </w:p>
    <w:p w14:paraId="424FA94E" w14:textId="63184894" w:rsidR="00272FAB" w:rsidRPr="004A7866" w:rsidRDefault="00272FAB" w:rsidP="00272FAB">
      <w:pPr>
        <w:spacing w:after="120" w:line="276" w:lineRule="auto"/>
        <w:ind w:left="567"/>
        <w:jc w:val="both"/>
        <w:rPr>
          <w:rFonts w:ascii="Segoe UI" w:hAnsi="Segoe UI" w:cs="Segoe UI"/>
          <w:color w:val="FF0000"/>
          <w:sz w:val="22"/>
          <w:szCs w:val="22"/>
        </w:rPr>
      </w:pPr>
      <w:r w:rsidRPr="004A7866">
        <w:rPr>
          <w:rFonts w:ascii="Segoe UI" w:hAnsi="Segoe UI" w:cs="Segoe UI"/>
          <w:color w:val="FF0000"/>
          <w:sz w:val="22"/>
          <w:szCs w:val="22"/>
        </w:rPr>
        <w:t xml:space="preserve">Pokyny pro účastníky: </w:t>
      </w:r>
      <w:r w:rsidR="001B7C0B" w:rsidRPr="004A7866">
        <w:rPr>
          <w:rFonts w:ascii="Segoe UI" w:hAnsi="Segoe UI" w:cs="Segoe UI"/>
          <w:i/>
          <w:iCs/>
          <w:color w:val="FF0000"/>
          <w:sz w:val="22"/>
          <w:szCs w:val="22"/>
        </w:rPr>
        <w:t>cena bude doplněna před podpisem smlouvy zadavatelem dle údajů z nabídky vybraného dodavatele</w:t>
      </w:r>
    </w:p>
    <w:p w14:paraId="149C87C4" w14:textId="284DDA71" w:rsidR="00272FAB" w:rsidRPr="004A7866" w:rsidRDefault="00272FAB" w:rsidP="009F2984">
      <w:pPr>
        <w:pStyle w:val="1styl"/>
      </w:pPr>
      <w:r w:rsidRPr="004A7866">
        <w:t xml:space="preserve">Cena za poskytnutí Stupně plnění </w:t>
      </w:r>
      <w:r w:rsidR="00222372" w:rsidRPr="004A7866">
        <w:t xml:space="preserve">Koncepční </w:t>
      </w:r>
      <w:r w:rsidR="00750D54" w:rsidRPr="004A7866">
        <w:t>řešení</w:t>
      </w:r>
      <w:r w:rsidR="00973545" w:rsidRPr="004A7866">
        <w:t xml:space="preserve"> </w:t>
      </w:r>
      <w:r w:rsidR="00750D54" w:rsidRPr="004A7866">
        <w:t>Zhotovitelem</w:t>
      </w:r>
      <w:r w:rsidRPr="004A7866">
        <w:t xml:space="preserve"> dle </w:t>
      </w:r>
      <w:r w:rsidR="00392A7C" w:rsidRPr="004A7866">
        <w:t>S</w:t>
      </w:r>
      <w:r w:rsidRPr="004A7866">
        <w:t>mlouvy je sjednána</w:t>
      </w:r>
      <w:r w:rsidR="00696C57" w:rsidRPr="004A7866">
        <w:t xml:space="preserve"> </w:t>
      </w:r>
      <w:r w:rsidRPr="004A7866">
        <w:t xml:space="preserve">ve výši </w:t>
      </w:r>
      <w:r w:rsidRPr="004A7866">
        <w:rPr>
          <w:highlight w:val="yellow"/>
        </w:rPr>
        <w:t>…………………</w:t>
      </w:r>
      <w:r w:rsidRPr="004A7866">
        <w:t xml:space="preserve"> Kč bez DPH</w:t>
      </w:r>
      <w:r w:rsidR="00696C57" w:rsidRPr="004A7866">
        <w:t>.</w:t>
      </w:r>
      <w:r w:rsidR="0049379F" w:rsidRPr="004A7866">
        <w:t xml:space="preserve"> </w:t>
      </w:r>
    </w:p>
    <w:p w14:paraId="051F54D9" w14:textId="111D8548" w:rsidR="00D23623" w:rsidRPr="004A7866" w:rsidRDefault="00D23623" w:rsidP="009F2984">
      <w:pPr>
        <w:pStyle w:val="1styl"/>
      </w:pPr>
      <w:bookmarkStart w:id="57" w:name="_Ref178271867"/>
      <w:r w:rsidRPr="004A7866">
        <w:t xml:space="preserve">Cena za poskytnutí Stupně plnění DPZ Zhotovitelem dle Smlouvy je sjednána ve výši </w:t>
      </w:r>
      <w:r w:rsidRPr="004A7866">
        <w:rPr>
          <w:highlight w:val="yellow"/>
        </w:rPr>
        <w:t>…………………</w:t>
      </w:r>
      <w:r w:rsidRPr="004A7866">
        <w:t xml:space="preserve"> Kč bez DPH. </w:t>
      </w:r>
    </w:p>
    <w:p w14:paraId="3000A80F" w14:textId="5721608D" w:rsidR="00696C57" w:rsidRPr="004A7866" w:rsidRDefault="00272FAB" w:rsidP="009F2984">
      <w:pPr>
        <w:pStyle w:val="1styl"/>
      </w:pPr>
      <w:bookmarkStart w:id="58" w:name="_Ref211498926"/>
      <w:r w:rsidRPr="004A7866">
        <w:t>Cena za poskytnutí Stupně plnění DPS</w:t>
      </w:r>
      <w:r w:rsidR="00B96765" w:rsidRPr="004A7866">
        <w:t xml:space="preserve"> </w:t>
      </w:r>
      <w:r w:rsidRPr="004A7866">
        <w:t xml:space="preserve">Zhotovitelem dle </w:t>
      </w:r>
      <w:r w:rsidR="00392A7C" w:rsidRPr="004A7866">
        <w:t>S</w:t>
      </w:r>
      <w:r w:rsidRPr="004A7866">
        <w:t xml:space="preserve">mlouvy je </w:t>
      </w:r>
      <w:r w:rsidR="00696C57" w:rsidRPr="004A7866">
        <w:t xml:space="preserve">sjednána ve výši </w:t>
      </w:r>
      <w:r w:rsidR="00696C57" w:rsidRPr="004A7866">
        <w:rPr>
          <w:highlight w:val="yellow"/>
        </w:rPr>
        <w:t>…………………</w:t>
      </w:r>
      <w:r w:rsidR="00696C57" w:rsidRPr="004A7866">
        <w:t xml:space="preserve"> Kč bez DPH.</w:t>
      </w:r>
      <w:bookmarkEnd w:id="57"/>
      <w:bookmarkEnd w:id="58"/>
    </w:p>
    <w:p w14:paraId="28BB06BC" w14:textId="536EB7E3" w:rsidR="00696C57" w:rsidRPr="004A7866" w:rsidRDefault="00272FAB" w:rsidP="009F2984">
      <w:pPr>
        <w:pStyle w:val="1styl"/>
      </w:pPr>
      <w:r w:rsidRPr="004A7866">
        <w:t xml:space="preserve">Cena za poskytnutí Části plnění zajištění PZ Zhotovitelem dle </w:t>
      </w:r>
      <w:r w:rsidR="00392A7C" w:rsidRPr="004A7866">
        <w:t>S</w:t>
      </w:r>
      <w:r w:rsidRPr="004A7866">
        <w:t xml:space="preserve">mlouvy je </w:t>
      </w:r>
      <w:r w:rsidR="00696C57" w:rsidRPr="004A7866">
        <w:t xml:space="preserve">sjednána ve výši </w:t>
      </w:r>
      <w:r w:rsidR="00696C57" w:rsidRPr="004A7866">
        <w:rPr>
          <w:highlight w:val="yellow"/>
        </w:rPr>
        <w:t>…………………</w:t>
      </w:r>
      <w:r w:rsidR="00696C57" w:rsidRPr="004A7866">
        <w:t xml:space="preserve"> Kč bez DPH.</w:t>
      </w:r>
      <w:r w:rsidR="0049379F" w:rsidRPr="004A7866">
        <w:t xml:space="preserve"> </w:t>
      </w:r>
    </w:p>
    <w:p w14:paraId="08E08FB2" w14:textId="02E1143B" w:rsidR="00696C57" w:rsidRPr="004A7866" w:rsidRDefault="00272FAB" w:rsidP="009F2984">
      <w:pPr>
        <w:pStyle w:val="1styl"/>
      </w:pPr>
      <w:bookmarkStart w:id="59" w:name="_Ref178271883"/>
      <w:bookmarkStart w:id="60" w:name="_Ref211499436"/>
      <w:r w:rsidRPr="004A7866">
        <w:t xml:space="preserve">Cena za poskytnutí Části plnění Poskytování součinnosti Zhotovitelem dle </w:t>
      </w:r>
      <w:r w:rsidR="00392A7C" w:rsidRPr="004A7866">
        <w:t>S</w:t>
      </w:r>
      <w:r w:rsidRPr="004A7866">
        <w:t xml:space="preserve">mlouvy je </w:t>
      </w:r>
      <w:bookmarkStart w:id="61" w:name="_Ref160621454"/>
      <w:bookmarkStart w:id="62" w:name="_Ref147674143"/>
      <w:r w:rsidR="00696C57" w:rsidRPr="004A7866">
        <w:t xml:space="preserve">sjednána ve výši </w:t>
      </w:r>
      <w:r w:rsidR="00696C57" w:rsidRPr="004A7866">
        <w:rPr>
          <w:highlight w:val="yellow"/>
        </w:rPr>
        <w:t>…………………</w:t>
      </w:r>
      <w:r w:rsidR="00696C57" w:rsidRPr="004A7866">
        <w:t xml:space="preserve"> Kč bez DPH.</w:t>
      </w:r>
      <w:bookmarkEnd w:id="59"/>
      <w:bookmarkEnd w:id="60"/>
    </w:p>
    <w:p w14:paraId="3A70907F" w14:textId="0B411769" w:rsidR="00696C57" w:rsidRPr="004A7866" w:rsidRDefault="00272FAB" w:rsidP="009F2984">
      <w:pPr>
        <w:pStyle w:val="1styl"/>
      </w:pPr>
      <w:bookmarkStart w:id="63" w:name="_Ref172023299"/>
      <w:r w:rsidRPr="004A7866">
        <w:t xml:space="preserve">Cena za poskytnutí Části plnění Autorský dozor Zhotovitelem dle </w:t>
      </w:r>
      <w:r w:rsidR="00392A7C" w:rsidRPr="004A7866">
        <w:t>S</w:t>
      </w:r>
      <w:r w:rsidRPr="004A7866">
        <w:t xml:space="preserve">mlouvy je </w:t>
      </w:r>
      <w:bookmarkStart w:id="64" w:name="_Ref160712624"/>
      <w:bookmarkEnd w:id="61"/>
      <w:bookmarkEnd w:id="62"/>
      <w:r w:rsidR="00696C57" w:rsidRPr="004A7866">
        <w:t xml:space="preserve">sjednána ve výši </w:t>
      </w:r>
      <w:r w:rsidR="00696C57" w:rsidRPr="004A7866">
        <w:rPr>
          <w:highlight w:val="yellow"/>
        </w:rPr>
        <w:t>…………………</w:t>
      </w:r>
      <w:r w:rsidR="00696C57" w:rsidRPr="004A7866">
        <w:t xml:space="preserve"> Kč bez DPH.</w:t>
      </w:r>
      <w:bookmarkEnd w:id="63"/>
      <w:r w:rsidR="00C8397D" w:rsidRPr="004A7866">
        <w:t xml:space="preserve"> </w:t>
      </w:r>
    </w:p>
    <w:p w14:paraId="45A96616" w14:textId="1C537C2F" w:rsidR="001F1F50" w:rsidRPr="004A7866" w:rsidRDefault="00222372" w:rsidP="009F2984">
      <w:pPr>
        <w:pStyle w:val="1styl"/>
      </w:pPr>
      <w:bookmarkStart w:id="65" w:name="_Ref178272695"/>
      <w:r w:rsidRPr="004A7866">
        <w:t>C</w:t>
      </w:r>
      <w:r w:rsidR="001F1F50" w:rsidRPr="004A7866">
        <w:t xml:space="preserve">ena za poskytnutí Části plnění Autorský dozor Zhotovitelem dle odst. </w:t>
      </w:r>
      <w:r w:rsidR="00500602" w:rsidRPr="004A7866">
        <w:fldChar w:fldCharType="begin"/>
      </w:r>
      <w:r w:rsidR="00500602" w:rsidRPr="004A7866">
        <w:instrText xml:space="preserve"> REF _Ref172023299 \r \h </w:instrText>
      </w:r>
      <w:r w:rsidR="004A7866">
        <w:instrText xml:space="preserve"> \* MERGEFORMAT </w:instrText>
      </w:r>
      <w:r w:rsidR="00500602" w:rsidRPr="004A7866">
        <w:fldChar w:fldCharType="separate"/>
      </w:r>
      <w:r w:rsidR="00D025BA">
        <w:t>VII.7</w:t>
      </w:r>
      <w:r w:rsidR="00500602" w:rsidRPr="004A7866">
        <w:fldChar w:fldCharType="end"/>
      </w:r>
      <w:r w:rsidR="001F1F50" w:rsidRPr="004A7866">
        <w:t xml:space="preserve"> této Smlouvy je sjednána za poskytování Části plnění Autorský dozor po dobu nejdéle </w:t>
      </w:r>
      <w:r w:rsidR="00507725" w:rsidRPr="004A7866">
        <w:t>12</w:t>
      </w:r>
      <w:r w:rsidR="00A66295">
        <w:t> </w:t>
      </w:r>
      <w:r w:rsidR="001F1F50" w:rsidRPr="004A7866">
        <w:t>měsíců ode dne zahájení poskytování Části plnění Autorský dozor. Bude-li Část plnění Autorský dozor</w:t>
      </w:r>
      <w:r w:rsidR="00B96765" w:rsidRPr="004A7866">
        <w:t> </w:t>
      </w:r>
      <w:r w:rsidR="001F1F50" w:rsidRPr="004A7866">
        <w:t xml:space="preserve">dokončena později než za </w:t>
      </w:r>
      <w:r w:rsidR="00507725" w:rsidRPr="004A7866">
        <w:t xml:space="preserve">12 </w:t>
      </w:r>
      <w:r w:rsidR="001F1F50" w:rsidRPr="004A7866">
        <w:t>měsíců ode dne zahájení poskytování Části plnění Autorský dozor, náleží Zhotoviteli odměna za poskytnutí Části plnění Autorský dozor</w:t>
      </w:r>
      <w:r w:rsidR="00B96765" w:rsidRPr="004A7866">
        <w:t> </w:t>
      </w:r>
      <w:r w:rsidR="001F1F50" w:rsidRPr="004A7866">
        <w:t xml:space="preserve">nad rámec sjednaných </w:t>
      </w:r>
      <w:r w:rsidR="00507725" w:rsidRPr="004A7866">
        <w:t xml:space="preserve">12 </w:t>
      </w:r>
      <w:r w:rsidR="001F1F50" w:rsidRPr="004A7866">
        <w:t>měsíců ve výši 1/</w:t>
      </w:r>
      <w:r w:rsidR="00507725" w:rsidRPr="004A7866">
        <w:t xml:space="preserve">12 </w:t>
      </w:r>
      <w:r w:rsidR="001F1F50" w:rsidRPr="004A7866">
        <w:t xml:space="preserve">ceny za poskytnutí Části plnění Autorský dozor za každý </w:t>
      </w:r>
      <w:r w:rsidR="0049379F" w:rsidRPr="004A7866">
        <w:t xml:space="preserve">celý </w:t>
      </w:r>
      <w:r w:rsidR="001F1F50" w:rsidRPr="004A7866">
        <w:t xml:space="preserve">měsíc poskytování Části plnění Autorský dozor nad rámec sjednaných </w:t>
      </w:r>
      <w:r w:rsidR="00507725" w:rsidRPr="004A7866">
        <w:t xml:space="preserve">12 </w:t>
      </w:r>
      <w:r w:rsidR="001F1F50" w:rsidRPr="004A7866">
        <w:t>měsíců.</w:t>
      </w:r>
      <w:bookmarkEnd w:id="65"/>
    </w:p>
    <w:p w14:paraId="12CC8674" w14:textId="565E0214" w:rsidR="00C85FAB" w:rsidRPr="004A7866" w:rsidRDefault="00C85FAB" w:rsidP="009F2984">
      <w:pPr>
        <w:pStyle w:val="1styl"/>
      </w:pPr>
      <w:r w:rsidRPr="004A7866">
        <w:t xml:space="preserve">Cena za poskytnutí Změny dokumentace Zhotovitelem dle Smlouvy je sjednána ve výši </w:t>
      </w:r>
      <w:r w:rsidRPr="004A7866">
        <w:rPr>
          <w:highlight w:val="yellow"/>
        </w:rPr>
        <w:t>…………………</w:t>
      </w:r>
      <w:r w:rsidRPr="004A7866">
        <w:t xml:space="preserve"> Kč bez DPH za 1 člověkohodinu.</w:t>
      </w:r>
    </w:p>
    <w:p w14:paraId="5E423CED" w14:textId="707216B9" w:rsidR="00C85FAB" w:rsidRPr="004A7866" w:rsidRDefault="00C85FAB" w:rsidP="009F2984">
      <w:pPr>
        <w:pStyle w:val="1styl"/>
      </w:pPr>
      <w:r w:rsidRPr="004D0BF2">
        <w:t xml:space="preserve">Cena za poskytnutí Změny dokumentace bude Zhotoviteli hrazena v maximálním rozsahu </w:t>
      </w:r>
      <w:r w:rsidR="00CD3EFD" w:rsidRPr="004D0BF2">
        <w:t>400</w:t>
      </w:r>
      <w:r w:rsidRPr="004D0BF2">
        <w:t xml:space="preserve"> člověkohodin</w:t>
      </w:r>
      <w:r w:rsidRPr="004A7866">
        <w:t>.</w:t>
      </w:r>
    </w:p>
    <w:p w14:paraId="70853688" w14:textId="3ABD7F61" w:rsidR="00272FAB" w:rsidRPr="004A7866" w:rsidRDefault="00272FAB" w:rsidP="009F2984">
      <w:pPr>
        <w:pStyle w:val="1styl"/>
      </w:pPr>
      <w:r w:rsidRPr="004A7866">
        <w:t>Ke sjednaným cenám bez DPH bude při vystavení faktury připočtena DPH dle sazby stanovené dle platných a účinných obecně závazných právních předpisů.</w:t>
      </w:r>
      <w:bookmarkEnd w:id="64"/>
    </w:p>
    <w:p w14:paraId="4189F917" w14:textId="2A48FF0F" w:rsidR="00272FAB" w:rsidRPr="004A7866" w:rsidRDefault="00272FAB" w:rsidP="009F2984">
      <w:pPr>
        <w:pStyle w:val="1styl"/>
      </w:pPr>
      <w:r w:rsidRPr="004A7866">
        <w:t xml:space="preserve">Výše cen za poskytnutí jednotlivých částí plnění Zhotovitelem dle této </w:t>
      </w:r>
      <w:r w:rsidR="00F51B16" w:rsidRPr="004A7866">
        <w:t>S</w:t>
      </w:r>
      <w:r w:rsidRPr="004A7866">
        <w:t xml:space="preserve">mlouvy jsou nejvýše přípustné a tyto je možno překročit pouze v případě zvýšení sazby DPH v rozsahu zákonné změny výše sazby DPH, z důvodu potřeby provedení dodatečných prací či změn </w:t>
      </w:r>
      <w:r w:rsidRPr="004A7866">
        <w:lastRenderedPageBreak/>
        <w:t>díla, které budou provedeny v souladu s § 222 ZZVZ</w:t>
      </w:r>
      <w:r w:rsidR="00E65A3F" w:rsidRPr="004A7866">
        <w:t>,</w:t>
      </w:r>
      <w:r w:rsidRPr="004A7866">
        <w:t xml:space="preserve"> a v případě </w:t>
      </w:r>
      <w:r w:rsidR="00E65A3F" w:rsidRPr="004A7866">
        <w:t xml:space="preserve">uplatnění inflační doložky dle odst. </w:t>
      </w:r>
      <w:r w:rsidR="00E65A3F" w:rsidRPr="004A7866">
        <w:fldChar w:fldCharType="begin"/>
      </w:r>
      <w:r w:rsidR="00E65A3F" w:rsidRPr="004A7866">
        <w:instrText xml:space="preserve"> REF _Ref211804084 \r \h </w:instrText>
      </w:r>
      <w:r w:rsidR="004A7866">
        <w:instrText xml:space="preserve"> \* MERGEFORMAT </w:instrText>
      </w:r>
      <w:r w:rsidR="00E65A3F" w:rsidRPr="004A7866">
        <w:fldChar w:fldCharType="separate"/>
      </w:r>
      <w:r w:rsidR="00D025BA">
        <w:t>VII.18</w:t>
      </w:r>
      <w:r w:rsidR="00E65A3F" w:rsidRPr="004A7866">
        <w:fldChar w:fldCharType="end"/>
      </w:r>
      <w:r w:rsidR="00E65A3F" w:rsidRPr="004A7866">
        <w:t xml:space="preserve"> Smlouvy</w:t>
      </w:r>
      <w:r w:rsidRPr="004A7866">
        <w:t>.</w:t>
      </w:r>
    </w:p>
    <w:p w14:paraId="6525C098" w14:textId="03EECACD" w:rsidR="00272FAB" w:rsidRPr="004A7866" w:rsidRDefault="00272FAB" w:rsidP="009F2984">
      <w:pPr>
        <w:pStyle w:val="1styl"/>
      </w:pPr>
      <w:r w:rsidRPr="004A7866">
        <w:t>Ceny za poskytnutí jednotlivých častí plnění dle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pojištění, daně, bankovní záruky apod.</w:t>
      </w:r>
      <w:r w:rsidR="006F4DFF" w:rsidRPr="004A7866">
        <w:t xml:space="preserve"> Součástí cen za poskytnutí DPZ a DPS je rovněž zapracování případných požadavků poskytovatele dotačního titulu, které budou Zhotoviteli sděleny ve lhůtě dle </w:t>
      </w:r>
      <w:r w:rsidR="006F4DFF" w:rsidRPr="004A7866">
        <w:fldChar w:fldCharType="begin"/>
      </w:r>
      <w:r w:rsidR="006F4DFF" w:rsidRPr="004A7866">
        <w:instrText xml:space="preserve"> REF _Ref211507254 \r \h </w:instrText>
      </w:r>
      <w:r w:rsidR="004A7866">
        <w:instrText xml:space="preserve"> \* MERGEFORMAT </w:instrText>
      </w:r>
      <w:r w:rsidR="006F4DFF" w:rsidRPr="004A7866">
        <w:fldChar w:fldCharType="separate"/>
      </w:r>
      <w:r w:rsidR="00D025BA">
        <w:t>II.6</w:t>
      </w:r>
      <w:r w:rsidR="006F4DFF" w:rsidRPr="004A7866">
        <w:fldChar w:fldCharType="end"/>
      </w:r>
      <w:r w:rsidR="006F4DFF" w:rsidRPr="004A7866">
        <w:t xml:space="preserve"> Smlouvy, nebudou-li takové požadavky součástí Změny dokumentace. </w:t>
      </w:r>
    </w:p>
    <w:p w14:paraId="745A6DDE" w14:textId="77777777" w:rsidR="00272FAB" w:rsidRPr="004A7866" w:rsidRDefault="00272FAB" w:rsidP="009F2984">
      <w:pPr>
        <w:pStyle w:val="1styl"/>
      </w:pPr>
      <w:r w:rsidRPr="004A7866">
        <w:t>Ceny zahrnují odměnu Zhotovitele za poskytnutí výhradních licencí Objednateli k výsledkům tvůrčí činnosti Zhotovitele dle Smlouvy a k hmotnému zachycení výsledků činnosti Zhotovitele dle Smlouvy.</w:t>
      </w:r>
    </w:p>
    <w:p w14:paraId="4C35D802" w14:textId="77777777" w:rsidR="00272FAB" w:rsidRPr="004A7866" w:rsidRDefault="00272FAB" w:rsidP="009F2984">
      <w:pPr>
        <w:pStyle w:val="1styl"/>
      </w:pPr>
      <w:r w:rsidRPr="004A7866">
        <w:t>Cena za poskytnutí plnění Zhotovitele dle Smlouvy bude hrazena postupně po ukončení jednotlivých částí plnění.</w:t>
      </w:r>
    </w:p>
    <w:p w14:paraId="48AC9007" w14:textId="5D30D70D" w:rsidR="00272FAB" w:rsidRPr="004A7866" w:rsidRDefault="00272FAB" w:rsidP="009F2984">
      <w:pPr>
        <w:pStyle w:val="1styl"/>
      </w:pPr>
      <w:r w:rsidRPr="004A7866">
        <w:t xml:space="preserve">V případě, že dojde k ukončení </w:t>
      </w:r>
      <w:r w:rsidR="00955B00" w:rsidRPr="004A7866">
        <w:t>S</w:t>
      </w:r>
      <w:r w:rsidRPr="004A7866">
        <w:t>mlouvy před dokončením plnění Zhotovitelem v plném rozsahu, je Zhotovitel oprávněn vyúčtovat pouze sjednané ceny za konkrétní plnění, jehož realizaci Zhotovitel zahájil před účinností výpovědi Objednatele; pokud nebude konkrétní plnění dokončeno, má Zhotovitel nárok na adekvátní část ceny za toto plnění.</w:t>
      </w:r>
    </w:p>
    <w:p w14:paraId="1F1E4B70" w14:textId="03C75BD2" w:rsidR="00272FAB" w:rsidRPr="004A7866" w:rsidRDefault="00272FAB" w:rsidP="009F2984">
      <w:pPr>
        <w:pStyle w:val="1styl"/>
      </w:pPr>
      <w:r w:rsidRPr="004A7866">
        <w:t xml:space="preserve">V případě zvýšení sazby DPH se o zvýšenou část DPH zvyšují ceny nebo úplaty za poskytnutí jednotlivých plnění Zhotovitelem dle </w:t>
      </w:r>
      <w:r w:rsidR="00955B00" w:rsidRPr="004A7866">
        <w:t>S</w:t>
      </w:r>
      <w:r w:rsidRPr="004A7866">
        <w:t xml:space="preserve">mlouvy, a to v poměru odpovídajícím zvýšení sazby DPH. V případě snížení sazby DPH se o sníženou část DPH snižují ceny nebo úplaty za poskytnutí jednotlivých plnění Zhotovitelem dle </w:t>
      </w:r>
      <w:r w:rsidR="00955B00" w:rsidRPr="004A7866">
        <w:t>S</w:t>
      </w:r>
      <w:r w:rsidRPr="004A7866">
        <w:t>mlouvy, a to v poměru odpovídajícím snížení sazby DPH.</w:t>
      </w:r>
    </w:p>
    <w:p w14:paraId="6840DAEE" w14:textId="4776E75D" w:rsidR="00272FAB" w:rsidRPr="004A7866" w:rsidRDefault="00272FAB" w:rsidP="009F2984">
      <w:pPr>
        <w:pStyle w:val="1styl"/>
      </w:pPr>
      <w:bookmarkStart w:id="66" w:name="_Ref211804084"/>
      <w:r w:rsidRPr="004A7866">
        <w:t xml:space="preserve">Zhotovitel je po dobu trvání závazku ze </w:t>
      </w:r>
      <w:r w:rsidR="007C6E9B" w:rsidRPr="004A7866">
        <w:t>S</w:t>
      </w:r>
      <w:r w:rsidRPr="004A7866">
        <w:t>mlouvy oprávněn ceny podle odstavce </w:t>
      </w:r>
      <w:r w:rsidR="00300890" w:rsidRPr="004A7866">
        <w:fldChar w:fldCharType="begin"/>
      </w:r>
      <w:r w:rsidR="00300890" w:rsidRPr="004A7866">
        <w:instrText xml:space="preserve"> REF _Ref211498926 \r \h </w:instrText>
      </w:r>
      <w:r w:rsidR="004A7866">
        <w:instrText xml:space="preserve"> \* MERGEFORMAT </w:instrText>
      </w:r>
      <w:r w:rsidR="00300890" w:rsidRPr="004A7866">
        <w:fldChar w:fldCharType="separate"/>
      </w:r>
      <w:r w:rsidR="00D025BA">
        <w:t>VII.4</w:t>
      </w:r>
      <w:r w:rsidR="00300890" w:rsidRPr="004A7866">
        <w:fldChar w:fldCharType="end"/>
      </w:r>
      <w:r w:rsidR="00220439" w:rsidRPr="004A7866">
        <w:t xml:space="preserve">, </w:t>
      </w:r>
      <w:r w:rsidR="00584F34" w:rsidRPr="004A7866">
        <w:fldChar w:fldCharType="begin"/>
      </w:r>
      <w:r w:rsidR="00584F34" w:rsidRPr="004A7866">
        <w:instrText xml:space="preserve"> REF _Ref211499436 \r \h </w:instrText>
      </w:r>
      <w:r w:rsidR="004A7866">
        <w:instrText xml:space="preserve"> \* MERGEFORMAT </w:instrText>
      </w:r>
      <w:r w:rsidR="00584F34" w:rsidRPr="004A7866">
        <w:fldChar w:fldCharType="separate"/>
      </w:r>
      <w:r w:rsidR="00D025BA">
        <w:t>VII.6</w:t>
      </w:r>
      <w:r w:rsidR="00584F34" w:rsidRPr="004A7866">
        <w:fldChar w:fldCharType="end"/>
      </w:r>
      <w:r w:rsidR="00366216">
        <w:t xml:space="preserve"> a </w:t>
      </w:r>
      <w:r w:rsidR="00300890" w:rsidRPr="004A7866">
        <w:fldChar w:fldCharType="begin"/>
      </w:r>
      <w:r w:rsidR="00300890" w:rsidRPr="004A7866">
        <w:instrText xml:space="preserve"> REF _Ref172023299 \r \h </w:instrText>
      </w:r>
      <w:r w:rsidR="004A7866">
        <w:instrText xml:space="preserve"> \* MERGEFORMAT </w:instrText>
      </w:r>
      <w:r w:rsidR="00300890" w:rsidRPr="004A7866">
        <w:fldChar w:fldCharType="separate"/>
      </w:r>
      <w:r w:rsidR="00D025BA">
        <w:t>VII.7</w:t>
      </w:r>
      <w:r w:rsidR="00300890" w:rsidRPr="004A7866">
        <w:fldChar w:fldCharType="end"/>
      </w:r>
      <w:r w:rsidR="00300890" w:rsidRPr="004A7866">
        <w:t xml:space="preserve"> </w:t>
      </w:r>
      <w:r w:rsidR="00D21012" w:rsidRPr="004A7866">
        <w:t>S</w:t>
      </w:r>
      <w:r w:rsidRPr="004A7866">
        <w:t xml:space="preserve">mlouvy </w:t>
      </w:r>
      <w:r w:rsidR="0049379F" w:rsidRPr="004A7866">
        <w:t>upravit</w:t>
      </w:r>
      <w:r w:rsidRPr="004A7866">
        <w:t xml:space="preserve"> v případě, že roční míra inflace, vyjádřená přírůstkem průměrného indexu spotřebitelských cen (kategorie „Ostatní zboží a služby“), zjištěná</w:t>
      </w:r>
      <w:r w:rsidRPr="004A7866">
        <w:rPr>
          <w:color w:val="242424"/>
          <w:shd w:val="clear" w:color="auto" w:fill="FFFFFF"/>
        </w:rPr>
        <w:t xml:space="preserve"> z úředního sdělení Českého statistického úřadu (dále jen „</w:t>
      </w:r>
      <w:r w:rsidRPr="004A7866">
        <w:rPr>
          <w:b/>
          <w:bCs/>
          <w:i/>
          <w:iCs/>
          <w:color w:val="242424"/>
          <w:shd w:val="clear" w:color="auto" w:fill="FFFFFF"/>
        </w:rPr>
        <w:t>Zjištěná inflace</w:t>
      </w:r>
      <w:r w:rsidRPr="004A7866">
        <w:rPr>
          <w:color w:val="242424"/>
          <w:shd w:val="clear" w:color="auto" w:fill="FFFFFF"/>
        </w:rPr>
        <w:t xml:space="preserve">“), přesáhne v základním období 5 %. Zhotovitel je v takovém případě oprávněn cenu za aktuálně dokončenou část plnění zvýšit o tolik procentních bodů, kolik činí Zjištěná inflace. Základním obdobím pro zjišťování míry inflace je vždy kalendářní rok předcházející roku, v němž mají být zvýšeny ceny podle odstavců </w:t>
      </w:r>
      <w:r w:rsidR="00584F34" w:rsidRPr="004A7866">
        <w:fldChar w:fldCharType="begin"/>
      </w:r>
      <w:r w:rsidR="00584F34" w:rsidRPr="004A7866">
        <w:instrText xml:space="preserve"> REF _Ref211498926 \r \h </w:instrText>
      </w:r>
      <w:r w:rsidR="004A7866">
        <w:instrText xml:space="preserve"> \* MERGEFORMAT </w:instrText>
      </w:r>
      <w:r w:rsidR="00584F34" w:rsidRPr="004A7866">
        <w:fldChar w:fldCharType="separate"/>
      </w:r>
      <w:r w:rsidR="00D025BA">
        <w:t>VII.4</w:t>
      </w:r>
      <w:r w:rsidR="00584F34" w:rsidRPr="004A7866">
        <w:fldChar w:fldCharType="end"/>
      </w:r>
      <w:r w:rsidR="00584F34" w:rsidRPr="004A7866">
        <w:t xml:space="preserve">, </w:t>
      </w:r>
      <w:r w:rsidR="00584F34" w:rsidRPr="004A7866">
        <w:fldChar w:fldCharType="begin"/>
      </w:r>
      <w:r w:rsidR="00584F34" w:rsidRPr="004A7866">
        <w:instrText xml:space="preserve"> REF _Ref211499436 \r \h </w:instrText>
      </w:r>
      <w:r w:rsidR="004A7866">
        <w:instrText xml:space="preserve"> \* MERGEFORMAT </w:instrText>
      </w:r>
      <w:r w:rsidR="00584F34" w:rsidRPr="004A7866">
        <w:fldChar w:fldCharType="separate"/>
      </w:r>
      <w:r w:rsidR="00D025BA">
        <w:t>VII.6</w:t>
      </w:r>
      <w:r w:rsidR="00584F34" w:rsidRPr="004A7866">
        <w:fldChar w:fldCharType="end"/>
      </w:r>
      <w:r w:rsidR="00366216">
        <w:t xml:space="preserve"> a </w:t>
      </w:r>
      <w:r w:rsidR="00584F34" w:rsidRPr="004A7866">
        <w:fldChar w:fldCharType="begin"/>
      </w:r>
      <w:r w:rsidR="00584F34" w:rsidRPr="004A7866">
        <w:instrText xml:space="preserve"> REF _Ref172023299 \r \h </w:instrText>
      </w:r>
      <w:r w:rsidR="004A7866">
        <w:instrText xml:space="preserve"> \* MERGEFORMAT </w:instrText>
      </w:r>
      <w:r w:rsidR="00584F34" w:rsidRPr="004A7866">
        <w:fldChar w:fldCharType="separate"/>
      </w:r>
      <w:r w:rsidR="00D025BA">
        <w:t>VII.7</w:t>
      </w:r>
      <w:r w:rsidR="00584F34" w:rsidRPr="004A7866">
        <w:fldChar w:fldCharType="end"/>
      </w:r>
      <w:r w:rsidR="00584F34" w:rsidRPr="004A7866">
        <w:t xml:space="preserve"> </w:t>
      </w:r>
      <w:r w:rsidRPr="004A7866">
        <w:rPr>
          <w:color w:val="242424"/>
          <w:shd w:val="clear" w:color="auto" w:fill="FFFFFF"/>
        </w:rPr>
        <w:t>Smlouvy. Smluvní strany se dále dohodly, že Zhotovitel je oprávněn navýšit cenu aktuálně dokončené části plnění o Zjištěnou inflaci a Objednatel se zavazuje Zhotoviteli uhradit takto navýšenou cenu pouze v případě, že Zhotovitel zvýšení ceny aktuálně dokončené části plnění o Zjištěnou inflaci Objednateli oznámí před dokončením dotčené části plnění, za niž má být hrazena cena zvýšená o Zjištěnou inflaci. Právo podle tohoto odstavce může Zhotovitel uplatnit nejdříve v roce 202</w:t>
      </w:r>
      <w:r w:rsidR="00300890" w:rsidRPr="004A7866">
        <w:rPr>
          <w:color w:val="242424"/>
          <w:shd w:val="clear" w:color="auto" w:fill="FFFFFF"/>
        </w:rPr>
        <w:t>7</w:t>
      </w:r>
      <w:r w:rsidRPr="004A7866">
        <w:rPr>
          <w:color w:val="242424"/>
          <w:shd w:val="clear" w:color="auto" w:fill="FFFFFF"/>
        </w:rPr>
        <w:t>.</w:t>
      </w:r>
      <w:r w:rsidR="0049379F" w:rsidRPr="004A7866">
        <w:rPr>
          <w:color w:val="242424"/>
          <w:shd w:val="clear" w:color="auto" w:fill="FFFFFF"/>
        </w:rPr>
        <w:t xml:space="preserve"> Obdobný mechanismus se uplatnit i v případě zjištěné deflace.</w:t>
      </w:r>
      <w:bookmarkEnd w:id="66"/>
    </w:p>
    <w:p w14:paraId="5EB1892F" w14:textId="77777777" w:rsidR="00091F96" w:rsidRPr="004A7866" w:rsidRDefault="00091F96" w:rsidP="001B0714">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lastRenderedPageBreak/>
        <w:t>Platební podmínky</w:t>
      </w:r>
    </w:p>
    <w:p w14:paraId="54837514" w14:textId="0258C21B" w:rsidR="00733D89" w:rsidRPr="004A7866" w:rsidRDefault="00733D89" w:rsidP="009F2984">
      <w:pPr>
        <w:pStyle w:val="1styl"/>
      </w:pPr>
      <w:r w:rsidRPr="004A7866">
        <w:t xml:space="preserve">Cena za poskytnutí plnění Zhotovitele </w:t>
      </w:r>
      <w:r w:rsidR="00955B00" w:rsidRPr="004A7866">
        <w:t>S</w:t>
      </w:r>
      <w:r w:rsidRPr="004A7866">
        <w:t>mlouvy bude hrazena postupně takto:</w:t>
      </w:r>
    </w:p>
    <w:p w14:paraId="71C39B98" w14:textId="4FAA72BE" w:rsidR="00733D89" w:rsidRPr="004A7866" w:rsidRDefault="00733D89" w:rsidP="00502F8A">
      <w:pPr>
        <w:pStyle w:val="2styl"/>
      </w:pPr>
      <w:r w:rsidRPr="004A7866">
        <w:t xml:space="preserve">Cena za </w:t>
      </w:r>
      <w:r w:rsidR="00220439" w:rsidRPr="004A7866">
        <w:t xml:space="preserve">Stupeň plnění Koncepční řešení </w:t>
      </w:r>
      <w:r w:rsidRPr="004A7866">
        <w:t xml:space="preserve">po dokončení </w:t>
      </w:r>
      <w:r w:rsidR="00220439" w:rsidRPr="004A7866">
        <w:t>Koncepčního řešení</w:t>
      </w:r>
      <w:r w:rsidR="00973545" w:rsidRPr="004A7866">
        <w:t xml:space="preserve"> </w:t>
      </w:r>
      <w:r w:rsidRPr="004A7866">
        <w:t xml:space="preserve">dle odst. </w:t>
      </w:r>
      <w:r w:rsidR="00220439" w:rsidRPr="004A7866">
        <w:fldChar w:fldCharType="begin"/>
      </w:r>
      <w:r w:rsidR="00220439" w:rsidRPr="004A7866">
        <w:instrText xml:space="preserve"> REF _Ref211499152 \r \h </w:instrText>
      </w:r>
      <w:r w:rsidR="004A7866">
        <w:instrText xml:space="preserve"> \* MERGEFORMAT </w:instrText>
      </w:r>
      <w:r w:rsidR="00220439" w:rsidRPr="004A7866">
        <w:fldChar w:fldCharType="separate"/>
      </w:r>
      <w:r w:rsidR="00D025BA">
        <w:t>V.1.4</w:t>
      </w:r>
      <w:r w:rsidR="00220439" w:rsidRPr="004A7866">
        <w:fldChar w:fldCharType="end"/>
      </w:r>
      <w:r w:rsidR="00220439" w:rsidRPr="004A7866">
        <w:t xml:space="preserve"> </w:t>
      </w:r>
      <w:r w:rsidR="00CA1F09" w:rsidRPr="004A7866">
        <w:t>S</w:t>
      </w:r>
      <w:r w:rsidRPr="004A7866">
        <w:t>mlouvy,</w:t>
      </w:r>
    </w:p>
    <w:p w14:paraId="5D6F92D1" w14:textId="107631E9" w:rsidR="00220439" w:rsidRPr="004A7866" w:rsidRDefault="00220439" w:rsidP="00220439">
      <w:pPr>
        <w:pStyle w:val="2styl"/>
      </w:pPr>
      <w:r w:rsidRPr="004A7866">
        <w:t xml:space="preserve">Cena za Stupeň plnění DPZ – 70 % po dokončení plnění dle odst. </w:t>
      </w:r>
      <w:r w:rsidRPr="004A7866">
        <w:fldChar w:fldCharType="begin"/>
      </w:r>
      <w:r w:rsidRPr="004A7866">
        <w:instrText xml:space="preserve"> REF _Ref106699972 \r \h  \* MERGEFORMAT </w:instrText>
      </w:r>
      <w:r w:rsidRPr="004A7866">
        <w:fldChar w:fldCharType="separate"/>
      </w:r>
      <w:r w:rsidR="00D025BA">
        <w:t>V.2.3</w:t>
      </w:r>
      <w:r w:rsidRPr="004A7866">
        <w:fldChar w:fldCharType="end"/>
      </w:r>
      <w:r w:rsidRPr="004A7866">
        <w:t xml:space="preserve"> Smlouvy a 30 % po dokončení plnění dle odst. </w:t>
      </w:r>
      <w:r w:rsidRPr="004A7866">
        <w:fldChar w:fldCharType="begin"/>
      </w:r>
      <w:r w:rsidRPr="004A7866">
        <w:instrText xml:space="preserve"> REF _Ref106699999 \r \h  \* MERGEFORMAT </w:instrText>
      </w:r>
      <w:r w:rsidRPr="004A7866">
        <w:fldChar w:fldCharType="separate"/>
      </w:r>
      <w:r w:rsidR="00D025BA">
        <w:t>V.2.4</w:t>
      </w:r>
      <w:r w:rsidRPr="004A7866">
        <w:fldChar w:fldCharType="end"/>
      </w:r>
      <w:r w:rsidRPr="004A7866">
        <w:t>. Smlouvy,</w:t>
      </w:r>
    </w:p>
    <w:p w14:paraId="49F1151C" w14:textId="4C832225" w:rsidR="00220439" w:rsidRPr="004A7866" w:rsidRDefault="00733D89" w:rsidP="006D60BE">
      <w:pPr>
        <w:pStyle w:val="2styl"/>
      </w:pPr>
      <w:r w:rsidRPr="004A7866">
        <w:t xml:space="preserve">Cena za Stupeň plnění DPS po dokončení DPS dle odst. </w:t>
      </w:r>
      <w:r w:rsidRPr="004A7866">
        <w:fldChar w:fldCharType="begin"/>
      </w:r>
      <w:r w:rsidRPr="004A7866">
        <w:instrText xml:space="preserve"> REF _Ref147674787 \r \h </w:instrText>
      </w:r>
      <w:r w:rsidR="00CA1F09" w:rsidRPr="004A7866">
        <w:instrText xml:space="preserve"> \* MERGEFORMAT </w:instrText>
      </w:r>
      <w:r w:rsidRPr="004A7866">
        <w:fldChar w:fldCharType="separate"/>
      </w:r>
      <w:r w:rsidR="00D025BA">
        <w:t>V.3.3</w:t>
      </w:r>
      <w:r w:rsidRPr="004A7866">
        <w:fldChar w:fldCharType="end"/>
      </w:r>
      <w:r w:rsidRPr="004A7866">
        <w:t xml:space="preserve"> </w:t>
      </w:r>
      <w:r w:rsidR="00CA1F09" w:rsidRPr="004A7866">
        <w:t>S</w:t>
      </w:r>
      <w:r w:rsidRPr="004A7866">
        <w:t>mlouvy,</w:t>
      </w:r>
    </w:p>
    <w:p w14:paraId="39F5E051" w14:textId="70017A3A" w:rsidR="00733D89" w:rsidRPr="004A7866" w:rsidRDefault="00733D89" w:rsidP="00502F8A">
      <w:pPr>
        <w:pStyle w:val="2styl"/>
      </w:pPr>
      <w:r w:rsidRPr="004A7866">
        <w:t>Cena za poskytnutí Části plnění zajištění PZ</w:t>
      </w:r>
      <w:r w:rsidR="00F51B16" w:rsidRPr="004A7866">
        <w:t xml:space="preserve"> </w:t>
      </w:r>
      <w:r w:rsidRPr="004A7866">
        <w:t>– po dokončení Části plnění zajištění PZ</w:t>
      </w:r>
      <w:r w:rsidR="00F51B16" w:rsidRPr="004A7866">
        <w:t xml:space="preserve"> </w:t>
      </w:r>
      <w:r w:rsidRPr="004A7866">
        <w:t xml:space="preserve">dle odst. </w:t>
      </w:r>
      <w:r w:rsidRPr="004A7866">
        <w:fldChar w:fldCharType="begin"/>
      </w:r>
      <w:r w:rsidRPr="004A7866">
        <w:instrText xml:space="preserve"> REF _Ref106700051 \r \h </w:instrText>
      </w:r>
      <w:r w:rsidR="00CA1F09" w:rsidRPr="004A7866">
        <w:instrText xml:space="preserve"> \* MERGEFORMAT </w:instrText>
      </w:r>
      <w:r w:rsidRPr="004A7866">
        <w:fldChar w:fldCharType="separate"/>
      </w:r>
      <w:r w:rsidR="00D025BA">
        <w:t>V.2.6</w:t>
      </w:r>
      <w:r w:rsidRPr="004A7866">
        <w:fldChar w:fldCharType="end"/>
      </w:r>
      <w:r w:rsidRPr="004A7866">
        <w:t xml:space="preserve"> </w:t>
      </w:r>
      <w:r w:rsidR="00CA1F09" w:rsidRPr="004A7866">
        <w:t>S</w:t>
      </w:r>
      <w:r w:rsidRPr="004A7866">
        <w:t xml:space="preserve">mlouvy; pokud nedojde k nabytí právní moci povolení záměru </w:t>
      </w:r>
      <w:r w:rsidR="006D60BE">
        <w:t>Stavby</w:t>
      </w:r>
      <w:r w:rsidR="00F51B16" w:rsidRPr="004A7866">
        <w:t xml:space="preserve"> </w:t>
      </w:r>
      <w:r w:rsidRPr="004A7866">
        <w:t xml:space="preserve">do </w:t>
      </w:r>
      <w:r w:rsidR="00757147" w:rsidRPr="004A7866">
        <w:t xml:space="preserve">6 </w:t>
      </w:r>
      <w:r w:rsidRPr="004A7866">
        <w:t xml:space="preserve">měsíců ode dne podání žádosti o povolení záměru </w:t>
      </w:r>
      <w:r w:rsidR="006D60BE">
        <w:t>Stavby</w:t>
      </w:r>
      <w:r w:rsidR="00F51B16" w:rsidRPr="004A7866">
        <w:t xml:space="preserve"> </w:t>
      </w:r>
      <w:r w:rsidRPr="004A7866">
        <w:t>z důvodů, které nespočívají na straně Zhotovitele, je Zhotovitel oprávněn fakturovat 50 % ceny za poskytnutí Části plnění zajištění PZ,</w:t>
      </w:r>
    </w:p>
    <w:p w14:paraId="28AB5DA4" w14:textId="361AE164" w:rsidR="00733D89" w:rsidRPr="004A7866" w:rsidRDefault="00733D89" w:rsidP="00502F8A">
      <w:pPr>
        <w:pStyle w:val="2styl"/>
      </w:pPr>
      <w:r w:rsidRPr="004A7866">
        <w:t>Cena za poskytnutí Části plnění Poskytování součinnosti</w:t>
      </w:r>
      <w:r w:rsidR="00F51B16" w:rsidRPr="004A7866">
        <w:t xml:space="preserve"> </w:t>
      </w:r>
      <w:r w:rsidRPr="004A7866">
        <w:t xml:space="preserve">– po dokončení Části plnění Poskytování součinnosti dle odst. </w:t>
      </w:r>
      <w:r w:rsidRPr="004A7866">
        <w:fldChar w:fldCharType="begin"/>
      </w:r>
      <w:r w:rsidRPr="004A7866">
        <w:instrText xml:space="preserve"> REF _Ref106700156 \r \h </w:instrText>
      </w:r>
      <w:r w:rsidR="00CA1F09" w:rsidRPr="004A7866">
        <w:instrText xml:space="preserve"> \* MERGEFORMAT </w:instrText>
      </w:r>
      <w:r w:rsidRPr="004A7866">
        <w:fldChar w:fldCharType="separate"/>
      </w:r>
      <w:r w:rsidR="00D025BA">
        <w:t>V.4.2</w:t>
      </w:r>
      <w:r w:rsidRPr="004A7866">
        <w:fldChar w:fldCharType="end"/>
      </w:r>
      <w:r w:rsidRPr="004A7866">
        <w:t xml:space="preserve"> </w:t>
      </w:r>
      <w:r w:rsidR="00CA1F09" w:rsidRPr="004A7866">
        <w:t>S</w:t>
      </w:r>
      <w:r w:rsidRPr="004A7866">
        <w:t>mlouvy,</w:t>
      </w:r>
    </w:p>
    <w:p w14:paraId="51342ABA" w14:textId="0745C954" w:rsidR="00733D89" w:rsidRPr="004A7866" w:rsidRDefault="00733D89" w:rsidP="00403E5E">
      <w:pPr>
        <w:pStyle w:val="2styl"/>
      </w:pPr>
      <w:bookmarkStart w:id="67" w:name="_Ref147487159"/>
      <w:r w:rsidRPr="004A7866">
        <w:t>Cena za poskytnutí Části plnění Autorský dozor</w:t>
      </w:r>
      <w:r w:rsidR="00F51B16" w:rsidRPr="004A7866">
        <w:t xml:space="preserve"> </w:t>
      </w:r>
      <w:r w:rsidRPr="004A7866">
        <w:t xml:space="preserve">– </w:t>
      </w:r>
      <w:bookmarkStart w:id="68" w:name="_Hlk105883982"/>
      <w:bookmarkEnd w:id="67"/>
      <w:r w:rsidRPr="004A7866">
        <w:t>cena za poskytnutí Části plnění Autorský dozor</w:t>
      </w:r>
      <w:r w:rsidR="00F51B16" w:rsidRPr="004A7866">
        <w:t xml:space="preserve"> </w:t>
      </w:r>
      <w:r w:rsidRPr="004A7866">
        <w:t xml:space="preserve">bude hrazena čtvrtletně </w:t>
      </w:r>
      <w:r w:rsidR="009108E4" w:rsidRPr="004A7866">
        <w:t>v poměrné výši z celkové ceny za Část plnění Autorský dozor</w:t>
      </w:r>
      <w:r w:rsidR="00F51B16" w:rsidRPr="004A7866">
        <w:t xml:space="preserve"> </w:t>
      </w:r>
      <w:r w:rsidR="009108E4" w:rsidRPr="004A7866">
        <w:t xml:space="preserve">dle odst. </w:t>
      </w:r>
      <w:r w:rsidR="009108E4" w:rsidRPr="004A7866">
        <w:fldChar w:fldCharType="begin"/>
      </w:r>
      <w:r w:rsidR="009108E4" w:rsidRPr="004A7866">
        <w:instrText xml:space="preserve"> REF _Ref172023299 \r \h </w:instrText>
      </w:r>
      <w:r w:rsidR="001947A5" w:rsidRPr="004A7866">
        <w:instrText xml:space="preserve"> \* MERGEFORMAT </w:instrText>
      </w:r>
      <w:r w:rsidR="009108E4" w:rsidRPr="004A7866">
        <w:fldChar w:fldCharType="separate"/>
      </w:r>
      <w:r w:rsidR="00D025BA">
        <w:t>VII.7</w:t>
      </w:r>
      <w:r w:rsidR="009108E4" w:rsidRPr="004A7866">
        <w:fldChar w:fldCharType="end"/>
      </w:r>
      <w:r w:rsidR="009108E4" w:rsidRPr="004A7866">
        <w:t xml:space="preserve"> této Smlouvy. </w:t>
      </w:r>
      <w:r w:rsidR="00403E5E" w:rsidRPr="004A7866">
        <w:t>Bude-li Část plnění Autorský dozor</w:t>
      </w:r>
      <w:r w:rsidR="00F51B16" w:rsidRPr="004A7866">
        <w:t xml:space="preserve"> </w:t>
      </w:r>
      <w:r w:rsidR="00403E5E" w:rsidRPr="004A7866">
        <w:t xml:space="preserve">dokončena dřív než za </w:t>
      </w:r>
      <w:r w:rsidR="006D60BE">
        <w:t>12</w:t>
      </w:r>
      <w:r w:rsidR="00403E5E" w:rsidRPr="004A7866">
        <w:t xml:space="preserve"> měsíců ode dne zahájení poskytování Části plnění Autorský dozor, bude po dokončení Části plnění Autorský dozor</w:t>
      </w:r>
      <w:r w:rsidR="00F51B16" w:rsidRPr="004A7866">
        <w:t xml:space="preserve"> </w:t>
      </w:r>
      <w:r w:rsidR="00403E5E" w:rsidRPr="004A7866">
        <w:t>Zhotoviteli uhrazena celá zbývající část celkové ceny za Část plnění Autorský dozor</w:t>
      </w:r>
      <w:r w:rsidR="00F51B16" w:rsidRPr="004A7866">
        <w:t xml:space="preserve"> </w:t>
      </w:r>
      <w:r w:rsidR="00403E5E" w:rsidRPr="004A7866">
        <w:t xml:space="preserve">dle odst. </w:t>
      </w:r>
      <w:r w:rsidR="00403E5E" w:rsidRPr="004A7866">
        <w:fldChar w:fldCharType="begin"/>
      </w:r>
      <w:r w:rsidR="00403E5E" w:rsidRPr="004A7866">
        <w:instrText xml:space="preserve"> REF _Ref172023299 \r \h </w:instrText>
      </w:r>
      <w:r w:rsidR="001947A5" w:rsidRPr="004A7866">
        <w:instrText xml:space="preserve"> \* MERGEFORMAT </w:instrText>
      </w:r>
      <w:r w:rsidR="00403E5E" w:rsidRPr="004A7866">
        <w:fldChar w:fldCharType="separate"/>
      </w:r>
      <w:r w:rsidR="00D025BA">
        <w:t>VII.7</w:t>
      </w:r>
      <w:r w:rsidR="00403E5E" w:rsidRPr="004A7866">
        <w:fldChar w:fldCharType="end"/>
      </w:r>
      <w:r w:rsidR="00403E5E" w:rsidRPr="004A7866">
        <w:t xml:space="preserve"> této Smlouvy. Bude-li Část plnění Autorský dozor</w:t>
      </w:r>
      <w:r w:rsidR="00F51B16" w:rsidRPr="004A7866">
        <w:t xml:space="preserve"> </w:t>
      </w:r>
      <w:r w:rsidR="00403E5E" w:rsidRPr="004A7866">
        <w:t xml:space="preserve">dokončena později než za </w:t>
      </w:r>
      <w:r w:rsidR="006D60BE">
        <w:t>12</w:t>
      </w:r>
      <w:r w:rsidR="00403E5E" w:rsidRPr="004A7866">
        <w:t xml:space="preserve"> měsíců ode dne zahájení poskytování Části plnění Autorský dozor, bude cena nad rámec sjednaných </w:t>
      </w:r>
      <w:r w:rsidR="006D60BE">
        <w:t>12</w:t>
      </w:r>
      <w:r w:rsidR="00403E5E" w:rsidRPr="004A7866">
        <w:t xml:space="preserve"> měsíců dle odst. </w:t>
      </w:r>
      <w:r w:rsidR="00403E5E" w:rsidRPr="004A7866">
        <w:fldChar w:fldCharType="begin"/>
      </w:r>
      <w:r w:rsidR="00403E5E" w:rsidRPr="004A7866">
        <w:instrText xml:space="preserve"> REF _Ref172023299 \r \h </w:instrText>
      </w:r>
      <w:r w:rsidR="001947A5" w:rsidRPr="004A7866">
        <w:instrText xml:space="preserve"> \* MERGEFORMAT </w:instrText>
      </w:r>
      <w:r w:rsidR="00403E5E" w:rsidRPr="004A7866">
        <w:fldChar w:fldCharType="separate"/>
      </w:r>
      <w:r w:rsidR="00D025BA">
        <w:t>VII.7</w:t>
      </w:r>
      <w:r w:rsidR="00403E5E" w:rsidRPr="004A7866">
        <w:fldChar w:fldCharType="end"/>
      </w:r>
      <w:r w:rsidR="00403E5E" w:rsidRPr="004A7866">
        <w:t xml:space="preserve"> této Smlouvy hrazena měsíčně v souladu s odst. </w:t>
      </w:r>
      <w:r w:rsidR="00403E5E" w:rsidRPr="004A7866">
        <w:fldChar w:fldCharType="begin"/>
      </w:r>
      <w:r w:rsidR="00403E5E" w:rsidRPr="004A7866">
        <w:instrText xml:space="preserve"> REF _Ref178272695 \r \h </w:instrText>
      </w:r>
      <w:r w:rsidR="004A7866">
        <w:instrText xml:space="preserve"> \* MERGEFORMAT </w:instrText>
      </w:r>
      <w:r w:rsidR="00403E5E" w:rsidRPr="004A7866">
        <w:fldChar w:fldCharType="separate"/>
      </w:r>
      <w:r w:rsidR="00D025BA">
        <w:t>VII.8</w:t>
      </w:r>
      <w:r w:rsidR="00403E5E" w:rsidRPr="004A7866">
        <w:fldChar w:fldCharType="end"/>
      </w:r>
      <w:r w:rsidR="00403E5E" w:rsidRPr="004A7866">
        <w:t xml:space="preserve"> této Smlouvy.</w:t>
      </w:r>
      <w:bookmarkEnd w:id="68"/>
    </w:p>
    <w:p w14:paraId="6217193D" w14:textId="64007C2D" w:rsidR="009E58EC" w:rsidRPr="004A7866" w:rsidRDefault="009E58EC" w:rsidP="00403E5E">
      <w:pPr>
        <w:pStyle w:val="2styl"/>
      </w:pPr>
      <w:r w:rsidRPr="004A7866">
        <w:t xml:space="preserve">Cena za Změny dokumentace Zhotovitelem </w:t>
      </w:r>
      <w:r w:rsidR="00750D54" w:rsidRPr="004A7866">
        <w:t xml:space="preserve">ve výši odpovídající násobku skutečně vykonané činnosti (v rozsahu člověkohodin) a ceny za 1 člověkohodinu </w:t>
      </w:r>
      <w:r w:rsidRPr="004A7866">
        <w:t xml:space="preserve">– vždy po dokončení </w:t>
      </w:r>
      <w:r w:rsidR="00750D54" w:rsidRPr="004A7866">
        <w:t xml:space="preserve">konkrétní objednávky dle </w:t>
      </w:r>
      <w:r w:rsidRPr="004A7866">
        <w:t xml:space="preserve">Změny dokumentace </w:t>
      </w:r>
      <w:r w:rsidR="00750D54" w:rsidRPr="004A7866">
        <w:t>po</w:t>
      </w:r>
      <w:r w:rsidRPr="004A7866">
        <w:t xml:space="preserve">dle odst. </w:t>
      </w:r>
      <w:r w:rsidRPr="004A7866">
        <w:fldChar w:fldCharType="begin"/>
      </w:r>
      <w:r w:rsidRPr="004A7866">
        <w:instrText xml:space="preserve"> REF _Ref211500028 \r \h </w:instrText>
      </w:r>
      <w:r w:rsidR="004A7866">
        <w:instrText xml:space="preserve"> \* MERGEFORMAT </w:instrText>
      </w:r>
      <w:r w:rsidRPr="004A7866">
        <w:fldChar w:fldCharType="separate"/>
      </w:r>
      <w:r w:rsidR="00D025BA">
        <w:t>V.6.2</w:t>
      </w:r>
      <w:r w:rsidRPr="004A7866">
        <w:fldChar w:fldCharType="end"/>
      </w:r>
      <w:r w:rsidR="00C977B6" w:rsidRPr="004A7866">
        <w:t xml:space="preserve"> Smlouvy. </w:t>
      </w:r>
    </w:p>
    <w:p w14:paraId="59580CB7" w14:textId="40309A45" w:rsidR="00733D89" w:rsidRPr="004A7866" w:rsidRDefault="00733D89" w:rsidP="009F2984">
      <w:pPr>
        <w:pStyle w:val="1styl"/>
      </w:pPr>
      <w:r w:rsidRPr="004A7866">
        <w:t xml:space="preserve">Podkladem pro platbu Objednatele je vždy daňový doklad – faktura, kterou Zhotovitel vystaví nejpozději do 10 dnů ode dne, ve kterém byla příslušná část plnění Zhotovitele dle Smlouvy protokolárně převzata Objednatelem jako bezvadná. </w:t>
      </w:r>
      <w:r w:rsidR="00C977B6" w:rsidRPr="004A7866">
        <w:t xml:space="preserve">Povinnou součástí příslušné faktury na cenu za Změny dokumentace bude rovněž kopie Objednatelem schválené objednávky dle </w:t>
      </w:r>
      <w:r w:rsidR="00C977B6" w:rsidRPr="004A7866">
        <w:fldChar w:fldCharType="begin"/>
      </w:r>
      <w:r w:rsidR="00C977B6" w:rsidRPr="004A7866">
        <w:instrText xml:space="preserve"> REF _Ref211500157 \r \h </w:instrText>
      </w:r>
      <w:r w:rsidR="004A7866">
        <w:instrText xml:space="preserve"> \* MERGEFORMAT </w:instrText>
      </w:r>
      <w:r w:rsidR="00C977B6" w:rsidRPr="004A7866">
        <w:fldChar w:fldCharType="separate"/>
      </w:r>
      <w:r w:rsidR="00D025BA">
        <w:t>V.6.1</w:t>
      </w:r>
      <w:r w:rsidR="00C977B6" w:rsidRPr="004A7866">
        <w:fldChar w:fldCharType="end"/>
      </w:r>
      <w:r w:rsidR="00C977B6" w:rsidRPr="004A7866">
        <w:t xml:space="preserve"> Smlouvy. </w:t>
      </w:r>
    </w:p>
    <w:p w14:paraId="21ECBEF2" w14:textId="77777777" w:rsidR="00733D89" w:rsidRPr="004A7866" w:rsidRDefault="00733D89" w:rsidP="009F2984">
      <w:pPr>
        <w:pStyle w:val="1styl"/>
      </w:pPr>
      <w:r w:rsidRPr="004A7866">
        <w:t xml:space="preserve">Splatnost faktur se sjednává lhůtou 30 dnů od jejich doručení Objednateli. </w:t>
      </w:r>
    </w:p>
    <w:p w14:paraId="12660410" w14:textId="77777777" w:rsidR="00733D89" w:rsidRPr="004A7866" w:rsidRDefault="00733D89" w:rsidP="009F2984">
      <w:pPr>
        <w:pStyle w:val="1styl"/>
      </w:pPr>
      <w:r w:rsidRPr="004A7866">
        <w:t xml:space="preserve">Daňový doklad – faktura musí obsahovat veškeré náležitosti daňového dokladu stanovené v zákoně č. 235/2004 Sb., o dani z přidané hodnoty, ve znění pozdějších předpisů, a § 435 Občanského zákoníku, a to zejména: </w:t>
      </w:r>
    </w:p>
    <w:p w14:paraId="6EB68B7D"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lastRenderedPageBreak/>
        <w:t xml:space="preserve">označení Objednatele a Zhotovitele, sídlo, IČO, DIČ, </w:t>
      </w:r>
    </w:p>
    <w:p w14:paraId="6C1224A8"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číslo faktury, </w:t>
      </w:r>
    </w:p>
    <w:p w14:paraId="0F1530C1"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den vystavení a den splatnosti faktury, </w:t>
      </w:r>
    </w:p>
    <w:p w14:paraId="3AFC08FF"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označení banky a č. účtu, na který se má platit, </w:t>
      </w:r>
    </w:p>
    <w:p w14:paraId="71F1F0E8"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označení příslušné části plnění, </w:t>
      </w:r>
    </w:p>
    <w:p w14:paraId="69B3DF0D"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evidenční číslo smlouvy Objednatele a Zhotovitele, </w:t>
      </w:r>
    </w:p>
    <w:p w14:paraId="3480EFC8"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fakturovanou částku (vč. DPH platného v době fakturace), </w:t>
      </w:r>
    </w:p>
    <w:p w14:paraId="517BA160"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razítko a podpis oprávněné osoby, </w:t>
      </w:r>
    </w:p>
    <w:p w14:paraId="0EEAB1ED" w14:textId="77777777" w:rsidR="00733D89" w:rsidRPr="004A7866" w:rsidRDefault="00733D89" w:rsidP="00CF79D2">
      <w:pPr>
        <w:pStyle w:val="Odstavecseseznamem"/>
        <w:numPr>
          <w:ilvl w:val="0"/>
          <w:numId w:val="5"/>
        </w:numPr>
        <w:spacing w:after="120" w:line="276" w:lineRule="auto"/>
        <w:jc w:val="both"/>
        <w:rPr>
          <w:rFonts w:ascii="Segoe UI" w:hAnsi="Segoe UI" w:cs="Segoe UI"/>
          <w:sz w:val="22"/>
          <w:szCs w:val="22"/>
        </w:rPr>
      </w:pPr>
      <w:r w:rsidRPr="004A7866">
        <w:rPr>
          <w:rFonts w:ascii="Segoe UI" w:hAnsi="Segoe UI" w:cs="Segoe UI"/>
          <w:sz w:val="22"/>
          <w:szCs w:val="22"/>
        </w:rPr>
        <w:t xml:space="preserve">přílohou faktury bude kopie protokolu o převzetí fakturované části plnění. </w:t>
      </w:r>
    </w:p>
    <w:p w14:paraId="5CB8809A" w14:textId="484BD3F4" w:rsidR="00733D89" w:rsidRPr="004A7866" w:rsidRDefault="00733D89" w:rsidP="009F2984">
      <w:pPr>
        <w:pStyle w:val="1styl"/>
      </w:pPr>
      <w:r w:rsidRPr="004A7866">
        <w:t xml:space="preserve">V případě, že ekonomický systém smluvní strany umožňuje vystavit a zaslat fakturu včetně příloh v elektronické podobě, např. ve formátu ISDOC/ISDOCX či ve formátu PDF, je ze strany </w:t>
      </w:r>
      <w:r w:rsidR="00C977B6" w:rsidRPr="004A7866">
        <w:t>Objednatele</w:t>
      </w:r>
      <w:r w:rsidRPr="004A7866">
        <w:t xml:space="preserve"> požadováno doručení faktury včetně příloh primárně do datové schránky (ID: </w:t>
      </w:r>
      <w:r w:rsidR="001947A5" w:rsidRPr="004A7866">
        <w:t>uzbgdsq</w:t>
      </w:r>
      <w:r w:rsidRPr="004A7866">
        <w:t xml:space="preserve">) či na e-mail: </w:t>
      </w:r>
      <w:r w:rsidR="001947A5" w:rsidRPr="004A7866">
        <w:t>podatelna@sako.cz</w:t>
      </w:r>
      <w:r w:rsidRPr="004A7866">
        <w:t xml:space="preserve">. Pokud nelze takto postupovat, smluvní strana zašle fakturu včetně příloh poštou na níže uvedenou adresu: </w:t>
      </w:r>
      <w:r w:rsidR="001947A5" w:rsidRPr="004A7866">
        <w:t>SAKO</w:t>
      </w:r>
      <w:r w:rsidR="00C94275" w:rsidRPr="004A7866">
        <w:t> </w:t>
      </w:r>
      <w:r w:rsidR="001947A5" w:rsidRPr="004A7866">
        <w:t>Brno,</w:t>
      </w:r>
      <w:r w:rsidR="00C94275" w:rsidRPr="004A7866">
        <w:t> </w:t>
      </w:r>
      <w:r w:rsidR="001947A5" w:rsidRPr="004A7866">
        <w:t>a.s.</w:t>
      </w:r>
      <w:r w:rsidR="00C94275" w:rsidRPr="004A7866">
        <w:t xml:space="preserve">, </w:t>
      </w:r>
      <w:r w:rsidR="001947A5" w:rsidRPr="004A7866">
        <w:t>Jedovnická 4247/2</w:t>
      </w:r>
      <w:r w:rsidR="00C94275" w:rsidRPr="004A7866">
        <w:t xml:space="preserve">, </w:t>
      </w:r>
      <w:r w:rsidR="001947A5" w:rsidRPr="004A7866">
        <w:t>628 00 Brno</w:t>
      </w:r>
      <w:r w:rsidR="00C94275" w:rsidRPr="004A7866">
        <w:t>.</w:t>
      </w:r>
    </w:p>
    <w:p w14:paraId="2D2A73EE" w14:textId="77777777" w:rsidR="00733D89" w:rsidRPr="004A7866" w:rsidRDefault="00733D89" w:rsidP="009F2984">
      <w:pPr>
        <w:pStyle w:val="1styl"/>
      </w:pPr>
      <w:r w:rsidRPr="004A7866">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50AE3F16" w14:textId="77777777" w:rsidR="00733D89" w:rsidRPr="004A7866" w:rsidRDefault="00733D89" w:rsidP="009F2984">
      <w:pPr>
        <w:pStyle w:val="1styl"/>
      </w:pPr>
      <w:r w:rsidRPr="004A7866">
        <w:t>Objednatel neposkytuje zálohy.</w:t>
      </w:r>
    </w:p>
    <w:p w14:paraId="47B70FB9" w14:textId="3744D9D8" w:rsidR="00733D89" w:rsidRPr="004A7866" w:rsidRDefault="00733D89" w:rsidP="009F2984">
      <w:pPr>
        <w:pStyle w:val="1styl"/>
      </w:pPr>
      <w:r w:rsidRPr="004A7866">
        <w:t xml:space="preserve">Platby vč. DPH dle </w:t>
      </w:r>
      <w:r w:rsidR="005D5AD2" w:rsidRPr="004A7866">
        <w:t>S</w:t>
      </w:r>
      <w:r w:rsidRPr="004A7866">
        <w:t xml:space="preserve">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  </w:t>
      </w:r>
    </w:p>
    <w:p w14:paraId="1BC18AB0" w14:textId="77777777" w:rsidR="00091F96" w:rsidRPr="004A7866" w:rsidRDefault="00A7368C" w:rsidP="00D56D6C">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 xml:space="preserve">Předání a převzetí jednotlivých </w:t>
      </w:r>
      <w:r w:rsidR="009D64C3" w:rsidRPr="004A7866">
        <w:rPr>
          <w:rFonts w:ascii="Segoe UI" w:hAnsi="Segoe UI" w:cs="Segoe UI"/>
          <w:sz w:val="22"/>
          <w:szCs w:val="22"/>
          <w:lang w:val="cs-CZ"/>
        </w:rPr>
        <w:t>částí</w:t>
      </w:r>
      <w:r w:rsidRPr="004A7866">
        <w:rPr>
          <w:rFonts w:ascii="Segoe UI" w:hAnsi="Segoe UI" w:cs="Segoe UI"/>
          <w:sz w:val="22"/>
          <w:szCs w:val="22"/>
          <w:lang w:val="cs-CZ"/>
        </w:rPr>
        <w:t xml:space="preserve"> plnění</w:t>
      </w:r>
    </w:p>
    <w:p w14:paraId="4D21503B" w14:textId="3AF4C096" w:rsidR="00D56D6C" w:rsidRPr="004A7866" w:rsidRDefault="00250DE6" w:rsidP="009F2984">
      <w:pPr>
        <w:pStyle w:val="1styl"/>
      </w:pPr>
      <w:r w:rsidRPr="004A7866">
        <w:t>Zhotovitel je povinen odevzdat Objednateli</w:t>
      </w:r>
      <w:r w:rsidR="001A06D7" w:rsidRPr="004A7866">
        <w:t xml:space="preserve"> </w:t>
      </w:r>
      <w:r w:rsidR="00C977B6" w:rsidRPr="004A7866">
        <w:t xml:space="preserve">Koncepční řešení, </w:t>
      </w:r>
      <w:r w:rsidR="00171742" w:rsidRPr="004A7866">
        <w:t>DPZ, DPS</w:t>
      </w:r>
      <w:r w:rsidR="00C977B6" w:rsidRPr="004A7866">
        <w:t xml:space="preserve"> a Změny dokumentace</w:t>
      </w:r>
      <w:r w:rsidR="006F1CD0" w:rsidRPr="004A7866">
        <w:t xml:space="preserve"> </w:t>
      </w:r>
      <w:r w:rsidRPr="004A7866">
        <w:t>ke kontrole</w:t>
      </w:r>
      <w:r w:rsidR="00486196" w:rsidRPr="004A7866">
        <w:t xml:space="preserve">, a to nejpozději v poslední den lhůty dle čl. </w:t>
      </w:r>
      <w:r w:rsidR="00486196" w:rsidRPr="004A7866">
        <w:fldChar w:fldCharType="begin"/>
      </w:r>
      <w:r w:rsidR="00486196" w:rsidRPr="004A7866">
        <w:instrText xml:space="preserve"> REF _Ref419141819 \r \h </w:instrText>
      </w:r>
      <w:r w:rsidR="00171742" w:rsidRPr="004A7866">
        <w:instrText xml:space="preserve"> \* MERGEFORMAT </w:instrText>
      </w:r>
      <w:r w:rsidR="00486196" w:rsidRPr="004A7866">
        <w:fldChar w:fldCharType="separate"/>
      </w:r>
      <w:r w:rsidR="00D025BA">
        <w:t>V</w:t>
      </w:r>
      <w:r w:rsidR="00486196" w:rsidRPr="004A7866">
        <w:fldChar w:fldCharType="end"/>
      </w:r>
      <w:r w:rsidR="00DF5ABA" w:rsidRPr="004A7866">
        <w:t xml:space="preserve"> Smlouvy</w:t>
      </w:r>
      <w:r w:rsidRPr="004A7866">
        <w:t>. Objednatel je oprávněn provádět kontrolu plnění a sdělovat Zhotoviteli své připomínky. Zhotovitel je povinen připomínky zapracovat a pokyny Objednatele se při plnění svých povinností řídit. Zhotovitel je povinen upozornit Objednatele bez zbytečného odkladu na nevhodnou povahu připomínek Objednatele.</w:t>
      </w:r>
    </w:p>
    <w:p w14:paraId="6A5F4503" w14:textId="2505086F" w:rsidR="00091F96" w:rsidRPr="004A7866" w:rsidRDefault="008455A5" w:rsidP="009F2984">
      <w:pPr>
        <w:pStyle w:val="1styl"/>
      </w:pPr>
      <w:r w:rsidRPr="004A7866">
        <w:lastRenderedPageBreak/>
        <w:t>O převzetí jednotlivých části plnění sepíší smluvní strany</w:t>
      </w:r>
      <w:r w:rsidR="00170FCE" w:rsidRPr="004A7866">
        <w:t xml:space="preserve"> akceptační</w:t>
      </w:r>
      <w:r w:rsidRPr="004A7866">
        <w:t xml:space="preserve"> </w:t>
      </w:r>
      <w:r w:rsidR="00091F96" w:rsidRPr="004A7866">
        <w:t xml:space="preserve">protokol, který </w:t>
      </w:r>
      <w:r w:rsidRPr="004A7866">
        <w:t xml:space="preserve">připraví </w:t>
      </w:r>
      <w:r w:rsidR="00D046AD" w:rsidRPr="004A7866">
        <w:t>Zhotovitel</w:t>
      </w:r>
      <w:r w:rsidR="00091F96" w:rsidRPr="004A7866">
        <w:t xml:space="preserve">. Obsahem protokolu bude: </w:t>
      </w:r>
    </w:p>
    <w:p w14:paraId="63E77382" w14:textId="77777777" w:rsidR="00091F96" w:rsidRPr="004A7866" w:rsidRDefault="00091F96" w:rsidP="00CF79D2">
      <w:pPr>
        <w:pStyle w:val="astyl"/>
        <w:numPr>
          <w:ilvl w:val="0"/>
          <w:numId w:val="16"/>
        </w:numPr>
      </w:pPr>
      <w:r w:rsidRPr="004A7866">
        <w:t xml:space="preserve">prohlášení </w:t>
      </w:r>
      <w:r w:rsidR="0022299D" w:rsidRPr="004A7866">
        <w:t>Zhotovitel</w:t>
      </w:r>
      <w:r w:rsidRPr="004A7866">
        <w:t xml:space="preserve">e o dokončení a předání </w:t>
      </w:r>
      <w:r w:rsidR="008455A5" w:rsidRPr="004A7866">
        <w:t>příslušné části plnění</w:t>
      </w:r>
      <w:r w:rsidRPr="004A7866">
        <w:t>;</w:t>
      </w:r>
    </w:p>
    <w:p w14:paraId="41471FE3" w14:textId="77777777" w:rsidR="00091F96" w:rsidRPr="004A7866" w:rsidRDefault="00091F96" w:rsidP="00ED326F">
      <w:pPr>
        <w:pStyle w:val="astyl"/>
      </w:pPr>
      <w:r w:rsidRPr="004A7866">
        <w:t>popis předávané části plnění co do obsahu a rozsahu;</w:t>
      </w:r>
    </w:p>
    <w:p w14:paraId="609F2340" w14:textId="77777777" w:rsidR="00091F96" w:rsidRPr="004A7866" w:rsidRDefault="00091F96" w:rsidP="00ED326F">
      <w:pPr>
        <w:pStyle w:val="astyl"/>
      </w:pPr>
      <w:r w:rsidRPr="004A7866">
        <w:t>datum předání</w:t>
      </w:r>
      <w:r w:rsidR="008455A5" w:rsidRPr="004A7866">
        <w:t xml:space="preserve"> příslušné části plnění</w:t>
      </w:r>
      <w:r w:rsidRPr="004A7866">
        <w:t>;</w:t>
      </w:r>
    </w:p>
    <w:p w14:paraId="54183BA5" w14:textId="77777777" w:rsidR="00091F96" w:rsidRPr="004A7866" w:rsidRDefault="00FD48E3" w:rsidP="00ED326F">
      <w:pPr>
        <w:pStyle w:val="astyl"/>
      </w:pPr>
      <w:r w:rsidRPr="004A7866">
        <w:t>v případě odmítnutí převzetí příslušné části plnění Objednatelem, specifikace odmítnuté části a uvedení důvodu tohoto odmítnutí</w:t>
      </w:r>
      <w:r w:rsidR="00091F96" w:rsidRPr="004A7866">
        <w:t>;</w:t>
      </w:r>
    </w:p>
    <w:p w14:paraId="40B50A46" w14:textId="77777777" w:rsidR="00916024" w:rsidRPr="004A7866" w:rsidRDefault="00091F96" w:rsidP="00ED326F">
      <w:pPr>
        <w:pStyle w:val="astyl"/>
      </w:pPr>
      <w:r w:rsidRPr="004A7866">
        <w:t xml:space="preserve">datum převzetí </w:t>
      </w:r>
      <w:r w:rsidR="00A7368C" w:rsidRPr="004A7866">
        <w:t xml:space="preserve">příslušné </w:t>
      </w:r>
      <w:r w:rsidRPr="004A7866">
        <w:t>části</w:t>
      </w:r>
      <w:r w:rsidR="00A7368C" w:rsidRPr="004A7866">
        <w:t xml:space="preserve"> plnění</w:t>
      </w:r>
      <w:r w:rsidRPr="004A7866">
        <w:t>, případně datum odmítnutí převzetí</w:t>
      </w:r>
      <w:r w:rsidR="00A7368C" w:rsidRPr="004A7866">
        <w:t>;</w:t>
      </w:r>
    </w:p>
    <w:p w14:paraId="7C57F764" w14:textId="4F164DC9" w:rsidR="00091F96" w:rsidRPr="004A7866" w:rsidRDefault="00091F96" w:rsidP="00ED326F">
      <w:pPr>
        <w:pStyle w:val="astyl"/>
      </w:pPr>
      <w:r w:rsidRPr="004A7866">
        <w:t>podpisy oprávněných zástupců smluvních stran</w:t>
      </w:r>
      <w:r w:rsidR="00277935" w:rsidRPr="004A7866">
        <w:t xml:space="preserve"> (a to včetně oprávněné osoby ve věcech technických na straně Objednatele).</w:t>
      </w:r>
    </w:p>
    <w:p w14:paraId="0E0EC1B5" w14:textId="77777777" w:rsidR="00D56D6C" w:rsidRPr="004A7866" w:rsidRDefault="00091F96" w:rsidP="009F2984">
      <w:pPr>
        <w:pStyle w:val="1styl"/>
      </w:pPr>
      <w:r w:rsidRPr="004A7866">
        <w:t xml:space="preserve">V případě, že </w:t>
      </w:r>
      <w:r w:rsidR="0022299D" w:rsidRPr="004A7866">
        <w:t>Objednatel</w:t>
      </w:r>
      <w:r w:rsidRPr="004A7866">
        <w:t xml:space="preserve"> odmítne převzít </w:t>
      </w:r>
      <w:r w:rsidR="00A7368C" w:rsidRPr="004A7866">
        <w:t>příslušnou část</w:t>
      </w:r>
      <w:r w:rsidR="002B1EFB" w:rsidRPr="004A7866">
        <w:t xml:space="preserve"> plnění</w:t>
      </w:r>
      <w:r w:rsidR="00A7368C" w:rsidRPr="004A7866">
        <w:t xml:space="preserve"> </w:t>
      </w:r>
      <w:r w:rsidRPr="004A7866">
        <w:t xml:space="preserve">z důvodu výskytu vad, je </w:t>
      </w:r>
      <w:r w:rsidR="0022299D" w:rsidRPr="004A7866">
        <w:t>Zhotovitel</w:t>
      </w:r>
      <w:r w:rsidR="00A7368C" w:rsidRPr="004A7866">
        <w:t xml:space="preserve"> </w:t>
      </w:r>
      <w:r w:rsidRPr="004A7866">
        <w:t xml:space="preserve">povinen vady odstranit </w:t>
      </w:r>
      <w:r w:rsidR="00FD48E3" w:rsidRPr="004A7866">
        <w:t xml:space="preserve">bez zbytečného odkladu </w:t>
      </w:r>
      <w:r w:rsidRPr="004A7866">
        <w:t xml:space="preserve">a dokončené části plnění opětovně protokolárně předat </w:t>
      </w:r>
      <w:r w:rsidR="0022299D" w:rsidRPr="004A7866">
        <w:t>Objednatel</w:t>
      </w:r>
      <w:r w:rsidRPr="004A7866">
        <w:t xml:space="preserve">i. </w:t>
      </w:r>
    </w:p>
    <w:p w14:paraId="493FB0DE" w14:textId="6F100C8B" w:rsidR="007B11CC" w:rsidRPr="004A7866" w:rsidRDefault="001A0027" w:rsidP="009F2984">
      <w:pPr>
        <w:pStyle w:val="1styl"/>
      </w:pPr>
      <w:r w:rsidRPr="004A7866">
        <w:t xml:space="preserve">Nepřevzetím </w:t>
      </w:r>
      <w:r w:rsidR="00091F96" w:rsidRPr="004A7866">
        <w:t xml:space="preserve">jednotlivých částí plnění </w:t>
      </w:r>
      <w:r w:rsidRPr="004A7866">
        <w:t xml:space="preserve">z důvodu výskytu vad </w:t>
      </w:r>
      <w:r w:rsidR="00091F96" w:rsidRPr="004A7866">
        <w:t xml:space="preserve">není dotčena povinnost </w:t>
      </w:r>
      <w:r w:rsidR="0022299D" w:rsidRPr="004A7866">
        <w:t>Zhotovitel</w:t>
      </w:r>
      <w:r w:rsidR="00091F96" w:rsidRPr="004A7866">
        <w:t>e tyto dokončit v</w:t>
      </w:r>
      <w:r w:rsidR="00C977B6" w:rsidRPr="004A7866">
        <w:t xml:space="preserve">e lhůtách </w:t>
      </w:r>
      <w:r w:rsidR="00091F96" w:rsidRPr="004A7866">
        <w:t xml:space="preserve">sjednaných v čl. </w:t>
      </w:r>
      <w:r w:rsidR="00D14D9A" w:rsidRPr="004A7866">
        <w:fldChar w:fldCharType="begin"/>
      </w:r>
      <w:r w:rsidR="00D14D9A" w:rsidRPr="004A7866">
        <w:instrText xml:space="preserve"> REF _Ref419141819 \r \h </w:instrText>
      </w:r>
      <w:r w:rsidR="00257A08" w:rsidRPr="004A7866">
        <w:instrText xml:space="preserve"> \* MERGEFORMAT </w:instrText>
      </w:r>
      <w:r w:rsidR="00D14D9A" w:rsidRPr="004A7866">
        <w:fldChar w:fldCharType="separate"/>
      </w:r>
      <w:r w:rsidR="00D025BA">
        <w:t>V</w:t>
      </w:r>
      <w:r w:rsidR="00D14D9A" w:rsidRPr="004A7866">
        <w:fldChar w:fldCharType="end"/>
      </w:r>
      <w:r w:rsidR="00D14D9A" w:rsidRPr="004A7866">
        <w:t xml:space="preserve">. </w:t>
      </w:r>
      <w:r w:rsidR="00DF5ABA" w:rsidRPr="004A7866">
        <w:t>S</w:t>
      </w:r>
      <w:r w:rsidR="00091F96" w:rsidRPr="004A7866">
        <w:t xml:space="preserve">mlouvy. </w:t>
      </w:r>
    </w:p>
    <w:p w14:paraId="1522F4B3" w14:textId="77777777" w:rsidR="00091F96" w:rsidRPr="004A7866" w:rsidRDefault="00091F96" w:rsidP="00D56D6C">
      <w:pPr>
        <w:pStyle w:val="Nadpis1"/>
        <w:numPr>
          <w:ilvl w:val="0"/>
          <w:numId w:val="1"/>
        </w:numPr>
        <w:spacing w:line="276" w:lineRule="auto"/>
        <w:ind w:left="362" w:hanging="181"/>
        <w:jc w:val="center"/>
        <w:rPr>
          <w:rFonts w:ascii="Segoe UI" w:hAnsi="Segoe UI" w:cs="Segoe UI"/>
          <w:sz w:val="22"/>
          <w:szCs w:val="22"/>
          <w:lang w:val="cs-CZ"/>
        </w:rPr>
      </w:pPr>
      <w:bookmarkStart w:id="69" w:name="_Ref419148469"/>
      <w:r w:rsidRPr="004A7866">
        <w:rPr>
          <w:rFonts w:ascii="Segoe UI" w:hAnsi="Segoe UI" w:cs="Segoe UI"/>
          <w:sz w:val="22"/>
          <w:szCs w:val="22"/>
          <w:lang w:val="cs-CZ"/>
        </w:rPr>
        <w:t>Licenční ujednání</w:t>
      </w:r>
      <w:bookmarkEnd w:id="69"/>
    </w:p>
    <w:p w14:paraId="21899501" w14:textId="77777777" w:rsidR="00D56D6C" w:rsidRPr="004A7866" w:rsidRDefault="00091F96" w:rsidP="009F2984">
      <w:pPr>
        <w:pStyle w:val="1styl"/>
      </w:pPr>
      <w:r w:rsidRPr="004A7866">
        <w:t xml:space="preserve">Ochrana autorských práv se řídí </w:t>
      </w:r>
      <w:r w:rsidR="00E576A2" w:rsidRPr="004A7866">
        <w:t>Občan</w:t>
      </w:r>
      <w:r w:rsidR="00F81DBD" w:rsidRPr="004A7866">
        <w:t xml:space="preserve">ským zákoníkem, </w:t>
      </w:r>
      <w:r w:rsidR="00FD48E3" w:rsidRPr="004A7866">
        <w:t>A</w:t>
      </w:r>
      <w:r w:rsidRPr="004A7866">
        <w:t xml:space="preserve">utorským zákonem a veškerými mezinárodními dohodami o ochraně práv k duševnímu vlastnictví, které jsou součástí českého právního řádu. </w:t>
      </w:r>
    </w:p>
    <w:p w14:paraId="3051C7B0" w14:textId="5E516D48" w:rsidR="00D56D6C" w:rsidRPr="004A7866" w:rsidRDefault="0022299D" w:rsidP="008E5EF9">
      <w:pPr>
        <w:pStyle w:val="1styl"/>
      </w:pPr>
      <w:r w:rsidRPr="004A7866">
        <w:t>Zhotovitel</w:t>
      </w:r>
      <w:r w:rsidR="00091F96" w:rsidRPr="004A7866">
        <w:t xml:space="preserve"> prohlašuje, že je na základě svého autorství či na základě právního vztahu s autorem, resp. autory děl</w:t>
      </w:r>
      <w:r w:rsidR="002B1EFB" w:rsidRPr="004A7866">
        <w:t>,</w:t>
      </w:r>
      <w:r w:rsidR="00091F96" w:rsidRPr="004A7866">
        <w:t xml:space="preserve"> vztahujících se </w:t>
      </w:r>
      <w:r w:rsidR="00300709" w:rsidRPr="004A7866">
        <w:t>k</w:t>
      </w:r>
      <w:r w:rsidR="00E92944" w:rsidRPr="004A7866">
        <w:t xml:space="preserve"> Stupni plnění Koncepční řešení, </w:t>
      </w:r>
      <w:r w:rsidR="00F00587" w:rsidRPr="004A7866">
        <w:t xml:space="preserve">Stupni plnění DPZ, Stupni plnění DPS a Změny dokumentace </w:t>
      </w:r>
      <w:r w:rsidR="00300709" w:rsidRPr="004A7866">
        <w:t xml:space="preserve">oprávněn </w:t>
      </w:r>
      <w:r w:rsidR="00091F96" w:rsidRPr="004A7866">
        <w:t xml:space="preserve">vykonávat svým jménem a na svůj účet veškerá autorova majetková práva k výsledkům tvůrčí činnosti </w:t>
      </w:r>
      <w:r w:rsidRPr="004A7866">
        <w:t>Zhotovitel</w:t>
      </w:r>
      <w:r w:rsidR="00091F96" w:rsidRPr="004A7866">
        <w:t xml:space="preserve">e dle </w:t>
      </w:r>
      <w:r w:rsidR="00300709" w:rsidRPr="004A7866">
        <w:t>S</w:t>
      </w:r>
      <w:r w:rsidR="00091F96" w:rsidRPr="004A7866">
        <w:t xml:space="preserve">mlouvy včetně hmotného zachycení výsledků činností </w:t>
      </w:r>
      <w:r w:rsidRPr="004A7866">
        <w:t>Zhotovitel</w:t>
      </w:r>
      <w:r w:rsidR="00091F96" w:rsidRPr="004A7866">
        <w:t>e</w:t>
      </w:r>
      <w:r w:rsidR="00A7368C" w:rsidRPr="004A7866">
        <w:t>;</w:t>
      </w:r>
      <w:r w:rsidR="00091F96" w:rsidRPr="004A7866">
        <w:t xml:space="preserve"> zejména je oprávněn všechny tyto části plnění jako autorské dílo užít ke všem známým způsobům užití a udělit </w:t>
      </w:r>
      <w:r w:rsidRPr="004A7866">
        <w:t>Objednatel</w:t>
      </w:r>
      <w:r w:rsidR="00091F96" w:rsidRPr="004A7866">
        <w:t xml:space="preserve">i jako nabyvateli oprávnění k výkonu tohoto práva v souladu s podmínkami </w:t>
      </w:r>
      <w:r w:rsidR="00300709" w:rsidRPr="004A7866">
        <w:t>S</w:t>
      </w:r>
      <w:r w:rsidR="00091F96" w:rsidRPr="004A7866">
        <w:t xml:space="preserve">mlouvy. </w:t>
      </w:r>
    </w:p>
    <w:p w14:paraId="0769C105" w14:textId="60F6CDAD" w:rsidR="00D56D6C" w:rsidRPr="004A7866" w:rsidRDefault="0022299D" w:rsidP="009F2984">
      <w:pPr>
        <w:pStyle w:val="1styl"/>
      </w:pPr>
      <w:r w:rsidRPr="004A7866">
        <w:t>Zhotovitel</w:t>
      </w:r>
      <w:r w:rsidR="00091F96" w:rsidRPr="004A7866">
        <w:t xml:space="preserve"> </w:t>
      </w:r>
      <w:r w:rsidR="00300709" w:rsidRPr="004A7866">
        <w:t>S</w:t>
      </w:r>
      <w:r w:rsidR="00091F96" w:rsidRPr="004A7866">
        <w:t xml:space="preserve">mlouvou poskytuje </w:t>
      </w:r>
      <w:r w:rsidRPr="004A7866">
        <w:t>Objednatel</w:t>
      </w:r>
      <w:r w:rsidR="00091F96" w:rsidRPr="004A7866">
        <w:t xml:space="preserve">i oprávnění užívat výsledky tvůrčí činnosti dle </w:t>
      </w:r>
      <w:r w:rsidR="00300709" w:rsidRPr="004A7866">
        <w:t>S</w:t>
      </w:r>
      <w:r w:rsidR="00091F96" w:rsidRPr="004A7866">
        <w:t>mlouvy včetně hmotného zachycení výsledků své činnosti ke</w:t>
      </w:r>
      <w:r w:rsidR="00FD48E3" w:rsidRPr="004A7866">
        <w:t> </w:t>
      </w:r>
      <w:r w:rsidR="00091F96" w:rsidRPr="004A7866">
        <w:t xml:space="preserve">splnění </w:t>
      </w:r>
      <w:r w:rsidR="00FD48E3" w:rsidRPr="004A7866">
        <w:t xml:space="preserve">účelu a </w:t>
      </w:r>
      <w:r w:rsidR="00091F96" w:rsidRPr="004A7866">
        <w:t xml:space="preserve">předmětu </w:t>
      </w:r>
      <w:r w:rsidR="00300709" w:rsidRPr="004A7866">
        <w:t>S</w:t>
      </w:r>
      <w:r w:rsidR="00091F96" w:rsidRPr="004A7866">
        <w:t>mlouvy ve výše uvedené formě</w:t>
      </w:r>
      <w:r w:rsidR="00FD48E3" w:rsidRPr="004A7866">
        <w:t xml:space="preserve"> a zároveň výsledky tvůrčí činnosti upravovat, doplňovat a</w:t>
      </w:r>
      <w:r w:rsidR="00A246AB" w:rsidRPr="004A7866">
        <w:t> </w:t>
      </w:r>
      <w:r w:rsidR="00FD48E3" w:rsidRPr="004A7866">
        <w:t>vystavovat</w:t>
      </w:r>
      <w:r w:rsidR="00091F96" w:rsidRPr="004A7866">
        <w:t xml:space="preserve"> (dále jen „</w:t>
      </w:r>
      <w:r w:rsidR="00904018" w:rsidRPr="004A7866">
        <w:rPr>
          <w:b/>
          <w:bCs/>
          <w:i/>
          <w:iCs/>
        </w:rPr>
        <w:t>L</w:t>
      </w:r>
      <w:r w:rsidR="00091F96" w:rsidRPr="004A7866">
        <w:rPr>
          <w:b/>
          <w:bCs/>
          <w:i/>
          <w:iCs/>
        </w:rPr>
        <w:t>icence</w:t>
      </w:r>
      <w:r w:rsidR="00091F96" w:rsidRPr="004A7866">
        <w:t>“) za</w:t>
      </w:r>
      <w:r w:rsidR="00A7368C" w:rsidRPr="004A7866">
        <w:t> </w:t>
      </w:r>
      <w:r w:rsidR="00091F96" w:rsidRPr="004A7866">
        <w:t xml:space="preserve">podmínek sjednaných </w:t>
      </w:r>
      <w:r w:rsidR="00300709" w:rsidRPr="004A7866">
        <w:t>ve S</w:t>
      </w:r>
      <w:r w:rsidR="00091F96" w:rsidRPr="004A7866">
        <w:t xml:space="preserve">mlouvě. Právem </w:t>
      </w:r>
      <w:r w:rsidRPr="004A7866">
        <w:t>Objednatel</w:t>
      </w:r>
      <w:r w:rsidR="00091F96" w:rsidRPr="004A7866">
        <w:t xml:space="preserve">e užívat výsledky tvůrčí činnosti </w:t>
      </w:r>
      <w:r w:rsidRPr="004A7866">
        <w:t>Zhotovitel</w:t>
      </w:r>
      <w:r w:rsidR="00091F96" w:rsidRPr="004A7866">
        <w:t xml:space="preserve">e dle </w:t>
      </w:r>
      <w:r w:rsidR="00300709" w:rsidRPr="004A7866">
        <w:t>S</w:t>
      </w:r>
      <w:r w:rsidR="00091F96" w:rsidRPr="004A7866">
        <w:t xml:space="preserve">mlouvy včetně hmotného zachycení výsledků činnosti </w:t>
      </w:r>
      <w:r w:rsidRPr="004A7866">
        <w:t>Zhotovitel</w:t>
      </w:r>
      <w:r w:rsidR="00091F96" w:rsidRPr="004A7866">
        <w:t xml:space="preserve">e se ve smyslu </w:t>
      </w:r>
      <w:r w:rsidR="00300709" w:rsidRPr="004A7866">
        <w:t>S</w:t>
      </w:r>
      <w:r w:rsidR="00091F96" w:rsidRPr="004A7866">
        <w:t xml:space="preserve">mlouvy rozumí nerušené využívání výsledků tvůrčí činnosti </w:t>
      </w:r>
      <w:r w:rsidRPr="004A7866">
        <w:t>Zhotovitel</w:t>
      </w:r>
      <w:r w:rsidR="00091F96" w:rsidRPr="004A7866">
        <w:t xml:space="preserve">e dle </w:t>
      </w:r>
      <w:r w:rsidR="00300709" w:rsidRPr="004A7866">
        <w:t>S</w:t>
      </w:r>
      <w:r w:rsidR="00091F96" w:rsidRPr="004A7866">
        <w:t xml:space="preserve">mlouvy včetně hmotného zachycení výsledků činnosti </w:t>
      </w:r>
      <w:r w:rsidRPr="004A7866">
        <w:t>Zhotovitel</w:t>
      </w:r>
      <w:r w:rsidR="00091F96" w:rsidRPr="004A7866">
        <w:t>e všemi známými způsoby, zejména jejich další zpracování, úpravy a</w:t>
      </w:r>
      <w:r w:rsidR="00FD48E3" w:rsidRPr="004A7866">
        <w:t> </w:t>
      </w:r>
      <w:r w:rsidR="00091F96" w:rsidRPr="004A7866">
        <w:t>rozmnožování</w:t>
      </w:r>
      <w:r w:rsidR="009D5C39" w:rsidRPr="004A7866">
        <w:t xml:space="preserve"> </w:t>
      </w:r>
      <w:r w:rsidRPr="004A7866">
        <w:t>Objednatel</w:t>
      </w:r>
      <w:r w:rsidR="009D5C39" w:rsidRPr="004A7866">
        <w:t>em či třetí osobou</w:t>
      </w:r>
      <w:r w:rsidR="00091F96" w:rsidRPr="004A7866">
        <w:t xml:space="preserve">. </w:t>
      </w:r>
      <w:r w:rsidRPr="004A7866">
        <w:t>Objednatel</w:t>
      </w:r>
      <w:r w:rsidR="00091F96" w:rsidRPr="004A7866">
        <w:t xml:space="preserve"> </w:t>
      </w:r>
      <w:r w:rsidR="00904018" w:rsidRPr="004A7866">
        <w:t>Licenc</w:t>
      </w:r>
      <w:r w:rsidR="00091F96" w:rsidRPr="004A7866">
        <w:t>i udělenou na</w:t>
      </w:r>
      <w:r w:rsidR="00F14E65" w:rsidRPr="004A7866">
        <w:t> </w:t>
      </w:r>
      <w:r w:rsidR="00091F96" w:rsidRPr="004A7866">
        <w:t xml:space="preserve">základě </w:t>
      </w:r>
      <w:r w:rsidR="00D21012" w:rsidRPr="004A7866">
        <w:t>S</w:t>
      </w:r>
      <w:r w:rsidR="00091F96" w:rsidRPr="004A7866">
        <w:t>mlouvy přijímá</w:t>
      </w:r>
      <w:r w:rsidR="00A7368C" w:rsidRPr="004A7866">
        <w:t xml:space="preserve"> převzetím příslušné části</w:t>
      </w:r>
      <w:r w:rsidR="000A6EAD" w:rsidRPr="004A7866">
        <w:t xml:space="preserve"> </w:t>
      </w:r>
      <w:r w:rsidR="00C94D06" w:rsidRPr="004A7866">
        <w:t xml:space="preserve">plnění dle </w:t>
      </w:r>
      <w:r w:rsidR="00300709" w:rsidRPr="004A7866">
        <w:t>S</w:t>
      </w:r>
      <w:r w:rsidR="00C94D06" w:rsidRPr="004A7866">
        <w:t>mlouvy</w:t>
      </w:r>
      <w:r w:rsidR="00091F96" w:rsidRPr="004A7866">
        <w:t>.</w:t>
      </w:r>
    </w:p>
    <w:p w14:paraId="2B3AAD7C" w14:textId="6C4602AB" w:rsidR="00D56D6C" w:rsidRPr="004A7866" w:rsidRDefault="0022299D" w:rsidP="009F2984">
      <w:pPr>
        <w:pStyle w:val="1styl"/>
      </w:pPr>
      <w:r w:rsidRPr="004A7866">
        <w:lastRenderedPageBreak/>
        <w:t>Zhotovitel</w:t>
      </w:r>
      <w:r w:rsidR="00091F96" w:rsidRPr="004A7866">
        <w:t xml:space="preserve"> poskytuje </w:t>
      </w:r>
      <w:r w:rsidR="00904018" w:rsidRPr="004A7866">
        <w:t>Licenc</w:t>
      </w:r>
      <w:r w:rsidR="00091F96" w:rsidRPr="004A7866">
        <w:t xml:space="preserve">e dle </w:t>
      </w:r>
      <w:r w:rsidR="00300709" w:rsidRPr="004A7866">
        <w:t>S</w:t>
      </w:r>
      <w:r w:rsidR="00091F96" w:rsidRPr="004A7866">
        <w:t xml:space="preserve">mlouvy jako výhradní, čímž se rozumí, že </w:t>
      </w:r>
      <w:r w:rsidRPr="004A7866">
        <w:t>Zhotovitel</w:t>
      </w:r>
      <w:r w:rsidR="00091F96" w:rsidRPr="004A7866">
        <w:t xml:space="preserve"> nesmí poskytnout </w:t>
      </w:r>
      <w:r w:rsidR="00904018" w:rsidRPr="004A7866">
        <w:t>Licenc</w:t>
      </w:r>
      <w:r w:rsidR="00091F96" w:rsidRPr="004A7866">
        <w:t xml:space="preserve">i obsahem či rozsahem zahrnující práva poskytnutá </w:t>
      </w:r>
      <w:r w:rsidRPr="004A7866">
        <w:t>Objednatel</w:t>
      </w:r>
      <w:r w:rsidR="00091F96" w:rsidRPr="004A7866">
        <w:t xml:space="preserve">i dle </w:t>
      </w:r>
      <w:r w:rsidR="00300709" w:rsidRPr="004A7866">
        <w:t>S</w:t>
      </w:r>
      <w:r w:rsidR="00091F96" w:rsidRPr="004A7866">
        <w:t xml:space="preserve">mlouvy třetí osobě a je povinen se zdržet výkonu práva užívat výsledky své tvůrčí činnosti dle </w:t>
      </w:r>
      <w:r w:rsidR="00300709" w:rsidRPr="004A7866">
        <w:t>S</w:t>
      </w:r>
      <w:r w:rsidR="00091F96" w:rsidRPr="004A7866">
        <w:t xml:space="preserve">mlouvy včetně hmotného zachycení výsledků činnosti </w:t>
      </w:r>
      <w:r w:rsidRPr="004A7866">
        <w:t>Zhotovitel</w:t>
      </w:r>
      <w:r w:rsidR="00091F96" w:rsidRPr="004A7866">
        <w:t xml:space="preserve">e ke splnění předmětu </w:t>
      </w:r>
      <w:r w:rsidR="00300709" w:rsidRPr="004A7866">
        <w:t>S</w:t>
      </w:r>
      <w:r w:rsidR="00091F96" w:rsidRPr="004A7866">
        <w:t xml:space="preserve">mlouvy ve výše uvedené formě způsobem, ke kterému poskytl </w:t>
      </w:r>
      <w:r w:rsidR="00904018" w:rsidRPr="004A7866">
        <w:t>Licenc</w:t>
      </w:r>
      <w:r w:rsidR="00091F96" w:rsidRPr="004A7866">
        <w:t xml:space="preserve">i </w:t>
      </w:r>
      <w:r w:rsidRPr="004A7866">
        <w:t>Objednatel</w:t>
      </w:r>
      <w:r w:rsidR="00091F96" w:rsidRPr="004A7866">
        <w:t xml:space="preserve">i. </w:t>
      </w:r>
      <w:bookmarkStart w:id="70" w:name="_Ref34392820"/>
    </w:p>
    <w:p w14:paraId="156F5866" w14:textId="22754076" w:rsidR="00D56D6C" w:rsidRPr="004A7866" w:rsidRDefault="003462E2" w:rsidP="009F2984">
      <w:pPr>
        <w:pStyle w:val="1styl"/>
      </w:pPr>
      <w:r w:rsidRPr="004A7866">
        <w:t xml:space="preserve">Pro vyloučení pochybností se uvádí, že </w:t>
      </w:r>
      <w:r w:rsidR="00BD4A02" w:rsidRPr="004A7866">
        <w:t xml:space="preserve">Zhotovitel je oprávněn poskytnout výsledky </w:t>
      </w:r>
      <w:r w:rsidR="00504AF8" w:rsidRPr="004A7866">
        <w:t xml:space="preserve">své </w:t>
      </w:r>
      <w:r w:rsidR="00BD4A02" w:rsidRPr="004A7866">
        <w:t xml:space="preserve">tvůrčí činnosti dle </w:t>
      </w:r>
      <w:r w:rsidR="00300709" w:rsidRPr="004A7866">
        <w:t>S</w:t>
      </w:r>
      <w:r w:rsidR="00BD4A02" w:rsidRPr="004A7866">
        <w:t xml:space="preserve">mlouvy včetně hmotného zachycení výsledků své činnosti poddodavatelům, prostřednictvím kterých zajišťuje plnění předmětu </w:t>
      </w:r>
      <w:r w:rsidR="00300709" w:rsidRPr="004A7866">
        <w:t>S</w:t>
      </w:r>
      <w:r w:rsidR="00BD4A02" w:rsidRPr="004A7866">
        <w:t>mlouvy</w:t>
      </w:r>
      <w:r w:rsidR="00504AF8" w:rsidRPr="004A7866">
        <w:t xml:space="preserve">. Zhotovitel zajistí, že takto poskytnuté výsledky tvůrčí činnosti včetně hmotných zachycení výsledků své činnosti budou využity pouze pro splnění účelu a předmětu </w:t>
      </w:r>
      <w:r w:rsidR="00300709" w:rsidRPr="004A7866">
        <w:t>S</w:t>
      </w:r>
      <w:r w:rsidR="00504AF8" w:rsidRPr="004A7866">
        <w:t>mlouvy.</w:t>
      </w:r>
      <w:bookmarkEnd w:id="70"/>
      <w:r w:rsidR="00504AF8" w:rsidRPr="004A7866">
        <w:t xml:space="preserve"> </w:t>
      </w:r>
    </w:p>
    <w:p w14:paraId="62C94E9A" w14:textId="498701ED" w:rsidR="00D56D6C" w:rsidRPr="004A7866" w:rsidRDefault="00904018" w:rsidP="009F2984">
      <w:pPr>
        <w:pStyle w:val="1styl"/>
      </w:pPr>
      <w:r w:rsidRPr="004A7866">
        <w:t>Licenc</w:t>
      </w:r>
      <w:r w:rsidR="00091F96" w:rsidRPr="004A7866">
        <w:t xml:space="preserve">e dle </w:t>
      </w:r>
      <w:r w:rsidR="00DF5ABA" w:rsidRPr="004A7866">
        <w:t>S</w:t>
      </w:r>
      <w:r w:rsidR="00091F96" w:rsidRPr="004A7866">
        <w:t xml:space="preserve">mlouvy se poskytuje </w:t>
      </w:r>
      <w:r w:rsidR="0022299D" w:rsidRPr="004A7866">
        <w:t>Objednatel</w:t>
      </w:r>
      <w:r w:rsidR="00091F96" w:rsidRPr="004A7866">
        <w:t xml:space="preserve">i </w:t>
      </w:r>
      <w:r w:rsidR="00E65A3F" w:rsidRPr="004A7866">
        <w:t>jako prostorově omezená pro místo realizace Stavb</w:t>
      </w:r>
      <w:r w:rsidR="00B13FA6">
        <w:t>y</w:t>
      </w:r>
      <w:r w:rsidR="003D10A6" w:rsidRPr="004A7866">
        <w:t xml:space="preserve">, </w:t>
      </w:r>
      <w:r w:rsidR="00091F96" w:rsidRPr="004A7866">
        <w:t xml:space="preserve">na celou dobu trvání majetkových práv k výsledkům tvůrčí činnosti </w:t>
      </w:r>
      <w:r w:rsidR="0022299D" w:rsidRPr="004A7866">
        <w:t>Zhotovitel</w:t>
      </w:r>
      <w:r w:rsidR="00091F96" w:rsidRPr="004A7866">
        <w:t xml:space="preserve">e dle </w:t>
      </w:r>
      <w:r w:rsidR="000D6E50" w:rsidRPr="004A7866">
        <w:t>S</w:t>
      </w:r>
      <w:r w:rsidR="00091F96" w:rsidRPr="004A7866">
        <w:t xml:space="preserve">mlouvy včetně hmotného zachycení výsledků činnosti </w:t>
      </w:r>
      <w:r w:rsidR="0022299D" w:rsidRPr="004A7866">
        <w:t>Zhotovitel</w:t>
      </w:r>
      <w:r w:rsidR="00091F96" w:rsidRPr="004A7866">
        <w:t xml:space="preserve">e ke splnění předmětu </w:t>
      </w:r>
      <w:r w:rsidR="000D6E50" w:rsidRPr="004A7866">
        <w:t>S</w:t>
      </w:r>
      <w:r w:rsidR="00091F96" w:rsidRPr="004A7866">
        <w:t>mlouvy ve výše uvedené formě</w:t>
      </w:r>
      <w:r w:rsidR="00E5003D" w:rsidRPr="004A7866">
        <w:t>.</w:t>
      </w:r>
    </w:p>
    <w:p w14:paraId="7B3D22EF" w14:textId="5A7D443D" w:rsidR="00D56D6C" w:rsidRPr="004A7866" w:rsidRDefault="0022299D" w:rsidP="009F2984">
      <w:pPr>
        <w:pStyle w:val="1styl"/>
      </w:pPr>
      <w:r w:rsidRPr="004A7866">
        <w:t>Objednatel</w:t>
      </w:r>
      <w:r w:rsidR="00091F96" w:rsidRPr="004A7866">
        <w:t xml:space="preserve"> je oprávněn práva tvořící součást </w:t>
      </w:r>
      <w:r w:rsidR="00904018" w:rsidRPr="004A7866">
        <w:t>Licenc</w:t>
      </w:r>
      <w:r w:rsidR="00091F96" w:rsidRPr="004A7866">
        <w:t xml:space="preserve">e dle </w:t>
      </w:r>
      <w:r w:rsidR="008D4B0E" w:rsidRPr="004A7866">
        <w:t>S</w:t>
      </w:r>
      <w:r w:rsidR="00091F96" w:rsidRPr="004A7866">
        <w:t xml:space="preserve">mlouvy poskytnout třetí osobě, a to ve stejném či menším rozsahu, v jakém je </w:t>
      </w:r>
      <w:r w:rsidRPr="004A7866">
        <w:t>Objednatel</w:t>
      </w:r>
      <w:r w:rsidR="00091F96" w:rsidRPr="004A7866">
        <w:t xml:space="preserve"> oprávněn užívat práv z</w:t>
      </w:r>
      <w:r w:rsidR="003D10A6" w:rsidRPr="004A7866">
        <w:t> </w:t>
      </w:r>
      <w:r w:rsidR="00904018" w:rsidRPr="004A7866">
        <w:t>Licenc</w:t>
      </w:r>
      <w:r w:rsidR="00091F96" w:rsidRPr="004A7866">
        <w:t xml:space="preserve">e. </w:t>
      </w:r>
    </w:p>
    <w:p w14:paraId="77383D6D" w14:textId="12AFBA78" w:rsidR="00D56D6C" w:rsidRPr="004A7866" w:rsidRDefault="00091F96" w:rsidP="009F2984">
      <w:pPr>
        <w:pStyle w:val="1styl"/>
      </w:pPr>
      <w:r w:rsidRPr="004A7866">
        <w:t>Práva z </w:t>
      </w:r>
      <w:r w:rsidR="00904018" w:rsidRPr="004A7866">
        <w:t>Licenc</w:t>
      </w:r>
      <w:r w:rsidRPr="004A7866">
        <w:t xml:space="preserve">e poskytnuté </w:t>
      </w:r>
      <w:r w:rsidR="008D4B0E" w:rsidRPr="004A7866">
        <w:t>S</w:t>
      </w:r>
      <w:r w:rsidRPr="004A7866">
        <w:t xml:space="preserve">mlouvou, přecházejí při zániku </w:t>
      </w:r>
      <w:r w:rsidR="0022299D" w:rsidRPr="004A7866">
        <w:t>Objednatel</w:t>
      </w:r>
      <w:r w:rsidRPr="004A7866">
        <w:t>e na jeho právního nástupce.</w:t>
      </w:r>
    </w:p>
    <w:p w14:paraId="173B44D7" w14:textId="77777777" w:rsidR="00091F96" w:rsidRPr="004A7866" w:rsidRDefault="00091F96" w:rsidP="00D56D6C">
      <w:pPr>
        <w:pStyle w:val="Nadpis1"/>
        <w:numPr>
          <w:ilvl w:val="0"/>
          <w:numId w:val="1"/>
        </w:numPr>
        <w:spacing w:line="276" w:lineRule="auto"/>
        <w:ind w:left="362" w:hanging="181"/>
        <w:jc w:val="center"/>
        <w:rPr>
          <w:rFonts w:ascii="Segoe UI" w:hAnsi="Segoe UI" w:cs="Segoe UI"/>
          <w:sz w:val="22"/>
          <w:szCs w:val="22"/>
          <w:lang w:val="cs-CZ"/>
        </w:rPr>
      </w:pPr>
      <w:bookmarkStart w:id="71" w:name="_Ref419149005"/>
      <w:bookmarkStart w:id="72" w:name="_Ref34393898"/>
      <w:r w:rsidRPr="004A7866">
        <w:rPr>
          <w:rFonts w:ascii="Segoe UI" w:hAnsi="Segoe UI" w:cs="Segoe UI"/>
          <w:sz w:val="22"/>
          <w:szCs w:val="22"/>
          <w:lang w:val="cs-CZ"/>
        </w:rPr>
        <w:t>Pojištění</w:t>
      </w:r>
      <w:bookmarkEnd w:id="71"/>
      <w:bookmarkEnd w:id="72"/>
    </w:p>
    <w:p w14:paraId="1D7F64E5" w14:textId="3D8FDD9D" w:rsidR="00D56D6C" w:rsidRPr="004A7866" w:rsidRDefault="0022299D" w:rsidP="009F2984">
      <w:pPr>
        <w:pStyle w:val="1styl"/>
      </w:pPr>
      <w:r w:rsidRPr="004A7866">
        <w:t>Zhotovitel</w:t>
      </w:r>
      <w:r w:rsidR="00091F96" w:rsidRPr="004A7866">
        <w:t xml:space="preserve"> se zavazuje </w:t>
      </w:r>
      <w:r w:rsidR="004C607E" w:rsidRPr="004A7866">
        <w:t xml:space="preserve">mít sjednáno pojištění </w:t>
      </w:r>
      <w:r w:rsidR="00091F96" w:rsidRPr="004A7866">
        <w:t xml:space="preserve">rizik a odpovědnosti za škody způsobené při výkonu činnosti dle </w:t>
      </w:r>
      <w:r w:rsidR="0052645C" w:rsidRPr="004A7866">
        <w:t>S</w:t>
      </w:r>
      <w:r w:rsidR="00091F96" w:rsidRPr="004A7866">
        <w:t>mlouvy s jednorázovým pojistným plněním minimálně ve výši</w:t>
      </w:r>
      <w:r w:rsidR="00EB7A19" w:rsidRPr="004A7866">
        <w:t xml:space="preserve"> </w:t>
      </w:r>
      <w:r w:rsidR="00D025BA">
        <w:t>7,5</w:t>
      </w:r>
      <w:r w:rsidR="00403E5E" w:rsidRPr="004A7866">
        <w:t> </w:t>
      </w:r>
      <w:r w:rsidR="00BB5ECC" w:rsidRPr="004A7866">
        <w:t>mil.</w:t>
      </w:r>
      <w:r w:rsidR="00403E5E" w:rsidRPr="004A7866">
        <w:t> </w:t>
      </w:r>
      <w:r w:rsidR="00BB5ECC" w:rsidRPr="004A7866">
        <w:t>Kč</w:t>
      </w:r>
      <w:r w:rsidR="00091F96" w:rsidRPr="004A7866">
        <w:t xml:space="preserve">. </w:t>
      </w:r>
      <w:r w:rsidR="004C607E" w:rsidRPr="004A7866">
        <w:t xml:space="preserve">Pojištění bude sjednáno po celou dobu platnosti </w:t>
      </w:r>
      <w:r w:rsidR="0052645C" w:rsidRPr="004A7866">
        <w:t>S</w:t>
      </w:r>
      <w:r w:rsidR="00091F96" w:rsidRPr="004A7866">
        <w:t>mlouvy, jakož i po celou dobu trvání závazků z</w:t>
      </w:r>
      <w:r w:rsidR="0052645C" w:rsidRPr="004A7866">
        <w:t>e</w:t>
      </w:r>
      <w:r w:rsidR="00091F96" w:rsidRPr="004A7866">
        <w:t> </w:t>
      </w:r>
      <w:r w:rsidR="0052645C" w:rsidRPr="004A7866">
        <w:t>S</w:t>
      </w:r>
      <w:r w:rsidR="00091F96" w:rsidRPr="004A7866">
        <w:t>mlouvy vyplývajících</w:t>
      </w:r>
      <w:r w:rsidR="000D3C88" w:rsidRPr="004A7866">
        <w:t>.</w:t>
      </w:r>
    </w:p>
    <w:p w14:paraId="3E6239C0" w14:textId="039A0149" w:rsidR="00D56D6C" w:rsidRPr="004A7866" w:rsidRDefault="00091F96" w:rsidP="009F2984">
      <w:pPr>
        <w:pStyle w:val="1styl"/>
      </w:pPr>
      <w:r w:rsidRPr="004A7866">
        <w:t xml:space="preserve">Náklady na pojištění nese </w:t>
      </w:r>
      <w:r w:rsidR="0022299D" w:rsidRPr="004A7866">
        <w:t>Zhotovitel</w:t>
      </w:r>
      <w:r w:rsidRPr="004A7866">
        <w:t xml:space="preserve"> a jsou zahrnuty v sjednaných cenách a úplatách dle </w:t>
      </w:r>
      <w:r w:rsidR="0041327A" w:rsidRPr="004A7866">
        <w:t>S</w:t>
      </w:r>
      <w:r w:rsidRPr="004A7866">
        <w:t xml:space="preserve">mlouvy. </w:t>
      </w:r>
    </w:p>
    <w:p w14:paraId="214E62F9" w14:textId="462FF442" w:rsidR="00D56D6C" w:rsidRPr="004A7866" w:rsidRDefault="00EF59FA" w:rsidP="009F2984">
      <w:pPr>
        <w:pStyle w:val="1styl"/>
      </w:pPr>
      <w:r w:rsidRPr="004A7866">
        <w:t xml:space="preserve">Doklad o uzavření pojistné smlouvy se shora uvedenými parametry je Zhotovitel povinen předložit Objednateli do 15 dnů po účinnosti </w:t>
      </w:r>
      <w:r w:rsidR="0041327A" w:rsidRPr="004A7866">
        <w:t>Smlouvy</w:t>
      </w:r>
      <w:r w:rsidRPr="004A7866">
        <w:t>. V případě změny pojištění předloží Zhotovitel bezodkladně Objednateli nový doklad prokazující uzavření příslušné pojistné smlouvy</w:t>
      </w:r>
      <w:r w:rsidR="00091F96" w:rsidRPr="004A7866">
        <w:t xml:space="preserve">. </w:t>
      </w:r>
    </w:p>
    <w:p w14:paraId="3BD1835D" w14:textId="38BA5E4B" w:rsidR="000E5761" w:rsidRPr="004A7866" w:rsidRDefault="0022299D" w:rsidP="009F2984">
      <w:pPr>
        <w:pStyle w:val="1styl"/>
      </w:pPr>
      <w:r w:rsidRPr="004A7866">
        <w:t>Zhotovitel</w:t>
      </w:r>
      <w:r w:rsidR="00091F96" w:rsidRPr="004A7866">
        <w:t xml:space="preserve"> se zavazuje uplatnit veškeré pojistné události související s poskytováním plnění dle </w:t>
      </w:r>
      <w:r w:rsidR="0041327A" w:rsidRPr="004A7866">
        <w:t>S</w:t>
      </w:r>
      <w:r w:rsidR="00091F96" w:rsidRPr="004A7866">
        <w:t>mlouvy u pojišťovny bez zbytečného odkladu</w:t>
      </w:r>
      <w:r w:rsidR="009D5C39" w:rsidRPr="004A7866">
        <w:t xml:space="preserve">, čímž není dotčena odpovědnost </w:t>
      </w:r>
      <w:r w:rsidRPr="004A7866">
        <w:t>Zhotovitel</w:t>
      </w:r>
      <w:r w:rsidR="009D5C39" w:rsidRPr="004A7866">
        <w:t xml:space="preserve">e uhradit </w:t>
      </w:r>
      <w:r w:rsidRPr="004A7866">
        <w:t>Objednatel</w:t>
      </w:r>
      <w:r w:rsidR="00B26690" w:rsidRPr="004A7866">
        <w:t xml:space="preserve">i </w:t>
      </w:r>
      <w:r w:rsidR="009D5C39" w:rsidRPr="004A7866">
        <w:t>škodu</w:t>
      </w:r>
      <w:r w:rsidR="00B26690" w:rsidRPr="004A7866">
        <w:t xml:space="preserve"> či uspokojit jiné nároky </w:t>
      </w:r>
      <w:r w:rsidRPr="004A7866">
        <w:t>Objednatel</w:t>
      </w:r>
      <w:r w:rsidR="00B26690" w:rsidRPr="004A7866">
        <w:t>e</w:t>
      </w:r>
      <w:r w:rsidR="009D5C39" w:rsidRPr="004A7866">
        <w:t xml:space="preserve">, </w:t>
      </w:r>
      <w:r w:rsidR="00B26690" w:rsidRPr="004A7866">
        <w:t>pokud nebudou uhrazeny z pojistné smlouvy</w:t>
      </w:r>
      <w:r w:rsidR="00091F96" w:rsidRPr="004A7866">
        <w:t>.</w:t>
      </w:r>
    </w:p>
    <w:p w14:paraId="6AE1F32B" w14:textId="77777777" w:rsidR="00091F96" w:rsidRPr="004A7866" w:rsidRDefault="006C35A9" w:rsidP="00D56D6C">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 xml:space="preserve">Odpovědnost za vady, záruka za jakost </w:t>
      </w:r>
      <w:r w:rsidR="00091F96" w:rsidRPr="004A7866">
        <w:rPr>
          <w:rFonts w:ascii="Segoe UI" w:hAnsi="Segoe UI" w:cs="Segoe UI"/>
          <w:sz w:val="22"/>
          <w:szCs w:val="22"/>
          <w:lang w:val="cs-CZ"/>
        </w:rPr>
        <w:t>a odpovědnost za škodu</w:t>
      </w:r>
    </w:p>
    <w:p w14:paraId="3606DD13" w14:textId="1619814B" w:rsidR="004D7A02" w:rsidRPr="004A7866" w:rsidRDefault="004D7A02" w:rsidP="009F2984">
      <w:pPr>
        <w:pStyle w:val="1styl"/>
      </w:pPr>
      <w:r w:rsidRPr="004A7866">
        <w:t xml:space="preserve">Zhotovitel se zavazuje, že výsledky jeho tvůrčí činností dle Smlouvy, jakož i hmotné zachycení výsledků činnosti Zhotovitele dle Smlouvy budou ke dni převzetí </w:t>
      </w:r>
      <w:r w:rsidR="00F00587" w:rsidRPr="004A7866">
        <w:t xml:space="preserve">Stupně plnění </w:t>
      </w:r>
      <w:r w:rsidR="00F00587" w:rsidRPr="004A7866">
        <w:lastRenderedPageBreak/>
        <w:t>Koncepční řešení, Stupně plnění DPZ, Stupně plnění DPS a Změn dokumentace</w:t>
      </w:r>
      <w:r w:rsidRPr="004A7866">
        <w:t xml:space="preserve"> bez vad a</w:t>
      </w:r>
      <w:r w:rsidR="00A246AB" w:rsidRPr="004A7866">
        <w:t> </w:t>
      </w:r>
      <w:r w:rsidRPr="004A7866">
        <w:t xml:space="preserve">způsobilé k užití k účelu sjednanému Smlouvou. Výsledky tvůrčí činnosti Zhotovitele dle Smlouvy mají vady, jestliže jejich zpracování neodpovídá Smlouvě, požadavkům, připomínkám nebo pokynům uplatněným Objednatelem v průběhu poskytování plnění Zhotovitelem dle Smlouvy nebo jestliže </w:t>
      </w:r>
      <w:r w:rsidR="00F00587" w:rsidRPr="004A7866">
        <w:t xml:space="preserve">Koncepční řešení, </w:t>
      </w:r>
      <w:r w:rsidRPr="004A7866">
        <w:t>DPZ a DPS</w:t>
      </w:r>
      <w:r w:rsidR="006109FC" w:rsidRPr="004A7866">
        <w:t> </w:t>
      </w:r>
      <w:r w:rsidRPr="004A7866">
        <w:t xml:space="preserve">jsou neúplné tak, že z důvodu jejich neúplnosti není možné pokračovat ke splnění účelu Smlouvy. Za vadu výsledku tvůrčí činnosti Zhotovitele dle S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w:t>
      </w:r>
      <w:r w:rsidR="006109FC" w:rsidRPr="004A7866">
        <w:t>S</w:t>
      </w:r>
      <w:r w:rsidRPr="004A7866">
        <w:t>tavby a jehož opomenutí bude mít za následek dodatečné změny rozsahu Stavby proti stavu předpokládanému v</w:t>
      </w:r>
      <w:r w:rsidR="006109FC" w:rsidRPr="004A7866">
        <w:t> </w:t>
      </w:r>
      <w:r w:rsidRPr="004A7866">
        <w:t>DPS.</w:t>
      </w:r>
    </w:p>
    <w:p w14:paraId="39C01655" w14:textId="1C8C0729" w:rsidR="004D7A02" w:rsidRPr="004A7866" w:rsidRDefault="004D7A02" w:rsidP="00134420">
      <w:pPr>
        <w:pStyle w:val="1styl"/>
      </w:pPr>
      <w:bookmarkStart w:id="73" w:name="_Ref147674897"/>
      <w:r w:rsidRPr="004A7866">
        <w:t>Zhotovitel poskytuje Objednateli na Stupeň plnění DPZ</w:t>
      </w:r>
      <w:r w:rsidR="00F00587" w:rsidRPr="004A7866">
        <w:t xml:space="preserve"> </w:t>
      </w:r>
      <w:r w:rsidRPr="004A7866">
        <w:t>záruku po dobu 5 let</w:t>
      </w:r>
      <w:r w:rsidR="00134420">
        <w:t xml:space="preserve"> ode dne převzetí </w:t>
      </w:r>
      <w:r w:rsidR="00134420" w:rsidRPr="004A7866">
        <w:t>Stupně plnění DP</w:t>
      </w:r>
      <w:r w:rsidR="00134420">
        <w:t xml:space="preserve">Z </w:t>
      </w:r>
      <w:r w:rsidRPr="004A7866">
        <w:t>Objednatelem. Zhotovitel poskytuje Objednateli na Stupeň plnění DPS záruku po dobu počínající převzetím Stupně plnění DPS a</w:t>
      </w:r>
      <w:r w:rsidR="00A246AB" w:rsidRPr="004A7866">
        <w:t> </w:t>
      </w:r>
      <w:r w:rsidRPr="004A7866">
        <w:t>končící uplynutím 5</w:t>
      </w:r>
      <w:r w:rsidR="00EA3237">
        <w:t> </w:t>
      </w:r>
      <w:r w:rsidRPr="004A7866">
        <w:t xml:space="preserve">let ode dne převzetí Stavby Objednatelem od zhotovitele Stavby, případně, nedojde-li k realizaci Stavby, končící uplynutím 10 let ode dne převzetí Stupně plnění DPS. </w:t>
      </w:r>
      <w:bookmarkEnd w:id="73"/>
      <w:r w:rsidRPr="004A7866">
        <w:t>Výluka ze záruky se vztahuje pouze na nedostatky Stupně plnění DPZ</w:t>
      </w:r>
      <w:r w:rsidR="00F00587" w:rsidRPr="004A7866">
        <w:t xml:space="preserve"> </w:t>
      </w:r>
      <w:r w:rsidRPr="004A7866">
        <w:t>a Stupně plnění DPS</w:t>
      </w:r>
      <w:r w:rsidR="006109FC" w:rsidRPr="004A7866">
        <w:t> </w:t>
      </w:r>
      <w:r w:rsidRPr="004A7866">
        <w:t>vzniklé v důsledku změny technických norem či obecně závazných právních předpisů (např. přísnější parametry) a rozpory se skutečným stavem pozemků či budov, který se změnil po předání a převzetí příslušné části plnění.</w:t>
      </w:r>
      <w:r w:rsidR="00F00587" w:rsidRPr="004A7866">
        <w:t xml:space="preserve"> Záruka se rovněž vztahu</w:t>
      </w:r>
      <w:r w:rsidR="00EA3237">
        <w:t>je</w:t>
      </w:r>
      <w:r w:rsidR="00F00587" w:rsidRPr="004A7866">
        <w:t xml:space="preserve"> na Stupeň plnění DPZ a DPS v případném znění Změn dokumentace. </w:t>
      </w:r>
    </w:p>
    <w:p w14:paraId="6B5FED0A" w14:textId="26953587" w:rsidR="00D56D6C" w:rsidRPr="004A7866" w:rsidRDefault="00091F96" w:rsidP="009F2984">
      <w:pPr>
        <w:pStyle w:val="1styl"/>
      </w:pPr>
      <w:r w:rsidRPr="004A7866">
        <w:t xml:space="preserve">Zjistí-li </w:t>
      </w:r>
      <w:r w:rsidR="0022299D" w:rsidRPr="004A7866">
        <w:t>Objednatel</w:t>
      </w:r>
      <w:r w:rsidRPr="004A7866">
        <w:t xml:space="preserve">, že </w:t>
      </w:r>
      <w:r w:rsidR="0022299D" w:rsidRPr="004A7866">
        <w:t>Zhotovitel</w:t>
      </w:r>
      <w:r w:rsidRPr="004A7866">
        <w:t xml:space="preserve"> při výkonu činností dle </w:t>
      </w:r>
      <w:r w:rsidR="004D7A02" w:rsidRPr="004A7866">
        <w:t>S</w:t>
      </w:r>
      <w:r w:rsidRPr="004A7866">
        <w:t xml:space="preserve">mlouvy postupuje v rozporu se svými povinnostmi, je oprávněn požadovat, aby </w:t>
      </w:r>
      <w:r w:rsidR="0022299D" w:rsidRPr="004A7866">
        <w:t>Zhotovitel</w:t>
      </w:r>
      <w:r w:rsidRPr="004A7866">
        <w:t xml:space="preserve"> bezodkladně odstranil vady vzniklé vadným poskytováním plnění dle </w:t>
      </w:r>
      <w:r w:rsidR="00346743" w:rsidRPr="004A7866">
        <w:t>S</w:t>
      </w:r>
      <w:r w:rsidRPr="004A7866">
        <w:t xml:space="preserve">mlouvy a aby při výkonu činností dle </w:t>
      </w:r>
      <w:r w:rsidR="00346743" w:rsidRPr="004A7866">
        <w:t>S</w:t>
      </w:r>
      <w:r w:rsidRPr="004A7866">
        <w:t xml:space="preserve">mlouvy postupoval řádně a v souladu </w:t>
      </w:r>
      <w:r w:rsidR="00346743" w:rsidRPr="004A7866">
        <w:t>se S</w:t>
      </w:r>
      <w:r w:rsidRPr="004A7866">
        <w:t xml:space="preserve">mlouvou. Neučiní-li tak </w:t>
      </w:r>
      <w:r w:rsidR="0022299D" w:rsidRPr="004A7866">
        <w:t>Zhotovitel</w:t>
      </w:r>
      <w:r w:rsidRPr="004A7866">
        <w:t xml:space="preserve"> ani v přiměřené lhůtě poskytnuté mu </w:t>
      </w:r>
      <w:r w:rsidR="0022299D" w:rsidRPr="004A7866">
        <w:t>Objednatel</w:t>
      </w:r>
      <w:r w:rsidRPr="004A7866">
        <w:t xml:space="preserve">em, je možné tento stav považovat za podstatné porušení </w:t>
      </w:r>
      <w:r w:rsidR="00346743" w:rsidRPr="004A7866">
        <w:t xml:space="preserve">Smlouvy </w:t>
      </w:r>
      <w:r w:rsidRPr="004A7866">
        <w:t xml:space="preserve">ze strany </w:t>
      </w:r>
      <w:r w:rsidR="0022299D" w:rsidRPr="004A7866">
        <w:t>Zhotovitel</w:t>
      </w:r>
      <w:r w:rsidRPr="004A7866">
        <w:t xml:space="preserve">e. </w:t>
      </w:r>
    </w:p>
    <w:p w14:paraId="7F3883B5" w14:textId="22C07F8D" w:rsidR="00346743" w:rsidRPr="004A7866" w:rsidRDefault="00346743" w:rsidP="009F2984">
      <w:pPr>
        <w:pStyle w:val="1styl"/>
      </w:pPr>
      <w:r w:rsidRPr="004A7866">
        <w:t xml:space="preserve">Vady zjištěné po předání a převzetí DPZ a DPS nejpozději však do uplynutí záruční doby dle odst. </w:t>
      </w:r>
      <w:r w:rsidRPr="004A7866">
        <w:fldChar w:fldCharType="begin"/>
      </w:r>
      <w:r w:rsidRPr="004A7866">
        <w:instrText xml:space="preserve"> REF _Ref147674897 \r \h </w:instrText>
      </w:r>
      <w:r w:rsidR="00C92DE4" w:rsidRPr="004A7866">
        <w:instrText xml:space="preserve"> \* MERGEFORMAT </w:instrText>
      </w:r>
      <w:r w:rsidRPr="004A7866">
        <w:fldChar w:fldCharType="separate"/>
      </w:r>
      <w:r w:rsidR="00D025BA">
        <w:t>XII.2</w:t>
      </w:r>
      <w:r w:rsidRPr="004A7866">
        <w:fldChar w:fldCharType="end"/>
      </w:r>
      <w:r w:rsidRPr="004A7866">
        <w:t xml:space="preserve">. Smlouvy je Objednatel oprávněn uplatnit u Zhotovitele písemně bez zbytečného odkladu poté, co vady zjistí. V reklamaci je Objednatel povinen vady popsat, popřípadě uvést, jak se projevují. </w:t>
      </w:r>
    </w:p>
    <w:p w14:paraId="366662AF" w14:textId="77777777" w:rsidR="00D56D6C" w:rsidRPr="004A7866" w:rsidRDefault="0022299D" w:rsidP="009F2984">
      <w:pPr>
        <w:pStyle w:val="1styl"/>
      </w:pPr>
      <w:r w:rsidRPr="004A7866">
        <w:t>Zhotovitel</w:t>
      </w:r>
      <w:r w:rsidR="00091F96" w:rsidRPr="004A7866">
        <w:t xml:space="preserve"> je povinen vady uplatněné </w:t>
      </w:r>
      <w:r w:rsidRPr="004A7866">
        <w:t>Objednatel</w:t>
      </w:r>
      <w:r w:rsidR="00091F96" w:rsidRPr="004A7866">
        <w:t>em v průběhu záruční doby odstranit do 15 dnů ode dne doručení oznámení o vadách</w:t>
      </w:r>
      <w:r w:rsidR="004A0346" w:rsidRPr="004A7866">
        <w:t>, nebude-li sjednána lhůta odlišná</w:t>
      </w:r>
      <w:r w:rsidR="00091F96" w:rsidRPr="004A7866">
        <w:t xml:space="preserve">. </w:t>
      </w:r>
    </w:p>
    <w:p w14:paraId="3E93ACE6" w14:textId="7E6EA070" w:rsidR="00D56D6C" w:rsidRPr="004A7866" w:rsidRDefault="00091F96" w:rsidP="009F2984">
      <w:pPr>
        <w:pStyle w:val="1styl"/>
      </w:pPr>
      <w:r w:rsidRPr="004A7866">
        <w:t xml:space="preserve">O odstranění reklamované vady sepíše </w:t>
      </w:r>
      <w:r w:rsidR="00346743" w:rsidRPr="004A7866">
        <w:t xml:space="preserve">Zhotovitel </w:t>
      </w:r>
      <w:r w:rsidRPr="004A7866">
        <w:t xml:space="preserve">protokol, ve kterém potvrdí odstranění reklamované vady, nebo sdělí důvody odmítnutí reklamované vady. </w:t>
      </w:r>
    </w:p>
    <w:p w14:paraId="0650EFB8" w14:textId="127A236F" w:rsidR="00D56D6C" w:rsidRPr="004A7866" w:rsidRDefault="00091F96" w:rsidP="009F2984">
      <w:pPr>
        <w:pStyle w:val="1styl"/>
      </w:pPr>
      <w:r w:rsidRPr="004A7866">
        <w:t xml:space="preserve">Neodstraní-li </w:t>
      </w:r>
      <w:r w:rsidR="0022299D" w:rsidRPr="004A7866">
        <w:t>Zhotovitel</w:t>
      </w:r>
      <w:r w:rsidRPr="004A7866">
        <w:t xml:space="preserve"> reklamované vady ve lhůtě 15 dn</w:t>
      </w:r>
      <w:r w:rsidR="00EA3237">
        <w:t>ů</w:t>
      </w:r>
      <w:r w:rsidRPr="004A7866">
        <w:t xml:space="preserve"> ode dne doručení oznámení o</w:t>
      </w:r>
      <w:r w:rsidR="00A246AB" w:rsidRPr="004A7866">
        <w:t> </w:t>
      </w:r>
      <w:r w:rsidRPr="004A7866">
        <w:t>vadách</w:t>
      </w:r>
      <w:r w:rsidR="004A0346" w:rsidRPr="004A7866">
        <w:t xml:space="preserve"> či v jiné, smluvními stranami dohodnuté, lhůtě</w:t>
      </w:r>
      <w:r w:rsidRPr="004A7866">
        <w:t xml:space="preserve">, je </w:t>
      </w:r>
      <w:r w:rsidR="0022299D" w:rsidRPr="004A7866">
        <w:t>Objednatel</w:t>
      </w:r>
      <w:r w:rsidRPr="004A7866">
        <w:t xml:space="preserve"> oprávněn pověřit odstraněním reklamované vady jinou odborně způsobilou právnickou, nebo fyzickou osobu. Veškeré takto vzniklé náklady uhradí </w:t>
      </w:r>
      <w:r w:rsidR="0022299D" w:rsidRPr="004A7866">
        <w:t>Zhotovitel</w:t>
      </w:r>
      <w:r w:rsidRPr="004A7866">
        <w:t xml:space="preserve"> do 14 dnů ode dne, kdy obdržel </w:t>
      </w:r>
      <w:r w:rsidRPr="004A7866">
        <w:lastRenderedPageBreak/>
        <w:t xml:space="preserve">písemnou výzvu </w:t>
      </w:r>
      <w:r w:rsidR="0022299D" w:rsidRPr="004A7866">
        <w:t>Objednatel</w:t>
      </w:r>
      <w:r w:rsidRPr="004A7866">
        <w:t xml:space="preserve">e k uhrazení těchto nákladů. Uhrazením nákladů na odstranění vad jinou odborně způsobilou osobou podle tohoto odstavce není dotčeno právo </w:t>
      </w:r>
      <w:r w:rsidR="0022299D" w:rsidRPr="004A7866">
        <w:t>Objednatel</w:t>
      </w:r>
      <w:r w:rsidRPr="004A7866">
        <w:t xml:space="preserve">e požadovat na </w:t>
      </w:r>
      <w:r w:rsidR="0022299D" w:rsidRPr="004A7866">
        <w:t>Zhotovitel</w:t>
      </w:r>
      <w:r w:rsidRPr="004A7866">
        <w:t xml:space="preserve">i zaplacení smluvní pokuty dle </w:t>
      </w:r>
      <w:r w:rsidR="00E362EA" w:rsidRPr="004A7866">
        <w:t xml:space="preserve">článku </w:t>
      </w:r>
      <w:r w:rsidR="003B66F3" w:rsidRPr="004A7866">
        <w:fldChar w:fldCharType="begin"/>
      </w:r>
      <w:r w:rsidR="003B66F3" w:rsidRPr="004A7866">
        <w:instrText xml:space="preserve"> REF _Ref57978893 \r \h </w:instrText>
      </w:r>
      <w:r w:rsidR="00257A08" w:rsidRPr="004A7866">
        <w:instrText xml:space="preserve"> \* MERGEFORMAT </w:instrText>
      </w:r>
      <w:r w:rsidR="003B66F3" w:rsidRPr="004A7866">
        <w:fldChar w:fldCharType="separate"/>
      </w:r>
      <w:r w:rsidR="00D025BA">
        <w:t>XIII</w:t>
      </w:r>
      <w:r w:rsidR="003B66F3" w:rsidRPr="004A7866">
        <w:fldChar w:fldCharType="end"/>
      </w:r>
      <w:r w:rsidR="003B66F3" w:rsidRPr="004A7866">
        <w:t xml:space="preserve">. </w:t>
      </w:r>
      <w:r w:rsidR="00E362EA" w:rsidRPr="004A7866">
        <w:t>S</w:t>
      </w:r>
      <w:r w:rsidRPr="004A7866">
        <w:t>mlouvy.</w:t>
      </w:r>
    </w:p>
    <w:p w14:paraId="3E4E7C18" w14:textId="2F2581C0" w:rsidR="00D56D6C" w:rsidRPr="004A7866" w:rsidRDefault="0022299D" w:rsidP="009F2984">
      <w:pPr>
        <w:pStyle w:val="1styl"/>
      </w:pPr>
      <w:r w:rsidRPr="004A7866">
        <w:t>Zhotovitel</w:t>
      </w:r>
      <w:r w:rsidR="00091F96" w:rsidRPr="004A7866">
        <w:t xml:space="preserve"> se zavazuje, že uhradí </w:t>
      </w:r>
      <w:r w:rsidRPr="004A7866">
        <w:t>Objednatel</w:t>
      </w:r>
      <w:r w:rsidR="00091F96" w:rsidRPr="004A7866">
        <w:t xml:space="preserve">i v plné výši škody, které mu vzniknou v příčinné souvislosti s vadami výsledků tvůrčí činnosti </w:t>
      </w:r>
      <w:r w:rsidRPr="004A7866">
        <w:t>Zhotovitel</w:t>
      </w:r>
      <w:r w:rsidR="006772DC" w:rsidRPr="004A7866">
        <w:t>e nebo s </w:t>
      </w:r>
      <w:r w:rsidR="00091F96" w:rsidRPr="004A7866">
        <w:t xml:space="preserve">porušením povinností </w:t>
      </w:r>
      <w:r w:rsidRPr="004A7866">
        <w:t>Zhotovitel</w:t>
      </w:r>
      <w:r w:rsidR="00091F96" w:rsidRPr="004A7866">
        <w:t xml:space="preserve">e při zařizování záležitosti dle </w:t>
      </w:r>
      <w:r w:rsidR="00E362EA" w:rsidRPr="004A7866">
        <w:t>S</w:t>
      </w:r>
      <w:r w:rsidR="00091F96" w:rsidRPr="004A7866">
        <w:t xml:space="preserve">mlouvy. </w:t>
      </w:r>
    </w:p>
    <w:p w14:paraId="76A5EC84" w14:textId="22618140" w:rsidR="00E362EA" w:rsidRPr="004A7866" w:rsidRDefault="00E362EA" w:rsidP="009F2984">
      <w:pPr>
        <w:pStyle w:val="1styl"/>
      </w:pPr>
      <w:r w:rsidRPr="004A7866">
        <w:t>Zhotovitel neodpovídá za vady, pokud byly způsobeny použitím nevhodných podkladů poskytnutých mu Objednatelem k výkonu činností dle Smlouvy nebo zařizování záležitosti dle Smlouvy a k výkonu Autorského dozoru</w:t>
      </w:r>
      <w:r w:rsidR="00F00587" w:rsidRPr="004A7866">
        <w:t xml:space="preserve"> </w:t>
      </w:r>
      <w:r w:rsidRPr="004A7866">
        <w:t>(uvedené se nevztahuje na podklady zpracované na základě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a k výkonu Autorského dozoru a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DPS</w:t>
      </w:r>
      <w:r w:rsidR="00F00587" w:rsidRPr="004A7866">
        <w:t xml:space="preserve"> a ani při zpracování Změn dokumentace</w:t>
      </w:r>
      <w:r w:rsidRPr="004A7866">
        <w:t xml:space="preserve"> nemohl předvídat ani při vynaložení odborné péče.</w:t>
      </w:r>
    </w:p>
    <w:p w14:paraId="0EB7D2AA" w14:textId="77777777" w:rsidR="00091F96" w:rsidRPr="004A786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bookmarkStart w:id="74" w:name="_Ref57978893"/>
      <w:r w:rsidRPr="004A7866">
        <w:rPr>
          <w:rFonts w:ascii="Segoe UI" w:hAnsi="Segoe UI" w:cs="Segoe UI"/>
          <w:sz w:val="22"/>
          <w:szCs w:val="22"/>
          <w:lang w:val="cs-CZ"/>
        </w:rPr>
        <w:t>Sankce a úroky z prodlení</w:t>
      </w:r>
      <w:bookmarkEnd w:id="74"/>
      <w:r w:rsidRPr="004A7866">
        <w:rPr>
          <w:rFonts w:ascii="Segoe UI" w:hAnsi="Segoe UI" w:cs="Segoe UI"/>
          <w:sz w:val="22"/>
          <w:szCs w:val="22"/>
          <w:lang w:val="cs-CZ"/>
        </w:rPr>
        <w:t xml:space="preserve"> </w:t>
      </w:r>
    </w:p>
    <w:p w14:paraId="5C9C7BAC" w14:textId="77777777" w:rsidR="00D56D6C" w:rsidRPr="004A7866" w:rsidRDefault="00091F96" w:rsidP="009F2984">
      <w:pPr>
        <w:pStyle w:val="1styl"/>
      </w:pPr>
      <w:r w:rsidRPr="004A7866">
        <w:t xml:space="preserve">Bude-li </w:t>
      </w:r>
      <w:r w:rsidR="0022299D" w:rsidRPr="004A7866">
        <w:t>Objednatel</w:t>
      </w:r>
      <w:r w:rsidRPr="004A7866">
        <w:t xml:space="preserve"> v prodlení s úhradou oprávněně</w:t>
      </w:r>
      <w:r w:rsidR="00277E72" w:rsidRPr="004A7866">
        <w:t xml:space="preserve"> </w:t>
      </w:r>
      <w:r w:rsidRPr="004A7866">
        <w:t xml:space="preserve">vystavené faktury proti sjednanému termínu, je </w:t>
      </w:r>
      <w:r w:rsidR="0022299D" w:rsidRPr="004A7866">
        <w:t>Zhotovitel</w:t>
      </w:r>
      <w:r w:rsidRPr="004A7866">
        <w:t xml:space="preserve"> oprávněn účtovat </w:t>
      </w:r>
      <w:r w:rsidR="0022299D" w:rsidRPr="004A7866">
        <w:t>Objednatel</w:t>
      </w:r>
      <w:r w:rsidRPr="004A7866">
        <w:t>i úrok z prodlení ve výši 0,05 % z</w:t>
      </w:r>
      <w:r w:rsidR="004C6B2C" w:rsidRPr="004A7866">
        <w:t> </w:t>
      </w:r>
      <w:r w:rsidRPr="004A7866">
        <w:t>částky</w:t>
      </w:r>
      <w:r w:rsidR="004C6B2C" w:rsidRPr="004A7866">
        <w:t xml:space="preserve"> v Kč bez DPH</w:t>
      </w:r>
      <w:r w:rsidRPr="004A7866">
        <w:t xml:space="preserve">, s jejíž úhradou je </w:t>
      </w:r>
      <w:r w:rsidR="0022299D" w:rsidRPr="004A7866">
        <w:t>Objednatel</w:t>
      </w:r>
      <w:r w:rsidR="004C6B2C" w:rsidRPr="004A7866">
        <w:t xml:space="preserve"> </w:t>
      </w:r>
      <w:r w:rsidRPr="004A7866">
        <w:t xml:space="preserve">v prodlení, </w:t>
      </w:r>
      <w:r w:rsidR="004C6B2C" w:rsidRPr="004A7866">
        <w:t xml:space="preserve">a to </w:t>
      </w:r>
      <w:r w:rsidRPr="004A7866">
        <w:t xml:space="preserve">za každý i započatý den prodlení, až do doby zaplacení dlužné částky. </w:t>
      </w:r>
    </w:p>
    <w:p w14:paraId="6E9EC78A" w14:textId="77777777" w:rsidR="00D56D6C" w:rsidRPr="004A7866" w:rsidRDefault="00091F96" w:rsidP="009F2984">
      <w:pPr>
        <w:pStyle w:val="1styl"/>
      </w:pPr>
      <w:r w:rsidRPr="004A7866">
        <w:t xml:space="preserve">Úroky z prodlení jsou splatné na účet </w:t>
      </w:r>
      <w:r w:rsidR="0022299D" w:rsidRPr="004A7866">
        <w:t>Zhotovitel</w:t>
      </w:r>
      <w:r w:rsidRPr="004A7866">
        <w:t xml:space="preserve">e do </w:t>
      </w:r>
      <w:r w:rsidR="004C6B2C" w:rsidRPr="004A7866">
        <w:t>3</w:t>
      </w:r>
      <w:r w:rsidRPr="004A7866">
        <w:t xml:space="preserve">0 dnů od doručení písemné výzvy </w:t>
      </w:r>
      <w:r w:rsidR="0022299D" w:rsidRPr="004A7866">
        <w:t>Zhotovitel</w:t>
      </w:r>
      <w:r w:rsidRPr="004A7866">
        <w:t xml:space="preserve">e k zaplacení úroků, která obsahuje </w:t>
      </w:r>
      <w:r w:rsidR="0022299D" w:rsidRPr="004A7866">
        <w:t>Zhotovitel</w:t>
      </w:r>
      <w:r w:rsidRPr="004A7866">
        <w:t xml:space="preserve">em vyúčtované úroky včetně způsobu jejich výpočtu. </w:t>
      </w:r>
    </w:p>
    <w:p w14:paraId="3ECD0671" w14:textId="5DE8154F" w:rsidR="00D56D6C" w:rsidRPr="004A7866" w:rsidRDefault="00B1030A" w:rsidP="009F2984">
      <w:pPr>
        <w:pStyle w:val="1styl"/>
      </w:pPr>
      <w:r w:rsidRPr="004A7866">
        <w:t xml:space="preserve">Bude-li Zhotovitel v prodlení s dokončením jednotlivých částí plnění dle </w:t>
      </w:r>
      <w:r w:rsidR="00D1267A" w:rsidRPr="004A7866">
        <w:t>S</w:t>
      </w:r>
      <w:r w:rsidRPr="004A7866">
        <w:t>mlouvy –</w:t>
      </w:r>
      <w:r w:rsidR="005536E2" w:rsidRPr="004A7866">
        <w:t xml:space="preserve"> </w:t>
      </w:r>
      <w:r w:rsidRPr="004A7866">
        <w:t xml:space="preserve">dle </w:t>
      </w:r>
      <w:r w:rsidR="008337A7" w:rsidRPr="004A7866">
        <w:t>lhůty pro</w:t>
      </w:r>
      <w:r w:rsidRPr="004A7866">
        <w:t xml:space="preserve"> plnění sjednané v čl. </w:t>
      </w:r>
      <w:r w:rsidR="008D17EC" w:rsidRPr="004A7866">
        <w:fldChar w:fldCharType="begin"/>
      </w:r>
      <w:r w:rsidR="008D17EC" w:rsidRPr="004A7866">
        <w:instrText xml:space="preserve"> REF _Ref419141819 \r \h </w:instrText>
      </w:r>
      <w:r w:rsidR="00257A08" w:rsidRPr="004A7866">
        <w:instrText xml:space="preserve"> \* MERGEFORMAT </w:instrText>
      </w:r>
      <w:r w:rsidR="008D17EC" w:rsidRPr="004A7866">
        <w:fldChar w:fldCharType="separate"/>
      </w:r>
      <w:r w:rsidR="00D025BA">
        <w:t>V</w:t>
      </w:r>
      <w:r w:rsidR="008D17EC" w:rsidRPr="004A7866">
        <w:fldChar w:fldCharType="end"/>
      </w:r>
      <w:r w:rsidR="008D17EC" w:rsidRPr="004A7866">
        <w:t xml:space="preserve">. </w:t>
      </w:r>
      <w:r w:rsidR="00D21012" w:rsidRPr="004A7866">
        <w:t>S</w:t>
      </w:r>
      <w:r w:rsidRPr="004A7866">
        <w:t>mlouvy, má Objednatel vůči Zhotoviteli právo na zaplacení smluvní pokuty ve výši 0,</w:t>
      </w:r>
      <w:r w:rsidR="00BC37F2" w:rsidRPr="004A7866">
        <w:t xml:space="preserve">05 </w:t>
      </w:r>
      <w:r w:rsidRPr="004A7866">
        <w:t xml:space="preserve">% z ceny </w:t>
      </w:r>
      <w:r w:rsidR="00EA3237">
        <w:t xml:space="preserve">části </w:t>
      </w:r>
      <w:r w:rsidRPr="004A7866">
        <w:t xml:space="preserve">díla dle </w:t>
      </w:r>
      <w:r w:rsidR="00D1267A" w:rsidRPr="004A7866">
        <w:t>S</w:t>
      </w:r>
      <w:r w:rsidRPr="004A7866">
        <w:t xml:space="preserve">mlouvy v Kč bez DPH, s níž je Zhotovitel v prodlení, a to za každý započatý den prodlení. Zhotovitel se zavazuje takto požadovanou smluvní pokutu zaplatit. </w:t>
      </w:r>
    </w:p>
    <w:p w14:paraId="2E2CFA61" w14:textId="463A94A1" w:rsidR="00D56D6C" w:rsidRPr="004A7866" w:rsidRDefault="00B1030A" w:rsidP="009F2984">
      <w:pPr>
        <w:pStyle w:val="1styl"/>
      </w:pPr>
      <w:r w:rsidRPr="004A7866">
        <w:t xml:space="preserve">Bude-li Zhotovitel v prodlení nesplněním z těchto sjednaných dílčích povinností v odstavcích </w:t>
      </w:r>
      <w:r w:rsidRPr="004A7866">
        <w:fldChar w:fldCharType="begin"/>
      </w:r>
      <w:r w:rsidRPr="004A7866">
        <w:instrText xml:space="preserve"> REF _Ref110258773 \r \h </w:instrText>
      </w:r>
      <w:r w:rsidR="00257A08" w:rsidRPr="004A7866">
        <w:instrText xml:space="preserve"> \* MERGEFORMAT </w:instrText>
      </w:r>
      <w:r w:rsidRPr="004A7866">
        <w:fldChar w:fldCharType="separate"/>
      </w:r>
      <w:r w:rsidR="00D025BA">
        <w:t>III.2</w:t>
      </w:r>
      <w:r w:rsidRPr="004A7866">
        <w:fldChar w:fldCharType="end"/>
      </w:r>
      <w:r w:rsidRPr="004A7866">
        <w:t xml:space="preserve">, </w:t>
      </w:r>
      <w:r w:rsidRPr="004A7866">
        <w:fldChar w:fldCharType="begin"/>
      </w:r>
      <w:r w:rsidRPr="004A7866">
        <w:instrText xml:space="preserve"> REF _Ref110258778 \r \h </w:instrText>
      </w:r>
      <w:r w:rsidR="00257A08" w:rsidRPr="004A7866">
        <w:instrText xml:space="preserve"> \* MERGEFORMAT </w:instrText>
      </w:r>
      <w:r w:rsidRPr="004A7866">
        <w:fldChar w:fldCharType="separate"/>
      </w:r>
      <w:r w:rsidR="00D025BA">
        <w:t>III.4</w:t>
      </w:r>
      <w:r w:rsidRPr="004A7866">
        <w:fldChar w:fldCharType="end"/>
      </w:r>
      <w:r w:rsidRPr="004A7866">
        <w:t xml:space="preserve"> nebo </w:t>
      </w:r>
      <w:r w:rsidRPr="004A7866">
        <w:fldChar w:fldCharType="begin"/>
      </w:r>
      <w:r w:rsidRPr="004A7866">
        <w:instrText xml:space="preserve"> REF _Ref110258786 \r \h </w:instrText>
      </w:r>
      <w:r w:rsidR="00257A08" w:rsidRPr="004A7866">
        <w:instrText xml:space="preserve"> \* MERGEFORMAT </w:instrText>
      </w:r>
      <w:r w:rsidRPr="004A7866">
        <w:fldChar w:fldCharType="separate"/>
      </w:r>
      <w:r w:rsidR="00D025BA">
        <w:t>III.5</w:t>
      </w:r>
      <w:r w:rsidRPr="004A7866">
        <w:fldChar w:fldCharType="end"/>
      </w:r>
      <w:r w:rsidRPr="004A7866">
        <w:t xml:space="preserve"> </w:t>
      </w:r>
      <w:r w:rsidR="00D1267A" w:rsidRPr="004A7866">
        <w:t>S</w:t>
      </w:r>
      <w:r w:rsidRPr="004A7866">
        <w:t xml:space="preserve">mlouvy, má Objednatel vůči Zhotoviteli právo na zaplacení smluvní pokuty ve výši </w:t>
      </w:r>
      <w:r w:rsidR="006109FC" w:rsidRPr="004A7866">
        <w:t>5</w:t>
      </w:r>
      <w:r w:rsidRPr="004A7866">
        <w:t> 000,- Kč, a to za každý započatý den prodlení. Zhotovitel se zavazuje takto požadovanou smluvní pokutu zaplatit.</w:t>
      </w:r>
    </w:p>
    <w:p w14:paraId="3602772E" w14:textId="3089B6EE" w:rsidR="00D56D6C" w:rsidRPr="004A7866" w:rsidRDefault="00B1030A" w:rsidP="009F2984">
      <w:pPr>
        <w:pStyle w:val="1styl"/>
      </w:pPr>
      <w:r w:rsidRPr="004A7866">
        <w:lastRenderedPageBreak/>
        <w:t>Dojde-li k porušení pravidel dle odst</w:t>
      </w:r>
      <w:r w:rsidR="00B7369A" w:rsidRPr="004A7866">
        <w:t xml:space="preserve">. </w:t>
      </w:r>
      <w:r w:rsidR="00B7369A" w:rsidRPr="004A7866">
        <w:fldChar w:fldCharType="begin"/>
      </w:r>
      <w:r w:rsidR="00B7369A" w:rsidRPr="004A7866">
        <w:instrText xml:space="preserve"> REF _Ref132985652 \r \h </w:instrText>
      </w:r>
      <w:r w:rsidR="00257A08" w:rsidRPr="004A7866">
        <w:instrText xml:space="preserve"> \* MERGEFORMAT </w:instrText>
      </w:r>
      <w:r w:rsidR="00B7369A" w:rsidRPr="004A7866">
        <w:fldChar w:fldCharType="separate"/>
      </w:r>
      <w:r w:rsidR="00D025BA">
        <w:t>III.9</w:t>
      </w:r>
      <w:r w:rsidR="00B7369A" w:rsidRPr="004A7866">
        <w:fldChar w:fldCharType="end"/>
      </w:r>
      <w:r w:rsidR="005536E2" w:rsidRPr="004A7866">
        <w:t xml:space="preserve"> nebo </w:t>
      </w:r>
      <w:r w:rsidR="005536E2" w:rsidRPr="004A7866">
        <w:fldChar w:fldCharType="begin"/>
      </w:r>
      <w:r w:rsidR="005536E2" w:rsidRPr="004A7866">
        <w:instrText xml:space="preserve"> REF _Ref113446319 \r \h </w:instrText>
      </w:r>
      <w:r w:rsidR="001947A5" w:rsidRPr="004A7866">
        <w:instrText xml:space="preserve"> \* MERGEFORMAT </w:instrText>
      </w:r>
      <w:r w:rsidR="005536E2" w:rsidRPr="004A7866">
        <w:fldChar w:fldCharType="separate"/>
      </w:r>
      <w:r w:rsidR="00D025BA">
        <w:t>III.10</w:t>
      </w:r>
      <w:r w:rsidR="005536E2" w:rsidRPr="004A7866">
        <w:fldChar w:fldCharType="end"/>
      </w:r>
      <w:r w:rsidR="00B7369A" w:rsidRPr="004A7866">
        <w:t xml:space="preserve"> </w:t>
      </w:r>
      <w:r w:rsidR="00D21012" w:rsidRPr="004A7866">
        <w:t>S</w:t>
      </w:r>
      <w:r w:rsidRPr="004A7866">
        <w:t>mlouvy, je Zhotovitel povinen zaplatit Objednateli smluvní pokutu ve výši 50.000</w:t>
      </w:r>
      <w:r w:rsidR="005536E2" w:rsidRPr="004A7866">
        <w:t>.-</w:t>
      </w:r>
      <w:r w:rsidRPr="004A7866">
        <w:t xml:space="preserve"> Kč, a to za každý jednotlivý případ porušení.</w:t>
      </w:r>
    </w:p>
    <w:p w14:paraId="7202BC42" w14:textId="2608A6C6" w:rsidR="00D56D6C" w:rsidRPr="004A7866" w:rsidRDefault="00B1030A" w:rsidP="009F2984">
      <w:pPr>
        <w:pStyle w:val="1styl"/>
      </w:pPr>
      <w:r w:rsidRPr="004A7866">
        <w:t xml:space="preserve">Nesplní-li Zhotovitel včas svůj závazek dle </w:t>
      </w:r>
      <w:r w:rsidR="00D21012" w:rsidRPr="004A7866">
        <w:t>S</w:t>
      </w:r>
      <w:r w:rsidRPr="004A7866">
        <w:t xml:space="preserve">mlouvy řádně odstranit Objednatelem uplatněné vady, je Objednatel oprávněn požadovat na Zhotoviteli zaplacení smluvní pokuty ve výši 0,05 % z Celkové ceny dle </w:t>
      </w:r>
      <w:r w:rsidR="00D21012" w:rsidRPr="004A7866">
        <w:t>S</w:t>
      </w:r>
      <w:r w:rsidRPr="004A7866">
        <w:t>mlouvy v Kč bez DPH, a to za každý započatý den prodlení anebo až do doby, kdy Objednatel pověří odstraněním reklamovaných vad jinou odborně způsobilou právnickou nebo fyzickou osobu. Zhotovitel je povinen takto požadovanou smluvní pokutu Objednateli zaplatit.</w:t>
      </w:r>
      <w:bookmarkStart w:id="75" w:name="_Hlk531179035"/>
    </w:p>
    <w:p w14:paraId="41C0D8D0" w14:textId="77777777" w:rsidR="00D56D6C" w:rsidRPr="004A7866" w:rsidRDefault="00A23BCD" w:rsidP="009F2984">
      <w:pPr>
        <w:pStyle w:val="1styl"/>
      </w:pPr>
      <w:r w:rsidRPr="004A7866">
        <w:t>Není-li sjednána jiná pokuta, v případě porušení povinností při výkonu činností Autorského dozoru je Objednatel oprávněn požadovat na Zhotoviteli zaplacení smluvní pokuty ve výši 5 000,- Kč za každý jednotlivý případ porušení povinnosti Zhotovitele, a</w:t>
      </w:r>
      <w:r w:rsidR="00277935" w:rsidRPr="004A7866">
        <w:t> </w:t>
      </w:r>
      <w:r w:rsidRPr="004A7866">
        <w:t>to i opakovaně.</w:t>
      </w:r>
      <w:bookmarkEnd w:id="75"/>
    </w:p>
    <w:p w14:paraId="5FF0E0F2" w14:textId="41B698C3" w:rsidR="00D56D6C" w:rsidRPr="004A7866" w:rsidRDefault="00B1030A" w:rsidP="009F2984">
      <w:pPr>
        <w:pStyle w:val="1styl"/>
      </w:pPr>
      <w:r w:rsidRPr="004A7866">
        <w:t xml:space="preserve">Zhotovitel je povinen Objednateli uhradit jakékoli majetkové a nemajetkové újmy, vzniklé v důsledku toho, že Objednatel nemohl předmět plnění </w:t>
      </w:r>
      <w:r w:rsidR="00D21012" w:rsidRPr="004A7866">
        <w:t xml:space="preserve">Smlouvy </w:t>
      </w:r>
      <w:r w:rsidRPr="004A7866">
        <w:t xml:space="preserve">užívat řádně a nerušeně, a to zejména v rozporu s čl. </w:t>
      </w:r>
      <w:r w:rsidRPr="004A7866">
        <w:fldChar w:fldCharType="begin"/>
      </w:r>
      <w:r w:rsidRPr="004A7866">
        <w:instrText xml:space="preserve"> REF _Ref419148469 \r \h  \* MERGEFORMAT </w:instrText>
      </w:r>
      <w:r w:rsidRPr="004A7866">
        <w:fldChar w:fldCharType="separate"/>
      </w:r>
      <w:r w:rsidR="00D025BA">
        <w:t>X</w:t>
      </w:r>
      <w:r w:rsidRPr="004A7866">
        <w:fldChar w:fldCharType="end"/>
      </w:r>
      <w:r w:rsidRPr="004A7866">
        <w:t xml:space="preserve"> </w:t>
      </w:r>
      <w:r w:rsidR="00D21012" w:rsidRPr="004A7866">
        <w:t>S</w:t>
      </w:r>
      <w:r w:rsidRPr="004A7866">
        <w:t xml:space="preserve">mlouvy. Jestliže se jakékoliv prohlášení či ujištění Zhotovitele obsažené v čl. </w:t>
      </w:r>
      <w:r w:rsidRPr="004A7866">
        <w:fldChar w:fldCharType="begin"/>
      </w:r>
      <w:r w:rsidRPr="004A7866">
        <w:instrText xml:space="preserve"> REF _Ref419148469 \r \h  \* MERGEFORMAT </w:instrText>
      </w:r>
      <w:r w:rsidRPr="004A7866">
        <w:fldChar w:fldCharType="separate"/>
      </w:r>
      <w:r w:rsidR="00D025BA">
        <w:t>X</w:t>
      </w:r>
      <w:r w:rsidRPr="004A7866">
        <w:fldChar w:fldCharType="end"/>
      </w:r>
      <w:r w:rsidRPr="004A7866">
        <w:t xml:space="preserve"> </w:t>
      </w:r>
      <w:r w:rsidR="00D21012" w:rsidRPr="004A7866">
        <w:t xml:space="preserve">Smlouvy </w:t>
      </w:r>
      <w:r w:rsidRPr="004A7866">
        <w:t xml:space="preserve">ukáže nepravdivým nebo Zhotovitel poruší jinou povinnost dle tohoto článku </w:t>
      </w:r>
      <w:r w:rsidR="00D21012" w:rsidRPr="004A7866">
        <w:t>Smlouvy</w:t>
      </w:r>
      <w:r w:rsidRPr="004A7866">
        <w:t xml:space="preserve">, jde o podstatné porušení </w:t>
      </w:r>
      <w:r w:rsidR="00D21012" w:rsidRPr="004A7866">
        <w:t>S</w:t>
      </w:r>
      <w:r w:rsidRPr="004A7866">
        <w:t xml:space="preserve">mlouvy a Zhotovitel je povinen uhradit Objednateli smluvní pokutu ve výši </w:t>
      </w:r>
      <w:r w:rsidR="006109FC" w:rsidRPr="004A7866">
        <w:t>10</w:t>
      </w:r>
      <w:r w:rsidR="00710D4C" w:rsidRPr="004A7866">
        <w:t>0 </w:t>
      </w:r>
      <w:r w:rsidRPr="004A7866">
        <w:t xml:space="preserve">000,- Kč za každé jednotlivé porušení povinnosti. </w:t>
      </w:r>
    </w:p>
    <w:p w14:paraId="5EE06462" w14:textId="2EB353BD" w:rsidR="00D56D6C" w:rsidRPr="004A7866" w:rsidRDefault="008E5862" w:rsidP="009F2984">
      <w:pPr>
        <w:pStyle w:val="1styl"/>
      </w:pPr>
      <w:r w:rsidRPr="004A7866">
        <w:t xml:space="preserve">V případě porušení povinností k ochraně informací označených Objednatelem za důvěrné je Zhotovitel povinen uhradit Objednateli smluvní pokutu ve výši </w:t>
      </w:r>
      <w:r w:rsidR="006109FC" w:rsidRPr="004A7866">
        <w:t>10</w:t>
      </w:r>
      <w:r w:rsidR="00710D4C" w:rsidRPr="004A7866">
        <w:t>0 </w:t>
      </w:r>
      <w:r w:rsidRPr="004A7866">
        <w:t>000,- Kč za každý jednotlivý případ porušení.</w:t>
      </w:r>
    </w:p>
    <w:p w14:paraId="18510515" w14:textId="0809B75E" w:rsidR="00D56D6C" w:rsidRPr="004A7866" w:rsidRDefault="008E5862" w:rsidP="009F2984">
      <w:pPr>
        <w:pStyle w:val="1styl"/>
      </w:pPr>
      <w:r w:rsidRPr="004A7866">
        <w:t xml:space="preserve">V případě porušení povinnosti Zhotovitele udržovat v platnosti a účinnosti pojištění dle čl. </w:t>
      </w:r>
      <w:r w:rsidR="008D55E8" w:rsidRPr="004A7866">
        <w:fldChar w:fldCharType="begin"/>
      </w:r>
      <w:r w:rsidR="008D55E8" w:rsidRPr="004A7866">
        <w:instrText xml:space="preserve"> REF _Ref419149005 \r \h </w:instrText>
      </w:r>
      <w:r w:rsidR="00257A08" w:rsidRPr="004A7866">
        <w:instrText xml:space="preserve"> \* MERGEFORMAT </w:instrText>
      </w:r>
      <w:r w:rsidR="008D55E8" w:rsidRPr="004A7866">
        <w:fldChar w:fldCharType="separate"/>
      </w:r>
      <w:r w:rsidR="00D025BA">
        <w:t>XI</w:t>
      </w:r>
      <w:r w:rsidR="008D55E8" w:rsidRPr="004A7866">
        <w:fldChar w:fldCharType="end"/>
      </w:r>
      <w:r w:rsidR="008D55E8" w:rsidRPr="004A7866">
        <w:t xml:space="preserve"> </w:t>
      </w:r>
      <w:r w:rsidR="00D21012" w:rsidRPr="004A7866">
        <w:t>S</w:t>
      </w:r>
      <w:r w:rsidRPr="004A7866">
        <w:t xml:space="preserve">mlouvy, je Zhotovitel povinen zaplatit Objednateli smluvní pokutu ve výši </w:t>
      </w:r>
      <w:r w:rsidR="004255E0" w:rsidRPr="004A7866">
        <w:t>2</w:t>
      </w:r>
      <w:r w:rsidR="006109FC" w:rsidRPr="004A7866">
        <w:t>5</w:t>
      </w:r>
      <w:r w:rsidR="004255E0" w:rsidRPr="004A7866">
        <w:t> </w:t>
      </w:r>
      <w:r w:rsidRPr="004A7866">
        <w:t>000,-</w:t>
      </w:r>
      <w:r w:rsidR="006109FC" w:rsidRPr="004A7866">
        <w:t> </w:t>
      </w:r>
      <w:r w:rsidRPr="004A7866">
        <w:t>Kč za každý, i započatý měsíc, v němž nebude mít uzavřenou pojistnou smlouvu se stanovenými parametry.</w:t>
      </w:r>
    </w:p>
    <w:p w14:paraId="33C41146" w14:textId="331C9FD6" w:rsidR="00D56D6C" w:rsidRPr="004A7866" w:rsidRDefault="008E5862" w:rsidP="009F2984">
      <w:pPr>
        <w:pStyle w:val="1styl"/>
      </w:pPr>
      <w:r w:rsidRPr="004A7866">
        <w:t xml:space="preserve">Poruší-li Zhotovitel povinnosti dle odst. </w:t>
      </w:r>
      <w:r w:rsidR="00F00587" w:rsidRPr="004A7866">
        <w:fldChar w:fldCharType="begin"/>
      </w:r>
      <w:r w:rsidR="00F00587" w:rsidRPr="004A7866">
        <w:instrText xml:space="preserve"> REF _Ref211501250 \r \h </w:instrText>
      </w:r>
      <w:r w:rsidR="001947A5" w:rsidRPr="004A7866">
        <w:instrText xml:space="preserve"> \* MERGEFORMAT </w:instrText>
      </w:r>
      <w:r w:rsidR="00F00587" w:rsidRPr="004A7866">
        <w:fldChar w:fldCharType="separate"/>
      </w:r>
      <w:r w:rsidR="00D025BA">
        <w:t>XV.1</w:t>
      </w:r>
      <w:r w:rsidR="00F00587" w:rsidRPr="004A7866">
        <w:fldChar w:fldCharType="end"/>
      </w:r>
      <w:r w:rsidRPr="004A7866">
        <w:t xml:space="preserve">/ </w:t>
      </w:r>
      <w:r w:rsidRPr="004A7866">
        <w:fldChar w:fldCharType="begin"/>
      </w:r>
      <w:r w:rsidRPr="004A7866">
        <w:instrText xml:space="preserve"> REF _Ref419148174 \n \h  \* MERGEFORMAT </w:instrText>
      </w:r>
      <w:r w:rsidRPr="004A7866">
        <w:fldChar w:fldCharType="separate"/>
      </w:r>
      <w:r w:rsidR="00D025BA">
        <w:t>XV.3</w:t>
      </w:r>
      <w:r w:rsidRPr="004A7866">
        <w:fldChar w:fldCharType="end"/>
      </w:r>
      <w:r w:rsidRPr="004A7866">
        <w:t xml:space="preserve">/ </w:t>
      </w:r>
      <w:r w:rsidRPr="004A7866">
        <w:fldChar w:fldCharType="begin"/>
      </w:r>
      <w:r w:rsidRPr="004A7866">
        <w:instrText xml:space="preserve"> REF _Ref34393839 \r \h  \* MERGEFORMAT </w:instrText>
      </w:r>
      <w:r w:rsidRPr="004A7866">
        <w:fldChar w:fldCharType="separate"/>
      </w:r>
      <w:r w:rsidR="00D025BA">
        <w:t>XV.4</w:t>
      </w:r>
      <w:r w:rsidRPr="004A7866">
        <w:fldChar w:fldCharType="end"/>
      </w:r>
      <w:r w:rsidR="00A96A0B" w:rsidRPr="004A7866">
        <w:t xml:space="preserve">/ </w:t>
      </w:r>
      <w:r w:rsidR="00A96A0B" w:rsidRPr="004A7866">
        <w:fldChar w:fldCharType="begin"/>
      </w:r>
      <w:r w:rsidR="00A96A0B" w:rsidRPr="004A7866">
        <w:instrText xml:space="preserve"> REF _Ref211502491 \r \h </w:instrText>
      </w:r>
      <w:r w:rsidR="001947A5" w:rsidRPr="004A7866">
        <w:instrText xml:space="preserve"> \* MERGEFORMAT </w:instrText>
      </w:r>
      <w:r w:rsidR="00A96A0B" w:rsidRPr="004A7866">
        <w:fldChar w:fldCharType="separate"/>
      </w:r>
      <w:r w:rsidR="00D025BA">
        <w:t>XV.6</w:t>
      </w:r>
      <w:r w:rsidR="00A96A0B" w:rsidRPr="004A7866">
        <w:fldChar w:fldCharType="end"/>
      </w:r>
      <w:r w:rsidRPr="004A7866">
        <w:t xml:space="preserve"> </w:t>
      </w:r>
      <w:r w:rsidR="00D21012" w:rsidRPr="004A7866">
        <w:t>S</w:t>
      </w:r>
      <w:r w:rsidRPr="004A7866">
        <w:t xml:space="preserve">mlouvy, má Objednatel právo na smluvní pokutu ve výši </w:t>
      </w:r>
      <w:r w:rsidR="004255E0" w:rsidRPr="004A7866">
        <w:t>100 </w:t>
      </w:r>
      <w:r w:rsidRPr="004A7866">
        <w:t xml:space="preserve">000,- Kč za každý jednotlivý případ. </w:t>
      </w:r>
    </w:p>
    <w:p w14:paraId="28705C9F" w14:textId="0793C158" w:rsidR="004255E0" w:rsidRPr="004A7866" w:rsidRDefault="004255E0" w:rsidP="009F2984">
      <w:pPr>
        <w:pStyle w:val="1styl"/>
      </w:pPr>
      <w:r w:rsidRPr="004A7866">
        <w:t>V případě, že hodnota chybových položek soupisu stavebních prací, dodávek a služeb, jež je součástí DPS</w:t>
      </w:r>
      <w:r w:rsidR="00F00587" w:rsidRPr="004A7866">
        <w:t xml:space="preserve"> (případně ve znění Změn dokumentace)</w:t>
      </w:r>
      <w:r w:rsidRPr="004A7866">
        <w:t xml:space="preserve"> (dále jen </w:t>
      </w:r>
      <w:r w:rsidRPr="004A7866">
        <w:rPr>
          <w:i/>
          <w:iCs/>
        </w:rPr>
        <w:t>„</w:t>
      </w:r>
      <w:r w:rsidRPr="004A7866">
        <w:rPr>
          <w:b/>
          <w:bCs/>
          <w:i/>
          <w:iCs/>
        </w:rPr>
        <w:t>Soupis prací</w:t>
      </w:r>
      <w:r w:rsidRPr="004A7866">
        <w:rPr>
          <w:i/>
          <w:iCs/>
        </w:rPr>
        <w:t>“</w:t>
      </w:r>
      <w:r w:rsidRPr="004A7866">
        <w:t>), způsobených v důsledku vad výsledků tvůrčí činnosti Zhotovitele nebo hmotného zachycení výsledků činnosti Zhotovitele dle této Smlouvy nebo v důsledku porušení povinností Zhotovitele při zařizování záležitosti dle této Smlouvy, bude vyšší než 5</w:t>
      </w:r>
      <w:r w:rsidR="0081414C">
        <w:t> </w:t>
      </w:r>
      <w:r w:rsidRPr="004A7866">
        <w:t>%</w:t>
      </w:r>
      <w:r w:rsidR="000F6F17" w:rsidRPr="004A7866">
        <w:t xml:space="preserve"> </w:t>
      </w:r>
      <w:r w:rsidRPr="004A7866">
        <w:t>souhrnné hodnoty všech položek Soupisu prací, je Zhotovitel povinen zaplatit Objednateli smluvní pokutu ve výši 100</w:t>
      </w:r>
      <w:r w:rsidR="00403E5E" w:rsidRPr="004A7866">
        <w:t> </w:t>
      </w:r>
      <w:r w:rsidRPr="004A7866">
        <w:t>000</w:t>
      </w:r>
      <w:r w:rsidR="00403E5E" w:rsidRPr="004A7866">
        <w:t>,-</w:t>
      </w:r>
      <w:r w:rsidRPr="004A7866">
        <w:t xml:space="preserve"> Kč (slovy: jedno sto tisíc korun českých). 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w:t>
      </w:r>
      <w:r w:rsidRPr="004A7866">
        <w:lastRenderedPageBreak/>
        <w:t>položek Soupisu prací se rozumí hodnoty, které do Soupisu prací vyplnil zhotovitel Stavby. V případě, že položka v</w:t>
      </w:r>
      <w:r w:rsidR="00A246AB" w:rsidRPr="004A7866">
        <w:t> </w:t>
      </w:r>
      <w:r w:rsidRPr="004A7866">
        <w:t>Soupisu prací zcela chybí, rozumí se hodnotou položky hodnota doplněné položky uvedená ve změně závazku se zhotovitelem Stavby.</w:t>
      </w:r>
    </w:p>
    <w:p w14:paraId="7EF9CA7F" w14:textId="5BFEBF16" w:rsidR="00D56D6C" w:rsidRPr="004A7866" w:rsidRDefault="008E5862" w:rsidP="009F2984">
      <w:pPr>
        <w:pStyle w:val="1styl"/>
      </w:pPr>
      <w:r w:rsidRPr="004A7866">
        <w:t xml:space="preserve">Vedle smluvních pokut dle tohoto článku </w:t>
      </w:r>
      <w:r w:rsidR="00D21012" w:rsidRPr="004A7866">
        <w:t xml:space="preserve">Smlouvy </w:t>
      </w:r>
      <w:r w:rsidRPr="004A7866">
        <w:t xml:space="preserve">má Objednatel právo na náhradu škody vzniklé mu v příčinné souvislosti s jednáním, nejednáním či opomenutím Zhotovitele, s nímž je spojena smluvní pokuta dle </w:t>
      </w:r>
      <w:r w:rsidR="00D21012" w:rsidRPr="004A7866">
        <w:t>S</w:t>
      </w:r>
      <w:r w:rsidRPr="004A7866">
        <w:t>mlouvy.</w:t>
      </w:r>
    </w:p>
    <w:p w14:paraId="60003221" w14:textId="0F670A10" w:rsidR="00091F96" w:rsidRPr="004A7866" w:rsidRDefault="008E5862" w:rsidP="009F2984">
      <w:pPr>
        <w:pStyle w:val="1styl"/>
      </w:pPr>
      <w:r w:rsidRPr="004A7866">
        <w:t xml:space="preserve">Smluvní pokuty jsou splatné na účet Objednatele do 30 dnů od doručení písemné výzvy Objednatele k zaplacení příslušné smluvní pokuty Zhotoviteli. </w:t>
      </w:r>
    </w:p>
    <w:p w14:paraId="02900C9C" w14:textId="77777777" w:rsidR="00091F96" w:rsidRPr="004A786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Ukončení smluvního vztahu</w:t>
      </w:r>
    </w:p>
    <w:p w14:paraId="4974BAF2" w14:textId="56F58C6D" w:rsidR="00D56D6C" w:rsidRPr="004A7866" w:rsidRDefault="008A1976" w:rsidP="009F2984">
      <w:pPr>
        <w:pStyle w:val="1styl"/>
      </w:pPr>
      <w:r w:rsidRPr="004A7866">
        <w:t>S</w:t>
      </w:r>
      <w:r w:rsidR="00091F96" w:rsidRPr="004A7866">
        <w:t xml:space="preserve">mlouvu lze ukončit buď dohodou smluvních stran, odstoupením </w:t>
      </w:r>
      <w:r w:rsidR="00C26E56" w:rsidRPr="004A7866">
        <w:t>některé smluvní strany a</w:t>
      </w:r>
      <w:r w:rsidR="00F34799" w:rsidRPr="004A7866">
        <w:t>nebo</w:t>
      </w:r>
      <w:r w:rsidR="00091F96" w:rsidRPr="004A7866">
        <w:t xml:space="preserve"> výpovědí </w:t>
      </w:r>
      <w:r w:rsidR="0022299D" w:rsidRPr="004A7866">
        <w:t>Objednatel</w:t>
      </w:r>
      <w:r w:rsidR="00091F96" w:rsidRPr="004A7866">
        <w:t>e.</w:t>
      </w:r>
    </w:p>
    <w:p w14:paraId="7B034CD6" w14:textId="77777777" w:rsidR="00D56D6C" w:rsidRPr="004A7866" w:rsidRDefault="00091F96" w:rsidP="009F2984">
      <w:pPr>
        <w:pStyle w:val="1styl"/>
      </w:pPr>
      <w:r w:rsidRPr="004A7866">
        <w:t xml:space="preserve">Dohoda o ukončení smluvního vztahu musí být písemná, jinak je neplatná. </w:t>
      </w:r>
    </w:p>
    <w:p w14:paraId="63C7729E" w14:textId="241F194E" w:rsidR="00D56D6C" w:rsidRPr="004A7866" w:rsidRDefault="0022299D" w:rsidP="009F2984">
      <w:pPr>
        <w:pStyle w:val="1styl"/>
      </w:pPr>
      <w:r w:rsidRPr="004A7866">
        <w:t>Objednatel</w:t>
      </w:r>
      <w:r w:rsidR="00091F96" w:rsidRPr="004A7866">
        <w:t xml:space="preserve"> má právo od </w:t>
      </w:r>
      <w:r w:rsidR="008A1976" w:rsidRPr="004A7866">
        <w:t xml:space="preserve">Smlouvy </w:t>
      </w:r>
      <w:r w:rsidR="00091F96" w:rsidRPr="004A7866">
        <w:t xml:space="preserve">odstoupit v případě podstatného porušení </w:t>
      </w:r>
      <w:r w:rsidR="00B05D02" w:rsidRPr="004A7866">
        <w:t>S</w:t>
      </w:r>
      <w:r w:rsidR="008A1976" w:rsidRPr="004A7866">
        <w:t xml:space="preserve">mlouvy </w:t>
      </w:r>
      <w:r w:rsidRPr="004A7866">
        <w:t>Zhotovitel</w:t>
      </w:r>
      <w:r w:rsidR="00CB66C0" w:rsidRPr="004A7866">
        <w:t>em</w:t>
      </w:r>
      <w:r w:rsidR="00091F96" w:rsidRPr="004A7866">
        <w:t xml:space="preserve">, pokud je konkrétní porušení povinnosti </w:t>
      </w:r>
      <w:r w:rsidRPr="004A7866">
        <w:t>Zhotovitel</w:t>
      </w:r>
      <w:r w:rsidR="00CB66C0" w:rsidRPr="004A7866">
        <w:t xml:space="preserve">em </w:t>
      </w:r>
      <w:r w:rsidR="00091F96" w:rsidRPr="004A7866">
        <w:t xml:space="preserve">jako podstatné sjednané </w:t>
      </w:r>
      <w:r w:rsidR="008A1976" w:rsidRPr="004A7866">
        <w:t>ve S</w:t>
      </w:r>
      <w:r w:rsidR="00091F96" w:rsidRPr="004A7866">
        <w:t xml:space="preserve">mlouvě nebo v případě splnění zákonných podmínek podstatného porušení </w:t>
      </w:r>
      <w:r w:rsidR="008A1976" w:rsidRPr="004A7866">
        <w:t xml:space="preserve">Smlouvy </w:t>
      </w:r>
      <w:r w:rsidR="00CB66C0" w:rsidRPr="004A7866">
        <w:t xml:space="preserve">ve smyslu § 2002 odst. 1 </w:t>
      </w:r>
      <w:r w:rsidR="00E576A2" w:rsidRPr="004A7866">
        <w:t>Občan</w:t>
      </w:r>
      <w:r w:rsidR="00CB66C0" w:rsidRPr="004A7866">
        <w:t xml:space="preserve">ského </w:t>
      </w:r>
      <w:r w:rsidR="00091F96" w:rsidRPr="004A7866">
        <w:t>zákoník</w:t>
      </w:r>
      <w:r w:rsidR="00CB66C0" w:rsidRPr="004A7866">
        <w:t>u</w:t>
      </w:r>
      <w:r w:rsidR="00091F96" w:rsidRPr="004A7866">
        <w:t xml:space="preserve">. </w:t>
      </w:r>
    </w:p>
    <w:p w14:paraId="0AB68540" w14:textId="581A99B4" w:rsidR="00091F96" w:rsidRPr="004A7866" w:rsidRDefault="00091F96" w:rsidP="009F2984">
      <w:pPr>
        <w:pStyle w:val="1styl"/>
      </w:pPr>
      <w:r w:rsidRPr="004A7866">
        <w:t xml:space="preserve">Smluvní strany se dohodly, že za podstatné porušení </w:t>
      </w:r>
      <w:r w:rsidR="00B05D02" w:rsidRPr="004A7866">
        <w:t>s</w:t>
      </w:r>
      <w:r w:rsidR="008A1976" w:rsidRPr="004A7866">
        <w:t xml:space="preserve">mlouvy </w:t>
      </w:r>
      <w:r w:rsidRPr="004A7866">
        <w:t xml:space="preserve">ze strany </w:t>
      </w:r>
      <w:r w:rsidR="0022299D" w:rsidRPr="004A7866">
        <w:t>Zhotovitel</w:t>
      </w:r>
      <w:r w:rsidRPr="004A7866">
        <w:t>e považují zejména:</w:t>
      </w:r>
    </w:p>
    <w:p w14:paraId="1722AA44" w14:textId="66D59BEB" w:rsidR="00091F96" w:rsidRPr="004A7866" w:rsidRDefault="00091F96" w:rsidP="00CF79D2">
      <w:pPr>
        <w:pStyle w:val="astyl"/>
        <w:numPr>
          <w:ilvl w:val="0"/>
          <w:numId w:val="17"/>
        </w:numPr>
      </w:pPr>
      <w:r w:rsidRPr="004A7866">
        <w:t xml:space="preserve">prodlení </w:t>
      </w:r>
      <w:r w:rsidR="0022299D" w:rsidRPr="004A7866">
        <w:t>Zhotovitel</w:t>
      </w:r>
      <w:r w:rsidRPr="004A7866">
        <w:t xml:space="preserve">e s poskytováním </w:t>
      </w:r>
      <w:r w:rsidR="00CB66C0" w:rsidRPr="004A7866">
        <w:t xml:space="preserve">jednotlivých částí </w:t>
      </w:r>
      <w:r w:rsidRPr="004A7866">
        <w:t xml:space="preserve">plnění dle </w:t>
      </w:r>
      <w:r w:rsidR="008A1976" w:rsidRPr="004A7866">
        <w:t>S</w:t>
      </w:r>
      <w:r w:rsidRPr="004A7866">
        <w:t xml:space="preserve">mlouvy oproti </w:t>
      </w:r>
      <w:r w:rsidR="008337A7" w:rsidRPr="004A7866">
        <w:t>lhůtě pro</w:t>
      </w:r>
      <w:r w:rsidRPr="004A7866">
        <w:t xml:space="preserve"> plnění dle </w:t>
      </w:r>
      <w:r w:rsidR="008150F2" w:rsidRPr="004A7866">
        <w:t xml:space="preserve">čl. </w:t>
      </w:r>
      <w:r w:rsidR="00BA68B4" w:rsidRPr="004A7866">
        <w:fldChar w:fldCharType="begin"/>
      </w:r>
      <w:r w:rsidR="00BA68B4" w:rsidRPr="004A7866">
        <w:instrText xml:space="preserve"> REF _Ref419141819 \r \h </w:instrText>
      </w:r>
      <w:r w:rsidR="00A018F6" w:rsidRPr="004A7866">
        <w:instrText xml:space="preserve"> \* MERGEFORMAT </w:instrText>
      </w:r>
      <w:r w:rsidR="00BA68B4" w:rsidRPr="004A7866">
        <w:fldChar w:fldCharType="separate"/>
      </w:r>
      <w:r w:rsidR="00D025BA">
        <w:t>V</w:t>
      </w:r>
      <w:r w:rsidR="00BA68B4" w:rsidRPr="004A7866">
        <w:fldChar w:fldCharType="end"/>
      </w:r>
      <w:r w:rsidR="008150F2" w:rsidRPr="004A7866">
        <w:t xml:space="preserve"> </w:t>
      </w:r>
      <w:r w:rsidR="008A1976" w:rsidRPr="004A7866">
        <w:t>S</w:t>
      </w:r>
      <w:r w:rsidRPr="004A7866">
        <w:t xml:space="preserve">mlouvy delší než </w:t>
      </w:r>
      <w:r w:rsidR="00392AC5" w:rsidRPr="004A7866">
        <w:t>30</w:t>
      </w:r>
      <w:r w:rsidRPr="004A7866">
        <w:t xml:space="preserve"> dnů</w:t>
      </w:r>
      <w:r w:rsidR="004A0346" w:rsidRPr="004A7866">
        <w:t>,</w:t>
      </w:r>
    </w:p>
    <w:p w14:paraId="27EAA728" w14:textId="35F4553F" w:rsidR="004C607E" w:rsidRPr="004A7866" w:rsidRDefault="00091F96" w:rsidP="00ED326F">
      <w:pPr>
        <w:pStyle w:val="astyl"/>
      </w:pPr>
      <w:r w:rsidRPr="004A7866">
        <w:t>neprokázání</w:t>
      </w:r>
      <w:r w:rsidR="00403E5E" w:rsidRPr="004A7866">
        <w:t>, a to ani po upozornění Objednatele,</w:t>
      </w:r>
      <w:r w:rsidRPr="004A7866">
        <w:t xml:space="preserve"> existence pojištění odpovědnosti za škodu způsobenou </w:t>
      </w:r>
      <w:r w:rsidR="0022299D" w:rsidRPr="004A7866">
        <w:t>Zhotovitel</w:t>
      </w:r>
      <w:r w:rsidRPr="004A7866">
        <w:t>em při výkonu jeho činnosti dle</w:t>
      </w:r>
      <w:r w:rsidR="008150F2" w:rsidRPr="004A7866">
        <w:t xml:space="preserve"> čl. </w:t>
      </w:r>
      <w:r w:rsidR="00BA68B4" w:rsidRPr="004A7866">
        <w:fldChar w:fldCharType="begin"/>
      </w:r>
      <w:r w:rsidR="00BA68B4" w:rsidRPr="004A7866">
        <w:instrText xml:space="preserve"> REF _Ref34393898 \r \h </w:instrText>
      </w:r>
      <w:r w:rsidR="00A018F6" w:rsidRPr="004A7866">
        <w:instrText xml:space="preserve"> \* MERGEFORMAT </w:instrText>
      </w:r>
      <w:r w:rsidR="00BA68B4" w:rsidRPr="004A7866">
        <w:fldChar w:fldCharType="separate"/>
      </w:r>
      <w:r w:rsidR="00D025BA">
        <w:t>XI</w:t>
      </w:r>
      <w:r w:rsidR="00BA68B4" w:rsidRPr="004A7866">
        <w:fldChar w:fldCharType="end"/>
      </w:r>
      <w:r w:rsidRPr="004A7866">
        <w:t xml:space="preserve"> </w:t>
      </w:r>
      <w:r w:rsidR="008A1976" w:rsidRPr="004A7866">
        <w:t>S</w:t>
      </w:r>
      <w:r w:rsidRPr="004A7866">
        <w:t>mlouvy</w:t>
      </w:r>
      <w:r w:rsidR="004C607E" w:rsidRPr="004A7866">
        <w:t>,</w:t>
      </w:r>
    </w:p>
    <w:p w14:paraId="701B62B3" w14:textId="33ED115E" w:rsidR="009F5D00" w:rsidRPr="004A7866" w:rsidRDefault="004C6B2C" w:rsidP="00ED326F">
      <w:pPr>
        <w:pStyle w:val="astyl"/>
      </w:pPr>
      <w:r w:rsidRPr="004A7866">
        <w:t xml:space="preserve">nedodržení některé povinnosti </w:t>
      </w:r>
      <w:r w:rsidR="0022299D" w:rsidRPr="004A7866">
        <w:t>Zhotovitel</w:t>
      </w:r>
      <w:r w:rsidRPr="004A7866">
        <w:t xml:space="preserve">e uvedené v odst. </w:t>
      </w:r>
      <w:r w:rsidR="000F6F17" w:rsidRPr="004A7866">
        <w:fldChar w:fldCharType="begin"/>
      </w:r>
      <w:r w:rsidR="000F6F17" w:rsidRPr="004A7866">
        <w:instrText xml:space="preserve"> REF _Ref211501250 \r \h </w:instrText>
      </w:r>
      <w:r w:rsidR="004A7866">
        <w:instrText xml:space="preserve"> \* MERGEFORMAT </w:instrText>
      </w:r>
      <w:r w:rsidR="000F6F17" w:rsidRPr="004A7866">
        <w:fldChar w:fldCharType="separate"/>
      </w:r>
      <w:r w:rsidR="00D025BA">
        <w:t>XV.1</w:t>
      </w:r>
      <w:r w:rsidR="000F6F17" w:rsidRPr="004A7866">
        <w:fldChar w:fldCharType="end"/>
      </w:r>
      <w:r w:rsidR="000F6F17" w:rsidRPr="004A7866">
        <w:t xml:space="preserve"> </w:t>
      </w:r>
      <w:r w:rsidR="001827F0" w:rsidRPr="004A7866">
        <w:t xml:space="preserve">až </w:t>
      </w:r>
      <w:r w:rsidR="001827F0" w:rsidRPr="004A7866">
        <w:fldChar w:fldCharType="begin"/>
      </w:r>
      <w:r w:rsidR="001827F0" w:rsidRPr="004A7866">
        <w:instrText xml:space="preserve"> REF _Ref34393839 \r \h </w:instrText>
      </w:r>
      <w:r w:rsidR="00A018F6" w:rsidRPr="004A7866">
        <w:instrText xml:space="preserve"> \* MERGEFORMAT </w:instrText>
      </w:r>
      <w:r w:rsidR="001827F0" w:rsidRPr="004A7866">
        <w:fldChar w:fldCharType="separate"/>
      </w:r>
      <w:r w:rsidR="00D025BA">
        <w:t>XV.4</w:t>
      </w:r>
      <w:r w:rsidR="001827F0" w:rsidRPr="004A7866">
        <w:fldChar w:fldCharType="end"/>
      </w:r>
      <w:r w:rsidR="008150F2" w:rsidRPr="004A7866">
        <w:t xml:space="preserve"> </w:t>
      </w:r>
      <w:r w:rsidR="008A1976" w:rsidRPr="004A7866">
        <w:t>S</w:t>
      </w:r>
      <w:r w:rsidR="009F5D00" w:rsidRPr="004A7866">
        <w:t>mlouvy,</w:t>
      </w:r>
    </w:p>
    <w:p w14:paraId="5FE9F03E" w14:textId="6B19BF1E" w:rsidR="007B11CC" w:rsidRPr="004A7866" w:rsidRDefault="00B72F5E" w:rsidP="00ED326F">
      <w:pPr>
        <w:pStyle w:val="astyl"/>
      </w:pPr>
      <w:r w:rsidRPr="004A7866">
        <w:t xml:space="preserve">nedodržení některé povinnosti </w:t>
      </w:r>
      <w:r w:rsidR="0022299D" w:rsidRPr="004A7866">
        <w:t>Zhotovitel</w:t>
      </w:r>
      <w:r w:rsidRPr="004A7866">
        <w:t>e vyplývající z licenčních ujednání dle čl.</w:t>
      </w:r>
      <w:r w:rsidR="00AB6C4F" w:rsidRPr="004A7866">
        <w:t> </w:t>
      </w:r>
      <w:r w:rsidR="00BA68B4" w:rsidRPr="004A7866">
        <w:fldChar w:fldCharType="begin"/>
      </w:r>
      <w:r w:rsidR="00BA68B4" w:rsidRPr="004A7866">
        <w:instrText xml:space="preserve"> REF _Ref419148469 \r \h </w:instrText>
      </w:r>
      <w:r w:rsidR="00A018F6" w:rsidRPr="004A7866">
        <w:instrText xml:space="preserve"> \* MERGEFORMAT </w:instrText>
      </w:r>
      <w:r w:rsidR="00BA68B4" w:rsidRPr="004A7866">
        <w:fldChar w:fldCharType="separate"/>
      </w:r>
      <w:r w:rsidR="00D025BA">
        <w:t>X</w:t>
      </w:r>
      <w:r w:rsidR="00BA68B4" w:rsidRPr="004A7866">
        <w:fldChar w:fldCharType="end"/>
      </w:r>
      <w:r w:rsidR="00AB6C4F" w:rsidRPr="004A7866">
        <w:t>.</w:t>
      </w:r>
      <w:r w:rsidR="00BA68B4" w:rsidRPr="004A7866">
        <w:t xml:space="preserve"> </w:t>
      </w:r>
      <w:r w:rsidR="008A1976" w:rsidRPr="004A7866">
        <w:t>S</w:t>
      </w:r>
      <w:r w:rsidRPr="004A7866">
        <w:t xml:space="preserve">mlouvy, </w:t>
      </w:r>
    </w:p>
    <w:p w14:paraId="3A607D49" w14:textId="05A276F3" w:rsidR="004A0346" w:rsidRPr="004A7866" w:rsidRDefault="004A0346" w:rsidP="00ED326F">
      <w:pPr>
        <w:pStyle w:val="astyl"/>
      </w:pPr>
      <w:r w:rsidRPr="004A7866">
        <w:t xml:space="preserve">ostatní případy podstatného porušení </w:t>
      </w:r>
      <w:r w:rsidR="008A1976" w:rsidRPr="004A7866">
        <w:t xml:space="preserve">Smlouvy </w:t>
      </w:r>
      <w:r w:rsidRPr="004A7866">
        <w:t xml:space="preserve">ze strany </w:t>
      </w:r>
      <w:r w:rsidR="0022299D" w:rsidRPr="004A7866">
        <w:t>Zhotovitel</w:t>
      </w:r>
      <w:r w:rsidRPr="004A7866">
        <w:t>e výslovně v</w:t>
      </w:r>
      <w:r w:rsidR="00B05D02" w:rsidRPr="004A7866">
        <w:t>e</w:t>
      </w:r>
      <w:r w:rsidRPr="004A7866">
        <w:t> </w:t>
      </w:r>
      <w:r w:rsidR="00B05D02" w:rsidRPr="004A7866">
        <w:t>S</w:t>
      </w:r>
      <w:r w:rsidRPr="004A7866">
        <w:t>mlouvě označené jako podstatné porušení smlouvy.</w:t>
      </w:r>
    </w:p>
    <w:p w14:paraId="705E2638" w14:textId="58C0C825" w:rsidR="00D56D6C" w:rsidRPr="004A7866" w:rsidRDefault="000D41A9" w:rsidP="009F2984">
      <w:pPr>
        <w:pStyle w:val="1styl"/>
      </w:pPr>
      <w:r w:rsidRPr="004A7866">
        <w:t xml:space="preserve">Zhotovitel má právo od Smlouvy odstoupit v případě podstatného porušení Smlouvy Objednatelem, za nějž se považuje </w:t>
      </w:r>
      <w:r w:rsidR="00C26E56" w:rsidRPr="004A7866">
        <w:t xml:space="preserve">prodlení </w:t>
      </w:r>
      <w:r w:rsidR="0022299D" w:rsidRPr="004A7866">
        <w:t>Objednatel</w:t>
      </w:r>
      <w:r w:rsidR="00C26E56" w:rsidRPr="004A7866">
        <w:t xml:space="preserve">e s úhradou ceny za plnění o více než 30 dnů, pokud </w:t>
      </w:r>
      <w:r w:rsidR="0022299D" w:rsidRPr="004A7866">
        <w:t>Objednatel</w:t>
      </w:r>
      <w:r w:rsidR="00C26E56" w:rsidRPr="004A7866">
        <w:t xml:space="preserve"> nezjedná nápravu ani do 1</w:t>
      </w:r>
      <w:r w:rsidR="003F3662" w:rsidRPr="004A7866">
        <w:t>5</w:t>
      </w:r>
      <w:r w:rsidR="00C26E56" w:rsidRPr="004A7866">
        <w:t xml:space="preserve"> pracovních dnů od doručení písemného oznámení </w:t>
      </w:r>
      <w:r w:rsidR="0022299D" w:rsidRPr="004A7866">
        <w:t>Zhotovitel</w:t>
      </w:r>
      <w:r w:rsidR="009C4011" w:rsidRPr="004A7866">
        <w:t>e o </w:t>
      </w:r>
      <w:r w:rsidR="00C26E56" w:rsidRPr="004A7866">
        <w:t>takovém prodlení se žádostí o jeho nápravu.</w:t>
      </w:r>
    </w:p>
    <w:p w14:paraId="260D43AD" w14:textId="20D96FB7" w:rsidR="000D41A9" w:rsidRPr="004A7866" w:rsidRDefault="000D41A9" w:rsidP="009F2984">
      <w:pPr>
        <w:pStyle w:val="1styl"/>
      </w:pPr>
      <w:r w:rsidRPr="004A7866">
        <w:t xml:space="preserve">Zhotovitel má dále právo od Smlouvy odstoupit v rozsahu dosud nerealizovaného plnění, pokud od Objednatele neobdrží výzvu dle odst. </w:t>
      </w:r>
      <w:r w:rsidRPr="004A7866">
        <w:fldChar w:fldCharType="begin"/>
      </w:r>
      <w:r w:rsidRPr="004A7866">
        <w:instrText xml:space="preserve"> REF _Ref109226007 \r \h </w:instrText>
      </w:r>
      <w:r w:rsidR="004A7866">
        <w:instrText xml:space="preserve"> \* MERGEFORMAT </w:instrText>
      </w:r>
      <w:r w:rsidRPr="004A7866">
        <w:fldChar w:fldCharType="separate"/>
      </w:r>
      <w:r w:rsidR="00D025BA">
        <w:t>V.3.1</w:t>
      </w:r>
      <w:r w:rsidRPr="004A7866">
        <w:fldChar w:fldCharType="end"/>
      </w:r>
      <w:r w:rsidRPr="004A7866">
        <w:t xml:space="preserve"> </w:t>
      </w:r>
      <w:r w:rsidR="00AC14AC" w:rsidRPr="004A7866">
        <w:t xml:space="preserve">Smlouvy ve lhůtě 3 let ode dne účinnosti Smlouvy. </w:t>
      </w:r>
    </w:p>
    <w:p w14:paraId="3BCEA8FA" w14:textId="028CA5C4" w:rsidR="008A1976" w:rsidRPr="004A7866" w:rsidRDefault="008A1976" w:rsidP="009F2984">
      <w:pPr>
        <w:pStyle w:val="1styl"/>
      </w:pPr>
      <w:r w:rsidRPr="004A7866">
        <w:t xml:space="preserve">Objednatel je dále oprávněn od </w:t>
      </w:r>
      <w:r w:rsidR="0038789E" w:rsidRPr="004A7866">
        <w:t>S</w:t>
      </w:r>
      <w:r w:rsidRPr="004A7866">
        <w:t>mlouvy odstoupit v těchto případech:</w:t>
      </w:r>
    </w:p>
    <w:p w14:paraId="24879E7E" w14:textId="13097026" w:rsidR="00A96A0B" w:rsidRPr="004A7866" w:rsidRDefault="00A96A0B" w:rsidP="00502F8A">
      <w:pPr>
        <w:pStyle w:val="2styl"/>
      </w:pPr>
      <w:r w:rsidRPr="004A7866">
        <w:lastRenderedPageBreak/>
        <w:t xml:space="preserve">nenavrhne-li Zhotovitel ve lhůtě </w:t>
      </w:r>
      <w:r w:rsidR="00FF506C" w:rsidRPr="004A7866">
        <w:t xml:space="preserve">a v souladu s </w:t>
      </w:r>
      <w:r w:rsidR="00FF506C" w:rsidRPr="004A7866">
        <w:fldChar w:fldCharType="begin"/>
      </w:r>
      <w:r w:rsidR="00FF506C" w:rsidRPr="004A7866">
        <w:instrText xml:space="preserve"> REF _Ref211502491 \r \h </w:instrText>
      </w:r>
      <w:r w:rsidR="00443461" w:rsidRPr="004A7866">
        <w:instrText xml:space="preserve"> \* MERGEFORMAT </w:instrText>
      </w:r>
      <w:r w:rsidR="00FF506C" w:rsidRPr="004A7866">
        <w:fldChar w:fldCharType="separate"/>
      </w:r>
      <w:r w:rsidR="00D025BA">
        <w:t>XV.6</w:t>
      </w:r>
      <w:r w:rsidR="00FF506C" w:rsidRPr="004A7866">
        <w:fldChar w:fldCharType="end"/>
      </w:r>
      <w:r w:rsidR="00FF506C" w:rsidRPr="004A7866">
        <w:t xml:space="preserve"> Smlouvy náhradní osobu na pozici vedoucího realizačního týmu (hlavního projektanta);</w:t>
      </w:r>
    </w:p>
    <w:p w14:paraId="02355F42" w14:textId="0A4F6FFB" w:rsidR="008A1976" w:rsidRPr="004A7866" w:rsidRDefault="008A1976" w:rsidP="00502F8A">
      <w:pPr>
        <w:pStyle w:val="2styl"/>
      </w:pPr>
      <w:r w:rsidRPr="004A7866">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1C6F3FA9" w14:textId="278F35B8" w:rsidR="008A1976" w:rsidRPr="004A7866" w:rsidRDefault="008A1976" w:rsidP="00502F8A">
      <w:pPr>
        <w:pStyle w:val="2styl"/>
      </w:pPr>
      <w:r w:rsidRPr="004A7866">
        <w:t>bylo-li zahájeno insolvenční řízení na základě dlužnického návrhu Zhotovitele.</w:t>
      </w:r>
    </w:p>
    <w:p w14:paraId="01BD1E65" w14:textId="40FAD88A" w:rsidR="00D56D6C" w:rsidRPr="004A7866" w:rsidRDefault="00091F96" w:rsidP="009F2984">
      <w:pPr>
        <w:pStyle w:val="1styl"/>
      </w:pPr>
      <w:r w:rsidRPr="004A7866">
        <w:t xml:space="preserve">Odstoupení od </w:t>
      </w:r>
      <w:r w:rsidR="0038789E" w:rsidRPr="004A7866">
        <w:t xml:space="preserve">Smlouvy </w:t>
      </w:r>
      <w:r w:rsidRPr="004A7866">
        <w:t xml:space="preserve">musí mít písemnou formu a je účinné dnem doručení druhé smluvní straně. V odstoupení musí být dále uveden důvod, pro který strana od </w:t>
      </w:r>
      <w:r w:rsidR="0038789E" w:rsidRPr="004A7866">
        <w:t xml:space="preserve">Smlouvy </w:t>
      </w:r>
      <w:r w:rsidRPr="004A7866">
        <w:t>odstupuje, včetně popisu skutečností, ve kterých je tento důvod spatřován.</w:t>
      </w:r>
    </w:p>
    <w:p w14:paraId="4A6950BB" w14:textId="1DB59E94" w:rsidR="00D56D6C" w:rsidRPr="004A7866" w:rsidRDefault="004D111B" w:rsidP="009F2984">
      <w:pPr>
        <w:pStyle w:val="1styl"/>
      </w:pPr>
      <w:r w:rsidRPr="004A7866">
        <w:t xml:space="preserve">Objednatel je oprávněn vypovědět </w:t>
      </w:r>
      <w:r w:rsidR="005A45E3" w:rsidRPr="004A7866">
        <w:t>S</w:t>
      </w:r>
      <w:r w:rsidRPr="004A7866">
        <w:t xml:space="preserve">mlouvu v rozsahu dosud nesplněných závazků smluvních stran, a to ve vztahu k jednotlivým částem </w:t>
      </w:r>
      <w:r w:rsidR="00361DDD" w:rsidRPr="004A7866">
        <w:t>a</w:t>
      </w:r>
      <w:r w:rsidR="00247A86" w:rsidRPr="004A7866">
        <w:t>nebo</w:t>
      </w:r>
      <w:r w:rsidR="00361DDD" w:rsidRPr="004A7866">
        <w:t xml:space="preserve"> stupňů</w:t>
      </w:r>
      <w:r w:rsidR="00247A86" w:rsidRPr="004A7866">
        <w:t>m</w:t>
      </w:r>
      <w:r w:rsidR="00361DDD" w:rsidRPr="004A7866">
        <w:t xml:space="preserve"> </w:t>
      </w:r>
      <w:r w:rsidRPr="004A7866">
        <w:t xml:space="preserve">plnění. Výpověď Objednatele je účinná doručením výpovědi Objednatele Zhotoviteli. Pokud je výpověď Objednatele doručena Zhotoviteli, není Zhotovitel oprávněn zahajovat plnění dosud nezahájených částí </w:t>
      </w:r>
      <w:r w:rsidR="00361DDD" w:rsidRPr="004A7866">
        <w:t xml:space="preserve">nebo stupňů </w:t>
      </w:r>
      <w:r w:rsidRPr="004A7866">
        <w:t xml:space="preserve">plnění dle </w:t>
      </w:r>
      <w:r w:rsidR="005A45E3" w:rsidRPr="004A7866">
        <w:t>S</w:t>
      </w:r>
      <w:r w:rsidRPr="004A7866">
        <w:t xml:space="preserve">mlouvy. Pokud by Zhotovitel zahájil plnění kterékoliv nezahájené části plnění dle </w:t>
      </w:r>
      <w:r w:rsidR="005A45E3" w:rsidRPr="004A7866">
        <w:t>S</w:t>
      </w:r>
      <w:r w:rsidRPr="004A7866">
        <w:t xml:space="preserve">mlouvy, nevzniká Zhotoviteli právo na zaplacení ceny za tuto část plnění dle </w:t>
      </w:r>
      <w:r w:rsidR="005A45E3" w:rsidRPr="004A7866">
        <w:t>S</w:t>
      </w:r>
      <w:r w:rsidRPr="004A7866">
        <w:t>mlouvy.</w:t>
      </w:r>
    </w:p>
    <w:p w14:paraId="2A56489D" w14:textId="5804C794" w:rsidR="00091F96" w:rsidRPr="004A7866" w:rsidRDefault="00091F96" w:rsidP="008E5EF9">
      <w:pPr>
        <w:pStyle w:val="1styl"/>
      </w:pPr>
      <w:r w:rsidRPr="004A7866">
        <w:t xml:space="preserve">V případě ukončení smluvního vztahu dohodou, odstoupením nebo výpovědí </w:t>
      </w:r>
      <w:r w:rsidR="0022299D" w:rsidRPr="004A7866">
        <w:t>Objednatel</w:t>
      </w:r>
      <w:r w:rsidRPr="004A7866">
        <w:t>e jsou povinnosti obou stran následující:</w:t>
      </w:r>
    </w:p>
    <w:p w14:paraId="4B2C8B7F" w14:textId="77777777" w:rsidR="00C26E56" w:rsidRPr="004A7866" w:rsidRDefault="0022299D" w:rsidP="00CF79D2">
      <w:pPr>
        <w:pStyle w:val="astyl"/>
        <w:numPr>
          <w:ilvl w:val="0"/>
          <w:numId w:val="18"/>
        </w:numPr>
      </w:pPr>
      <w:r w:rsidRPr="004A7866">
        <w:t>Zhotovitel</w:t>
      </w:r>
      <w:r w:rsidR="00C26E56" w:rsidRPr="004A7866">
        <w:t xml:space="preserve"> dokončí rozpracovanou část plnění, pokud </w:t>
      </w:r>
      <w:r w:rsidRPr="004A7866">
        <w:t>Objednatel</w:t>
      </w:r>
      <w:r w:rsidR="00C26E56" w:rsidRPr="004A7866">
        <w:t xml:space="preserve"> neurčí jinak;</w:t>
      </w:r>
    </w:p>
    <w:p w14:paraId="06F06686" w14:textId="0C682DFB" w:rsidR="00091F96" w:rsidRPr="004A7866" w:rsidRDefault="0022299D" w:rsidP="00ED326F">
      <w:pPr>
        <w:pStyle w:val="astyl"/>
      </w:pPr>
      <w:r w:rsidRPr="004A7866">
        <w:t>Zhotovitel</w:t>
      </w:r>
      <w:r w:rsidR="00091F96" w:rsidRPr="004A7866">
        <w:t xml:space="preserve"> provede soupis všech jím vykonaných činností a úkonů ke splnění jeho závazků dle </w:t>
      </w:r>
      <w:r w:rsidR="005A45E3" w:rsidRPr="004A7866">
        <w:t>S</w:t>
      </w:r>
      <w:r w:rsidR="00091F96" w:rsidRPr="004A7866">
        <w:t xml:space="preserve">mlouvy do doby ukončení </w:t>
      </w:r>
      <w:r w:rsidR="00492D1A" w:rsidRPr="004A7866">
        <w:t>Smlouvy</w:t>
      </w:r>
      <w:r w:rsidR="00091F96" w:rsidRPr="004A7866">
        <w:t>, oceněných stejným způsobem jako byly sjednány ceny za jednotlivé části plnění dle </w:t>
      </w:r>
      <w:r w:rsidR="00492D1A" w:rsidRPr="004A7866">
        <w:t>S</w:t>
      </w:r>
      <w:r w:rsidR="00091F96" w:rsidRPr="004A7866">
        <w:t xml:space="preserve">mlouvy a dále provede soupis všech dokumentů získaných při zařizování záležitostí dle </w:t>
      </w:r>
      <w:r w:rsidR="00492D1A" w:rsidRPr="004A7866">
        <w:t>S</w:t>
      </w:r>
      <w:r w:rsidR="00091F96" w:rsidRPr="004A7866">
        <w:t>mlouvy do doby jejího ukončení (dále jen „</w:t>
      </w:r>
      <w:r w:rsidR="00091F96" w:rsidRPr="004A7866">
        <w:rPr>
          <w:b/>
          <w:bCs/>
          <w:i/>
        </w:rPr>
        <w:t>Soupis</w:t>
      </w:r>
      <w:r w:rsidR="00091F96" w:rsidRPr="004A7866">
        <w:t>“);</w:t>
      </w:r>
    </w:p>
    <w:p w14:paraId="4F99DEEC" w14:textId="77777777" w:rsidR="005D5288" w:rsidRPr="004A7866" w:rsidRDefault="0022299D" w:rsidP="00ED326F">
      <w:pPr>
        <w:pStyle w:val="astyl"/>
      </w:pPr>
      <w:r w:rsidRPr="004A7866">
        <w:t>Zhotovitel</w:t>
      </w:r>
      <w:r w:rsidR="00091F96" w:rsidRPr="004A7866">
        <w:t xml:space="preserve"> vyzve </w:t>
      </w:r>
      <w:r w:rsidRPr="004A7866">
        <w:t>Objednatel</w:t>
      </w:r>
      <w:r w:rsidR="00091F96" w:rsidRPr="004A7866">
        <w:t>e k protokolárnímu předání a převzetí všech plnění dle Soupisu</w:t>
      </w:r>
      <w:r w:rsidR="000034CA" w:rsidRPr="004A7866">
        <w:t xml:space="preserve"> na základě protokolu podepsaného smluvními stranami</w:t>
      </w:r>
      <w:r w:rsidR="00091F96" w:rsidRPr="004A7866">
        <w:t>;</w:t>
      </w:r>
    </w:p>
    <w:p w14:paraId="43B580D9" w14:textId="0A13AC2F" w:rsidR="00492D1A" w:rsidRPr="004A7866" w:rsidRDefault="00492D1A" w:rsidP="00ED326F">
      <w:pPr>
        <w:pStyle w:val="astyl"/>
      </w:pPr>
      <w:r w:rsidRPr="004A7866">
        <w:t>Objednatel není povinen Soupis převzít, pokud obsahuje nesprávné údaje;</w:t>
      </w:r>
    </w:p>
    <w:p w14:paraId="40EBB139" w14:textId="75CA8565" w:rsidR="00492D1A" w:rsidRPr="004A7866" w:rsidRDefault="00492D1A" w:rsidP="00ED326F">
      <w:pPr>
        <w:pStyle w:val="astyl"/>
      </w:pPr>
      <w:r w:rsidRPr="004A7866">
        <w:t>Zhotovitel provede vyúčtování plnění dle protokolu a vystaví závěrečnou fakturu.</w:t>
      </w:r>
    </w:p>
    <w:p w14:paraId="7856521A" w14:textId="09E8C896" w:rsidR="00091F96" w:rsidRPr="004A7866" w:rsidRDefault="00091F96" w:rsidP="009F2984">
      <w:pPr>
        <w:pStyle w:val="1styl"/>
      </w:pPr>
      <w:r w:rsidRPr="004A7866">
        <w:t xml:space="preserve">Na </w:t>
      </w:r>
      <w:r w:rsidR="0022299D" w:rsidRPr="004A7866">
        <w:t>Zhotovitel</w:t>
      </w:r>
      <w:r w:rsidRPr="004A7866">
        <w:t xml:space="preserve">em předané a </w:t>
      </w:r>
      <w:r w:rsidR="0022299D" w:rsidRPr="004A7866">
        <w:t>Objednatel</w:t>
      </w:r>
      <w:r w:rsidRPr="004A7866">
        <w:t>em p</w:t>
      </w:r>
      <w:r w:rsidR="009C4011" w:rsidRPr="004A7866">
        <w:t xml:space="preserve">řevzaté plnění dle Soupisu se i </w:t>
      </w:r>
      <w:r w:rsidRPr="004A7866">
        <w:t xml:space="preserve">po ukončení </w:t>
      </w:r>
      <w:r w:rsidR="00492D1A" w:rsidRPr="004A7866">
        <w:t>S</w:t>
      </w:r>
      <w:r w:rsidRPr="004A7866">
        <w:t>mlouvy vztahují licenční ujednání, ujednání o pojištění a záruce z</w:t>
      </w:r>
      <w:r w:rsidR="00492D1A" w:rsidRPr="004A7866">
        <w:t>e</w:t>
      </w:r>
      <w:r w:rsidRPr="004A7866">
        <w:t> </w:t>
      </w:r>
      <w:r w:rsidR="00492D1A" w:rsidRPr="004A7866">
        <w:t>S</w:t>
      </w:r>
      <w:r w:rsidRPr="004A7866">
        <w:t>mlouvy včetně odpovědnosti za vady, slevy, smluvní pokuty a náhrady škody za vadné plnění</w:t>
      </w:r>
      <w:r w:rsidR="00C4263A" w:rsidRPr="004A7866">
        <w:t>.</w:t>
      </w:r>
    </w:p>
    <w:p w14:paraId="2298AB87" w14:textId="77777777" w:rsidR="00091F96" w:rsidRPr="004A786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Zvláštní ujednání</w:t>
      </w:r>
    </w:p>
    <w:p w14:paraId="13FB3F13" w14:textId="0BC694C0" w:rsidR="00D56D6C" w:rsidRPr="004A7866" w:rsidRDefault="00091F96" w:rsidP="009F2984">
      <w:pPr>
        <w:pStyle w:val="1styl"/>
      </w:pPr>
      <w:bookmarkStart w:id="76" w:name="_Ref211501250"/>
      <w:r w:rsidRPr="004A7866">
        <w:t xml:space="preserve">Závazky stanovené k ochraně informací </w:t>
      </w:r>
      <w:r w:rsidR="0022299D" w:rsidRPr="004A7866">
        <w:t>Objednatel</w:t>
      </w:r>
      <w:r w:rsidRPr="004A7866">
        <w:t xml:space="preserve">e, které jsou předmětem obchodního tajemství či důvěrnými informacemi </w:t>
      </w:r>
      <w:r w:rsidR="0022299D" w:rsidRPr="004A7866">
        <w:t>Objednatel</w:t>
      </w:r>
      <w:r w:rsidRPr="004A7866">
        <w:t xml:space="preserve">e, platí i po zániku závazků </w:t>
      </w:r>
      <w:r w:rsidR="00710002" w:rsidRPr="004A7866">
        <w:t>ze</w:t>
      </w:r>
      <w:r w:rsidRPr="004A7866">
        <w:t xml:space="preserve"> </w:t>
      </w:r>
      <w:r w:rsidR="00710002" w:rsidRPr="004A7866">
        <w:t>S</w:t>
      </w:r>
      <w:r w:rsidRPr="004A7866">
        <w:t>mlouvy.</w:t>
      </w:r>
      <w:bookmarkEnd w:id="76"/>
    </w:p>
    <w:p w14:paraId="1BEB77AE" w14:textId="5C4549D0" w:rsidR="00D56D6C" w:rsidRPr="004A7866" w:rsidRDefault="0035381A" w:rsidP="009F2984">
      <w:pPr>
        <w:pStyle w:val="1styl"/>
      </w:pPr>
      <w:r w:rsidRPr="004A7866">
        <w:lastRenderedPageBreak/>
        <w:t>Zhotovitel není oprávněn bez souhlasu Objednate</w:t>
      </w:r>
      <w:r w:rsidR="00CB39F7" w:rsidRPr="004A7866">
        <w:t>le postoupit závazky plynoucí z</w:t>
      </w:r>
      <w:r w:rsidR="00106E70" w:rsidRPr="004A7866">
        <w:t>e</w:t>
      </w:r>
      <w:r w:rsidR="00CB39F7" w:rsidRPr="004A7866">
        <w:t> </w:t>
      </w:r>
      <w:r w:rsidR="00106E70" w:rsidRPr="004A7866">
        <w:t>S</w:t>
      </w:r>
      <w:r w:rsidRPr="004A7866">
        <w:t>mlouvy třetí osobě.</w:t>
      </w:r>
    </w:p>
    <w:p w14:paraId="53408530" w14:textId="143F5FCD" w:rsidR="00D56D6C" w:rsidRPr="004A7866" w:rsidRDefault="0022299D" w:rsidP="009F2984">
      <w:pPr>
        <w:pStyle w:val="1styl"/>
      </w:pPr>
      <w:bookmarkStart w:id="77" w:name="_Ref419148172"/>
      <w:bookmarkStart w:id="78" w:name="_Hlk35934467"/>
      <w:r w:rsidRPr="004A7866">
        <w:t>Zhotovitel</w:t>
      </w:r>
      <w:r w:rsidR="00091F96" w:rsidRPr="004A7866">
        <w:t xml:space="preserve"> je povinen po celou dobu trvání </w:t>
      </w:r>
      <w:r w:rsidR="00106E70" w:rsidRPr="004A7866">
        <w:t xml:space="preserve">Smlouvy </w:t>
      </w:r>
      <w:r w:rsidR="00091F96" w:rsidRPr="004A7866">
        <w:t xml:space="preserve">disponovat kvalifikací, kterou prokázal v rámci </w:t>
      </w:r>
      <w:r w:rsidR="00C64911" w:rsidRPr="004A7866">
        <w:t>zadávacího</w:t>
      </w:r>
      <w:r w:rsidR="00123B13" w:rsidRPr="004A7866">
        <w:t xml:space="preserve"> </w:t>
      </w:r>
      <w:r w:rsidR="00091F96" w:rsidRPr="004A7866">
        <w:t xml:space="preserve">řízení před uzavřením </w:t>
      </w:r>
      <w:r w:rsidR="00106E70" w:rsidRPr="004A7866">
        <w:t>S</w:t>
      </w:r>
      <w:r w:rsidR="00091F96" w:rsidRPr="004A7866">
        <w:t>mlouvy.</w:t>
      </w:r>
      <w:bookmarkEnd w:id="77"/>
      <w:r w:rsidR="00091F96" w:rsidRPr="004A7866">
        <w:t xml:space="preserve"> </w:t>
      </w:r>
      <w:bookmarkStart w:id="79" w:name="_Ref419148174"/>
      <w:bookmarkEnd w:id="78"/>
    </w:p>
    <w:p w14:paraId="4C4478D6" w14:textId="7CF423FB" w:rsidR="00D56D6C" w:rsidRPr="004A7866" w:rsidRDefault="0022299D" w:rsidP="009F2984">
      <w:pPr>
        <w:pStyle w:val="1styl"/>
      </w:pPr>
      <w:r w:rsidRPr="004A7866">
        <w:t>Zhotovitel</w:t>
      </w:r>
      <w:r w:rsidR="00091F96" w:rsidRPr="004A7866">
        <w:t xml:space="preserve"> je oprávněn v průběhu trvání </w:t>
      </w:r>
      <w:r w:rsidR="00106E70" w:rsidRPr="004A7866">
        <w:t>S</w:t>
      </w:r>
      <w:r w:rsidR="00091F96" w:rsidRPr="004A7866">
        <w:t xml:space="preserve">mlouvy změnit </w:t>
      </w:r>
      <w:r w:rsidR="00DB120B" w:rsidRPr="004A7866">
        <w:t>poddodavatel</w:t>
      </w:r>
      <w:r w:rsidR="00091F96" w:rsidRPr="004A7866">
        <w:t>e uvedeného v nabídce na plnění veřejné zakázky</w:t>
      </w:r>
      <w:r w:rsidR="00D8284F" w:rsidRPr="004A7866">
        <w:t xml:space="preserve"> podané v rámci </w:t>
      </w:r>
      <w:r w:rsidR="00C64911" w:rsidRPr="004A7866">
        <w:t>zadávacího</w:t>
      </w:r>
      <w:r w:rsidR="0047725B" w:rsidRPr="004A7866">
        <w:t xml:space="preserve"> </w:t>
      </w:r>
      <w:r w:rsidR="00D8284F" w:rsidRPr="004A7866">
        <w:t>řízení</w:t>
      </w:r>
      <w:r w:rsidR="00091F96" w:rsidRPr="004A7866">
        <w:t xml:space="preserve">, které předcházelo uzavření </w:t>
      </w:r>
      <w:r w:rsidR="00106E70" w:rsidRPr="004A7866">
        <w:t>S</w:t>
      </w:r>
      <w:r w:rsidR="00091F96" w:rsidRPr="004A7866">
        <w:t xml:space="preserve">mlouvy, pokud takový </w:t>
      </w:r>
      <w:r w:rsidR="00DB120B" w:rsidRPr="004A7866">
        <w:t>poddodavatel</w:t>
      </w:r>
      <w:r w:rsidR="00091F96" w:rsidRPr="004A7866">
        <w:t xml:space="preserve"> prokazoval část kvalifikace místo </w:t>
      </w:r>
      <w:r w:rsidRPr="004A7866">
        <w:t>Zhotovitel</w:t>
      </w:r>
      <w:r w:rsidR="00091F96" w:rsidRPr="004A7866">
        <w:t xml:space="preserve">e, pouze s předchozím písemným souhlasem </w:t>
      </w:r>
      <w:r w:rsidRPr="004A7866">
        <w:t>Objednatel</w:t>
      </w:r>
      <w:r w:rsidR="00091F96" w:rsidRPr="004A7866">
        <w:t xml:space="preserve">e. Nový </w:t>
      </w:r>
      <w:r w:rsidR="00DB120B" w:rsidRPr="004A7866">
        <w:t>poddodavatel</w:t>
      </w:r>
      <w:r w:rsidR="00091F96" w:rsidRPr="004A7866">
        <w:t xml:space="preserve"> musí disponovat minimálně stejnou kvalifikací, kterou původní </w:t>
      </w:r>
      <w:r w:rsidR="00DB120B" w:rsidRPr="004A7866">
        <w:t>poddodavatel</w:t>
      </w:r>
      <w:r w:rsidR="00091F96" w:rsidRPr="004A7866">
        <w:t xml:space="preserve"> prokázal za </w:t>
      </w:r>
      <w:r w:rsidRPr="004A7866">
        <w:t>Zhotovitel</w:t>
      </w:r>
      <w:r w:rsidR="00F23497" w:rsidRPr="004A7866">
        <w:t>e</w:t>
      </w:r>
      <w:r w:rsidR="00091F96" w:rsidRPr="004A7866">
        <w:t xml:space="preserve">. </w:t>
      </w:r>
      <w:r w:rsidRPr="004A7866">
        <w:t>Objednatel</w:t>
      </w:r>
      <w:r w:rsidR="00091F96" w:rsidRPr="004A7866">
        <w:t xml:space="preserve"> vydá písemný souhlas se změnou do 1</w:t>
      </w:r>
      <w:r w:rsidR="00567BAD" w:rsidRPr="004A7866">
        <w:t>0 pracovních</w:t>
      </w:r>
      <w:r w:rsidR="00091F96" w:rsidRPr="004A7866">
        <w:t xml:space="preserve"> dnů od doručení žádosti a potřebných dokladů, disponuje-li nový </w:t>
      </w:r>
      <w:r w:rsidR="00DB120B" w:rsidRPr="004A7866">
        <w:t>poddodavatel</w:t>
      </w:r>
      <w:r w:rsidR="00091F96" w:rsidRPr="004A7866">
        <w:t xml:space="preserve"> potřebnou kvalifikací. </w:t>
      </w:r>
      <w:r w:rsidRPr="004A7866">
        <w:t>Objednatel</w:t>
      </w:r>
      <w:r w:rsidR="00091F96" w:rsidRPr="004A7866">
        <w:t xml:space="preserve"> nesmí souhlas se změnou </w:t>
      </w:r>
      <w:r w:rsidR="00DB120B" w:rsidRPr="004A7866">
        <w:t>poddodavatel</w:t>
      </w:r>
      <w:r w:rsidR="00091F96" w:rsidRPr="004A7866">
        <w:t xml:space="preserve">e bez objektivních důvodů odmítnout, pokud mu budou </w:t>
      </w:r>
      <w:r w:rsidRPr="004A7866">
        <w:t>Zhotovitel</w:t>
      </w:r>
      <w:r w:rsidR="00091F96" w:rsidRPr="004A7866">
        <w:t>em příslušné doklady předloženy.</w:t>
      </w:r>
      <w:bookmarkStart w:id="80" w:name="_Ref34393839"/>
      <w:bookmarkEnd w:id="79"/>
    </w:p>
    <w:p w14:paraId="3F79ADEA" w14:textId="5A73EF55" w:rsidR="00D56D6C" w:rsidRPr="004A7866" w:rsidRDefault="001D3753" w:rsidP="009F2984">
      <w:pPr>
        <w:pStyle w:val="1styl"/>
      </w:pPr>
      <w:r w:rsidRPr="004A7866">
        <w:t xml:space="preserve">Zhotovitel je oprávněn v průběhu trvání </w:t>
      </w:r>
      <w:r w:rsidR="00106E70" w:rsidRPr="004A7866">
        <w:t>S</w:t>
      </w:r>
      <w:r w:rsidRPr="004A7866">
        <w:t xml:space="preserve">mlouvy změnit </w:t>
      </w:r>
      <w:r w:rsidR="00BE00DB" w:rsidRPr="004A7866">
        <w:t>vedoucího realizačního týmu (hlavního projektanta)</w:t>
      </w:r>
      <w:r w:rsidRPr="004A7866">
        <w:t xml:space="preserve">, prostřednictvím </w:t>
      </w:r>
      <w:r w:rsidR="00872894" w:rsidRPr="004A7866">
        <w:t>kter</w:t>
      </w:r>
      <w:r w:rsidR="00DA730F" w:rsidRPr="004A7866">
        <w:t>ého</w:t>
      </w:r>
      <w:r w:rsidR="00872894" w:rsidRPr="004A7866">
        <w:t xml:space="preserve"> </w:t>
      </w:r>
      <w:r w:rsidRPr="004A7866">
        <w:t xml:space="preserve">prokázal </w:t>
      </w:r>
      <w:r w:rsidR="00DB120B" w:rsidRPr="004A7866">
        <w:t>účastník</w:t>
      </w:r>
      <w:r w:rsidRPr="004A7866">
        <w:t xml:space="preserve"> splnění kvalifikace pro plnění </w:t>
      </w:r>
      <w:r w:rsidR="00106E70" w:rsidRPr="004A7866">
        <w:t xml:space="preserve">Veřejné </w:t>
      </w:r>
      <w:r w:rsidRPr="004A7866">
        <w:t xml:space="preserve">zakázky a jehož zkušenosti byly předmětem hodnocení v rámci </w:t>
      </w:r>
      <w:r w:rsidR="00C64911" w:rsidRPr="004A7866">
        <w:t>zadávacího</w:t>
      </w:r>
      <w:r w:rsidR="0047725B" w:rsidRPr="004A7866">
        <w:t xml:space="preserve"> řízení,</w:t>
      </w:r>
      <w:r w:rsidRPr="004A7866">
        <w:t xml:space="preserve"> které předcházelo uzavření </w:t>
      </w:r>
      <w:r w:rsidR="00106E70" w:rsidRPr="004A7866">
        <w:t>S</w:t>
      </w:r>
      <w:r w:rsidRPr="004A7866">
        <w:t xml:space="preserve">mlouvy, pouze ze závažných důvodů a jen s předchozím písemným souhlasem Objednatele. Nový </w:t>
      </w:r>
      <w:r w:rsidR="00BE00DB" w:rsidRPr="004A7866">
        <w:t>vedoucí realizačního týmu (hlavní projektant)</w:t>
      </w:r>
      <w:r w:rsidRPr="004A7866">
        <w:t xml:space="preserve"> musí disponovat minimálně stejnými zkušenostmi jako původní </w:t>
      </w:r>
      <w:r w:rsidR="00BE00DB" w:rsidRPr="004A7866">
        <w:t>vedoucí realizačního týmu (hlavní projektant)</w:t>
      </w:r>
      <w:r w:rsidRPr="004A7866">
        <w:t>, popřípadě minimálně zkušenostmi v</w:t>
      </w:r>
      <w:r w:rsidRPr="004A7866" w:rsidDel="00DB3C7B">
        <w:t xml:space="preserve"> </w:t>
      </w:r>
      <w:r w:rsidRPr="004A7866">
        <w:t xml:space="preserve">takovém počtu, v jakém tyto zkušenosti prokázal původní </w:t>
      </w:r>
      <w:r w:rsidR="00BE00DB" w:rsidRPr="004A7866">
        <w:t>vedoucí realizačního týmu (hlavní projektant)</w:t>
      </w:r>
      <w:r w:rsidRPr="004A7866">
        <w:t xml:space="preserve">, resp. alespoň v takovém počtu, který by neměl vliv na výsledné pořadí </w:t>
      </w:r>
      <w:r w:rsidR="00DB120B" w:rsidRPr="004A7866">
        <w:t>účastník</w:t>
      </w:r>
      <w:r w:rsidRPr="004A7866">
        <w:t>ů v</w:t>
      </w:r>
      <w:r w:rsidR="0047725B" w:rsidRPr="004A7866">
        <w:t> </w:t>
      </w:r>
      <w:r w:rsidRPr="004A7866">
        <w:t>zadávacím</w:t>
      </w:r>
      <w:r w:rsidR="0047725B" w:rsidRPr="004A7866">
        <w:t xml:space="preserve"> </w:t>
      </w:r>
      <w:r w:rsidRPr="004A7866">
        <w:t>řízení, kdyby předmětem hodnocení už v</w:t>
      </w:r>
      <w:r w:rsidR="00C64911" w:rsidRPr="004A7866">
        <w:t> </w:t>
      </w:r>
      <w:r w:rsidRPr="004A7866">
        <w:t xml:space="preserve">zadávacím řízení byly zkušenosti nového </w:t>
      </w:r>
      <w:r w:rsidR="00BE00DB" w:rsidRPr="004A7866">
        <w:t>vedoucího realizačního týmu (hlavního projektanta)</w:t>
      </w:r>
      <w:r w:rsidRPr="004A7866">
        <w:t xml:space="preserve">. Objednatel vydá písemný souhlas se změnou do </w:t>
      </w:r>
      <w:r w:rsidR="00DA730F" w:rsidRPr="004A7866">
        <w:t xml:space="preserve">10 </w:t>
      </w:r>
      <w:r w:rsidR="00567BAD" w:rsidRPr="004A7866">
        <w:t xml:space="preserve">pracovních </w:t>
      </w:r>
      <w:r w:rsidRPr="004A7866">
        <w:t xml:space="preserve">dnů od doručení žádosti a potřebných dokladů, disponuje-li nový </w:t>
      </w:r>
      <w:r w:rsidR="00BE00DB" w:rsidRPr="004A7866">
        <w:t>vedoucí realizačního týmu (hlavní projektant)</w:t>
      </w:r>
      <w:r w:rsidRPr="004A7866">
        <w:t xml:space="preserve"> potřebnými zkušenostmi. Objednatel nesmí souhlas bez objektivních důvodů odmítnout, pokud mu budou Zhotovitelem příslušné doklady předloženy.</w:t>
      </w:r>
      <w:bookmarkStart w:id="81" w:name="_Ref30409516"/>
      <w:bookmarkEnd w:id="80"/>
      <w:r w:rsidR="00A96A0B" w:rsidRPr="004A7866">
        <w:t xml:space="preserve"> </w:t>
      </w:r>
    </w:p>
    <w:p w14:paraId="08BDFA19" w14:textId="59F507C5" w:rsidR="00A96A0B" w:rsidRPr="004A7866" w:rsidRDefault="00A96A0B" w:rsidP="009F2984">
      <w:pPr>
        <w:pStyle w:val="1styl"/>
      </w:pPr>
      <w:bookmarkStart w:id="82" w:name="_Ref211502491"/>
      <w:r w:rsidRPr="004A7866">
        <w:t>Výměnu vedoucího realizačního týmu (hlavního projektanta) je oprávněn vyžadovat i</w:t>
      </w:r>
      <w:r w:rsidR="00A246AB" w:rsidRPr="004A7866">
        <w:t> </w:t>
      </w:r>
      <w:r w:rsidRPr="004A7866">
        <w:t>Objednatel, a to v situaci, kdy Objednatel Zhotovitele písemně minimálně dvakrát upozornil, že příslušná osoba neprovádí činnost dle Smlouvy v souladu s pokyny Objednatele. Zhotovitel je po požadavku Objednatele povinen do 10 pracovních dnů navrhnout na danou pozici novou osobu, která musí disponovat minimálně stejnými zkušenostmi jako původní vedoucí realizačního týmu (hlavní projektant), popřípadě minimálně zkušenostmi v</w:t>
      </w:r>
      <w:r w:rsidRPr="004A7866" w:rsidDel="00DB3C7B">
        <w:t xml:space="preserve"> </w:t>
      </w:r>
      <w:r w:rsidRPr="004A7866">
        <w:t xml:space="preserve">takovém počtu, v jakém tyto zkušenosti prokázal původní vedoucí realizačního týmu (hlavní projektant), resp. alespoň v takovém počtu, který by neměl vliv na výsledné pořadí účastníků v zadávacím řízení, kdyby předmětem hodnocení už v zadávacím řízení byly zkušenosti nového vedoucího realizačního týmu (hlavního projektanta). Objednatel vydá písemný souhlas se změnou do 10 pracovních dnů od doručení návrhu Zhotovitele a potřebných dokladů, disponuje-li nový vedoucí realizačního </w:t>
      </w:r>
      <w:r w:rsidRPr="004A7866">
        <w:lastRenderedPageBreak/>
        <w:t xml:space="preserve">týmu (hlavní projektant) potřebnými zkušenostmi. Objednatel nesmí souhlas se změnou </w:t>
      </w:r>
      <w:r w:rsidR="001D50B3" w:rsidRPr="004A7866">
        <w:t xml:space="preserve">vedoucí realizačního týmu (hlavní projektant) </w:t>
      </w:r>
      <w:r w:rsidRPr="004A7866">
        <w:t>bez objektivních důvodů odmítnout, pokud mu budou Zhotovitelem příslušné doklady předloženy.</w:t>
      </w:r>
      <w:bookmarkEnd w:id="82"/>
    </w:p>
    <w:p w14:paraId="4718F6BB" w14:textId="66D809D7" w:rsidR="00091F96" w:rsidRPr="004A7866" w:rsidRDefault="00AB47C0" w:rsidP="009F2984">
      <w:pPr>
        <w:pStyle w:val="1styl"/>
      </w:pPr>
      <w:r w:rsidRPr="004A7866">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w:t>
      </w:r>
      <w:r w:rsidR="00106E70" w:rsidRPr="004A7866">
        <w:t xml:space="preserve">Smlouvy </w:t>
      </w:r>
      <w:r w:rsidRPr="004A7866">
        <w:t>docházet ke zpracování osobních údajů, je Zhotovitel povinen přijmout v souladu dotčenými právními předpisy nezbytná organizační a</w:t>
      </w:r>
      <w:r w:rsidR="00A246AB" w:rsidRPr="004A7866">
        <w:t> </w:t>
      </w:r>
      <w:r w:rsidRPr="004A7866">
        <w:t>technická opatření pro zajištění odpovídající ochrany osobních údajů.</w:t>
      </w:r>
      <w:bookmarkEnd w:id="81"/>
    </w:p>
    <w:p w14:paraId="23BE46EA" w14:textId="77777777" w:rsidR="00091F96" w:rsidRPr="004A786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4A7866">
        <w:rPr>
          <w:rFonts w:ascii="Segoe UI" w:hAnsi="Segoe UI" w:cs="Segoe UI"/>
          <w:sz w:val="22"/>
          <w:szCs w:val="22"/>
          <w:lang w:val="cs-CZ"/>
        </w:rPr>
        <w:t>Závěrečná ujednání</w:t>
      </w:r>
    </w:p>
    <w:p w14:paraId="0CAE6A9D" w14:textId="670E42B9" w:rsidR="00D56D6C" w:rsidRPr="004A7866" w:rsidRDefault="00091F96" w:rsidP="009F2984">
      <w:pPr>
        <w:pStyle w:val="1styl"/>
      </w:pPr>
      <w:r w:rsidRPr="004A7866">
        <w:t xml:space="preserve">Práva a povinnosti smluvních stran výslovně </w:t>
      </w:r>
      <w:r w:rsidR="00106E70" w:rsidRPr="004A7866">
        <w:t>S</w:t>
      </w:r>
      <w:r w:rsidRPr="004A7866">
        <w:t xml:space="preserve">mlouvou neupravené se řídí příslušnými ustanoveními </w:t>
      </w:r>
      <w:r w:rsidR="00E576A2" w:rsidRPr="004A7866">
        <w:t>Občan</w:t>
      </w:r>
      <w:r w:rsidR="006E7921" w:rsidRPr="004A7866">
        <w:t xml:space="preserve">ského zákoníku, </w:t>
      </w:r>
      <w:r w:rsidR="00AC6E3C" w:rsidRPr="004A7866">
        <w:t>Autorského zákona</w:t>
      </w:r>
      <w:r w:rsidR="00434FB3" w:rsidRPr="004A7866">
        <w:t xml:space="preserve">, </w:t>
      </w:r>
      <w:r w:rsidR="00AC6E3C" w:rsidRPr="004A7866">
        <w:t>S</w:t>
      </w:r>
      <w:r w:rsidR="006E7921" w:rsidRPr="004A7866">
        <w:t xml:space="preserve">tavebního zákona, </w:t>
      </w:r>
      <w:r w:rsidR="007314BF" w:rsidRPr="004A7866">
        <w:t xml:space="preserve">ZZVZ </w:t>
      </w:r>
      <w:r w:rsidR="006E7921" w:rsidRPr="004A7866">
        <w:t>a jejich prováděcích předpisů</w:t>
      </w:r>
      <w:r w:rsidRPr="004A7866">
        <w:t>.</w:t>
      </w:r>
    </w:p>
    <w:p w14:paraId="242EAC7C" w14:textId="29229464" w:rsidR="00D56D6C" w:rsidRPr="004A7866" w:rsidRDefault="00091F96" w:rsidP="009F2984">
      <w:pPr>
        <w:pStyle w:val="1styl"/>
      </w:pPr>
      <w:r w:rsidRPr="004A7866">
        <w:t>Smluvní strany se dohodly, že </w:t>
      </w:r>
      <w:r w:rsidR="0022299D" w:rsidRPr="004A7866">
        <w:t>Zhotovitel</w:t>
      </w:r>
      <w:r w:rsidRPr="004A7866">
        <w:t xml:space="preserve"> výslovně souhlasí se zveřejněním smluvních podmínek obsažených </w:t>
      </w:r>
      <w:r w:rsidR="00106E70" w:rsidRPr="004A7866">
        <w:t>ve S</w:t>
      </w:r>
      <w:r w:rsidRPr="004A7866">
        <w:t>mlouvě v rozsahu a za podmínek vyplývajících z</w:t>
      </w:r>
      <w:r w:rsidR="006E7921" w:rsidRPr="004A7866">
        <w:t> obecně závazných</w:t>
      </w:r>
      <w:r w:rsidRPr="004A7866">
        <w:t xml:space="preserve"> právních předpisů. </w:t>
      </w:r>
    </w:p>
    <w:p w14:paraId="3105E451" w14:textId="52FFB094" w:rsidR="00D56D6C" w:rsidRPr="004A7866" w:rsidRDefault="005E0014" w:rsidP="009F2984">
      <w:pPr>
        <w:pStyle w:val="1styl"/>
      </w:pPr>
      <w:r w:rsidRPr="004A7866">
        <w:t>S</w:t>
      </w:r>
      <w:r w:rsidR="00AD2B67" w:rsidRPr="004A7866">
        <w:t>mlouva je vyhotovena a podepsána v elektronické podobě.</w:t>
      </w:r>
      <w:r w:rsidR="00567A8C" w:rsidRPr="004A7866">
        <w:t xml:space="preserve"> Smluvní strany se zavazují podepsat </w:t>
      </w:r>
      <w:r w:rsidR="00106E70" w:rsidRPr="004A7866">
        <w:t>S</w:t>
      </w:r>
      <w:r w:rsidR="00567A8C" w:rsidRPr="004A7866">
        <w:t>mlouvu platným elektronickým podpisem, který umožní vyhotovit autorizovanou konverzi tohoto dokumentu. Každá smluvní strana obdrží verzi smlouvy ve formátu .pdf s platnými elektronickými podpisy obou smluvních stran.</w:t>
      </w:r>
    </w:p>
    <w:p w14:paraId="6E4101C7" w14:textId="77777777" w:rsidR="00D56D6C" w:rsidRPr="004A7866" w:rsidRDefault="00091F96" w:rsidP="009F2984">
      <w:pPr>
        <w:pStyle w:val="1styl"/>
      </w:pPr>
      <w:r w:rsidRPr="004A7866">
        <w:t>Smlouvu je možno měnit pouze na základě dohody smluvních stran formou písemných číslovaných dodatků podepsaných oběma smluvními stranami.</w:t>
      </w:r>
    </w:p>
    <w:p w14:paraId="35FF281E" w14:textId="6D5BBBA7" w:rsidR="00D56D6C" w:rsidRPr="004A7866" w:rsidRDefault="00F23497" w:rsidP="009F2984">
      <w:pPr>
        <w:pStyle w:val="1styl"/>
      </w:pPr>
      <w:r w:rsidRPr="004A7866">
        <w:t>Veškeré případné spory ze </w:t>
      </w:r>
      <w:r w:rsidR="00106E70" w:rsidRPr="004A7866">
        <w:t>S</w:t>
      </w:r>
      <w:r w:rsidRPr="004A7866">
        <w:t xml:space="preserve">mlouvy budou v prvé řadě řešeny smírem. Pokud smíru nebude dosaženo během 30 dnů, všechny spory ze </w:t>
      </w:r>
      <w:r w:rsidR="00106E70" w:rsidRPr="004A7866">
        <w:t>S</w:t>
      </w:r>
      <w:r w:rsidRPr="004A7866">
        <w:t xml:space="preserve">mlouvy a v souvislosti s ní budou řešeny </w:t>
      </w:r>
      <w:r w:rsidR="00AD2B67" w:rsidRPr="004A7866">
        <w:t>před Městským soudem v Brně.</w:t>
      </w:r>
    </w:p>
    <w:p w14:paraId="7ED77487" w14:textId="37FA1D8E" w:rsidR="00D56D6C" w:rsidRPr="004A7866" w:rsidRDefault="008763B4" w:rsidP="009F2984">
      <w:pPr>
        <w:pStyle w:val="1styl"/>
      </w:pPr>
      <w:r w:rsidRPr="004A7866">
        <w:t xml:space="preserve">Žádné ustanovení </w:t>
      </w:r>
      <w:r w:rsidR="00106E70" w:rsidRPr="004A7866">
        <w:t>S</w:t>
      </w:r>
      <w:r w:rsidRPr="004A7866">
        <w:t xml:space="preserve">mlouvy nesmí být vykládáno tak, aby omezovalo oprávnění </w:t>
      </w:r>
      <w:r w:rsidR="0022299D" w:rsidRPr="004A7866">
        <w:t>Objednatel</w:t>
      </w:r>
      <w:r w:rsidRPr="004A7866">
        <w:t xml:space="preserve">e uvedená v zadávací dokumentaci </w:t>
      </w:r>
      <w:r w:rsidR="002E32E2" w:rsidRPr="004A7866">
        <w:t>V</w:t>
      </w:r>
      <w:r w:rsidRPr="004A7866">
        <w:t>eřejné zakázky.</w:t>
      </w:r>
    </w:p>
    <w:p w14:paraId="74DADA3E" w14:textId="114CA5EF" w:rsidR="00D56D6C" w:rsidRPr="004A7866" w:rsidRDefault="008763B4" w:rsidP="009F2984">
      <w:pPr>
        <w:pStyle w:val="1styl"/>
      </w:pPr>
      <w:r w:rsidRPr="004A7866">
        <w:t xml:space="preserve">Smluvní strany se podpisem </w:t>
      </w:r>
      <w:r w:rsidR="00106E70" w:rsidRPr="004A7866">
        <w:t xml:space="preserve">Smlouvy </w:t>
      </w:r>
      <w:r w:rsidRPr="004A7866">
        <w:t>dohodly, že vylučují aplikaci ustanovení § 557 a</w:t>
      </w:r>
      <w:r w:rsidR="009D3A9B" w:rsidRPr="004A7866">
        <w:t> </w:t>
      </w:r>
      <w:r w:rsidRPr="004A7866">
        <w:t>§</w:t>
      </w:r>
      <w:r w:rsidR="00D9651F" w:rsidRPr="004A7866">
        <w:t> </w:t>
      </w:r>
      <w:r w:rsidRPr="004A7866">
        <w:t xml:space="preserve">1805 </w:t>
      </w:r>
      <w:r w:rsidR="00C52DFA" w:rsidRPr="004A7866">
        <w:t xml:space="preserve">odst. 2 </w:t>
      </w:r>
      <w:r w:rsidR="00E576A2" w:rsidRPr="004A7866">
        <w:t>Občan</w:t>
      </w:r>
      <w:r w:rsidRPr="004A7866">
        <w:t>ského zákoníku.</w:t>
      </w:r>
    </w:p>
    <w:p w14:paraId="57AE8D2F" w14:textId="46EAD28C" w:rsidR="00D56D6C" w:rsidRPr="004A7866" w:rsidRDefault="00777446" w:rsidP="009F2984">
      <w:pPr>
        <w:pStyle w:val="1styl"/>
      </w:pPr>
      <w:r w:rsidRPr="004A7866">
        <w:t xml:space="preserve">Stane-li se kterákoliv část </w:t>
      </w:r>
      <w:r w:rsidR="00106E70" w:rsidRPr="004A7866">
        <w:t>S</w:t>
      </w:r>
      <w:r w:rsidRPr="004A7866">
        <w:t xml:space="preserve">mlouvy neplatná či stane-li se plnění dle </w:t>
      </w:r>
      <w:r w:rsidR="00106E70" w:rsidRPr="004A7866">
        <w:t>S</w:t>
      </w:r>
      <w:r w:rsidRPr="004A7866">
        <w:t xml:space="preserve">mlouvy plněním nemožným, ve zbytku </w:t>
      </w:r>
      <w:r w:rsidR="00106E70" w:rsidRPr="004A7866">
        <w:t>S</w:t>
      </w:r>
      <w:r w:rsidRPr="004A7866">
        <w:t xml:space="preserve">mlouvy jsou poté smluvní strany závazkem vázány, ledaže z obsahu závazku nebo účelu </w:t>
      </w:r>
      <w:r w:rsidR="00106E70" w:rsidRPr="004A7866">
        <w:t xml:space="preserve">Smlouvy </w:t>
      </w:r>
      <w:r w:rsidRPr="004A7866">
        <w:t>vyplývá, že zbylé plnění nemá pro Objednatele význam.</w:t>
      </w:r>
    </w:p>
    <w:p w14:paraId="17A76C68" w14:textId="01A543F7" w:rsidR="00D56D6C" w:rsidRPr="004A7866" w:rsidRDefault="008763B4" w:rsidP="009F2984">
      <w:pPr>
        <w:pStyle w:val="1styl"/>
      </w:pPr>
      <w:r w:rsidRPr="004A7866">
        <w:t xml:space="preserve">Smluvní strany si nepřejí, aby nad rámec výslovných ustanovení </w:t>
      </w:r>
      <w:r w:rsidR="00106E70" w:rsidRPr="004A7866">
        <w:t xml:space="preserve">Smlouvy </w:t>
      </w:r>
      <w:r w:rsidRPr="004A7866">
        <w:t xml:space="preserve">byla jakákoliv práva a povinnosti dovozovány z dosavadní či budoucí praxe zavedené mezi smluvními </w:t>
      </w:r>
      <w:r w:rsidRPr="004A7866">
        <w:lastRenderedPageBreak/>
        <w:t xml:space="preserve">stranami či zvyklostí zachovávaných obecně či v odvětví týkajícím se předmětu plnění </w:t>
      </w:r>
      <w:r w:rsidR="00106E70" w:rsidRPr="004A7866">
        <w:t>Smlouvy</w:t>
      </w:r>
      <w:r w:rsidRPr="004A7866">
        <w:t xml:space="preserve">, ledaže je ve </w:t>
      </w:r>
      <w:r w:rsidR="00106E70" w:rsidRPr="004A7866">
        <w:t xml:space="preserve">Smlouvě </w:t>
      </w:r>
      <w:r w:rsidRPr="004A7866">
        <w:t>výslovně sjednáno jinak.</w:t>
      </w:r>
    </w:p>
    <w:p w14:paraId="1A459346" w14:textId="27A95760" w:rsidR="00D56D6C" w:rsidRPr="004A7866" w:rsidRDefault="008763B4" w:rsidP="009F2984">
      <w:pPr>
        <w:pStyle w:val="1styl"/>
      </w:pPr>
      <w:r w:rsidRPr="004A7866">
        <w:t xml:space="preserve">Pro vyloučení pochybností </w:t>
      </w:r>
      <w:r w:rsidR="0022299D" w:rsidRPr="004A7866">
        <w:t>Zhotovitel</w:t>
      </w:r>
      <w:r w:rsidRPr="004A7866">
        <w:t xml:space="preserve"> výslovně potvrzuje, že je podnikatelem, uzavírá </w:t>
      </w:r>
      <w:r w:rsidR="00106E70" w:rsidRPr="004A7866">
        <w:t xml:space="preserve">Smlouvu </w:t>
      </w:r>
      <w:r w:rsidRPr="004A7866">
        <w:t xml:space="preserve">při svém podnikání, a na </w:t>
      </w:r>
      <w:r w:rsidR="00106E70" w:rsidRPr="004A7866">
        <w:t xml:space="preserve">Smlouvu </w:t>
      </w:r>
      <w:r w:rsidRPr="004A7866">
        <w:t xml:space="preserve">se tudíž neuplatní ustanovení </w:t>
      </w:r>
      <w:r w:rsidR="0035381A" w:rsidRPr="004A7866">
        <w:t>§ </w:t>
      </w:r>
      <w:r w:rsidRPr="004A7866">
        <w:t xml:space="preserve">1793 </w:t>
      </w:r>
      <w:r w:rsidR="00E576A2" w:rsidRPr="004A7866">
        <w:t>Občan</w:t>
      </w:r>
      <w:r w:rsidRPr="004A7866">
        <w:t>ského zákoníku.</w:t>
      </w:r>
    </w:p>
    <w:p w14:paraId="23726083" w14:textId="2689D7A4" w:rsidR="00D56D6C" w:rsidRPr="004A7866" w:rsidRDefault="00B25585" w:rsidP="009F2984">
      <w:pPr>
        <w:pStyle w:val="1styl"/>
      </w:pPr>
      <w:r w:rsidRPr="004A7866">
        <w:t xml:space="preserve">Ujednáním, vyúčtováním, vymáháním ani zaplacením té které smluvní pokuty dle </w:t>
      </w:r>
      <w:r w:rsidR="00106E70" w:rsidRPr="004A7866">
        <w:t>S</w:t>
      </w:r>
      <w:r w:rsidRPr="004A7866">
        <w:t>mlouvy nejsou žádným způsobem dotčena práva a nároky na náhradu újmy a/nebo škody vzniklé porušením té které povinnosti, a to v celém rozsahu, tedy i v rozsahu nad sjednanou a případně i zaplacenou smluvní pokutu.</w:t>
      </w:r>
    </w:p>
    <w:p w14:paraId="7D4870C4" w14:textId="77777777" w:rsidR="00D56D6C" w:rsidRPr="004A7866" w:rsidRDefault="00B25585" w:rsidP="009F2984">
      <w:pPr>
        <w:pStyle w:val="1styl"/>
      </w:pPr>
      <w:r w:rsidRPr="004A7866">
        <w:t>Zhotovitel není oprávněn proti svým jakýmkoliv případným pohledávkám a/nebo jejich částem za Objednatelem započíst Objednatelovy pohledávky a/nebo jejich části za Zhotovitelem.</w:t>
      </w:r>
    </w:p>
    <w:p w14:paraId="40AE4610" w14:textId="77777777" w:rsidR="00D56D6C" w:rsidRPr="004A7866" w:rsidRDefault="00B25585" w:rsidP="009F2984">
      <w:pPr>
        <w:pStyle w:val="1styl"/>
      </w:pPr>
      <w:r w:rsidRPr="004A7866">
        <w:t>Ustanovení § 1765 odst.</w:t>
      </w:r>
      <w:r w:rsidR="00EF4D19" w:rsidRPr="004A7866">
        <w:t xml:space="preserve"> </w:t>
      </w:r>
      <w:r w:rsidRPr="004A7866">
        <w:t xml:space="preserve">1 </w:t>
      </w:r>
      <w:r w:rsidR="00434FB3" w:rsidRPr="004A7866">
        <w:t>O</w:t>
      </w:r>
      <w:r w:rsidRPr="004A7866">
        <w:t>bčanského zákoníku se neuplatní; každá ze smluvních stran na sebe ve smyslu ustanovení § 1765 odst. 2 citovaného zákona převzala nebezpečí změny okolností.</w:t>
      </w:r>
    </w:p>
    <w:p w14:paraId="51C21A3B" w14:textId="72939CAA" w:rsidR="00D56D6C" w:rsidRPr="004A7866" w:rsidRDefault="00802073" w:rsidP="009F2984">
      <w:pPr>
        <w:pStyle w:val="1styl"/>
      </w:pPr>
      <w:r w:rsidRPr="004A7866">
        <w:t>Smluvní strany prohlašují, že údaje uvedené v</w:t>
      </w:r>
      <w:r w:rsidR="00681E76" w:rsidRPr="004A7866">
        <w:t>e</w:t>
      </w:r>
      <w:r w:rsidRPr="004A7866">
        <w:t xml:space="preserve"> </w:t>
      </w:r>
      <w:r w:rsidR="00681E76" w:rsidRPr="004A7866">
        <w:t>S</w:t>
      </w:r>
      <w:r w:rsidRPr="004A7866">
        <w:t>mlouvě nejsou předmětem obchodního tajemství. Smluvní strany prohlašují, že údaje uvedené v</w:t>
      </w:r>
      <w:r w:rsidR="00681E76" w:rsidRPr="004A7866">
        <w:t>e</w:t>
      </w:r>
      <w:r w:rsidRPr="004A7866">
        <w:t xml:space="preserve"> </w:t>
      </w:r>
      <w:r w:rsidR="00681E76" w:rsidRPr="004A7866">
        <w:t>S</w:t>
      </w:r>
      <w:r w:rsidRPr="004A7866">
        <w:t>mlouvě nejsou informacemi požívajícími ochrany důvěrnosti majetkových poměrů.</w:t>
      </w:r>
    </w:p>
    <w:p w14:paraId="2BC380B2" w14:textId="15D5824F" w:rsidR="00B14E62" w:rsidRPr="004A7866" w:rsidRDefault="0003417F" w:rsidP="009F2984">
      <w:pPr>
        <w:pStyle w:val="1styl"/>
      </w:pPr>
      <w:r w:rsidRPr="004A7866">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w:t>
      </w:r>
      <w:r w:rsidR="009F6F3F" w:rsidRPr="004A7866">
        <w:t>, ve znění pozdějších předpisů</w:t>
      </w:r>
      <w:r w:rsidRPr="004A7866">
        <w:t xml:space="preserve">. Smluvní strany se dohodly, že </w:t>
      </w:r>
      <w:r w:rsidR="00681E76" w:rsidRPr="004A7866">
        <w:t>S</w:t>
      </w:r>
      <w:r w:rsidRPr="004A7866">
        <w:t xml:space="preserve">mlouvu zašle k uveřejnění v registru smluv </w:t>
      </w:r>
      <w:r w:rsidR="00CE342E" w:rsidRPr="004A7866">
        <w:t>Objednatel</w:t>
      </w:r>
      <w:r w:rsidRPr="004A7866">
        <w:t>.</w:t>
      </w:r>
      <w:r w:rsidR="00091F96" w:rsidRPr="004A7866">
        <w:t xml:space="preserve"> </w:t>
      </w:r>
    </w:p>
    <w:p w14:paraId="785394AD" w14:textId="006734CF" w:rsidR="00B5259B" w:rsidRPr="004A7866" w:rsidRDefault="00B5259B" w:rsidP="009F2984">
      <w:pPr>
        <w:pStyle w:val="1styl"/>
      </w:pPr>
      <w:r w:rsidRPr="004A7866">
        <w:t xml:space="preserve">Nedílnou součástí </w:t>
      </w:r>
      <w:r w:rsidR="00B05D02" w:rsidRPr="004A7866">
        <w:t>S</w:t>
      </w:r>
      <w:r w:rsidRPr="004A7866">
        <w:t>mlouvy jsou:</w:t>
      </w:r>
    </w:p>
    <w:p w14:paraId="116F8251" w14:textId="74FEADA3" w:rsidR="00D56D6C" w:rsidRPr="004A7866" w:rsidRDefault="0036116F" w:rsidP="00D56D6C">
      <w:pPr>
        <w:spacing w:after="120" w:line="276" w:lineRule="auto"/>
        <w:ind w:left="851"/>
        <w:jc w:val="both"/>
        <w:rPr>
          <w:rFonts w:ascii="Segoe UI" w:hAnsi="Segoe UI" w:cs="Segoe UI"/>
          <w:sz w:val="22"/>
          <w:szCs w:val="22"/>
        </w:rPr>
      </w:pPr>
      <w:r w:rsidRPr="004A7866">
        <w:rPr>
          <w:rFonts w:ascii="Segoe UI" w:hAnsi="Segoe UI" w:cs="Segoe UI"/>
          <w:sz w:val="22"/>
          <w:szCs w:val="22"/>
        </w:rPr>
        <w:t xml:space="preserve">příloha č. </w:t>
      </w:r>
      <w:r w:rsidR="000F6F17" w:rsidRPr="004A7866">
        <w:rPr>
          <w:rFonts w:ascii="Segoe UI" w:hAnsi="Segoe UI" w:cs="Segoe UI"/>
          <w:sz w:val="22"/>
          <w:szCs w:val="22"/>
        </w:rPr>
        <w:t>1</w:t>
      </w:r>
      <w:r w:rsidRPr="004A7866">
        <w:rPr>
          <w:rFonts w:ascii="Segoe UI" w:hAnsi="Segoe UI" w:cs="Segoe UI"/>
          <w:sz w:val="22"/>
          <w:szCs w:val="22"/>
        </w:rPr>
        <w:t xml:space="preserve"> - </w:t>
      </w:r>
      <w:r w:rsidR="00C00D4C" w:rsidRPr="004A7866">
        <w:rPr>
          <w:rFonts w:ascii="Segoe UI" w:hAnsi="Segoe UI" w:cs="Segoe UI"/>
          <w:sz w:val="22"/>
          <w:szCs w:val="22"/>
        </w:rPr>
        <w:t xml:space="preserve">Obsah </w:t>
      </w:r>
      <w:bookmarkStart w:id="83" w:name="_Hlk530696541"/>
      <w:r w:rsidR="000F6F17" w:rsidRPr="004A7866">
        <w:rPr>
          <w:rFonts w:ascii="Segoe UI" w:hAnsi="Segoe UI" w:cs="Segoe UI"/>
          <w:sz w:val="22"/>
          <w:szCs w:val="22"/>
        </w:rPr>
        <w:t>Koncepčního řešení</w:t>
      </w:r>
    </w:p>
    <w:p w14:paraId="32DF90DC" w14:textId="69582F1D" w:rsidR="0036116F" w:rsidRPr="004A7866" w:rsidRDefault="0036116F" w:rsidP="0036116F">
      <w:pPr>
        <w:spacing w:after="120" w:line="276" w:lineRule="auto"/>
        <w:ind w:left="851"/>
        <w:jc w:val="both"/>
        <w:rPr>
          <w:rFonts w:ascii="Segoe UI" w:hAnsi="Segoe UI" w:cs="Segoe UI"/>
          <w:sz w:val="22"/>
          <w:szCs w:val="22"/>
        </w:rPr>
      </w:pPr>
      <w:r w:rsidRPr="004A7866">
        <w:rPr>
          <w:rFonts w:ascii="Segoe UI" w:hAnsi="Segoe UI" w:cs="Segoe UI"/>
          <w:sz w:val="22"/>
          <w:szCs w:val="22"/>
        </w:rPr>
        <w:t xml:space="preserve">příloha č. </w:t>
      </w:r>
      <w:r w:rsidR="000F6F17" w:rsidRPr="004A7866">
        <w:rPr>
          <w:rFonts w:ascii="Segoe UI" w:hAnsi="Segoe UI" w:cs="Segoe UI"/>
          <w:sz w:val="22"/>
          <w:szCs w:val="22"/>
        </w:rPr>
        <w:t>2</w:t>
      </w:r>
      <w:r w:rsidRPr="004A7866">
        <w:rPr>
          <w:rFonts w:ascii="Segoe UI" w:hAnsi="Segoe UI" w:cs="Segoe UI"/>
          <w:sz w:val="22"/>
          <w:szCs w:val="22"/>
        </w:rPr>
        <w:t xml:space="preserve"> - Obsah DPZ </w:t>
      </w:r>
    </w:p>
    <w:p w14:paraId="518D93EC" w14:textId="616B31E3" w:rsidR="0036116F" w:rsidRPr="004A7866" w:rsidRDefault="0036116F" w:rsidP="0036116F">
      <w:pPr>
        <w:spacing w:after="120" w:line="276" w:lineRule="auto"/>
        <w:ind w:left="851"/>
        <w:jc w:val="both"/>
        <w:rPr>
          <w:rFonts w:ascii="Segoe UI" w:hAnsi="Segoe UI" w:cs="Segoe UI"/>
          <w:sz w:val="22"/>
          <w:szCs w:val="22"/>
        </w:rPr>
      </w:pPr>
      <w:r w:rsidRPr="004A7866">
        <w:rPr>
          <w:rFonts w:ascii="Segoe UI" w:hAnsi="Segoe UI" w:cs="Segoe UI"/>
          <w:sz w:val="22"/>
          <w:szCs w:val="22"/>
        </w:rPr>
        <w:t xml:space="preserve">příloha č. </w:t>
      </w:r>
      <w:r w:rsidR="000F6F17" w:rsidRPr="004A7866">
        <w:rPr>
          <w:rFonts w:ascii="Segoe UI" w:hAnsi="Segoe UI" w:cs="Segoe UI"/>
          <w:sz w:val="22"/>
          <w:szCs w:val="22"/>
        </w:rPr>
        <w:t>3</w:t>
      </w:r>
      <w:r w:rsidRPr="004A7866">
        <w:rPr>
          <w:rFonts w:ascii="Segoe UI" w:hAnsi="Segoe UI" w:cs="Segoe UI"/>
          <w:sz w:val="22"/>
          <w:szCs w:val="22"/>
        </w:rPr>
        <w:t xml:space="preserve"> - Obsah DPS</w:t>
      </w:r>
    </w:p>
    <w:p w14:paraId="5E42FDC5" w14:textId="6865C4C7" w:rsidR="00FA3501" w:rsidRPr="004A7866" w:rsidRDefault="00FA3501" w:rsidP="0036116F">
      <w:pPr>
        <w:spacing w:after="120" w:line="276" w:lineRule="auto"/>
        <w:ind w:left="851"/>
        <w:jc w:val="both"/>
        <w:rPr>
          <w:rFonts w:ascii="Segoe UI" w:hAnsi="Segoe UI" w:cs="Segoe UI"/>
          <w:sz w:val="22"/>
          <w:szCs w:val="22"/>
        </w:rPr>
      </w:pPr>
      <w:r w:rsidRPr="004A7866">
        <w:rPr>
          <w:rFonts w:ascii="Segoe UI" w:hAnsi="Segoe UI" w:cs="Segoe UI"/>
          <w:sz w:val="22"/>
          <w:szCs w:val="22"/>
        </w:rPr>
        <w:t xml:space="preserve">příloha č. </w:t>
      </w:r>
      <w:r w:rsidR="000F6F17" w:rsidRPr="004A7866">
        <w:rPr>
          <w:rFonts w:ascii="Segoe UI" w:hAnsi="Segoe UI" w:cs="Segoe UI"/>
          <w:sz w:val="22"/>
          <w:szCs w:val="22"/>
        </w:rPr>
        <w:t>4</w:t>
      </w:r>
      <w:r w:rsidRPr="004A7866">
        <w:rPr>
          <w:rFonts w:ascii="Segoe UI" w:hAnsi="Segoe UI" w:cs="Segoe UI"/>
          <w:sz w:val="22"/>
          <w:szCs w:val="22"/>
        </w:rPr>
        <w:t xml:space="preserve"> - Obsah činností Autorského dozoru</w:t>
      </w:r>
    </w:p>
    <w:p w14:paraId="1422B2AC" w14:textId="54A25B50" w:rsidR="00E065C9" w:rsidRPr="004A7866" w:rsidRDefault="00D663CD" w:rsidP="0036116F">
      <w:pPr>
        <w:spacing w:after="120" w:line="276" w:lineRule="auto"/>
        <w:ind w:left="851"/>
        <w:jc w:val="both"/>
        <w:rPr>
          <w:rFonts w:ascii="Segoe UI" w:hAnsi="Segoe UI" w:cs="Segoe UI"/>
          <w:sz w:val="22"/>
          <w:szCs w:val="22"/>
        </w:rPr>
      </w:pPr>
      <w:r w:rsidRPr="004A7866">
        <w:rPr>
          <w:rFonts w:ascii="Segoe UI" w:hAnsi="Segoe UI" w:cs="Segoe UI"/>
          <w:sz w:val="22"/>
          <w:szCs w:val="22"/>
        </w:rPr>
        <w:t xml:space="preserve">příloha č. </w:t>
      </w:r>
      <w:r w:rsidR="000F6F17" w:rsidRPr="004A7866">
        <w:rPr>
          <w:rFonts w:ascii="Segoe UI" w:hAnsi="Segoe UI" w:cs="Segoe UI"/>
          <w:sz w:val="22"/>
          <w:szCs w:val="22"/>
        </w:rPr>
        <w:t>5</w:t>
      </w:r>
      <w:r w:rsidRPr="004A7866">
        <w:rPr>
          <w:rFonts w:ascii="Segoe UI" w:hAnsi="Segoe UI" w:cs="Segoe UI"/>
          <w:sz w:val="22"/>
          <w:szCs w:val="22"/>
        </w:rPr>
        <w:t xml:space="preserve"> - </w:t>
      </w:r>
      <w:r w:rsidR="000C7CB4" w:rsidRPr="004A7866">
        <w:rPr>
          <w:rFonts w:ascii="Segoe UI" w:hAnsi="Segoe UI" w:cs="Segoe UI"/>
          <w:sz w:val="22"/>
          <w:szCs w:val="22"/>
        </w:rPr>
        <w:t>Nepřekročitelné parametry pro Stavb</w:t>
      </w:r>
      <w:r w:rsidR="008F0C40">
        <w:rPr>
          <w:rFonts w:ascii="Segoe UI" w:hAnsi="Segoe UI" w:cs="Segoe UI"/>
          <w:sz w:val="22"/>
          <w:szCs w:val="22"/>
        </w:rPr>
        <w:t>u</w:t>
      </w:r>
      <w:r w:rsidR="000C7CB4" w:rsidRPr="004A7866">
        <w:rPr>
          <w:rFonts w:ascii="Segoe UI" w:hAnsi="Segoe UI" w:cs="Segoe UI"/>
          <w:sz w:val="22"/>
          <w:szCs w:val="22"/>
        </w:rPr>
        <w:t xml:space="preserve">  </w:t>
      </w:r>
    </w:p>
    <w:p w14:paraId="03FB4E24" w14:textId="213499B5" w:rsidR="003A562C" w:rsidRPr="004A7866" w:rsidRDefault="007757FA" w:rsidP="003A562C">
      <w:pPr>
        <w:spacing w:after="120" w:line="276" w:lineRule="auto"/>
        <w:ind w:left="851"/>
        <w:jc w:val="both"/>
        <w:rPr>
          <w:rFonts w:ascii="Segoe UI" w:hAnsi="Segoe UI" w:cs="Segoe UI"/>
          <w:sz w:val="22"/>
          <w:szCs w:val="22"/>
        </w:rPr>
      </w:pPr>
      <w:r w:rsidRPr="004A7866">
        <w:rPr>
          <w:rFonts w:ascii="Segoe UI" w:hAnsi="Segoe UI" w:cs="Segoe UI"/>
          <w:sz w:val="22"/>
          <w:szCs w:val="22"/>
        </w:rPr>
        <w:t>p</w:t>
      </w:r>
      <w:r w:rsidR="003A562C" w:rsidRPr="004A7866">
        <w:rPr>
          <w:rFonts w:ascii="Segoe UI" w:hAnsi="Segoe UI" w:cs="Segoe UI"/>
          <w:sz w:val="22"/>
          <w:szCs w:val="22"/>
        </w:rPr>
        <w:t xml:space="preserve">říloha č. </w:t>
      </w:r>
      <w:r w:rsidR="000F6F17" w:rsidRPr="004A7866">
        <w:rPr>
          <w:rFonts w:ascii="Segoe UI" w:hAnsi="Segoe UI" w:cs="Segoe UI"/>
          <w:sz w:val="22"/>
          <w:szCs w:val="22"/>
        </w:rPr>
        <w:t>6</w:t>
      </w:r>
      <w:r w:rsidR="00D663CD" w:rsidRPr="004A7866">
        <w:rPr>
          <w:rFonts w:ascii="Segoe UI" w:hAnsi="Segoe UI" w:cs="Segoe UI"/>
          <w:sz w:val="22"/>
          <w:szCs w:val="22"/>
        </w:rPr>
        <w:t xml:space="preserve"> </w:t>
      </w:r>
      <w:r w:rsidR="00A246AB" w:rsidRPr="004A7866">
        <w:rPr>
          <w:rFonts w:ascii="Segoe UI" w:hAnsi="Segoe UI" w:cs="Segoe UI"/>
          <w:sz w:val="22"/>
          <w:szCs w:val="22"/>
        </w:rPr>
        <w:t>-</w:t>
      </w:r>
      <w:r w:rsidR="003A562C" w:rsidRPr="004A7866">
        <w:rPr>
          <w:rFonts w:ascii="Segoe UI" w:hAnsi="Segoe UI" w:cs="Segoe UI"/>
          <w:sz w:val="22"/>
          <w:szCs w:val="22"/>
        </w:rPr>
        <w:t xml:space="preserve"> Seznam poddodavatelů vč. rozsahu jejich plnění </w:t>
      </w:r>
    </w:p>
    <w:p w14:paraId="27874742" w14:textId="2B56C286" w:rsidR="00D56D6C" w:rsidRPr="004A7866" w:rsidRDefault="007757FA" w:rsidP="003A562C">
      <w:pPr>
        <w:spacing w:after="120" w:line="276" w:lineRule="auto"/>
        <w:ind w:left="851"/>
        <w:jc w:val="both"/>
        <w:rPr>
          <w:rFonts w:ascii="Segoe UI" w:hAnsi="Segoe UI" w:cs="Segoe UI"/>
          <w:sz w:val="22"/>
          <w:szCs w:val="22"/>
        </w:rPr>
      </w:pPr>
      <w:r w:rsidRPr="004A7866">
        <w:rPr>
          <w:rFonts w:ascii="Segoe UI" w:hAnsi="Segoe UI" w:cs="Segoe UI"/>
          <w:sz w:val="22"/>
          <w:szCs w:val="22"/>
        </w:rPr>
        <w:t>p</w:t>
      </w:r>
      <w:r w:rsidR="00D56D6C" w:rsidRPr="004A7866">
        <w:rPr>
          <w:rFonts w:ascii="Segoe UI" w:hAnsi="Segoe UI" w:cs="Segoe UI"/>
          <w:sz w:val="22"/>
          <w:szCs w:val="22"/>
        </w:rPr>
        <w:t>říloha</w:t>
      </w:r>
      <w:r w:rsidR="00A246AB" w:rsidRPr="004A7866">
        <w:rPr>
          <w:rFonts w:ascii="Segoe UI" w:hAnsi="Segoe UI" w:cs="Segoe UI"/>
          <w:sz w:val="22"/>
          <w:szCs w:val="22"/>
        </w:rPr>
        <w:t> </w:t>
      </w:r>
      <w:r w:rsidR="00D56D6C" w:rsidRPr="004A7866">
        <w:rPr>
          <w:rFonts w:ascii="Segoe UI" w:hAnsi="Segoe UI" w:cs="Segoe UI"/>
          <w:sz w:val="22"/>
          <w:szCs w:val="22"/>
        </w:rPr>
        <w:t>č.</w:t>
      </w:r>
      <w:r w:rsidR="00A246AB" w:rsidRPr="004A7866">
        <w:rPr>
          <w:rFonts w:ascii="Segoe UI" w:hAnsi="Segoe UI" w:cs="Segoe UI"/>
          <w:sz w:val="22"/>
          <w:szCs w:val="22"/>
        </w:rPr>
        <w:t> </w:t>
      </w:r>
      <w:r w:rsidR="000F6F17" w:rsidRPr="004A7866">
        <w:rPr>
          <w:rFonts w:ascii="Segoe UI" w:hAnsi="Segoe UI" w:cs="Segoe UI"/>
          <w:sz w:val="22"/>
          <w:szCs w:val="22"/>
        </w:rPr>
        <w:t>7</w:t>
      </w:r>
      <w:r w:rsidR="00A246AB" w:rsidRPr="004A7866">
        <w:rPr>
          <w:rFonts w:ascii="Segoe UI" w:hAnsi="Segoe UI" w:cs="Segoe UI"/>
          <w:sz w:val="22"/>
          <w:szCs w:val="22"/>
        </w:rPr>
        <w:t> </w:t>
      </w:r>
      <w:r w:rsidR="00D56D6C" w:rsidRPr="004A7866">
        <w:rPr>
          <w:rFonts w:ascii="Segoe UI" w:hAnsi="Segoe UI" w:cs="Segoe UI"/>
          <w:sz w:val="22"/>
          <w:szCs w:val="22"/>
        </w:rPr>
        <w:t>-</w:t>
      </w:r>
      <w:r w:rsidR="00A246AB" w:rsidRPr="004A7866">
        <w:rPr>
          <w:rFonts w:ascii="Segoe UI" w:hAnsi="Segoe UI" w:cs="Segoe UI"/>
          <w:sz w:val="22"/>
          <w:szCs w:val="22"/>
        </w:rPr>
        <w:t> </w:t>
      </w:r>
      <w:r w:rsidR="00D56D6C" w:rsidRPr="004A7866">
        <w:rPr>
          <w:rFonts w:ascii="Segoe UI" w:hAnsi="Segoe UI" w:cs="Segoe UI"/>
          <w:sz w:val="22"/>
          <w:szCs w:val="22"/>
        </w:rPr>
        <w:t>Kontaktní osoby smluvních stran vč. specifikace realizačního</w:t>
      </w:r>
      <w:r w:rsidR="00E65FD1" w:rsidRPr="004A7866">
        <w:rPr>
          <w:rFonts w:ascii="Segoe UI" w:hAnsi="Segoe UI" w:cs="Segoe UI"/>
          <w:sz w:val="22"/>
          <w:szCs w:val="22"/>
        </w:rPr>
        <w:t xml:space="preserve"> týmu</w:t>
      </w:r>
      <w:r w:rsidR="00A246AB" w:rsidRPr="004A7866">
        <w:rPr>
          <w:rFonts w:ascii="Segoe UI" w:hAnsi="Segoe UI" w:cs="Segoe UI"/>
          <w:sz w:val="22"/>
          <w:szCs w:val="22"/>
        </w:rPr>
        <w:br/>
        <w:t xml:space="preserve"> </w:t>
      </w:r>
      <w:r w:rsidR="00A246AB" w:rsidRPr="004A7866">
        <w:rPr>
          <w:rFonts w:ascii="Segoe UI" w:hAnsi="Segoe UI" w:cs="Segoe UI"/>
          <w:sz w:val="22"/>
          <w:szCs w:val="22"/>
        </w:rPr>
        <w:tab/>
      </w:r>
      <w:r w:rsidR="00A246AB" w:rsidRPr="004A7866">
        <w:rPr>
          <w:rFonts w:ascii="Segoe UI" w:hAnsi="Segoe UI" w:cs="Segoe UI"/>
          <w:sz w:val="22"/>
          <w:szCs w:val="22"/>
        </w:rPr>
        <w:tab/>
      </w:r>
      <w:r w:rsidR="00E65FD1" w:rsidRPr="004A7866">
        <w:rPr>
          <w:rFonts w:ascii="Segoe UI" w:hAnsi="Segoe UI" w:cs="Segoe UI"/>
          <w:sz w:val="22"/>
          <w:szCs w:val="22"/>
        </w:rPr>
        <w:t>Zhotovitele</w:t>
      </w:r>
    </w:p>
    <w:bookmarkEnd w:id="83"/>
    <w:p w14:paraId="2C7A2341" w14:textId="12FDAC46" w:rsidR="00091F96" w:rsidRPr="004A7866" w:rsidRDefault="00091F96" w:rsidP="009F2984">
      <w:pPr>
        <w:pStyle w:val="1styl"/>
      </w:pPr>
      <w:r w:rsidRPr="004A7866">
        <w:t xml:space="preserve">Smluvní strany se s obsahem </w:t>
      </w:r>
      <w:r w:rsidR="00681E76" w:rsidRPr="004A7866">
        <w:t xml:space="preserve">Smlouvy </w:t>
      </w:r>
      <w:r w:rsidRPr="004A7866">
        <w:t>seznámily a souhlasí s ním tak, jak je zachycen výše.</w:t>
      </w:r>
    </w:p>
    <w:p w14:paraId="64A73E91" w14:textId="77777777" w:rsidR="001A30EE" w:rsidRPr="004A7866" w:rsidRDefault="001A30EE" w:rsidP="00BE2D62">
      <w:pPr>
        <w:pStyle w:val="Zkladntext"/>
        <w:spacing w:before="120" w:line="276" w:lineRule="auto"/>
        <w:ind w:left="180"/>
        <w:jc w:val="center"/>
        <w:rPr>
          <w:rFonts w:ascii="Segoe UI" w:hAnsi="Segoe UI" w:cs="Segoe UI"/>
          <w:b/>
          <w:sz w:val="22"/>
          <w:szCs w:val="22"/>
          <w:lang w:val="cs-CZ"/>
        </w:rPr>
      </w:pPr>
    </w:p>
    <w:tbl>
      <w:tblPr>
        <w:tblW w:w="9735" w:type="dxa"/>
        <w:tblInd w:w="70" w:type="dxa"/>
        <w:tblLayout w:type="fixed"/>
        <w:tblCellMar>
          <w:left w:w="70" w:type="dxa"/>
          <w:right w:w="70" w:type="dxa"/>
        </w:tblCellMar>
        <w:tblLook w:val="04A0" w:firstRow="1" w:lastRow="0" w:firstColumn="1" w:lastColumn="0" w:noHBand="0" w:noVBand="1"/>
      </w:tblPr>
      <w:tblGrid>
        <w:gridCol w:w="4113"/>
        <w:gridCol w:w="1339"/>
        <w:gridCol w:w="4283"/>
      </w:tblGrid>
      <w:tr w:rsidR="00CE342E" w:rsidRPr="004A7866" w14:paraId="43E880AF" w14:textId="77777777" w:rsidTr="00E032EB">
        <w:trPr>
          <w:trHeight w:val="230"/>
        </w:trPr>
        <w:tc>
          <w:tcPr>
            <w:tcW w:w="4111" w:type="dxa"/>
          </w:tcPr>
          <w:p w14:paraId="1C36E6B7" w14:textId="77777777" w:rsidR="00CE342E" w:rsidRPr="004A7866" w:rsidRDefault="00CE342E" w:rsidP="00E032EB">
            <w:pPr>
              <w:keepNext/>
              <w:spacing w:line="276" w:lineRule="auto"/>
              <w:rPr>
                <w:rFonts w:ascii="Segoe UI" w:hAnsi="Segoe UI" w:cs="Segoe UI"/>
                <w:sz w:val="22"/>
                <w:szCs w:val="22"/>
              </w:rPr>
            </w:pPr>
            <w:r w:rsidRPr="004A7866">
              <w:rPr>
                <w:rFonts w:ascii="Segoe UI" w:hAnsi="Segoe UI" w:cs="Segoe UI"/>
                <w:sz w:val="22"/>
                <w:szCs w:val="22"/>
              </w:rPr>
              <w:lastRenderedPageBreak/>
              <w:t>V Brně dne dle data el. podpisu</w:t>
            </w:r>
          </w:p>
          <w:p w14:paraId="013DAF75" w14:textId="77777777" w:rsidR="00CE342E" w:rsidRPr="004A7866" w:rsidRDefault="00CE342E" w:rsidP="00E032EB">
            <w:pPr>
              <w:spacing w:line="276" w:lineRule="auto"/>
              <w:rPr>
                <w:rFonts w:ascii="Segoe UI" w:hAnsi="Segoe UI" w:cs="Segoe UI"/>
                <w:sz w:val="22"/>
                <w:szCs w:val="22"/>
              </w:rPr>
            </w:pPr>
          </w:p>
          <w:p w14:paraId="3680DF17" w14:textId="77777777" w:rsidR="00CE342E" w:rsidRPr="004A7866" w:rsidRDefault="00CE342E" w:rsidP="00E032EB">
            <w:pPr>
              <w:spacing w:line="276" w:lineRule="auto"/>
              <w:rPr>
                <w:rFonts w:ascii="Segoe UI" w:hAnsi="Segoe UI" w:cs="Segoe UI"/>
                <w:sz w:val="22"/>
                <w:szCs w:val="22"/>
              </w:rPr>
            </w:pPr>
            <w:r w:rsidRPr="004A7866">
              <w:rPr>
                <w:rFonts w:ascii="Segoe UI" w:hAnsi="Segoe UI" w:cs="Segoe UI"/>
                <w:sz w:val="22"/>
                <w:szCs w:val="22"/>
              </w:rPr>
              <w:t>za Objednatele:</w:t>
            </w:r>
            <w:r w:rsidRPr="004A7866">
              <w:rPr>
                <w:rFonts w:ascii="Segoe UI" w:hAnsi="Segoe UI" w:cs="Segoe UI"/>
                <w:sz w:val="22"/>
                <w:szCs w:val="22"/>
              </w:rPr>
              <w:tab/>
            </w:r>
            <w:r w:rsidRPr="004A7866">
              <w:rPr>
                <w:rFonts w:ascii="Segoe UI" w:hAnsi="Segoe UI" w:cs="Segoe UI"/>
                <w:sz w:val="22"/>
                <w:szCs w:val="22"/>
              </w:rPr>
              <w:tab/>
            </w:r>
          </w:p>
        </w:tc>
        <w:tc>
          <w:tcPr>
            <w:tcW w:w="1338" w:type="dxa"/>
          </w:tcPr>
          <w:p w14:paraId="08FB490E" w14:textId="77777777" w:rsidR="00CE342E" w:rsidRPr="004A7866" w:rsidRDefault="00CE342E" w:rsidP="00E032EB">
            <w:pPr>
              <w:spacing w:line="276" w:lineRule="auto"/>
              <w:rPr>
                <w:rFonts w:ascii="Segoe UI" w:hAnsi="Segoe UI" w:cs="Segoe UI"/>
                <w:sz w:val="22"/>
                <w:szCs w:val="22"/>
              </w:rPr>
            </w:pPr>
          </w:p>
        </w:tc>
        <w:tc>
          <w:tcPr>
            <w:tcW w:w="4281" w:type="dxa"/>
          </w:tcPr>
          <w:p w14:paraId="2B2E58E8" w14:textId="77777777" w:rsidR="00CE342E" w:rsidRPr="004A7866" w:rsidRDefault="00CE342E" w:rsidP="00E032EB">
            <w:pPr>
              <w:spacing w:line="276" w:lineRule="auto"/>
              <w:rPr>
                <w:rFonts w:ascii="Segoe UI" w:hAnsi="Segoe UI" w:cs="Segoe UI"/>
                <w:sz w:val="22"/>
                <w:szCs w:val="22"/>
              </w:rPr>
            </w:pPr>
            <w:r w:rsidRPr="004A7866">
              <w:rPr>
                <w:rFonts w:ascii="Segoe UI" w:hAnsi="Segoe UI" w:cs="Segoe UI"/>
                <w:sz w:val="22"/>
                <w:szCs w:val="22"/>
              </w:rPr>
              <w:t>V </w:t>
            </w:r>
            <w:r w:rsidRPr="004A7866">
              <w:rPr>
                <w:rFonts w:ascii="Segoe UI" w:hAnsi="Segoe UI" w:cs="Segoe UI"/>
                <w:sz w:val="22"/>
                <w:szCs w:val="22"/>
                <w:highlight w:val="yellow"/>
              </w:rPr>
              <w:t>_____</w:t>
            </w:r>
            <w:r w:rsidRPr="004A7866">
              <w:rPr>
                <w:rFonts w:ascii="Segoe UI" w:hAnsi="Segoe UI" w:cs="Segoe UI"/>
                <w:sz w:val="22"/>
                <w:szCs w:val="22"/>
              </w:rPr>
              <w:t xml:space="preserve"> dne data dle el. podpisu</w:t>
            </w:r>
          </w:p>
          <w:p w14:paraId="2C158650" w14:textId="77777777" w:rsidR="00CE342E" w:rsidRPr="004A7866" w:rsidRDefault="00CE342E" w:rsidP="00E032EB">
            <w:pPr>
              <w:spacing w:line="276" w:lineRule="auto"/>
              <w:rPr>
                <w:rFonts w:ascii="Segoe UI" w:hAnsi="Segoe UI" w:cs="Segoe UI"/>
                <w:sz w:val="22"/>
                <w:szCs w:val="22"/>
              </w:rPr>
            </w:pPr>
          </w:p>
          <w:p w14:paraId="50CE7038" w14:textId="77777777" w:rsidR="00CE342E" w:rsidRPr="004A7866" w:rsidRDefault="00CE342E" w:rsidP="00E032EB">
            <w:pPr>
              <w:spacing w:line="276" w:lineRule="auto"/>
              <w:rPr>
                <w:rFonts w:ascii="Segoe UI" w:hAnsi="Segoe UI" w:cs="Segoe UI"/>
                <w:sz w:val="22"/>
                <w:szCs w:val="22"/>
              </w:rPr>
            </w:pPr>
            <w:r w:rsidRPr="004A7866">
              <w:rPr>
                <w:rFonts w:ascii="Segoe UI" w:hAnsi="Segoe UI" w:cs="Segoe UI"/>
                <w:sz w:val="22"/>
                <w:szCs w:val="22"/>
              </w:rPr>
              <w:t>za Zhotovitele:</w:t>
            </w:r>
          </w:p>
          <w:p w14:paraId="1AB40749" w14:textId="77777777" w:rsidR="00CE342E" w:rsidRPr="004A7866" w:rsidRDefault="00CE342E" w:rsidP="00E032EB">
            <w:pPr>
              <w:spacing w:line="276" w:lineRule="auto"/>
              <w:rPr>
                <w:rFonts w:ascii="Segoe UI" w:hAnsi="Segoe UI" w:cs="Segoe UI"/>
                <w:sz w:val="22"/>
                <w:szCs w:val="22"/>
              </w:rPr>
            </w:pPr>
          </w:p>
          <w:p w14:paraId="0788476D" w14:textId="77777777" w:rsidR="00CE342E" w:rsidRPr="004A7866" w:rsidRDefault="00CE342E" w:rsidP="00E032EB">
            <w:pPr>
              <w:spacing w:line="276" w:lineRule="auto"/>
              <w:rPr>
                <w:rFonts w:ascii="Segoe UI" w:hAnsi="Segoe UI" w:cs="Segoe UI"/>
                <w:sz w:val="22"/>
                <w:szCs w:val="22"/>
              </w:rPr>
            </w:pPr>
          </w:p>
          <w:p w14:paraId="1228D427" w14:textId="77777777" w:rsidR="00CE342E" w:rsidRPr="004A7866" w:rsidRDefault="00CE342E" w:rsidP="00E032EB">
            <w:pPr>
              <w:spacing w:line="276" w:lineRule="auto"/>
              <w:rPr>
                <w:rFonts w:ascii="Segoe UI" w:hAnsi="Segoe UI" w:cs="Segoe UI"/>
                <w:sz w:val="22"/>
                <w:szCs w:val="22"/>
              </w:rPr>
            </w:pPr>
          </w:p>
          <w:p w14:paraId="435F8E72" w14:textId="77777777" w:rsidR="00CE342E" w:rsidRPr="004A7866" w:rsidRDefault="00CE342E" w:rsidP="00E032EB">
            <w:pPr>
              <w:spacing w:line="276" w:lineRule="auto"/>
              <w:rPr>
                <w:rFonts w:ascii="Segoe UI" w:hAnsi="Segoe UI" w:cs="Segoe UI"/>
                <w:sz w:val="22"/>
                <w:szCs w:val="22"/>
              </w:rPr>
            </w:pPr>
          </w:p>
        </w:tc>
      </w:tr>
      <w:tr w:rsidR="00CE342E" w:rsidRPr="004A7866" w14:paraId="504B1CE3" w14:textId="77777777" w:rsidTr="00E032EB">
        <w:trPr>
          <w:trHeight w:val="1295"/>
        </w:trPr>
        <w:tc>
          <w:tcPr>
            <w:tcW w:w="4111" w:type="dxa"/>
            <w:tcBorders>
              <w:top w:val="single" w:sz="4" w:space="0" w:color="000000"/>
              <w:left w:val="nil"/>
              <w:bottom w:val="nil"/>
              <w:right w:val="nil"/>
            </w:tcBorders>
            <w:hideMark/>
          </w:tcPr>
          <w:p w14:paraId="499D882C" w14:textId="3E085893" w:rsidR="00CE342E" w:rsidRPr="004A7866" w:rsidRDefault="00CE342E" w:rsidP="00E032EB">
            <w:pPr>
              <w:spacing w:line="276" w:lineRule="auto"/>
              <w:jc w:val="center"/>
              <w:rPr>
                <w:rFonts w:ascii="Segoe UI" w:hAnsi="Segoe UI" w:cs="Segoe UI"/>
                <w:b/>
                <w:bCs/>
                <w:sz w:val="22"/>
                <w:szCs w:val="22"/>
              </w:rPr>
            </w:pPr>
            <w:r w:rsidRPr="004A7866">
              <w:rPr>
                <w:rFonts w:ascii="Segoe UI" w:hAnsi="Segoe UI" w:cs="Segoe UI"/>
                <w:b/>
                <w:bCs/>
                <w:sz w:val="22"/>
                <w:szCs w:val="22"/>
              </w:rPr>
              <w:t>SAKO Brno, a.s.</w:t>
            </w:r>
          </w:p>
          <w:p w14:paraId="3B7DEE94" w14:textId="77777777" w:rsidR="00CE342E" w:rsidRPr="004A7866" w:rsidRDefault="00CE342E" w:rsidP="00E032EB">
            <w:pPr>
              <w:spacing w:line="276" w:lineRule="auto"/>
              <w:jc w:val="center"/>
              <w:rPr>
                <w:rFonts w:ascii="Segoe UI" w:hAnsi="Segoe UI" w:cs="Segoe UI"/>
                <w:sz w:val="22"/>
                <w:szCs w:val="22"/>
              </w:rPr>
            </w:pPr>
            <w:r w:rsidRPr="004A7866">
              <w:rPr>
                <w:rFonts w:ascii="Segoe UI" w:hAnsi="Segoe UI" w:cs="Segoe UI"/>
                <w:sz w:val="22"/>
                <w:szCs w:val="22"/>
                <w:highlight w:val="cyan"/>
              </w:rPr>
              <w:t>[BUDE DOPLNĚNO PŘED PODPISEM SMLOUVY]</w:t>
            </w:r>
          </w:p>
        </w:tc>
        <w:tc>
          <w:tcPr>
            <w:tcW w:w="1338" w:type="dxa"/>
          </w:tcPr>
          <w:p w14:paraId="69368180" w14:textId="77777777" w:rsidR="00CE342E" w:rsidRPr="004A7866" w:rsidRDefault="00CE342E" w:rsidP="00E032EB">
            <w:pPr>
              <w:spacing w:line="276" w:lineRule="auto"/>
              <w:rPr>
                <w:rFonts w:ascii="Segoe UI" w:hAnsi="Segoe UI" w:cs="Segoe UI"/>
                <w:sz w:val="22"/>
                <w:szCs w:val="22"/>
              </w:rPr>
            </w:pPr>
          </w:p>
        </w:tc>
        <w:tc>
          <w:tcPr>
            <w:tcW w:w="4281" w:type="dxa"/>
            <w:tcBorders>
              <w:top w:val="single" w:sz="4" w:space="0" w:color="000000"/>
              <w:left w:val="nil"/>
              <w:bottom w:val="nil"/>
              <w:right w:val="nil"/>
            </w:tcBorders>
            <w:hideMark/>
          </w:tcPr>
          <w:p w14:paraId="6B12EE41" w14:textId="77777777" w:rsidR="00CE342E" w:rsidRPr="004A7866" w:rsidRDefault="00CE342E" w:rsidP="00E032EB">
            <w:pPr>
              <w:spacing w:line="276" w:lineRule="auto"/>
              <w:jc w:val="center"/>
              <w:rPr>
                <w:rFonts w:ascii="Segoe UI" w:hAnsi="Segoe UI" w:cs="Segoe UI"/>
                <w:b/>
                <w:sz w:val="22"/>
                <w:szCs w:val="22"/>
              </w:rPr>
            </w:pPr>
            <w:r w:rsidRPr="004A7866">
              <w:rPr>
                <w:rFonts w:ascii="Segoe UI" w:hAnsi="Segoe UI" w:cs="Segoe UI"/>
                <w:sz w:val="22"/>
                <w:szCs w:val="22"/>
                <w:highlight w:val="yellow"/>
              </w:rPr>
              <w:t>DOPLNÍ ÚČASTNÍK</w:t>
            </w:r>
          </w:p>
        </w:tc>
      </w:tr>
    </w:tbl>
    <w:bookmarkEnd w:id="0"/>
    <w:p w14:paraId="3908AA71" w14:textId="3A1B6402" w:rsidR="0036116F" w:rsidRPr="004A7866" w:rsidRDefault="0036116F" w:rsidP="00CE342E">
      <w:pPr>
        <w:pStyle w:val="Nadpis1"/>
        <w:pageBreakBefore/>
        <w:rPr>
          <w:rFonts w:ascii="Segoe UI" w:hAnsi="Segoe UI" w:cs="Segoe UI"/>
          <w:sz w:val="22"/>
          <w:szCs w:val="22"/>
        </w:rPr>
      </w:pPr>
      <w:r w:rsidRPr="004A7866">
        <w:rPr>
          <w:rFonts w:ascii="Segoe UI" w:hAnsi="Segoe UI" w:cs="Segoe UI"/>
          <w:sz w:val="22"/>
          <w:szCs w:val="22"/>
        </w:rPr>
        <w:lastRenderedPageBreak/>
        <w:t>Příloha č.</w:t>
      </w:r>
      <w:r w:rsidRPr="004A7866">
        <w:rPr>
          <w:rFonts w:ascii="Segoe UI" w:hAnsi="Segoe UI" w:cs="Segoe UI"/>
          <w:b w:val="0"/>
          <w:sz w:val="22"/>
          <w:szCs w:val="22"/>
        </w:rPr>
        <w:t xml:space="preserve"> </w:t>
      </w:r>
      <w:r w:rsidR="000F6F17" w:rsidRPr="004A7866">
        <w:rPr>
          <w:rFonts w:ascii="Segoe UI" w:hAnsi="Segoe UI" w:cs="Segoe UI"/>
          <w:sz w:val="22"/>
          <w:szCs w:val="22"/>
        </w:rPr>
        <w:t>1</w:t>
      </w:r>
    </w:p>
    <w:p w14:paraId="1C7F8460" w14:textId="47D877B8" w:rsidR="0036116F" w:rsidRPr="004A7866" w:rsidRDefault="0036116F" w:rsidP="0036116F">
      <w:pPr>
        <w:tabs>
          <w:tab w:val="left" w:pos="6663"/>
        </w:tabs>
        <w:spacing w:before="120" w:after="120" w:line="276" w:lineRule="auto"/>
        <w:jc w:val="center"/>
        <w:rPr>
          <w:rFonts w:ascii="Segoe UI" w:hAnsi="Segoe UI" w:cs="Segoe UI"/>
          <w:b/>
          <w:sz w:val="22"/>
          <w:szCs w:val="22"/>
          <w:u w:val="single"/>
        </w:rPr>
      </w:pPr>
      <w:r w:rsidRPr="004A7866">
        <w:rPr>
          <w:rFonts w:ascii="Segoe UI" w:hAnsi="Segoe UI" w:cs="Segoe UI"/>
          <w:b/>
          <w:sz w:val="22"/>
          <w:szCs w:val="22"/>
          <w:u w:val="single"/>
        </w:rPr>
        <w:t xml:space="preserve">Obsah </w:t>
      </w:r>
      <w:r w:rsidR="000F6F17" w:rsidRPr="004A7866">
        <w:rPr>
          <w:rFonts w:ascii="Segoe UI" w:hAnsi="Segoe UI" w:cs="Segoe UI"/>
          <w:b/>
          <w:sz w:val="22"/>
          <w:szCs w:val="22"/>
          <w:u w:val="single"/>
        </w:rPr>
        <w:t>Koncepčního řešení</w:t>
      </w:r>
    </w:p>
    <w:p w14:paraId="630609C0" w14:textId="5675A343" w:rsidR="0036116F" w:rsidRPr="004A7866" w:rsidRDefault="0036116F" w:rsidP="0036116F">
      <w:pPr>
        <w:pStyle w:val="Default"/>
        <w:spacing w:before="120" w:after="120" w:line="276" w:lineRule="auto"/>
        <w:jc w:val="both"/>
        <w:rPr>
          <w:sz w:val="22"/>
          <w:szCs w:val="22"/>
        </w:rPr>
      </w:pPr>
      <w:r w:rsidRPr="004A7866">
        <w:rPr>
          <w:sz w:val="22"/>
          <w:szCs w:val="22"/>
        </w:rPr>
        <w:t xml:space="preserve">Kromě náležitostí vymezených v textu Smlouvy </w:t>
      </w:r>
      <w:r w:rsidR="000F6F17" w:rsidRPr="004A7866">
        <w:rPr>
          <w:sz w:val="22"/>
          <w:szCs w:val="22"/>
        </w:rPr>
        <w:t xml:space="preserve">Koncepční řešení </w:t>
      </w:r>
      <w:r w:rsidR="00A96A0B" w:rsidRPr="004A7866">
        <w:rPr>
          <w:sz w:val="22"/>
          <w:szCs w:val="22"/>
        </w:rPr>
        <w:t xml:space="preserve">vždy </w:t>
      </w:r>
      <w:r w:rsidRPr="004A7866">
        <w:rPr>
          <w:sz w:val="22"/>
          <w:szCs w:val="22"/>
        </w:rPr>
        <w:t xml:space="preserve">obsahuje: </w:t>
      </w:r>
    </w:p>
    <w:p w14:paraId="37E8D19A" w14:textId="1CFFCC17" w:rsidR="000F6F17" w:rsidRPr="004A7866" w:rsidRDefault="000F6F17" w:rsidP="00CF79D2">
      <w:pPr>
        <w:pStyle w:val="Default"/>
        <w:numPr>
          <w:ilvl w:val="0"/>
          <w:numId w:val="9"/>
        </w:numPr>
        <w:spacing w:before="120" w:after="120" w:line="276" w:lineRule="auto"/>
        <w:jc w:val="both"/>
        <w:rPr>
          <w:sz w:val="22"/>
          <w:szCs w:val="22"/>
        </w:rPr>
      </w:pPr>
      <w:r w:rsidRPr="004A7866">
        <w:rPr>
          <w:sz w:val="22"/>
          <w:szCs w:val="22"/>
        </w:rPr>
        <w:t xml:space="preserve">návrh dopravního řešení; </w:t>
      </w:r>
    </w:p>
    <w:p w14:paraId="79BDC161" w14:textId="217C78A3" w:rsidR="000F6F17" w:rsidRPr="004A7866" w:rsidRDefault="000F6F17" w:rsidP="00CF79D2">
      <w:pPr>
        <w:pStyle w:val="Default"/>
        <w:numPr>
          <w:ilvl w:val="0"/>
          <w:numId w:val="9"/>
        </w:numPr>
        <w:spacing w:before="120" w:after="120" w:line="276" w:lineRule="auto"/>
        <w:jc w:val="both"/>
        <w:rPr>
          <w:sz w:val="22"/>
          <w:szCs w:val="22"/>
        </w:rPr>
      </w:pPr>
      <w:r w:rsidRPr="004A7866">
        <w:rPr>
          <w:sz w:val="22"/>
          <w:szCs w:val="22"/>
        </w:rPr>
        <w:t xml:space="preserve">podrobný návrh stavebních objektů s provozním a kompozičním řešením, </w:t>
      </w:r>
    </w:p>
    <w:p w14:paraId="7FB0AE87" w14:textId="1DDF4F59" w:rsidR="000F6F17" w:rsidRPr="004A7866" w:rsidRDefault="000F6F17" w:rsidP="00CF79D2">
      <w:pPr>
        <w:pStyle w:val="Default"/>
        <w:numPr>
          <w:ilvl w:val="0"/>
          <w:numId w:val="9"/>
        </w:numPr>
        <w:spacing w:before="120" w:after="120" w:line="276" w:lineRule="auto"/>
        <w:jc w:val="both"/>
        <w:rPr>
          <w:sz w:val="22"/>
          <w:szCs w:val="22"/>
        </w:rPr>
      </w:pPr>
      <w:r w:rsidRPr="004A7866">
        <w:rPr>
          <w:sz w:val="22"/>
          <w:szCs w:val="22"/>
        </w:rPr>
        <w:t xml:space="preserve">návrh etapizace provedení jednotlivých stavebních objektů, </w:t>
      </w:r>
    </w:p>
    <w:p w14:paraId="382480D5" w14:textId="18BF9795" w:rsidR="000F6F17" w:rsidRPr="004A7866" w:rsidRDefault="000F6F17" w:rsidP="00CF79D2">
      <w:pPr>
        <w:pStyle w:val="Default"/>
        <w:numPr>
          <w:ilvl w:val="0"/>
          <w:numId w:val="9"/>
        </w:numPr>
        <w:spacing w:before="120" w:after="120" w:line="276" w:lineRule="auto"/>
        <w:jc w:val="both"/>
        <w:rPr>
          <w:sz w:val="22"/>
          <w:szCs w:val="22"/>
        </w:rPr>
      </w:pPr>
      <w:r w:rsidRPr="004A7866">
        <w:rPr>
          <w:sz w:val="22"/>
          <w:szCs w:val="22"/>
        </w:rPr>
        <w:t>potřebné průzkumy v rozsahu odpovídajícím druhu a lokalitě, tj. veškeré průzkumy a</w:t>
      </w:r>
      <w:r w:rsidR="00A246AB" w:rsidRPr="004A7866">
        <w:rPr>
          <w:sz w:val="22"/>
          <w:szCs w:val="22"/>
        </w:rPr>
        <w:t> </w:t>
      </w:r>
      <w:r w:rsidRPr="004A7866">
        <w:rPr>
          <w:sz w:val="22"/>
          <w:szCs w:val="22"/>
        </w:rPr>
        <w:t>činnosti, které jsou dle Zhotovitele jakožto osoby odborně způsobilé nezbytné k</w:t>
      </w:r>
      <w:r w:rsidR="00A246AB" w:rsidRPr="004A7866">
        <w:rPr>
          <w:sz w:val="22"/>
          <w:szCs w:val="22"/>
        </w:rPr>
        <w:t> </w:t>
      </w:r>
      <w:r w:rsidRPr="004A7866">
        <w:rPr>
          <w:sz w:val="22"/>
          <w:szCs w:val="22"/>
        </w:rPr>
        <w:t xml:space="preserve">řádnému zajištění plnění Koncepční řešení </w:t>
      </w:r>
      <w:r w:rsidR="00973545" w:rsidRPr="004A7866">
        <w:rPr>
          <w:sz w:val="22"/>
          <w:szCs w:val="22"/>
        </w:rPr>
        <w:t xml:space="preserve">Stavby </w:t>
      </w:r>
      <w:r w:rsidRPr="004A7866">
        <w:rPr>
          <w:sz w:val="22"/>
          <w:szCs w:val="22"/>
        </w:rPr>
        <w:t xml:space="preserve">a zajištění účelu Smlouvy; výsledky těchto průzkumů budou zohledněny v Koncepčním řešení </w:t>
      </w:r>
      <w:r w:rsidR="00973545" w:rsidRPr="004A7866">
        <w:rPr>
          <w:sz w:val="22"/>
          <w:szCs w:val="22"/>
        </w:rPr>
        <w:t xml:space="preserve">Stavby </w:t>
      </w:r>
      <w:r w:rsidRPr="004A7866">
        <w:rPr>
          <w:sz w:val="22"/>
          <w:szCs w:val="22"/>
        </w:rPr>
        <w:t>a dále v DP</w:t>
      </w:r>
      <w:r w:rsidR="00A96A0B" w:rsidRPr="004A7866">
        <w:rPr>
          <w:sz w:val="22"/>
          <w:szCs w:val="22"/>
        </w:rPr>
        <w:t>S</w:t>
      </w:r>
      <w:r w:rsidRPr="004A7866">
        <w:rPr>
          <w:sz w:val="22"/>
          <w:szCs w:val="22"/>
        </w:rPr>
        <w:t xml:space="preserve">; zejména se jedná o průzkumy: </w:t>
      </w:r>
    </w:p>
    <w:p w14:paraId="6B6F34BB" w14:textId="77777777" w:rsidR="000F6F17" w:rsidRPr="004A7866" w:rsidRDefault="000F6F17" w:rsidP="006F4DFF">
      <w:pPr>
        <w:pStyle w:val="Default"/>
        <w:spacing w:before="120" w:after="120" w:line="276" w:lineRule="auto"/>
        <w:ind w:left="720"/>
        <w:jc w:val="both"/>
        <w:rPr>
          <w:sz w:val="22"/>
          <w:szCs w:val="22"/>
        </w:rPr>
      </w:pPr>
      <w:r w:rsidRPr="004A7866">
        <w:rPr>
          <w:sz w:val="22"/>
          <w:szCs w:val="22"/>
        </w:rPr>
        <w:t>-</w:t>
      </w:r>
      <w:r w:rsidRPr="004A7866">
        <w:rPr>
          <w:sz w:val="22"/>
          <w:szCs w:val="22"/>
        </w:rPr>
        <w:tab/>
        <w:t>geologický průzkum pro lokalitu a jejich vyhodnocení.</w:t>
      </w:r>
    </w:p>
    <w:p w14:paraId="2446E378" w14:textId="77777777" w:rsidR="000F6F17" w:rsidRPr="004A7866" w:rsidRDefault="000F6F17" w:rsidP="006F4DFF">
      <w:pPr>
        <w:pStyle w:val="Default"/>
        <w:spacing w:before="120" w:after="120" w:line="276" w:lineRule="auto"/>
        <w:ind w:left="720"/>
        <w:jc w:val="both"/>
        <w:rPr>
          <w:sz w:val="22"/>
          <w:szCs w:val="22"/>
        </w:rPr>
      </w:pPr>
      <w:r w:rsidRPr="004A7866">
        <w:rPr>
          <w:sz w:val="22"/>
          <w:szCs w:val="22"/>
        </w:rPr>
        <w:t>-</w:t>
      </w:r>
      <w:r w:rsidRPr="004A7866">
        <w:rPr>
          <w:sz w:val="22"/>
          <w:szCs w:val="22"/>
        </w:rPr>
        <w:tab/>
        <w:t>pyrotechnický průzkum,</w:t>
      </w:r>
    </w:p>
    <w:p w14:paraId="4E913E0C" w14:textId="77777777" w:rsidR="000F6F17" w:rsidRPr="004A7866" w:rsidRDefault="000F6F17" w:rsidP="006F4DFF">
      <w:pPr>
        <w:pStyle w:val="Default"/>
        <w:spacing w:before="120" w:after="120" w:line="276" w:lineRule="auto"/>
        <w:ind w:left="720"/>
        <w:jc w:val="both"/>
        <w:rPr>
          <w:sz w:val="22"/>
          <w:szCs w:val="22"/>
        </w:rPr>
      </w:pPr>
      <w:r w:rsidRPr="004A7866">
        <w:rPr>
          <w:sz w:val="22"/>
          <w:szCs w:val="22"/>
        </w:rPr>
        <w:t>-</w:t>
      </w:r>
      <w:r w:rsidRPr="004A7866">
        <w:rPr>
          <w:sz w:val="22"/>
          <w:szCs w:val="22"/>
        </w:rPr>
        <w:tab/>
        <w:t>korozní průzkum.</w:t>
      </w:r>
    </w:p>
    <w:p w14:paraId="350628D4" w14:textId="798B1B4D" w:rsidR="000F6F17" w:rsidRPr="004A7866" w:rsidRDefault="000F6F17" w:rsidP="006F4DFF">
      <w:pPr>
        <w:pStyle w:val="Default"/>
        <w:spacing w:before="120" w:after="120" w:line="276" w:lineRule="auto"/>
        <w:ind w:left="709"/>
        <w:jc w:val="both"/>
        <w:rPr>
          <w:sz w:val="22"/>
          <w:szCs w:val="22"/>
        </w:rPr>
      </w:pPr>
      <w:r w:rsidRPr="004A7866">
        <w:rPr>
          <w:sz w:val="22"/>
          <w:szCs w:val="22"/>
        </w:rPr>
        <w:t>O provedených průzkumech vypracuje Zhotovitel zprávu včetně zdokumentování a</w:t>
      </w:r>
      <w:r w:rsidR="00A246AB" w:rsidRPr="004A7866">
        <w:rPr>
          <w:sz w:val="22"/>
          <w:szCs w:val="22"/>
        </w:rPr>
        <w:t> </w:t>
      </w:r>
      <w:r w:rsidRPr="004A7866">
        <w:rPr>
          <w:sz w:val="22"/>
          <w:szCs w:val="22"/>
        </w:rPr>
        <w:t>výsledků jednotlivých provedených průzkumů, kterou odevzdá Objednateli ve 2</w:t>
      </w:r>
      <w:r w:rsidR="00A246AB" w:rsidRPr="004A7866">
        <w:rPr>
          <w:sz w:val="22"/>
          <w:szCs w:val="22"/>
        </w:rPr>
        <w:t> </w:t>
      </w:r>
      <w:r w:rsidRPr="004A7866">
        <w:rPr>
          <w:sz w:val="22"/>
          <w:szCs w:val="22"/>
        </w:rPr>
        <w:t>vyhotoveních společně s Koncepční</w:t>
      </w:r>
      <w:r w:rsidR="00A96A0B" w:rsidRPr="004A7866">
        <w:rPr>
          <w:sz w:val="22"/>
          <w:szCs w:val="22"/>
        </w:rPr>
        <w:t>m</w:t>
      </w:r>
      <w:r w:rsidRPr="004A7866">
        <w:rPr>
          <w:sz w:val="22"/>
          <w:szCs w:val="22"/>
        </w:rPr>
        <w:t xml:space="preserve"> řešení</w:t>
      </w:r>
      <w:r w:rsidR="00A96A0B" w:rsidRPr="004A7866">
        <w:rPr>
          <w:sz w:val="22"/>
          <w:szCs w:val="22"/>
        </w:rPr>
        <w:t>m</w:t>
      </w:r>
      <w:r w:rsidRPr="004A7866">
        <w:rPr>
          <w:sz w:val="22"/>
          <w:szCs w:val="22"/>
        </w:rPr>
        <w:t xml:space="preserve"> </w:t>
      </w:r>
      <w:r w:rsidR="00973545" w:rsidRPr="004A7866">
        <w:rPr>
          <w:sz w:val="22"/>
          <w:szCs w:val="22"/>
        </w:rPr>
        <w:t>Stavby</w:t>
      </w:r>
      <w:r w:rsidRPr="004A7866">
        <w:rPr>
          <w:sz w:val="22"/>
          <w:szCs w:val="22"/>
        </w:rPr>
        <w:t xml:space="preserve">, </w:t>
      </w:r>
    </w:p>
    <w:p w14:paraId="3E4E9481" w14:textId="1E2B3CCB" w:rsidR="000F6F17" w:rsidRPr="004A7866" w:rsidRDefault="000F6F17" w:rsidP="006F4DFF">
      <w:pPr>
        <w:pStyle w:val="Default"/>
        <w:spacing w:before="120" w:after="120" w:line="276" w:lineRule="auto"/>
        <w:jc w:val="both"/>
        <w:rPr>
          <w:sz w:val="22"/>
          <w:szCs w:val="22"/>
        </w:rPr>
      </w:pPr>
      <w:r w:rsidRPr="004A7866">
        <w:rPr>
          <w:sz w:val="22"/>
          <w:szCs w:val="22"/>
        </w:rPr>
        <w:t xml:space="preserve">vše </w:t>
      </w:r>
      <w:r w:rsidR="00A96A0B" w:rsidRPr="004A7866">
        <w:rPr>
          <w:sz w:val="22"/>
          <w:szCs w:val="22"/>
        </w:rPr>
        <w:t xml:space="preserve">vždy </w:t>
      </w:r>
      <w:r w:rsidRPr="004A7866">
        <w:rPr>
          <w:sz w:val="22"/>
          <w:szCs w:val="22"/>
        </w:rPr>
        <w:t>v</w:t>
      </w:r>
      <w:r w:rsidR="00A96A0B" w:rsidRPr="004A7866">
        <w:rPr>
          <w:sz w:val="22"/>
          <w:szCs w:val="22"/>
        </w:rPr>
        <w:t>e</w:t>
      </w:r>
      <w:r w:rsidRPr="004A7866">
        <w:rPr>
          <w:sz w:val="22"/>
          <w:szCs w:val="22"/>
        </w:rPr>
        <w:t xml:space="preserve"> 2 vyhotoveních v listinné podobě, v </w:t>
      </w:r>
      <w:r w:rsidR="00A96A0B" w:rsidRPr="004A7866">
        <w:rPr>
          <w:sz w:val="22"/>
          <w:szCs w:val="22"/>
        </w:rPr>
        <w:t>1</w:t>
      </w:r>
      <w:r w:rsidRPr="004A7866">
        <w:rPr>
          <w:sz w:val="22"/>
          <w:szCs w:val="22"/>
        </w:rPr>
        <w:t xml:space="preserve"> vyhotoveních v elektronické podobě </w:t>
      </w:r>
      <w:r w:rsidR="00A96A0B" w:rsidRPr="004A7866">
        <w:rPr>
          <w:sz w:val="22"/>
          <w:szCs w:val="22"/>
        </w:rPr>
        <w:t>na CD/DVD nosiči /USB flash disku; výkresová část bude zpracována ve formátu *.dwg pro AutoCAD a formátu *.pdf, textové části budou zpracovány ve formátu *.doc nebo *.docx. pro MS Word a současně *.pdf a propočet bude zpracován ve formátu *.xls pro MS Excel a současně *.pdf, vizualizace ve formátu *.pdf a *.tiff.</w:t>
      </w:r>
    </w:p>
    <w:p w14:paraId="1BC43CC6" w14:textId="77777777" w:rsidR="0036116F" w:rsidRPr="004A7866" w:rsidRDefault="0036116F" w:rsidP="006F4DFF">
      <w:pPr>
        <w:tabs>
          <w:tab w:val="left" w:pos="6663"/>
        </w:tabs>
        <w:spacing w:after="120" w:line="276" w:lineRule="auto"/>
        <w:rPr>
          <w:rFonts w:ascii="Segoe UI" w:hAnsi="Segoe UI" w:cs="Segoe UI"/>
          <w:b/>
          <w:sz w:val="22"/>
          <w:szCs w:val="22"/>
          <w:u w:val="single"/>
        </w:rPr>
      </w:pPr>
    </w:p>
    <w:p w14:paraId="525C4B8D" w14:textId="77777777" w:rsidR="0036116F" w:rsidRPr="004A7866" w:rsidRDefault="0036116F" w:rsidP="0036116F">
      <w:pPr>
        <w:rPr>
          <w:rFonts w:ascii="Segoe UI" w:hAnsi="Segoe UI" w:cs="Segoe UI"/>
          <w:b/>
          <w:sz w:val="22"/>
          <w:szCs w:val="22"/>
          <w:u w:val="single"/>
        </w:rPr>
      </w:pPr>
      <w:r w:rsidRPr="004A7866">
        <w:rPr>
          <w:rFonts w:ascii="Segoe UI" w:hAnsi="Segoe UI" w:cs="Segoe UI"/>
          <w:b/>
          <w:sz w:val="22"/>
          <w:szCs w:val="22"/>
          <w:u w:val="single"/>
        </w:rPr>
        <w:br w:type="page"/>
      </w:r>
    </w:p>
    <w:p w14:paraId="39CB45FA" w14:textId="20651C69" w:rsidR="0036116F" w:rsidRPr="004A7866" w:rsidRDefault="0036116F" w:rsidP="0036116F">
      <w:pPr>
        <w:tabs>
          <w:tab w:val="left" w:pos="6663"/>
        </w:tabs>
        <w:spacing w:after="120" w:line="276" w:lineRule="auto"/>
        <w:jc w:val="both"/>
        <w:rPr>
          <w:rFonts w:ascii="Segoe UI" w:hAnsi="Segoe UI" w:cs="Segoe UI"/>
          <w:b/>
          <w:bCs/>
          <w:sz w:val="22"/>
          <w:szCs w:val="22"/>
          <w:u w:val="single"/>
        </w:rPr>
      </w:pPr>
      <w:r w:rsidRPr="004A7866">
        <w:rPr>
          <w:rFonts w:ascii="Segoe UI" w:hAnsi="Segoe UI" w:cs="Segoe UI"/>
          <w:b/>
          <w:bCs/>
          <w:sz w:val="22"/>
          <w:szCs w:val="22"/>
        </w:rPr>
        <w:lastRenderedPageBreak/>
        <w:t xml:space="preserve">Příloha č. </w:t>
      </w:r>
      <w:r w:rsidR="000F6F17" w:rsidRPr="004A7866">
        <w:rPr>
          <w:rFonts w:ascii="Segoe UI" w:hAnsi="Segoe UI" w:cs="Segoe UI"/>
          <w:b/>
          <w:bCs/>
          <w:sz w:val="22"/>
          <w:szCs w:val="22"/>
        </w:rPr>
        <w:t>2</w:t>
      </w:r>
    </w:p>
    <w:p w14:paraId="464854EC" w14:textId="26B393A3" w:rsidR="0036116F" w:rsidRPr="004A7866" w:rsidRDefault="0036116F" w:rsidP="0036116F">
      <w:pPr>
        <w:tabs>
          <w:tab w:val="left" w:pos="6663"/>
        </w:tabs>
        <w:spacing w:after="120" w:line="276" w:lineRule="auto"/>
        <w:jc w:val="center"/>
        <w:rPr>
          <w:rFonts w:ascii="Segoe UI" w:hAnsi="Segoe UI" w:cs="Segoe UI"/>
          <w:b/>
          <w:sz w:val="22"/>
          <w:szCs w:val="22"/>
          <w:u w:val="single"/>
        </w:rPr>
      </w:pPr>
      <w:r w:rsidRPr="004A7866">
        <w:rPr>
          <w:rFonts w:ascii="Segoe UI" w:hAnsi="Segoe UI" w:cs="Segoe UI"/>
          <w:b/>
          <w:sz w:val="22"/>
          <w:szCs w:val="22"/>
          <w:u w:val="single"/>
        </w:rPr>
        <w:t>Obsah DPZ</w:t>
      </w:r>
    </w:p>
    <w:p w14:paraId="5FEEB80D" w14:textId="76A1D6B1" w:rsidR="0036116F" w:rsidRPr="004A7866" w:rsidRDefault="0036116F" w:rsidP="00502F8A">
      <w:pPr>
        <w:spacing w:before="120" w:after="120" w:line="276" w:lineRule="auto"/>
        <w:jc w:val="both"/>
        <w:rPr>
          <w:rFonts w:ascii="Segoe UI" w:hAnsi="Segoe UI" w:cs="Segoe UI"/>
          <w:sz w:val="22"/>
          <w:szCs w:val="22"/>
        </w:rPr>
      </w:pPr>
      <w:r w:rsidRPr="004A7866">
        <w:rPr>
          <w:rFonts w:ascii="Segoe UI" w:hAnsi="Segoe UI" w:cs="Segoe UI"/>
          <w:sz w:val="22"/>
          <w:szCs w:val="22"/>
        </w:rPr>
        <w:t xml:space="preserve">Kromě náležitostí vymezených v textu </w:t>
      </w:r>
      <w:r w:rsidR="00B05D02" w:rsidRPr="004A7866">
        <w:rPr>
          <w:rFonts w:ascii="Segoe UI" w:hAnsi="Segoe UI" w:cs="Segoe UI"/>
          <w:sz w:val="22"/>
          <w:szCs w:val="22"/>
        </w:rPr>
        <w:t>S</w:t>
      </w:r>
      <w:r w:rsidRPr="004A7866">
        <w:rPr>
          <w:rFonts w:ascii="Segoe UI" w:hAnsi="Segoe UI" w:cs="Segoe UI"/>
          <w:sz w:val="22"/>
          <w:szCs w:val="22"/>
        </w:rPr>
        <w:t>mlouvy DPZ obsahuje:</w:t>
      </w:r>
    </w:p>
    <w:p w14:paraId="6417AE27" w14:textId="28A6BDD4" w:rsidR="0036116F" w:rsidRPr="004A7866" w:rsidRDefault="0036116F" w:rsidP="00CF79D2">
      <w:pPr>
        <w:numPr>
          <w:ilvl w:val="0"/>
          <w:numId w:val="8"/>
        </w:numPr>
        <w:suppressAutoHyphens/>
        <w:spacing w:before="120" w:after="120" w:line="276" w:lineRule="auto"/>
        <w:ind w:left="425" w:hanging="357"/>
        <w:jc w:val="both"/>
        <w:rPr>
          <w:rFonts w:ascii="Segoe UI" w:hAnsi="Segoe UI" w:cs="Segoe UI"/>
          <w:sz w:val="22"/>
          <w:szCs w:val="22"/>
        </w:rPr>
      </w:pPr>
      <w:bookmarkStart w:id="84" w:name="_Hlk32171168"/>
      <w:r w:rsidRPr="004A7866">
        <w:rPr>
          <w:rFonts w:ascii="Segoe UI" w:hAnsi="Segoe UI" w:cs="Segoe UI"/>
          <w:sz w:val="22"/>
          <w:szCs w:val="22"/>
        </w:rPr>
        <w:t>potřebné průzkumy v rozsahu odpovídajícím druhu a lokalitě, tj. veškeré průzkumy a</w:t>
      </w:r>
      <w:r w:rsidR="007F7B17" w:rsidRPr="004A7866">
        <w:rPr>
          <w:rFonts w:ascii="Segoe UI" w:hAnsi="Segoe UI" w:cs="Segoe UI"/>
          <w:sz w:val="22"/>
          <w:szCs w:val="22"/>
        </w:rPr>
        <w:t> </w:t>
      </w:r>
      <w:r w:rsidRPr="004A7866">
        <w:rPr>
          <w:rFonts w:ascii="Segoe UI" w:hAnsi="Segoe UI" w:cs="Segoe UI"/>
          <w:sz w:val="22"/>
          <w:szCs w:val="22"/>
        </w:rPr>
        <w:t xml:space="preserve">činnosti, které jsou dle Zhotovitele jakožto osoby odborně způsobilé nezbytné k řádnému zajištění plnění ve Stupni plnění DPZ a zajištění účelu </w:t>
      </w:r>
      <w:r w:rsidR="00B05D02" w:rsidRPr="004A7866">
        <w:rPr>
          <w:rFonts w:ascii="Segoe UI" w:hAnsi="Segoe UI" w:cs="Segoe UI"/>
          <w:sz w:val="22"/>
          <w:szCs w:val="22"/>
        </w:rPr>
        <w:t>S</w:t>
      </w:r>
      <w:r w:rsidRPr="004A7866">
        <w:rPr>
          <w:rFonts w:ascii="Segoe UI" w:hAnsi="Segoe UI" w:cs="Segoe UI"/>
          <w:sz w:val="22"/>
          <w:szCs w:val="22"/>
        </w:rPr>
        <w:t>mlouvy</w:t>
      </w:r>
      <w:r w:rsidR="00A96A0B" w:rsidRPr="004A7866">
        <w:rPr>
          <w:rFonts w:ascii="Segoe UI" w:hAnsi="Segoe UI" w:cs="Segoe UI"/>
          <w:sz w:val="22"/>
          <w:szCs w:val="22"/>
        </w:rPr>
        <w:t xml:space="preserve"> a nebyly již učiněny v rámci Stupně plnění Koncepční řešení</w:t>
      </w:r>
      <w:r w:rsidRPr="004A7866">
        <w:rPr>
          <w:rFonts w:ascii="Segoe UI" w:hAnsi="Segoe UI" w:cs="Segoe UI"/>
          <w:sz w:val="22"/>
          <w:szCs w:val="22"/>
        </w:rPr>
        <w:t>; výsledky těchto průzkumů budou zohledněny v příslušné projektové dokumentaci; zejména se jedná o průzkumy:</w:t>
      </w:r>
    </w:p>
    <w:p w14:paraId="7B80E96D" w14:textId="77777777" w:rsidR="0036116F" w:rsidRPr="004A7866" w:rsidRDefault="0036116F" w:rsidP="00CF79D2">
      <w:pPr>
        <w:numPr>
          <w:ilvl w:val="1"/>
          <w:numId w:val="8"/>
        </w:numPr>
        <w:spacing w:before="120" w:after="120" w:line="276" w:lineRule="auto"/>
        <w:jc w:val="both"/>
        <w:rPr>
          <w:rFonts w:ascii="Segoe UI" w:hAnsi="Segoe UI" w:cs="Segoe UI"/>
          <w:sz w:val="22"/>
          <w:szCs w:val="22"/>
        </w:rPr>
      </w:pPr>
      <w:r w:rsidRPr="004A7866">
        <w:rPr>
          <w:rFonts w:ascii="Segoe UI" w:hAnsi="Segoe UI" w:cs="Segoe UI"/>
          <w:sz w:val="22"/>
          <w:szCs w:val="22"/>
        </w:rPr>
        <w:t>inženýrsko-geologické a hydro-geologické (provedení geologických sond pro stanovení podloží a z hlediska využitelnosti zemin) – detailní pro jednotlivé objekty a jejich vyhodnocení,</w:t>
      </w:r>
    </w:p>
    <w:p w14:paraId="39275298" w14:textId="77777777" w:rsidR="00B20B25" w:rsidRPr="004A7866" w:rsidRDefault="00B20B25" w:rsidP="00CF79D2">
      <w:pPr>
        <w:pStyle w:val="Odstavecseseznamem"/>
        <w:numPr>
          <w:ilvl w:val="1"/>
          <w:numId w:val="8"/>
        </w:numPr>
        <w:spacing w:before="120" w:after="120"/>
        <w:ind w:left="1723" w:hanging="357"/>
        <w:contextualSpacing w:val="0"/>
        <w:jc w:val="both"/>
        <w:rPr>
          <w:rFonts w:ascii="Segoe UI" w:hAnsi="Segoe UI" w:cs="Segoe UI"/>
          <w:sz w:val="22"/>
          <w:szCs w:val="22"/>
        </w:rPr>
      </w:pPr>
      <w:r w:rsidRPr="004A7866">
        <w:rPr>
          <w:rFonts w:ascii="Segoe UI" w:hAnsi="Segoe UI" w:cs="Segoe UI"/>
          <w:sz w:val="22"/>
          <w:szCs w:val="22"/>
        </w:rPr>
        <w:t>vsakovací zkoušky a jejich vyhodnocení – posouzení infiltrace dešťových vod do horninového prostředí a možnosti výstavby vsakovacího systému, vliv zasakování na lokalitu a kvalitu podzemních vod,</w:t>
      </w:r>
    </w:p>
    <w:p w14:paraId="7F351DC0" w14:textId="77777777" w:rsidR="00B20B25" w:rsidRPr="004A7866" w:rsidRDefault="00B20B25" w:rsidP="00CF79D2">
      <w:pPr>
        <w:pStyle w:val="Odstavecseseznamem"/>
        <w:numPr>
          <w:ilvl w:val="1"/>
          <w:numId w:val="8"/>
        </w:numPr>
        <w:jc w:val="both"/>
        <w:rPr>
          <w:rFonts w:ascii="Segoe UI" w:hAnsi="Segoe UI" w:cs="Segoe UI"/>
          <w:sz w:val="22"/>
          <w:szCs w:val="22"/>
        </w:rPr>
      </w:pPr>
      <w:r w:rsidRPr="004A7866">
        <w:rPr>
          <w:rFonts w:ascii="Segoe UI" w:hAnsi="Segoe UI" w:cs="Segoe UI"/>
          <w:sz w:val="22"/>
          <w:szCs w:val="22"/>
        </w:rPr>
        <w:t>měření hluku,</w:t>
      </w:r>
    </w:p>
    <w:p w14:paraId="66B28BD4" w14:textId="77777777" w:rsidR="00B20B25" w:rsidRPr="004A7866" w:rsidRDefault="00B20B25" w:rsidP="00CF79D2">
      <w:pPr>
        <w:pStyle w:val="Odstavecseseznamem"/>
        <w:numPr>
          <w:ilvl w:val="1"/>
          <w:numId w:val="8"/>
        </w:numPr>
        <w:spacing w:before="120" w:after="120"/>
        <w:ind w:left="1723" w:hanging="357"/>
        <w:contextualSpacing w:val="0"/>
        <w:jc w:val="both"/>
        <w:rPr>
          <w:rFonts w:ascii="Segoe UI" w:hAnsi="Segoe UI" w:cs="Segoe UI"/>
          <w:sz w:val="22"/>
          <w:szCs w:val="22"/>
        </w:rPr>
      </w:pPr>
      <w:r w:rsidRPr="004A7866">
        <w:rPr>
          <w:rFonts w:ascii="Segoe UI" w:hAnsi="Segoe UI" w:cs="Segoe UI"/>
          <w:sz w:val="22"/>
          <w:szCs w:val="22"/>
        </w:rPr>
        <w:t>prověření možností napojení na inženýrské sítě, v případě potřeby kamerové zkoušky stávajících vedení,</w:t>
      </w:r>
    </w:p>
    <w:p w14:paraId="4C0C0C71" w14:textId="399740F2" w:rsidR="0036116F" w:rsidRPr="004A7866" w:rsidRDefault="0036116F" w:rsidP="00CF79D2">
      <w:pPr>
        <w:numPr>
          <w:ilvl w:val="1"/>
          <w:numId w:val="8"/>
        </w:numPr>
        <w:spacing w:before="120" w:after="120" w:line="276" w:lineRule="auto"/>
        <w:jc w:val="both"/>
        <w:rPr>
          <w:rFonts w:ascii="Segoe UI" w:hAnsi="Segoe UI" w:cs="Segoe UI"/>
          <w:sz w:val="22"/>
          <w:szCs w:val="22"/>
        </w:rPr>
      </w:pPr>
      <w:r w:rsidRPr="004A7866">
        <w:rPr>
          <w:rFonts w:ascii="Segoe UI" w:hAnsi="Segoe UI" w:cs="Segoe UI"/>
          <w:sz w:val="22"/>
          <w:szCs w:val="22"/>
        </w:rPr>
        <w:t xml:space="preserve">průzkum korozivity a agresivity horninového prostředí, </w:t>
      </w:r>
    </w:p>
    <w:p w14:paraId="0546275E" w14:textId="77777777" w:rsidR="0036116F" w:rsidRPr="004A7866" w:rsidRDefault="0036116F" w:rsidP="00CF79D2">
      <w:pPr>
        <w:numPr>
          <w:ilvl w:val="1"/>
          <w:numId w:val="8"/>
        </w:numPr>
        <w:spacing w:before="120" w:after="120" w:line="276" w:lineRule="auto"/>
        <w:jc w:val="both"/>
        <w:rPr>
          <w:rFonts w:ascii="Segoe UI" w:hAnsi="Segoe UI" w:cs="Segoe UI"/>
          <w:sz w:val="22"/>
          <w:szCs w:val="22"/>
        </w:rPr>
      </w:pPr>
      <w:r w:rsidRPr="004A7866">
        <w:rPr>
          <w:rFonts w:ascii="Segoe UI" w:hAnsi="Segoe UI" w:cs="Segoe UI"/>
          <w:sz w:val="22"/>
          <w:szCs w:val="22"/>
        </w:rPr>
        <w:t>radonový průzkum.</w:t>
      </w:r>
    </w:p>
    <w:p w14:paraId="6F60EC3B" w14:textId="3D052BC4" w:rsidR="0036116F" w:rsidRPr="004A7866" w:rsidRDefault="0036116F" w:rsidP="00502F8A">
      <w:pPr>
        <w:spacing w:before="120" w:after="120" w:line="276" w:lineRule="auto"/>
        <w:ind w:left="1364"/>
        <w:jc w:val="both"/>
        <w:rPr>
          <w:rFonts w:ascii="Segoe UI" w:hAnsi="Segoe UI" w:cs="Segoe UI"/>
          <w:sz w:val="22"/>
          <w:szCs w:val="22"/>
        </w:rPr>
      </w:pPr>
      <w:r w:rsidRPr="004A7866">
        <w:rPr>
          <w:rFonts w:ascii="Segoe UI" w:hAnsi="Segoe UI" w:cs="Segoe UI"/>
          <w:sz w:val="22"/>
          <w:szCs w:val="22"/>
        </w:rPr>
        <w:t>O provedeném průzkumu vypracuje Zhotovitel zprávu včetně zdokumentování a výsledků jednotlivých provedených průzkumů, kterou odevzdá Objednateli ve dvou vyhotoveních společně s</w:t>
      </w:r>
      <w:r w:rsidR="008F0C40">
        <w:rPr>
          <w:rFonts w:ascii="Segoe UI" w:hAnsi="Segoe UI" w:cs="Segoe UI"/>
          <w:sz w:val="22"/>
          <w:szCs w:val="22"/>
        </w:rPr>
        <w:t xml:space="preserve">e Stupněm </w:t>
      </w:r>
      <w:r w:rsidRPr="004A7866">
        <w:rPr>
          <w:rFonts w:ascii="Segoe UI" w:hAnsi="Segoe UI" w:cs="Segoe UI"/>
          <w:sz w:val="22"/>
          <w:szCs w:val="22"/>
        </w:rPr>
        <w:t>plnění DPZ,</w:t>
      </w:r>
    </w:p>
    <w:bookmarkEnd w:id="84"/>
    <w:p w14:paraId="42206AE5" w14:textId="77777777" w:rsidR="0036116F" w:rsidRPr="004A7866" w:rsidRDefault="0036116F"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doklady o jednání s orgány státní správy a s účastníky řízení, dále stanoviska, souhlasy, popřípadě rozhodnutí dotčených orgánů státní správy předepsané zvláštními předpisy,</w:t>
      </w:r>
    </w:p>
    <w:p w14:paraId="70B1ABD4" w14:textId="77777777" w:rsidR="0036116F" w:rsidRPr="004A7866" w:rsidRDefault="0036116F"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zapracování připomínek a rozhodnutí podle předchozího odstavce do projektové dokumentace,</w:t>
      </w:r>
    </w:p>
    <w:p w14:paraId="6B19DFA5" w14:textId="45F86A34" w:rsidR="0036116F" w:rsidRPr="004A7866" w:rsidRDefault="0036116F"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 xml:space="preserve">doklady, listiny a další náležitosti, které tvoří přílohy k žádosti o povolení záměru dle </w:t>
      </w:r>
      <w:r w:rsidR="00716198" w:rsidRPr="004A7866">
        <w:rPr>
          <w:rFonts w:ascii="Segoe UI" w:hAnsi="Segoe UI" w:cs="Segoe UI"/>
          <w:sz w:val="22"/>
          <w:szCs w:val="22"/>
        </w:rPr>
        <w:t>S</w:t>
      </w:r>
      <w:r w:rsidRPr="004A7866">
        <w:rPr>
          <w:rFonts w:ascii="Segoe UI" w:hAnsi="Segoe UI" w:cs="Segoe UI"/>
          <w:sz w:val="22"/>
          <w:szCs w:val="22"/>
        </w:rPr>
        <w:t>tavebního zákona a souvisejících prováděcích předpisů.</w:t>
      </w:r>
    </w:p>
    <w:p w14:paraId="5AA5B20E" w14:textId="35C51D6A" w:rsidR="0036116F" w:rsidRPr="004A7866" w:rsidRDefault="0036116F"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dopravní řešení zahrnující případné uzavírky, dopravní značení, objízdné trasy, zásady organizace výstavby</w:t>
      </w:r>
      <w:r w:rsidR="00BC4CFB" w:rsidRPr="004A7866">
        <w:rPr>
          <w:rFonts w:ascii="Segoe UI" w:hAnsi="Segoe UI" w:cs="Segoe UI"/>
          <w:sz w:val="22"/>
          <w:szCs w:val="22"/>
        </w:rPr>
        <w:t>,</w:t>
      </w:r>
      <w:r w:rsidRPr="004A7866">
        <w:rPr>
          <w:rFonts w:ascii="Segoe UI" w:hAnsi="Segoe UI" w:cs="Segoe UI"/>
          <w:sz w:val="22"/>
          <w:szCs w:val="22"/>
        </w:rPr>
        <w:t xml:space="preserve"> </w:t>
      </w:r>
    </w:p>
    <w:p w14:paraId="439978DB" w14:textId="09109DE5" w:rsidR="0006642C" w:rsidRPr="004A7866" w:rsidRDefault="0021604A"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e</w:t>
      </w:r>
      <w:r w:rsidR="0006642C" w:rsidRPr="004A7866">
        <w:rPr>
          <w:rFonts w:ascii="Segoe UI" w:hAnsi="Segoe UI" w:cs="Segoe UI"/>
          <w:sz w:val="22"/>
          <w:szCs w:val="22"/>
        </w:rPr>
        <w:t xml:space="preserve">nergetický posudek zpracovaný energetickým specialistou (oprávněnou osobou podle zákona č. 406/2000 Sb., o hospodaření energií, ve znění pozdějších předpisů) a dle vyhlášky č. </w:t>
      </w:r>
      <w:r w:rsidR="008337A7" w:rsidRPr="004A7866">
        <w:rPr>
          <w:rFonts w:ascii="Segoe UI" w:hAnsi="Segoe UI" w:cs="Segoe UI"/>
          <w:sz w:val="22"/>
          <w:szCs w:val="22"/>
        </w:rPr>
        <w:t>141/2021</w:t>
      </w:r>
      <w:r w:rsidR="008337A7" w:rsidRPr="004A7866" w:rsidDel="008337A7">
        <w:rPr>
          <w:rFonts w:ascii="Segoe UI" w:hAnsi="Segoe UI" w:cs="Segoe UI"/>
          <w:sz w:val="22"/>
          <w:szCs w:val="22"/>
        </w:rPr>
        <w:t xml:space="preserve"> </w:t>
      </w:r>
      <w:r w:rsidR="0006642C" w:rsidRPr="004A7866">
        <w:rPr>
          <w:rFonts w:ascii="Segoe UI" w:hAnsi="Segoe UI" w:cs="Segoe UI"/>
          <w:sz w:val="22"/>
          <w:szCs w:val="22"/>
        </w:rPr>
        <w:t xml:space="preserve">Sb., </w:t>
      </w:r>
      <w:r w:rsidR="008337A7" w:rsidRPr="004A7866">
        <w:rPr>
          <w:rFonts w:ascii="Segoe UI" w:hAnsi="Segoe UI" w:cs="Segoe UI"/>
          <w:sz w:val="22"/>
          <w:szCs w:val="22"/>
        </w:rPr>
        <w:t>o energetickém posudku a o údajích vedených v Systému monitoringu spotřeby energie</w:t>
      </w:r>
      <w:r w:rsidR="0006642C" w:rsidRPr="004A7866">
        <w:rPr>
          <w:rFonts w:ascii="Segoe UI" w:hAnsi="Segoe UI" w:cs="Segoe UI"/>
          <w:sz w:val="22"/>
          <w:szCs w:val="22"/>
        </w:rPr>
        <w:t>,</w:t>
      </w:r>
      <w:r w:rsidR="008337A7" w:rsidRPr="004A7866">
        <w:rPr>
          <w:rFonts w:ascii="Segoe UI" w:hAnsi="Segoe UI" w:cs="Segoe UI"/>
          <w:sz w:val="22"/>
          <w:szCs w:val="22"/>
        </w:rPr>
        <w:t xml:space="preserve"> ve znění pozdějších předpisů,</w:t>
      </w:r>
    </w:p>
    <w:p w14:paraId="71BE4ABD" w14:textId="706C3C61" w:rsidR="0006642C" w:rsidRPr="004A7866" w:rsidRDefault="0021604A"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p</w:t>
      </w:r>
      <w:r w:rsidR="0006642C" w:rsidRPr="004A7866">
        <w:rPr>
          <w:rFonts w:ascii="Segoe UI" w:hAnsi="Segoe UI" w:cs="Segoe UI"/>
          <w:sz w:val="22"/>
          <w:szCs w:val="22"/>
        </w:rPr>
        <w:t xml:space="preserve">růkaz energetické náročnosti budovy (PENB) – zpracovaný dle vyhlášky č. </w:t>
      </w:r>
      <w:r w:rsidR="008337A7" w:rsidRPr="004A7866">
        <w:rPr>
          <w:rFonts w:ascii="Segoe UI" w:hAnsi="Segoe UI" w:cs="Segoe UI"/>
          <w:sz w:val="22"/>
          <w:szCs w:val="22"/>
        </w:rPr>
        <w:t>264/2020</w:t>
      </w:r>
      <w:r w:rsidR="0006642C" w:rsidRPr="004A7866">
        <w:rPr>
          <w:rFonts w:ascii="Segoe UI" w:hAnsi="Segoe UI" w:cs="Segoe UI"/>
          <w:sz w:val="22"/>
          <w:szCs w:val="22"/>
        </w:rPr>
        <w:t xml:space="preserve"> Sb., o energetické náročnosti budov, ve znění pozdějších předpisů. Prostřednictvím PENB musí </w:t>
      </w:r>
      <w:r w:rsidR="0006642C" w:rsidRPr="004A7866">
        <w:rPr>
          <w:rFonts w:ascii="Segoe UI" w:hAnsi="Segoe UI" w:cs="Segoe UI"/>
          <w:sz w:val="22"/>
          <w:szCs w:val="22"/>
        </w:rPr>
        <w:lastRenderedPageBreak/>
        <w:t xml:space="preserve">být prokázáno splnění požadavku na energetickou náročnost budovy definovanou § 6 odst. 2 písm. a) nebo b) vyhlášky č. </w:t>
      </w:r>
      <w:r w:rsidR="008337A7" w:rsidRPr="004A7866">
        <w:rPr>
          <w:rFonts w:ascii="Segoe UI" w:hAnsi="Segoe UI" w:cs="Segoe UI"/>
          <w:sz w:val="22"/>
          <w:szCs w:val="22"/>
        </w:rPr>
        <w:t xml:space="preserve">264/2020 </w:t>
      </w:r>
      <w:r w:rsidR="0006642C" w:rsidRPr="004A7866">
        <w:rPr>
          <w:rFonts w:ascii="Segoe UI" w:hAnsi="Segoe UI" w:cs="Segoe UI"/>
          <w:sz w:val="22"/>
          <w:szCs w:val="22"/>
        </w:rPr>
        <w:t>Sb., o energetické náročnosti budov, ve znění pozdějších předpisů</w:t>
      </w:r>
      <w:r w:rsidRPr="004A7866">
        <w:rPr>
          <w:rFonts w:ascii="Segoe UI" w:hAnsi="Segoe UI" w:cs="Segoe UI"/>
          <w:sz w:val="22"/>
          <w:szCs w:val="22"/>
        </w:rPr>
        <w:t>,</w:t>
      </w:r>
    </w:p>
    <w:p w14:paraId="7D31399E" w14:textId="50C27978" w:rsidR="00BC4CFB" w:rsidRPr="004A7866" w:rsidRDefault="00BC4CFB" w:rsidP="00CF79D2">
      <w:pPr>
        <w:numPr>
          <w:ilvl w:val="0"/>
          <w:numId w:val="8"/>
        </w:numPr>
        <w:suppressAutoHyphens/>
        <w:spacing w:before="120" w:after="120" w:line="276" w:lineRule="auto"/>
        <w:ind w:left="425" w:hanging="357"/>
        <w:jc w:val="both"/>
        <w:rPr>
          <w:rFonts w:ascii="Segoe UI" w:hAnsi="Segoe UI" w:cs="Segoe UI"/>
          <w:sz w:val="22"/>
          <w:szCs w:val="22"/>
        </w:rPr>
      </w:pPr>
      <w:r w:rsidRPr="004A7866">
        <w:rPr>
          <w:rFonts w:ascii="Segoe UI" w:hAnsi="Segoe UI" w:cs="Segoe UI"/>
          <w:sz w:val="22"/>
          <w:szCs w:val="22"/>
        </w:rPr>
        <w:t>náležitosti dle nařízení Statutárního města Brna č. 14/2024, o požadavcích na výstavbu ve statutárním městě Brně.</w:t>
      </w:r>
    </w:p>
    <w:p w14:paraId="758307F9" w14:textId="77777777" w:rsidR="0036116F" w:rsidRPr="004A7866" w:rsidRDefault="0036116F" w:rsidP="0036116F">
      <w:pPr>
        <w:pStyle w:val="Nzev"/>
        <w:spacing w:after="120" w:line="276" w:lineRule="auto"/>
        <w:jc w:val="both"/>
        <w:rPr>
          <w:rFonts w:ascii="Segoe UI" w:hAnsi="Segoe UI" w:cs="Segoe UI"/>
          <w:sz w:val="22"/>
          <w:szCs w:val="22"/>
        </w:rPr>
      </w:pPr>
    </w:p>
    <w:p w14:paraId="3ED5E134" w14:textId="77777777" w:rsidR="0036116F" w:rsidRPr="004A7866" w:rsidRDefault="0036116F" w:rsidP="0036116F">
      <w:pPr>
        <w:pStyle w:val="Nzev"/>
        <w:spacing w:after="120" w:line="276" w:lineRule="auto"/>
        <w:jc w:val="both"/>
        <w:rPr>
          <w:rFonts w:ascii="Segoe UI" w:hAnsi="Segoe UI" w:cs="Segoe UI"/>
          <w:sz w:val="22"/>
          <w:szCs w:val="22"/>
        </w:rPr>
      </w:pPr>
      <w:r w:rsidRPr="004A7866">
        <w:rPr>
          <w:rFonts w:ascii="Segoe UI" w:hAnsi="Segoe UI" w:cs="Segoe UI"/>
          <w:sz w:val="22"/>
          <w:szCs w:val="22"/>
        </w:rPr>
        <w:br w:type="page"/>
      </w:r>
    </w:p>
    <w:p w14:paraId="2E2D6A93" w14:textId="2A3EFBAE" w:rsidR="0036116F" w:rsidRPr="004A7866" w:rsidRDefault="0036116F" w:rsidP="0036116F">
      <w:pPr>
        <w:pStyle w:val="Nadpis1"/>
        <w:spacing w:line="276" w:lineRule="auto"/>
        <w:jc w:val="both"/>
        <w:rPr>
          <w:rFonts w:ascii="Segoe UI" w:hAnsi="Segoe UI" w:cs="Segoe UI"/>
          <w:spacing w:val="-10"/>
          <w:sz w:val="22"/>
          <w:szCs w:val="22"/>
        </w:rPr>
      </w:pPr>
      <w:r w:rsidRPr="004A7866">
        <w:rPr>
          <w:rFonts w:ascii="Segoe UI" w:hAnsi="Segoe UI" w:cs="Segoe UI"/>
          <w:sz w:val="22"/>
          <w:szCs w:val="22"/>
        </w:rPr>
        <w:lastRenderedPageBreak/>
        <w:t>Příloha</w:t>
      </w:r>
      <w:r w:rsidRPr="004A7866">
        <w:rPr>
          <w:rFonts w:ascii="Segoe UI" w:hAnsi="Segoe UI" w:cs="Segoe UI"/>
          <w:spacing w:val="-5"/>
          <w:sz w:val="22"/>
          <w:szCs w:val="22"/>
        </w:rPr>
        <w:t xml:space="preserve"> </w:t>
      </w:r>
      <w:r w:rsidRPr="004A7866">
        <w:rPr>
          <w:rFonts w:ascii="Segoe UI" w:hAnsi="Segoe UI" w:cs="Segoe UI"/>
          <w:sz w:val="22"/>
          <w:szCs w:val="22"/>
        </w:rPr>
        <w:t>č.</w:t>
      </w:r>
      <w:r w:rsidRPr="004A7866">
        <w:rPr>
          <w:rFonts w:ascii="Segoe UI" w:hAnsi="Segoe UI" w:cs="Segoe UI"/>
          <w:spacing w:val="-5"/>
          <w:sz w:val="22"/>
          <w:szCs w:val="22"/>
        </w:rPr>
        <w:t xml:space="preserve"> </w:t>
      </w:r>
      <w:r w:rsidR="000F6F17" w:rsidRPr="004A7866">
        <w:rPr>
          <w:rFonts w:ascii="Segoe UI" w:hAnsi="Segoe UI" w:cs="Segoe UI"/>
          <w:spacing w:val="-10"/>
          <w:sz w:val="22"/>
          <w:szCs w:val="22"/>
        </w:rPr>
        <w:t>3</w:t>
      </w:r>
    </w:p>
    <w:p w14:paraId="1F5E4559" w14:textId="4D4A1A07" w:rsidR="0036116F" w:rsidRPr="004A7866" w:rsidRDefault="0036116F" w:rsidP="0036116F">
      <w:pPr>
        <w:spacing w:before="100" w:line="276" w:lineRule="auto"/>
        <w:ind w:left="3284" w:right="2862"/>
        <w:jc w:val="center"/>
        <w:rPr>
          <w:rFonts w:ascii="Segoe UI" w:hAnsi="Segoe UI" w:cs="Segoe UI"/>
          <w:b/>
          <w:sz w:val="22"/>
          <w:szCs w:val="22"/>
        </w:rPr>
      </w:pPr>
      <w:r w:rsidRPr="004A7866">
        <w:rPr>
          <w:rFonts w:ascii="Segoe UI" w:hAnsi="Segoe UI" w:cs="Segoe UI"/>
          <w:b/>
          <w:sz w:val="22"/>
          <w:szCs w:val="22"/>
          <w:u w:val="single"/>
        </w:rPr>
        <w:t>Obsah</w:t>
      </w:r>
      <w:r w:rsidRPr="004A7866">
        <w:rPr>
          <w:rFonts w:ascii="Segoe UI" w:hAnsi="Segoe UI" w:cs="Segoe UI"/>
          <w:b/>
          <w:spacing w:val="-7"/>
          <w:sz w:val="22"/>
          <w:szCs w:val="22"/>
          <w:u w:val="single"/>
        </w:rPr>
        <w:t xml:space="preserve"> </w:t>
      </w:r>
      <w:r w:rsidRPr="004A7866">
        <w:rPr>
          <w:rFonts w:ascii="Segoe UI" w:hAnsi="Segoe UI" w:cs="Segoe UI"/>
          <w:b/>
          <w:spacing w:val="-4"/>
          <w:sz w:val="22"/>
          <w:szCs w:val="22"/>
          <w:u w:val="single"/>
        </w:rPr>
        <w:t>DPS</w:t>
      </w:r>
    </w:p>
    <w:p w14:paraId="7E9726CB" w14:textId="2ED553E3" w:rsidR="0036116F" w:rsidRPr="004A7866" w:rsidRDefault="0036116F" w:rsidP="003A1B0E">
      <w:pPr>
        <w:pStyle w:val="Zkladntext"/>
        <w:spacing w:before="120" w:after="120" w:line="276" w:lineRule="auto"/>
        <w:ind w:left="537"/>
        <w:rPr>
          <w:rFonts w:ascii="Segoe UI" w:hAnsi="Segoe UI" w:cs="Segoe UI"/>
          <w:spacing w:val="-2"/>
          <w:sz w:val="22"/>
          <w:szCs w:val="22"/>
        </w:rPr>
      </w:pPr>
      <w:r w:rsidRPr="004A7866">
        <w:rPr>
          <w:rFonts w:ascii="Segoe UI" w:hAnsi="Segoe UI" w:cs="Segoe UI"/>
          <w:sz w:val="22"/>
          <w:szCs w:val="22"/>
        </w:rPr>
        <w:t>Kromě</w:t>
      </w:r>
      <w:r w:rsidRPr="004A7866">
        <w:rPr>
          <w:rFonts w:ascii="Segoe UI" w:hAnsi="Segoe UI" w:cs="Segoe UI"/>
          <w:spacing w:val="-8"/>
          <w:sz w:val="22"/>
          <w:szCs w:val="22"/>
        </w:rPr>
        <w:t xml:space="preserve"> </w:t>
      </w:r>
      <w:r w:rsidRPr="004A7866">
        <w:rPr>
          <w:rFonts w:ascii="Segoe UI" w:hAnsi="Segoe UI" w:cs="Segoe UI"/>
          <w:sz w:val="22"/>
          <w:szCs w:val="22"/>
        </w:rPr>
        <w:t>náležitostí</w:t>
      </w:r>
      <w:r w:rsidRPr="004A7866">
        <w:rPr>
          <w:rFonts w:ascii="Segoe UI" w:hAnsi="Segoe UI" w:cs="Segoe UI"/>
          <w:spacing w:val="-8"/>
          <w:sz w:val="22"/>
          <w:szCs w:val="22"/>
        </w:rPr>
        <w:t xml:space="preserve"> </w:t>
      </w:r>
      <w:r w:rsidRPr="004A7866">
        <w:rPr>
          <w:rFonts w:ascii="Segoe UI" w:hAnsi="Segoe UI" w:cs="Segoe UI"/>
          <w:sz w:val="22"/>
          <w:szCs w:val="22"/>
        </w:rPr>
        <w:t>vymezených</w:t>
      </w:r>
      <w:r w:rsidRPr="004A7866">
        <w:rPr>
          <w:rFonts w:ascii="Segoe UI" w:hAnsi="Segoe UI" w:cs="Segoe UI"/>
          <w:spacing w:val="-8"/>
          <w:sz w:val="22"/>
          <w:szCs w:val="22"/>
        </w:rPr>
        <w:t xml:space="preserve"> </w:t>
      </w:r>
      <w:r w:rsidRPr="004A7866">
        <w:rPr>
          <w:rFonts w:ascii="Segoe UI" w:hAnsi="Segoe UI" w:cs="Segoe UI"/>
          <w:sz w:val="22"/>
          <w:szCs w:val="22"/>
        </w:rPr>
        <w:t>v</w:t>
      </w:r>
      <w:r w:rsidRPr="004A7866">
        <w:rPr>
          <w:rFonts w:ascii="Segoe UI" w:hAnsi="Segoe UI" w:cs="Segoe UI"/>
          <w:spacing w:val="-7"/>
          <w:sz w:val="22"/>
          <w:szCs w:val="22"/>
        </w:rPr>
        <w:t xml:space="preserve"> </w:t>
      </w:r>
      <w:r w:rsidRPr="004A7866">
        <w:rPr>
          <w:rFonts w:ascii="Segoe UI" w:hAnsi="Segoe UI" w:cs="Segoe UI"/>
          <w:sz w:val="22"/>
          <w:szCs w:val="22"/>
        </w:rPr>
        <w:t>textu</w:t>
      </w:r>
      <w:r w:rsidRPr="004A7866">
        <w:rPr>
          <w:rFonts w:ascii="Segoe UI" w:hAnsi="Segoe UI" w:cs="Segoe UI"/>
          <w:spacing w:val="-8"/>
          <w:sz w:val="22"/>
          <w:szCs w:val="22"/>
        </w:rPr>
        <w:t xml:space="preserve"> </w:t>
      </w:r>
      <w:r w:rsidRPr="004A7866">
        <w:rPr>
          <w:rFonts w:ascii="Segoe UI" w:hAnsi="Segoe UI" w:cs="Segoe UI"/>
          <w:sz w:val="22"/>
          <w:szCs w:val="22"/>
        </w:rPr>
        <w:t>Smlouvy</w:t>
      </w:r>
      <w:r w:rsidRPr="004A7866">
        <w:rPr>
          <w:rFonts w:ascii="Segoe UI" w:hAnsi="Segoe UI" w:cs="Segoe UI"/>
          <w:spacing w:val="-8"/>
          <w:sz w:val="22"/>
          <w:szCs w:val="22"/>
        </w:rPr>
        <w:t xml:space="preserve"> </w:t>
      </w:r>
      <w:r w:rsidRPr="004A7866">
        <w:rPr>
          <w:rFonts w:ascii="Segoe UI" w:hAnsi="Segoe UI" w:cs="Segoe UI"/>
          <w:sz w:val="22"/>
          <w:szCs w:val="22"/>
        </w:rPr>
        <w:t>DPS</w:t>
      </w:r>
      <w:r w:rsidRPr="004A7866">
        <w:rPr>
          <w:rFonts w:ascii="Segoe UI" w:hAnsi="Segoe UI" w:cs="Segoe UI"/>
          <w:spacing w:val="-8"/>
          <w:sz w:val="22"/>
          <w:szCs w:val="22"/>
        </w:rPr>
        <w:t xml:space="preserve"> </w:t>
      </w:r>
      <w:r w:rsidRPr="004A7866">
        <w:rPr>
          <w:rFonts w:ascii="Segoe UI" w:hAnsi="Segoe UI" w:cs="Segoe UI"/>
          <w:spacing w:val="-2"/>
          <w:sz w:val="22"/>
          <w:szCs w:val="22"/>
        </w:rPr>
        <w:t>obsahuje:</w:t>
      </w:r>
    </w:p>
    <w:p w14:paraId="07B8342F" w14:textId="77777777" w:rsidR="0036116F" w:rsidRPr="004A7866" w:rsidRDefault="0036116F" w:rsidP="00CF79D2">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doklady o jednání s orgány státní správy a s účastníky stavebního řízení, dále stanoviska, souhlasy, popřípadě rozhodnutí dotčených orgánů státní správy předepsané zvláštními předpisy, </w:t>
      </w:r>
    </w:p>
    <w:p w14:paraId="40B69B0F" w14:textId="49000108" w:rsidR="0036116F" w:rsidRPr="004A7866" w:rsidRDefault="0036116F" w:rsidP="00CF79D2">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zapracování připomínek a rozhodnutí podle předchozího odstavce a podle vydaného </w:t>
      </w:r>
      <w:r w:rsidR="00AC0632" w:rsidRPr="004A7866">
        <w:rPr>
          <w:rFonts w:ascii="Segoe UI" w:hAnsi="Segoe UI" w:cs="Segoe UI"/>
          <w:sz w:val="22"/>
          <w:szCs w:val="22"/>
        </w:rPr>
        <w:t>povolení záměru</w:t>
      </w:r>
      <w:r w:rsidRPr="004A7866">
        <w:rPr>
          <w:rFonts w:ascii="Segoe UI" w:hAnsi="Segoe UI" w:cs="Segoe UI"/>
          <w:sz w:val="22"/>
          <w:szCs w:val="22"/>
        </w:rPr>
        <w:t xml:space="preserve"> do projektové dokumentace, </w:t>
      </w:r>
    </w:p>
    <w:p w14:paraId="386759D4" w14:textId="77777777" w:rsidR="0036116F" w:rsidRPr="004A7866" w:rsidRDefault="0036116F" w:rsidP="00CF79D2">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dopravní řešení zahrnující případné uzavírky, dopravní značení, objízdné trasy, </w:t>
      </w:r>
    </w:p>
    <w:p w14:paraId="6FEDE983" w14:textId="77777777" w:rsidR="0036116F" w:rsidRPr="004A7866" w:rsidRDefault="0036116F" w:rsidP="00CF79D2">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plán BOZP v členění:</w:t>
      </w:r>
    </w:p>
    <w:p w14:paraId="15243C15" w14:textId="1D0EB1CB"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základní informace o akci a účastnících výstavby, </w:t>
      </w:r>
    </w:p>
    <w:p w14:paraId="2A219DEA"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povinnosti účastníků výstavby v oblasti zajištění BOZP, </w:t>
      </w:r>
    </w:p>
    <w:p w14:paraId="66B3DAE5"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přehled základních opatření k zajištění BOZP, </w:t>
      </w:r>
    </w:p>
    <w:p w14:paraId="1CE16892"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0E7579AA"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způsob hlášení mimořádných událostí a pracovních úrazů, </w:t>
      </w:r>
    </w:p>
    <w:p w14:paraId="4BC93351"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zásady požární ochrany při realizaci, </w:t>
      </w:r>
    </w:p>
    <w:p w14:paraId="00C28BFD"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dopravně provozní předpisy, </w:t>
      </w:r>
    </w:p>
    <w:p w14:paraId="4281090E"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zabezpečení staveniště, </w:t>
      </w:r>
    </w:p>
    <w:p w14:paraId="6B453500" w14:textId="77777777" w:rsidR="0036116F" w:rsidRPr="004A7866" w:rsidRDefault="0036116F" w:rsidP="00CF79D2">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bezpečnost práce při udržovacích pracích při užívání Stavby, </w:t>
      </w:r>
    </w:p>
    <w:p w14:paraId="590F4147" w14:textId="77777777" w:rsidR="0036116F" w:rsidRPr="004A7866" w:rsidRDefault="0036116F" w:rsidP="00CF79D2">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w:t>
      </w:r>
    </w:p>
    <w:p w14:paraId="1E048C98" w14:textId="15B17A14" w:rsidR="0036116F" w:rsidRPr="004A7866" w:rsidRDefault="0036116F" w:rsidP="00CF79D2">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seznam v 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 bylo umožněno zachování jejich maximální technické životnosti (tj. jejich rozsah a četnost vyplývají z příslušných technických norem a</w:t>
      </w:r>
      <w:r w:rsidR="007F7B17" w:rsidRPr="004A7866">
        <w:rPr>
          <w:rFonts w:ascii="Segoe UI" w:hAnsi="Segoe UI" w:cs="Segoe UI"/>
          <w:sz w:val="22"/>
          <w:szCs w:val="22"/>
        </w:rPr>
        <w:t> </w:t>
      </w:r>
      <w:r w:rsidRPr="004A7866">
        <w:rPr>
          <w:rFonts w:ascii="Segoe UI" w:hAnsi="Segoe UI" w:cs="Segoe UI"/>
          <w:sz w:val="22"/>
          <w:szCs w:val="22"/>
        </w:rPr>
        <w:t xml:space="preserve">z běžných požadavků výrobců takovýchto zařízení a strojů). </w:t>
      </w:r>
    </w:p>
    <w:p w14:paraId="4A424CF9" w14:textId="1847B95A" w:rsidR="00FA3501" w:rsidRPr="004A7866" w:rsidRDefault="00FA3501" w:rsidP="00502F8A">
      <w:pPr>
        <w:pStyle w:val="Nadpis1"/>
        <w:pageBreakBefore/>
        <w:spacing w:line="276" w:lineRule="auto"/>
        <w:rPr>
          <w:rFonts w:ascii="Segoe UI" w:hAnsi="Segoe UI" w:cs="Segoe UI"/>
          <w:sz w:val="22"/>
          <w:szCs w:val="22"/>
        </w:rPr>
      </w:pPr>
      <w:r w:rsidRPr="004A7866">
        <w:rPr>
          <w:rFonts w:ascii="Segoe UI" w:hAnsi="Segoe UI" w:cs="Segoe UI"/>
          <w:sz w:val="22"/>
          <w:szCs w:val="22"/>
        </w:rPr>
        <w:lastRenderedPageBreak/>
        <w:t>Příloha</w:t>
      </w:r>
      <w:r w:rsidRPr="004A7866">
        <w:rPr>
          <w:rFonts w:ascii="Segoe UI" w:hAnsi="Segoe UI" w:cs="Segoe UI"/>
          <w:spacing w:val="-5"/>
          <w:sz w:val="22"/>
          <w:szCs w:val="22"/>
        </w:rPr>
        <w:t xml:space="preserve"> </w:t>
      </w:r>
      <w:r w:rsidRPr="004A7866">
        <w:rPr>
          <w:rFonts w:ascii="Segoe UI" w:hAnsi="Segoe UI" w:cs="Segoe UI"/>
          <w:sz w:val="22"/>
          <w:szCs w:val="22"/>
        </w:rPr>
        <w:t>č.</w:t>
      </w:r>
      <w:r w:rsidRPr="004A7866">
        <w:rPr>
          <w:rFonts w:ascii="Segoe UI" w:hAnsi="Segoe UI" w:cs="Segoe UI"/>
          <w:spacing w:val="-5"/>
          <w:sz w:val="22"/>
          <w:szCs w:val="22"/>
        </w:rPr>
        <w:t xml:space="preserve"> </w:t>
      </w:r>
      <w:r w:rsidR="000F6F17" w:rsidRPr="004A7866">
        <w:rPr>
          <w:rFonts w:ascii="Segoe UI" w:hAnsi="Segoe UI" w:cs="Segoe UI"/>
          <w:spacing w:val="-10"/>
          <w:sz w:val="22"/>
          <w:szCs w:val="22"/>
        </w:rPr>
        <w:t>4</w:t>
      </w:r>
    </w:p>
    <w:p w14:paraId="6C8FCFE2" w14:textId="77777777" w:rsidR="00FA3501" w:rsidRPr="004A7866" w:rsidRDefault="00FA3501" w:rsidP="00FA3501">
      <w:pPr>
        <w:spacing w:after="120" w:line="276" w:lineRule="auto"/>
        <w:jc w:val="center"/>
        <w:rPr>
          <w:rFonts w:ascii="Segoe UI" w:hAnsi="Segoe UI" w:cs="Segoe UI"/>
          <w:b/>
          <w:sz w:val="22"/>
          <w:szCs w:val="22"/>
          <w:u w:val="single"/>
        </w:rPr>
      </w:pPr>
      <w:r w:rsidRPr="004A7866">
        <w:rPr>
          <w:rFonts w:ascii="Segoe UI" w:hAnsi="Segoe UI" w:cs="Segoe UI"/>
          <w:b/>
          <w:sz w:val="22"/>
          <w:szCs w:val="22"/>
          <w:u w:val="single"/>
        </w:rPr>
        <w:t>Obsah činností Autorského dozoru</w:t>
      </w:r>
    </w:p>
    <w:p w14:paraId="642712BA" w14:textId="77777777" w:rsidR="00FA3501" w:rsidRPr="004A7866" w:rsidRDefault="00FA3501" w:rsidP="00502F8A">
      <w:pPr>
        <w:pStyle w:val="Zkladntext"/>
        <w:spacing w:before="120" w:after="120" w:line="276" w:lineRule="auto"/>
        <w:jc w:val="left"/>
        <w:rPr>
          <w:rFonts w:ascii="Segoe UI" w:hAnsi="Segoe UI" w:cs="Segoe UI"/>
          <w:sz w:val="22"/>
          <w:szCs w:val="22"/>
        </w:rPr>
      </w:pPr>
      <w:r w:rsidRPr="004A7866">
        <w:rPr>
          <w:rFonts w:ascii="Segoe UI" w:hAnsi="Segoe UI" w:cs="Segoe UI"/>
          <w:sz w:val="22"/>
          <w:szCs w:val="22"/>
        </w:rPr>
        <w:t>V</w:t>
      </w:r>
      <w:r w:rsidRPr="004A7866">
        <w:rPr>
          <w:rFonts w:ascii="Segoe UI" w:hAnsi="Segoe UI" w:cs="Segoe UI"/>
          <w:spacing w:val="-8"/>
          <w:sz w:val="22"/>
          <w:szCs w:val="22"/>
        </w:rPr>
        <w:t xml:space="preserve"> </w:t>
      </w:r>
      <w:r w:rsidRPr="004A7866">
        <w:rPr>
          <w:rFonts w:ascii="Segoe UI" w:hAnsi="Segoe UI" w:cs="Segoe UI"/>
          <w:sz w:val="22"/>
          <w:szCs w:val="22"/>
        </w:rPr>
        <w:t>rámci</w:t>
      </w:r>
      <w:r w:rsidRPr="004A7866">
        <w:rPr>
          <w:rFonts w:ascii="Segoe UI" w:hAnsi="Segoe UI" w:cs="Segoe UI"/>
          <w:spacing w:val="-3"/>
          <w:sz w:val="22"/>
          <w:szCs w:val="22"/>
        </w:rPr>
        <w:t xml:space="preserve"> </w:t>
      </w:r>
      <w:r w:rsidRPr="004A7866">
        <w:rPr>
          <w:rFonts w:ascii="Segoe UI" w:hAnsi="Segoe UI" w:cs="Segoe UI"/>
          <w:sz w:val="22"/>
          <w:szCs w:val="22"/>
        </w:rPr>
        <w:t>výkonu</w:t>
      </w:r>
      <w:r w:rsidRPr="004A7866">
        <w:rPr>
          <w:rFonts w:ascii="Segoe UI" w:hAnsi="Segoe UI" w:cs="Segoe UI"/>
          <w:spacing w:val="-1"/>
          <w:sz w:val="22"/>
          <w:szCs w:val="22"/>
        </w:rPr>
        <w:t xml:space="preserve"> </w:t>
      </w:r>
      <w:r w:rsidRPr="004A7866">
        <w:rPr>
          <w:rFonts w:ascii="Segoe UI" w:hAnsi="Segoe UI" w:cs="Segoe UI"/>
          <w:sz w:val="22"/>
          <w:szCs w:val="22"/>
        </w:rPr>
        <w:t>činnosti</w:t>
      </w:r>
      <w:r w:rsidRPr="004A7866">
        <w:rPr>
          <w:rFonts w:ascii="Segoe UI" w:hAnsi="Segoe UI" w:cs="Segoe UI"/>
          <w:spacing w:val="-3"/>
          <w:sz w:val="22"/>
          <w:szCs w:val="22"/>
        </w:rPr>
        <w:t xml:space="preserve"> </w:t>
      </w:r>
      <w:r w:rsidRPr="004A7866">
        <w:rPr>
          <w:rFonts w:ascii="Segoe UI" w:hAnsi="Segoe UI" w:cs="Segoe UI"/>
          <w:sz w:val="22"/>
          <w:szCs w:val="22"/>
        </w:rPr>
        <w:t>Autorského</w:t>
      </w:r>
      <w:r w:rsidRPr="004A7866">
        <w:rPr>
          <w:rFonts w:ascii="Segoe UI" w:hAnsi="Segoe UI" w:cs="Segoe UI"/>
          <w:spacing w:val="-3"/>
          <w:sz w:val="22"/>
          <w:szCs w:val="22"/>
        </w:rPr>
        <w:t xml:space="preserve"> </w:t>
      </w:r>
      <w:r w:rsidRPr="004A7866">
        <w:rPr>
          <w:rFonts w:ascii="Segoe UI" w:hAnsi="Segoe UI" w:cs="Segoe UI"/>
          <w:sz w:val="22"/>
          <w:szCs w:val="22"/>
        </w:rPr>
        <w:t>dozoru</w:t>
      </w:r>
      <w:r w:rsidRPr="004A7866">
        <w:rPr>
          <w:rFonts w:ascii="Segoe UI" w:hAnsi="Segoe UI" w:cs="Segoe UI"/>
          <w:spacing w:val="-2"/>
          <w:sz w:val="22"/>
          <w:szCs w:val="22"/>
        </w:rPr>
        <w:t xml:space="preserve"> </w:t>
      </w:r>
      <w:r w:rsidRPr="004A7866">
        <w:rPr>
          <w:rFonts w:ascii="Segoe UI" w:hAnsi="Segoe UI" w:cs="Segoe UI"/>
          <w:sz w:val="22"/>
          <w:szCs w:val="22"/>
        </w:rPr>
        <w:t>je</w:t>
      </w:r>
      <w:r w:rsidRPr="004A7866">
        <w:rPr>
          <w:rFonts w:ascii="Segoe UI" w:hAnsi="Segoe UI" w:cs="Segoe UI"/>
          <w:spacing w:val="-3"/>
          <w:sz w:val="22"/>
          <w:szCs w:val="22"/>
        </w:rPr>
        <w:t xml:space="preserve"> </w:t>
      </w:r>
      <w:r w:rsidRPr="004A7866">
        <w:rPr>
          <w:rFonts w:ascii="Segoe UI" w:hAnsi="Segoe UI" w:cs="Segoe UI"/>
          <w:sz w:val="22"/>
          <w:szCs w:val="22"/>
        </w:rPr>
        <w:t>Zhotovitel</w:t>
      </w:r>
      <w:r w:rsidRPr="004A7866">
        <w:rPr>
          <w:rFonts w:ascii="Segoe UI" w:hAnsi="Segoe UI" w:cs="Segoe UI"/>
          <w:spacing w:val="-3"/>
          <w:sz w:val="22"/>
          <w:szCs w:val="22"/>
        </w:rPr>
        <w:t xml:space="preserve"> </w:t>
      </w:r>
      <w:r w:rsidRPr="004A7866">
        <w:rPr>
          <w:rFonts w:ascii="Segoe UI" w:hAnsi="Segoe UI" w:cs="Segoe UI"/>
          <w:sz w:val="22"/>
          <w:szCs w:val="22"/>
        </w:rPr>
        <w:t>povinen</w:t>
      </w:r>
      <w:r w:rsidRPr="004A7866">
        <w:rPr>
          <w:rFonts w:ascii="Segoe UI" w:hAnsi="Segoe UI" w:cs="Segoe UI"/>
          <w:spacing w:val="-2"/>
          <w:sz w:val="22"/>
          <w:szCs w:val="22"/>
        </w:rPr>
        <w:t xml:space="preserve"> </w:t>
      </w:r>
      <w:r w:rsidRPr="004A7866">
        <w:rPr>
          <w:rFonts w:ascii="Segoe UI" w:hAnsi="Segoe UI" w:cs="Segoe UI"/>
          <w:sz w:val="22"/>
          <w:szCs w:val="22"/>
        </w:rPr>
        <w:t>vykonávat</w:t>
      </w:r>
      <w:r w:rsidRPr="004A7866">
        <w:rPr>
          <w:rFonts w:ascii="Segoe UI" w:hAnsi="Segoe UI" w:cs="Segoe UI"/>
          <w:spacing w:val="-3"/>
          <w:sz w:val="22"/>
          <w:szCs w:val="22"/>
        </w:rPr>
        <w:t xml:space="preserve"> </w:t>
      </w:r>
      <w:r w:rsidRPr="004A7866">
        <w:rPr>
          <w:rFonts w:ascii="Segoe UI" w:hAnsi="Segoe UI" w:cs="Segoe UI"/>
          <w:sz w:val="22"/>
          <w:szCs w:val="22"/>
        </w:rPr>
        <w:t>zejm.</w:t>
      </w:r>
      <w:r w:rsidRPr="004A7866">
        <w:rPr>
          <w:rFonts w:ascii="Segoe UI" w:hAnsi="Segoe UI" w:cs="Segoe UI"/>
          <w:spacing w:val="-3"/>
          <w:sz w:val="22"/>
          <w:szCs w:val="22"/>
        </w:rPr>
        <w:t xml:space="preserve"> </w:t>
      </w:r>
      <w:r w:rsidRPr="004A7866">
        <w:rPr>
          <w:rFonts w:ascii="Segoe UI" w:hAnsi="Segoe UI" w:cs="Segoe UI"/>
          <w:spacing w:val="-2"/>
          <w:sz w:val="22"/>
          <w:szCs w:val="22"/>
        </w:rPr>
        <w:t>následující</w:t>
      </w:r>
      <w:r w:rsidRPr="004A7866">
        <w:rPr>
          <w:rFonts w:ascii="Segoe UI" w:hAnsi="Segoe UI" w:cs="Segoe UI"/>
          <w:sz w:val="22"/>
          <w:szCs w:val="22"/>
        </w:rPr>
        <w:t xml:space="preserve"> </w:t>
      </w:r>
      <w:r w:rsidRPr="004A7866">
        <w:rPr>
          <w:rFonts w:ascii="Segoe UI" w:hAnsi="Segoe UI" w:cs="Segoe UI"/>
          <w:spacing w:val="-2"/>
          <w:sz w:val="22"/>
          <w:szCs w:val="22"/>
        </w:rPr>
        <w:t>činnosti:</w:t>
      </w:r>
    </w:p>
    <w:p w14:paraId="4A064CB3" w14:textId="44EF7A00"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4"/>
        <w:contextualSpacing w:val="0"/>
        <w:jc w:val="both"/>
        <w:rPr>
          <w:rFonts w:ascii="Segoe UI" w:hAnsi="Segoe UI" w:cs="Segoe UI"/>
          <w:sz w:val="22"/>
          <w:szCs w:val="22"/>
        </w:rPr>
      </w:pPr>
      <w:r w:rsidRPr="004A7866">
        <w:rPr>
          <w:rFonts w:ascii="Segoe UI" w:hAnsi="Segoe UI" w:cs="Segoe UI"/>
          <w:sz w:val="22"/>
          <w:szCs w:val="22"/>
        </w:rPr>
        <w:t>postupuje</w:t>
      </w:r>
      <w:r w:rsidRPr="004A7866">
        <w:rPr>
          <w:rFonts w:ascii="Segoe UI" w:hAnsi="Segoe UI" w:cs="Segoe UI"/>
          <w:spacing w:val="52"/>
          <w:sz w:val="22"/>
          <w:szCs w:val="22"/>
        </w:rPr>
        <w:t xml:space="preserve"> </w:t>
      </w:r>
      <w:r w:rsidRPr="004A7866">
        <w:rPr>
          <w:rFonts w:ascii="Segoe UI" w:hAnsi="Segoe UI" w:cs="Segoe UI"/>
          <w:sz w:val="22"/>
          <w:szCs w:val="22"/>
        </w:rPr>
        <w:t>při</w:t>
      </w:r>
      <w:r w:rsidRPr="004A7866">
        <w:rPr>
          <w:rFonts w:ascii="Segoe UI" w:hAnsi="Segoe UI" w:cs="Segoe UI"/>
          <w:spacing w:val="52"/>
          <w:sz w:val="22"/>
          <w:szCs w:val="22"/>
        </w:rPr>
        <w:t xml:space="preserve"> </w:t>
      </w:r>
      <w:r w:rsidRPr="004A7866">
        <w:rPr>
          <w:rFonts w:ascii="Segoe UI" w:hAnsi="Segoe UI" w:cs="Segoe UI"/>
          <w:sz w:val="22"/>
          <w:szCs w:val="22"/>
        </w:rPr>
        <w:t>plnění</w:t>
      </w:r>
      <w:r w:rsidRPr="004A7866">
        <w:rPr>
          <w:rFonts w:ascii="Segoe UI" w:hAnsi="Segoe UI" w:cs="Segoe UI"/>
          <w:spacing w:val="52"/>
          <w:sz w:val="22"/>
          <w:szCs w:val="22"/>
        </w:rPr>
        <w:t xml:space="preserve"> </w:t>
      </w:r>
      <w:r w:rsidRPr="004A7866">
        <w:rPr>
          <w:rFonts w:ascii="Segoe UI" w:hAnsi="Segoe UI" w:cs="Segoe UI"/>
          <w:sz w:val="22"/>
          <w:szCs w:val="22"/>
        </w:rPr>
        <w:t>činností</w:t>
      </w:r>
      <w:r w:rsidRPr="004A7866">
        <w:rPr>
          <w:rFonts w:ascii="Segoe UI" w:hAnsi="Segoe UI" w:cs="Segoe UI"/>
          <w:spacing w:val="52"/>
          <w:sz w:val="22"/>
          <w:szCs w:val="22"/>
        </w:rPr>
        <w:t xml:space="preserve"> </w:t>
      </w:r>
      <w:r w:rsidRPr="004A7866">
        <w:rPr>
          <w:rFonts w:ascii="Segoe UI" w:hAnsi="Segoe UI" w:cs="Segoe UI"/>
          <w:sz w:val="22"/>
          <w:szCs w:val="22"/>
        </w:rPr>
        <w:t>výkonu</w:t>
      </w:r>
      <w:r w:rsidRPr="004A7866">
        <w:rPr>
          <w:rFonts w:ascii="Segoe UI" w:hAnsi="Segoe UI" w:cs="Segoe UI"/>
          <w:spacing w:val="52"/>
          <w:sz w:val="22"/>
          <w:szCs w:val="22"/>
        </w:rPr>
        <w:t xml:space="preserve"> </w:t>
      </w:r>
      <w:r w:rsidRPr="004A7866">
        <w:rPr>
          <w:rFonts w:ascii="Segoe UI" w:hAnsi="Segoe UI" w:cs="Segoe UI"/>
          <w:sz w:val="22"/>
          <w:szCs w:val="22"/>
        </w:rPr>
        <w:t>Autorského</w:t>
      </w:r>
      <w:r w:rsidRPr="004A7866">
        <w:rPr>
          <w:rFonts w:ascii="Segoe UI" w:hAnsi="Segoe UI" w:cs="Segoe UI"/>
          <w:spacing w:val="52"/>
          <w:sz w:val="22"/>
          <w:szCs w:val="22"/>
        </w:rPr>
        <w:t xml:space="preserve"> </w:t>
      </w:r>
      <w:r w:rsidRPr="004A7866">
        <w:rPr>
          <w:rFonts w:ascii="Segoe UI" w:hAnsi="Segoe UI" w:cs="Segoe UI"/>
          <w:sz w:val="22"/>
          <w:szCs w:val="22"/>
        </w:rPr>
        <w:t>dozoru</w:t>
      </w:r>
      <w:r w:rsidRPr="004A7866">
        <w:rPr>
          <w:rFonts w:ascii="Segoe UI" w:hAnsi="Segoe UI" w:cs="Segoe UI"/>
          <w:spacing w:val="52"/>
          <w:sz w:val="22"/>
          <w:szCs w:val="22"/>
        </w:rPr>
        <w:t xml:space="preserve"> </w:t>
      </w:r>
      <w:r w:rsidRPr="004A7866">
        <w:rPr>
          <w:rFonts w:ascii="Segoe UI" w:hAnsi="Segoe UI" w:cs="Segoe UI"/>
          <w:sz w:val="22"/>
          <w:szCs w:val="22"/>
        </w:rPr>
        <w:t>v</w:t>
      </w:r>
      <w:r w:rsidRPr="004A7866">
        <w:rPr>
          <w:rFonts w:ascii="Segoe UI" w:hAnsi="Segoe UI" w:cs="Segoe UI"/>
          <w:spacing w:val="-2"/>
          <w:sz w:val="22"/>
          <w:szCs w:val="22"/>
        </w:rPr>
        <w:t xml:space="preserve"> </w:t>
      </w:r>
      <w:r w:rsidRPr="004A7866">
        <w:rPr>
          <w:rFonts w:ascii="Segoe UI" w:hAnsi="Segoe UI" w:cs="Segoe UI"/>
          <w:sz w:val="22"/>
          <w:szCs w:val="22"/>
        </w:rPr>
        <w:t>úzké</w:t>
      </w:r>
      <w:r w:rsidRPr="004A7866">
        <w:rPr>
          <w:rFonts w:ascii="Segoe UI" w:hAnsi="Segoe UI" w:cs="Segoe UI"/>
          <w:spacing w:val="52"/>
          <w:sz w:val="22"/>
          <w:szCs w:val="22"/>
        </w:rPr>
        <w:t xml:space="preserve"> </w:t>
      </w:r>
      <w:r w:rsidRPr="004A7866">
        <w:rPr>
          <w:rFonts w:ascii="Segoe UI" w:hAnsi="Segoe UI" w:cs="Segoe UI"/>
          <w:sz w:val="22"/>
          <w:szCs w:val="22"/>
        </w:rPr>
        <w:t>součinnosti s</w:t>
      </w:r>
      <w:r w:rsidR="007F7B17" w:rsidRPr="004A7866">
        <w:rPr>
          <w:rFonts w:ascii="Segoe UI" w:hAnsi="Segoe UI" w:cs="Segoe UI"/>
          <w:sz w:val="22"/>
          <w:szCs w:val="22"/>
        </w:rPr>
        <w:t> </w:t>
      </w:r>
      <w:r w:rsidRPr="004A7866">
        <w:rPr>
          <w:rFonts w:ascii="Segoe UI" w:hAnsi="Segoe UI" w:cs="Segoe UI"/>
          <w:sz w:val="22"/>
          <w:szCs w:val="22"/>
        </w:rPr>
        <w:t>Objednatelem nebo jím určenou osobou,</w:t>
      </w:r>
    </w:p>
    <w:p w14:paraId="6EB954C7" w14:textId="3E0063C4"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2"/>
        <w:contextualSpacing w:val="0"/>
        <w:jc w:val="both"/>
        <w:rPr>
          <w:rFonts w:ascii="Segoe UI" w:hAnsi="Segoe UI" w:cs="Segoe UI"/>
          <w:sz w:val="22"/>
          <w:szCs w:val="22"/>
        </w:rPr>
      </w:pPr>
      <w:r w:rsidRPr="004A7866">
        <w:rPr>
          <w:rFonts w:ascii="Segoe UI" w:hAnsi="Segoe UI" w:cs="Segoe UI"/>
          <w:sz w:val="22"/>
          <w:szCs w:val="22"/>
        </w:rPr>
        <w:t xml:space="preserve">účastní se </w:t>
      </w:r>
      <w:r w:rsidR="00147C6F" w:rsidRPr="004A7866">
        <w:rPr>
          <w:rFonts w:ascii="Segoe UI" w:hAnsi="Segoe UI" w:cs="Segoe UI"/>
          <w:sz w:val="22"/>
          <w:szCs w:val="22"/>
        </w:rPr>
        <w:t xml:space="preserve">vždy </w:t>
      </w:r>
      <w:r w:rsidRPr="004A7866">
        <w:rPr>
          <w:rFonts w:ascii="Segoe UI" w:hAnsi="Segoe UI" w:cs="Segoe UI"/>
          <w:sz w:val="22"/>
          <w:szCs w:val="22"/>
        </w:rPr>
        <w:t xml:space="preserve">předání a převzetí staveniště </w:t>
      </w:r>
      <w:r w:rsidR="00147C6F" w:rsidRPr="004A7866">
        <w:rPr>
          <w:rFonts w:ascii="Segoe UI" w:hAnsi="Segoe UI" w:cs="Segoe UI"/>
          <w:sz w:val="22"/>
          <w:szCs w:val="22"/>
        </w:rPr>
        <w:t xml:space="preserve">příslušným </w:t>
      </w:r>
      <w:r w:rsidRPr="004A7866">
        <w:rPr>
          <w:rFonts w:ascii="Segoe UI" w:hAnsi="Segoe UI" w:cs="Segoe UI"/>
          <w:sz w:val="22"/>
          <w:szCs w:val="22"/>
        </w:rPr>
        <w:t>zhotovitelem Stavby, přičemž kontroluje, zda skutečnosti známé v</w:t>
      </w:r>
      <w:r w:rsidRPr="004A7866">
        <w:rPr>
          <w:rFonts w:ascii="Segoe UI" w:hAnsi="Segoe UI" w:cs="Segoe UI"/>
          <w:spacing w:val="-3"/>
          <w:sz w:val="22"/>
          <w:szCs w:val="22"/>
        </w:rPr>
        <w:t xml:space="preserve"> </w:t>
      </w:r>
      <w:r w:rsidRPr="004A7866">
        <w:rPr>
          <w:rFonts w:ascii="Segoe UI" w:hAnsi="Segoe UI" w:cs="Segoe UI"/>
          <w:sz w:val="22"/>
          <w:szCs w:val="22"/>
        </w:rPr>
        <w:t>době předávání staveniště odpovídají předpokladům, podle kterých byla vypracována Projektová dokumentace,</w:t>
      </w:r>
    </w:p>
    <w:p w14:paraId="56F649C2" w14:textId="77777777"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4"/>
        <w:contextualSpacing w:val="0"/>
        <w:jc w:val="both"/>
        <w:rPr>
          <w:rFonts w:ascii="Segoe UI" w:hAnsi="Segoe UI" w:cs="Segoe UI"/>
          <w:sz w:val="22"/>
          <w:szCs w:val="22"/>
        </w:rPr>
      </w:pPr>
      <w:r w:rsidRPr="004A7866">
        <w:rPr>
          <w:rFonts w:ascii="Segoe UI" w:hAnsi="Segoe UI" w:cs="Segoe UI"/>
          <w:sz w:val="22"/>
          <w:szCs w:val="22"/>
        </w:rPr>
        <w:t>dohlíží na soulad situačních a vytyčovacích výkresů jednotlivých objektů s</w:t>
      </w:r>
      <w:r w:rsidRPr="004A7866">
        <w:rPr>
          <w:rFonts w:ascii="Segoe UI" w:hAnsi="Segoe UI" w:cs="Segoe UI"/>
          <w:spacing w:val="-3"/>
          <w:sz w:val="22"/>
          <w:szCs w:val="22"/>
        </w:rPr>
        <w:t xml:space="preserve"> </w:t>
      </w:r>
      <w:r w:rsidRPr="004A7866">
        <w:rPr>
          <w:rFonts w:ascii="Segoe UI" w:hAnsi="Segoe UI" w:cs="Segoe UI"/>
          <w:sz w:val="22"/>
          <w:szCs w:val="22"/>
        </w:rPr>
        <w:t>celkovou</w:t>
      </w:r>
      <w:r w:rsidRPr="004A7866">
        <w:rPr>
          <w:rFonts w:ascii="Segoe UI" w:hAnsi="Segoe UI" w:cs="Segoe UI"/>
          <w:spacing w:val="40"/>
          <w:sz w:val="22"/>
          <w:szCs w:val="22"/>
        </w:rPr>
        <w:t xml:space="preserve"> </w:t>
      </w:r>
      <w:r w:rsidRPr="004A7866">
        <w:rPr>
          <w:rFonts w:ascii="Segoe UI" w:hAnsi="Segoe UI" w:cs="Segoe UI"/>
          <w:sz w:val="22"/>
          <w:szCs w:val="22"/>
        </w:rPr>
        <w:t>situací Stavby,</w:t>
      </w:r>
    </w:p>
    <w:p w14:paraId="41786DDE" w14:textId="0E0712DB"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2"/>
        <w:contextualSpacing w:val="0"/>
        <w:jc w:val="both"/>
        <w:rPr>
          <w:rFonts w:ascii="Segoe UI" w:hAnsi="Segoe UI" w:cs="Segoe UI"/>
          <w:sz w:val="22"/>
          <w:szCs w:val="22"/>
        </w:rPr>
      </w:pPr>
      <w:r w:rsidRPr="004A7866">
        <w:rPr>
          <w:rFonts w:ascii="Segoe UI" w:hAnsi="Segoe UI" w:cs="Segoe UI"/>
          <w:sz w:val="22"/>
          <w:szCs w:val="22"/>
        </w:rPr>
        <w:t>účastní se veřejnoprávních řízení v</w:t>
      </w:r>
      <w:r w:rsidRPr="004A7866">
        <w:rPr>
          <w:rFonts w:ascii="Segoe UI" w:hAnsi="Segoe UI" w:cs="Segoe UI"/>
          <w:spacing w:val="-2"/>
          <w:sz w:val="22"/>
          <w:szCs w:val="22"/>
        </w:rPr>
        <w:t xml:space="preserve"> </w:t>
      </w:r>
      <w:r w:rsidRPr="004A7866">
        <w:rPr>
          <w:rFonts w:ascii="Segoe UI" w:hAnsi="Segoe UI" w:cs="Segoe UI"/>
          <w:sz w:val="22"/>
          <w:szCs w:val="22"/>
        </w:rPr>
        <w:t>případech, kdy je nutné objasnit nebo vysvětlit souvislost s</w:t>
      </w:r>
      <w:r w:rsidRPr="004A7866">
        <w:rPr>
          <w:rFonts w:ascii="Segoe UI" w:hAnsi="Segoe UI" w:cs="Segoe UI"/>
          <w:spacing w:val="-2"/>
          <w:sz w:val="22"/>
          <w:szCs w:val="22"/>
        </w:rPr>
        <w:t xml:space="preserve"> </w:t>
      </w:r>
      <w:r w:rsidRPr="004A7866">
        <w:rPr>
          <w:rFonts w:ascii="Segoe UI" w:hAnsi="Segoe UI" w:cs="Segoe UI"/>
          <w:sz w:val="22"/>
          <w:szCs w:val="22"/>
        </w:rPr>
        <w:t>dokumentací Stavby (Projektovou dokumentací), pokud už není součástí jiné smluvní povinnosti Zhotovitele (zajištění rozhodnutí, povolení a</w:t>
      </w:r>
      <w:r w:rsidR="007F7B17" w:rsidRPr="004A7866">
        <w:rPr>
          <w:rFonts w:ascii="Segoe UI" w:hAnsi="Segoe UI" w:cs="Segoe UI"/>
          <w:sz w:val="22"/>
          <w:szCs w:val="22"/>
        </w:rPr>
        <w:t> </w:t>
      </w:r>
      <w:r w:rsidRPr="004A7866">
        <w:rPr>
          <w:rFonts w:ascii="Segoe UI" w:hAnsi="Segoe UI" w:cs="Segoe UI"/>
          <w:sz w:val="22"/>
          <w:szCs w:val="22"/>
        </w:rPr>
        <w:t xml:space="preserve">souhlasů stavebních </w:t>
      </w:r>
      <w:r w:rsidRPr="004A7866">
        <w:rPr>
          <w:rFonts w:ascii="Segoe UI" w:hAnsi="Segoe UI" w:cs="Segoe UI"/>
          <w:spacing w:val="-2"/>
          <w:sz w:val="22"/>
          <w:szCs w:val="22"/>
        </w:rPr>
        <w:t>úřadů),</w:t>
      </w:r>
    </w:p>
    <w:p w14:paraId="31409757" w14:textId="2F4344E3" w:rsidR="0021604A"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1" w:hanging="427"/>
        <w:contextualSpacing w:val="0"/>
        <w:jc w:val="both"/>
        <w:rPr>
          <w:rFonts w:ascii="Segoe UI" w:hAnsi="Segoe UI" w:cs="Segoe UI"/>
          <w:sz w:val="22"/>
          <w:szCs w:val="22"/>
        </w:rPr>
      </w:pPr>
      <w:r w:rsidRPr="004A7866">
        <w:rPr>
          <w:rFonts w:ascii="Segoe UI" w:hAnsi="Segoe UI" w:cs="Segoe UI"/>
          <w:sz w:val="22"/>
          <w:szCs w:val="22"/>
        </w:rPr>
        <w:t xml:space="preserve">podává nutná vysvětlení k dokumentaci Stavby a zajišťuje operativní </w:t>
      </w:r>
      <w:r w:rsidR="0021604A" w:rsidRPr="004A7866">
        <w:rPr>
          <w:rFonts w:ascii="Segoe UI" w:hAnsi="Segoe UI" w:cs="Segoe UI"/>
          <w:sz w:val="22"/>
          <w:szCs w:val="22"/>
        </w:rPr>
        <w:t>dopracování,</w:t>
      </w:r>
      <w:r w:rsidRPr="004A7866">
        <w:rPr>
          <w:rFonts w:ascii="Segoe UI" w:hAnsi="Segoe UI" w:cs="Segoe UI"/>
          <w:sz w:val="22"/>
          <w:szCs w:val="22"/>
        </w:rPr>
        <w:t xml:space="preserve"> popřípadě odstranění nedostatků v jím dříve předané Projektové dokumentaci tak, aby byla zajištěna plynulá realizace Stavby ze strany jejího zhotovitele; operativní</w:t>
      </w:r>
      <w:r w:rsidRPr="004A7866">
        <w:rPr>
          <w:rFonts w:ascii="Segoe UI" w:hAnsi="Segoe UI" w:cs="Segoe UI"/>
          <w:spacing w:val="80"/>
          <w:sz w:val="22"/>
          <w:szCs w:val="22"/>
        </w:rPr>
        <w:t xml:space="preserve"> </w:t>
      </w:r>
      <w:r w:rsidRPr="004A7866">
        <w:rPr>
          <w:rFonts w:ascii="Segoe UI" w:hAnsi="Segoe UI" w:cs="Segoe UI"/>
          <w:sz w:val="22"/>
          <w:szCs w:val="22"/>
        </w:rPr>
        <w:t>dopracování nebo případné odstranění nedostatků bude zpracováno formou revizí, aby dokumentace plně vyhovovala příslušným právním předpisům a technickým normám, např.</w:t>
      </w:r>
      <w:r w:rsidR="0021604A" w:rsidRPr="004A7866">
        <w:rPr>
          <w:rFonts w:ascii="Segoe UI" w:hAnsi="Segoe UI" w:cs="Segoe UI"/>
          <w:sz w:val="22"/>
          <w:szCs w:val="22"/>
        </w:rPr>
        <w:t xml:space="preserve"> Stavebnímu zákonu a vyhlášce č. 131/2024 Sb., o dokumentaci staveb, ve znění pozdějších předpisů,</w:t>
      </w:r>
    </w:p>
    <w:p w14:paraId="78D64B7F" w14:textId="58D18FAB"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 xml:space="preserve">podává nutná vysvětlení a spolupracuje se zpracovateli dokumentace zajišťované </w:t>
      </w:r>
      <w:r w:rsidR="00147C6F" w:rsidRPr="004A7866">
        <w:rPr>
          <w:rFonts w:ascii="Segoe UI" w:hAnsi="Segoe UI" w:cs="Segoe UI"/>
          <w:sz w:val="22"/>
          <w:szCs w:val="22"/>
        </w:rPr>
        <w:t xml:space="preserve">příslušným </w:t>
      </w:r>
      <w:r w:rsidRPr="004A7866">
        <w:rPr>
          <w:rFonts w:ascii="Segoe UI" w:hAnsi="Segoe UI" w:cs="Segoe UI"/>
          <w:sz w:val="22"/>
          <w:szCs w:val="22"/>
        </w:rPr>
        <w:t>zhotovitelem</w:t>
      </w:r>
      <w:r w:rsidRPr="004A7866">
        <w:rPr>
          <w:rFonts w:ascii="Segoe UI" w:hAnsi="Segoe UI" w:cs="Segoe UI"/>
          <w:spacing w:val="-1"/>
          <w:sz w:val="22"/>
          <w:szCs w:val="22"/>
        </w:rPr>
        <w:t xml:space="preserve"> </w:t>
      </w:r>
      <w:r w:rsidRPr="004A7866">
        <w:rPr>
          <w:rFonts w:ascii="Segoe UI" w:hAnsi="Segoe UI" w:cs="Segoe UI"/>
          <w:sz w:val="22"/>
          <w:szCs w:val="22"/>
        </w:rPr>
        <w:t>Stavby</w:t>
      </w:r>
      <w:r w:rsidRPr="004A7866">
        <w:rPr>
          <w:rFonts w:ascii="Segoe UI" w:hAnsi="Segoe UI" w:cs="Segoe UI"/>
          <w:spacing w:val="-1"/>
          <w:sz w:val="22"/>
          <w:szCs w:val="22"/>
        </w:rPr>
        <w:t xml:space="preserve"> </w:t>
      </w:r>
      <w:r w:rsidRPr="004A7866">
        <w:rPr>
          <w:rFonts w:ascii="Segoe UI" w:hAnsi="Segoe UI" w:cs="Segoe UI"/>
          <w:sz w:val="22"/>
          <w:szCs w:val="22"/>
        </w:rPr>
        <w:t>(výrobní</w:t>
      </w:r>
      <w:r w:rsidRPr="004A7866">
        <w:rPr>
          <w:rFonts w:ascii="Segoe UI" w:hAnsi="Segoe UI" w:cs="Segoe UI"/>
          <w:spacing w:val="-1"/>
          <w:sz w:val="22"/>
          <w:szCs w:val="22"/>
        </w:rPr>
        <w:t xml:space="preserve"> </w:t>
      </w:r>
      <w:r w:rsidRPr="004A7866">
        <w:rPr>
          <w:rFonts w:ascii="Segoe UI" w:hAnsi="Segoe UI" w:cs="Segoe UI"/>
          <w:sz w:val="22"/>
          <w:szCs w:val="22"/>
        </w:rPr>
        <w:t>dokumentace,</w:t>
      </w:r>
      <w:r w:rsidRPr="004A7866">
        <w:rPr>
          <w:rFonts w:ascii="Segoe UI" w:hAnsi="Segoe UI" w:cs="Segoe UI"/>
          <w:spacing w:val="-1"/>
          <w:sz w:val="22"/>
          <w:szCs w:val="22"/>
        </w:rPr>
        <w:t xml:space="preserve"> </w:t>
      </w:r>
      <w:r w:rsidRPr="004A7866">
        <w:rPr>
          <w:rFonts w:ascii="Segoe UI" w:hAnsi="Segoe UI" w:cs="Segoe UI"/>
          <w:sz w:val="22"/>
          <w:szCs w:val="22"/>
        </w:rPr>
        <w:t>dokumentace</w:t>
      </w:r>
      <w:r w:rsidRPr="004A7866">
        <w:rPr>
          <w:rFonts w:ascii="Segoe UI" w:hAnsi="Segoe UI" w:cs="Segoe UI"/>
          <w:spacing w:val="-1"/>
          <w:sz w:val="22"/>
          <w:szCs w:val="22"/>
        </w:rPr>
        <w:t xml:space="preserve"> </w:t>
      </w:r>
      <w:r w:rsidRPr="004A7866">
        <w:rPr>
          <w:rFonts w:ascii="Segoe UI" w:hAnsi="Segoe UI" w:cs="Segoe UI"/>
          <w:sz w:val="22"/>
          <w:szCs w:val="22"/>
        </w:rPr>
        <w:t>skutečného</w:t>
      </w:r>
      <w:r w:rsidRPr="004A7866">
        <w:rPr>
          <w:rFonts w:ascii="Segoe UI" w:hAnsi="Segoe UI" w:cs="Segoe UI"/>
          <w:spacing w:val="-1"/>
          <w:sz w:val="22"/>
          <w:szCs w:val="22"/>
        </w:rPr>
        <w:t xml:space="preserve"> </w:t>
      </w:r>
      <w:r w:rsidRPr="004A7866">
        <w:rPr>
          <w:rFonts w:ascii="Segoe UI" w:hAnsi="Segoe UI" w:cs="Segoe UI"/>
          <w:sz w:val="22"/>
          <w:szCs w:val="22"/>
        </w:rPr>
        <w:t>provedení</w:t>
      </w:r>
      <w:r w:rsidRPr="004A7866">
        <w:rPr>
          <w:rFonts w:ascii="Segoe UI" w:hAnsi="Segoe UI" w:cs="Segoe UI"/>
          <w:spacing w:val="-1"/>
          <w:sz w:val="22"/>
          <w:szCs w:val="22"/>
        </w:rPr>
        <w:t xml:space="preserve"> </w:t>
      </w:r>
      <w:r w:rsidRPr="004A7866">
        <w:rPr>
          <w:rFonts w:ascii="Segoe UI" w:hAnsi="Segoe UI" w:cs="Segoe UI"/>
          <w:sz w:val="22"/>
          <w:szCs w:val="22"/>
        </w:rPr>
        <w:t>Stavby) a zpracovatelem plánu bezpečnosti a ochrany zdraví při práci,</w:t>
      </w:r>
    </w:p>
    <w:p w14:paraId="501B50DB" w14:textId="77777777"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posuzuje návrhy účastníků výstavby na</w:t>
      </w:r>
      <w:r w:rsidRPr="004A7866">
        <w:rPr>
          <w:rFonts w:ascii="Segoe UI" w:hAnsi="Segoe UI" w:cs="Segoe UI"/>
          <w:spacing w:val="-2"/>
          <w:sz w:val="22"/>
          <w:szCs w:val="22"/>
        </w:rPr>
        <w:t xml:space="preserve"> </w:t>
      </w:r>
      <w:r w:rsidRPr="004A7866">
        <w:rPr>
          <w:rFonts w:ascii="Segoe UI" w:hAnsi="Segoe UI" w:cs="Segoe UI"/>
          <w:sz w:val="22"/>
          <w:szCs w:val="22"/>
        </w:rPr>
        <w:t>odchylky a změny oproti příslušné části dokumentace Stavby,</w:t>
      </w:r>
    </w:p>
    <w:p w14:paraId="42F9B601" w14:textId="77777777" w:rsidR="00FA3501" w:rsidRPr="004A7866" w:rsidRDefault="00FA3501" w:rsidP="00CF79D2">
      <w:pPr>
        <w:pStyle w:val="Odstavecseseznamem"/>
        <w:widowControl w:val="0"/>
        <w:numPr>
          <w:ilvl w:val="0"/>
          <w:numId w:val="10"/>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navrhuje změny a</w:t>
      </w:r>
      <w:r w:rsidRPr="004A7866">
        <w:rPr>
          <w:rFonts w:ascii="Segoe UI" w:hAnsi="Segoe UI" w:cs="Segoe UI"/>
          <w:spacing w:val="-2"/>
          <w:sz w:val="22"/>
          <w:szCs w:val="22"/>
        </w:rPr>
        <w:t xml:space="preserve"> </w:t>
      </w:r>
      <w:r w:rsidRPr="004A7866">
        <w:rPr>
          <w:rFonts w:ascii="Segoe UI" w:hAnsi="Segoe UI" w:cs="Segoe UI"/>
          <w:sz w:val="22"/>
          <w:szCs w:val="22"/>
        </w:rPr>
        <w:t>odchylky ke zlepšení souborného řešení Stavby, vznikajících ve</w:t>
      </w:r>
      <w:r w:rsidRPr="004A7866">
        <w:rPr>
          <w:rFonts w:ascii="Segoe UI" w:hAnsi="Segoe UI" w:cs="Segoe UI"/>
          <w:spacing w:val="-2"/>
          <w:sz w:val="22"/>
          <w:szCs w:val="22"/>
        </w:rPr>
        <w:t xml:space="preserve"> </w:t>
      </w:r>
      <w:r w:rsidRPr="004A7866">
        <w:rPr>
          <w:rFonts w:ascii="Segoe UI" w:hAnsi="Segoe UI" w:cs="Segoe UI"/>
          <w:sz w:val="22"/>
          <w:szCs w:val="22"/>
        </w:rPr>
        <w:t>fázi realizační přípravy a fázi realizace Stavby, popř. za zvlášť sjednaných podmínek,</w:t>
      </w:r>
    </w:p>
    <w:p w14:paraId="00C8130B" w14:textId="77777777" w:rsidR="00FA3501" w:rsidRPr="004A7866" w:rsidRDefault="00FA3501" w:rsidP="00CF79D2">
      <w:pPr>
        <w:pStyle w:val="Odstavecseseznamem"/>
        <w:widowControl w:val="0"/>
        <w:numPr>
          <w:ilvl w:val="0"/>
          <w:numId w:val="10"/>
        </w:numPr>
        <w:tabs>
          <w:tab w:val="left" w:pos="962"/>
        </w:tabs>
        <w:autoSpaceDE w:val="0"/>
        <w:autoSpaceDN w:val="0"/>
        <w:spacing w:before="120" w:after="120" w:line="276" w:lineRule="auto"/>
        <w:ind w:left="962" w:hanging="425"/>
        <w:contextualSpacing w:val="0"/>
        <w:jc w:val="both"/>
        <w:rPr>
          <w:rFonts w:ascii="Segoe UI" w:hAnsi="Segoe UI" w:cs="Segoe UI"/>
          <w:sz w:val="22"/>
          <w:szCs w:val="22"/>
        </w:rPr>
      </w:pPr>
      <w:r w:rsidRPr="004A7866">
        <w:rPr>
          <w:rFonts w:ascii="Segoe UI" w:hAnsi="Segoe UI" w:cs="Segoe UI"/>
          <w:sz w:val="22"/>
          <w:szCs w:val="22"/>
        </w:rPr>
        <w:t>posuzuje</w:t>
      </w:r>
      <w:r w:rsidRPr="004A7866">
        <w:rPr>
          <w:rFonts w:ascii="Segoe UI" w:hAnsi="Segoe UI" w:cs="Segoe UI"/>
          <w:spacing w:val="-7"/>
          <w:sz w:val="22"/>
          <w:szCs w:val="22"/>
        </w:rPr>
        <w:t xml:space="preserve"> </w:t>
      </w:r>
      <w:r w:rsidRPr="004A7866">
        <w:rPr>
          <w:rFonts w:ascii="Segoe UI" w:hAnsi="Segoe UI" w:cs="Segoe UI"/>
          <w:sz w:val="22"/>
          <w:szCs w:val="22"/>
        </w:rPr>
        <w:t>návrhy</w:t>
      </w:r>
      <w:r w:rsidRPr="004A7866">
        <w:rPr>
          <w:rFonts w:ascii="Segoe UI" w:hAnsi="Segoe UI" w:cs="Segoe UI"/>
          <w:spacing w:val="-6"/>
          <w:sz w:val="22"/>
          <w:szCs w:val="22"/>
        </w:rPr>
        <w:t xml:space="preserve"> </w:t>
      </w:r>
      <w:r w:rsidRPr="004A7866">
        <w:rPr>
          <w:rFonts w:ascii="Segoe UI" w:hAnsi="Segoe UI" w:cs="Segoe UI"/>
          <w:sz w:val="22"/>
          <w:szCs w:val="22"/>
        </w:rPr>
        <w:t>na</w:t>
      </w:r>
      <w:r w:rsidRPr="004A7866">
        <w:rPr>
          <w:rFonts w:ascii="Segoe UI" w:hAnsi="Segoe UI" w:cs="Segoe UI"/>
          <w:spacing w:val="-7"/>
          <w:sz w:val="22"/>
          <w:szCs w:val="22"/>
        </w:rPr>
        <w:t xml:space="preserve"> </w:t>
      </w:r>
      <w:r w:rsidRPr="004A7866">
        <w:rPr>
          <w:rFonts w:ascii="Segoe UI" w:hAnsi="Segoe UI" w:cs="Segoe UI"/>
          <w:sz w:val="22"/>
          <w:szCs w:val="22"/>
        </w:rPr>
        <w:t>změny</w:t>
      </w:r>
      <w:r w:rsidRPr="004A7866">
        <w:rPr>
          <w:rFonts w:ascii="Segoe UI" w:hAnsi="Segoe UI" w:cs="Segoe UI"/>
          <w:spacing w:val="-7"/>
          <w:sz w:val="22"/>
          <w:szCs w:val="22"/>
        </w:rPr>
        <w:t xml:space="preserve"> </w:t>
      </w:r>
      <w:r w:rsidRPr="004A7866">
        <w:rPr>
          <w:rFonts w:ascii="Segoe UI" w:hAnsi="Segoe UI" w:cs="Segoe UI"/>
          <w:sz w:val="22"/>
          <w:szCs w:val="22"/>
        </w:rPr>
        <w:t>Stavby,</w:t>
      </w:r>
      <w:r w:rsidRPr="004A7866">
        <w:rPr>
          <w:rFonts w:ascii="Segoe UI" w:hAnsi="Segoe UI" w:cs="Segoe UI"/>
          <w:spacing w:val="-7"/>
          <w:sz w:val="22"/>
          <w:szCs w:val="22"/>
        </w:rPr>
        <w:t xml:space="preserve"> </w:t>
      </w:r>
      <w:r w:rsidRPr="004A7866">
        <w:rPr>
          <w:rFonts w:ascii="Segoe UI" w:hAnsi="Segoe UI" w:cs="Segoe UI"/>
          <w:sz w:val="22"/>
          <w:szCs w:val="22"/>
        </w:rPr>
        <w:t>na</w:t>
      </w:r>
      <w:r w:rsidRPr="004A7866">
        <w:rPr>
          <w:rFonts w:ascii="Segoe UI" w:hAnsi="Segoe UI" w:cs="Segoe UI"/>
          <w:spacing w:val="-6"/>
          <w:sz w:val="22"/>
          <w:szCs w:val="22"/>
        </w:rPr>
        <w:t xml:space="preserve"> </w:t>
      </w:r>
      <w:r w:rsidRPr="004A7866">
        <w:rPr>
          <w:rFonts w:ascii="Segoe UI" w:hAnsi="Segoe UI" w:cs="Segoe UI"/>
          <w:sz w:val="22"/>
          <w:szCs w:val="22"/>
        </w:rPr>
        <w:t>odchylky</w:t>
      </w:r>
      <w:r w:rsidRPr="004A7866">
        <w:rPr>
          <w:rFonts w:ascii="Segoe UI" w:hAnsi="Segoe UI" w:cs="Segoe UI"/>
          <w:spacing w:val="-8"/>
          <w:sz w:val="22"/>
          <w:szCs w:val="22"/>
        </w:rPr>
        <w:t xml:space="preserve"> </w:t>
      </w:r>
      <w:r w:rsidRPr="004A7866">
        <w:rPr>
          <w:rFonts w:ascii="Segoe UI" w:hAnsi="Segoe UI" w:cs="Segoe UI"/>
          <w:sz w:val="22"/>
          <w:szCs w:val="22"/>
        </w:rPr>
        <w:t>od</w:t>
      </w:r>
      <w:r w:rsidRPr="004A7866">
        <w:rPr>
          <w:rFonts w:ascii="Segoe UI" w:hAnsi="Segoe UI" w:cs="Segoe UI"/>
          <w:spacing w:val="-7"/>
          <w:sz w:val="22"/>
          <w:szCs w:val="22"/>
        </w:rPr>
        <w:t xml:space="preserve"> </w:t>
      </w:r>
      <w:r w:rsidRPr="004A7866">
        <w:rPr>
          <w:rFonts w:ascii="Segoe UI" w:hAnsi="Segoe UI" w:cs="Segoe UI"/>
          <w:sz w:val="22"/>
          <w:szCs w:val="22"/>
        </w:rPr>
        <w:t>schválené</w:t>
      </w:r>
      <w:r w:rsidRPr="004A7866">
        <w:rPr>
          <w:rFonts w:ascii="Segoe UI" w:hAnsi="Segoe UI" w:cs="Segoe UI"/>
          <w:spacing w:val="-7"/>
          <w:sz w:val="22"/>
          <w:szCs w:val="22"/>
        </w:rPr>
        <w:t xml:space="preserve"> </w:t>
      </w:r>
      <w:r w:rsidRPr="004A7866">
        <w:rPr>
          <w:rFonts w:ascii="Segoe UI" w:hAnsi="Segoe UI" w:cs="Segoe UI"/>
          <w:sz w:val="22"/>
          <w:szCs w:val="22"/>
        </w:rPr>
        <w:t>projektové</w:t>
      </w:r>
      <w:r w:rsidRPr="004A7866">
        <w:rPr>
          <w:rFonts w:ascii="Segoe UI" w:hAnsi="Segoe UI" w:cs="Segoe UI"/>
          <w:spacing w:val="-8"/>
          <w:sz w:val="22"/>
          <w:szCs w:val="22"/>
        </w:rPr>
        <w:t xml:space="preserve"> </w:t>
      </w:r>
      <w:r w:rsidRPr="004A7866">
        <w:rPr>
          <w:rFonts w:ascii="Segoe UI" w:hAnsi="Segoe UI" w:cs="Segoe UI"/>
          <w:spacing w:val="-2"/>
          <w:sz w:val="22"/>
          <w:szCs w:val="22"/>
        </w:rPr>
        <w:t>dokumentace,</w:t>
      </w:r>
    </w:p>
    <w:p w14:paraId="0F1105FF" w14:textId="256A801F"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1"/>
        <w:contextualSpacing w:val="0"/>
        <w:jc w:val="both"/>
        <w:rPr>
          <w:rFonts w:ascii="Segoe UI" w:hAnsi="Segoe UI" w:cs="Segoe UI"/>
          <w:sz w:val="22"/>
          <w:szCs w:val="22"/>
        </w:rPr>
      </w:pPr>
      <w:r w:rsidRPr="004A7866">
        <w:rPr>
          <w:rFonts w:ascii="Segoe UI" w:hAnsi="Segoe UI" w:cs="Segoe UI"/>
          <w:sz w:val="22"/>
          <w:szCs w:val="22"/>
        </w:rPr>
        <w:t>dohlíží na soulad zhotovované Stavby s</w:t>
      </w:r>
      <w:r w:rsidR="00147C6F" w:rsidRPr="004A7866">
        <w:rPr>
          <w:rFonts w:ascii="Segoe UI" w:hAnsi="Segoe UI" w:cs="Segoe UI"/>
          <w:spacing w:val="-1"/>
          <w:sz w:val="22"/>
          <w:szCs w:val="22"/>
        </w:rPr>
        <w:t xml:space="preserve"> příslušnou </w:t>
      </w:r>
      <w:r w:rsidRPr="004A7866">
        <w:rPr>
          <w:rFonts w:ascii="Segoe UI" w:hAnsi="Segoe UI" w:cs="Segoe UI"/>
          <w:sz w:val="22"/>
          <w:szCs w:val="22"/>
        </w:rPr>
        <w:t>Projektovou dokumentací ověřenou ve</w:t>
      </w:r>
      <w:r w:rsidRPr="004A7866">
        <w:rPr>
          <w:rFonts w:ascii="Segoe UI" w:hAnsi="Segoe UI" w:cs="Segoe UI"/>
          <w:spacing w:val="40"/>
          <w:sz w:val="22"/>
          <w:szCs w:val="22"/>
        </w:rPr>
        <w:t xml:space="preserve"> </w:t>
      </w:r>
      <w:r w:rsidRPr="004A7866">
        <w:rPr>
          <w:rFonts w:ascii="Segoe UI" w:hAnsi="Segoe UI" w:cs="Segoe UI"/>
          <w:sz w:val="22"/>
          <w:szCs w:val="22"/>
        </w:rPr>
        <w:t>stavebním řízení a vykonává dohled nad souladem zhotovované Stavby s</w:t>
      </w:r>
      <w:r w:rsidRPr="004A7866">
        <w:rPr>
          <w:rFonts w:ascii="Segoe UI" w:hAnsi="Segoe UI" w:cs="Segoe UI"/>
          <w:spacing w:val="-3"/>
          <w:sz w:val="22"/>
          <w:szCs w:val="22"/>
        </w:rPr>
        <w:t xml:space="preserve"> </w:t>
      </w:r>
      <w:r w:rsidRPr="004A7866">
        <w:rPr>
          <w:rFonts w:ascii="Segoe UI" w:hAnsi="Segoe UI" w:cs="Segoe UI"/>
          <w:sz w:val="22"/>
          <w:szCs w:val="22"/>
        </w:rPr>
        <w:t>dokumentací pro</w:t>
      </w:r>
      <w:r w:rsidRPr="004A7866">
        <w:rPr>
          <w:rFonts w:ascii="Segoe UI" w:hAnsi="Segoe UI" w:cs="Segoe UI"/>
          <w:spacing w:val="80"/>
          <w:sz w:val="22"/>
          <w:szCs w:val="22"/>
        </w:rPr>
        <w:t xml:space="preserve"> </w:t>
      </w:r>
      <w:r w:rsidRPr="004A7866">
        <w:rPr>
          <w:rFonts w:ascii="Segoe UI" w:hAnsi="Segoe UI" w:cs="Segoe UI"/>
          <w:sz w:val="22"/>
          <w:szCs w:val="22"/>
        </w:rPr>
        <w:t>provádění</w:t>
      </w:r>
      <w:r w:rsidRPr="004A7866">
        <w:rPr>
          <w:rFonts w:ascii="Segoe UI" w:hAnsi="Segoe UI" w:cs="Segoe UI"/>
          <w:spacing w:val="80"/>
          <w:sz w:val="22"/>
          <w:szCs w:val="22"/>
        </w:rPr>
        <w:t xml:space="preserve"> </w:t>
      </w:r>
      <w:r w:rsidRPr="004A7866">
        <w:rPr>
          <w:rFonts w:ascii="Segoe UI" w:hAnsi="Segoe UI" w:cs="Segoe UI"/>
          <w:sz w:val="22"/>
          <w:szCs w:val="22"/>
        </w:rPr>
        <w:t>Stavby,</w:t>
      </w:r>
      <w:r w:rsidRPr="004A7866">
        <w:rPr>
          <w:rFonts w:ascii="Segoe UI" w:hAnsi="Segoe UI" w:cs="Segoe UI"/>
          <w:spacing w:val="-2"/>
          <w:sz w:val="22"/>
          <w:szCs w:val="22"/>
        </w:rPr>
        <w:t xml:space="preserve"> </w:t>
      </w:r>
      <w:r w:rsidRPr="004A7866">
        <w:rPr>
          <w:rFonts w:ascii="Segoe UI" w:hAnsi="Segoe UI" w:cs="Segoe UI"/>
          <w:sz w:val="22"/>
          <w:szCs w:val="22"/>
        </w:rPr>
        <w:t>která</w:t>
      </w:r>
      <w:r w:rsidRPr="004A7866">
        <w:rPr>
          <w:rFonts w:ascii="Segoe UI" w:hAnsi="Segoe UI" w:cs="Segoe UI"/>
          <w:spacing w:val="80"/>
          <w:sz w:val="22"/>
          <w:szCs w:val="22"/>
        </w:rPr>
        <w:t xml:space="preserve"> </w:t>
      </w:r>
      <w:r w:rsidRPr="004A7866">
        <w:rPr>
          <w:rFonts w:ascii="Segoe UI" w:hAnsi="Segoe UI" w:cs="Segoe UI"/>
          <w:sz w:val="22"/>
          <w:szCs w:val="22"/>
        </w:rPr>
        <w:t>je</w:t>
      </w:r>
      <w:r w:rsidRPr="004A7866">
        <w:rPr>
          <w:rFonts w:ascii="Segoe UI" w:hAnsi="Segoe UI" w:cs="Segoe UI"/>
          <w:spacing w:val="80"/>
          <w:sz w:val="22"/>
          <w:szCs w:val="22"/>
        </w:rPr>
        <w:t xml:space="preserve"> </w:t>
      </w:r>
      <w:r w:rsidRPr="004A7866">
        <w:rPr>
          <w:rFonts w:ascii="Segoe UI" w:hAnsi="Segoe UI" w:cs="Segoe UI"/>
          <w:sz w:val="22"/>
          <w:szCs w:val="22"/>
        </w:rPr>
        <w:t>podkladem</w:t>
      </w:r>
      <w:r w:rsidRPr="004A7866">
        <w:rPr>
          <w:rFonts w:ascii="Segoe UI" w:hAnsi="Segoe UI" w:cs="Segoe UI"/>
          <w:spacing w:val="80"/>
          <w:sz w:val="22"/>
          <w:szCs w:val="22"/>
        </w:rPr>
        <w:t xml:space="preserve"> </w:t>
      </w:r>
      <w:r w:rsidRPr="004A7866">
        <w:rPr>
          <w:rFonts w:ascii="Segoe UI" w:hAnsi="Segoe UI" w:cs="Segoe UI"/>
          <w:sz w:val="22"/>
          <w:szCs w:val="22"/>
        </w:rPr>
        <w:t>k výkonu</w:t>
      </w:r>
      <w:r w:rsidRPr="004A7866">
        <w:rPr>
          <w:rFonts w:ascii="Segoe UI" w:hAnsi="Segoe UI" w:cs="Segoe UI"/>
          <w:spacing w:val="80"/>
          <w:sz w:val="22"/>
          <w:szCs w:val="22"/>
        </w:rPr>
        <w:t xml:space="preserve"> </w:t>
      </w:r>
      <w:r w:rsidRPr="004A7866">
        <w:rPr>
          <w:rFonts w:ascii="Segoe UI" w:hAnsi="Segoe UI" w:cs="Segoe UI"/>
          <w:sz w:val="22"/>
          <w:szCs w:val="22"/>
        </w:rPr>
        <w:t>Autorského</w:t>
      </w:r>
      <w:r w:rsidRPr="004A7866">
        <w:rPr>
          <w:rFonts w:ascii="Segoe UI" w:hAnsi="Segoe UI" w:cs="Segoe UI"/>
          <w:spacing w:val="80"/>
          <w:sz w:val="22"/>
          <w:szCs w:val="22"/>
        </w:rPr>
        <w:t xml:space="preserve"> </w:t>
      </w:r>
      <w:r w:rsidRPr="004A7866">
        <w:rPr>
          <w:rFonts w:ascii="Segoe UI" w:hAnsi="Segoe UI" w:cs="Segoe UI"/>
          <w:sz w:val="22"/>
          <w:szCs w:val="22"/>
        </w:rPr>
        <w:t>dozoru,</w:t>
      </w:r>
      <w:r w:rsidRPr="004A7866">
        <w:rPr>
          <w:rFonts w:ascii="Segoe UI" w:hAnsi="Segoe UI" w:cs="Segoe UI"/>
          <w:spacing w:val="80"/>
          <w:sz w:val="22"/>
          <w:szCs w:val="22"/>
        </w:rPr>
        <w:t xml:space="preserve"> </w:t>
      </w:r>
      <w:r w:rsidRPr="004A7866">
        <w:rPr>
          <w:rFonts w:ascii="Segoe UI" w:hAnsi="Segoe UI" w:cs="Segoe UI"/>
          <w:sz w:val="22"/>
          <w:szCs w:val="22"/>
        </w:rPr>
        <w:t>sleduje</w:t>
      </w:r>
      <w:r w:rsidRPr="004A7866">
        <w:rPr>
          <w:rFonts w:ascii="Segoe UI" w:hAnsi="Segoe UI" w:cs="Segoe UI"/>
          <w:spacing w:val="80"/>
          <w:sz w:val="22"/>
          <w:szCs w:val="22"/>
        </w:rPr>
        <w:t xml:space="preserve"> </w:t>
      </w:r>
      <w:r w:rsidRPr="004A7866">
        <w:rPr>
          <w:rFonts w:ascii="Segoe UI" w:hAnsi="Segoe UI" w:cs="Segoe UI"/>
          <w:sz w:val="22"/>
          <w:szCs w:val="22"/>
        </w:rPr>
        <w:t>a</w:t>
      </w:r>
      <w:r w:rsidR="0006642C" w:rsidRPr="004A7866">
        <w:rPr>
          <w:rFonts w:ascii="Segoe UI" w:hAnsi="Segoe UI" w:cs="Segoe UI"/>
          <w:sz w:val="22"/>
          <w:szCs w:val="22"/>
        </w:rPr>
        <w:t xml:space="preserve"> </w:t>
      </w:r>
      <w:r w:rsidRPr="004A7866">
        <w:rPr>
          <w:rFonts w:ascii="Segoe UI" w:hAnsi="Segoe UI" w:cs="Segoe UI"/>
          <w:sz w:val="22"/>
          <w:szCs w:val="22"/>
        </w:rPr>
        <w:t>kontroluje postup výstavby ve vztahu k</w:t>
      </w:r>
      <w:r w:rsidR="007F7B17" w:rsidRPr="004A7866">
        <w:rPr>
          <w:rFonts w:ascii="Segoe UI" w:hAnsi="Segoe UI" w:cs="Segoe UI"/>
          <w:spacing w:val="-1"/>
          <w:sz w:val="22"/>
          <w:szCs w:val="22"/>
        </w:rPr>
        <w:t> </w:t>
      </w:r>
      <w:r w:rsidRPr="004A7866">
        <w:rPr>
          <w:rFonts w:ascii="Segoe UI" w:hAnsi="Segoe UI" w:cs="Segoe UI"/>
          <w:sz w:val="22"/>
          <w:szCs w:val="22"/>
        </w:rPr>
        <w:t>dokumentaci, přičemž kontrolu souladu s dokumentací jednotlivých objektů či konstrukcí musí vykonávat příslušní odpovědní specialisté,</w:t>
      </w:r>
    </w:p>
    <w:p w14:paraId="1B1FCFE8" w14:textId="77777777"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lastRenderedPageBreak/>
        <w:t>účastní se dohodnutých zkoušek v</w:t>
      </w:r>
      <w:r w:rsidRPr="004A7866">
        <w:rPr>
          <w:rFonts w:ascii="Segoe UI" w:hAnsi="Segoe UI" w:cs="Segoe UI"/>
          <w:spacing w:val="-3"/>
          <w:sz w:val="22"/>
          <w:szCs w:val="22"/>
        </w:rPr>
        <w:t xml:space="preserve"> </w:t>
      </w:r>
      <w:r w:rsidRPr="004A7866">
        <w:rPr>
          <w:rFonts w:ascii="Segoe UI" w:hAnsi="Segoe UI" w:cs="Segoe UI"/>
          <w:sz w:val="22"/>
          <w:szCs w:val="22"/>
        </w:rPr>
        <w:t>souvislosti s</w:t>
      </w:r>
      <w:r w:rsidRPr="004A7866">
        <w:rPr>
          <w:rFonts w:ascii="Segoe UI" w:hAnsi="Segoe UI" w:cs="Segoe UI"/>
          <w:spacing w:val="-1"/>
          <w:sz w:val="22"/>
          <w:szCs w:val="22"/>
        </w:rPr>
        <w:t xml:space="preserve"> </w:t>
      </w:r>
      <w:r w:rsidRPr="004A7866">
        <w:rPr>
          <w:rFonts w:ascii="Segoe UI" w:hAnsi="Segoe UI" w:cs="Segoe UI"/>
          <w:sz w:val="22"/>
          <w:szCs w:val="22"/>
        </w:rPr>
        <w:t>předáváním jednotlivých dodávek Stavby</w:t>
      </w:r>
      <w:r w:rsidRPr="004A7866">
        <w:rPr>
          <w:rFonts w:ascii="Segoe UI" w:hAnsi="Segoe UI" w:cs="Segoe UI"/>
          <w:spacing w:val="40"/>
          <w:sz w:val="22"/>
          <w:szCs w:val="22"/>
        </w:rPr>
        <w:t xml:space="preserve"> </w:t>
      </w:r>
      <w:r w:rsidRPr="004A7866">
        <w:rPr>
          <w:rFonts w:ascii="Segoe UI" w:hAnsi="Segoe UI" w:cs="Segoe UI"/>
          <w:sz w:val="22"/>
          <w:szCs w:val="22"/>
        </w:rPr>
        <w:t>i v souvislosti s ověřováním splnění cílů projektu,</w:t>
      </w:r>
    </w:p>
    <w:p w14:paraId="2E77C552" w14:textId="77777777" w:rsidR="00FA3501" w:rsidRPr="004A7866" w:rsidRDefault="00FA3501" w:rsidP="00CF79D2">
      <w:pPr>
        <w:pStyle w:val="Odstavecseseznamem"/>
        <w:widowControl w:val="0"/>
        <w:numPr>
          <w:ilvl w:val="0"/>
          <w:numId w:val="10"/>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4A7866">
        <w:rPr>
          <w:rFonts w:ascii="Segoe UI" w:hAnsi="Segoe UI" w:cs="Segoe UI"/>
          <w:sz w:val="22"/>
          <w:szCs w:val="22"/>
        </w:rPr>
        <w:t>účastní</w:t>
      </w:r>
      <w:r w:rsidRPr="004A7866">
        <w:rPr>
          <w:rFonts w:ascii="Segoe UI" w:hAnsi="Segoe UI" w:cs="Segoe UI"/>
          <w:spacing w:val="-7"/>
          <w:sz w:val="22"/>
          <w:szCs w:val="22"/>
        </w:rPr>
        <w:t xml:space="preserve"> </w:t>
      </w:r>
      <w:r w:rsidRPr="004A7866">
        <w:rPr>
          <w:rFonts w:ascii="Segoe UI" w:hAnsi="Segoe UI" w:cs="Segoe UI"/>
          <w:sz w:val="22"/>
          <w:szCs w:val="22"/>
        </w:rPr>
        <w:t>se</w:t>
      </w:r>
      <w:r w:rsidRPr="004A7866">
        <w:rPr>
          <w:rFonts w:ascii="Segoe UI" w:hAnsi="Segoe UI" w:cs="Segoe UI"/>
          <w:spacing w:val="-7"/>
          <w:sz w:val="22"/>
          <w:szCs w:val="22"/>
        </w:rPr>
        <w:t xml:space="preserve"> </w:t>
      </w:r>
      <w:r w:rsidRPr="004A7866">
        <w:rPr>
          <w:rFonts w:ascii="Segoe UI" w:hAnsi="Segoe UI" w:cs="Segoe UI"/>
          <w:sz w:val="22"/>
          <w:szCs w:val="22"/>
        </w:rPr>
        <w:t>kontrolních</w:t>
      </w:r>
      <w:r w:rsidRPr="004A7866">
        <w:rPr>
          <w:rFonts w:ascii="Segoe UI" w:hAnsi="Segoe UI" w:cs="Segoe UI"/>
          <w:spacing w:val="-7"/>
          <w:sz w:val="22"/>
          <w:szCs w:val="22"/>
        </w:rPr>
        <w:t xml:space="preserve"> </w:t>
      </w:r>
      <w:r w:rsidRPr="004A7866">
        <w:rPr>
          <w:rFonts w:ascii="Segoe UI" w:hAnsi="Segoe UI" w:cs="Segoe UI"/>
          <w:sz w:val="22"/>
          <w:szCs w:val="22"/>
        </w:rPr>
        <w:t>dnů</w:t>
      </w:r>
      <w:r w:rsidRPr="004A7866">
        <w:rPr>
          <w:rFonts w:ascii="Segoe UI" w:hAnsi="Segoe UI" w:cs="Segoe UI"/>
          <w:spacing w:val="-6"/>
          <w:sz w:val="22"/>
          <w:szCs w:val="22"/>
        </w:rPr>
        <w:t xml:space="preserve"> </w:t>
      </w:r>
      <w:r w:rsidRPr="004A7866">
        <w:rPr>
          <w:rFonts w:ascii="Segoe UI" w:hAnsi="Segoe UI" w:cs="Segoe UI"/>
          <w:sz w:val="22"/>
          <w:szCs w:val="22"/>
        </w:rPr>
        <w:t>Stavby</w:t>
      </w:r>
      <w:r w:rsidRPr="004A7866">
        <w:rPr>
          <w:rFonts w:ascii="Segoe UI" w:hAnsi="Segoe UI" w:cs="Segoe UI"/>
          <w:spacing w:val="-7"/>
          <w:sz w:val="22"/>
          <w:szCs w:val="22"/>
        </w:rPr>
        <w:t xml:space="preserve"> </w:t>
      </w:r>
      <w:r w:rsidRPr="004A7866">
        <w:rPr>
          <w:rFonts w:ascii="Segoe UI" w:hAnsi="Segoe UI" w:cs="Segoe UI"/>
          <w:sz w:val="22"/>
          <w:szCs w:val="22"/>
        </w:rPr>
        <w:t>a</w:t>
      </w:r>
      <w:r w:rsidRPr="004A7866">
        <w:rPr>
          <w:rFonts w:ascii="Segoe UI" w:hAnsi="Segoe UI" w:cs="Segoe UI"/>
          <w:spacing w:val="-5"/>
          <w:sz w:val="22"/>
          <w:szCs w:val="22"/>
        </w:rPr>
        <w:t xml:space="preserve"> </w:t>
      </w:r>
      <w:r w:rsidRPr="004A7866">
        <w:rPr>
          <w:rFonts w:ascii="Segoe UI" w:hAnsi="Segoe UI" w:cs="Segoe UI"/>
          <w:sz w:val="22"/>
          <w:szCs w:val="22"/>
        </w:rPr>
        <w:t>výrobních</w:t>
      </w:r>
      <w:r w:rsidRPr="004A7866">
        <w:rPr>
          <w:rFonts w:ascii="Segoe UI" w:hAnsi="Segoe UI" w:cs="Segoe UI"/>
          <w:spacing w:val="-7"/>
          <w:sz w:val="22"/>
          <w:szCs w:val="22"/>
        </w:rPr>
        <w:t xml:space="preserve"> </w:t>
      </w:r>
      <w:r w:rsidRPr="004A7866">
        <w:rPr>
          <w:rFonts w:ascii="Segoe UI" w:hAnsi="Segoe UI" w:cs="Segoe UI"/>
          <w:sz w:val="22"/>
          <w:szCs w:val="22"/>
        </w:rPr>
        <w:t>výborů</w:t>
      </w:r>
      <w:r w:rsidRPr="004A7866">
        <w:rPr>
          <w:rFonts w:ascii="Segoe UI" w:hAnsi="Segoe UI" w:cs="Segoe UI"/>
          <w:spacing w:val="-6"/>
          <w:sz w:val="22"/>
          <w:szCs w:val="22"/>
        </w:rPr>
        <w:t xml:space="preserve"> </w:t>
      </w:r>
      <w:r w:rsidRPr="004A7866">
        <w:rPr>
          <w:rFonts w:ascii="Segoe UI" w:hAnsi="Segoe UI" w:cs="Segoe UI"/>
          <w:spacing w:val="-2"/>
          <w:sz w:val="22"/>
          <w:szCs w:val="22"/>
        </w:rPr>
        <w:t>Stavby,</w:t>
      </w:r>
    </w:p>
    <w:p w14:paraId="43D9A84D" w14:textId="77777777" w:rsidR="00FA3501" w:rsidRPr="004A7866" w:rsidRDefault="00FA3501" w:rsidP="00CF79D2">
      <w:pPr>
        <w:pStyle w:val="Odstavecseseznamem"/>
        <w:widowControl w:val="0"/>
        <w:numPr>
          <w:ilvl w:val="0"/>
          <w:numId w:val="10"/>
        </w:numPr>
        <w:tabs>
          <w:tab w:val="left" w:pos="960"/>
          <w:tab w:val="left" w:pos="963"/>
        </w:tabs>
        <w:autoSpaceDE w:val="0"/>
        <w:autoSpaceDN w:val="0"/>
        <w:spacing w:before="120" w:after="120" w:line="276" w:lineRule="auto"/>
        <w:ind w:right="114" w:hanging="427"/>
        <w:contextualSpacing w:val="0"/>
        <w:jc w:val="both"/>
        <w:rPr>
          <w:rFonts w:ascii="Segoe UI" w:hAnsi="Segoe UI" w:cs="Segoe UI"/>
          <w:sz w:val="22"/>
          <w:szCs w:val="22"/>
        </w:rPr>
      </w:pPr>
      <w:r w:rsidRPr="004A7866">
        <w:rPr>
          <w:rFonts w:ascii="Segoe UI" w:hAnsi="Segoe UI" w:cs="Segoe UI"/>
          <w:sz w:val="22"/>
          <w:szCs w:val="22"/>
        </w:rPr>
        <w:t>zajišťuje účast statika při kontrole staticky významných částí konstrukce Stavby</w:t>
      </w:r>
      <w:r w:rsidRPr="004A7866">
        <w:rPr>
          <w:rFonts w:ascii="Segoe UI" w:hAnsi="Segoe UI" w:cs="Segoe UI"/>
          <w:spacing w:val="40"/>
          <w:sz w:val="22"/>
          <w:szCs w:val="22"/>
        </w:rPr>
        <w:t xml:space="preserve"> </w:t>
      </w:r>
      <w:r w:rsidRPr="004A7866">
        <w:rPr>
          <w:rFonts w:ascii="Segoe UI" w:hAnsi="Segoe UI" w:cs="Segoe UI"/>
          <w:sz w:val="22"/>
          <w:szCs w:val="22"/>
        </w:rPr>
        <w:t>(základová spára, základy, nosná výztuž, spoje částí nosného skeletu, apod.),</w:t>
      </w:r>
    </w:p>
    <w:p w14:paraId="101A7B70" w14:textId="256D0D18"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1"/>
        <w:contextualSpacing w:val="0"/>
        <w:jc w:val="both"/>
        <w:rPr>
          <w:rFonts w:ascii="Segoe UI" w:hAnsi="Segoe UI" w:cs="Segoe UI"/>
          <w:sz w:val="22"/>
          <w:szCs w:val="22"/>
        </w:rPr>
      </w:pPr>
      <w:r w:rsidRPr="004A7866">
        <w:rPr>
          <w:rFonts w:ascii="Segoe UI" w:hAnsi="Segoe UI" w:cs="Segoe UI"/>
          <w:sz w:val="22"/>
          <w:szCs w:val="22"/>
        </w:rPr>
        <w:t>sleduje</w:t>
      </w:r>
      <w:r w:rsidRPr="004A7866">
        <w:rPr>
          <w:rFonts w:ascii="Segoe UI" w:hAnsi="Segoe UI" w:cs="Segoe UI"/>
          <w:spacing w:val="67"/>
          <w:sz w:val="22"/>
          <w:szCs w:val="22"/>
        </w:rPr>
        <w:t xml:space="preserve"> </w:t>
      </w:r>
      <w:r w:rsidRPr="004A7866">
        <w:rPr>
          <w:rFonts w:ascii="Segoe UI" w:hAnsi="Segoe UI" w:cs="Segoe UI"/>
          <w:sz w:val="22"/>
          <w:szCs w:val="22"/>
        </w:rPr>
        <w:t>změny</w:t>
      </w:r>
      <w:r w:rsidRPr="004A7866">
        <w:rPr>
          <w:rFonts w:ascii="Segoe UI" w:hAnsi="Segoe UI" w:cs="Segoe UI"/>
          <w:spacing w:val="67"/>
          <w:sz w:val="22"/>
          <w:szCs w:val="22"/>
        </w:rPr>
        <w:t xml:space="preserve"> </w:t>
      </w:r>
      <w:r w:rsidRPr="004A7866">
        <w:rPr>
          <w:rFonts w:ascii="Segoe UI" w:hAnsi="Segoe UI" w:cs="Segoe UI"/>
          <w:sz w:val="22"/>
          <w:szCs w:val="22"/>
        </w:rPr>
        <w:t>technických</w:t>
      </w:r>
      <w:r w:rsidRPr="004A7866">
        <w:rPr>
          <w:rFonts w:ascii="Segoe UI" w:hAnsi="Segoe UI" w:cs="Segoe UI"/>
          <w:spacing w:val="67"/>
          <w:sz w:val="22"/>
          <w:szCs w:val="22"/>
        </w:rPr>
        <w:t xml:space="preserve"> </w:t>
      </w:r>
      <w:r w:rsidRPr="004A7866">
        <w:rPr>
          <w:rFonts w:ascii="Segoe UI" w:hAnsi="Segoe UI" w:cs="Segoe UI"/>
          <w:sz w:val="22"/>
          <w:szCs w:val="22"/>
        </w:rPr>
        <w:t>norem</w:t>
      </w:r>
      <w:r w:rsidRPr="004A7866">
        <w:rPr>
          <w:rFonts w:ascii="Segoe UI" w:hAnsi="Segoe UI" w:cs="Segoe UI"/>
          <w:spacing w:val="65"/>
          <w:sz w:val="22"/>
          <w:szCs w:val="22"/>
        </w:rPr>
        <w:t xml:space="preserve"> </w:t>
      </w:r>
      <w:r w:rsidRPr="004A7866">
        <w:rPr>
          <w:rFonts w:ascii="Segoe UI" w:hAnsi="Segoe UI" w:cs="Segoe UI"/>
          <w:sz w:val="22"/>
          <w:szCs w:val="22"/>
        </w:rPr>
        <w:t>a</w:t>
      </w:r>
      <w:r w:rsidRPr="004A7866">
        <w:rPr>
          <w:rFonts w:ascii="Segoe UI" w:hAnsi="Segoe UI" w:cs="Segoe UI"/>
          <w:spacing w:val="67"/>
          <w:sz w:val="22"/>
          <w:szCs w:val="22"/>
        </w:rPr>
        <w:t xml:space="preserve"> </w:t>
      </w:r>
      <w:r w:rsidRPr="004A7866">
        <w:rPr>
          <w:rFonts w:ascii="Segoe UI" w:hAnsi="Segoe UI" w:cs="Segoe UI"/>
          <w:sz w:val="22"/>
          <w:szCs w:val="22"/>
        </w:rPr>
        <w:t>předpisů</w:t>
      </w:r>
      <w:r w:rsidRPr="004A7866">
        <w:rPr>
          <w:rFonts w:ascii="Segoe UI" w:hAnsi="Segoe UI" w:cs="Segoe UI"/>
          <w:spacing w:val="66"/>
          <w:sz w:val="22"/>
          <w:szCs w:val="22"/>
        </w:rPr>
        <w:t xml:space="preserve"> </w:t>
      </w:r>
      <w:r w:rsidRPr="004A7866">
        <w:rPr>
          <w:rFonts w:ascii="Segoe UI" w:hAnsi="Segoe UI" w:cs="Segoe UI"/>
          <w:sz w:val="22"/>
          <w:szCs w:val="22"/>
        </w:rPr>
        <w:t>(např.</w:t>
      </w:r>
      <w:r w:rsidRPr="004A7866">
        <w:rPr>
          <w:rFonts w:ascii="Segoe UI" w:hAnsi="Segoe UI" w:cs="Segoe UI"/>
          <w:spacing w:val="67"/>
          <w:sz w:val="22"/>
          <w:szCs w:val="22"/>
        </w:rPr>
        <w:t xml:space="preserve"> </w:t>
      </w:r>
      <w:r w:rsidRPr="004A7866">
        <w:rPr>
          <w:rFonts w:ascii="Segoe UI" w:hAnsi="Segoe UI" w:cs="Segoe UI"/>
          <w:sz w:val="22"/>
          <w:szCs w:val="22"/>
        </w:rPr>
        <w:t>hygienických,</w:t>
      </w:r>
      <w:r w:rsidRPr="004A7866">
        <w:rPr>
          <w:rFonts w:ascii="Segoe UI" w:hAnsi="Segoe UI" w:cs="Segoe UI"/>
          <w:spacing w:val="66"/>
          <w:sz w:val="22"/>
          <w:szCs w:val="22"/>
        </w:rPr>
        <w:t xml:space="preserve"> </w:t>
      </w:r>
      <w:r w:rsidRPr="004A7866">
        <w:rPr>
          <w:rFonts w:ascii="Segoe UI" w:hAnsi="Segoe UI" w:cs="Segoe UI"/>
          <w:sz w:val="22"/>
          <w:szCs w:val="22"/>
        </w:rPr>
        <w:t>požárních</w:t>
      </w:r>
      <w:r w:rsidRPr="004A7866">
        <w:rPr>
          <w:rFonts w:ascii="Segoe UI" w:hAnsi="Segoe UI" w:cs="Segoe UI"/>
          <w:spacing w:val="67"/>
          <w:sz w:val="22"/>
          <w:szCs w:val="22"/>
        </w:rPr>
        <w:t xml:space="preserve"> </w:t>
      </w:r>
      <w:r w:rsidRPr="004A7866">
        <w:rPr>
          <w:rFonts w:ascii="Segoe UI" w:hAnsi="Segoe UI" w:cs="Segoe UI"/>
          <w:sz w:val="22"/>
          <w:szCs w:val="22"/>
        </w:rPr>
        <w:t>apod.) v</w:t>
      </w:r>
      <w:r w:rsidRPr="004A7866">
        <w:rPr>
          <w:rFonts w:ascii="Segoe UI" w:hAnsi="Segoe UI" w:cs="Segoe UI"/>
          <w:spacing w:val="-2"/>
          <w:sz w:val="22"/>
          <w:szCs w:val="22"/>
        </w:rPr>
        <w:t xml:space="preserve"> </w:t>
      </w:r>
      <w:r w:rsidRPr="004A7866">
        <w:rPr>
          <w:rFonts w:ascii="Segoe UI" w:hAnsi="Segoe UI" w:cs="Segoe UI"/>
          <w:sz w:val="22"/>
          <w:szCs w:val="22"/>
        </w:rPr>
        <w:t>průběhu přípravy a realizace Stavby až do vydání kolaudačního rozhodnutí, které by mohly mít dopad na prováděnou Stavbu a dodatečně měnit požadavky na</w:t>
      </w:r>
      <w:r w:rsidRPr="004A7866">
        <w:rPr>
          <w:rFonts w:ascii="Segoe UI" w:hAnsi="Segoe UI" w:cs="Segoe UI"/>
          <w:spacing w:val="-1"/>
          <w:sz w:val="22"/>
          <w:szCs w:val="22"/>
        </w:rPr>
        <w:t xml:space="preserve"> </w:t>
      </w:r>
      <w:r w:rsidRPr="004A7866">
        <w:rPr>
          <w:rFonts w:ascii="Segoe UI" w:hAnsi="Segoe UI" w:cs="Segoe UI"/>
          <w:sz w:val="22"/>
          <w:szCs w:val="22"/>
        </w:rPr>
        <w:t xml:space="preserve">provádění Stavby podle Projektové dokumentace a které by mohly komplikovat vydání rozhodnutí; prokazatelně a včas upozorňuje zástupce Objednatele na tyto </w:t>
      </w:r>
      <w:r w:rsidRPr="004A7866">
        <w:rPr>
          <w:rFonts w:ascii="Segoe UI" w:hAnsi="Segoe UI" w:cs="Segoe UI"/>
          <w:spacing w:val="-2"/>
          <w:sz w:val="22"/>
          <w:szCs w:val="22"/>
        </w:rPr>
        <w:t>změny,</w:t>
      </w:r>
    </w:p>
    <w:p w14:paraId="62FE313B" w14:textId="77777777" w:rsidR="00FA3501" w:rsidRPr="004A7866" w:rsidRDefault="00FA3501" w:rsidP="00CF79D2">
      <w:pPr>
        <w:pStyle w:val="Odstavecseseznamem"/>
        <w:widowControl w:val="0"/>
        <w:numPr>
          <w:ilvl w:val="0"/>
          <w:numId w:val="10"/>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4A7866">
        <w:rPr>
          <w:rFonts w:ascii="Segoe UI" w:hAnsi="Segoe UI" w:cs="Segoe UI"/>
          <w:sz w:val="22"/>
          <w:szCs w:val="22"/>
        </w:rPr>
        <w:t>účastní</w:t>
      </w:r>
      <w:r w:rsidRPr="004A7866">
        <w:rPr>
          <w:rFonts w:ascii="Segoe UI" w:hAnsi="Segoe UI" w:cs="Segoe UI"/>
          <w:spacing w:val="-9"/>
          <w:sz w:val="22"/>
          <w:szCs w:val="22"/>
        </w:rPr>
        <w:t xml:space="preserve"> </w:t>
      </w:r>
      <w:r w:rsidRPr="004A7866">
        <w:rPr>
          <w:rFonts w:ascii="Segoe UI" w:hAnsi="Segoe UI" w:cs="Segoe UI"/>
          <w:sz w:val="22"/>
          <w:szCs w:val="22"/>
        </w:rPr>
        <w:t>se</w:t>
      </w:r>
      <w:r w:rsidRPr="004A7866">
        <w:rPr>
          <w:rFonts w:ascii="Segoe UI" w:hAnsi="Segoe UI" w:cs="Segoe UI"/>
          <w:spacing w:val="-8"/>
          <w:sz w:val="22"/>
          <w:szCs w:val="22"/>
        </w:rPr>
        <w:t xml:space="preserve"> </w:t>
      </w:r>
      <w:r w:rsidRPr="004A7866">
        <w:rPr>
          <w:rFonts w:ascii="Segoe UI" w:hAnsi="Segoe UI" w:cs="Segoe UI"/>
          <w:sz w:val="22"/>
          <w:szCs w:val="22"/>
        </w:rPr>
        <w:t>komplexních</w:t>
      </w:r>
      <w:r w:rsidRPr="004A7866">
        <w:rPr>
          <w:rFonts w:ascii="Segoe UI" w:hAnsi="Segoe UI" w:cs="Segoe UI"/>
          <w:spacing w:val="-8"/>
          <w:sz w:val="22"/>
          <w:szCs w:val="22"/>
        </w:rPr>
        <w:t xml:space="preserve"> </w:t>
      </w:r>
      <w:r w:rsidRPr="004A7866">
        <w:rPr>
          <w:rFonts w:ascii="Segoe UI" w:hAnsi="Segoe UI" w:cs="Segoe UI"/>
          <w:sz w:val="22"/>
          <w:szCs w:val="22"/>
        </w:rPr>
        <w:t>zkoušek</w:t>
      </w:r>
      <w:r w:rsidRPr="004A7866">
        <w:rPr>
          <w:rFonts w:ascii="Segoe UI" w:hAnsi="Segoe UI" w:cs="Segoe UI"/>
          <w:spacing w:val="-7"/>
          <w:sz w:val="22"/>
          <w:szCs w:val="22"/>
        </w:rPr>
        <w:t xml:space="preserve"> </w:t>
      </w:r>
      <w:r w:rsidRPr="004A7866">
        <w:rPr>
          <w:rFonts w:ascii="Segoe UI" w:hAnsi="Segoe UI" w:cs="Segoe UI"/>
          <w:sz w:val="22"/>
          <w:szCs w:val="22"/>
        </w:rPr>
        <w:t>a</w:t>
      </w:r>
      <w:r w:rsidRPr="004A7866">
        <w:rPr>
          <w:rFonts w:ascii="Segoe UI" w:hAnsi="Segoe UI" w:cs="Segoe UI"/>
          <w:spacing w:val="-7"/>
          <w:sz w:val="22"/>
          <w:szCs w:val="22"/>
        </w:rPr>
        <w:t xml:space="preserve"> </w:t>
      </w:r>
      <w:r w:rsidRPr="004A7866">
        <w:rPr>
          <w:rFonts w:ascii="Segoe UI" w:hAnsi="Segoe UI" w:cs="Segoe UI"/>
          <w:sz w:val="22"/>
          <w:szCs w:val="22"/>
        </w:rPr>
        <w:t>zkušebního</w:t>
      </w:r>
      <w:r w:rsidRPr="004A7866">
        <w:rPr>
          <w:rFonts w:ascii="Segoe UI" w:hAnsi="Segoe UI" w:cs="Segoe UI"/>
          <w:spacing w:val="-8"/>
          <w:sz w:val="22"/>
          <w:szCs w:val="22"/>
        </w:rPr>
        <w:t xml:space="preserve"> </w:t>
      </w:r>
      <w:r w:rsidRPr="004A7866">
        <w:rPr>
          <w:rFonts w:ascii="Segoe UI" w:hAnsi="Segoe UI" w:cs="Segoe UI"/>
          <w:sz w:val="22"/>
          <w:szCs w:val="22"/>
        </w:rPr>
        <w:t>provozu</w:t>
      </w:r>
      <w:r w:rsidRPr="004A7866">
        <w:rPr>
          <w:rFonts w:ascii="Segoe UI" w:hAnsi="Segoe UI" w:cs="Segoe UI"/>
          <w:spacing w:val="-8"/>
          <w:sz w:val="22"/>
          <w:szCs w:val="22"/>
        </w:rPr>
        <w:t xml:space="preserve"> </w:t>
      </w:r>
      <w:r w:rsidRPr="004A7866">
        <w:rPr>
          <w:rFonts w:ascii="Segoe UI" w:hAnsi="Segoe UI" w:cs="Segoe UI"/>
          <w:spacing w:val="-2"/>
          <w:sz w:val="22"/>
          <w:szCs w:val="22"/>
        </w:rPr>
        <w:t>Stavby,</w:t>
      </w:r>
    </w:p>
    <w:p w14:paraId="4CB39174" w14:textId="77777777"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2"/>
        <w:contextualSpacing w:val="0"/>
        <w:jc w:val="both"/>
        <w:rPr>
          <w:rFonts w:ascii="Segoe UI" w:hAnsi="Segoe UI" w:cs="Segoe UI"/>
          <w:sz w:val="22"/>
          <w:szCs w:val="22"/>
        </w:rPr>
      </w:pPr>
      <w:r w:rsidRPr="004A7866">
        <w:rPr>
          <w:rFonts w:ascii="Segoe UI" w:hAnsi="Segoe UI" w:cs="Segoe UI"/>
          <w:sz w:val="22"/>
          <w:szCs w:val="22"/>
        </w:rPr>
        <w:t>aktivně se účastní přebírání Stavby od zhotovitele Stavby Objednatelem a při kontrole odstranění závad zjištěných při přebírání Stavby Objednatelem, přičemž aktivní účastí se rozumí účast při prohlídce Stavby Objednatelem či jeho technickým dozorem, upozorňování na vady a nedodělky Stavby,</w:t>
      </w:r>
    </w:p>
    <w:p w14:paraId="1FDFF3FF" w14:textId="3536F3B4"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aktivně se účastní procesu kolaudace Stavby a při kontrole odstranění kolaudačních závad Stavby v rozsahu dle předchozího odstavce,</w:t>
      </w:r>
    </w:p>
    <w:p w14:paraId="6DA043D8" w14:textId="77777777" w:rsidR="00FA3501" w:rsidRPr="004A7866" w:rsidRDefault="00FA3501" w:rsidP="00CF79D2">
      <w:pPr>
        <w:pStyle w:val="Odstavecseseznamem"/>
        <w:widowControl w:val="0"/>
        <w:numPr>
          <w:ilvl w:val="0"/>
          <w:numId w:val="10"/>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4A7866">
        <w:rPr>
          <w:rFonts w:ascii="Segoe UI" w:hAnsi="Segoe UI" w:cs="Segoe UI"/>
          <w:sz w:val="22"/>
          <w:szCs w:val="22"/>
        </w:rPr>
        <w:t>zaznamenává</w:t>
      </w:r>
      <w:r w:rsidRPr="004A7866">
        <w:rPr>
          <w:rFonts w:ascii="Segoe UI" w:hAnsi="Segoe UI" w:cs="Segoe UI"/>
          <w:spacing w:val="-9"/>
          <w:sz w:val="22"/>
          <w:szCs w:val="22"/>
        </w:rPr>
        <w:t xml:space="preserve"> </w:t>
      </w:r>
      <w:r w:rsidRPr="004A7866">
        <w:rPr>
          <w:rFonts w:ascii="Segoe UI" w:hAnsi="Segoe UI" w:cs="Segoe UI"/>
          <w:sz w:val="22"/>
          <w:szCs w:val="22"/>
        </w:rPr>
        <w:t>zjištění,</w:t>
      </w:r>
      <w:r w:rsidRPr="004A7866">
        <w:rPr>
          <w:rFonts w:ascii="Segoe UI" w:hAnsi="Segoe UI" w:cs="Segoe UI"/>
          <w:spacing w:val="-7"/>
          <w:sz w:val="22"/>
          <w:szCs w:val="22"/>
        </w:rPr>
        <w:t xml:space="preserve"> </w:t>
      </w:r>
      <w:r w:rsidRPr="004A7866">
        <w:rPr>
          <w:rFonts w:ascii="Segoe UI" w:hAnsi="Segoe UI" w:cs="Segoe UI"/>
          <w:sz w:val="22"/>
          <w:szCs w:val="22"/>
        </w:rPr>
        <w:t>požadavky</w:t>
      </w:r>
      <w:r w:rsidRPr="004A7866">
        <w:rPr>
          <w:rFonts w:ascii="Segoe UI" w:hAnsi="Segoe UI" w:cs="Segoe UI"/>
          <w:spacing w:val="-8"/>
          <w:sz w:val="22"/>
          <w:szCs w:val="22"/>
        </w:rPr>
        <w:t xml:space="preserve"> </w:t>
      </w:r>
      <w:r w:rsidRPr="004A7866">
        <w:rPr>
          <w:rFonts w:ascii="Segoe UI" w:hAnsi="Segoe UI" w:cs="Segoe UI"/>
          <w:sz w:val="22"/>
          <w:szCs w:val="22"/>
        </w:rPr>
        <w:t>a</w:t>
      </w:r>
      <w:r w:rsidRPr="004A7866">
        <w:rPr>
          <w:rFonts w:ascii="Segoe UI" w:hAnsi="Segoe UI" w:cs="Segoe UI"/>
          <w:spacing w:val="-7"/>
          <w:sz w:val="22"/>
          <w:szCs w:val="22"/>
        </w:rPr>
        <w:t xml:space="preserve"> </w:t>
      </w:r>
      <w:r w:rsidRPr="004A7866">
        <w:rPr>
          <w:rFonts w:ascii="Segoe UI" w:hAnsi="Segoe UI" w:cs="Segoe UI"/>
          <w:sz w:val="22"/>
          <w:szCs w:val="22"/>
        </w:rPr>
        <w:t>návrhy</w:t>
      </w:r>
      <w:r w:rsidRPr="004A7866">
        <w:rPr>
          <w:rFonts w:ascii="Segoe UI" w:hAnsi="Segoe UI" w:cs="Segoe UI"/>
          <w:spacing w:val="-8"/>
          <w:sz w:val="22"/>
          <w:szCs w:val="22"/>
        </w:rPr>
        <w:t xml:space="preserve"> </w:t>
      </w:r>
      <w:r w:rsidRPr="004A7866">
        <w:rPr>
          <w:rFonts w:ascii="Segoe UI" w:hAnsi="Segoe UI" w:cs="Segoe UI"/>
          <w:sz w:val="22"/>
          <w:szCs w:val="22"/>
        </w:rPr>
        <w:t>do</w:t>
      </w:r>
      <w:r w:rsidRPr="004A7866">
        <w:rPr>
          <w:rFonts w:ascii="Segoe UI" w:hAnsi="Segoe UI" w:cs="Segoe UI"/>
          <w:spacing w:val="-8"/>
          <w:sz w:val="22"/>
          <w:szCs w:val="22"/>
        </w:rPr>
        <w:t xml:space="preserve"> </w:t>
      </w:r>
      <w:r w:rsidRPr="004A7866">
        <w:rPr>
          <w:rFonts w:ascii="Segoe UI" w:hAnsi="Segoe UI" w:cs="Segoe UI"/>
          <w:sz w:val="22"/>
          <w:szCs w:val="22"/>
        </w:rPr>
        <w:t>stavebního</w:t>
      </w:r>
      <w:r w:rsidRPr="004A7866">
        <w:rPr>
          <w:rFonts w:ascii="Segoe UI" w:hAnsi="Segoe UI" w:cs="Segoe UI"/>
          <w:spacing w:val="-9"/>
          <w:sz w:val="22"/>
          <w:szCs w:val="22"/>
        </w:rPr>
        <w:t xml:space="preserve"> </w:t>
      </w:r>
      <w:r w:rsidRPr="004A7866">
        <w:rPr>
          <w:rFonts w:ascii="Segoe UI" w:hAnsi="Segoe UI" w:cs="Segoe UI"/>
          <w:spacing w:val="-2"/>
          <w:sz w:val="22"/>
          <w:szCs w:val="22"/>
        </w:rPr>
        <w:t>deníku,</w:t>
      </w:r>
    </w:p>
    <w:p w14:paraId="385796E0" w14:textId="77777777"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4A7866">
        <w:rPr>
          <w:rFonts w:ascii="Segoe UI" w:hAnsi="Segoe UI" w:cs="Segoe UI"/>
          <w:sz w:val="22"/>
          <w:szCs w:val="22"/>
        </w:rPr>
        <w:t>vyjadřuje se k</w:t>
      </w:r>
      <w:r w:rsidRPr="004A7866">
        <w:rPr>
          <w:rFonts w:ascii="Segoe UI" w:hAnsi="Segoe UI" w:cs="Segoe UI"/>
          <w:spacing w:val="-2"/>
          <w:sz w:val="22"/>
          <w:szCs w:val="22"/>
        </w:rPr>
        <w:t xml:space="preserve"> </w:t>
      </w:r>
      <w:r w:rsidRPr="004A7866">
        <w:rPr>
          <w:rFonts w:ascii="Segoe UI" w:hAnsi="Segoe UI" w:cs="Segoe UI"/>
          <w:sz w:val="22"/>
          <w:szCs w:val="22"/>
        </w:rPr>
        <w:t>požadavkům na dodatečné stavební práce (vícepráce) či méněpráce oproti zadávací projektové dokumentaci pro provádění Stavby,</w:t>
      </w:r>
    </w:p>
    <w:p w14:paraId="1343EE50" w14:textId="77777777" w:rsidR="00FA3501" w:rsidRPr="004A7866" w:rsidRDefault="00FA3501" w:rsidP="00CF79D2">
      <w:pPr>
        <w:pStyle w:val="Odstavecseseznamem"/>
        <w:widowControl w:val="0"/>
        <w:numPr>
          <w:ilvl w:val="0"/>
          <w:numId w:val="10"/>
        </w:numPr>
        <w:tabs>
          <w:tab w:val="left" w:pos="961"/>
          <w:tab w:val="left" w:pos="963"/>
        </w:tabs>
        <w:autoSpaceDE w:val="0"/>
        <w:autoSpaceDN w:val="0"/>
        <w:spacing w:before="120" w:after="120" w:line="276" w:lineRule="auto"/>
        <w:ind w:right="112"/>
        <w:contextualSpacing w:val="0"/>
        <w:jc w:val="both"/>
        <w:rPr>
          <w:rFonts w:ascii="Segoe UI" w:hAnsi="Segoe UI" w:cs="Segoe UI"/>
          <w:sz w:val="22"/>
          <w:szCs w:val="22"/>
        </w:rPr>
      </w:pPr>
      <w:r w:rsidRPr="004A7866">
        <w:rPr>
          <w:rFonts w:ascii="Segoe UI" w:hAnsi="Segoe UI" w:cs="Segoe UI"/>
          <w:sz w:val="22"/>
          <w:szCs w:val="22"/>
        </w:rPr>
        <w:t>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p>
    <w:p w14:paraId="4EA2A814" w14:textId="626B1158" w:rsidR="00D663CD" w:rsidRPr="004A7866" w:rsidRDefault="00D663CD" w:rsidP="000C7CB4">
      <w:pPr>
        <w:pageBreakBefore/>
        <w:spacing w:line="276" w:lineRule="auto"/>
        <w:rPr>
          <w:rFonts w:ascii="Segoe UI" w:hAnsi="Segoe UI" w:cs="Segoe UI"/>
          <w:b/>
          <w:bCs/>
          <w:sz w:val="22"/>
          <w:szCs w:val="22"/>
        </w:rPr>
      </w:pPr>
      <w:r w:rsidRPr="004A7866">
        <w:rPr>
          <w:rFonts w:ascii="Segoe UI" w:hAnsi="Segoe UI" w:cs="Segoe UI"/>
          <w:b/>
          <w:bCs/>
          <w:sz w:val="22"/>
          <w:szCs w:val="22"/>
        </w:rPr>
        <w:lastRenderedPageBreak/>
        <w:t xml:space="preserve">Příloha č. </w:t>
      </w:r>
      <w:r w:rsidR="000F6F17" w:rsidRPr="004A7866">
        <w:rPr>
          <w:rFonts w:ascii="Segoe UI" w:hAnsi="Segoe UI" w:cs="Segoe UI"/>
          <w:b/>
          <w:bCs/>
          <w:sz w:val="22"/>
          <w:szCs w:val="22"/>
        </w:rPr>
        <w:t>5</w:t>
      </w:r>
    </w:p>
    <w:p w14:paraId="5116EDB1" w14:textId="77777777" w:rsidR="00D663CD" w:rsidRPr="004A7866" w:rsidRDefault="00D663CD" w:rsidP="00D663CD">
      <w:pPr>
        <w:spacing w:line="276" w:lineRule="auto"/>
        <w:ind w:left="537"/>
        <w:rPr>
          <w:rFonts w:ascii="Segoe UI" w:hAnsi="Segoe UI" w:cs="Segoe UI"/>
          <w:b/>
          <w:bCs/>
          <w:sz w:val="22"/>
          <w:szCs w:val="22"/>
        </w:rPr>
      </w:pPr>
    </w:p>
    <w:p w14:paraId="40481283" w14:textId="11AAA1B2" w:rsidR="000C7CB4" w:rsidRPr="004A7866" w:rsidRDefault="000C7CB4" w:rsidP="000C7CB4">
      <w:pPr>
        <w:spacing w:after="120" w:line="276" w:lineRule="auto"/>
        <w:jc w:val="center"/>
        <w:rPr>
          <w:rFonts w:ascii="Segoe UI" w:hAnsi="Segoe UI" w:cs="Segoe UI"/>
          <w:b/>
          <w:bCs/>
          <w:sz w:val="22"/>
          <w:szCs w:val="22"/>
          <w:u w:val="single"/>
        </w:rPr>
      </w:pPr>
      <w:r w:rsidRPr="004A7866">
        <w:rPr>
          <w:rFonts w:ascii="Segoe UI" w:hAnsi="Segoe UI" w:cs="Segoe UI"/>
          <w:b/>
          <w:bCs/>
          <w:sz w:val="22"/>
          <w:szCs w:val="22"/>
          <w:u w:val="single"/>
        </w:rPr>
        <w:t>Nepřekročitelné parametry pro Stavb</w:t>
      </w:r>
      <w:r w:rsidR="00EC0DD7">
        <w:rPr>
          <w:rFonts w:ascii="Segoe UI" w:hAnsi="Segoe UI" w:cs="Segoe UI"/>
          <w:b/>
          <w:bCs/>
          <w:sz w:val="22"/>
          <w:szCs w:val="22"/>
          <w:u w:val="single"/>
        </w:rPr>
        <w:t>u</w:t>
      </w:r>
      <w:r w:rsidRPr="004A7866">
        <w:rPr>
          <w:rFonts w:ascii="Segoe UI" w:hAnsi="Segoe UI" w:cs="Segoe UI"/>
          <w:b/>
          <w:bCs/>
          <w:sz w:val="22"/>
          <w:szCs w:val="22"/>
          <w:u w:val="single"/>
        </w:rPr>
        <w:t xml:space="preserve"> (Re-use Centrum)</w:t>
      </w:r>
    </w:p>
    <w:p w14:paraId="27FB0A74" w14:textId="60A2BB2B" w:rsidR="000C7CB4" w:rsidRPr="004A7866" w:rsidRDefault="000C7CB4" w:rsidP="000C7CB4">
      <w:pPr>
        <w:spacing w:after="120" w:line="276" w:lineRule="auto"/>
        <w:jc w:val="both"/>
        <w:rPr>
          <w:rFonts w:ascii="Segoe UI" w:hAnsi="Segoe UI" w:cs="Segoe UI"/>
          <w:sz w:val="22"/>
          <w:szCs w:val="22"/>
        </w:rPr>
      </w:pPr>
      <w:r w:rsidRPr="004A7866">
        <w:rPr>
          <w:rFonts w:ascii="Segoe UI" w:hAnsi="Segoe UI" w:cs="Segoe UI"/>
          <w:sz w:val="22"/>
          <w:szCs w:val="22"/>
        </w:rPr>
        <w:t>Tyto parametry definují závazné minimální požadavky Objednatele ve vztahu ke Stavb</w:t>
      </w:r>
      <w:r w:rsidR="00EC0DD7">
        <w:rPr>
          <w:rFonts w:ascii="Segoe UI" w:hAnsi="Segoe UI" w:cs="Segoe UI"/>
          <w:sz w:val="22"/>
          <w:szCs w:val="22"/>
        </w:rPr>
        <w:t>ě</w:t>
      </w:r>
      <w:r w:rsidRPr="004A7866">
        <w:rPr>
          <w:rFonts w:ascii="Segoe UI" w:hAnsi="Segoe UI" w:cs="Segoe UI"/>
          <w:sz w:val="22"/>
          <w:szCs w:val="22"/>
        </w:rPr>
        <w:t>. V</w:t>
      </w:r>
      <w:r w:rsidR="007F7B17" w:rsidRPr="004A7866">
        <w:rPr>
          <w:rFonts w:ascii="Segoe UI" w:hAnsi="Segoe UI" w:cs="Segoe UI"/>
          <w:sz w:val="22"/>
          <w:szCs w:val="22"/>
        </w:rPr>
        <w:t> </w:t>
      </w:r>
      <w:r w:rsidRPr="004A7866">
        <w:rPr>
          <w:rFonts w:ascii="Segoe UI" w:hAnsi="Segoe UI" w:cs="Segoe UI"/>
          <w:sz w:val="22"/>
          <w:szCs w:val="22"/>
        </w:rPr>
        <w:t>oblastech, které nejsou těmito body explicitně řešeny (zejména volba konstrukčních materiálů a specifických technologií), má Zhotovitel prostor pro optimalizaci s cílem minimalizace investičních nákladů (CAPEX).</w:t>
      </w:r>
    </w:p>
    <w:p w14:paraId="4064FE07" w14:textId="2C9B88BA" w:rsidR="000C7CB4" w:rsidRPr="004A7866" w:rsidRDefault="000C7CB4" w:rsidP="000C7CB4">
      <w:pPr>
        <w:spacing w:after="120" w:line="276" w:lineRule="auto"/>
        <w:jc w:val="both"/>
        <w:rPr>
          <w:rFonts w:ascii="Segoe UI" w:hAnsi="Segoe UI" w:cs="Segoe UI"/>
          <w:b/>
          <w:bCs/>
          <w:sz w:val="22"/>
          <w:szCs w:val="22"/>
        </w:rPr>
      </w:pPr>
      <w:r w:rsidRPr="004A7866">
        <w:rPr>
          <w:rFonts w:ascii="Segoe UI" w:hAnsi="Segoe UI" w:cs="Segoe UI"/>
          <w:b/>
          <w:bCs/>
          <w:sz w:val="22"/>
          <w:szCs w:val="22"/>
        </w:rPr>
        <w:t xml:space="preserve">1. Urbanistické, funkční a prostorové limity </w:t>
      </w:r>
      <w:r w:rsidR="00EC0DD7">
        <w:rPr>
          <w:rFonts w:ascii="Segoe UI" w:hAnsi="Segoe UI" w:cs="Segoe UI"/>
          <w:b/>
          <w:bCs/>
          <w:sz w:val="22"/>
          <w:szCs w:val="22"/>
        </w:rPr>
        <w:t>Stavby</w:t>
      </w:r>
    </w:p>
    <w:p w14:paraId="7D723705" w14:textId="41848290" w:rsidR="000C7CB4" w:rsidRPr="004A7866" w:rsidRDefault="000C7CB4" w:rsidP="000C7CB4">
      <w:pPr>
        <w:numPr>
          <w:ilvl w:val="0"/>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Dodržení studie proveditelnosti (Rozměry):</w:t>
      </w:r>
      <w:r w:rsidRPr="004A7866">
        <w:rPr>
          <w:rFonts w:ascii="Segoe UI" w:hAnsi="Segoe UI" w:cs="Segoe UI"/>
          <w:sz w:val="22"/>
          <w:szCs w:val="22"/>
        </w:rPr>
        <w:t xml:space="preserve"> Rozměry budovy (půdorys, výška) a</w:t>
      </w:r>
      <w:r w:rsidR="007F7B17" w:rsidRPr="004A7866">
        <w:rPr>
          <w:rFonts w:ascii="Segoe UI" w:hAnsi="Segoe UI" w:cs="Segoe UI"/>
          <w:sz w:val="22"/>
          <w:szCs w:val="22"/>
        </w:rPr>
        <w:t> </w:t>
      </w:r>
      <w:r w:rsidRPr="004A7866">
        <w:rPr>
          <w:rFonts w:ascii="Segoe UI" w:hAnsi="Segoe UI" w:cs="Segoe UI"/>
          <w:sz w:val="22"/>
          <w:szCs w:val="22"/>
        </w:rPr>
        <w:t>základní objemové řešení musí odpovídat přiložené studii proveditelnosti.</w:t>
      </w:r>
    </w:p>
    <w:p w14:paraId="21B5AAE9" w14:textId="77777777" w:rsidR="000C7CB4" w:rsidRPr="004A7866" w:rsidRDefault="000C7CB4" w:rsidP="000C7CB4">
      <w:pPr>
        <w:numPr>
          <w:ilvl w:val="0"/>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Dodržení regulativů:</w:t>
      </w:r>
      <w:r w:rsidRPr="004A7866">
        <w:rPr>
          <w:rFonts w:ascii="Segoe UI" w:hAnsi="Segoe UI" w:cs="Segoe UI"/>
          <w:sz w:val="22"/>
          <w:szCs w:val="22"/>
        </w:rPr>
        <w:t xml:space="preserve"> Návrh musí plně respektovat platnou územně plánovací dokumentaci a související regulativy.</w:t>
      </w:r>
    </w:p>
    <w:p w14:paraId="516A7C4B" w14:textId="77777777" w:rsidR="000C7CB4" w:rsidRPr="004A7866" w:rsidRDefault="000C7CB4" w:rsidP="000C7CB4">
      <w:pPr>
        <w:numPr>
          <w:ilvl w:val="0"/>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Závazné funkční členění a využití podlaží:</w:t>
      </w:r>
    </w:p>
    <w:p w14:paraId="7D2F264E" w14:textId="77777777" w:rsidR="000C7CB4" w:rsidRPr="004A7866" w:rsidRDefault="000C7CB4" w:rsidP="000C7CB4">
      <w:pPr>
        <w:numPr>
          <w:ilvl w:val="1"/>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1. NP (Přízemí):</w:t>
      </w:r>
      <w:r w:rsidRPr="004A7866">
        <w:rPr>
          <w:rFonts w:ascii="Segoe UI" w:hAnsi="Segoe UI" w:cs="Segoe UI"/>
          <w:sz w:val="22"/>
          <w:szCs w:val="22"/>
        </w:rPr>
        <w:t xml:space="preserve"> Primárně využito jako PARKING a technické/provozní ZÁZEMÍ. Počet parkovacích míst musí odpovídat počtu definovanému ve studii proveditelnosti.</w:t>
      </w:r>
    </w:p>
    <w:p w14:paraId="14DD6F1B" w14:textId="77777777" w:rsidR="000C7CB4" w:rsidRPr="004A7866" w:rsidRDefault="000C7CB4" w:rsidP="000C7CB4">
      <w:pPr>
        <w:numPr>
          <w:ilvl w:val="1"/>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2. NP a 3. NP:</w:t>
      </w:r>
      <w:r w:rsidRPr="004A7866">
        <w:rPr>
          <w:rFonts w:ascii="Segoe UI" w:hAnsi="Segoe UI" w:cs="Segoe UI"/>
          <w:sz w:val="22"/>
          <w:szCs w:val="22"/>
        </w:rPr>
        <w:t xml:space="preserve"> Využití pro NÁBYTKOVOU BANKU, MAKERSPACE (dílny) a SKLAD RE-USE CENTRA.</w:t>
      </w:r>
    </w:p>
    <w:p w14:paraId="0DFC2086" w14:textId="2216C482" w:rsidR="000C7CB4" w:rsidRPr="004A7866" w:rsidRDefault="000C7CB4" w:rsidP="000C7CB4">
      <w:pPr>
        <w:numPr>
          <w:ilvl w:val="1"/>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4. NP:</w:t>
      </w:r>
      <w:r w:rsidRPr="004A7866">
        <w:rPr>
          <w:rFonts w:ascii="Segoe UI" w:hAnsi="Segoe UI" w:cs="Segoe UI"/>
          <w:sz w:val="22"/>
          <w:szCs w:val="22"/>
        </w:rPr>
        <w:t xml:space="preserve"> Rozděleno na dvě funkční části (nejblíže rozdělení 50/50 dle faktických a</w:t>
      </w:r>
      <w:r w:rsidR="007F7B17" w:rsidRPr="004A7866">
        <w:rPr>
          <w:rFonts w:ascii="Segoe UI" w:hAnsi="Segoe UI" w:cs="Segoe UI"/>
          <w:sz w:val="22"/>
          <w:szCs w:val="22"/>
        </w:rPr>
        <w:t> </w:t>
      </w:r>
      <w:r w:rsidRPr="004A7866">
        <w:rPr>
          <w:rFonts w:ascii="Segoe UI" w:hAnsi="Segoe UI" w:cs="Segoe UI"/>
          <w:sz w:val="22"/>
          <w:szCs w:val="22"/>
        </w:rPr>
        <w:t>technických možností):</w:t>
      </w:r>
    </w:p>
    <w:p w14:paraId="1C78739F" w14:textId="77777777" w:rsidR="000C7CB4" w:rsidRPr="004A7866" w:rsidRDefault="000C7CB4" w:rsidP="000C7CB4">
      <w:pPr>
        <w:numPr>
          <w:ilvl w:val="2"/>
          <w:numId w:val="30"/>
        </w:numPr>
        <w:spacing w:after="120" w:line="276" w:lineRule="auto"/>
        <w:jc w:val="both"/>
        <w:rPr>
          <w:rFonts w:ascii="Segoe UI" w:hAnsi="Segoe UI" w:cs="Segoe UI"/>
          <w:sz w:val="22"/>
          <w:szCs w:val="22"/>
        </w:rPr>
      </w:pPr>
      <w:r w:rsidRPr="004A7866">
        <w:rPr>
          <w:rFonts w:ascii="Segoe UI" w:hAnsi="Segoe UI" w:cs="Segoe UI"/>
          <w:sz w:val="22"/>
          <w:szCs w:val="22"/>
        </w:rPr>
        <w:t>Část A: KOMERČNÍ PROSTOR, EDUKAČNÍ PROSTORY, KAVÁRNA (veřejná část).</w:t>
      </w:r>
    </w:p>
    <w:p w14:paraId="53F8646A" w14:textId="77777777" w:rsidR="000C7CB4" w:rsidRPr="004A7866" w:rsidRDefault="000C7CB4" w:rsidP="000C7CB4">
      <w:pPr>
        <w:numPr>
          <w:ilvl w:val="2"/>
          <w:numId w:val="30"/>
        </w:numPr>
        <w:spacing w:after="120" w:line="276" w:lineRule="auto"/>
        <w:jc w:val="both"/>
        <w:rPr>
          <w:rFonts w:ascii="Segoe UI" w:hAnsi="Segoe UI" w:cs="Segoe UI"/>
          <w:sz w:val="22"/>
          <w:szCs w:val="22"/>
        </w:rPr>
      </w:pPr>
      <w:r w:rsidRPr="004A7866">
        <w:rPr>
          <w:rFonts w:ascii="Segoe UI" w:hAnsi="Segoe UI" w:cs="Segoe UI"/>
          <w:sz w:val="22"/>
          <w:szCs w:val="22"/>
        </w:rPr>
        <w:t>Část B: MAKERSPACE a SKLAD RE-USE CENTRA a NÁBYTKOVÉ BANKY (provozní část).</w:t>
      </w:r>
    </w:p>
    <w:p w14:paraId="7B31258C" w14:textId="77777777" w:rsidR="000C7CB4" w:rsidRPr="004A7866" w:rsidRDefault="000C7CB4" w:rsidP="000C7CB4">
      <w:pPr>
        <w:numPr>
          <w:ilvl w:val="1"/>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Střecha:</w:t>
      </w:r>
      <w:r w:rsidRPr="004A7866">
        <w:rPr>
          <w:rFonts w:ascii="Segoe UI" w:hAnsi="Segoe UI" w:cs="Segoe UI"/>
          <w:sz w:val="22"/>
          <w:szCs w:val="22"/>
        </w:rPr>
        <w:t xml:space="preserve"> Využití jako pobytová TERASA a prostor pro umístění TECHNICKÝCH ZAŘÍZENÍ (např. VZT jednotky, FVE panely) dle studie proveditelnosti.</w:t>
      </w:r>
    </w:p>
    <w:p w14:paraId="277A7368" w14:textId="59952F04" w:rsidR="000C7CB4" w:rsidRPr="004A7866" w:rsidRDefault="000C7CB4" w:rsidP="000C7CB4">
      <w:pPr>
        <w:numPr>
          <w:ilvl w:val="0"/>
          <w:numId w:val="30"/>
        </w:numPr>
        <w:spacing w:after="120" w:line="276" w:lineRule="auto"/>
        <w:jc w:val="both"/>
        <w:rPr>
          <w:rFonts w:ascii="Segoe UI" w:hAnsi="Segoe UI" w:cs="Segoe UI"/>
          <w:sz w:val="22"/>
          <w:szCs w:val="22"/>
        </w:rPr>
      </w:pPr>
      <w:r w:rsidRPr="004A7866">
        <w:rPr>
          <w:rFonts w:ascii="Segoe UI" w:hAnsi="Segoe UI" w:cs="Segoe UI"/>
          <w:b/>
          <w:bCs/>
          <w:sz w:val="22"/>
          <w:szCs w:val="22"/>
        </w:rPr>
        <w:t>Logistika a robustnost:</w:t>
      </w:r>
      <w:r w:rsidRPr="004A7866">
        <w:rPr>
          <w:rFonts w:ascii="Segoe UI" w:hAnsi="Segoe UI" w:cs="Segoe UI"/>
          <w:sz w:val="22"/>
          <w:szCs w:val="22"/>
        </w:rPr>
        <w:t xml:space="preserve"> Dispozice musí zajistit efektivní tok materiálu a oddělení veřejných a neveřejných zón. </w:t>
      </w:r>
    </w:p>
    <w:p w14:paraId="1FAA26E3" w14:textId="40FB4896" w:rsidR="000C7CB4" w:rsidRPr="004A7866" w:rsidRDefault="000C7CB4" w:rsidP="000C7CB4">
      <w:pPr>
        <w:spacing w:after="120" w:line="276" w:lineRule="auto"/>
        <w:jc w:val="both"/>
        <w:rPr>
          <w:rFonts w:ascii="Segoe UI" w:hAnsi="Segoe UI" w:cs="Segoe UI"/>
          <w:b/>
          <w:bCs/>
          <w:sz w:val="22"/>
          <w:szCs w:val="22"/>
        </w:rPr>
      </w:pPr>
      <w:r w:rsidRPr="004A7866">
        <w:rPr>
          <w:rFonts w:ascii="Segoe UI" w:hAnsi="Segoe UI" w:cs="Segoe UI"/>
          <w:b/>
          <w:bCs/>
          <w:sz w:val="22"/>
          <w:szCs w:val="22"/>
        </w:rPr>
        <w:t xml:space="preserve">2. Konstrukční systém a dlouhodobá adaptabilita </w:t>
      </w:r>
      <w:r w:rsidR="00EC0DD7">
        <w:rPr>
          <w:rFonts w:ascii="Segoe UI" w:hAnsi="Segoe UI" w:cs="Segoe UI"/>
          <w:b/>
          <w:bCs/>
          <w:sz w:val="22"/>
          <w:szCs w:val="22"/>
        </w:rPr>
        <w:t>S</w:t>
      </w:r>
      <w:r w:rsidRPr="004A7866">
        <w:rPr>
          <w:rFonts w:ascii="Segoe UI" w:hAnsi="Segoe UI" w:cs="Segoe UI"/>
          <w:b/>
          <w:bCs/>
          <w:sz w:val="22"/>
          <w:szCs w:val="22"/>
        </w:rPr>
        <w:t>tavby</w:t>
      </w:r>
    </w:p>
    <w:p w14:paraId="5DA29E97" w14:textId="7E18B293" w:rsidR="000C7CB4" w:rsidRPr="004A7866" w:rsidRDefault="000C7CB4" w:rsidP="000C7CB4">
      <w:pPr>
        <w:numPr>
          <w:ilvl w:val="0"/>
          <w:numId w:val="31"/>
        </w:numPr>
        <w:spacing w:after="120" w:line="276" w:lineRule="auto"/>
        <w:jc w:val="both"/>
        <w:rPr>
          <w:rFonts w:ascii="Segoe UI" w:hAnsi="Segoe UI" w:cs="Segoe UI"/>
          <w:sz w:val="22"/>
          <w:szCs w:val="22"/>
        </w:rPr>
      </w:pPr>
      <w:r w:rsidRPr="004A7866">
        <w:rPr>
          <w:rFonts w:ascii="Segoe UI" w:hAnsi="Segoe UI" w:cs="Segoe UI"/>
          <w:b/>
          <w:bCs/>
          <w:sz w:val="22"/>
          <w:szCs w:val="22"/>
        </w:rPr>
        <w:t>Konstrukční systém (Optimalizace CAPEX):</w:t>
      </w:r>
      <w:r w:rsidRPr="004A7866">
        <w:rPr>
          <w:rFonts w:ascii="Segoe UI" w:hAnsi="Segoe UI" w:cs="Segoe UI"/>
          <w:sz w:val="22"/>
          <w:szCs w:val="22"/>
        </w:rPr>
        <w:t xml:space="preserve"> Volba konstrukčního systému je plně v</w:t>
      </w:r>
      <w:r w:rsidR="007F7B17" w:rsidRPr="004A7866">
        <w:rPr>
          <w:rFonts w:ascii="Segoe UI" w:hAnsi="Segoe UI" w:cs="Segoe UI"/>
          <w:sz w:val="22"/>
          <w:szCs w:val="22"/>
        </w:rPr>
        <w:t> </w:t>
      </w:r>
      <w:r w:rsidRPr="004A7866">
        <w:rPr>
          <w:rFonts w:ascii="Segoe UI" w:hAnsi="Segoe UI" w:cs="Segoe UI"/>
          <w:sz w:val="22"/>
          <w:szCs w:val="22"/>
        </w:rPr>
        <w:t xml:space="preserve">kompetenci Zhotovitele s cílem minimalizace investičních nákladů. </w:t>
      </w:r>
    </w:p>
    <w:p w14:paraId="42AAF5AD" w14:textId="77777777" w:rsidR="000C7CB4" w:rsidRPr="004A7866" w:rsidRDefault="000C7CB4" w:rsidP="000C7CB4">
      <w:pPr>
        <w:numPr>
          <w:ilvl w:val="0"/>
          <w:numId w:val="31"/>
        </w:numPr>
        <w:spacing w:after="120" w:line="276" w:lineRule="auto"/>
        <w:jc w:val="both"/>
        <w:rPr>
          <w:rFonts w:ascii="Segoe UI" w:hAnsi="Segoe UI" w:cs="Segoe UI"/>
          <w:sz w:val="22"/>
          <w:szCs w:val="22"/>
        </w:rPr>
      </w:pPr>
      <w:r w:rsidRPr="004A7866">
        <w:rPr>
          <w:rFonts w:ascii="Segoe UI" w:hAnsi="Segoe UI" w:cs="Segoe UI"/>
          <w:b/>
          <w:bCs/>
          <w:sz w:val="22"/>
          <w:szCs w:val="22"/>
        </w:rPr>
        <w:t>Příprava na budoucí změnu užívání (Klíčový požadavek na flexibilitu):</w:t>
      </w:r>
    </w:p>
    <w:p w14:paraId="339FBA20" w14:textId="1C1BB87C" w:rsidR="000C7CB4" w:rsidRPr="004A7866" w:rsidRDefault="000C7CB4" w:rsidP="000C7CB4">
      <w:pPr>
        <w:numPr>
          <w:ilvl w:val="1"/>
          <w:numId w:val="31"/>
        </w:numPr>
        <w:spacing w:after="120" w:line="276" w:lineRule="auto"/>
        <w:jc w:val="both"/>
        <w:rPr>
          <w:rFonts w:ascii="Segoe UI" w:hAnsi="Segoe UI" w:cs="Segoe UI"/>
          <w:sz w:val="22"/>
          <w:szCs w:val="22"/>
        </w:rPr>
      </w:pPr>
      <w:r w:rsidRPr="004A7866">
        <w:rPr>
          <w:rFonts w:ascii="Segoe UI" w:hAnsi="Segoe UI" w:cs="Segoe UI"/>
          <w:sz w:val="22"/>
          <w:szCs w:val="22"/>
        </w:rPr>
        <w:t xml:space="preserve">Objekt musí být navržen tak, aby umožňoval budoucí adaptaci na jiné využití, konkrétně </w:t>
      </w:r>
      <w:r w:rsidR="000E1232" w:rsidRPr="004A7866">
        <w:rPr>
          <w:rFonts w:ascii="Segoe UI" w:hAnsi="Segoe UI" w:cs="Segoe UI"/>
          <w:sz w:val="22"/>
          <w:szCs w:val="22"/>
        </w:rPr>
        <w:t>vestavbu bytů a rekolaudaci objektu na bytové jednotky</w:t>
      </w:r>
      <w:r w:rsidRPr="004A7866">
        <w:rPr>
          <w:rFonts w:ascii="Segoe UI" w:hAnsi="Segoe UI" w:cs="Segoe UI"/>
          <w:sz w:val="22"/>
          <w:szCs w:val="22"/>
        </w:rPr>
        <w:t>.</w:t>
      </w:r>
    </w:p>
    <w:p w14:paraId="11B43405" w14:textId="6E8136D9" w:rsidR="000C7CB4" w:rsidRPr="004A7866" w:rsidRDefault="000C7CB4" w:rsidP="000C7CB4">
      <w:pPr>
        <w:numPr>
          <w:ilvl w:val="1"/>
          <w:numId w:val="31"/>
        </w:numPr>
        <w:spacing w:after="120" w:line="276" w:lineRule="auto"/>
        <w:jc w:val="both"/>
        <w:rPr>
          <w:rFonts w:ascii="Segoe UI" w:hAnsi="Segoe UI" w:cs="Segoe UI"/>
          <w:sz w:val="22"/>
          <w:szCs w:val="22"/>
        </w:rPr>
      </w:pPr>
      <w:r w:rsidRPr="004A7866">
        <w:rPr>
          <w:rFonts w:ascii="Segoe UI" w:hAnsi="Segoe UI" w:cs="Segoe UI"/>
          <w:sz w:val="22"/>
          <w:szCs w:val="22"/>
        </w:rPr>
        <w:lastRenderedPageBreak/>
        <w:t xml:space="preserve">Návrh musí respektovat koncept adaptability dle návrhu </w:t>
      </w:r>
      <w:r w:rsidR="000E1232" w:rsidRPr="00A13C65">
        <w:rPr>
          <w:rFonts w:ascii="Segoe UI" w:hAnsi="Segoe UI" w:cs="Segoe UI"/>
          <w:sz w:val="22"/>
          <w:szCs w:val="22"/>
        </w:rPr>
        <w:t>ateliéru MoonArch</w:t>
      </w:r>
      <w:r w:rsidRPr="004A7866">
        <w:rPr>
          <w:rFonts w:ascii="Segoe UI" w:hAnsi="Segoe UI" w:cs="Segoe UI"/>
          <w:sz w:val="22"/>
          <w:szCs w:val="22"/>
        </w:rPr>
        <w:t xml:space="preserve"> (Studie proveditelnosti). To zahrnuje zejména:</w:t>
      </w:r>
    </w:p>
    <w:p w14:paraId="493C67DA" w14:textId="77777777" w:rsidR="000C7CB4" w:rsidRPr="004A7866" w:rsidRDefault="000C7CB4" w:rsidP="000C7CB4">
      <w:pPr>
        <w:numPr>
          <w:ilvl w:val="2"/>
          <w:numId w:val="31"/>
        </w:numPr>
        <w:spacing w:after="120" w:line="276" w:lineRule="auto"/>
        <w:jc w:val="both"/>
        <w:rPr>
          <w:rFonts w:ascii="Segoe UI" w:hAnsi="Segoe UI" w:cs="Segoe UI"/>
          <w:sz w:val="22"/>
          <w:szCs w:val="22"/>
        </w:rPr>
      </w:pPr>
      <w:r w:rsidRPr="004A7866">
        <w:rPr>
          <w:rFonts w:ascii="Segoe UI" w:hAnsi="Segoe UI" w:cs="Segoe UI"/>
          <w:sz w:val="22"/>
          <w:szCs w:val="22"/>
        </w:rPr>
        <w:t>Adekvátní světlou výšku podlaží kompatibilní s bytovou výstavbou.</w:t>
      </w:r>
    </w:p>
    <w:p w14:paraId="2D68ED57" w14:textId="77777777" w:rsidR="000C7CB4" w:rsidRPr="004A7866" w:rsidRDefault="000C7CB4" w:rsidP="000C7CB4">
      <w:pPr>
        <w:numPr>
          <w:ilvl w:val="2"/>
          <w:numId w:val="31"/>
        </w:numPr>
        <w:spacing w:after="120" w:line="276" w:lineRule="auto"/>
        <w:jc w:val="both"/>
        <w:rPr>
          <w:rFonts w:ascii="Segoe UI" w:hAnsi="Segoe UI" w:cs="Segoe UI"/>
          <w:sz w:val="22"/>
          <w:szCs w:val="22"/>
        </w:rPr>
      </w:pPr>
      <w:r w:rsidRPr="004A7866">
        <w:rPr>
          <w:rFonts w:ascii="Segoe UI" w:hAnsi="Segoe UI" w:cs="Segoe UI"/>
          <w:sz w:val="22"/>
          <w:szCs w:val="22"/>
        </w:rPr>
        <w:t>Modularitu nosné konstrukce (skeletu) a fasády umožňující vkládání bytových příček a úpravu fasádních otvorů.</w:t>
      </w:r>
    </w:p>
    <w:p w14:paraId="2D65DF99" w14:textId="77777777" w:rsidR="000C7CB4" w:rsidRPr="004A7866" w:rsidRDefault="000C7CB4" w:rsidP="000C7CB4">
      <w:pPr>
        <w:numPr>
          <w:ilvl w:val="2"/>
          <w:numId w:val="31"/>
        </w:numPr>
        <w:spacing w:after="120" w:line="276" w:lineRule="auto"/>
        <w:jc w:val="both"/>
        <w:rPr>
          <w:rFonts w:ascii="Segoe UI" w:hAnsi="Segoe UI" w:cs="Segoe UI"/>
          <w:sz w:val="22"/>
          <w:szCs w:val="22"/>
        </w:rPr>
      </w:pPr>
      <w:r w:rsidRPr="004A7866">
        <w:rPr>
          <w:rFonts w:ascii="Segoe UI" w:hAnsi="Segoe UI" w:cs="Segoe UI"/>
          <w:sz w:val="22"/>
          <w:szCs w:val="22"/>
        </w:rPr>
        <w:t>Dostatečnou kapacitu a strategické umístění instalačních šachet pro budoucí rozvody TZB pro byty.</w:t>
      </w:r>
    </w:p>
    <w:p w14:paraId="383FC4E1" w14:textId="77777777" w:rsidR="000C7CB4" w:rsidRPr="004A7866" w:rsidRDefault="000C7CB4" w:rsidP="000C7CB4">
      <w:pPr>
        <w:numPr>
          <w:ilvl w:val="2"/>
          <w:numId w:val="31"/>
        </w:numPr>
        <w:spacing w:after="120" w:line="276" w:lineRule="auto"/>
        <w:jc w:val="both"/>
        <w:rPr>
          <w:rFonts w:ascii="Segoe UI" w:hAnsi="Segoe UI" w:cs="Segoe UI"/>
          <w:sz w:val="22"/>
          <w:szCs w:val="22"/>
        </w:rPr>
      </w:pPr>
      <w:r w:rsidRPr="004A7866">
        <w:rPr>
          <w:rFonts w:ascii="Segoe UI" w:hAnsi="Segoe UI" w:cs="Segoe UI"/>
          <w:sz w:val="22"/>
          <w:szCs w:val="22"/>
        </w:rPr>
        <w:t>Ověření statického řešení a požárně bezpečnostního řešení pro změnu užívání.</w:t>
      </w:r>
    </w:p>
    <w:p w14:paraId="0170AC7B" w14:textId="772B16ED" w:rsidR="000C7CB4" w:rsidRPr="004A7866" w:rsidRDefault="000C7CB4" w:rsidP="000C7CB4">
      <w:pPr>
        <w:spacing w:after="120" w:line="276" w:lineRule="auto"/>
        <w:jc w:val="both"/>
        <w:rPr>
          <w:rFonts w:ascii="Segoe UI" w:hAnsi="Segoe UI" w:cs="Segoe UI"/>
          <w:b/>
          <w:bCs/>
          <w:sz w:val="22"/>
          <w:szCs w:val="22"/>
        </w:rPr>
      </w:pPr>
      <w:r w:rsidRPr="004A7866">
        <w:rPr>
          <w:rFonts w:ascii="Segoe UI" w:hAnsi="Segoe UI" w:cs="Segoe UI"/>
          <w:b/>
          <w:bCs/>
          <w:sz w:val="22"/>
          <w:szCs w:val="22"/>
        </w:rPr>
        <w:t xml:space="preserve">3. Cirkulární identita a interiér </w:t>
      </w:r>
      <w:r w:rsidR="00EC0DD7">
        <w:rPr>
          <w:rFonts w:ascii="Segoe UI" w:hAnsi="Segoe UI" w:cs="Segoe UI"/>
          <w:b/>
          <w:bCs/>
          <w:sz w:val="22"/>
          <w:szCs w:val="22"/>
        </w:rPr>
        <w:t>S</w:t>
      </w:r>
      <w:r w:rsidRPr="004A7866">
        <w:rPr>
          <w:rFonts w:ascii="Segoe UI" w:hAnsi="Segoe UI" w:cs="Segoe UI"/>
          <w:b/>
          <w:bCs/>
          <w:sz w:val="22"/>
          <w:szCs w:val="22"/>
        </w:rPr>
        <w:t>tavby</w:t>
      </w:r>
    </w:p>
    <w:p w14:paraId="5A959BC3" w14:textId="4B1B818D" w:rsidR="000C7CB4" w:rsidRPr="004A7866" w:rsidRDefault="000C7CB4" w:rsidP="000C7CB4">
      <w:pPr>
        <w:numPr>
          <w:ilvl w:val="0"/>
          <w:numId w:val="32"/>
        </w:numPr>
        <w:spacing w:after="120" w:line="276" w:lineRule="auto"/>
        <w:jc w:val="both"/>
        <w:rPr>
          <w:rFonts w:ascii="Segoe UI" w:hAnsi="Segoe UI" w:cs="Segoe UI"/>
          <w:sz w:val="22"/>
          <w:szCs w:val="22"/>
        </w:rPr>
      </w:pPr>
      <w:r w:rsidRPr="004A7866">
        <w:rPr>
          <w:rFonts w:ascii="Segoe UI" w:hAnsi="Segoe UI" w:cs="Segoe UI"/>
          <w:b/>
          <w:bCs/>
          <w:sz w:val="22"/>
          <w:szCs w:val="22"/>
        </w:rPr>
        <w:t>Využití Re-use vybavení v interiéru (Závazná metrika):</w:t>
      </w:r>
      <w:r w:rsidRPr="004A7866">
        <w:rPr>
          <w:rFonts w:ascii="Segoe UI" w:hAnsi="Segoe UI" w:cs="Segoe UI"/>
          <w:sz w:val="22"/>
          <w:szCs w:val="22"/>
        </w:rPr>
        <w:t xml:space="preserve"> Interiér musí sloužit jako příklad praxe Re-use centra. Projektová dokumentace (návrh interiéru v rámci DPS) musí specifikovat:</w:t>
      </w:r>
    </w:p>
    <w:p w14:paraId="388560B5" w14:textId="77777777" w:rsidR="000C7CB4" w:rsidRPr="004A7866" w:rsidRDefault="000C7CB4" w:rsidP="000C7CB4">
      <w:pPr>
        <w:numPr>
          <w:ilvl w:val="1"/>
          <w:numId w:val="32"/>
        </w:numPr>
        <w:spacing w:after="120" w:line="276" w:lineRule="auto"/>
        <w:jc w:val="both"/>
        <w:rPr>
          <w:rFonts w:ascii="Segoe UI" w:hAnsi="Segoe UI" w:cs="Segoe UI"/>
          <w:sz w:val="22"/>
          <w:szCs w:val="22"/>
        </w:rPr>
      </w:pPr>
      <w:r w:rsidRPr="004A7866">
        <w:rPr>
          <w:rFonts w:ascii="Segoe UI" w:hAnsi="Segoe UI" w:cs="Segoe UI"/>
          <w:sz w:val="22"/>
          <w:szCs w:val="22"/>
        </w:rPr>
        <w:t xml:space="preserve">Minimálně </w:t>
      </w:r>
      <w:r w:rsidRPr="004A7866">
        <w:rPr>
          <w:rFonts w:ascii="Segoe UI" w:hAnsi="Segoe UI" w:cs="Segoe UI"/>
          <w:b/>
          <w:bCs/>
          <w:sz w:val="22"/>
          <w:szCs w:val="22"/>
        </w:rPr>
        <w:t>70 %</w:t>
      </w:r>
      <w:r w:rsidRPr="004A7866">
        <w:rPr>
          <w:rFonts w:ascii="Segoe UI" w:hAnsi="Segoe UI" w:cs="Segoe UI"/>
          <w:sz w:val="22"/>
          <w:szCs w:val="22"/>
        </w:rPr>
        <w:t xml:space="preserve"> volně stojícího nábytku (stoly, židle, regály, volné osvětlení).</w:t>
      </w:r>
    </w:p>
    <w:p w14:paraId="6FDBCF07" w14:textId="77777777" w:rsidR="000C7CB4" w:rsidRPr="004A7866" w:rsidRDefault="000C7CB4" w:rsidP="000C7CB4">
      <w:pPr>
        <w:numPr>
          <w:ilvl w:val="1"/>
          <w:numId w:val="32"/>
        </w:numPr>
        <w:spacing w:after="120" w:line="276" w:lineRule="auto"/>
        <w:jc w:val="both"/>
        <w:rPr>
          <w:rFonts w:ascii="Segoe UI" w:hAnsi="Segoe UI" w:cs="Segoe UI"/>
          <w:sz w:val="22"/>
          <w:szCs w:val="22"/>
        </w:rPr>
      </w:pPr>
      <w:r w:rsidRPr="004A7866">
        <w:rPr>
          <w:rFonts w:ascii="Segoe UI" w:hAnsi="Segoe UI" w:cs="Segoe UI"/>
          <w:sz w:val="22"/>
          <w:szCs w:val="22"/>
        </w:rPr>
        <w:t xml:space="preserve">Minimálně </w:t>
      </w:r>
      <w:r w:rsidRPr="004A7866">
        <w:rPr>
          <w:rFonts w:ascii="Segoe UI" w:hAnsi="Segoe UI" w:cs="Segoe UI"/>
          <w:b/>
          <w:bCs/>
          <w:sz w:val="22"/>
          <w:szCs w:val="22"/>
        </w:rPr>
        <w:t>30 %</w:t>
      </w:r>
      <w:r w:rsidRPr="004A7866">
        <w:rPr>
          <w:rFonts w:ascii="Segoe UI" w:hAnsi="Segoe UI" w:cs="Segoe UI"/>
          <w:sz w:val="22"/>
          <w:szCs w:val="22"/>
        </w:rPr>
        <w:t xml:space="preserve"> vestavěného vybavení (kuchyňky, pulty, vestavěné skříně).</w:t>
      </w:r>
    </w:p>
    <w:p w14:paraId="5EA22020" w14:textId="77777777" w:rsidR="000C7CB4" w:rsidRPr="004A7866" w:rsidRDefault="000C7CB4" w:rsidP="000C7CB4">
      <w:pPr>
        <w:numPr>
          <w:ilvl w:val="1"/>
          <w:numId w:val="32"/>
        </w:numPr>
        <w:spacing w:after="120" w:line="276" w:lineRule="auto"/>
        <w:jc w:val="both"/>
        <w:rPr>
          <w:rFonts w:ascii="Segoe UI" w:hAnsi="Segoe UI" w:cs="Segoe UI"/>
          <w:sz w:val="22"/>
          <w:szCs w:val="22"/>
        </w:rPr>
      </w:pPr>
      <w:r w:rsidRPr="004A7866">
        <w:rPr>
          <w:rFonts w:ascii="Segoe UI" w:hAnsi="Segoe UI" w:cs="Segoe UI"/>
          <w:sz w:val="22"/>
          <w:szCs w:val="22"/>
        </w:rPr>
        <w:t>Tyto prvky musí pocházet z druhotných zdrojů (repasované, znovupoužité, upcyklované).</w:t>
      </w:r>
    </w:p>
    <w:p w14:paraId="0CB74AB6" w14:textId="77777777" w:rsidR="000C7CB4" w:rsidRPr="004A7866" w:rsidRDefault="000C7CB4" w:rsidP="000C7CB4">
      <w:pPr>
        <w:numPr>
          <w:ilvl w:val="0"/>
          <w:numId w:val="32"/>
        </w:numPr>
        <w:spacing w:after="120" w:line="276" w:lineRule="auto"/>
        <w:jc w:val="both"/>
        <w:rPr>
          <w:rFonts w:ascii="Segoe UI" w:hAnsi="Segoe UI" w:cs="Segoe UI"/>
          <w:sz w:val="22"/>
          <w:szCs w:val="22"/>
        </w:rPr>
      </w:pPr>
      <w:r w:rsidRPr="004A7866">
        <w:rPr>
          <w:rFonts w:ascii="Segoe UI" w:hAnsi="Segoe UI" w:cs="Segoe UI"/>
          <w:b/>
          <w:bCs/>
          <w:sz w:val="22"/>
          <w:szCs w:val="22"/>
        </w:rPr>
        <w:t>Prezentace principů (Showcasing):</w:t>
      </w:r>
      <w:r w:rsidRPr="004A7866">
        <w:rPr>
          <w:rFonts w:ascii="Segoe UI" w:hAnsi="Segoe UI" w:cs="Segoe UI"/>
          <w:sz w:val="22"/>
          <w:szCs w:val="22"/>
        </w:rPr>
        <w:t xml:space="preserve"> Veřejně přístupné prostory (zejména 4. NP) musí viditelně a esteticky prezentovat principy opětovného využití (např. využití druhotných materiálů na recepčním pultu, obkladech stěn).</w:t>
      </w:r>
    </w:p>
    <w:p w14:paraId="6EB9EED9" w14:textId="77777777" w:rsidR="000C7CB4" w:rsidRPr="004A7866" w:rsidRDefault="000C7CB4" w:rsidP="000C7CB4">
      <w:pPr>
        <w:spacing w:after="120" w:line="276" w:lineRule="auto"/>
        <w:jc w:val="both"/>
        <w:rPr>
          <w:rFonts w:ascii="Segoe UI" w:hAnsi="Segoe UI" w:cs="Segoe UI"/>
          <w:b/>
          <w:bCs/>
          <w:sz w:val="22"/>
          <w:szCs w:val="22"/>
        </w:rPr>
      </w:pPr>
      <w:r w:rsidRPr="004A7866">
        <w:rPr>
          <w:rFonts w:ascii="Segoe UI" w:hAnsi="Segoe UI" w:cs="Segoe UI"/>
          <w:b/>
          <w:bCs/>
          <w:sz w:val="22"/>
          <w:szCs w:val="22"/>
        </w:rPr>
        <w:t>4. Energetické standardy, TZB a životní prostředí</w:t>
      </w:r>
    </w:p>
    <w:p w14:paraId="6E0CE6A7" w14:textId="77777777" w:rsidR="000C7CB4" w:rsidRPr="004A7866" w:rsidRDefault="000C7CB4" w:rsidP="000C7CB4">
      <w:pPr>
        <w:numPr>
          <w:ilvl w:val="0"/>
          <w:numId w:val="33"/>
        </w:numPr>
        <w:spacing w:after="120" w:line="276" w:lineRule="auto"/>
        <w:jc w:val="both"/>
        <w:rPr>
          <w:rFonts w:ascii="Segoe UI" w:hAnsi="Segoe UI" w:cs="Segoe UI"/>
          <w:sz w:val="22"/>
          <w:szCs w:val="22"/>
        </w:rPr>
      </w:pPr>
      <w:r w:rsidRPr="004A7866">
        <w:rPr>
          <w:rFonts w:ascii="Segoe UI" w:hAnsi="Segoe UI" w:cs="Segoe UI"/>
          <w:b/>
          <w:bCs/>
          <w:sz w:val="22"/>
          <w:szCs w:val="22"/>
        </w:rPr>
        <w:t>Energetický standard a dotační optimalizace:</w:t>
      </w:r>
    </w:p>
    <w:p w14:paraId="7FF97D30" w14:textId="64084D1F" w:rsidR="000C7CB4" w:rsidRPr="004A7866" w:rsidRDefault="000C7CB4" w:rsidP="000C7CB4">
      <w:pPr>
        <w:numPr>
          <w:ilvl w:val="1"/>
          <w:numId w:val="33"/>
        </w:numPr>
        <w:spacing w:after="120" w:line="276" w:lineRule="auto"/>
        <w:jc w:val="both"/>
        <w:rPr>
          <w:rFonts w:ascii="Segoe UI" w:hAnsi="Segoe UI" w:cs="Segoe UI"/>
          <w:sz w:val="22"/>
          <w:szCs w:val="22"/>
        </w:rPr>
      </w:pPr>
      <w:r w:rsidRPr="004A7866">
        <w:rPr>
          <w:rFonts w:ascii="Segoe UI" w:hAnsi="Segoe UI" w:cs="Segoe UI"/>
          <w:sz w:val="22"/>
          <w:szCs w:val="22"/>
        </w:rPr>
        <w:t xml:space="preserve">Budova musí splnit minimálně legislativní standard </w:t>
      </w:r>
      <w:r w:rsidRPr="004A7866">
        <w:rPr>
          <w:rFonts w:ascii="Segoe UI" w:hAnsi="Segoe UI" w:cs="Segoe UI"/>
          <w:b/>
          <w:bCs/>
          <w:sz w:val="22"/>
          <w:szCs w:val="22"/>
        </w:rPr>
        <w:t>NZEB II</w:t>
      </w:r>
      <w:r w:rsidRPr="004A7866">
        <w:rPr>
          <w:rFonts w:ascii="Segoe UI" w:hAnsi="Segoe UI" w:cs="Segoe UI"/>
          <w:sz w:val="22"/>
          <w:szCs w:val="22"/>
        </w:rPr>
        <w:t xml:space="preserve"> (budova s téměř nulovou spotřebou energie</w:t>
      </w:r>
      <w:r w:rsidR="000E1232" w:rsidRPr="004A7866">
        <w:rPr>
          <w:rFonts w:ascii="Segoe UI" w:hAnsi="Segoe UI" w:cs="Segoe UI"/>
          <w:sz w:val="22"/>
          <w:szCs w:val="22"/>
        </w:rPr>
        <w:t xml:space="preserve">, </w:t>
      </w:r>
      <w:r w:rsidR="000E1232" w:rsidRPr="00A13C65">
        <w:rPr>
          <w:rFonts w:ascii="Segoe UI" w:hAnsi="Segoe UI" w:cs="Segoe UI"/>
          <w:sz w:val="22"/>
          <w:szCs w:val="22"/>
        </w:rPr>
        <w:t>v souladu s minulými dotačními výzvami obdobných projektů</w:t>
      </w:r>
      <w:r w:rsidRPr="004A7866">
        <w:rPr>
          <w:rFonts w:ascii="Segoe UI" w:hAnsi="Segoe UI" w:cs="Segoe UI"/>
          <w:sz w:val="22"/>
          <w:szCs w:val="22"/>
        </w:rPr>
        <w:t>).</w:t>
      </w:r>
    </w:p>
    <w:p w14:paraId="2144A9A1" w14:textId="77777777" w:rsidR="000C7CB4" w:rsidRPr="004A7866" w:rsidRDefault="000C7CB4" w:rsidP="000C7CB4">
      <w:pPr>
        <w:numPr>
          <w:ilvl w:val="1"/>
          <w:numId w:val="33"/>
        </w:numPr>
        <w:spacing w:after="120" w:line="276" w:lineRule="auto"/>
        <w:jc w:val="both"/>
        <w:rPr>
          <w:rFonts w:ascii="Segoe UI" w:hAnsi="Segoe UI" w:cs="Segoe UI"/>
          <w:sz w:val="22"/>
          <w:szCs w:val="22"/>
        </w:rPr>
      </w:pPr>
      <w:r w:rsidRPr="004A7866">
        <w:rPr>
          <w:rFonts w:ascii="Segoe UI" w:hAnsi="Segoe UI" w:cs="Segoe UI"/>
          <w:sz w:val="22"/>
          <w:szCs w:val="22"/>
        </w:rPr>
        <w:t>Důraz musí být kladen na pasivní opatření (kvalitní obálka, efektivní stínění proti letnímu přehřívání) před instalací komplexních a drahých technologií.</w:t>
      </w:r>
    </w:p>
    <w:p w14:paraId="563EA5A4" w14:textId="77777777" w:rsidR="000C7CB4" w:rsidRPr="004A7866" w:rsidRDefault="000C7CB4" w:rsidP="000C7CB4">
      <w:pPr>
        <w:numPr>
          <w:ilvl w:val="0"/>
          <w:numId w:val="33"/>
        </w:numPr>
        <w:spacing w:after="120" w:line="276" w:lineRule="auto"/>
        <w:jc w:val="both"/>
        <w:rPr>
          <w:rFonts w:ascii="Segoe UI" w:hAnsi="Segoe UI" w:cs="Segoe UI"/>
          <w:sz w:val="22"/>
          <w:szCs w:val="22"/>
        </w:rPr>
      </w:pPr>
      <w:r w:rsidRPr="004A7866">
        <w:rPr>
          <w:rFonts w:ascii="Segoe UI" w:hAnsi="Segoe UI" w:cs="Segoe UI"/>
          <w:b/>
          <w:bCs/>
          <w:sz w:val="22"/>
          <w:szCs w:val="22"/>
        </w:rPr>
        <w:t>Systém vytápění (Prioritizace):</w:t>
      </w:r>
    </w:p>
    <w:p w14:paraId="3C65733F" w14:textId="77777777" w:rsidR="000C7CB4" w:rsidRPr="004A7866" w:rsidRDefault="000C7CB4" w:rsidP="000C7CB4">
      <w:pPr>
        <w:numPr>
          <w:ilvl w:val="1"/>
          <w:numId w:val="33"/>
        </w:numPr>
        <w:spacing w:after="120" w:line="276" w:lineRule="auto"/>
        <w:jc w:val="both"/>
        <w:rPr>
          <w:rFonts w:ascii="Segoe UI" w:hAnsi="Segoe UI" w:cs="Segoe UI"/>
          <w:sz w:val="22"/>
          <w:szCs w:val="22"/>
        </w:rPr>
      </w:pPr>
      <w:r w:rsidRPr="004A7866">
        <w:rPr>
          <w:rFonts w:ascii="Segoe UI" w:hAnsi="Segoe UI" w:cs="Segoe UI"/>
          <w:sz w:val="22"/>
          <w:szCs w:val="22"/>
        </w:rPr>
        <w:t>Priorita 1: Napojení na Centrální zásobování teplem (CZT). Zhotovitel musí tuto možnost technicky prověřit a realizovat, pokud je to možné.</w:t>
      </w:r>
    </w:p>
    <w:p w14:paraId="1B031C98" w14:textId="77777777" w:rsidR="000C7CB4" w:rsidRPr="004A7866" w:rsidRDefault="000C7CB4" w:rsidP="000C7CB4">
      <w:pPr>
        <w:numPr>
          <w:ilvl w:val="1"/>
          <w:numId w:val="33"/>
        </w:numPr>
        <w:spacing w:after="120" w:line="276" w:lineRule="auto"/>
        <w:jc w:val="both"/>
        <w:rPr>
          <w:rFonts w:ascii="Segoe UI" w:hAnsi="Segoe UI" w:cs="Segoe UI"/>
          <w:sz w:val="22"/>
          <w:szCs w:val="22"/>
        </w:rPr>
      </w:pPr>
      <w:r w:rsidRPr="004A7866">
        <w:rPr>
          <w:rFonts w:ascii="Segoe UI" w:hAnsi="Segoe UI" w:cs="Segoe UI"/>
          <w:sz w:val="22"/>
          <w:szCs w:val="22"/>
        </w:rPr>
        <w:t>Priorita 2: Pokud napojení na CZT není technicky možné nebo prokazatelně ekonomicky nevýhodné, Zhotovitel navrhne investičně nejlevnější (nejnižší CAPEX) variantu vytápění, která splní požadované energetické standardy.</w:t>
      </w:r>
    </w:p>
    <w:p w14:paraId="616CAB7D" w14:textId="537450AD" w:rsidR="000C7CB4" w:rsidRPr="004A7866" w:rsidRDefault="000C7CB4" w:rsidP="000C7CB4">
      <w:pPr>
        <w:numPr>
          <w:ilvl w:val="0"/>
          <w:numId w:val="33"/>
        </w:numPr>
        <w:spacing w:after="120" w:line="276" w:lineRule="auto"/>
        <w:jc w:val="both"/>
        <w:rPr>
          <w:rFonts w:ascii="Segoe UI" w:hAnsi="Segoe UI" w:cs="Segoe UI"/>
          <w:sz w:val="22"/>
          <w:szCs w:val="22"/>
        </w:rPr>
      </w:pPr>
      <w:r w:rsidRPr="004A7866">
        <w:rPr>
          <w:rFonts w:ascii="Segoe UI" w:hAnsi="Segoe UI" w:cs="Segoe UI"/>
          <w:b/>
          <w:bCs/>
          <w:sz w:val="22"/>
          <w:szCs w:val="22"/>
        </w:rPr>
        <w:t>Fotovoltaická elektrárna (FVE):</w:t>
      </w:r>
      <w:r w:rsidRPr="004A7866">
        <w:rPr>
          <w:rFonts w:ascii="Segoe UI" w:hAnsi="Segoe UI" w:cs="Segoe UI"/>
          <w:sz w:val="22"/>
          <w:szCs w:val="22"/>
        </w:rPr>
        <w:t xml:space="preserve"> Instalace FVE na střeše objektu je požadována v</w:t>
      </w:r>
      <w:r w:rsidR="007F7B17" w:rsidRPr="004A7866">
        <w:rPr>
          <w:rFonts w:ascii="Segoe UI" w:hAnsi="Segoe UI" w:cs="Segoe UI"/>
          <w:sz w:val="22"/>
          <w:szCs w:val="22"/>
        </w:rPr>
        <w:t> </w:t>
      </w:r>
      <w:r w:rsidRPr="004A7866">
        <w:rPr>
          <w:rFonts w:ascii="Segoe UI" w:hAnsi="Segoe UI" w:cs="Segoe UI"/>
          <w:sz w:val="22"/>
          <w:szCs w:val="22"/>
        </w:rPr>
        <w:t>rozsahu dle studie proveditelnosti.</w:t>
      </w:r>
    </w:p>
    <w:p w14:paraId="759D51A2" w14:textId="04A354B6" w:rsidR="000C7CB4" w:rsidRPr="00C43A93" w:rsidRDefault="000C7CB4" w:rsidP="00C43A93">
      <w:pPr>
        <w:numPr>
          <w:ilvl w:val="0"/>
          <w:numId w:val="33"/>
        </w:numPr>
        <w:spacing w:after="120" w:line="276" w:lineRule="auto"/>
        <w:jc w:val="both"/>
        <w:rPr>
          <w:rFonts w:ascii="Segoe UI" w:hAnsi="Segoe UI" w:cs="Segoe UI"/>
          <w:sz w:val="22"/>
          <w:szCs w:val="22"/>
        </w:rPr>
      </w:pPr>
      <w:r w:rsidRPr="004A7866">
        <w:rPr>
          <w:rFonts w:ascii="Segoe UI" w:hAnsi="Segoe UI" w:cs="Segoe UI"/>
          <w:b/>
          <w:bCs/>
          <w:sz w:val="22"/>
          <w:szCs w:val="22"/>
        </w:rPr>
        <w:lastRenderedPageBreak/>
        <w:t>Hospodaření s dešťovou vodou (HDV):</w:t>
      </w:r>
      <w:r w:rsidRPr="004A7866">
        <w:rPr>
          <w:rFonts w:ascii="Segoe UI" w:hAnsi="Segoe UI" w:cs="Segoe UI"/>
          <w:sz w:val="22"/>
          <w:szCs w:val="22"/>
        </w:rPr>
        <w:t xml:space="preserve"> Systém pro zachycování, retenci a využití dešťové vody musí být zachován v rozsahu a dle principů definovaných ve studii proveditelnosti.</w:t>
      </w:r>
    </w:p>
    <w:p w14:paraId="09D8A939" w14:textId="7561BEA1" w:rsidR="00FA3501" w:rsidRPr="004A7866" w:rsidRDefault="00FA3501" w:rsidP="00FA3501">
      <w:pPr>
        <w:pageBreakBefore/>
        <w:spacing w:line="276" w:lineRule="auto"/>
        <w:rPr>
          <w:rFonts w:ascii="Segoe UI" w:hAnsi="Segoe UI" w:cs="Segoe UI"/>
          <w:b/>
          <w:bCs/>
          <w:sz w:val="22"/>
          <w:szCs w:val="22"/>
        </w:rPr>
      </w:pPr>
      <w:r w:rsidRPr="004A7866">
        <w:rPr>
          <w:rFonts w:ascii="Segoe UI" w:hAnsi="Segoe UI" w:cs="Segoe UI"/>
          <w:b/>
          <w:bCs/>
          <w:sz w:val="22"/>
          <w:szCs w:val="22"/>
        </w:rPr>
        <w:lastRenderedPageBreak/>
        <w:t xml:space="preserve">Příloha č. </w:t>
      </w:r>
      <w:r w:rsidR="000F6F17" w:rsidRPr="004A7866">
        <w:rPr>
          <w:rFonts w:ascii="Segoe UI" w:hAnsi="Segoe UI" w:cs="Segoe UI"/>
          <w:b/>
          <w:bCs/>
          <w:sz w:val="22"/>
          <w:szCs w:val="22"/>
        </w:rPr>
        <w:t>6</w:t>
      </w:r>
    </w:p>
    <w:p w14:paraId="57E0ADAC" w14:textId="77777777" w:rsidR="00FA3501" w:rsidRPr="004A7866" w:rsidRDefault="00FA3501" w:rsidP="00FA3501">
      <w:pPr>
        <w:spacing w:line="276" w:lineRule="auto"/>
        <w:rPr>
          <w:rFonts w:ascii="Segoe UI" w:hAnsi="Segoe UI" w:cs="Segoe UI"/>
          <w:b/>
          <w:bCs/>
          <w:sz w:val="22"/>
          <w:szCs w:val="22"/>
        </w:rPr>
      </w:pPr>
    </w:p>
    <w:p w14:paraId="617381A4" w14:textId="08B5DF82" w:rsidR="00FA3501" w:rsidRPr="004A7866" w:rsidRDefault="00FA3501" w:rsidP="00FA3501">
      <w:pPr>
        <w:autoSpaceDE w:val="0"/>
        <w:autoSpaceDN w:val="0"/>
        <w:adjustRightInd w:val="0"/>
        <w:spacing w:line="276" w:lineRule="auto"/>
        <w:ind w:left="1080"/>
        <w:rPr>
          <w:rFonts w:ascii="Segoe UI" w:eastAsia="Calibri" w:hAnsi="Segoe UI" w:cs="Segoe UI"/>
          <w:b/>
          <w:color w:val="000000"/>
          <w:sz w:val="22"/>
          <w:szCs w:val="22"/>
          <w:u w:val="single"/>
        </w:rPr>
      </w:pPr>
      <w:r w:rsidRPr="004A7866">
        <w:rPr>
          <w:rFonts w:ascii="Segoe UI" w:eastAsia="Calibri" w:hAnsi="Segoe UI" w:cs="Segoe UI"/>
          <w:b/>
          <w:color w:val="000000"/>
          <w:sz w:val="22"/>
          <w:szCs w:val="22"/>
          <w:u w:val="single"/>
        </w:rPr>
        <w:t>Seznam poddodavatelů vč. rozsahu jejich plnění</w:t>
      </w:r>
    </w:p>
    <w:p w14:paraId="656AACD0" w14:textId="16C2E32D" w:rsidR="00B54F1F" w:rsidRPr="004A7866" w:rsidRDefault="00FA3501" w:rsidP="00FA3501">
      <w:pPr>
        <w:spacing w:before="120" w:line="276" w:lineRule="auto"/>
        <w:jc w:val="both"/>
        <w:rPr>
          <w:rFonts w:ascii="Segoe UI" w:hAnsi="Segoe UI" w:cs="Segoe UI"/>
          <w:i/>
          <w:iCs/>
          <w:color w:val="FF0000"/>
          <w:sz w:val="22"/>
          <w:szCs w:val="22"/>
        </w:rPr>
      </w:pPr>
      <w:r w:rsidRPr="004A7866">
        <w:rPr>
          <w:rFonts w:ascii="Segoe UI" w:hAnsi="Segoe UI" w:cs="Segoe UI"/>
          <w:i/>
          <w:iCs/>
          <w:color w:val="FF0000"/>
          <w:sz w:val="22"/>
          <w:szCs w:val="22"/>
        </w:rPr>
        <w:t>Pokyny pro účastníky:</w:t>
      </w:r>
      <w:r w:rsidR="00B54F1F" w:rsidRPr="004A7866">
        <w:rPr>
          <w:rFonts w:ascii="Segoe UI" w:hAnsi="Segoe UI" w:cs="Segoe UI"/>
          <w:i/>
          <w:iCs/>
          <w:color w:val="FF0000"/>
          <w:sz w:val="22"/>
          <w:szCs w:val="22"/>
        </w:rPr>
        <w:t xml:space="preserve"> bude doplněno před podpisem smlouvy zadavatelem dle údajů z nabídky vybraného dodavatele</w:t>
      </w:r>
    </w:p>
    <w:p w14:paraId="6457C14A" w14:textId="308F783E" w:rsidR="00FA3501" w:rsidRPr="004A7866" w:rsidRDefault="00FA3501" w:rsidP="00502F8A">
      <w:pPr>
        <w:pageBreakBefore/>
        <w:spacing w:line="276" w:lineRule="auto"/>
        <w:rPr>
          <w:rFonts w:ascii="Segoe UI" w:hAnsi="Segoe UI" w:cs="Segoe UI"/>
          <w:b/>
          <w:bCs/>
          <w:sz w:val="22"/>
          <w:szCs w:val="22"/>
        </w:rPr>
      </w:pPr>
      <w:r w:rsidRPr="004A7866">
        <w:rPr>
          <w:rFonts w:ascii="Segoe UI" w:hAnsi="Segoe UI" w:cs="Segoe UI"/>
          <w:b/>
          <w:bCs/>
          <w:sz w:val="22"/>
          <w:szCs w:val="22"/>
        </w:rPr>
        <w:lastRenderedPageBreak/>
        <w:t xml:space="preserve">Příloha č. </w:t>
      </w:r>
      <w:r w:rsidR="000F6F17" w:rsidRPr="004A7866">
        <w:rPr>
          <w:rFonts w:ascii="Segoe UI" w:hAnsi="Segoe UI" w:cs="Segoe UI"/>
          <w:b/>
          <w:bCs/>
          <w:sz w:val="22"/>
          <w:szCs w:val="22"/>
        </w:rPr>
        <w:t>7</w:t>
      </w:r>
    </w:p>
    <w:p w14:paraId="159F1D4F" w14:textId="77777777" w:rsidR="00FA3501" w:rsidRPr="004A7866" w:rsidRDefault="00FA3501" w:rsidP="00FA3501">
      <w:pPr>
        <w:spacing w:line="276" w:lineRule="auto"/>
        <w:rPr>
          <w:rFonts w:ascii="Segoe UI" w:hAnsi="Segoe UI" w:cs="Segoe UI"/>
          <w:b/>
          <w:bCs/>
          <w:sz w:val="22"/>
          <w:szCs w:val="22"/>
        </w:rPr>
      </w:pPr>
    </w:p>
    <w:p w14:paraId="143428FB" w14:textId="77777777" w:rsidR="00FA3501" w:rsidRPr="004A7866" w:rsidRDefault="00FA3501" w:rsidP="00FA3501">
      <w:pPr>
        <w:autoSpaceDE w:val="0"/>
        <w:autoSpaceDN w:val="0"/>
        <w:adjustRightInd w:val="0"/>
        <w:spacing w:line="276" w:lineRule="auto"/>
        <w:ind w:left="1080"/>
        <w:rPr>
          <w:rFonts w:ascii="Segoe UI" w:eastAsia="Calibri" w:hAnsi="Segoe UI" w:cs="Segoe UI"/>
          <w:b/>
          <w:color w:val="000000"/>
          <w:sz w:val="22"/>
          <w:szCs w:val="22"/>
          <w:u w:val="single"/>
        </w:rPr>
      </w:pPr>
      <w:r w:rsidRPr="004A7866">
        <w:rPr>
          <w:rFonts w:ascii="Segoe UI" w:eastAsia="Calibri" w:hAnsi="Segoe UI" w:cs="Segoe UI"/>
          <w:b/>
          <w:color w:val="000000"/>
          <w:sz w:val="22"/>
          <w:szCs w:val="22"/>
          <w:u w:val="single"/>
        </w:rPr>
        <w:t>Realizační tým zhotovitele</w:t>
      </w:r>
    </w:p>
    <w:p w14:paraId="42E20309" w14:textId="77777777" w:rsidR="005D0A68" w:rsidRPr="004A7866" w:rsidRDefault="005D0A68" w:rsidP="005D0A68">
      <w:pPr>
        <w:spacing w:before="120" w:line="276" w:lineRule="auto"/>
        <w:jc w:val="both"/>
        <w:rPr>
          <w:rFonts w:ascii="Segoe UI" w:hAnsi="Segoe UI" w:cs="Segoe UI"/>
          <w:i/>
          <w:iCs/>
          <w:color w:val="FF0000"/>
          <w:sz w:val="22"/>
          <w:szCs w:val="22"/>
        </w:rPr>
      </w:pPr>
      <w:r w:rsidRPr="004A7866">
        <w:rPr>
          <w:rFonts w:ascii="Segoe UI" w:hAnsi="Segoe UI" w:cs="Segoe UI"/>
          <w:i/>
          <w:iCs/>
          <w:color w:val="FF0000"/>
          <w:sz w:val="22"/>
          <w:szCs w:val="22"/>
        </w:rPr>
        <w:t>Pokyny pro účastníky: bude doplněno před podpisem smlouvy zadavatelem dle údajů z nabídky vybraného dodavatele</w:t>
      </w:r>
    </w:p>
    <w:p w14:paraId="55927937" w14:textId="77777777" w:rsidR="008F4B85" w:rsidRPr="004A7866" w:rsidRDefault="008F4B85" w:rsidP="00D56D6C">
      <w:pPr>
        <w:pStyle w:val="Nzev"/>
        <w:spacing w:after="120" w:line="276" w:lineRule="auto"/>
        <w:jc w:val="both"/>
        <w:rPr>
          <w:rFonts w:ascii="Segoe UI" w:hAnsi="Segoe UI" w:cs="Segoe UI"/>
          <w:sz w:val="22"/>
          <w:szCs w:val="22"/>
          <w:lang w:val="cs-CZ"/>
        </w:rPr>
      </w:pPr>
    </w:p>
    <w:sectPr w:rsidR="008F4B85" w:rsidRPr="004A7866" w:rsidSect="0071759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6F81" w14:textId="77777777" w:rsidR="00695340" w:rsidRDefault="00695340" w:rsidP="008F2DFC">
      <w:r>
        <w:separator/>
      </w:r>
    </w:p>
  </w:endnote>
  <w:endnote w:type="continuationSeparator" w:id="0">
    <w:p w14:paraId="5CD7BFDB" w14:textId="77777777" w:rsidR="00695340" w:rsidRDefault="00695340"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0579" w14:textId="4211F84D" w:rsidR="00821680" w:rsidRPr="00690CA8" w:rsidRDefault="00821680">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Pr>
        <w:rFonts w:ascii="Segoe UI" w:hAnsi="Segoe UI" w:cs="Segoe UI"/>
        <w:b/>
        <w:bCs/>
        <w:noProof/>
      </w:rPr>
      <w:t>21</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Pr>
        <w:rFonts w:ascii="Segoe UI" w:hAnsi="Segoe UI" w:cs="Segoe UI"/>
        <w:b/>
        <w:bCs/>
        <w:noProof/>
      </w:rPr>
      <w:t>47</w:t>
    </w:r>
    <w:r w:rsidRPr="00690CA8">
      <w:rPr>
        <w:rFonts w:ascii="Segoe UI" w:hAnsi="Segoe UI" w:cs="Segoe UI"/>
        <w:b/>
        <w:bCs/>
      </w:rPr>
      <w:fldChar w:fldCharType="end"/>
    </w:r>
  </w:p>
  <w:p w14:paraId="3A7CC3E1" w14:textId="77777777" w:rsidR="00821680" w:rsidRPr="00690CA8" w:rsidRDefault="00821680" w:rsidP="008F2DFC">
    <w:pPr>
      <w:pStyle w:val="Zpat"/>
      <w:jc w:val="righ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F717" w14:textId="77777777" w:rsidR="00695340" w:rsidRDefault="00695340" w:rsidP="008F2DFC">
      <w:r>
        <w:separator/>
      </w:r>
    </w:p>
  </w:footnote>
  <w:footnote w:type="continuationSeparator" w:id="0">
    <w:p w14:paraId="2A0F83B4" w14:textId="77777777" w:rsidR="00695340" w:rsidRDefault="00695340"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BC0E" w14:textId="77777777" w:rsidR="00821680" w:rsidRPr="00DB528D" w:rsidRDefault="00821680" w:rsidP="00DB528D">
    <w:pPr>
      <w:tabs>
        <w:tab w:val="center" w:pos="4536"/>
        <w:tab w:val="right" w:pos="9072"/>
      </w:tabs>
      <w:jc w:val="center"/>
      <w:rPr>
        <w:rFonts w:ascii="Palatino Linotype" w:hAnsi="Palatino Linotype"/>
        <w:i/>
        <w:sz w:val="22"/>
        <w:szCs w:val="22"/>
        <w:lang w:val="x-none" w:eastAsia="x-none"/>
      </w:rPr>
    </w:pPr>
  </w:p>
  <w:p w14:paraId="4E475374" w14:textId="77777777" w:rsidR="00821680" w:rsidRPr="00DB528D" w:rsidRDefault="00821680" w:rsidP="00DB528D">
    <w:pPr>
      <w:tabs>
        <w:tab w:val="center" w:pos="4536"/>
        <w:tab w:val="right" w:pos="9072"/>
      </w:tabs>
      <w:rPr>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DAA7B"/>
    <w:multiLevelType w:val="hybridMultilevel"/>
    <w:tmpl w:val="88E72F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85B"/>
    <w:multiLevelType w:val="hybridMultilevel"/>
    <w:tmpl w:val="BB08A1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8C6333"/>
    <w:multiLevelType w:val="multilevel"/>
    <w:tmpl w:val="0C56B2AA"/>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styl"/>
      <w:lvlText w:val="%1.%2."/>
      <w:lvlJc w:val="left"/>
      <w:pPr>
        <w:tabs>
          <w:tab w:val="num" w:pos="432"/>
        </w:tabs>
        <w:ind w:left="432" w:hanging="432"/>
      </w:pPr>
      <w:rPr>
        <w:rFonts w:ascii="Segoe UI" w:hAnsi="Segoe UI" w:cs="Segoe UI" w:hint="default"/>
        <w:b w:val="0"/>
        <w:color w:val="auto"/>
        <w:sz w:val="22"/>
        <w:szCs w:val="22"/>
      </w:rPr>
    </w:lvl>
    <w:lvl w:ilvl="2">
      <w:start w:val="1"/>
      <w:numFmt w:val="decimal"/>
      <w:pStyle w:val="2sty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7E6D4A"/>
    <w:multiLevelType w:val="hybridMultilevel"/>
    <w:tmpl w:val="023CF982"/>
    <w:lvl w:ilvl="0" w:tplc="4A620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23923"/>
    <w:multiLevelType w:val="hybridMultilevel"/>
    <w:tmpl w:val="56347C16"/>
    <w:lvl w:ilvl="0" w:tplc="C2C0B33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E04AFE"/>
    <w:multiLevelType w:val="hybridMultilevel"/>
    <w:tmpl w:val="184ED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A26412"/>
    <w:multiLevelType w:val="hybridMultilevel"/>
    <w:tmpl w:val="5AF8510E"/>
    <w:lvl w:ilvl="0" w:tplc="E5B4E6E0">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D0B96"/>
    <w:multiLevelType w:val="hybridMultilevel"/>
    <w:tmpl w:val="8F82ED00"/>
    <w:lvl w:ilvl="0" w:tplc="1D464EF4">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F73BDA"/>
    <w:multiLevelType w:val="hybridMultilevel"/>
    <w:tmpl w:val="268576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9D1185"/>
    <w:multiLevelType w:val="multilevel"/>
    <w:tmpl w:val="5F768E6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color w:val="000000"/>
        <w:sz w:val="24"/>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i w:val="0"/>
        <w:sz w:val="22"/>
        <w:szCs w:val="22"/>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5C50AE"/>
    <w:multiLevelType w:val="multilevel"/>
    <w:tmpl w:val="BE36B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BC2620"/>
    <w:multiLevelType w:val="multilevel"/>
    <w:tmpl w:val="86F8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15E53"/>
    <w:multiLevelType w:val="hybridMultilevel"/>
    <w:tmpl w:val="C678740C"/>
    <w:lvl w:ilvl="0" w:tplc="633E9828">
      <w:start w:val="1"/>
      <w:numFmt w:val="decimal"/>
      <w:lvlText w:val="%1."/>
      <w:lvlJc w:val="left"/>
      <w:pPr>
        <w:ind w:left="963" w:hanging="426"/>
      </w:pPr>
      <w:rPr>
        <w:rFonts w:ascii="Segoe UI" w:eastAsia="Segoe UI" w:hAnsi="Segoe UI" w:cs="Segoe UI" w:hint="default"/>
        <w:b w:val="0"/>
        <w:bCs w:val="0"/>
        <w:i w:val="0"/>
        <w:iCs w:val="0"/>
        <w:spacing w:val="0"/>
        <w:w w:val="99"/>
        <w:sz w:val="22"/>
        <w:szCs w:val="22"/>
        <w:lang w:val="cs-CZ" w:eastAsia="en-US" w:bidi="ar-SA"/>
      </w:rPr>
    </w:lvl>
    <w:lvl w:ilvl="1" w:tplc="BA4C9110">
      <w:numFmt w:val="bullet"/>
      <w:lvlText w:val="•"/>
      <w:lvlJc w:val="left"/>
      <w:pPr>
        <w:ind w:left="1836" w:hanging="426"/>
      </w:pPr>
      <w:rPr>
        <w:rFonts w:hint="default"/>
        <w:lang w:val="cs-CZ" w:eastAsia="en-US" w:bidi="ar-SA"/>
      </w:rPr>
    </w:lvl>
    <w:lvl w:ilvl="2" w:tplc="AF96A0DE">
      <w:numFmt w:val="bullet"/>
      <w:lvlText w:val="•"/>
      <w:lvlJc w:val="left"/>
      <w:pPr>
        <w:ind w:left="2712" w:hanging="426"/>
      </w:pPr>
      <w:rPr>
        <w:rFonts w:hint="default"/>
        <w:lang w:val="cs-CZ" w:eastAsia="en-US" w:bidi="ar-SA"/>
      </w:rPr>
    </w:lvl>
    <w:lvl w:ilvl="3" w:tplc="0304154A">
      <w:numFmt w:val="bullet"/>
      <w:lvlText w:val="•"/>
      <w:lvlJc w:val="left"/>
      <w:pPr>
        <w:ind w:left="3589" w:hanging="426"/>
      </w:pPr>
      <w:rPr>
        <w:rFonts w:hint="default"/>
        <w:lang w:val="cs-CZ" w:eastAsia="en-US" w:bidi="ar-SA"/>
      </w:rPr>
    </w:lvl>
    <w:lvl w:ilvl="4" w:tplc="3EC44C86">
      <w:numFmt w:val="bullet"/>
      <w:lvlText w:val="•"/>
      <w:lvlJc w:val="left"/>
      <w:pPr>
        <w:ind w:left="4465" w:hanging="426"/>
      </w:pPr>
      <w:rPr>
        <w:rFonts w:hint="default"/>
        <w:lang w:val="cs-CZ" w:eastAsia="en-US" w:bidi="ar-SA"/>
      </w:rPr>
    </w:lvl>
    <w:lvl w:ilvl="5" w:tplc="3DC64092">
      <w:numFmt w:val="bullet"/>
      <w:lvlText w:val="•"/>
      <w:lvlJc w:val="left"/>
      <w:pPr>
        <w:ind w:left="5342" w:hanging="426"/>
      </w:pPr>
      <w:rPr>
        <w:rFonts w:hint="default"/>
        <w:lang w:val="cs-CZ" w:eastAsia="en-US" w:bidi="ar-SA"/>
      </w:rPr>
    </w:lvl>
    <w:lvl w:ilvl="6" w:tplc="88165000">
      <w:numFmt w:val="bullet"/>
      <w:lvlText w:val="•"/>
      <w:lvlJc w:val="left"/>
      <w:pPr>
        <w:ind w:left="6218" w:hanging="426"/>
      </w:pPr>
      <w:rPr>
        <w:rFonts w:hint="default"/>
        <w:lang w:val="cs-CZ" w:eastAsia="en-US" w:bidi="ar-SA"/>
      </w:rPr>
    </w:lvl>
    <w:lvl w:ilvl="7" w:tplc="6492D340">
      <w:numFmt w:val="bullet"/>
      <w:lvlText w:val="•"/>
      <w:lvlJc w:val="left"/>
      <w:pPr>
        <w:ind w:left="7095" w:hanging="426"/>
      </w:pPr>
      <w:rPr>
        <w:rFonts w:hint="default"/>
        <w:lang w:val="cs-CZ" w:eastAsia="en-US" w:bidi="ar-SA"/>
      </w:rPr>
    </w:lvl>
    <w:lvl w:ilvl="8" w:tplc="C2248832">
      <w:numFmt w:val="bullet"/>
      <w:lvlText w:val="•"/>
      <w:lvlJc w:val="left"/>
      <w:pPr>
        <w:ind w:left="7971" w:hanging="426"/>
      </w:pPr>
      <w:rPr>
        <w:rFonts w:hint="default"/>
        <w:lang w:val="cs-CZ" w:eastAsia="en-US" w:bidi="ar-SA"/>
      </w:rPr>
    </w:lvl>
  </w:abstractNum>
  <w:abstractNum w:abstractNumId="15" w15:restartNumberingAfterBreak="0">
    <w:nsid w:val="388D2C3E"/>
    <w:multiLevelType w:val="multilevel"/>
    <w:tmpl w:val="0A72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57A3A"/>
    <w:multiLevelType w:val="multilevel"/>
    <w:tmpl w:val="A042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818A0"/>
    <w:multiLevelType w:val="hybridMultilevel"/>
    <w:tmpl w:val="C8C4B236"/>
    <w:lvl w:ilvl="0" w:tplc="5D10A172">
      <w:start w:val="1"/>
      <w:numFmt w:val="lowerLetter"/>
      <w:pStyle w:val="asty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94B16F2"/>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4FCD3853"/>
    <w:multiLevelType w:val="multilevel"/>
    <w:tmpl w:val="5F768E6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8C98AD"/>
    <w:multiLevelType w:val="hybridMultilevel"/>
    <w:tmpl w:val="CAA21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BA5359"/>
    <w:multiLevelType w:val="multilevel"/>
    <w:tmpl w:val="9E82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542F2"/>
    <w:multiLevelType w:val="hybridMultilevel"/>
    <w:tmpl w:val="8154EB3E"/>
    <w:lvl w:ilvl="0" w:tplc="599AC608">
      <w:start w:val="1"/>
      <w:numFmt w:val="decimal"/>
      <w:lvlText w:val="%1."/>
      <w:lvlJc w:val="left"/>
      <w:pPr>
        <w:ind w:left="961" w:hanging="357"/>
      </w:pPr>
      <w:rPr>
        <w:rFonts w:ascii="Segoe UI" w:eastAsia="Palatino Linotype" w:hAnsi="Segoe UI" w:cs="Segoe UI" w:hint="default"/>
        <w:b w:val="0"/>
        <w:bCs w:val="0"/>
        <w:i w:val="0"/>
        <w:iCs w:val="0"/>
        <w:spacing w:val="0"/>
        <w:w w:val="99"/>
        <w:sz w:val="22"/>
        <w:szCs w:val="22"/>
        <w:lang w:val="cs-CZ" w:eastAsia="en-US" w:bidi="ar-SA"/>
      </w:rPr>
    </w:lvl>
    <w:lvl w:ilvl="1" w:tplc="D3480FFA">
      <w:start w:val="1"/>
      <w:numFmt w:val="lowerLetter"/>
      <w:lvlText w:val="%2."/>
      <w:lvlJc w:val="left"/>
      <w:pPr>
        <w:ind w:left="1529" w:hanging="361"/>
      </w:pPr>
      <w:rPr>
        <w:rFonts w:ascii="Segoe UI" w:eastAsia="Segoe UI" w:hAnsi="Segoe UI" w:cs="Segoe UI" w:hint="default"/>
        <w:b w:val="0"/>
        <w:bCs w:val="0"/>
        <w:i w:val="0"/>
        <w:iCs w:val="0"/>
        <w:spacing w:val="-1"/>
        <w:w w:val="99"/>
        <w:sz w:val="22"/>
        <w:szCs w:val="22"/>
        <w:lang w:val="cs-CZ" w:eastAsia="en-US" w:bidi="ar-SA"/>
      </w:rPr>
    </w:lvl>
    <w:lvl w:ilvl="2" w:tplc="5194311C">
      <w:numFmt w:val="bullet"/>
      <w:lvlText w:val="•"/>
      <w:lvlJc w:val="left"/>
      <w:pPr>
        <w:ind w:left="2431" w:hanging="361"/>
      </w:pPr>
      <w:rPr>
        <w:rFonts w:hint="default"/>
        <w:lang w:val="cs-CZ" w:eastAsia="en-US" w:bidi="ar-SA"/>
      </w:rPr>
    </w:lvl>
    <w:lvl w:ilvl="3" w:tplc="66E00C00">
      <w:numFmt w:val="bullet"/>
      <w:lvlText w:val="•"/>
      <w:lvlJc w:val="left"/>
      <w:pPr>
        <w:ind w:left="3343" w:hanging="361"/>
      </w:pPr>
      <w:rPr>
        <w:rFonts w:hint="default"/>
        <w:lang w:val="cs-CZ" w:eastAsia="en-US" w:bidi="ar-SA"/>
      </w:rPr>
    </w:lvl>
    <w:lvl w:ilvl="4" w:tplc="B216AC5A">
      <w:numFmt w:val="bullet"/>
      <w:lvlText w:val="•"/>
      <w:lvlJc w:val="left"/>
      <w:pPr>
        <w:ind w:left="4254" w:hanging="361"/>
      </w:pPr>
      <w:rPr>
        <w:rFonts w:hint="default"/>
        <w:lang w:val="cs-CZ" w:eastAsia="en-US" w:bidi="ar-SA"/>
      </w:rPr>
    </w:lvl>
    <w:lvl w:ilvl="5" w:tplc="ABAA3966">
      <w:numFmt w:val="bullet"/>
      <w:lvlText w:val="•"/>
      <w:lvlJc w:val="left"/>
      <w:pPr>
        <w:ind w:left="5166" w:hanging="361"/>
      </w:pPr>
      <w:rPr>
        <w:rFonts w:hint="default"/>
        <w:lang w:val="cs-CZ" w:eastAsia="en-US" w:bidi="ar-SA"/>
      </w:rPr>
    </w:lvl>
    <w:lvl w:ilvl="6" w:tplc="5B207760">
      <w:numFmt w:val="bullet"/>
      <w:lvlText w:val="•"/>
      <w:lvlJc w:val="left"/>
      <w:pPr>
        <w:ind w:left="6078" w:hanging="361"/>
      </w:pPr>
      <w:rPr>
        <w:rFonts w:hint="default"/>
        <w:lang w:val="cs-CZ" w:eastAsia="en-US" w:bidi="ar-SA"/>
      </w:rPr>
    </w:lvl>
    <w:lvl w:ilvl="7" w:tplc="06ECDDC8">
      <w:numFmt w:val="bullet"/>
      <w:lvlText w:val="•"/>
      <w:lvlJc w:val="left"/>
      <w:pPr>
        <w:ind w:left="6989" w:hanging="361"/>
      </w:pPr>
      <w:rPr>
        <w:rFonts w:hint="default"/>
        <w:lang w:val="cs-CZ" w:eastAsia="en-US" w:bidi="ar-SA"/>
      </w:rPr>
    </w:lvl>
    <w:lvl w:ilvl="8" w:tplc="CF7EAB10">
      <w:numFmt w:val="bullet"/>
      <w:lvlText w:val="•"/>
      <w:lvlJc w:val="left"/>
      <w:pPr>
        <w:ind w:left="7901" w:hanging="361"/>
      </w:pPr>
      <w:rPr>
        <w:rFonts w:hint="default"/>
        <w:lang w:val="cs-CZ" w:eastAsia="en-US" w:bidi="ar-SA"/>
      </w:rPr>
    </w:lvl>
  </w:abstractNum>
  <w:abstractNum w:abstractNumId="25" w15:restartNumberingAfterBreak="0">
    <w:nsid w:val="687B795A"/>
    <w:multiLevelType w:val="multilevel"/>
    <w:tmpl w:val="98C4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6E119"/>
    <w:multiLevelType w:val="hybridMultilevel"/>
    <w:tmpl w:val="39A9CB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1E0345"/>
    <w:multiLevelType w:val="hybridMultilevel"/>
    <w:tmpl w:val="8642A8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153A1F"/>
    <w:multiLevelType w:val="hybridMultilevel"/>
    <w:tmpl w:val="F58EC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5C21A3"/>
    <w:multiLevelType w:val="hybridMultilevel"/>
    <w:tmpl w:val="47503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2B6A2B"/>
    <w:multiLevelType w:val="hybridMultilevel"/>
    <w:tmpl w:val="7E12EA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35093494">
    <w:abstractNumId w:val="2"/>
  </w:num>
  <w:num w:numId="2" w16cid:durableId="357395193">
    <w:abstractNumId w:val="13"/>
  </w:num>
  <w:num w:numId="3" w16cid:durableId="362901413">
    <w:abstractNumId w:val="21"/>
  </w:num>
  <w:num w:numId="4" w16cid:durableId="1023550979">
    <w:abstractNumId w:val="10"/>
  </w:num>
  <w:num w:numId="5" w16cid:durableId="1002389183">
    <w:abstractNumId w:val="18"/>
  </w:num>
  <w:num w:numId="6" w16cid:durableId="2035418800">
    <w:abstractNumId w:val="17"/>
  </w:num>
  <w:num w:numId="7" w16cid:durableId="24064856">
    <w:abstractNumId w:val="24"/>
  </w:num>
  <w:num w:numId="8" w16cid:durableId="946430981">
    <w:abstractNumId w:val="19"/>
  </w:num>
  <w:num w:numId="9" w16cid:durableId="958756764">
    <w:abstractNumId w:val="28"/>
  </w:num>
  <w:num w:numId="10" w16cid:durableId="702289129">
    <w:abstractNumId w:val="14"/>
  </w:num>
  <w:num w:numId="11" w16cid:durableId="1230071361">
    <w:abstractNumId w:val="17"/>
    <w:lvlOverride w:ilvl="0">
      <w:startOverride w:val="1"/>
    </w:lvlOverride>
  </w:num>
  <w:num w:numId="12" w16cid:durableId="2043361918">
    <w:abstractNumId w:val="17"/>
    <w:lvlOverride w:ilvl="0">
      <w:startOverride w:val="1"/>
    </w:lvlOverride>
  </w:num>
  <w:num w:numId="13" w16cid:durableId="476075712">
    <w:abstractNumId w:val="17"/>
    <w:lvlOverride w:ilvl="0">
      <w:startOverride w:val="1"/>
    </w:lvlOverride>
  </w:num>
  <w:num w:numId="14" w16cid:durableId="1352992227">
    <w:abstractNumId w:val="17"/>
    <w:lvlOverride w:ilvl="0">
      <w:startOverride w:val="1"/>
    </w:lvlOverride>
  </w:num>
  <w:num w:numId="15" w16cid:durableId="1479806715">
    <w:abstractNumId w:val="17"/>
    <w:lvlOverride w:ilvl="0">
      <w:startOverride w:val="1"/>
    </w:lvlOverride>
  </w:num>
  <w:num w:numId="16" w16cid:durableId="506753722">
    <w:abstractNumId w:val="17"/>
    <w:lvlOverride w:ilvl="0">
      <w:startOverride w:val="1"/>
    </w:lvlOverride>
  </w:num>
  <w:num w:numId="17" w16cid:durableId="385884564">
    <w:abstractNumId w:val="17"/>
    <w:lvlOverride w:ilvl="0">
      <w:startOverride w:val="1"/>
    </w:lvlOverride>
  </w:num>
  <w:num w:numId="18" w16cid:durableId="1889956427">
    <w:abstractNumId w:val="17"/>
    <w:lvlOverride w:ilvl="0">
      <w:startOverride w:val="1"/>
    </w:lvlOverride>
  </w:num>
  <w:num w:numId="19" w16cid:durableId="217665303">
    <w:abstractNumId w:val="29"/>
  </w:num>
  <w:num w:numId="20" w16cid:durableId="1008948638">
    <w:abstractNumId w:val="8"/>
  </w:num>
  <w:num w:numId="21" w16cid:durableId="1256404946">
    <w:abstractNumId w:val="0"/>
  </w:num>
  <w:num w:numId="22" w16cid:durableId="900016993">
    <w:abstractNumId w:val="26"/>
  </w:num>
  <w:num w:numId="23" w16cid:durableId="1650598794">
    <w:abstractNumId w:val="27"/>
  </w:num>
  <w:num w:numId="24" w16cid:durableId="476606903">
    <w:abstractNumId w:val="22"/>
  </w:num>
  <w:num w:numId="25" w16cid:durableId="976489217">
    <w:abstractNumId w:val="3"/>
  </w:num>
  <w:num w:numId="26" w16cid:durableId="1486970949">
    <w:abstractNumId w:val="4"/>
  </w:num>
  <w:num w:numId="27" w16cid:durableId="3826200">
    <w:abstractNumId w:val="17"/>
    <w:lvlOverride w:ilvl="0">
      <w:startOverride w:val="1"/>
    </w:lvlOverride>
  </w:num>
  <w:num w:numId="28" w16cid:durableId="1428502052">
    <w:abstractNumId w:val="11"/>
  </w:num>
  <w:num w:numId="29" w16cid:durableId="65417593">
    <w:abstractNumId w:val="16"/>
  </w:num>
  <w:num w:numId="30" w16cid:durableId="1407459115">
    <w:abstractNumId w:val="12"/>
  </w:num>
  <w:num w:numId="31" w16cid:durableId="771826517">
    <w:abstractNumId w:val="25"/>
  </w:num>
  <w:num w:numId="32" w16cid:durableId="483472819">
    <w:abstractNumId w:val="15"/>
  </w:num>
  <w:num w:numId="33" w16cid:durableId="1321272078">
    <w:abstractNumId w:val="23"/>
  </w:num>
  <w:num w:numId="34" w16cid:durableId="198091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007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068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90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957215">
    <w:abstractNumId w:val="7"/>
  </w:num>
  <w:num w:numId="39" w16cid:durableId="199827821">
    <w:abstractNumId w:val="6"/>
  </w:num>
  <w:num w:numId="40" w16cid:durableId="1790009183">
    <w:abstractNumId w:val="5"/>
  </w:num>
  <w:num w:numId="41" w16cid:durableId="818616327">
    <w:abstractNumId w:val="30"/>
  </w:num>
  <w:num w:numId="42" w16cid:durableId="1554196648">
    <w:abstractNumId w:val="1"/>
  </w:num>
  <w:num w:numId="43" w16cid:durableId="869803227">
    <w:abstractNumId w:val="9"/>
  </w:num>
  <w:num w:numId="44" w16cid:durableId="19101436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1EB"/>
    <w:rsid w:val="000006AA"/>
    <w:rsid w:val="000013AD"/>
    <w:rsid w:val="000019AA"/>
    <w:rsid w:val="00002484"/>
    <w:rsid w:val="000034CA"/>
    <w:rsid w:val="000046D8"/>
    <w:rsid w:val="00006F44"/>
    <w:rsid w:val="000072AF"/>
    <w:rsid w:val="000079A3"/>
    <w:rsid w:val="000100B1"/>
    <w:rsid w:val="00010DF7"/>
    <w:rsid w:val="000110EC"/>
    <w:rsid w:val="00011D83"/>
    <w:rsid w:val="00012092"/>
    <w:rsid w:val="000125FA"/>
    <w:rsid w:val="00012E70"/>
    <w:rsid w:val="00012F0F"/>
    <w:rsid w:val="00013BE1"/>
    <w:rsid w:val="00014DFB"/>
    <w:rsid w:val="00014FD3"/>
    <w:rsid w:val="00016274"/>
    <w:rsid w:val="00016285"/>
    <w:rsid w:val="000168B7"/>
    <w:rsid w:val="00016F55"/>
    <w:rsid w:val="00017CBB"/>
    <w:rsid w:val="000201F3"/>
    <w:rsid w:val="00020D0D"/>
    <w:rsid w:val="00021573"/>
    <w:rsid w:val="00021A9E"/>
    <w:rsid w:val="00021FFA"/>
    <w:rsid w:val="00022156"/>
    <w:rsid w:val="00023121"/>
    <w:rsid w:val="000235EF"/>
    <w:rsid w:val="00023CD3"/>
    <w:rsid w:val="0002434F"/>
    <w:rsid w:val="00024B2C"/>
    <w:rsid w:val="00024DCE"/>
    <w:rsid w:val="00024F65"/>
    <w:rsid w:val="00026357"/>
    <w:rsid w:val="00027B0B"/>
    <w:rsid w:val="00027D38"/>
    <w:rsid w:val="00031010"/>
    <w:rsid w:val="00031059"/>
    <w:rsid w:val="00031AB3"/>
    <w:rsid w:val="000321BF"/>
    <w:rsid w:val="00032483"/>
    <w:rsid w:val="00032601"/>
    <w:rsid w:val="00032756"/>
    <w:rsid w:val="000331DB"/>
    <w:rsid w:val="00033873"/>
    <w:rsid w:val="00033915"/>
    <w:rsid w:val="00033A74"/>
    <w:rsid w:val="0003417F"/>
    <w:rsid w:val="0003437A"/>
    <w:rsid w:val="000352A5"/>
    <w:rsid w:val="000366A8"/>
    <w:rsid w:val="0004045A"/>
    <w:rsid w:val="00040D2A"/>
    <w:rsid w:val="00041CAC"/>
    <w:rsid w:val="000423EA"/>
    <w:rsid w:val="000429B1"/>
    <w:rsid w:val="00042C15"/>
    <w:rsid w:val="000435DB"/>
    <w:rsid w:val="00043AE4"/>
    <w:rsid w:val="00045824"/>
    <w:rsid w:val="00045EF0"/>
    <w:rsid w:val="00050F24"/>
    <w:rsid w:val="0005111E"/>
    <w:rsid w:val="00051E32"/>
    <w:rsid w:val="000549E4"/>
    <w:rsid w:val="00054A13"/>
    <w:rsid w:val="0005500E"/>
    <w:rsid w:val="0005584E"/>
    <w:rsid w:val="00055BFA"/>
    <w:rsid w:val="00055F57"/>
    <w:rsid w:val="00056577"/>
    <w:rsid w:val="00056CC5"/>
    <w:rsid w:val="00056FCB"/>
    <w:rsid w:val="00060889"/>
    <w:rsid w:val="00063AA9"/>
    <w:rsid w:val="00063FF2"/>
    <w:rsid w:val="0006410E"/>
    <w:rsid w:val="00064253"/>
    <w:rsid w:val="00064347"/>
    <w:rsid w:val="00065A2A"/>
    <w:rsid w:val="00065BDC"/>
    <w:rsid w:val="00066355"/>
    <w:rsid w:val="0006642C"/>
    <w:rsid w:val="00066441"/>
    <w:rsid w:val="00066BBD"/>
    <w:rsid w:val="000670D7"/>
    <w:rsid w:val="00067C5B"/>
    <w:rsid w:val="00070390"/>
    <w:rsid w:val="00070AA8"/>
    <w:rsid w:val="00071270"/>
    <w:rsid w:val="00072325"/>
    <w:rsid w:val="00072A5C"/>
    <w:rsid w:val="0007441A"/>
    <w:rsid w:val="00074F0F"/>
    <w:rsid w:val="000750C4"/>
    <w:rsid w:val="000772A4"/>
    <w:rsid w:val="000772DA"/>
    <w:rsid w:val="0007773B"/>
    <w:rsid w:val="00081FB9"/>
    <w:rsid w:val="00082939"/>
    <w:rsid w:val="0008402C"/>
    <w:rsid w:val="00085068"/>
    <w:rsid w:val="0008511C"/>
    <w:rsid w:val="000853D9"/>
    <w:rsid w:val="000869B3"/>
    <w:rsid w:val="0008722B"/>
    <w:rsid w:val="0008740A"/>
    <w:rsid w:val="00090507"/>
    <w:rsid w:val="00091F96"/>
    <w:rsid w:val="0009380B"/>
    <w:rsid w:val="00093A88"/>
    <w:rsid w:val="0009488E"/>
    <w:rsid w:val="00094A0A"/>
    <w:rsid w:val="00095146"/>
    <w:rsid w:val="000957CC"/>
    <w:rsid w:val="00095D31"/>
    <w:rsid w:val="00096AF4"/>
    <w:rsid w:val="00096E98"/>
    <w:rsid w:val="000972CF"/>
    <w:rsid w:val="000A1325"/>
    <w:rsid w:val="000A143C"/>
    <w:rsid w:val="000A2566"/>
    <w:rsid w:val="000A27E6"/>
    <w:rsid w:val="000A2914"/>
    <w:rsid w:val="000A2A8E"/>
    <w:rsid w:val="000A326B"/>
    <w:rsid w:val="000A3471"/>
    <w:rsid w:val="000A499F"/>
    <w:rsid w:val="000A54D7"/>
    <w:rsid w:val="000A5577"/>
    <w:rsid w:val="000A5EBB"/>
    <w:rsid w:val="000A6C7C"/>
    <w:rsid w:val="000A6EAD"/>
    <w:rsid w:val="000A7068"/>
    <w:rsid w:val="000B05DE"/>
    <w:rsid w:val="000B1107"/>
    <w:rsid w:val="000B1ABA"/>
    <w:rsid w:val="000B2F67"/>
    <w:rsid w:val="000B3699"/>
    <w:rsid w:val="000B4937"/>
    <w:rsid w:val="000B4A4E"/>
    <w:rsid w:val="000B4C2A"/>
    <w:rsid w:val="000B4F98"/>
    <w:rsid w:val="000B5ACE"/>
    <w:rsid w:val="000B63C5"/>
    <w:rsid w:val="000B6762"/>
    <w:rsid w:val="000B7464"/>
    <w:rsid w:val="000C02F3"/>
    <w:rsid w:val="000C0EAC"/>
    <w:rsid w:val="000C2BF2"/>
    <w:rsid w:val="000C35A2"/>
    <w:rsid w:val="000C3E77"/>
    <w:rsid w:val="000C4014"/>
    <w:rsid w:val="000C4121"/>
    <w:rsid w:val="000C51BA"/>
    <w:rsid w:val="000C5651"/>
    <w:rsid w:val="000C56CE"/>
    <w:rsid w:val="000C642C"/>
    <w:rsid w:val="000C6E77"/>
    <w:rsid w:val="000C70EB"/>
    <w:rsid w:val="000C73B6"/>
    <w:rsid w:val="000C74CA"/>
    <w:rsid w:val="000C7CB4"/>
    <w:rsid w:val="000D06F3"/>
    <w:rsid w:val="000D08CE"/>
    <w:rsid w:val="000D1727"/>
    <w:rsid w:val="000D18D5"/>
    <w:rsid w:val="000D2567"/>
    <w:rsid w:val="000D36C4"/>
    <w:rsid w:val="000D3C88"/>
    <w:rsid w:val="000D3F91"/>
    <w:rsid w:val="000D41A9"/>
    <w:rsid w:val="000D45F7"/>
    <w:rsid w:val="000D6B82"/>
    <w:rsid w:val="000D6E50"/>
    <w:rsid w:val="000D6EDB"/>
    <w:rsid w:val="000E0422"/>
    <w:rsid w:val="000E1232"/>
    <w:rsid w:val="000E24E6"/>
    <w:rsid w:val="000E4F49"/>
    <w:rsid w:val="000E5590"/>
    <w:rsid w:val="000E5761"/>
    <w:rsid w:val="000E5BCB"/>
    <w:rsid w:val="000E6568"/>
    <w:rsid w:val="000E6ED4"/>
    <w:rsid w:val="000E7592"/>
    <w:rsid w:val="000F2C27"/>
    <w:rsid w:val="000F3224"/>
    <w:rsid w:val="000F3D7C"/>
    <w:rsid w:val="000F4171"/>
    <w:rsid w:val="000F5BAF"/>
    <w:rsid w:val="000F6200"/>
    <w:rsid w:val="000F62E8"/>
    <w:rsid w:val="000F6F17"/>
    <w:rsid w:val="000F744D"/>
    <w:rsid w:val="000F7DAC"/>
    <w:rsid w:val="001012B6"/>
    <w:rsid w:val="00103584"/>
    <w:rsid w:val="00106C0A"/>
    <w:rsid w:val="00106E70"/>
    <w:rsid w:val="00107F23"/>
    <w:rsid w:val="001100C9"/>
    <w:rsid w:val="001104AC"/>
    <w:rsid w:val="00110FBA"/>
    <w:rsid w:val="00111808"/>
    <w:rsid w:val="00111FB6"/>
    <w:rsid w:val="00113E3F"/>
    <w:rsid w:val="00115373"/>
    <w:rsid w:val="001155D8"/>
    <w:rsid w:val="0011595A"/>
    <w:rsid w:val="00115AF9"/>
    <w:rsid w:val="00115E28"/>
    <w:rsid w:val="00115EF6"/>
    <w:rsid w:val="0011612D"/>
    <w:rsid w:val="00116958"/>
    <w:rsid w:val="00116B55"/>
    <w:rsid w:val="00120136"/>
    <w:rsid w:val="00120140"/>
    <w:rsid w:val="00120365"/>
    <w:rsid w:val="00120D68"/>
    <w:rsid w:val="0012107A"/>
    <w:rsid w:val="001212CE"/>
    <w:rsid w:val="00121656"/>
    <w:rsid w:val="00121672"/>
    <w:rsid w:val="00121A2C"/>
    <w:rsid w:val="00122ED9"/>
    <w:rsid w:val="00123218"/>
    <w:rsid w:val="00123B13"/>
    <w:rsid w:val="00123EA2"/>
    <w:rsid w:val="001244AB"/>
    <w:rsid w:val="00124C11"/>
    <w:rsid w:val="001276FB"/>
    <w:rsid w:val="00127BA5"/>
    <w:rsid w:val="00127EF5"/>
    <w:rsid w:val="001331B6"/>
    <w:rsid w:val="00133B32"/>
    <w:rsid w:val="00134420"/>
    <w:rsid w:val="001347F4"/>
    <w:rsid w:val="001368F3"/>
    <w:rsid w:val="001405ED"/>
    <w:rsid w:val="00141B63"/>
    <w:rsid w:val="0014267A"/>
    <w:rsid w:val="00142947"/>
    <w:rsid w:val="00144728"/>
    <w:rsid w:val="0014537F"/>
    <w:rsid w:val="00145405"/>
    <w:rsid w:val="001468C4"/>
    <w:rsid w:val="00146E27"/>
    <w:rsid w:val="00147C07"/>
    <w:rsid w:val="00147C6F"/>
    <w:rsid w:val="00150456"/>
    <w:rsid w:val="00150F70"/>
    <w:rsid w:val="001512C2"/>
    <w:rsid w:val="00151EF1"/>
    <w:rsid w:val="0015266D"/>
    <w:rsid w:val="00154808"/>
    <w:rsid w:val="001549C0"/>
    <w:rsid w:val="00154BBA"/>
    <w:rsid w:val="0015514C"/>
    <w:rsid w:val="00155760"/>
    <w:rsid w:val="00155F87"/>
    <w:rsid w:val="00155FD8"/>
    <w:rsid w:val="0015637F"/>
    <w:rsid w:val="0016024B"/>
    <w:rsid w:val="00161962"/>
    <w:rsid w:val="00161C8F"/>
    <w:rsid w:val="00161E0D"/>
    <w:rsid w:val="00162DF2"/>
    <w:rsid w:val="001633CD"/>
    <w:rsid w:val="0016378E"/>
    <w:rsid w:val="00163BD9"/>
    <w:rsid w:val="00163F42"/>
    <w:rsid w:val="00163FEE"/>
    <w:rsid w:val="0016493C"/>
    <w:rsid w:val="00164A41"/>
    <w:rsid w:val="00164B36"/>
    <w:rsid w:val="00164E8A"/>
    <w:rsid w:val="00164F23"/>
    <w:rsid w:val="00165445"/>
    <w:rsid w:val="00166C95"/>
    <w:rsid w:val="001670F8"/>
    <w:rsid w:val="00167146"/>
    <w:rsid w:val="00167258"/>
    <w:rsid w:val="001705A5"/>
    <w:rsid w:val="00170B5F"/>
    <w:rsid w:val="00170FCE"/>
    <w:rsid w:val="00171742"/>
    <w:rsid w:val="00171DB5"/>
    <w:rsid w:val="00171E60"/>
    <w:rsid w:val="00173C53"/>
    <w:rsid w:val="001743A9"/>
    <w:rsid w:val="001751A8"/>
    <w:rsid w:val="00175694"/>
    <w:rsid w:val="00176CD3"/>
    <w:rsid w:val="00176E99"/>
    <w:rsid w:val="001770E5"/>
    <w:rsid w:val="001770EF"/>
    <w:rsid w:val="0017769C"/>
    <w:rsid w:val="00177C45"/>
    <w:rsid w:val="00180C8E"/>
    <w:rsid w:val="00181EA9"/>
    <w:rsid w:val="001827BD"/>
    <w:rsid w:val="001827F0"/>
    <w:rsid w:val="00182AED"/>
    <w:rsid w:val="0018441D"/>
    <w:rsid w:val="00184496"/>
    <w:rsid w:val="001853A1"/>
    <w:rsid w:val="001859A8"/>
    <w:rsid w:val="00186265"/>
    <w:rsid w:val="0018783C"/>
    <w:rsid w:val="00187B6B"/>
    <w:rsid w:val="00190E6F"/>
    <w:rsid w:val="00191AE9"/>
    <w:rsid w:val="00192F03"/>
    <w:rsid w:val="001930CD"/>
    <w:rsid w:val="001939F3"/>
    <w:rsid w:val="00194500"/>
    <w:rsid w:val="001947A5"/>
    <w:rsid w:val="001949E5"/>
    <w:rsid w:val="00195F74"/>
    <w:rsid w:val="00196847"/>
    <w:rsid w:val="00196EF2"/>
    <w:rsid w:val="00197014"/>
    <w:rsid w:val="00197368"/>
    <w:rsid w:val="00197403"/>
    <w:rsid w:val="00197613"/>
    <w:rsid w:val="00197CC4"/>
    <w:rsid w:val="001A0027"/>
    <w:rsid w:val="001A06D7"/>
    <w:rsid w:val="001A0795"/>
    <w:rsid w:val="001A1180"/>
    <w:rsid w:val="001A2555"/>
    <w:rsid w:val="001A30EE"/>
    <w:rsid w:val="001A39DB"/>
    <w:rsid w:val="001A4093"/>
    <w:rsid w:val="001A4E48"/>
    <w:rsid w:val="001A50F6"/>
    <w:rsid w:val="001A53A5"/>
    <w:rsid w:val="001A5ECA"/>
    <w:rsid w:val="001A6175"/>
    <w:rsid w:val="001A6185"/>
    <w:rsid w:val="001B0714"/>
    <w:rsid w:val="001B211F"/>
    <w:rsid w:val="001B2C3A"/>
    <w:rsid w:val="001B33DD"/>
    <w:rsid w:val="001B36F8"/>
    <w:rsid w:val="001B3C35"/>
    <w:rsid w:val="001B4281"/>
    <w:rsid w:val="001B5636"/>
    <w:rsid w:val="001B63D5"/>
    <w:rsid w:val="001B6E88"/>
    <w:rsid w:val="001B7992"/>
    <w:rsid w:val="001B7C0B"/>
    <w:rsid w:val="001C116B"/>
    <w:rsid w:val="001C1892"/>
    <w:rsid w:val="001C1D06"/>
    <w:rsid w:val="001C2681"/>
    <w:rsid w:val="001C2A6D"/>
    <w:rsid w:val="001D0FAE"/>
    <w:rsid w:val="001D13A3"/>
    <w:rsid w:val="001D169B"/>
    <w:rsid w:val="001D1C0D"/>
    <w:rsid w:val="001D219A"/>
    <w:rsid w:val="001D317F"/>
    <w:rsid w:val="001D3753"/>
    <w:rsid w:val="001D3C39"/>
    <w:rsid w:val="001D4152"/>
    <w:rsid w:val="001D430D"/>
    <w:rsid w:val="001D50B3"/>
    <w:rsid w:val="001D7150"/>
    <w:rsid w:val="001E075B"/>
    <w:rsid w:val="001E0FA8"/>
    <w:rsid w:val="001E142E"/>
    <w:rsid w:val="001E2394"/>
    <w:rsid w:val="001E27E2"/>
    <w:rsid w:val="001E2928"/>
    <w:rsid w:val="001E3014"/>
    <w:rsid w:val="001E32D6"/>
    <w:rsid w:val="001E34ED"/>
    <w:rsid w:val="001E4BE3"/>
    <w:rsid w:val="001E5182"/>
    <w:rsid w:val="001E60F4"/>
    <w:rsid w:val="001E648B"/>
    <w:rsid w:val="001E6805"/>
    <w:rsid w:val="001E7566"/>
    <w:rsid w:val="001F0950"/>
    <w:rsid w:val="001F0FDD"/>
    <w:rsid w:val="001F1F50"/>
    <w:rsid w:val="001F22E6"/>
    <w:rsid w:val="001F3B23"/>
    <w:rsid w:val="001F3CF1"/>
    <w:rsid w:val="001F493B"/>
    <w:rsid w:val="001F4D75"/>
    <w:rsid w:val="001F5E46"/>
    <w:rsid w:val="001F6804"/>
    <w:rsid w:val="001F7614"/>
    <w:rsid w:val="001F79CF"/>
    <w:rsid w:val="001F7E4D"/>
    <w:rsid w:val="002015C7"/>
    <w:rsid w:val="0020195C"/>
    <w:rsid w:val="00201C88"/>
    <w:rsid w:val="0020266B"/>
    <w:rsid w:val="00202B8F"/>
    <w:rsid w:val="002036C7"/>
    <w:rsid w:val="00203844"/>
    <w:rsid w:val="00203D74"/>
    <w:rsid w:val="002040FC"/>
    <w:rsid w:val="002044FC"/>
    <w:rsid w:val="002058A5"/>
    <w:rsid w:val="00206669"/>
    <w:rsid w:val="002073B2"/>
    <w:rsid w:val="00212876"/>
    <w:rsid w:val="00213367"/>
    <w:rsid w:val="002136D3"/>
    <w:rsid w:val="0021604A"/>
    <w:rsid w:val="0021648D"/>
    <w:rsid w:val="00216E9A"/>
    <w:rsid w:val="002171D8"/>
    <w:rsid w:val="00217672"/>
    <w:rsid w:val="00217B38"/>
    <w:rsid w:val="00220439"/>
    <w:rsid w:val="002212D0"/>
    <w:rsid w:val="00221EF3"/>
    <w:rsid w:val="00222372"/>
    <w:rsid w:val="002224BF"/>
    <w:rsid w:val="0022273F"/>
    <w:rsid w:val="0022299D"/>
    <w:rsid w:val="00222D84"/>
    <w:rsid w:val="00223CB6"/>
    <w:rsid w:val="0022576E"/>
    <w:rsid w:val="00225812"/>
    <w:rsid w:val="0022588E"/>
    <w:rsid w:val="00225CC7"/>
    <w:rsid w:val="00226164"/>
    <w:rsid w:val="00227A50"/>
    <w:rsid w:val="002300C7"/>
    <w:rsid w:val="002303E0"/>
    <w:rsid w:val="00232EDD"/>
    <w:rsid w:val="00234557"/>
    <w:rsid w:val="0023575C"/>
    <w:rsid w:val="002373C9"/>
    <w:rsid w:val="00237873"/>
    <w:rsid w:val="00237A0D"/>
    <w:rsid w:val="0024027B"/>
    <w:rsid w:val="0024119F"/>
    <w:rsid w:val="00244B4A"/>
    <w:rsid w:val="0024552F"/>
    <w:rsid w:val="00245699"/>
    <w:rsid w:val="00245785"/>
    <w:rsid w:val="00245AD2"/>
    <w:rsid w:val="00246734"/>
    <w:rsid w:val="00247A86"/>
    <w:rsid w:val="00247F55"/>
    <w:rsid w:val="00250509"/>
    <w:rsid w:val="002507ED"/>
    <w:rsid w:val="00250DE6"/>
    <w:rsid w:val="002516CA"/>
    <w:rsid w:val="0025184D"/>
    <w:rsid w:val="0025188B"/>
    <w:rsid w:val="002525CA"/>
    <w:rsid w:val="00252C83"/>
    <w:rsid w:val="002534EF"/>
    <w:rsid w:val="00254081"/>
    <w:rsid w:val="0025439A"/>
    <w:rsid w:val="00254E0C"/>
    <w:rsid w:val="0025625C"/>
    <w:rsid w:val="002572E1"/>
    <w:rsid w:val="00257A08"/>
    <w:rsid w:val="00257BC8"/>
    <w:rsid w:val="00261D60"/>
    <w:rsid w:val="00261DD5"/>
    <w:rsid w:val="00262851"/>
    <w:rsid w:val="00263473"/>
    <w:rsid w:val="00263714"/>
    <w:rsid w:val="00263AED"/>
    <w:rsid w:val="002640B2"/>
    <w:rsid w:val="00264E5E"/>
    <w:rsid w:val="00264E93"/>
    <w:rsid w:val="0026557B"/>
    <w:rsid w:val="00265E60"/>
    <w:rsid w:val="00266773"/>
    <w:rsid w:val="00266DC6"/>
    <w:rsid w:val="00270C86"/>
    <w:rsid w:val="0027142B"/>
    <w:rsid w:val="00272FAB"/>
    <w:rsid w:val="00273153"/>
    <w:rsid w:val="00276F30"/>
    <w:rsid w:val="00277304"/>
    <w:rsid w:val="00277596"/>
    <w:rsid w:val="00277664"/>
    <w:rsid w:val="00277935"/>
    <w:rsid w:val="00277E72"/>
    <w:rsid w:val="00280576"/>
    <w:rsid w:val="002814A9"/>
    <w:rsid w:val="0028299A"/>
    <w:rsid w:val="00283072"/>
    <w:rsid w:val="00284277"/>
    <w:rsid w:val="00285F2E"/>
    <w:rsid w:val="00286F2D"/>
    <w:rsid w:val="002870B5"/>
    <w:rsid w:val="00287A78"/>
    <w:rsid w:val="00287FCE"/>
    <w:rsid w:val="00291F00"/>
    <w:rsid w:val="002925D1"/>
    <w:rsid w:val="00292B1A"/>
    <w:rsid w:val="00293405"/>
    <w:rsid w:val="00294D90"/>
    <w:rsid w:val="0029721D"/>
    <w:rsid w:val="00297BE3"/>
    <w:rsid w:val="002A03B7"/>
    <w:rsid w:val="002A059E"/>
    <w:rsid w:val="002A076A"/>
    <w:rsid w:val="002A0F69"/>
    <w:rsid w:val="002A1FF1"/>
    <w:rsid w:val="002A23A2"/>
    <w:rsid w:val="002A2B29"/>
    <w:rsid w:val="002A3686"/>
    <w:rsid w:val="002A41C0"/>
    <w:rsid w:val="002A691F"/>
    <w:rsid w:val="002B01BD"/>
    <w:rsid w:val="002B074C"/>
    <w:rsid w:val="002B1EFB"/>
    <w:rsid w:val="002B263A"/>
    <w:rsid w:val="002B38EB"/>
    <w:rsid w:val="002B3CB5"/>
    <w:rsid w:val="002B49AF"/>
    <w:rsid w:val="002B4E68"/>
    <w:rsid w:val="002B583D"/>
    <w:rsid w:val="002B5EC2"/>
    <w:rsid w:val="002C10AE"/>
    <w:rsid w:val="002C14C5"/>
    <w:rsid w:val="002C1F38"/>
    <w:rsid w:val="002C3B43"/>
    <w:rsid w:val="002C5900"/>
    <w:rsid w:val="002C6B03"/>
    <w:rsid w:val="002C6CF1"/>
    <w:rsid w:val="002C6D74"/>
    <w:rsid w:val="002C6DEF"/>
    <w:rsid w:val="002C75A2"/>
    <w:rsid w:val="002D0B9C"/>
    <w:rsid w:val="002D100B"/>
    <w:rsid w:val="002D1D60"/>
    <w:rsid w:val="002D1F21"/>
    <w:rsid w:val="002D2479"/>
    <w:rsid w:val="002D2981"/>
    <w:rsid w:val="002D2C95"/>
    <w:rsid w:val="002D2E5E"/>
    <w:rsid w:val="002D3820"/>
    <w:rsid w:val="002D38D6"/>
    <w:rsid w:val="002D3F3D"/>
    <w:rsid w:val="002D405E"/>
    <w:rsid w:val="002D49C3"/>
    <w:rsid w:val="002D4E33"/>
    <w:rsid w:val="002D4F5B"/>
    <w:rsid w:val="002D614D"/>
    <w:rsid w:val="002D75C5"/>
    <w:rsid w:val="002D7663"/>
    <w:rsid w:val="002E0F5B"/>
    <w:rsid w:val="002E1361"/>
    <w:rsid w:val="002E261F"/>
    <w:rsid w:val="002E32E2"/>
    <w:rsid w:val="002E4333"/>
    <w:rsid w:val="002E5437"/>
    <w:rsid w:val="002E6307"/>
    <w:rsid w:val="002E6995"/>
    <w:rsid w:val="002E6CC4"/>
    <w:rsid w:val="002E6F79"/>
    <w:rsid w:val="002E6FB9"/>
    <w:rsid w:val="002F00EF"/>
    <w:rsid w:val="002F0200"/>
    <w:rsid w:val="002F027E"/>
    <w:rsid w:val="002F04BE"/>
    <w:rsid w:val="002F1CE6"/>
    <w:rsid w:val="002F3172"/>
    <w:rsid w:val="002F4AA5"/>
    <w:rsid w:val="002F4BEA"/>
    <w:rsid w:val="002F5C43"/>
    <w:rsid w:val="002F5F1F"/>
    <w:rsid w:val="002F5F52"/>
    <w:rsid w:val="002F6F76"/>
    <w:rsid w:val="002F7244"/>
    <w:rsid w:val="002F7C2D"/>
    <w:rsid w:val="00300709"/>
    <w:rsid w:val="00300890"/>
    <w:rsid w:val="0030098E"/>
    <w:rsid w:val="00301427"/>
    <w:rsid w:val="003014DE"/>
    <w:rsid w:val="0030160D"/>
    <w:rsid w:val="003020DA"/>
    <w:rsid w:val="00303317"/>
    <w:rsid w:val="0030367A"/>
    <w:rsid w:val="0030406E"/>
    <w:rsid w:val="0030458C"/>
    <w:rsid w:val="0030467C"/>
    <w:rsid w:val="00304DAF"/>
    <w:rsid w:val="00305AF3"/>
    <w:rsid w:val="00305D10"/>
    <w:rsid w:val="0030602A"/>
    <w:rsid w:val="00306F33"/>
    <w:rsid w:val="00307205"/>
    <w:rsid w:val="00307989"/>
    <w:rsid w:val="00310532"/>
    <w:rsid w:val="003106ED"/>
    <w:rsid w:val="00311374"/>
    <w:rsid w:val="00312654"/>
    <w:rsid w:val="00314B77"/>
    <w:rsid w:val="00314D87"/>
    <w:rsid w:val="00314E21"/>
    <w:rsid w:val="00314F2C"/>
    <w:rsid w:val="003150D5"/>
    <w:rsid w:val="0031585B"/>
    <w:rsid w:val="00315C69"/>
    <w:rsid w:val="00316D43"/>
    <w:rsid w:val="00316F24"/>
    <w:rsid w:val="0031718F"/>
    <w:rsid w:val="0031784F"/>
    <w:rsid w:val="00317BEB"/>
    <w:rsid w:val="003202AC"/>
    <w:rsid w:val="00321FFE"/>
    <w:rsid w:val="0032230B"/>
    <w:rsid w:val="003228CE"/>
    <w:rsid w:val="003229EE"/>
    <w:rsid w:val="00322CFB"/>
    <w:rsid w:val="00322F5A"/>
    <w:rsid w:val="003237D1"/>
    <w:rsid w:val="00323E0B"/>
    <w:rsid w:val="00323E0E"/>
    <w:rsid w:val="0032465C"/>
    <w:rsid w:val="003253E9"/>
    <w:rsid w:val="00325BE0"/>
    <w:rsid w:val="00325BE8"/>
    <w:rsid w:val="003262D9"/>
    <w:rsid w:val="003266C3"/>
    <w:rsid w:val="003273A5"/>
    <w:rsid w:val="00327DED"/>
    <w:rsid w:val="00331B81"/>
    <w:rsid w:val="00333195"/>
    <w:rsid w:val="0033319F"/>
    <w:rsid w:val="00333CCA"/>
    <w:rsid w:val="00334354"/>
    <w:rsid w:val="00334668"/>
    <w:rsid w:val="003354BB"/>
    <w:rsid w:val="00335E61"/>
    <w:rsid w:val="00336437"/>
    <w:rsid w:val="00336BB0"/>
    <w:rsid w:val="0033785A"/>
    <w:rsid w:val="00337E97"/>
    <w:rsid w:val="00340DA6"/>
    <w:rsid w:val="00341274"/>
    <w:rsid w:val="0034379E"/>
    <w:rsid w:val="0034392F"/>
    <w:rsid w:val="00344126"/>
    <w:rsid w:val="00344BB8"/>
    <w:rsid w:val="00344F8A"/>
    <w:rsid w:val="003462E2"/>
    <w:rsid w:val="00346732"/>
    <w:rsid w:val="00346743"/>
    <w:rsid w:val="00346765"/>
    <w:rsid w:val="0034685B"/>
    <w:rsid w:val="0034689E"/>
    <w:rsid w:val="003510AA"/>
    <w:rsid w:val="003514F2"/>
    <w:rsid w:val="00353216"/>
    <w:rsid w:val="0035381A"/>
    <w:rsid w:val="003538C1"/>
    <w:rsid w:val="003540EC"/>
    <w:rsid w:val="003541E1"/>
    <w:rsid w:val="0035444E"/>
    <w:rsid w:val="003547EA"/>
    <w:rsid w:val="003548F1"/>
    <w:rsid w:val="00354CCA"/>
    <w:rsid w:val="00356361"/>
    <w:rsid w:val="003570E5"/>
    <w:rsid w:val="00357606"/>
    <w:rsid w:val="0035778C"/>
    <w:rsid w:val="0035798C"/>
    <w:rsid w:val="00357B8A"/>
    <w:rsid w:val="0036116F"/>
    <w:rsid w:val="00361DDD"/>
    <w:rsid w:val="003622E5"/>
    <w:rsid w:val="00362A60"/>
    <w:rsid w:val="0036322F"/>
    <w:rsid w:val="00363886"/>
    <w:rsid w:val="00363C75"/>
    <w:rsid w:val="00364F48"/>
    <w:rsid w:val="00365D38"/>
    <w:rsid w:val="00365DF4"/>
    <w:rsid w:val="00366216"/>
    <w:rsid w:val="003667BA"/>
    <w:rsid w:val="003678B5"/>
    <w:rsid w:val="00370702"/>
    <w:rsid w:val="00371C26"/>
    <w:rsid w:val="0037201A"/>
    <w:rsid w:val="003732F0"/>
    <w:rsid w:val="003754D8"/>
    <w:rsid w:val="00375B71"/>
    <w:rsid w:val="00375C6D"/>
    <w:rsid w:val="00375C90"/>
    <w:rsid w:val="0037636F"/>
    <w:rsid w:val="0037741C"/>
    <w:rsid w:val="0038017C"/>
    <w:rsid w:val="00380F4F"/>
    <w:rsid w:val="00381488"/>
    <w:rsid w:val="0038291C"/>
    <w:rsid w:val="00382B69"/>
    <w:rsid w:val="00383F4C"/>
    <w:rsid w:val="00384710"/>
    <w:rsid w:val="003847FB"/>
    <w:rsid w:val="00385194"/>
    <w:rsid w:val="00385D09"/>
    <w:rsid w:val="00386C12"/>
    <w:rsid w:val="0038789E"/>
    <w:rsid w:val="00387FC1"/>
    <w:rsid w:val="00392680"/>
    <w:rsid w:val="00392A7C"/>
    <w:rsid w:val="00392AC5"/>
    <w:rsid w:val="00392C4B"/>
    <w:rsid w:val="00393A2B"/>
    <w:rsid w:val="003942A0"/>
    <w:rsid w:val="0039457B"/>
    <w:rsid w:val="003953EC"/>
    <w:rsid w:val="00395E27"/>
    <w:rsid w:val="003962D0"/>
    <w:rsid w:val="00396837"/>
    <w:rsid w:val="003971B2"/>
    <w:rsid w:val="00397607"/>
    <w:rsid w:val="00397AED"/>
    <w:rsid w:val="003A07A6"/>
    <w:rsid w:val="003A1879"/>
    <w:rsid w:val="003A1B0E"/>
    <w:rsid w:val="003A3335"/>
    <w:rsid w:val="003A418E"/>
    <w:rsid w:val="003A4E90"/>
    <w:rsid w:val="003A562C"/>
    <w:rsid w:val="003A6F4D"/>
    <w:rsid w:val="003A7C71"/>
    <w:rsid w:val="003B2960"/>
    <w:rsid w:val="003B53B1"/>
    <w:rsid w:val="003B5BA5"/>
    <w:rsid w:val="003B5CF6"/>
    <w:rsid w:val="003B5FE9"/>
    <w:rsid w:val="003B66F3"/>
    <w:rsid w:val="003B7096"/>
    <w:rsid w:val="003B7B3F"/>
    <w:rsid w:val="003B7B54"/>
    <w:rsid w:val="003C0121"/>
    <w:rsid w:val="003C0C42"/>
    <w:rsid w:val="003C0D3E"/>
    <w:rsid w:val="003C1028"/>
    <w:rsid w:val="003C1DE0"/>
    <w:rsid w:val="003C2045"/>
    <w:rsid w:val="003C3BA2"/>
    <w:rsid w:val="003C416D"/>
    <w:rsid w:val="003C7287"/>
    <w:rsid w:val="003D10A6"/>
    <w:rsid w:val="003D12FE"/>
    <w:rsid w:val="003D1483"/>
    <w:rsid w:val="003D4128"/>
    <w:rsid w:val="003D5D14"/>
    <w:rsid w:val="003D673D"/>
    <w:rsid w:val="003D6742"/>
    <w:rsid w:val="003D74B8"/>
    <w:rsid w:val="003E014D"/>
    <w:rsid w:val="003E0733"/>
    <w:rsid w:val="003E0812"/>
    <w:rsid w:val="003E24AF"/>
    <w:rsid w:val="003E2552"/>
    <w:rsid w:val="003E25AE"/>
    <w:rsid w:val="003E2EB5"/>
    <w:rsid w:val="003E37F7"/>
    <w:rsid w:val="003E4E1C"/>
    <w:rsid w:val="003E573F"/>
    <w:rsid w:val="003E58C1"/>
    <w:rsid w:val="003E58FD"/>
    <w:rsid w:val="003E7527"/>
    <w:rsid w:val="003E7E97"/>
    <w:rsid w:val="003E7EC5"/>
    <w:rsid w:val="003F07EE"/>
    <w:rsid w:val="003F13C1"/>
    <w:rsid w:val="003F1B4D"/>
    <w:rsid w:val="003F2F3C"/>
    <w:rsid w:val="003F3662"/>
    <w:rsid w:val="003F38AD"/>
    <w:rsid w:val="003F4E2B"/>
    <w:rsid w:val="003F4E41"/>
    <w:rsid w:val="003F58CA"/>
    <w:rsid w:val="003F5CB8"/>
    <w:rsid w:val="003F5D3D"/>
    <w:rsid w:val="003F6D00"/>
    <w:rsid w:val="00400B74"/>
    <w:rsid w:val="00400D2F"/>
    <w:rsid w:val="00400F9D"/>
    <w:rsid w:val="00402467"/>
    <w:rsid w:val="00402672"/>
    <w:rsid w:val="00402D53"/>
    <w:rsid w:val="00403178"/>
    <w:rsid w:val="00403494"/>
    <w:rsid w:val="00403E5E"/>
    <w:rsid w:val="00405222"/>
    <w:rsid w:val="00406798"/>
    <w:rsid w:val="00407F24"/>
    <w:rsid w:val="00410ACB"/>
    <w:rsid w:val="00410BB0"/>
    <w:rsid w:val="004127C8"/>
    <w:rsid w:val="0041319F"/>
    <w:rsid w:val="0041327A"/>
    <w:rsid w:val="004139E9"/>
    <w:rsid w:val="00414872"/>
    <w:rsid w:val="00414A76"/>
    <w:rsid w:val="004157C4"/>
    <w:rsid w:val="00417D3D"/>
    <w:rsid w:val="00420B06"/>
    <w:rsid w:val="00421BD0"/>
    <w:rsid w:val="004224BC"/>
    <w:rsid w:val="00423EF9"/>
    <w:rsid w:val="004255E0"/>
    <w:rsid w:val="00426FB6"/>
    <w:rsid w:val="004272FC"/>
    <w:rsid w:val="004308B7"/>
    <w:rsid w:val="00430A2E"/>
    <w:rsid w:val="0043224C"/>
    <w:rsid w:val="0043247D"/>
    <w:rsid w:val="004340F4"/>
    <w:rsid w:val="00434158"/>
    <w:rsid w:val="0043443A"/>
    <w:rsid w:val="0043445A"/>
    <w:rsid w:val="00434E21"/>
    <w:rsid w:val="00434FB3"/>
    <w:rsid w:val="00435DB0"/>
    <w:rsid w:val="00436CF1"/>
    <w:rsid w:val="0044027B"/>
    <w:rsid w:val="004413ED"/>
    <w:rsid w:val="0044224D"/>
    <w:rsid w:val="00442F2A"/>
    <w:rsid w:val="00443461"/>
    <w:rsid w:val="004436A2"/>
    <w:rsid w:val="00444142"/>
    <w:rsid w:val="004445EB"/>
    <w:rsid w:val="00445487"/>
    <w:rsid w:val="004460FF"/>
    <w:rsid w:val="00446F2C"/>
    <w:rsid w:val="0044705F"/>
    <w:rsid w:val="00450574"/>
    <w:rsid w:val="004506B9"/>
    <w:rsid w:val="00453125"/>
    <w:rsid w:val="00453438"/>
    <w:rsid w:val="00454793"/>
    <w:rsid w:val="004548D6"/>
    <w:rsid w:val="00454B6B"/>
    <w:rsid w:val="00454E8B"/>
    <w:rsid w:val="00455C95"/>
    <w:rsid w:val="0045612D"/>
    <w:rsid w:val="004575DA"/>
    <w:rsid w:val="00457ACF"/>
    <w:rsid w:val="00457FE0"/>
    <w:rsid w:val="004600EC"/>
    <w:rsid w:val="004604EE"/>
    <w:rsid w:val="00461117"/>
    <w:rsid w:val="00462B0A"/>
    <w:rsid w:val="00462CAD"/>
    <w:rsid w:val="00462F53"/>
    <w:rsid w:val="004636B5"/>
    <w:rsid w:val="00463883"/>
    <w:rsid w:val="004641E7"/>
    <w:rsid w:val="00464FCB"/>
    <w:rsid w:val="00465417"/>
    <w:rsid w:val="00465840"/>
    <w:rsid w:val="00465BA6"/>
    <w:rsid w:val="00465E01"/>
    <w:rsid w:val="00466D80"/>
    <w:rsid w:val="00467195"/>
    <w:rsid w:val="0047069E"/>
    <w:rsid w:val="0047069F"/>
    <w:rsid w:val="004726F1"/>
    <w:rsid w:val="004738D9"/>
    <w:rsid w:val="00474450"/>
    <w:rsid w:val="00475B17"/>
    <w:rsid w:val="00476073"/>
    <w:rsid w:val="00476629"/>
    <w:rsid w:val="0047682A"/>
    <w:rsid w:val="004769AB"/>
    <w:rsid w:val="00476B6C"/>
    <w:rsid w:val="0047725B"/>
    <w:rsid w:val="00477D5E"/>
    <w:rsid w:val="00483AAA"/>
    <w:rsid w:val="00484419"/>
    <w:rsid w:val="00484475"/>
    <w:rsid w:val="00484F8B"/>
    <w:rsid w:val="004856D0"/>
    <w:rsid w:val="0048604B"/>
    <w:rsid w:val="00486196"/>
    <w:rsid w:val="00486CDB"/>
    <w:rsid w:val="00486EBD"/>
    <w:rsid w:val="00486EF1"/>
    <w:rsid w:val="0048752D"/>
    <w:rsid w:val="004875F7"/>
    <w:rsid w:val="00490463"/>
    <w:rsid w:val="004909AF"/>
    <w:rsid w:val="00491C9A"/>
    <w:rsid w:val="00492869"/>
    <w:rsid w:val="0049291C"/>
    <w:rsid w:val="00492A21"/>
    <w:rsid w:val="00492B5A"/>
    <w:rsid w:val="00492D1A"/>
    <w:rsid w:val="0049379F"/>
    <w:rsid w:val="00493924"/>
    <w:rsid w:val="00493CBC"/>
    <w:rsid w:val="004955B9"/>
    <w:rsid w:val="0049593A"/>
    <w:rsid w:val="00495DCD"/>
    <w:rsid w:val="00495EFC"/>
    <w:rsid w:val="00496151"/>
    <w:rsid w:val="0049777D"/>
    <w:rsid w:val="00497DF7"/>
    <w:rsid w:val="00497E03"/>
    <w:rsid w:val="004A0346"/>
    <w:rsid w:val="004A0BB8"/>
    <w:rsid w:val="004A3829"/>
    <w:rsid w:val="004A5678"/>
    <w:rsid w:val="004A640A"/>
    <w:rsid w:val="004A7695"/>
    <w:rsid w:val="004A7866"/>
    <w:rsid w:val="004B2A5C"/>
    <w:rsid w:val="004B5582"/>
    <w:rsid w:val="004B568A"/>
    <w:rsid w:val="004B6F09"/>
    <w:rsid w:val="004B7349"/>
    <w:rsid w:val="004B77DF"/>
    <w:rsid w:val="004B7AFB"/>
    <w:rsid w:val="004C065C"/>
    <w:rsid w:val="004C2039"/>
    <w:rsid w:val="004C2187"/>
    <w:rsid w:val="004C4013"/>
    <w:rsid w:val="004C40B7"/>
    <w:rsid w:val="004C607E"/>
    <w:rsid w:val="004C60A0"/>
    <w:rsid w:val="004C6A26"/>
    <w:rsid w:val="004C6B2C"/>
    <w:rsid w:val="004C6DB9"/>
    <w:rsid w:val="004C77DD"/>
    <w:rsid w:val="004C7D09"/>
    <w:rsid w:val="004D03DC"/>
    <w:rsid w:val="004D0455"/>
    <w:rsid w:val="004D0BF2"/>
    <w:rsid w:val="004D111B"/>
    <w:rsid w:val="004D1363"/>
    <w:rsid w:val="004D220B"/>
    <w:rsid w:val="004D230D"/>
    <w:rsid w:val="004D27A8"/>
    <w:rsid w:val="004D2D75"/>
    <w:rsid w:val="004D2EF4"/>
    <w:rsid w:val="004D2F87"/>
    <w:rsid w:val="004D31DC"/>
    <w:rsid w:val="004D331D"/>
    <w:rsid w:val="004D3527"/>
    <w:rsid w:val="004D4093"/>
    <w:rsid w:val="004D5015"/>
    <w:rsid w:val="004D56B5"/>
    <w:rsid w:val="004D6613"/>
    <w:rsid w:val="004D6956"/>
    <w:rsid w:val="004D6A2B"/>
    <w:rsid w:val="004D6CED"/>
    <w:rsid w:val="004D769F"/>
    <w:rsid w:val="004D7A02"/>
    <w:rsid w:val="004E0B11"/>
    <w:rsid w:val="004E2375"/>
    <w:rsid w:val="004E34C5"/>
    <w:rsid w:val="004E51EA"/>
    <w:rsid w:val="004E756B"/>
    <w:rsid w:val="004F146F"/>
    <w:rsid w:val="004F1C39"/>
    <w:rsid w:val="004F2689"/>
    <w:rsid w:val="004F3C78"/>
    <w:rsid w:val="004F4012"/>
    <w:rsid w:val="004F40E9"/>
    <w:rsid w:val="004F4181"/>
    <w:rsid w:val="004F4642"/>
    <w:rsid w:val="004F494A"/>
    <w:rsid w:val="004F5254"/>
    <w:rsid w:val="004F574F"/>
    <w:rsid w:val="004F6989"/>
    <w:rsid w:val="004F709F"/>
    <w:rsid w:val="004F7A6A"/>
    <w:rsid w:val="005001E0"/>
    <w:rsid w:val="00500602"/>
    <w:rsid w:val="00500CFD"/>
    <w:rsid w:val="005010A0"/>
    <w:rsid w:val="0050153A"/>
    <w:rsid w:val="00501B21"/>
    <w:rsid w:val="00502239"/>
    <w:rsid w:val="00502A09"/>
    <w:rsid w:val="00502F8A"/>
    <w:rsid w:val="0050363B"/>
    <w:rsid w:val="0050374A"/>
    <w:rsid w:val="00503E45"/>
    <w:rsid w:val="005040EE"/>
    <w:rsid w:val="0050481A"/>
    <w:rsid w:val="00504AA5"/>
    <w:rsid w:val="00504AF8"/>
    <w:rsid w:val="00506C98"/>
    <w:rsid w:val="00507725"/>
    <w:rsid w:val="00510569"/>
    <w:rsid w:val="005118B1"/>
    <w:rsid w:val="00511CA0"/>
    <w:rsid w:val="00512502"/>
    <w:rsid w:val="005126AA"/>
    <w:rsid w:val="0051392A"/>
    <w:rsid w:val="0051502E"/>
    <w:rsid w:val="005163EB"/>
    <w:rsid w:val="0051666E"/>
    <w:rsid w:val="00516AE6"/>
    <w:rsid w:val="0051778F"/>
    <w:rsid w:val="00517A96"/>
    <w:rsid w:val="00520053"/>
    <w:rsid w:val="005201F9"/>
    <w:rsid w:val="00520E8E"/>
    <w:rsid w:val="00521052"/>
    <w:rsid w:val="00521C4B"/>
    <w:rsid w:val="005220E2"/>
    <w:rsid w:val="005221BC"/>
    <w:rsid w:val="00522BEB"/>
    <w:rsid w:val="00523739"/>
    <w:rsid w:val="005245F6"/>
    <w:rsid w:val="00525597"/>
    <w:rsid w:val="005260CB"/>
    <w:rsid w:val="0052645C"/>
    <w:rsid w:val="00526E4A"/>
    <w:rsid w:val="005275CB"/>
    <w:rsid w:val="0053043F"/>
    <w:rsid w:val="005306F8"/>
    <w:rsid w:val="005310D5"/>
    <w:rsid w:val="005318DD"/>
    <w:rsid w:val="0053206B"/>
    <w:rsid w:val="00532A4B"/>
    <w:rsid w:val="00532B39"/>
    <w:rsid w:val="00533351"/>
    <w:rsid w:val="005339E8"/>
    <w:rsid w:val="005359A2"/>
    <w:rsid w:val="005364BE"/>
    <w:rsid w:val="00536E2F"/>
    <w:rsid w:val="00540855"/>
    <w:rsid w:val="005409C1"/>
    <w:rsid w:val="00541E26"/>
    <w:rsid w:val="005421EB"/>
    <w:rsid w:val="00542C5D"/>
    <w:rsid w:val="00543222"/>
    <w:rsid w:val="00543322"/>
    <w:rsid w:val="0054362E"/>
    <w:rsid w:val="00543C93"/>
    <w:rsid w:val="00543E62"/>
    <w:rsid w:val="00543E64"/>
    <w:rsid w:val="00544537"/>
    <w:rsid w:val="005445B9"/>
    <w:rsid w:val="00544B39"/>
    <w:rsid w:val="00544E62"/>
    <w:rsid w:val="005455C9"/>
    <w:rsid w:val="00545CE6"/>
    <w:rsid w:val="005479A2"/>
    <w:rsid w:val="00547E22"/>
    <w:rsid w:val="00550E2D"/>
    <w:rsid w:val="0055156A"/>
    <w:rsid w:val="005521DE"/>
    <w:rsid w:val="005523D6"/>
    <w:rsid w:val="005524E8"/>
    <w:rsid w:val="005536E2"/>
    <w:rsid w:val="00553CB1"/>
    <w:rsid w:val="005544EA"/>
    <w:rsid w:val="005553F0"/>
    <w:rsid w:val="00555939"/>
    <w:rsid w:val="0055650F"/>
    <w:rsid w:val="00556B9B"/>
    <w:rsid w:val="00556E1F"/>
    <w:rsid w:val="00556FE2"/>
    <w:rsid w:val="00557B80"/>
    <w:rsid w:val="00557D3D"/>
    <w:rsid w:val="0056059B"/>
    <w:rsid w:val="005621D0"/>
    <w:rsid w:val="00562311"/>
    <w:rsid w:val="00562F5A"/>
    <w:rsid w:val="005634AF"/>
    <w:rsid w:val="00564BE8"/>
    <w:rsid w:val="00567A8C"/>
    <w:rsid w:val="00567BAD"/>
    <w:rsid w:val="00567CE0"/>
    <w:rsid w:val="0057040F"/>
    <w:rsid w:val="0057510C"/>
    <w:rsid w:val="00575151"/>
    <w:rsid w:val="0057641A"/>
    <w:rsid w:val="0057709D"/>
    <w:rsid w:val="00577362"/>
    <w:rsid w:val="00580C0D"/>
    <w:rsid w:val="00580FB3"/>
    <w:rsid w:val="005817FE"/>
    <w:rsid w:val="00581D2A"/>
    <w:rsid w:val="00581E17"/>
    <w:rsid w:val="00583717"/>
    <w:rsid w:val="00584D4E"/>
    <w:rsid w:val="00584F34"/>
    <w:rsid w:val="005856C4"/>
    <w:rsid w:val="00585C2D"/>
    <w:rsid w:val="00587243"/>
    <w:rsid w:val="0059067C"/>
    <w:rsid w:val="0059068E"/>
    <w:rsid w:val="00592495"/>
    <w:rsid w:val="005926CB"/>
    <w:rsid w:val="00592CC3"/>
    <w:rsid w:val="00592EC6"/>
    <w:rsid w:val="00592F59"/>
    <w:rsid w:val="00593001"/>
    <w:rsid w:val="00593695"/>
    <w:rsid w:val="005956F6"/>
    <w:rsid w:val="00595AAE"/>
    <w:rsid w:val="00595EE8"/>
    <w:rsid w:val="005A020D"/>
    <w:rsid w:val="005A04F7"/>
    <w:rsid w:val="005A12ED"/>
    <w:rsid w:val="005A1E57"/>
    <w:rsid w:val="005A33A3"/>
    <w:rsid w:val="005A37B5"/>
    <w:rsid w:val="005A45E3"/>
    <w:rsid w:val="005A54B5"/>
    <w:rsid w:val="005A6090"/>
    <w:rsid w:val="005A7AEF"/>
    <w:rsid w:val="005B1B8D"/>
    <w:rsid w:val="005B1FF2"/>
    <w:rsid w:val="005B2617"/>
    <w:rsid w:val="005B29F7"/>
    <w:rsid w:val="005B2FE0"/>
    <w:rsid w:val="005B30F9"/>
    <w:rsid w:val="005B3FFA"/>
    <w:rsid w:val="005B468C"/>
    <w:rsid w:val="005B480A"/>
    <w:rsid w:val="005B4A24"/>
    <w:rsid w:val="005B5E24"/>
    <w:rsid w:val="005B7642"/>
    <w:rsid w:val="005B7C08"/>
    <w:rsid w:val="005C173C"/>
    <w:rsid w:val="005C1FB4"/>
    <w:rsid w:val="005C23EF"/>
    <w:rsid w:val="005C2759"/>
    <w:rsid w:val="005C30F2"/>
    <w:rsid w:val="005C36EC"/>
    <w:rsid w:val="005C3C62"/>
    <w:rsid w:val="005C3E9C"/>
    <w:rsid w:val="005C48EE"/>
    <w:rsid w:val="005C49A7"/>
    <w:rsid w:val="005D0A68"/>
    <w:rsid w:val="005D21FD"/>
    <w:rsid w:val="005D3073"/>
    <w:rsid w:val="005D42FB"/>
    <w:rsid w:val="005D435C"/>
    <w:rsid w:val="005D49F0"/>
    <w:rsid w:val="005D50E9"/>
    <w:rsid w:val="005D5288"/>
    <w:rsid w:val="005D5AD2"/>
    <w:rsid w:val="005D6C52"/>
    <w:rsid w:val="005E0014"/>
    <w:rsid w:val="005E02B4"/>
    <w:rsid w:val="005E04A3"/>
    <w:rsid w:val="005E16D2"/>
    <w:rsid w:val="005E1BB2"/>
    <w:rsid w:val="005E1C62"/>
    <w:rsid w:val="005E2B43"/>
    <w:rsid w:val="005E355F"/>
    <w:rsid w:val="005E53E0"/>
    <w:rsid w:val="005E5EB1"/>
    <w:rsid w:val="005F0201"/>
    <w:rsid w:val="005F0686"/>
    <w:rsid w:val="005F0F7F"/>
    <w:rsid w:val="005F20C1"/>
    <w:rsid w:val="005F2D08"/>
    <w:rsid w:val="005F3264"/>
    <w:rsid w:val="005F3972"/>
    <w:rsid w:val="005F41A7"/>
    <w:rsid w:val="005F4A32"/>
    <w:rsid w:val="005F5051"/>
    <w:rsid w:val="005F5874"/>
    <w:rsid w:val="005F5921"/>
    <w:rsid w:val="005F5A43"/>
    <w:rsid w:val="005F6131"/>
    <w:rsid w:val="005F6C0D"/>
    <w:rsid w:val="005F7874"/>
    <w:rsid w:val="005F7FA2"/>
    <w:rsid w:val="00604014"/>
    <w:rsid w:val="00605C5F"/>
    <w:rsid w:val="0060604F"/>
    <w:rsid w:val="006060F2"/>
    <w:rsid w:val="00606AAB"/>
    <w:rsid w:val="0060743C"/>
    <w:rsid w:val="0060790D"/>
    <w:rsid w:val="00607A84"/>
    <w:rsid w:val="006109FC"/>
    <w:rsid w:val="00611997"/>
    <w:rsid w:val="0061262A"/>
    <w:rsid w:val="00612680"/>
    <w:rsid w:val="00613237"/>
    <w:rsid w:val="00613493"/>
    <w:rsid w:val="00613664"/>
    <w:rsid w:val="00614252"/>
    <w:rsid w:val="00614FEB"/>
    <w:rsid w:val="006156A6"/>
    <w:rsid w:val="00615BCA"/>
    <w:rsid w:val="006161B0"/>
    <w:rsid w:val="00617252"/>
    <w:rsid w:val="006204B6"/>
    <w:rsid w:val="00620521"/>
    <w:rsid w:val="00622046"/>
    <w:rsid w:val="006220AF"/>
    <w:rsid w:val="00622699"/>
    <w:rsid w:val="00622715"/>
    <w:rsid w:val="00622828"/>
    <w:rsid w:val="00623F0F"/>
    <w:rsid w:val="006243CA"/>
    <w:rsid w:val="0062495D"/>
    <w:rsid w:val="00624A4D"/>
    <w:rsid w:val="00624AE0"/>
    <w:rsid w:val="00625C3A"/>
    <w:rsid w:val="006263AA"/>
    <w:rsid w:val="00626783"/>
    <w:rsid w:val="0062694C"/>
    <w:rsid w:val="00626D49"/>
    <w:rsid w:val="00627B6C"/>
    <w:rsid w:val="00627F33"/>
    <w:rsid w:val="00630C3F"/>
    <w:rsid w:val="00631A18"/>
    <w:rsid w:val="00632EFD"/>
    <w:rsid w:val="00633AE1"/>
    <w:rsid w:val="00636747"/>
    <w:rsid w:val="00636AE5"/>
    <w:rsid w:val="00637E30"/>
    <w:rsid w:val="006405E7"/>
    <w:rsid w:val="00640CD4"/>
    <w:rsid w:val="00643534"/>
    <w:rsid w:val="00643733"/>
    <w:rsid w:val="006439E3"/>
    <w:rsid w:val="0064601E"/>
    <w:rsid w:val="00646181"/>
    <w:rsid w:val="006465E2"/>
    <w:rsid w:val="006474F4"/>
    <w:rsid w:val="0064776C"/>
    <w:rsid w:val="00647B95"/>
    <w:rsid w:val="00647DCE"/>
    <w:rsid w:val="00647E00"/>
    <w:rsid w:val="00647E49"/>
    <w:rsid w:val="0065053E"/>
    <w:rsid w:val="006506FC"/>
    <w:rsid w:val="006513BA"/>
    <w:rsid w:val="00651DF4"/>
    <w:rsid w:val="0065310C"/>
    <w:rsid w:val="006536A0"/>
    <w:rsid w:val="00657273"/>
    <w:rsid w:val="006575C1"/>
    <w:rsid w:val="006609E6"/>
    <w:rsid w:val="00660A11"/>
    <w:rsid w:val="00660C48"/>
    <w:rsid w:val="006651E0"/>
    <w:rsid w:val="00665E87"/>
    <w:rsid w:val="00665F73"/>
    <w:rsid w:val="00667575"/>
    <w:rsid w:val="00670965"/>
    <w:rsid w:val="00670C86"/>
    <w:rsid w:val="00670E79"/>
    <w:rsid w:val="006729B3"/>
    <w:rsid w:val="00672AC9"/>
    <w:rsid w:val="00672BC1"/>
    <w:rsid w:val="00672D80"/>
    <w:rsid w:val="00673F35"/>
    <w:rsid w:val="00674024"/>
    <w:rsid w:val="00674667"/>
    <w:rsid w:val="0067468E"/>
    <w:rsid w:val="006757B7"/>
    <w:rsid w:val="0067627A"/>
    <w:rsid w:val="00676289"/>
    <w:rsid w:val="00677086"/>
    <w:rsid w:val="006772DC"/>
    <w:rsid w:val="0067766C"/>
    <w:rsid w:val="00680230"/>
    <w:rsid w:val="0068074D"/>
    <w:rsid w:val="00681BA2"/>
    <w:rsid w:val="00681E76"/>
    <w:rsid w:val="00682896"/>
    <w:rsid w:val="00682ABC"/>
    <w:rsid w:val="00682EEC"/>
    <w:rsid w:val="006833E7"/>
    <w:rsid w:val="006837BF"/>
    <w:rsid w:val="00683C61"/>
    <w:rsid w:val="00684B55"/>
    <w:rsid w:val="00685162"/>
    <w:rsid w:val="00685485"/>
    <w:rsid w:val="00686CFE"/>
    <w:rsid w:val="00686FA0"/>
    <w:rsid w:val="00687E29"/>
    <w:rsid w:val="00690CA8"/>
    <w:rsid w:val="00692F87"/>
    <w:rsid w:val="006932B5"/>
    <w:rsid w:val="00693DD8"/>
    <w:rsid w:val="0069406D"/>
    <w:rsid w:val="00695340"/>
    <w:rsid w:val="006954F6"/>
    <w:rsid w:val="006965BE"/>
    <w:rsid w:val="00696701"/>
    <w:rsid w:val="00696C57"/>
    <w:rsid w:val="00697131"/>
    <w:rsid w:val="006978AF"/>
    <w:rsid w:val="006A0D40"/>
    <w:rsid w:val="006A1C8D"/>
    <w:rsid w:val="006A49CD"/>
    <w:rsid w:val="006A4CCC"/>
    <w:rsid w:val="006A4E49"/>
    <w:rsid w:val="006A5320"/>
    <w:rsid w:val="006A574C"/>
    <w:rsid w:val="006A6A8C"/>
    <w:rsid w:val="006A720A"/>
    <w:rsid w:val="006A73EB"/>
    <w:rsid w:val="006A7462"/>
    <w:rsid w:val="006A7597"/>
    <w:rsid w:val="006A7647"/>
    <w:rsid w:val="006B00D0"/>
    <w:rsid w:val="006B209E"/>
    <w:rsid w:val="006B247B"/>
    <w:rsid w:val="006B3546"/>
    <w:rsid w:val="006B6DD6"/>
    <w:rsid w:val="006B71D0"/>
    <w:rsid w:val="006B729A"/>
    <w:rsid w:val="006B7A66"/>
    <w:rsid w:val="006B7BAB"/>
    <w:rsid w:val="006C1016"/>
    <w:rsid w:val="006C1542"/>
    <w:rsid w:val="006C35A9"/>
    <w:rsid w:val="006C3B18"/>
    <w:rsid w:val="006C4211"/>
    <w:rsid w:val="006C44F0"/>
    <w:rsid w:val="006C46F6"/>
    <w:rsid w:val="006C5D05"/>
    <w:rsid w:val="006C60FF"/>
    <w:rsid w:val="006C778D"/>
    <w:rsid w:val="006C7DE6"/>
    <w:rsid w:val="006D0A0B"/>
    <w:rsid w:val="006D0DE8"/>
    <w:rsid w:val="006D0E24"/>
    <w:rsid w:val="006D145C"/>
    <w:rsid w:val="006D2C48"/>
    <w:rsid w:val="006D303A"/>
    <w:rsid w:val="006D3A6C"/>
    <w:rsid w:val="006D3B13"/>
    <w:rsid w:val="006D44F0"/>
    <w:rsid w:val="006D486A"/>
    <w:rsid w:val="006D4CB7"/>
    <w:rsid w:val="006D514E"/>
    <w:rsid w:val="006D5876"/>
    <w:rsid w:val="006D60BE"/>
    <w:rsid w:val="006D6937"/>
    <w:rsid w:val="006D7FA3"/>
    <w:rsid w:val="006E051A"/>
    <w:rsid w:val="006E0F20"/>
    <w:rsid w:val="006E1067"/>
    <w:rsid w:val="006E16D4"/>
    <w:rsid w:val="006E217F"/>
    <w:rsid w:val="006E22B4"/>
    <w:rsid w:val="006E32BD"/>
    <w:rsid w:val="006E4395"/>
    <w:rsid w:val="006E47F2"/>
    <w:rsid w:val="006E51FF"/>
    <w:rsid w:val="006E572A"/>
    <w:rsid w:val="006E62F8"/>
    <w:rsid w:val="006E6CAE"/>
    <w:rsid w:val="006E7921"/>
    <w:rsid w:val="006E7E56"/>
    <w:rsid w:val="006F02F5"/>
    <w:rsid w:val="006F0DED"/>
    <w:rsid w:val="006F1875"/>
    <w:rsid w:val="006F1CD0"/>
    <w:rsid w:val="006F1F82"/>
    <w:rsid w:val="006F218D"/>
    <w:rsid w:val="006F2A50"/>
    <w:rsid w:val="006F309D"/>
    <w:rsid w:val="006F4049"/>
    <w:rsid w:val="006F4DFF"/>
    <w:rsid w:val="006F614D"/>
    <w:rsid w:val="006F62D1"/>
    <w:rsid w:val="006F62DE"/>
    <w:rsid w:val="006F639B"/>
    <w:rsid w:val="006F649B"/>
    <w:rsid w:val="006F6AE3"/>
    <w:rsid w:val="006F6E00"/>
    <w:rsid w:val="006F7404"/>
    <w:rsid w:val="006F7674"/>
    <w:rsid w:val="006F76FF"/>
    <w:rsid w:val="00700E13"/>
    <w:rsid w:val="00702314"/>
    <w:rsid w:val="00702580"/>
    <w:rsid w:val="007042BC"/>
    <w:rsid w:val="00704CF9"/>
    <w:rsid w:val="007074C7"/>
    <w:rsid w:val="00707588"/>
    <w:rsid w:val="00707943"/>
    <w:rsid w:val="00707FC1"/>
    <w:rsid w:val="00710002"/>
    <w:rsid w:val="007106C8"/>
    <w:rsid w:val="007106FE"/>
    <w:rsid w:val="00710CD8"/>
    <w:rsid w:val="00710D4C"/>
    <w:rsid w:val="00710D51"/>
    <w:rsid w:val="0071172E"/>
    <w:rsid w:val="0071213E"/>
    <w:rsid w:val="00712D39"/>
    <w:rsid w:val="00713517"/>
    <w:rsid w:val="0071415F"/>
    <w:rsid w:val="007146D0"/>
    <w:rsid w:val="007149A4"/>
    <w:rsid w:val="00714B99"/>
    <w:rsid w:val="0071543F"/>
    <w:rsid w:val="00716198"/>
    <w:rsid w:val="00716310"/>
    <w:rsid w:val="00717590"/>
    <w:rsid w:val="00721379"/>
    <w:rsid w:val="007229ED"/>
    <w:rsid w:val="00723033"/>
    <w:rsid w:val="0072359B"/>
    <w:rsid w:val="00723F44"/>
    <w:rsid w:val="00724215"/>
    <w:rsid w:val="00724567"/>
    <w:rsid w:val="00725010"/>
    <w:rsid w:val="0072543A"/>
    <w:rsid w:val="00726B7F"/>
    <w:rsid w:val="00726BC7"/>
    <w:rsid w:val="00726FD1"/>
    <w:rsid w:val="0072771A"/>
    <w:rsid w:val="00730877"/>
    <w:rsid w:val="00730B62"/>
    <w:rsid w:val="007314BF"/>
    <w:rsid w:val="00731A11"/>
    <w:rsid w:val="00733D89"/>
    <w:rsid w:val="007340C7"/>
    <w:rsid w:val="00734A90"/>
    <w:rsid w:val="00735C40"/>
    <w:rsid w:val="0073726C"/>
    <w:rsid w:val="00740F9B"/>
    <w:rsid w:val="00741318"/>
    <w:rsid w:val="00741356"/>
    <w:rsid w:val="0074260F"/>
    <w:rsid w:val="00743737"/>
    <w:rsid w:val="00743F2F"/>
    <w:rsid w:val="0074419B"/>
    <w:rsid w:val="00744C7D"/>
    <w:rsid w:val="007453BA"/>
    <w:rsid w:val="007458D9"/>
    <w:rsid w:val="007461C7"/>
    <w:rsid w:val="00746A40"/>
    <w:rsid w:val="0075002B"/>
    <w:rsid w:val="00750B1C"/>
    <w:rsid w:val="00750D54"/>
    <w:rsid w:val="007539AF"/>
    <w:rsid w:val="00753A4C"/>
    <w:rsid w:val="00753F4A"/>
    <w:rsid w:val="00754BED"/>
    <w:rsid w:val="00755B72"/>
    <w:rsid w:val="00757147"/>
    <w:rsid w:val="007576D4"/>
    <w:rsid w:val="00757817"/>
    <w:rsid w:val="007602BD"/>
    <w:rsid w:val="00760F17"/>
    <w:rsid w:val="00763223"/>
    <w:rsid w:val="007644A3"/>
    <w:rsid w:val="007645D7"/>
    <w:rsid w:val="0076478C"/>
    <w:rsid w:val="00765A6C"/>
    <w:rsid w:val="00766311"/>
    <w:rsid w:val="00766687"/>
    <w:rsid w:val="00770F39"/>
    <w:rsid w:val="0077316A"/>
    <w:rsid w:val="007737E0"/>
    <w:rsid w:val="00774276"/>
    <w:rsid w:val="007743BC"/>
    <w:rsid w:val="00774B18"/>
    <w:rsid w:val="00774F97"/>
    <w:rsid w:val="007757FA"/>
    <w:rsid w:val="00777446"/>
    <w:rsid w:val="00780211"/>
    <w:rsid w:val="00780F85"/>
    <w:rsid w:val="00782318"/>
    <w:rsid w:val="00783D22"/>
    <w:rsid w:val="00786B12"/>
    <w:rsid w:val="00787AA2"/>
    <w:rsid w:val="007918CA"/>
    <w:rsid w:val="00791CCF"/>
    <w:rsid w:val="00791DA1"/>
    <w:rsid w:val="007932A3"/>
    <w:rsid w:val="00793645"/>
    <w:rsid w:val="007937FC"/>
    <w:rsid w:val="00794B0A"/>
    <w:rsid w:val="00795759"/>
    <w:rsid w:val="00796271"/>
    <w:rsid w:val="00796344"/>
    <w:rsid w:val="00796DB8"/>
    <w:rsid w:val="00796F33"/>
    <w:rsid w:val="00797B26"/>
    <w:rsid w:val="007A10B4"/>
    <w:rsid w:val="007A1CE9"/>
    <w:rsid w:val="007A25CF"/>
    <w:rsid w:val="007A380A"/>
    <w:rsid w:val="007A3DDE"/>
    <w:rsid w:val="007A5B5E"/>
    <w:rsid w:val="007A6785"/>
    <w:rsid w:val="007B003E"/>
    <w:rsid w:val="007B11CC"/>
    <w:rsid w:val="007B1259"/>
    <w:rsid w:val="007B1BD4"/>
    <w:rsid w:val="007B1D9E"/>
    <w:rsid w:val="007B1DFA"/>
    <w:rsid w:val="007B27F8"/>
    <w:rsid w:val="007B3905"/>
    <w:rsid w:val="007B3BBA"/>
    <w:rsid w:val="007B3F11"/>
    <w:rsid w:val="007B4C40"/>
    <w:rsid w:val="007B5195"/>
    <w:rsid w:val="007B51DD"/>
    <w:rsid w:val="007B6248"/>
    <w:rsid w:val="007B7385"/>
    <w:rsid w:val="007C0BDF"/>
    <w:rsid w:val="007C0D62"/>
    <w:rsid w:val="007C1C71"/>
    <w:rsid w:val="007C2236"/>
    <w:rsid w:val="007C3E35"/>
    <w:rsid w:val="007C5A62"/>
    <w:rsid w:val="007C5F3E"/>
    <w:rsid w:val="007C60C2"/>
    <w:rsid w:val="007C6BAF"/>
    <w:rsid w:val="007C6DB7"/>
    <w:rsid w:val="007C6E9B"/>
    <w:rsid w:val="007C7105"/>
    <w:rsid w:val="007D0FEA"/>
    <w:rsid w:val="007D10A8"/>
    <w:rsid w:val="007D1237"/>
    <w:rsid w:val="007D2ADC"/>
    <w:rsid w:val="007D2E7E"/>
    <w:rsid w:val="007D5447"/>
    <w:rsid w:val="007D56B7"/>
    <w:rsid w:val="007D64F7"/>
    <w:rsid w:val="007D66A3"/>
    <w:rsid w:val="007D6779"/>
    <w:rsid w:val="007D726A"/>
    <w:rsid w:val="007E0EBE"/>
    <w:rsid w:val="007E2E30"/>
    <w:rsid w:val="007E300E"/>
    <w:rsid w:val="007E40E2"/>
    <w:rsid w:val="007E4FD6"/>
    <w:rsid w:val="007E51E3"/>
    <w:rsid w:val="007E56C3"/>
    <w:rsid w:val="007E57EB"/>
    <w:rsid w:val="007E763C"/>
    <w:rsid w:val="007E7CF5"/>
    <w:rsid w:val="007F0768"/>
    <w:rsid w:val="007F2F68"/>
    <w:rsid w:val="007F2F9F"/>
    <w:rsid w:val="007F32BC"/>
    <w:rsid w:val="007F342E"/>
    <w:rsid w:val="007F368B"/>
    <w:rsid w:val="007F3A60"/>
    <w:rsid w:val="007F48F8"/>
    <w:rsid w:val="007F57C2"/>
    <w:rsid w:val="007F692A"/>
    <w:rsid w:val="007F6F61"/>
    <w:rsid w:val="007F7156"/>
    <w:rsid w:val="007F7B17"/>
    <w:rsid w:val="007F7F13"/>
    <w:rsid w:val="00800079"/>
    <w:rsid w:val="00800296"/>
    <w:rsid w:val="00802073"/>
    <w:rsid w:val="008027D6"/>
    <w:rsid w:val="00802AFE"/>
    <w:rsid w:val="00803780"/>
    <w:rsid w:val="008038F1"/>
    <w:rsid w:val="00806017"/>
    <w:rsid w:val="00810169"/>
    <w:rsid w:val="0081061C"/>
    <w:rsid w:val="008119A2"/>
    <w:rsid w:val="00813011"/>
    <w:rsid w:val="008132F0"/>
    <w:rsid w:val="008137AA"/>
    <w:rsid w:val="00813A68"/>
    <w:rsid w:val="0081414C"/>
    <w:rsid w:val="0081453D"/>
    <w:rsid w:val="008150F2"/>
    <w:rsid w:val="0081565B"/>
    <w:rsid w:val="0081687A"/>
    <w:rsid w:val="0082031A"/>
    <w:rsid w:val="00820661"/>
    <w:rsid w:val="0082112B"/>
    <w:rsid w:val="00821680"/>
    <w:rsid w:val="0082308D"/>
    <w:rsid w:val="008235F0"/>
    <w:rsid w:val="00824863"/>
    <w:rsid w:val="00825115"/>
    <w:rsid w:val="008264BF"/>
    <w:rsid w:val="0082689B"/>
    <w:rsid w:val="00830D50"/>
    <w:rsid w:val="00833051"/>
    <w:rsid w:val="008337A7"/>
    <w:rsid w:val="008338FC"/>
    <w:rsid w:val="00834006"/>
    <w:rsid w:val="0083665F"/>
    <w:rsid w:val="008367DA"/>
    <w:rsid w:val="00837317"/>
    <w:rsid w:val="00837675"/>
    <w:rsid w:val="008379C8"/>
    <w:rsid w:val="00837E61"/>
    <w:rsid w:val="00840123"/>
    <w:rsid w:val="008419EF"/>
    <w:rsid w:val="00841B8B"/>
    <w:rsid w:val="00841FEF"/>
    <w:rsid w:val="00842AEF"/>
    <w:rsid w:val="0084394C"/>
    <w:rsid w:val="00845377"/>
    <w:rsid w:val="008455A5"/>
    <w:rsid w:val="00845A2D"/>
    <w:rsid w:val="0084789E"/>
    <w:rsid w:val="00850F25"/>
    <w:rsid w:val="00851398"/>
    <w:rsid w:val="008526CB"/>
    <w:rsid w:val="0085285D"/>
    <w:rsid w:val="008532F9"/>
    <w:rsid w:val="00853D99"/>
    <w:rsid w:val="008540EA"/>
    <w:rsid w:val="00854333"/>
    <w:rsid w:val="008558FB"/>
    <w:rsid w:val="0085604D"/>
    <w:rsid w:val="00857A49"/>
    <w:rsid w:val="008602D0"/>
    <w:rsid w:val="008603F6"/>
    <w:rsid w:val="00861450"/>
    <w:rsid w:val="00861AF1"/>
    <w:rsid w:val="00862781"/>
    <w:rsid w:val="00862FF5"/>
    <w:rsid w:val="00863C92"/>
    <w:rsid w:val="00864099"/>
    <w:rsid w:val="0086427D"/>
    <w:rsid w:val="00865A94"/>
    <w:rsid w:val="008669A4"/>
    <w:rsid w:val="00866B55"/>
    <w:rsid w:val="00866D3E"/>
    <w:rsid w:val="00867D40"/>
    <w:rsid w:val="008715BC"/>
    <w:rsid w:val="00871C8E"/>
    <w:rsid w:val="00872894"/>
    <w:rsid w:val="008735A4"/>
    <w:rsid w:val="00873818"/>
    <w:rsid w:val="00874690"/>
    <w:rsid w:val="008748FB"/>
    <w:rsid w:val="00874F09"/>
    <w:rsid w:val="00875E78"/>
    <w:rsid w:val="00875F57"/>
    <w:rsid w:val="008761F9"/>
    <w:rsid w:val="008763B4"/>
    <w:rsid w:val="0087699E"/>
    <w:rsid w:val="008769A3"/>
    <w:rsid w:val="00876E74"/>
    <w:rsid w:val="0087758B"/>
    <w:rsid w:val="00877892"/>
    <w:rsid w:val="00881640"/>
    <w:rsid w:val="008821A1"/>
    <w:rsid w:val="008821FA"/>
    <w:rsid w:val="00882530"/>
    <w:rsid w:val="00882770"/>
    <w:rsid w:val="00882DA5"/>
    <w:rsid w:val="008843C1"/>
    <w:rsid w:val="00884DF1"/>
    <w:rsid w:val="008851BA"/>
    <w:rsid w:val="008855AB"/>
    <w:rsid w:val="00885C37"/>
    <w:rsid w:val="00887DF2"/>
    <w:rsid w:val="00890344"/>
    <w:rsid w:val="0089087F"/>
    <w:rsid w:val="00890AD8"/>
    <w:rsid w:val="00891E87"/>
    <w:rsid w:val="008921F9"/>
    <w:rsid w:val="008925F2"/>
    <w:rsid w:val="00894A7D"/>
    <w:rsid w:val="00894D83"/>
    <w:rsid w:val="00895143"/>
    <w:rsid w:val="008953E2"/>
    <w:rsid w:val="008955D9"/>
    <w:rsid w:val="00895878"/>
    <w:rsid w:val="00895D53"/>
    <w:rsid w:val="008A06A5"/>
    <w:rsid w:val="008A156D"/>
    <w:rsid w:val="008A1976"/>
    <w:rsid w:val="008A19E4"/>
    <w:rsid w:val="008A2A37"/>
    <w:rsid w:val="008A5175"/>
    <w:rsid w:val="008A5FB3"/>
    <w:rsid w:val="008A6110"/>
    <w:rsid w:val="008A62D9"/>
    <w:rsid w:val="008A6EF1"/>
    <w:rsid w:val="008B0641"/>
    <w:rsid w:val="008B1019"/>
    <w:rsid w:val="008B1840"/>
    <w:rsid w:val="008B1F3C"/>
    <w:rsid w:val="008B2DD5"/>
    <w:rsid w:val="008B40A2"/>
    <w:rsid w:val="008B4ABC"/>
    <w:rsid w:val="008B4CC7"/>
    <w:rsid w:val="008B51B6"/>
    <w:rsid w:val="008B6839"/>
    <w:rsid w:val="008B6AE2"/>
    <w:rsid w:val="008B712D"/>
    <w:rsid w:val="008B76E2"/>
    <w:rsid w:val="008C04FB"/>
    <w:rsid w:val="008C0B05"/>
    <w:rsid w:val="008C0C64"/>
    <w:rsid w:val="008C0DEB"/>
    <w:rsid w:val="008C2282"/>
    <w:rsid w:val="008C2DC9"/>
    <w:rsid w:val="008C3399"/>
    <w:rsid w:val="008C4862"/>
    <w:rsid w:val="008C5716"/>
    <w:rsid w:val="008C6128"/>
    <w:rsid w:val="008C6C23"/>
    <w:rsid w:val="008C79F5"/>
    <w:rsid w:val="008C7C7A"/>
    <w:rsid w:val="008C7EC7"/>
    <w:rsid w:val="008D17EC"/>
    <w:rsid w:val="008D20D2"/>
    <w:rsid w:val="008D2527"/>
    <w:rsid w:val="008D3FFE"/>
    <w:rsid w:val="008D4B0E"/>
    <w:rsid w:val="008D5223"/>
    <w:rsid w:val="008D5322"/>
    <w:rsid w:val="008D55E8"/>
    <w:rsid w:val="008D6E23"/>
    <w:rsid w:val="008D7343"/>
    <w:rsid w:val="008E047E"/>
    <w:rsid w:val="008E0CF9"/>
    <w:rsid w:val="008E0E3C"/>
    <w:rsid w:val="008E10C3"/>
    <w:rsid w:val="008E19F2"/>
    <w:rsid w:val="008E1FEA"/>
    <w:rsid w:val="008E40FB"/>
    <w:rsid w:val="008E5862"/>
    <w:rsid w:val="008E5EF9"/>
    <w:rsid w:val="008E6B09"/>
    <w:rsid w:val="008E7508"/>
    <w:rsid w:val="008F0A06"/>
    <w:rsid w:val="008F0C40"/>
    <w:rsid w:val="008F1DD4"/>
    <w:rsid w:val="008F1E21"/>
    <w:rsid w:val="008F2DFC"/>
    <w:rsid w:val="008F3163"/>
    <w:rsid w:val="008F334C"/>
    <w:rsid w:val="008F33B2"/>
    <w:rsid w:val="008F3E55"/>
    <w:rsid w:val="008F4900"/>
    <w:rsid w:val="008F4B85"/>
    <w:rsid w:val="008F51DF"/>
    <w:rsid w:val="008F5453"/>
    <w:rsid w:val="008F6914"/>
    <w:rsid w:val="008F7703"/>
    <w:rsid w:val="008F7947"/>
    <w:rsid w:val="008F7BB2"/>
    <w:rsid w:val="00900A80"/>
    <w:rsid w:val="00900EB1"/>
    <w:rsid w:val="00901320"/>
    <w:rsid w:val="009026AB"/>
    <w:rsid w:val="00903455"/>
    <w:rsid w:val="00903678"/>
    <w:rsid w:val="00903E7C"/>
    <w:rsid w:val="00904018"/>
    <w:rsid w:val="009043BE"/>
    <w:rsid w:val="00905C7E"/>
    <w:rsid w:val="00906242"/>
    <w:rsid w:val="00907345"/>
    <w:rsid w:val="00907511"/>
    <w:rsid w:val="00907B7E"/>
    <w:rsid w:val="00910893"/>
    <w:rsid w:val="009108E4"/>
    <w:rsid w:val="0091153B"/>
    <w:rsid w:val="00912A50"/>
    <w:rsid w:val="0091510E"/>
    <w:rsid w:val="00915355"/>
    <w:rsid w:val="00916024"/>
    <w:rsid w:val="00916395"/>
    <w:rsid w:val="00916516"/>
    <w:rsid w:val="00916F18"/>
    <w:rsid w:val="00917F57"/>
    <w:rsid w:val="009203AB"/>
    <w:rsid w:val="00920F1A"/>
    <w:rsid w:val="00921F4F"/>
    <w:rsid w:val="00921FC0"/>
    <w:rsid w:val="00922FBA"/>
    <w:rsid w:val="0092356A"/>
    <w:rsid w:val="00925476"/>
    <w:rsid w:val="009260D5"/>
    <w:rsid w:val="00926FC8"/>
    <w:rsid w:val="00930BC7"/>
    <w:rsid w:val="009311D9"/>
    <w:rsid w:val="0093191D"/>
    <w:rsid w:val="0093254D"/>
    <w:rsid w:val="00934748"/>
    <w:rsid w:val="00937475"/>
    <w:rsid w:val="00940054"/>
    <w:rsid w:val="00941B0E"/>
    <w:rsid w:val="009420EB"/>
    <w:rsid w:val="00942487"/>
    <w:rsid w:val="009431A3"/>
    <w:rsid w:val="009439F7"/>
    <w:rsid w:val="00943EE1"/>
    <w:rsid w:val="00943F99"/>
    <w:rsid w:val="00944A03"/>
    <w:rsid w:val="00944A8E"/>
    <w:rsid w:val="00946CC4"/>
    <w:rsid w:val="00946D64"/>
    <w:rsid w:val="00947E90"/>
    <w:rsid w:val="0095036C"/>
    <w:rsid w:val="00950CAF"/>
    <w:rsid w:val="00951CA6"/>
    <w:rsid w:val="00951F42"/>
    <w:rsid w:val="00952A5C"/>
    <w:rsid w:val="009555B0"/>
    <w:rsid w:val="00955A4B"/>
    <w:rsid w:val="00955B00"/>
    <w:rsid w:val="00955FAD"/>
    <w:rsid w:val="00957B14"/>
    <w:rsid w:val="00957B44"/>
    <w:rsid w:val="009635F7"/>
    <w:rsid w:val="00963FA9"/>
    <w:rsid w:val="009643EA"/>
    <w:rsid w:val="00964E31"/>
    <w:rsid w:val="009669EC"/>
    <w:rsid w:val="00970BC1"/>
    <w:rsid w:val="0097160D"/>
    <w:rsid w:val="0097278C"/>
    <w:rsid w:val="00973545"/>
    <w:rsid w:val="00974231"/>
    <w:rsid w:val="0097451C"/>
    <w:rsid w:val="00974CE7"/>
    <w:rsid w:val="00975FAA"/>
    <w:rsid w:val="009773DC"/>
    <w:rsid w:val="00977C9E"/>
    <w:rsid w:val="0098071A"/>
    <w:rsid w:val="00980C59"/>
    <w:rsid w:val="0098150D"/>
    <w:rsid w:val="009816DB"/>
    <w:rsid w:val="00981DD1"/>
    <w:rsid w:val="009827CA"/>
    <w:rsid w:val="00983289"/>
    <w:rsid w:val="0098375D"/>
    <w:rsid w:val="0098388E"/>
    <w:rsid w:val="00985473"/>
    <w:rsid w:val="00985ED5"/>
    <w:rsid w:val="00987456"/>
    <w:rsid w:val="0099025E"/>
    <w:rsid w:val="0099052A"/>
    <w:rsid w:val="00990C73"/>
    <w:rsid w:val="00991525"/>
    <w:rsid w:val="00992049"/>
    <w:rsid w:val="0099260C"/>
    <w:rsid w:val="00992FCB"/>
    <w:rsid w:val="00993FF5"/>
    <w:rsid w:val="009943ED"/>
    <w:rsid w:val="00995AF3"/>
    <w:rsid w:val="00995B51"/>
    <w:rsid w:val="00995E23"/>
    <w:rsid w:val="00996A97"/>
    <w:rsid w:val="009A1550"/>
    <w:rsid w:val="009A1A47"/>
    <w:rsid w:val="009A249B"/>
    <w:rsid w:val="009A28E4"/>
    <w:rsid w:val="009A2F9B"/>
    <w:rsid w:val="009A5338"/>
    <w:rsid w:val="009A5CF9"/>
    <w:rsid w:val="009A6AE7"/>
    <w:rsid w:val="009A71F9"/>
    <w:rsid w:val="009A777B"/>
    <w:rsid w:val="009A7CAB"/>
    <w:rsid w:val="009B136B"/>
    <w:rsid w:val="009B164B"/>
    <w:rsid w:val="009B1B7A"/>
    <w:rsid w:val="009B4593"/>
    <w:rsid w:val="009B4BF7"/>
    <w:rsid w:val="009B5377"/>
    <w:rsid w:val="009B5F1F"/>
    <w:rsid w:val="009C101A"/>
    <w:rsid w:val="009C1132"/>
    <w:rsid w:val="009C153C"/>
    <w:rsid w:val="009C1A07"/>
    <w:rsid w:val="009C2602"/>
    <w:rsid w:val="009C2F96"/>
    <w:rsid w:val="009C3486"/>
    <w:rsid w:val="009C4011"/>
    <w:rsid w:val="009C4358"/>
    <w:rsid w:val="009C44E8"/>
    <w:rsid w:val="009C4AB8"/>
    <w:rsid w:val="009C638E"/>
    <w:rsid w:val="009C6980"/>
    <w:rsid w:val="009C6F77"/>
    <w:rsid w:val="009D047A"/>
    <w:rsid w:val="009D0685"/>
    <w:rsid w:val="009D0927"/>
    <w:rsid w:val="009D0B1F"/>
    <w:rsid w:val="009D1A99"/>
    <w:rsid w:val="009D1E0E"/>
    <w:rsid w:val="009D1F26"/>
    <w:rsid w:val="009D38F1"/>
    <w:rsid w:val="009D39D7"/>
    <w:rsid w:val="009D3A9B"/>
    <w:rsid w:val="009D3D0B"/>
    <w:rsid w:val="009D43EC"/>
    <w:rsid w:val="009D4F68"/>
    <w:rsid w:val="009D55B8"/>
    <w:rsid w:val="009D5C39"/>
    <w:rsid w:val="009D64C3"/>
    <w:rsid w:val="009D6B5E"/>
    <w:rsid w:val="009D770C"/>
    <w:rsid w:val="009E066D"/>
    <w:rsid w:val="009E08EF"/>
    <w:rsid w:val="009E0AE4"/>
    <w:rsid w:val="009E0C4A"/>
    <w:rsid w:val="009E1938"/>
    <w:rsid w:val="009E1C51"/>
    <w:rsid w:val="009E34ED"/>
    <w:rsid w:val="009E35F3"/>
    <w:rsid w:val="009E539C"/>
    <w:rsid w:val="009E58EC"/>
    <w:rsid w:val="009E617B"/>
    <w:rsid w:val="009E62DC"/>
    <w:rsid w:val="009E730B"/>
    <w:rsid w:val="009E7528"/>
    <w:rsid w:val="009F07FB"/>
    <w:rsid w:val="009F0D0B"/>
    <w:rsid w:val="009F2984"/>
    <w:rsid w:val="009F4721"/>
    <w:rsid w:val="009F4767"/>
    <w:rsid w:val="009F4980"/>
    <w:rsid w:val="009F5193"/>
    <w:rsid w:val="009F5D00"/>
    <w:rsid w:val="009F5DCE"/>
    <w:rsid w:val="009F6B10"/>
    <w:rsid w:val="009F6F3F"/>
    <w:rsid w:val="009F7127"/>
    <w:rsid w:val="00A018F6"/>
    <w:rsid w:val="00A0192C"/>
    <w:rsid w:val="00A0279E"/>
    <w:rsid w:val="00A02A0A"/>
    <w:rsid w:val="00A02E7D"/>
    <w:rsid w:val="00A02FD3"/>
    <w:rsid w:val="00A03F96"/>
    <w:rsid w:val="00A04F21"/>
    <w:rsid w:val="00A05A74"/>
    <w:rsid w:val="00A05C59"/>
    <w:rsid w:val="00A06636"/>
    <w:rsid w:val="00A111C9"/>
    <w:rsid w:val="00A135F7"/>
    <w:rsid w:val="00A13C65"/>
    <w:rsid w:val="00A1427B"/>
    <w:rsid w:val="00A14867"/>
    <w:rsid w:val="00A15317"/>
    <w:rsid w:val="00A1624E"/>
    <w:rsid w:val="00A16B2D"/>
    <w:rsid w:val="00A17190"/>
    <w:rsid w:val="00A1781D"/>
    <w:rsid w:val="00A2076A"/>
    <w:rsid w:val="00A209A5"/>
    <w:rsid w:val="00A21284"/>
    <w:rsid w:val="00A21E57"/>
    <w:rsid w:val="00A231FC"/>
    <w:rsid w:val="00A23AC0"/>
    <w:rsid w:val="00A23BCD"/>
    <w:rsid w:val="00A244E3"/>
    <w:rsid w:val="00A2450C"/>
    <w:rsid w:val="00A246AB"/>
    <w:rsid w:val="00A24D6A"/>
    <w:rsid w:val="00A25520"/>
    <w:rsid w:val="00A25920"/>
    <w:rsid w:val="00A263EA"/>
    <w:rsid w:val="00A26B43"/>
    <w:rsid w:val="00A277E7"/>
    <w:rsid w:val="00A2795D"/>
    <w:rsid w:val="00A3010E"/>
    <w:rsid w:val="00A30646"/>
    <w:rsid w:val="00A306B5"/>
    <w:rsid w:val="00A30984"/>
    <w:rsid w:val="00A3166C"/>
    <w:rsid w:val="00A317A3"/>
    <w:rsid w:val="00A325AD"/>
    <w:rsid w:val="00A33836"/>
    <w:rsid w:val="00A33BE1"/>
    <w:rsid w:val="00A34075"/>
    <w:rsid w:val="00A346A3"/>
    <w:rsid w:val="00A34B3A"/>
    <w:rsid w:val="00A34DB8"/>
    <w:rsid w:val="00A3565B"/>
    <w:rsid w:val="00A35866"/>
    <w:rsid w:val="00A36306"/>
    <w:rsid w:val="00A36776"/>
    <w:rsid w:val="00A3715F"/>
    <w:rsid w:val="00A37310"/>
    <w:rsid w:val="00A37A75"/>
    <w:rsid w:val="00A37FA7"/>
    <w:rsid w:val="00A4014C"/>
    <w:rsid w:val="00A416BB"/>
    <w:rsid w:val="00A4178D"/>
    <w:rsid w:val="00A41D81"/>
    <w:rsid w:val="00A4332C"/>
    <w:rsid w:val="00A45CEB"/>
    <w:rsid w:val="00A467EC"/>
    <w:rsid w:val="00A4695B"/>
    <w:rsid w:val="00A4704D"/>
    <w:rsid w:val="00A47351"/>
    <w:rsid w:val="00A47A4A"/>
    <w:rsid w:val="00A504B3"/>
    <w:rsid w:val="00A51F51"/>
    <w:rsid w:val="00A536E2"/>
    <w:rsid w:val="00A53E34"/>
    <w:rsid w:val="00A547ED"/>
    <w:rsid w:val="00A549F0"/>
    <w:rsid w:val="00A54BB9"/>
    <w:rsid w:val="00A550C9"/>
    <w:rsid w:val="00A55903"/>
    <w:rsid w:val="00A5614A"/>
    <w:rsid w:val="00A5625D"/>
    <w:rsid w:val="00A60424"/>
    <w:rsid w:val="00A6351F"/>
    <w:rsid w:val="00A658FA"/>
    <w:rsid w:val="00A66295"/>
    <w:rsid w:val="00A670E6"/>
    <w:rsid w:val="00A67DE2"/>
    <w:rsid w:val="00A7038B"/>
    <w:rsid w:val="00A7242B"/>
    <w:rsid w:val="00A72637"/>
    <w:rsid w:val="00A72977"/>
    <w:rsid w:val="00A730EE"/>
    <w:rsid w:val="00A7368C"/>
    <w:rsid w:val="00A73800"/>
    <w:rsid w:val="00A73870"/>
    <w:rsid w:val="00A74116"/>
    <w:rsid w:val="00A74458"/>
    <w:rsid w:val="00A75987"/>
    <w:rsid w:val="00A75DDC"/>
    <w:rsid w:val="00A76830"/>
    <w:rsid w:val="00A76AC3"/>
    <w:rsid w:val="00A7730C"/>
    <w:rsid w:val="00A80F10"/>
    <w:rsid w:val="00A811EC"/>
    <w:rsid w:val="00A81F57"/>
    <w:rsid w:val="00A82043"/>
    <w:rsid w:val="00A8244E"/>
    <w:rsid w:val="00A824B4"/>
    <w:rsid w:val="00A82880"/>
    <w:rsid w:val="00A82882"/>
    <w:rsid w:val="00A82FA4"/>
    <w:rsid w:val="00A84596"/>
    <w:rsid w:val="00A86DC3"/>
    <w:rsid w:val="00A86EE3"/>
    <w:rsid w:val="00A876DA"/>
    <w:rsid w:val="00A87968"/>
    <w:rsid w:val="00A901CA"/>
    <w:rsid w:val="00A91243"/>
    <w:rsid w:val="00A91418"/>
    <w:rsid w:val="00A92027"/>
    <w:rsid w:val="00A92F07"/>
    <w:rsid w:val="00A93036"/>
    <w:rsid w:val="00A949EF"/>
    <w:rsid w:val="00A94C31"/>
    <w:rsid w:val="00A953B0"/>
    <w:rsid w:val="00A95A18"/>
    <w:rsid w:val="00A96A0B"/>
    <w:rsid w:val="00A96D4C"/>
    <w:rsid w:val="00A97B19"/>
    <w:rsid w:val="00A97BB5"/>
    <w:rsid w:val="00A97E74"/>
    <w:rsid w:val="00AA04D6"/>
    <w:rsid w:val="00AA1009"/>
    <w:rsid w:val="00AA296D"/>
    <w:rsid w:val="00AA3909"/>
    <w:rsid w:val="00AA5D55"/>
    <w:rsid w:val="00AA7E37"/>
    <w:rsid w:val="00AA7EB1"/>
    <w:rsid w:val="00AB1100"/>
    <w:rsid w:val="00AB1DC6"/>
    <w:rsid w:val="00AB2B1D"/>
    <w:rsid w:val="00AB433D"/>
    <w:rsid w:val="00AB47C0"/>
    <w:rsid w:val="00AB565E"/>
    <w:rsid w:val="00AB5D90"/>
    <w:rsid w:val="00AB68C5"/>
    <w:rsid w:val="00AB6C4F"/>
    <w:rsid w:val="00AB74BB"/>
    <w:rsid w:val="00AC0632"/>
    <w:rsid w:val="00AC14AC"/>
    <w:rsid w:val="00AC16AD"/>
    <w:rsid w:val="00AC2D3B"/>
    <w:rsid w:val="00AC45A1"/>
    <w:rsid w:val="00AC4A6D"/>
    <w:rsid w:val="00AC6E3C"/>
    <w:rsid w:val="00AC72D7"/>
    <w:rsid w:val="00AD0179"/>
    <w:rsid w:val="00AD095D"/>
    <w:rsid w:val="00AD2ACC"/>
    <w:rsid w:val="00AD2B67"/>
    <w:rsid w:val="00AD2C8C"/>
    <w:rsid w:val="00AD2CC4"/>
    <w:rsid w:val="00AD5DD3"/>
    <w:rsid w:val="00AD5DDA"/>
    <w:rsid w:val="00AD6E4D"/>
    <w:rsid w:val="00AD7D30"/>
    <w:rsid w:val="00AE00F5"/>
    <w:rsid w:val="00AE0E4C"/>
    <w:rsid w:val="00AE111E"/>
    <w:rsid w:val="00AE14DF"/>
    <w:rsid w:val="00AE2341"/>
    <w:rsid w:val="00AE4F5C"/>
    <w:rsid w:val="00AE62B2"/>
    <w:rsid w:val="00AF0C5B"/>
    <w:rsid w:val="00AF261F"/>
    <w:rsid w:val="00AF2DD5"/>
    <w:rsid w:val="00AF3C1C"/>
    <w:rsid w:val="00AF4DEE"/>
    <w:rsid w:val="00AF4FAF"/>
    <w:rsid w:val="00AF5F16"/>
    <w:rsid w:val="00AF6240"/>
    <w:rsid w:val="00AF74AA"/>
    <w:rsid w:val="00AF77B8"/>
    <w:rsid w:val="00AF7962"/>
    <w:rsid w:val="00AF7BD2"/>
    <w:rsid w:val="00AF7C8D"/>
    <w:rsid w:val="00B003F6"/>
    <w:rsid w:val="00B01094"/>
    <w:rsid w:val="00B01F15"/>
    <w:rsid w:val="00B028A3"/>
    <w:rsid w:val="00B02914"/>
    <w:rsid w:val="00B02BD3"/>
    <w:rsid w:val="00B045C0"/>
    <w:rsid w:val="00B049BB"/>
    <w:rsid w:val="00B05D02"/>
    <w:rsid w:val="00B06D58"/>
    <w:rsid w:val="00B06F85"/>
    <w:rsid w:val="00B1030A"/>
    <w:rsid w:val="00B107EB"/>
    <w:rsid w:val="00B1090A"/>
    <w:rsid w:val="00B1156A"/>
    <w:rsid w:val="00B115D0"/>
    <w:rsid w:val="00B11A2D"/>
    <w:rsid w:val="00B11CCC"/>
    <w:rsid w:val="00B12B48"/>
    <w:rsid w:val="00B12F11"/>
    <w:rsid w:val="00B13CEE"/>
    <w:rsid w:val="00B13FA6"/>
    <w:rsid w:val="00B14942"/>
    <w:rsid w:val="00B14E62"/>
    <w:rsid w:val="00B1604C"/>
    <w:rsid w:val="00B171D2"/>
    <w:rsid w:val="00B17394"/>
    <w:rsid w:val="00B20B25"/>
    <w:rsid w:val="00B20BC9"/>
    <w:rsid w:val="00B2187D"/>
    <w:rsid w:val="00B21A76"/>
    <w:rsid w:val="00B22841"/>
    <w:rsid w:val="00B22BAA"/>
    <w:rsid w:val="00B23249"/>
    <w:rsid w:val="00B24A95"/>
    <w:rsid w:val="00B25585"/>
    <w:rsid w:val="00B25EC4"/>
    <w:rsid w:val="00B26690"/>
    <w:rsid w:val="00B27D4A"/>
    <w:rsid w:val="00B3050B"/>
    <w:rsid w:val="00B30619"/>
    <w:rsid w:val="00B3150C"/>
    <w:rsid w:val="00B31E0D"/>
    <w:rsid w:val="00B31F22"/>
    <w:rsid w:val="00B33324"/>
    <w:rsid w:val="00B33575"/>
    <w:rsid w:val="00B36D3B"/>
    <w:rsid w:val="00B36F2B"/>
    <w:rsid w:val="00B36FE4"/>
    <w:rsid w:val="00B41007"/>
    <w:rsid w:val="00B418E6"/>
    <w:rsid w:val="00B41B4F"/>
    <w:rsid w:val="00B41C0E"/>
    <w:rsid w:val="00B424C9"/>
    <w:rsid w:val="00B43D25"/>
    <w:rsid w:val="00B43D71"/>
    <w:rsid w:val="00B44309"/>
    <w:rsid w:val="00B44DC1"/>
    <w:rsid w:val="00B45203"/>
    <w:rsid w:val="00B455EF"/>
    <w:rsid w:val="00B45714"/>
    <w:rsid w:val="00B45EBD"/>
    <w:rsid w:val="00B4641A"/>
    <w:rsid w:val="00B46D8E"/>
    <w:rsid w:val="00B46EF8"/>
    <w:rsid w:val="00B47114"/>
    <w:rsid w:val="00B47481"/>
    <w:rsid w:val="00B500A9"/>
    <w:rsid w:val="00B516B5"/>
    <w:rsid w:val="00B51AE5"/>
    <w:rsid w:val="00B51C81"/>
    <w:rsid w:val="00B5259B"/>
    <w:rsid w:val="00B52702"/>
    <w:rsid w:val="00B53AFE"/>
    <w:rsid w:val="00B53D93"/>
    <w:rsid w:val="00B546C7"/>
    <w:rsid w:val="00B54F1F"/>
    <w:rsid w:val="00B553B0"/>
    <w:rsid w:val="00B56ED4"/>
    <w:rsid w:val="00B577B1"/>
    <w:rsid w:val="00B578C3"/>
    <w:rsid w:val="00B57E94"/>
    <w:rsid w:val="00B57F81"/>
    <w:rsid w:val="00B6112D"/>
    <w:rsid w:val="00B6128D"/>
    <w:rsid w:val="00B63155"/>
    <w:rsid w:val="00B642EE"/>
    <w:rsid w:val="00B644AE"/>
    <w:rsid w:val="00B64C62"/>
    <w:rsid w:val="00B64EEE"/>
    <w:rsid w:val="00B6573B"/>
    <w:rsid w:val="00B658FF"/>
    <w:rsid w:val="00B67F13"/>
    <w:rsid w:val="00B70617"/>
    <w:rsid w:val="00B70CCA"/>
    <w:rsid w:val="00B71621"/>
    <w:rsid w:val="00B71A48"/>
    <w:rsid w:val="00B71DF7"/>
    <w:rsid w:val="00B71E4B"/>
    <w:rsid w:val="00B71F70"/>
    <w:rsid w:val="00B7240D"/>
    <w:rsid w:val="00B7277E"/>
    <w:rsid w:val="00B72984"/>
    <w:rsid w:val="00B72A41"/>
    <w:rsid w:val="00B72F5E"/>
    <w:rsid w:val="00B7369A"/>
    <w:rsid w:val="00B7395E"/>
    <w:rsid w:val="00B75187"/>
    <w:rsid w:val="00B8062F"/>
    <w:rsid w:val="00B8068D"/>
    <w:rsid w:val="00B82766"/>
    <w:rsid w:val="00B82927"/>
    <w:rsid w:val="00B849C8"/>
    <w:rsid w:val="00B85EF3"/>
    <w:rsid w:val="00B85F2D"/>
    <w:rsid w:val="00B85FAA"/>
    <w:rsid w:val="00B86222"/>
    <w:rsid w:val="00B86895"/>
    <w:rsid w:val="00B869B9"/>
    <w:rsid w:val="00B872AB"/>
    <w:rsid w:val="00B915BF"/>
    <w:rsid w:val="00B9277B"/>
    <w:rsid w:val="00B942AC"/>
    <w:rsid w:val="00B94386"/>
    <w:rsid w:val="00B94A73"/>
    <w:rsid w:val="00B957CF"/>
    <w:rsid w:val="00B96139"/>
    <w:rsid w:val="00B962EC"/>
    <w:rsid w:val="00B96765"/>
    <w:rsid w:val="00B96C68"/>
    <w:rsid w:val="00B96E65"/>
    <w:rsid w:val="00B974BC"/>
    <w:rsid w:val="00B975D5"/>
    <w:rsid w:val="00BA073B"/>
    <w:rsid w:val="00BA0AFF"/>
    <w:rsid w:val="00BA1392"/>
    <w:rsid w:val="00BA1C53"/>
    <w:rsid w:val="00BA220E"/>
    <w:rsid w:val="00BA2DA0"/>
    <w:rsid w:val="00BA39FD"/>
    <w:rsid w:val="00BA3BC7"/>
    <w:rsid w:val="00BA3DDA"/>
    <w:rsid w:val="00BA406E"/>
    <w:rsid w:val="00BA450B"/>
    <w:rsid w:val="00BA453E"/>
    <w:rsid w:val="00BA52ED"/>
    <w:rsid w:val="00BA5F6E"/>
    <w:rsid w:val="00BA68B4"/>
    <w:rsid w:val="00BA6CB6"/>
    <w:rsid w:val="00BA779B"/>
    <w:rsid w:val="00BA7DAB"/>
    <w:rsid w:val="00BA7E37"/>
    <w:rsid w:val="00BB05FA"/>
    <w:rsid w:val="00BB19F7"/>
    <w:rsid w:val="00BB1C5F"/>
    <w:rsid w:val="00BB1FAA"/>
    <w:rsid w:val="00BB2322"/>
    <w:rsid w:val="00BB2A1A"/>
    <w:rsid w:val="00BB31D4"/>
    <w:rsid w:val="00BB3D11"/>
    <w:rsid w:val="00BB4616"/>
    <w:rsid w:val="00BB471B"/>
    <w:rsid w:val="00BB50E5"/>
    <w:rsid w:val="00BB519A"/>
    <w:rsid w:val="00BB5ECC"/>
    <w:rsid w:val="00BB69BB"/>
    <w:rsid w:val="00BB7426"/>
    <w:rsid w:val="00BB7C69"/>
    <w:rsid w:val="00BC02F2"/>
    <w:rsid w:val="00BC0ECF"/>
    <w:rsid w:val="00BC2671"/>
    <w:rsid w:val="00BC28B2"/>
    <w:rsid w:val="00BC33CA"/>
    <w:rsid w:val="00BC37F2"/>
    <w:rsid w:val="00BC40EA"/>
    <w:rsid w:val="00BC43AB"/>
    <w:rsid w:val="00BC48BF"/>
    <w:rsid w:val="00BC4A04"/>
    <w:rsid w:val="00BC4CFB"/>
    <w:rsid w:val="00BC4F57"/>
    <w:rsid w:val="00BC50EF"/>
    <w:rsid w:val="00BC51BC"/>
    <w:rsid w:val="00BC53C8"/>
    <w:rsid w:val="00BC5446"/>
    <w:rsid w:val="00BC59DD"/>
    <w:rsid w:val="00BC5A54"/>
    <w:rsid w:val="00BC67C4"/>
    <w:rsid w:val="00BC6A6E"/>
    <w:rsid w:val="00BD079F"/>
    <w:rsid w:val="00BD16F1"/>
    <w:rsid w:val="00BD4A02"/>
    <w:rsid w:val="00BD4AFA"/>
    <w:rsid w:val="00BD67C8"/>
    <w:rsid w:val="00BD6FF6"/>
    <w:rsid w:val="00BD7001"/>
    <w:rsid w:val="00BD7C23"/>
    <w:rsid w:val="00BE00DB"/>
    <w:rsid w:val="00BE11BF"/>
    <w:rsid w:val="00BE18FE"/>
    <w:rsid w:val="00BE1A51"/>
    <w:rsid w:val="00BE1D7C"/>
    <w:rsid w:val="00BE244E"/>
    <w:rsid w:val="00BE2460"/>
    <w:rsid w:val="00BE2D62"/>
    <w:rsid w:val="00BE4428"/>
    <w:rsid w:val="00BE4C02"/>
    <w:rsid w:val="00BE4C50"/>
    <w:rsid w:val="00BE4CBF"/>
    <w:rsid w:val="00BE4D0E"/>
    <w:rsid w:val="00BE51E3"/>
    <w:rsid w:val="00BE5D71"/>
    <w:rsid w:val="00BE6B52"/>
    <w:rsid w:val="00BE6B8F"/>
    <w:rsid w:val="00BE700A"/>
    <w:rsid w:val="00BE743E"/>
    <w:rsid w:val="00BE7B90"/>
    <w:rsid w:val="00BF00F1"/>
    <w:rsid w:val="00BF0491"/>
    <w:rsid w:val="00BF0D16"/>
    <w:rsid w:val="00BF1434"/>
    <w:rsid w:val="00BF204B"/>
    <w:rsid w:val="00BF23FE"/>
    <w:rsid w:val="00BF2CAB"/>
    <w:rsid w:val="00BF2D62"/>
    <w:rsid w:val="00BF3407"/>
    <w:rsid w:val="00BF4E42"/>
    <w:rsid w:val="00BF63E3"/>
    <w:rsid w:val="00BF6635"/>
    <w:rsid w:val="00BF6B45"/>
    <w:rsid w:val="00BF7F3F"/>
    <w:rsid w:val="00C0004C"/>
    <w:rsid w:val="00C0004E"/>
    <w:rsid w:val="00C00D4C"/>
    <w:rsid w:val="00C00F38"/>
    <w:rsid w:val="00C01AF4"/>
    <w:rsid w:val="00C01DD9"/>
    <w:rsid w:val="00C02B6E"/>
    <w:rsid w:val="00C03855"/>
    <w:rsid w:val="00C04B91"/>
    <w:rsid w:val="00C04F17"/>
    <w:rsid w:val="00C05FD0"/>
    <w:rsid w:val="00C06D57"/>
    <w:rsid w:val="00C07089"/>
    <w:rsid w:val="00C10688"/>
    <w:rsid w:val="00C11D9D"/>
    <w:rsid w:val="00C12039"/>
    <w:rsid w:val="00C12185"/>
    <w:rsid w:val="00C1274D"/>
    <w:rsid w:val="00C12A58"/>
    <w:rsid w:val="00C1302A"/>
    <w:rsid w:val="00C13EC3"/>
    <w:rsid w:val="00C13F2C"/>
    <w:rsid w:val="00C14059"/>
    <w:rsid w:val="00C15625"/>
    <w:rsid w:val="00C156C8"/>
    <w:rsid w:val="00C16CAA"/>
    <w:rsid w:val="00C170FB"/>
    <w:rsid w:val="00C171DB"/>
    <w:rsid w:val="00C1732B"/>
    <w:rsid w:val="00C20B02"/>
    <w:rsid w:val="00C21430"/>
    <w:rsid w:val="00C21499"/>
    <w:rsid w:val="00C224A7"/>
    <w:rsid w:val="00C233D5"/>
    <w:rsid w:val="00C24594"/>
    <w:rsid w:val="00C24599"/>
    <w:rsid w:val="00C245CB"/>
    <w:rsid w:val="00C24971"/>
    <w:rsid w:val="00C249DA"/>
    <w:rsid w:val="00C2519F"/>
    <w:rsid w:val="00C26E56"/>
    <w:rsid w:val="00C27060"/>
    <w:rsid w:val="00C275E3"/>
    <w:rsid w:val="00C30467"/>
    <w:rsid w:val="00C30B42"/>
    <w:rsid w:val="00C30E68"/>
    <w:rsid w:val="00C31193"/>
    <w:rsid w:val="00C31D66"/>
    <w:rsid w:val="00C320E5"/>
    <w:rsid w:val="00C3387D"/>
    <w:rsid w:val="00C34DB9"/>
    <w:rsid w:val="00C3500A"/>
    <w:rsid w:val="00C36D6F"/>
    <w:rsid w:val="00C36E2A"/>
    <w:rsid w:val="00C40E5A"/>
    <w:rsid w:val="00C41962"/>
    <w:rsid w:val="00C41AF8"/>
    <w:rsid w:val="00C42080"/>
    <w:rsid w:val="00C4263A"/>
    <w:rsid w:val="00C43622"/>
    <w:rsid w:val="00C43A93"/>
    <w:rsid w:val="00C44A12"/>
    <w:rsid w:val="00C44A2B"/>
    <w:rsid w:val="00C44BAE"/>
    <w:rsid w:val="00C45E06"/>
    <w:rsid w:val="00C461B7"/>
    <w:rsid w:val="00C4650F"/>
    <w:rsid w:val="00C476FE"/>
    <w:rsid w:val="00C51DC2"/>
    <w:rsid w:val="00C51F1E"/>
    <w:rsid w:val="00C52D32"/>
    <w:rsid w:val="00C52DFA"/>
    <w:rsid w:val="00C52EBC"/>
    <w:rsid w:val="00C5359A"/>
    <w:rsid w:val="00C547E3"/>
    <w:rsid w:val="00C55388"/>
    <w:rsid w:val="00C57E89"/>
    <w:rsid w:val="00C602C7"/>
    <w:rsid w:val="00C60DE9"/>
    <w:rsid w:val="00C61560"/>
    <w:rsid w:val="00C617F1"/>
    <w:rsid w:val="00C62916"/>
    <w:rsid w:val="00C646CA"/>
    <w:rsid w:val="00C648BF"/>
    <w:rsid w:val="00C64911"/>
    <w:rsid w:val="00C6531E"/>
    <w:rsid w:val="00C662A9"/>
    <w:rsid w:val="00C67B17"/>
    <w:rsid w:val="00C70160"/>
    <w:rsid w:val="00C70E73"/>
    <w:rsid w:val="00C70F0C"/>
    <w:rsid w:val="00C713D1"/>
    <w:rsid w:val="00C73C10"/>
    <w:rsid w:val="00C74708"/>
    <w:rsid w:val="00C75029"/>
    <w:rsid w:val="00C750A1"/>
    <w:rsid w:val="00C76D1E"/>
    <w:rsid w:val="00C77848"/>
    <w:rsid w:val="00C8067E"/>
    <w:rsid w:val="00C80C67"/>
    <w:rsid w:val="00C80DF1"/>
    <w:rsid w:val="00C81857"/>
    <w:rsid w:val="00C81865"/>
    <w:rsid w:val="00C82CD5"/>
    <w:rsid w:val="00C82CEA"/>
    <w:rsid w:val="00C8391E"/>
    <w:rsid w:val="00C8397D"/>
    <w:rsid w:val="00C84210"/>
    <w:rsid w:val="00C8422A"/>
    <w:rsid w:val="00C84524"/>
    <w:rsid w:val="00C853B9"/>
    <w:rsid w:val="00C85FAB"/>
    <w:rsid w:val="00C86A1A"/>
    <w:rsid w:val="00C871ED"/>
    <w:rsid w:val="00C873E8"/>
    <w:rsid w:val="00C87519"/>
    <w:rsid w:val="00C905EF"/>
    <w:rsid w:val="00C90A33"/>
    <w:rsid w:val="00C92A04"/>
    <w:rsid w:val="00C92DE4"/>
    <w:rsid w:val="00C93897"/>
    <w:rsid w:val="00C93C6E"/>
    <w:rsid w:val="00C93D4C"/>
    <w:rsid w:val="00C94275"/>
    <w:rsid w:val="00C94D06"/>
    <w:rsid w:val="00C952E2"/>
    <w:rsid w:val="00C95642"/>
    <w:rsid w:val="00C95C2D"/>
    <w:rsid w:val="00C95C41"/>
    <w:rsid w:val="00C969C6"/>
    <w:rsid w:val="00C970D8"/>
    <w:rsid w:val="00C977B6"/>
    <w:rsid w:val="00C97D14"/>
    <w:rsid w:val="00CA1BA2"/>
    <w:rsid w:val="00CA1F09"/>
    <w:rsid w:val="00CA21D8"/>
    <w:rsid w:val="00CA30FC"/>
    <w:rsid w:val="00CA52FE"/>
    <w:rsid w:val="00CA5597"/>
    <w:rsid w:val="00CA63AE"/>
    <w:rsid w:val="00CA6AB1"/>
    <w:rsid w:val="00CB1133"/>
    <w:rsid w:val="00CB17CA"/>
    <w:rsid w:val="00CB1872"/>
    <w:rsid w:val="00CB206D"/>
    <w:rsid w:val="00CB20B0"/>
    <w:rsid w:val="00CB2204"/>
    <w:rsid w:val="00CB3872"/>
    <w:rsid w:val="00CB3890"/>
    <w:rsid w:val="00CB39F7"/>
    <w:rsid w:val="00CB479A"/>
    <w:rsid w:val="00CB5262"/>
    <w:rsid w:val="00CB5A42"/>
    <w:rsid w:val="00CB5B5B"/>
    <w:rsid w:val="00CB66C0"/>
    <w:rsid w:val="00CB696A"/>
    <w:rsid w:val="00CB6A42"/>
    <w:rsid w:val="00CB7638"/>
    <w:rsid w:val="00CB7D8A"/>
    <w:rsid w:val="00CC1327"/>
    <w:rsid w:val="00CC1F5E"/>
    <w:rsid w:val="00CC2579"/>
    <w:rsid w:val="00CC294A"/>
    <w:rsid w:val="00CC6738"/>
    <w:rsid w:val="00CC751B"/>
    <w:rsid w:val="00CD1185"/>
    <w:rsid w:val="00CD1BFE"/>
    <w:rsid w:val="00CD1FE7"/>
    <w:rsid w:val="00CD2AFE"/>
    <w:rsid w:val="00CD2FFE"/>
    <w:rsid w:val="00CD3558"/>
    <w:rsid w:val="00CD3BF6"/>
    <w:rsid w:val="00CD3EFD"/>
    <w:rsid w:val="00CD49CD"/>
    <w:rsid w:val="00CD5784"/>
    <w:rsid w:val="00CD6100"/>
    <w:rsid w:val="00CD6247"/>
    <w:rsid w:val="00CD7131"/>
    <w:rsid w:val="00CE0FA7"/>
    <w:rsid w:val="00CE342E"/>
    <w:rsid w:val="00CE36E0"/>
    <w:rsid w:val="00CE3D79"/>
    <w:rsid w:val="00CE43FF"/>
    <w:rsid w:val="00CE4A02"/>
    <w:rsid w:val="00CE4C9E"/>
    <w:rsid w:val="00CE5766"/>
    <w:rsid w:val="00CE5A17"/>
    <w:rsid w:val="00CE6140"/>
    <w:rsid w:val="00CE6770"/>
    <w:rsid w:val="00CF1FE0"/>
    <w:rsid w:val="00CF3FAC"/>
    <w:rsid w:val="00CF469E"/>
    <w:rsid w:val="00CF4DDB"/>
    <w:rsid w:val="00CF4E84"/>
    <w:rsid w:val="00CF60DA"/>
    <w:rsid w:val="00CF6536"/>
    <w:rsid w:val="00CF6B7F"/>
    <w:rsid w:val="00CF7494"/>
    <w:rsid w:val="00CF78BC"/>
    <w:rsid w:val="00CF79D2"/>
    <w:rsid w:val="00D0036E"/>
    <w:rsid w:val="00D00C21"/>
    <w:rsid w:val="00D016D9"/>
    <w:rsid w:val="00D01DEA"/>
    <w:rsid w:val="00D025BA"/>
    <w:rsid w:val="00D0288B"/>
    <w:rsid w:val="00D0298C"/>
    <w:rsid w:val="00D03AB6"/>
    <w:rsid w:val="00D043C1"/>
    <w:rsid w:val="00D046AD"/>
    <w:rsid w:val="00D046CC"/>
    <w:rsid w:val="00D0477C"/>
    <w:rsid w:val="00D05863"/>
    <w:rsid w:val="00D06123"/>
    <w:rsid w:val="00D06628"/>
    <w:rsid w:val="00D109E2"/>
    <w:rsid w:val="00D10B63"/>
    <w:rsid w:val="00D10CF2"/>
    <w:rsid w:val="00D1122F"/>
    <w:rsid w:val="00D12485"/>
    <w:rsid w:val="00D1267A"/>
    <w:rsid w:val="00D133EC"/>
    <w:rsid w:val="00D14790"/>
    <w:rsid w:val="00D14B0C"/>
    <w:rsid w:val="00D14B89"/>
    <w:rsid w:val="00D14D9A"/>
    <w:rsid w:val="00D160A8"/>
    <w:rsid w:val="00D161B7"/>
    <w:rsid w:val="00D16DF3"/>
    <w:rsid w:val="00D201E6"/>
    <w:rsid w:val="00D205BA"/>
    <w:rsid w:val="00D205E3"/>
    <w:rsid w:val="00D21012"/>
    <w:rsid w:val="00D21845"/>
    <w:rsid w:val="00D22549"/>
    <w:rsid w:val="00D22626"/>
    <w:rsid w:val="00D22938"/>
    <w:rsid w:val="00D22AD5"/>
    <w:rsid w:val="00D23623"/>
    <w:rsid w:val="00D238D5"/>
    <w:rsid w:val="00D23E5E"/>
    <w:rsid w:val="00D23F85"/>
    <w:rsid w:val="00D242A6"/>
    <w:rsid w:val="00D25642"/>
    <w:rsid w:val="00D26020"/>
    <w:rsid w:val="00D27B06"/>
    <w:rsid w:val="00D30414"/>
    <w:rsid w:val="00D31628"/>
    <w:rsid w:val="00D322C7"/>
    <w:rsid w:val="00D32AC9"/>
    <w:rsid w:val="00D34D0E"/>
    <w:rsid w:val="00D36400"/>
    <w:rsid w:val="00D36857"/>
    <w:rsid w:val="00D369EE"/>
    <w:rsid w:val="00D370AA"/>
    <w:rsid w:val="00D3720E"/>
    <w:rsid w:val="00D4076E"/>
    <w:rsid w:val="00D40E42"/>
    <w:rsid w:val="00D40FBA"/>
    <w:rsid w:val="00D41295"/>
    <w:rsid w:val="00D413A9"/>
    <w:rsid w:val="00D4318B"/>
    <w:rsid w:val="00D437BE"/>
    <w:rsid w:val="00D43C8E"/>
    <w:rsid w:val="00D43D44"/>
    <w:rsid w:val="00D43E8E"/>
    <w:rsid w:val="00D44771"/>
    <w:rsid w:val="00D448F7"/>
    <w:rsid w:val="00D44D3E"/>
    <w:rsid w:val="00D44F70"/>
    <w:rsid w:val="00D45862"/>
    <w:rsid w:val="00D461AC"/>
    <w:rsid w:val="00D50A01"/>
    <w:rsid w:val="00D50A88"/>
    <w:rsid w:val="00D51C8C"/>
    <w:rsid w:val="00D51D49"/>
    <w:rsid w:val="00D51DAE"/>
    <w:rsid w:val="00D52E9E"/>
    <w:rsid w:val="00D53053"/>
    <w:rsid w:val="00D53471"/>
    <w:rsid w:val="00D543A5"/>
    <w:rsid w:val="00D55310"/>
    <w:rsid w:val="00D5688F"/>
    <w:rsid w:val="00D56A65"/>
    <w:rsid w:val="00D56D6C"/>
    <w:rsid w:val="00D57751"/>
    <w:rsid w:val="00D6214D"/>
    <w:rsid w:val="00D62776"/>
    <w:rsid w:val="00D637D1"/>
    <w:rsid w:val="00D638D0"/>
    <w:rsid w:val="00D63D08"/>
    <w:rsid w:val="00D63F2D"/>
    <w:rsid w:val="00D64BCE"/>
    <w:rsid w:val="00D651D3"/>
    <w:rsid w:val="00D65947"/>
    <w:rsid w:val="00D663CD"/>
    <w:rsid w:val="00D67643"/>
    <w:rsid w:val="00D6788A"/>
    <w:rsid w:val="00D703F7"/>
    <w:rsid w:val="00D70ECA"/>
    <w:rsid w:val="00D71948"/>
    <w:rsid w:val="00D71EC2"/>
    <w:rsid w:val="00D71FD0"/>
    <w:rsid w:val="00D72396"/>
    <w:rsid w:val="00D7282A"/>
    <w:rsid w:val="00D73732"/>
    <w:rsid w:val="00D73939"/>
    <w:rsid w:val="00D74715"/>
    <w:rsid w:val="00D75635"/>
    <w:rsid w:val="00D75A10"/>
    <w:rsid w:val="00D75CDA"/>
    <w:rsid w:val="00D764A2"/>
    <w:rsid w:val="00D768A5"/>
    <w:rsid w:val="00D76B24"/>
    <w:rsid w:val="00D76F3B"/>
    <w:rsid w:val="00D803AB"/>
    <w:rsid w:val="00D8109F"/>
    <w:rsid w:val="00D8163F"/>
    <w:rsid w:val="00D816FF"/>
    <w:rsid w:val="00D8195C"/>
    <w:rsid w:val="00D819C6"/>
    <w:rsid w:val="00D819FA"/>
    <w:rsid w:val="00D8284F"/>
    <w:rsid w:val="00D84BB1"/>
    <w:rsid w:val="00D852BB"/>
    <w:rsid w:val="00D8581D"/>
    <w:rsid w:val="00D87005"/>
    <w:rsid w:val="00D87588"/>
    <w:rsid w:val="00D91593"/>
    <w:rsid w:val="00D91D16"/>
    <w:rsid w:val="00D932F2"/>
    <w:rsid w:val="00D93ACB"/>
    <w:rsid w:val="00D93CC0"/>
    <w:rsid w:val="00D94E59"/>
    <w:rsid w:val="00D95672"/>
    <w:rsid w:val="00D957C5"/>
    <w:rsid w:val="00D95E3E"/>
    <w:rsid w:val="00D95ED2"/>
    <w:rsid w:val="00D9651F"/>
    <w:rsid w:val="00D967DD"/>
    <w:rsid w:val="00D974FA"/>
    <w:rsid w:val="00D975F0"/>
    <w:rsid w:val="00D97D26"/>
    <w:rsid w:val="00DA0E3D"/>
    <w:rsid w:val="00DA1297"/>
    <w:rsid w:val="00DA14A5"/>
    <w:rsid w:val="00DA2494"/>
    <w:rsid w:val="00DA376B"/>
    <w:rsid w:val="00DA45AB"/>
    <w:rsid w:val="00DA5FE1"/>
    <w:rsid w:val="00DA606F"/>
    <w:rsid w:val="00DA7022"/>
    <w:rsid w:val="00DA730F"/>
    <w:rsid w:val="00DA75CF"/>
    <w:rsid w:val="00DA7D22"/>
    <w:rsid w:val="00DB00C8"/>
    <w:rsid w:val="00DB120B"/>
    <w:rsid w:val="00DB164A"/>
    <w:rsid w:val="00DB1AC3"/>
    <w:rsid w:val="00DB1AFE"/>
    <w:rsid w:val="00DB2499"/>
    <w:rsid w:val="00DB2562"/>
    <w:rsid w:val="00DB3DA5"/>
    <w:rsid w:val="00DB50C9"/>
    <w:rsid w:val="00DB528D"/>
    <w:rsid w:val="00DB5437"/>
    <w:rsid w:val="00DB7C72"/>
    <w:rsid w:val="00DC00F9"/>
    <w:rsid w:val="00DC184B"/>
    <w:rsid w:val="00DC1B86"/>
    <w:rsid w:val="00DC1DBA"/>
    <w:rsid w:val="00DC2170"/>
    <w:rsid w:val="00DC38DF"/>
    <w:rsid w:val="00DC3D62"/>
    <w:rsid w:val="00DC4069"/>
    <w:rsid w:val="00DC49AB"/>
    <w:rsid w:val="00DC55CF"/>
    <w:rsid w:val="00DC5E63"/>
    <w:rsid w:val="00DC77A8"/>
    <w:rsid w:val="00DC7A6D"/>
    <w:rsid w:val="00DC7E4D"/>
    <w:rsid w:val="00DC7E4E"/>
    <w:rsid w:val="00DC7F94"/>
    <w:rsid w:val="00DD0062"/>
    <w:rsid w:val="00DD01DC"/>
    <w:rsid w:val="00DD1231"/>
    <w:rsid w:val="00DD22FE"/>
    <w:rsid w:val="00DD2EEA"/>
    <w:rsid w:val="00DD41AC"/>
    <w:rsid w:val="00DE1D83"/>
    <w:rsid w:val="00DE1DAC"/>
    <w:rsid w:val="00DE2469"/>
    <w:rsid w:val="00DE2BD3"/>
    <w:rsid w:val="00DE4AF8"/>
    <w:rsid w:val="00DE4E5B"/>
    <w:rsid w:val="00DE59AE"/>
    <w:rsid w:val="00DE64FE"/>
    <w:rsid w:val="00DE6781"/>
    <w:rsid w:val="00DE6FA9"/>
    <w:rsid w:val="00DF01C2"/>
    <w:rsid w:val="00DF0233"/>
    <w:rsid w:val="00DF1CF6"/>
    <w:rsid w:val="00DF30C7"/>
    <w:rsid w:val="00DF3187"/>
    <w:rsid w:val="00DF34A3"/>
    <w:rsid w:val="00DF3B1F"/>
    <w:rsid w:val="00DF4789"/>
    <w:rsid w:val="00DF4C9B"/>
    <w:rsid w:val="00DF4D32"/>
    <w:rsid w:val="00DF57FD"/>
    <w:rsid w:val="00DF5ABA"/>
    <w:rsid w:val="00DF5DE2"/>
    <w:rsid w:val="00DF6B6E"/>
    <w:rsid w:val="00DF7985"/>
    <w:rsid w:val="00DF7FDE"/>
    <w:rsid w:val="00E0027E"/>
    <w:rsid w:val="00E0113A"/>
    <w:rsid w:val="00E01791"/>
    <w:rsid w:val="00E022D8"/>
    <w:rsid w:val="00E03819"/>
    <w:rsid w:val="00E040CC"/>
    <w:rsid w:val="00E05243"/>
    <w:rsid w:val="00E0589F"/>
    <w:rsid w:val="00E064FB"/>
    <w:rsid w:val="00E065C9"/>
    <w:rsid w:val="00E0764D"/>
    <w:rsid w:val="00E1040C"/>
    <w:rsid w:val="00E11696"/>
    <w:rsid w:val="00E14373"/>
    <w:rsid w:val="00E15384"/>
    <w:rsid w:val="00E15554"/>
    <w:rsid w:val="00E15D07"/>
    <w:rsid w:val="00E1648B"/>
    <w:rsid w:val="00E16B7F"/>
    <w:rsid w:val="00E16E20"/>
    <w:rsid w:val="00E17648"/>
    <w:rsid w:val="00E17EAD"/>
    <w:rsid w:val="00E17FC5"/>
    <w:rsid w:val="00E20210"/>
    <w:rsid w:val="00E20684"/>
    <w:rsid w:val="00E210B3"/>
    <w:rsid w:val="00E210C2"/>
    <w:rsid w:val="00E223CF"/>
    <w:rsid w:val="00E249EE"/>
    <w:rsid w:val="00E257AD"/>
    <w:rsid w:val="00E26012"/>
    <w:rsid w:val="00E26B07"/>
    <w:rsid w:val="00E27D2A"/>
    <w:rsid w:val="00E27DA2"/>
    <w:rsid w:val="00E306F2"/>
    <w:rsid w:val="00E31784"/>
    <w:rsid w:val="00E322FE"/>
    <w:rsid w:val="00E32CA4"/>
    <w:rsid w:val="00E34031"/>
    <w:rsid w:val="00E350ED"/>
    <w:rsid w:val="00E35FD6"/>
    <w:rsid w:val="00E3600A"/>
    <w:rsid w:val="00E362EA"/>
    <w:rsid w:val="00E3638F"/>
    <w:rsid w:val="00E366B3"/>
    <w:rsid w:val="00E368ED"/>
    <w:rsid w:val="00E369C8"/>
    <w:rsid w:val="00E3766A"/>
    <w:rsid w:val="00E40390"/>
    <w:rsid w:val="00E409BB"/>
    <w:rsid w:val="00E40DD5"/>
    <w:rsid w:val="00E4189C"/>
    <w:rsid w:val="00E41C92"/>
    <w:rsid w:val="00E41D9F"/>
    <w:rsid w:val="00E434FF"/>
    <w:rsid w:val="00E4350D"/>
    <w:rsid w:val="00E44B36"/>
    <w:rsid w:val="00E44E81"/>
    <w:rsid w:val="00E45868"/>
    <w:rsid w:val="00E459E7"/>
    <w:rsid w:val="00E47FC9"/>
    <w:rsid w:val="00E5003D"/>
    <w:rsid w:val="00E50ACC"/>
    <w:rsid w:val="00E50DBB"/>
    <w:rsid w:val="00E524A3"/>
    <w:rsid w:val="00E54A25"/>
    <w:rsid w:val="00E576A2"/>
    <w:rsid w:val="00E57ECC"/>
    <w:rsid w:val="00E623AA"/>
    <w:rsid w:val="00E62664"/>
    <w:rsid w:val="00E62689"/>
    <w:rsid w:val="00E63AC4"/>
    <w:rsid w:val="00E644B6"/>
    <w:rsid w:val="00E658F6"/>
    <w:rsid w:val="00E65A3F"/>
    <w:rsid w:val="00E65FD1"/>
    <w:rsid w:val="00E66AD9"/>
    <w:rsid w:val="00E66C00"/>
    <w:rsid w:val="00E67788"/>
    <w:rsid w:val="00E70579"/>
    <w:rsid w:val="00E70DBB"/>
    <w:rsid w:val="00E71C18"/>
    <w:rsid w:val="00E721DC"/>
    <w:rsid w:val="00E72AFA"/>
    <w:rsid w:val="00E73A0E"/>
    <w:rsid w:val="00E73D91"/>
    <w:rsid w:val="00E73E63"/>
    <w:rsid w:val="00E76AB7"/>
    <w:rsid w:val="00E76BB0"/>
    <w:rsid w:val="00E76BC4"/>
    <w:rsid w:val="00E77401"/>
    <w:rsid w:val="00E77B54"/>
    <w:rsid w:val="00E801C1"/>
    <w:rsid w:val="00E80992"/>
    <w:rsid w:val="00E80FF6"/>
    <w:rsid w:val="00E82249"/>
    <w:rsid w:val="00E850A9"/>
    <w:rsid w:val="00E871B2"/>
    <w:rsid w:val="00E878FD"/>
    <w:rsid w:val="00E911EF"/>
    <w:rsid w:val="00E9277D"/>
    <w:rsid w:val="00E92944"/>
    <w:rsid w:val="00E9302D"/>
    <w:rsid w:val="00E942E3"/>
    <w:rsid w:val="00E94D94"/>
    <w:rsid w:val="00E95096"/>
    <w:rsid w:val="00E95573"/>
    <w:rsid w:val="00E97A70"/>
    <w:rsid w:val="00EA0871"/>
    <w:rsid w:val="00EA0F8F"/>
    <w:rsid w:val="00EA1B92"/>
    <w:rsid w:val="00EA3237"/>
    <w:rsid w:val="00EA4587"/>
    <w:rsid w:val="00EA45C9"/>
    <w:rsid w:val="00EA4959"/>
    <w:rsid w:val="00EA69D3"/>
    <w:rsid w:val="00EA6B0A"/>
    <w:rsid w:val="00EA7598"/>
    <w:rsid w:val="00EA7D70"/>
    <w:rsid w:val="00EB1E26"/>
    <w:rsid w:val="00EB1F1B"/>
    <w:rsid w:val="00EB2235"/>
    <w:rsid w:val="00EB2400"/>
    <w:rsid w:val="00EB2575"/>
    <w:rsid w:val="00EB2DCE"/>
    <w:rsid w:val="00EB3770"/>
    <w:rsid w:val="00EB3972"/>
    <w:rsid w:val="00EB404C"/>
    <w:rsid w:val="00EB4D6F"/>
    <w:rsid w:val="00EB51F6"/>
    <w:rsid w:val="00EB541E"/>
    <w:rsid w:val="00EB795A"/>
    <w:rsid w:val="00EB7A19"/>
    <w:rsid w:val="00EC0DD7"/>
    <w:rsid w:val="00EC19D7"/>
    <w:rsid w:val="00EC261E"/>
    <w:rsid w:val="00EC2837"/>
    <w:rsid w:val="00EC3437"/>
    <w:rsid w:val="00EC3D36"/>
    <w:rsid w:val="00EC45F3"/>
    <w:rsid w:val="00EC4722"/>
    <w:rsid w:val="00EC4AEC"/>
    <w:rsid w:val="00EC4B47"/>
    <w:rsid w:val="00EC4B84"/>
    <w:rsid w:val="00EC58B1"/>
    <w:rsid w:val="00EC5A50"/>
    <w:rsid w:val="00EC70CA"/>
    <w:rsid w:val="00EC74BD"/>
    <w:rsid w:val="00EC7B34"/>
    <w:rsid w:val="00ED03A1"/>
    <w:rsid w:val="00ED0A87"/>
    <w:rsid w:val="00ED145B"/>
    <w:rsid w:val="00ED26CE"/>
    <w:rsid w:val="00ED2C84"/>
    <w:rsid w:val="00ED2C8E"/>
    <w:rsid w:val="00ED3221"/>
    <w:rsid w:val="00ED326F"/>
    <w:rsid w:val="00ED3CAF"/>
    <w:rsid w:val="00ED3D46"/>
    <w:rsid w:val="00ED48E5"/>
    <w:rsid w:val="00ED5473"/>
    <w:rsid w:val="00ED672D"/>
    <w:rsid w:val="00ED6EEB"/>
    <w:rsid w:val="00ED6FF7"/>
    <w:rsid w:val="00ED757F"/>
    <w:rsid w:val="00EE0730"/>
    <w:rsid w:val="00EE0F81"/>
    <w:rsid w:val="00EE1EE0"/>
    <w:rsid w:val="00EE21D6"/>
    <w:rsid w:val="00EE228C"/>
    <w:rsid w:val="00EE32EC"/>
    <w:rsid w:val="00EE343F"/>
    <w:rsid w:val="00EE5473"/>
    <w:rsid w:val="00EE6889"/>
    <w:rsid w:val="00EF0696"/>
    <w:rsid w:val="00EF0753"/>
    <w:rsid w:val="00EF0C88"/>
    <w:rsid w:val="00EF0FFB"/>
    <w:rsid w:val="00EF116E"/>
    <w:rsid w:val="00EF1642"/>
    <w:rsid w:val="00EF1CD9"/>
    <w:rsid w:val="00EF1F45"/>
    <w:rsid w:val="00EF288C"/>
    <w:rsid w:val="00EF373A"/>
    <w:rsid w:val="00EF49D6"/>
    <w:rsid w:val="00EF4D19"/>
    <w:rsid w:val="00EF59FA"/>
    <w:rsid w:val="00EF5F97"/>
    <w:rsid w:val="00EF75AD"/>
    <w:rsid w:val="00EF7BC2"/>
    <w:rsid w:val="00EF7CA3"/>
    <w:rsid w:val="00F00587"/>
    <w:rsid w:val="00F02228"/>
    <w:rsid w:val="00F02DEE"/>
    <w:rsid w:val="00F04986"/>
    <w:rsid w:val="00F04EDD"/>
    <w:rsid w:val="00F05B8F"/>
    <w:rsid w:val="00F06287"/>
    <w:rsid w:val="00F066CF"/>
    <w:rsid w:val="00F06E4B"/>
    <w:rsid w:val="00F07DD1"/>
    <w:rsid w:val="00F10E76"/>
    <w:rsid w:val="00F11F30"/>
    <w:rsid w:val="00F1329F"/>
    <w:rsid w:val="00F138AD"/>
    <w:rsid w:val="00F14287"/>
    <w:rsid w:val="00F14E65"/>
    <w:rsid w:val="00F14F24"/>
    <w:rsid w:val="00F160AB"/>
    <w:rsid w:val="00F16326"/>
    <w:rsid w:val="00F2086D"/>
    <w:rsid w:val="00F21A13"/>
    <w:rsid w:val="00F21F2B"/>
    <w:rsid w:val="00F22B5F"/>
    <w:rsid w:val="00F22B63"/>
    <w:rsid w:val="00F22D5E"/>
    <w:rsid w:val="00F23497"/>
    <w:rsid w:val="00F2370C"/>
    <w:rsid w:val="00F23CCE"/>
    <w:rsid w:val="00F24131"/>
    <w:rsid w:val="00F24477"/>
    <w:rsid w:val="00F24EAE"/>
    <w:rsid w:val="00F25227"/>
    <w:rsid w:val="00F2638C"/>
    <w:rsid w:val="00F26494"/>
    <w:rsid w:val="00F26B30"/>
    <w:rsid w:val="00F2737A"/>
    <w:rsid w:val="00F30DC4"/>
    <w:rsid w:val="00F3295F"/>
    <w:rsid w:val="00F337DA"/>
    <w:rsid w:val="00F33FFE"/>
    <w:rsid w:val="00F34799"/>
    <w:rsid w:val="00F34BAE"/>
    <w:rsid w:val="00F35495"/>
    <w:rsid w:val="00F356DE"/>
    <w:rsid w:val="00F358BC"/>
    <w:rsid w:val="00F358E9"/>
    <w:rsid w:val="00F361D7"/>
    <w:rsid w:val="00F37060"/>
    <w:rsid w:val="00F37167"/>
    <w:rsid w:val="00F374A7"/>
    <w:rsid w:val="00F3790F"/>
    <w:rsid w:val="00F379A1"/>
    <w:rsid w:val="00F37B16"/>
    <w:rsid w:val="00F410DB"/>
    <w:rsid w:val="00F41587"/>
    <w:rsid w:val="00F4216B"/>
    <w:rsid w:val="00F42A86"/>
    <w:rsid w:val="00F439EC"/>
    <w:rsid w:val="00F45F6E"/>
    <w:rsid w:val="00F461F5"/>
    <w:rsid w:val="00F47073"/>
    <w:rsid w:val="00F470FA"/>
    <w:rsid w:val="00F47EF0"/>
    <w:rsid w:val="00F51A67"/>
    <w:rsid w:val="00F51B16"/>
    <w:rsid w:val="00F524B9"/>
    <w:rsid w:val="00F52B06"/>
    <w:rsid w:val="00F532B4"/>
    <w:rsid w:val="00F53597"/>
    <w:rsid w:val="00F53E4B"/>
    <w:rsid w:val="00F543C5"/>
    <w:rsid w:val="00F54BDA"/>
    <w:rsid w:val="00F54CC5"/>
    <w:rsid w:val="00F55A70"/>
    <w:rsid w:val="00F55F4D"/>
    <w:rsid w:val="00F56571"/>
    <w:rsid w:val="00F568B6"/>
    <w:rsid w:val="00F60E3E"/>
    <w:rsid w:val="00F61441"/>
    <w:rsid w:val="00F61D9F"/>
    <w:rsid w:val="00F62D59"/>
    <w:rsid w:val="00F63792"/>
    <w:rsid w:val="00F659E6"/>
    <w:rsid w:val="00F65AB3"/>
    <w:rsid w:val="00F665E3"/>
    <w:rsid w:val="00F66F8F"/>
    <w:rsid w:val="00F673E6"/>
    <w:rsid w:val="00F67772"/>
    <w:rsid w:val="00F67B19"/>
    <w:rsid w:val="00F70F32"/>
    <w:rsid w:val="00F71BB9"/>
    <w:rsid w:val="00F72137"/>
    <w:rsid w:val="00F74C7F"/>
    <w:rsid w:val="00F75225"/>
    <w:rsid w:val="00F75A11"/>
    <w:rsid w:val="00F75A48"/>
    <w:rsid w:val="00F764D3"/>
    <w:rsid w:val="00F767D8"/>
    <w:rsid w:val="00F77662"/>
    <w:rsid w:val="00F80123"/>
    <w:rsid w:val="00F81DBD"/>
    <w:rsid w:val="00F8242D"/>
    <w:rsid w:val="00F824F1"/>
    <w:rsid w:val="00F827CA"/>
    <w:rsid w:val="00F833CB"/>
    <w:rsid w:val="00F838DA"/>
    <w:rsid w:val="00F83BD0"/>
    <w:rsid w:val="00F83E20"/>
    <w:rsid w:val="00F85524"/>
    <w:rsid w:val="00F85727"/>
    <w:rsid w:val="00F85819"/>
    <w:rsid w:val="00F908D4"/>
    <w:rsid w:val="00F90BFF"/>
    <w:rsid w:val="00F915FF"/>
    <w:rsid w:val="00F91BF4"/>
    <w:rsid w:val="00F92CA7"/>
    <w:rsid w:val="00F92EAE"/>
    <w:rsid w:val="00F934E6"/>
    <w:rsid w:val="00F93935"/>
    <w:rsid w:val="00F96AA0"/>
    <w:rsid w:val="00F96B0C"/>
    <w:rsid w:val="00F96C10"/>
    <w:rsid w:val="00F97BE1"/>
    <w:rsid w:val="00FA07EE"/>
    <w:rsid w:val="00FA0BA5"/>
    <w:rsid w:val="00FA1046"/>
    <w:rsid w:val="00FA1296"/>
    <w:rsid w:val="00FA139E"/>
    <w:rsid w:val="00FA26F4"/>
    <w:rsid w:val="00FA2AD9"/>
    <w:rsid w:val="00FA3501"/>
    <w:rsid w:val="00FA3D1B"/>
    <w:rsid w:val="00FA4CA7"/>
    <w:rsid w:val="00FA5287"/>
    <w:rsid w:val="00FA52C9"/>
    <w:rsid w:val="00FA6226"/>
    <w:rsid w:val="00FA7365"/>
    <w:rsid w:val="00FA74F7"/>
    <w:rsid w:val="00FB0A21"/>
    <w:rsid w:val="00FB0A3F"/>
    <w:rsid w:val="00FB149F"/>
    <w:rsid w:val="00FB3046"/>
    <w:rsid w:val="00FB3D4B"/>
    <w:rsid w:val="00FB6ACB"/>
    <w:rsid w:val="00FB7238"/>
    <w:rsid w:val="00FB72DF"/>
    <w:rsid w:val="00FC18A3"/>
    <w:rsid w:val="00FC4048"/>
    <w:rsid w:val="00FC49D9"/>
    <w:rsid w:val="00FC75D2"/>
    <w:rsid w:val="00FC763F"/>
    <w:rsid w:val="00FD0DBA"/>
    <w:rsid w:val="00FD2BBB"/>
    <w:rsid w:val="00FD3744"/>
    <w:rsid w:val="00FD48E3"/>
    <w:rsid w:val="00FD4C6A"/>
    <w:rsid w:val="00FD61DE"/>
    <w:rsid w:val="00FD6C2C"/>
    <w:rsid w:val="00FD79EB"/>
    <w:rsid w:val="00FE03C3"/>
    <w:rsid w:val="00FE08E4"/>
    <w:rsid w:val="00FE1792"/>
    <w:rsid w:val="00FE1B38"/>
    <w:rsid w:val="00FE1D58"/>
    <w:rsid w:val="00FE2B00"/>
    <w:rsid w:val="00FE2E8D"/>
    <w:rsid w:val="00FE3389"/>
    <w:rsid w:val="00FE38E5"/>
    <w:rsid w:val="00FE3A12"/>
    <w:rsid w:val="00FE4962"/>
    <w:rsid w:val="00FE5998"/>
    <w:rsid w:val="00FF0046"/>
    <w:rsid w:val="00FF07BB"/>
    <w:rsid w:val="00FF2DEF"/>
    <w:rsid w:val="00FF2E95"/>
    <w:rsid w:val="00FF3251"/>
    <w:rsid w:val="00FF34A6"/>
    <w:rsid w:val="00FF4572"/>
    <w:rsid w:val="00FF4F32"/>
    <w:rsid w:val="00FF506C"/>
    <w:rsid w:val="00FF577E"/>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3D2"/>
  <w15:chartTrackingRefBased/>
  <w15:docId w15:val="{6EB3049D-366A-45A4-8561-26B7D02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5C9"/>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aliases w:val="Odstavec se seznamem a odrážkou,1 úroveň Odstavec se seznamem,List Paragraph (Czech Tourism),Odstavec_muj,Nad,List Paragraph,Odstavec cíl se seznamem,Odstavec se seznamem5,Odrážky,Obrázek,_Odstavec se seznamem,Seznam - odrážky"/>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rPr>
      <w:lang w:val="x-none" w:eastAsia="x-none"/>
    </w:rPr>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uiPriority w:val="22"/>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aliases w:val="fn"/>
    <w:basedOn w:val="Normln"/>
    <w:link w:val="TextpoznpodarouChar"/>
    <w:uiPriority w:val="99"/>
    <w:unhideWhenUsed/>
    <w:rsid w:val="00254E0C"/>
  </w:style>
  <w:style w:type="character" w:customStyle="1" w:styleId="TextpoznpodarouChar">
    <w:name w:val="Text pozn. pod čarou Char"/>
    <w:aliases w:val="fn Char"/>
    <w:link w:val="Textpoznpodarou"/>
    <w:uiPriority w:val="99"/>
    <w:rsid w:val="00254E0C"/>
    <w:rPr>
      <w:rFonts w:ascii="Times New Roman" w:eastAsia="Times New Roman" w:hAnsi="Times New Roman"/>
    </w:rPr>
  </w:style>
  <w:style w:type="character" w:styleId="Znakapoznpodarou">
    <w:name w:val="footnote reference"/>
    <w:uiPriority w:val="99"/>
    <w:unhideWhenUsed/>
    <w:rsid w:val="00254E0C"/>
    <w:rPr>
      <w:vertAlign w:val="superscript"/>
    </w:rPr>
  </w:style>
  <w:style w:type="numbering" w:customStyle="1" w:styleId="G-odrky">
    <w:name w:val="G - odrážky"/>
    <w:rsid w:val="00A8244E"/>
    <w:pPr>
      <w:numPr>
        <w:numId w:val="4"/>
      </w:numPr>
    </w:pPr>
  </w:style>
  <w:style w:type="character" w:customStyle="1" w:styleId="Nevyeenzmnka1">
    <w:name w:val="Nevyřešená zmínka1"/>
    <w:uiPriority w:val="99"/>
    <w:semiHidden/>
    <w:unhideWhenUsed/>
    <w:rsid w:val="00A82880"/>
    <w:rPr>
      <w:color w:val="808080"/>
      <w:shd w:val="clear" w:color="auto" w:fill="E6E6E6"/>
    </w:rPr>
  </w:style>
  <w:style w:type="paragraph" w:styleId="Bezmezer">
    <w:name w:val="No Spacing"/>
    <w:uiPriority w:val="1"/>
    <w:qFormat/>
    <w:rsid w:val="00BA453E"/>
    <w:rPr>
      <w:sz w:val="22"/>
      <w:szCs w:val="22"/>
      <w:lang w:eastAsia="en-US"/>
    </w:rPr>
  </w:style>
  <w:style w:type="paragraph" w:customStyle="1" w:styleId="Normln1">
    <w:name w:val="Normální1"/>
    <w:basedOn w:val="Normln"/>
    <w:rsid w:val="00237873"/>
    <w:pPr>
      <w:widowControl w:val="0"/>
    </w:pPr>
    <w:rPr>
      <w:noProof/>
      <w:color w:val="000000"/>
    </w:rPr>
  </w:style>
  <w:style w:type="character" w:styleId="Nevyeenzmnka">
    <w:name w:val="Unresolved Mention"/>
    <w:basedOn w:val="Standardnpsmoodstavce"/>
    <w:uiPriority w:val="99"/>
    <w:semiHidden/>
    <w:unhideWhenUsed/>
    <w:rsid w:val="009F0D0B"/>
    <w:rPr>
      <w:color w:val="605E5C"/>
      <w:shd w:val="clear" w:color="auto" w:fill="E1DFDD"/>
    </w:rPr>
  </w:style>
  <w:style w:type="table" w:styleId="Mkatabulky">
    <w:name w:val="Table Grid"/>
    <w:basedOn w:val="Normlntabulka"/>
    <w:uiPriority w:val="59"/>
    <w:rsid w:val="0059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B2187D"/>
    <w:rPr>
      <w:rFonts w:ascii="Segoe UI" w:hAnsi="Segoe UI" w:cs="Segoe UI" w:hint="default"/>
      <w:sz w:val="18"/>
      <w:szCs w:val="18"/>
    </w:rPr>
  </w:style>
  <w:style w:type="character" w:customStyle="1" w:styleId="OdstavecseseznamemChar">
    <w:name w:val="Odstavec se seznamem Char"/>
    <w:aliases w:val="Odstavec se seznamem a odrážkou Char,1 úroveň Odstavec se seznamem Char,List Paragraph (Czech Tourism) Char,Odstavec_muj Char,Nad Char,List Paragraph Char,Odstavec cíl se seznamem Char,Odstavec se seznamem5 Char,Odrážky Char"/>
    <w:basedOn w:val="Standardnpsmoodstavce"/>
    <w:link w:val="Odstavecseseznamem"/>
    <w:uiPriority w:val="34"/>
    <w:qFormat/>
    <w:locked/>
    <w:rsid w:val="00145405"/>
    <w:rPr>
      <w:rFonts w:ascii="Times New Roman" w:eastAsia="Times New Roman" w:hAnsi="Times New Roman"/>
    </w:rPr>
  </w:style>
  <w:style w:type="paragraph" w:customStyle="1" w:styleId="pf1">
    <w:name w:val="pf1"/>
    <w:basedOn w:val="Normln"/>
    <w:rsid w:val="00A21284"/>
    <w:pPr>
      <w:spacing w:before="100" w:beforeAutospacing="1" w:after="100" w:afterAutospacing="1"/>
      <w:ind w:left="300"/>
    </w:pPr>
    <w:rPr>
      <w:sz w:val="24"/>
      <w:szCs w:val="24"/>
    </w:rPr>
  </w:style>
  <w:style w:type="paragraph" w:customStyle="1" w:styleId="pf0">
    <w:name w:val="pf0"/>
    <w:basedOn w:val="Normln"/>
    <w:rsid w:val="00A21284"/>
    <w:pPr>
      <w:spacing w:before="100" w:beforeAutospacing="1" w:after="100" w:afterAutospacing="1"/>
    </w:pPr>
    <w:rPr>
      <w:sz w:val="24"/>
      <w:szCs w:val="24"/>
    </w:rPr>
  </w:style>
  <w:style w:type="character" w:customStyle="1" w:styleId="TextkomenteChar2">
    <w:name w:val="Text komentáře Char2"/>
    <w:uiPriority w:val="99"/>
    <w:rsid w:val="00E03819"/>
    <w:rPr>
      <w:rFonts w:ascii="Times New Roman" w:eastAsia="Times New Roman" w:hAnsi="Times New Roman"/>
      <w:lang w:val="x-none" w:eastAsia="x-none"/>
    </w:rPr>
  </w:style>
  <w:style w:type="paragraph" w:customStyle="1" w:styleId="Default">
    <w:name w:val="Default"/>
    <w:rsid w:val="00B7277E"/>
    <w:pPr>
      <w:autoSpaceDE w:val="0"/>
      <w:autoSpaceDN w:val="0"/>
      <w:adjustRightInd w:val="0"/>
    </w:pPr>
    <w:rPr>
      <w:rFonts w:ascii="Segoe UI" w:hAnsi="Segoe UI" w:cs="Segoe UI"/>
      <w:color w:val="000000"/>
      <w:sz w:val="24"/>
      <w:szCs w:val="24"/>
    </w:rPr>
  </w:style>
  <w:style w:type="paragraph" w:customStyle="1" w:styleId="astyl">
    <w:name w:val="a) styl"/>
    <w:basedOn w:val="Odstavecseseznamem"/>
    <w:link w:val="astylChar"/>
    <w:autoRedefine/>
    <w:qFormat/>
    <w:rsid w:val="00ED326F"/>
    <w:pPr>
      <w:numPr>
        <w:numId w:val="6"/>
      </w:numPr>
      <w:spacing w:before="120" w:after="120" w:line="276" w:lineRule="auto"/>
      <w:contextualSpacing w:val="0"/>
      <w:jc w:val="both"/>
    </w:pPr>
    <w:rPr>
      <w:rFonts w:ascii="Segoe UI" w:hAnsi="Segoe UI" w:cs="Segoe UI"/>
      <w:iCs/>
      <w:sz w:val="22"/>
      <w:szCs w:val="22"/>
    </w:rPr>
  </w:style>
  <w:style w:type="character" w:customStyle="1" w:styleId="astylChar">
    <w:name w:val="a) styl Char"/>
    <w:basedOn w:val="OdstavecseseznamemChar"/>
    <w:link w:val="astyl"/>
    <w:rsid w:val="00ED326F"/>
    <w:rPr>
      <w:rFonts w:ascii="Segoe UI" w:eastAsia="Times New Roman" w:hAnsi="Segoe UI" w:cs="Segoe UI"/>
      <w:iCs/>
      <w:sz w:val="22"/>
      <w:szCs w:val="22"/>
    </w:rPr>
  </w:style>
  <w:style w:type="paragraph" w:customStyle="1" w:styleId="2styl">
    <w:name w:val="2. styl"/>
    <w:basedOn w:val="Odstavecseseznamem"/>
    <w:link w:val="2stylChar"/>
    <w:qFormat/>
    <w:rsid w:val="00C95C41"/>
    <w:pPr>
      <w:numPr>
        <w:ilvl w:val="2"/>
        <w:numId w:val="1"/>
      </w:numPr>
      <w:spacing w:before="120" w:after="120" w:line="276" w:lineRule="auto"/>
      <w:contextualSpacing w:val="0"/>
      <w:jc w:val="both"/>
    </w:pPr>
    <w:rPr>
      <w:rFonts w:ascii="Segoe UI" w:hAnsi="Segoe UI" w:cs="Segoe UI"/>
      <w:sz w:val="22"/>
      <w:szCs w:val="22"/>
    </w:rPr>
  </w:style>
  <w:style w:type="character" w:customStyle="1" w:styleId="2stylChar">
    <w:name w:val="2. styl Char"/>
    <w:basedOn w:val="OdstavecseseznamemChar"/>
    <w:link w:val="2styl"/>
    <w:rsid w:val="00C95C41"/>
    <w:rPr>
      <w:rFonts w:ascii="Segoe UI" w:eastAsia="Times New Roman" w:hAnsi="Segoe UI" w:cs="Segoe UI"/>
      <w:sz w:val="22"/>
      <w:szCs w:val="22"/>
    </w:rPr>
  </w:style>
  <w:style w:type="paragraph" w:customStyle="1" w:styleId="1styl">
    <w:name w:val="1. styl"/>
    <w:basedOn w:val="Normln"/>
    <w:link w:val="1stylChar"/>
    <w:autoRedefine/>
    <w:qFormat/>
    <w:rsid w:val="009F2984"/>
    <w:pPr>
      <w:numPr>
        <w:ilvl w:val="1"/>
        <w:numId w:val="1"/>
      </w:numPr>
      <w:tabs>
        <w:tab w:val="num" w:pos="567"/>
      </w:tabs>
      <w:spacing w:before="120" w:after="120" w:line="276" w:lineRule="auto"/>
      <w:jc w:val="both"/>
    </w:pPr>
    <w:rPr>
      <w:rFonts w:ascii="Segoe UI" w:hAnsi="Segoe UI" w:cs="Segoe UI"/>
      <w:sz w:val="22"/>
      <w:szCs w:val="22"/>
    </w:rPr>
  </w:style>
  <w:style w:type="character" w:customStyle="1" w:styleId="1stylChar">
    <w:name w:val="1. styl Char"/>
    <w:basedOn w:val="Standardnpsmoodstavce"/>
    <w:link w:val="1styl"/>
    <w:rsid w:val="009F2984"/>
    <w:rPr>
      <w:rFonts w:ascii="Segoe UI" w:eastAsia="Times New Roman"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6304">
      <w:bodyDiv w:val="1"/>
      <w:marLeft w:val="0"/>
      <w:marRight w:val="0"/>
      <w:marTop w:val="0"/>
      <w:marBottom w:val="0"/>
      <w:divBdr>
        <w:top w:val="none" w:sz="0" w:space="0" w:color="auto"/>
        <w:left w:val="none" w:sz="0" w:space="0" w:color="auto"/>
        <w:bottom w:val="none" w:sz="0" w:space="0" w:color="auto"/>
        <w:right w:val="none" w:sz="0" w:space="0" w:color="auto"/>
      </w:divBdr>
    </w:div>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116757">
      <w:bodyDiv w:val="1"/>
      <w:marLeft w:val="0"/>
      <w:marRight w:val="0"/>
      <w:marTop w:val="0"/>
      <w:marBottom w:val="0"/>
      <w:divBdr>
        <w:top w:val="none" w:sz="0" w:space="0" w:color="auto"/>
        <w:left w:val="none" w:sz="0" w:space="0" w:color="auto"/>
        <w:bottom w:val="none" w:sz="0" w:space="0" w:color="auto"/>
        <w:right w:val="none" w:sz="0" w:space="0" w:color="auto"/>
      </w:divBdr>
      <w:divsChild>
        <w:div w:id="368989450">
          <w:marLeft w:val="0"/>
          <w:marRight w:val="0"/>
          <w:marTop w:val="100"/>
          <w:marBottom w:val="100"/>
          <w:divBdr>
            <w:top w:val="none" w:sz="0" w:space="0" w:color="auto"/>
            <w:left w:val="none" w:sz="0" w:space="0" w:color="auto"/>
            <w:bottom w:val="none" w:sz="0" w:space="0" w:color="auto"/>
            <w:right w:val="none" w:sz="0" w:space="0" w:color="auto"/>
          </w:divBdr>
          <w:divsChild>
            <w:div w:id="1850214938">
              <w:marLeft w:val="0"/>
              <w:marRight w:val="0"/>
              <w:marTop w:val="100"/>
              <w:marBottom w:val="100"/>
              <w:divBdr>
                <w:top w:val="none" w:sz="0" w:space="0" w:color="auto"/>
                <w:left w:val="none" w:sz="0" w:space="0" w:color="auto"/>
                <w:bottom w:val="none" w:sz="0" w:space="0" w:color="auto"/>
                <w:right w:val="none" w:sz="0" w:space="0" w:color="auto"/>
              </w:divBdr>
              <w:divsChild>
                <w:div w:id="230508692">
                  <w:marLeft w:val="0"/>
                  <w:marRight w:val="0"/>
                  <w:marTop w:val="0"/>
                  <w:marBottom w:val="0"/>
                  <w:divBdr>
                    <w:top w:val="none" w:sz="0" w:space="0" w:color="auto"/>
                    <w:left w:val="none" w:sz="0" w:space="0" w:color="auto"/>
                    <w:bottom w:val="none" w:sz="0" w:space="0" w:color="auto"/>
                    <w:right w:val="none" w:sz="0" w:space="0" w:color="auto"/>
                  </w:divBdr>
                  <w:divsChild>
                    <w:div w:id="605502817">
                      <w:marLeft w:val="0"/>
                      <w:marRight w:val="0"/>
                      <w:marTop w:val="0"/>
                      <w:marBottom w:val="0"/>
                      <w:divBdr>
                        <w:top w:val="none" w:sz="0" w:space="0" w:color="auto"/>
                        <w:left w:val="none" w:sz="0" w:space="0" w:color="auto"/>
                        <w:bottom w:val="none" w:sz="0" w:space="0" w:color="auto"/>
                        <w:right w:val="none" w:sz="0" w:space="0" w:color="auto"/>
                      </w:divBdr>
                    </w:div>
                    <w:div w:id="1355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117">
      <w:bodyDiv w:val="1"/>
      <w:marLeft w:val="0"/>
      <w:marRight w:val="0"/>
      <w:marTop w:val="0"/>
      <w:marBottom w:val="0"/>
      <w:divBdr>
        <w:top w:val="none" w:sz="0" w:space="0" w:color="auto"/>
        <w:left w:val="none" w:sz="0" w:space="0" w:color="auto"/>
        <w:bottom w:val="none" w:sz="0" w:space="0" w:color="auto"/>
        <w:right w:val="none" w:sz="0" w:space="0" w:color="auto"/>
      </w:divBdr>
    </w:div>
    <w:div w:id="423767931">
      <w:bodyDiv w:val="1"/>
      <w:marLeft w:val="0"/>
      <w:marRight w:val="0"/>
      <w:marTop w:val="0"/>
      <w:marBottom w:val="0"/>
      <w:divBdr>
        <w:top w:val="none" w:sz="0" w:space="0" w:color="auto"/>
        <w:left w:val="none" w:sz="0" w:space="0" w:color="auto"/>
        <w:bottom w:val="none" w:sz="0" w:space="0" w:color="auto"/>
        <w:right w:val="none" w:sz="0" w:space="0" w:color="auto"/>
      </w:divBdr>
    </w:div>
    <w:div w:id="495851265">
      <w:bodyDiv w:val="1"/>
      <w:marLeft w:val="0"/>
      <w:marRight w:val="0"/>
      <w:marTop w:val="0"/>
      <w:marBottom w:val="0"/>
      <w:divBdr>
        <w:top w:val="none" w:sz="0" w:space="0" w:color="auto"/>
        <w:left w:val="none" w:sz="0" w:space="0" w:color="auto"/>
        <w:bottom w:val="none" w:sz="0" w:space="0" w:color="auto"/>
        <w:right w:val="none" w:sz="0" w:space="0" w:color="auto"/>
      </w:divBdr>
    </w:div>
    <w:div w:id="529801280">
      <w:bodyDiv w:val="1"/>
      <w:marLeft w:val="0"/>
      <w:marRight w:val="0"/>
      <w:marTop w:val="0"/>
      <w:marBottom w:val="0"/>
      <w:divBdr>
        <w:top w:val="none" w:sz="0" w:space="0" w:color="auto"/>
        <w:left w:val="none" w:sz="0" w:space="0" w:color="auto"/>
        <w:bottom w:val="none" w:sz="0" w:space="0" w:color="auto"/>
        <w:right w:val="none" w:sz="0" w:space="0" w:color="auto"/>
      </w:divBdr>
    </w:div>
    <w:div w:id="531768698">
      <w:bodyDiv w:val="1"/>
      <w:marLeft w:val="0"/>
      <w:marRight w:val="0"/>
      <w:marTop w:val="0"/>
      <w:marBottom w:val="0"/>
      <w:divBdr>
        <w:top w:val="none" w:sz="0" w:space="0" w:color="auto"/>
        <w:left w:val="none" w:sz="0" w:space="0" w:color="auto"/>
        <w:bottom w:val="none" w:sz="0" w:space="0" w:color="auto"/>
        <w:right w:val="none" w:sz="0" w:space="0" w:color="auto"/>
      </w:divBdr>
    </w:div>
    <w:div w:id="591545418">
      <w:bodyDiv w:val="1"/>
      <w:marLeft w:val="0"/>
      <w:marRight w:val="0"/>
      <w:marTop w:val="0"/>
      <w:marBottom w:val="0"/>
      <w:divBdr>
        <w:top w:val="none" w:sz="0" w:space="0" w:color="auto"/>
        <w:left w:val="none" w:sz="0" w:space="0" w:color="auto"/>
        <w:bottom w:val="none" w:sz="0" w:space="0" w:color="auto"/>
        <w:right w:val="none" w:sz="0" w:space="0" w:color="auto"/>
      </w:divBdr>
    </w:div>
    <w:div w:id="742751951">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88139185">
      <w:bodyDiv w:val="1"/>
      <w:marLeft w:val="0"/>
      <w:marRight w:val="0"/>
      <w:marTop w:val="0"/>
      <w:marBottom w:val="0"/>
      <w:divBdr>
        <w:top w:val="none" w:sz="0" w:space="0" w:color="auto"/>
        <w:left w:val="none" w:sz="0" w:space="0" w:color="auto"/>
        <w:bottom w:val="none" w:sz="0" w:space="0" w:color="auto"/>
        <w:right w:val="none" w:sz="0" w:space="0" w:color="auto"/>
      </w:divBdr>
    </w:div>
    <w:div w:id="1394040245">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472478421">
      <w:bodyDiv w:val="1"/>
      <w:marLeft w:val="0"/>
      <w:marRight w:val="0"/>
      <w:marTop w:val="0"/>
      <w:marBottom w:val="0"/>
      <w:divBdr>
        <w:top w:val="none" w:sz="0" w:space="0" w:color="auto"/>
        <w:left w:val="none" w:sz="0" w:space="0" w:color="auto"/>
        <w:bottom w:val="none" w:sz="0" w:space="0" w:color="auto"/>
        <w:right w:val="none" w:sz="0" w:space="0" w:color="auto"/>
      </w:divBdr>
    </w:div>
    <w:div w:id="1492912160">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97658973">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11484677">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1891108052">
      <w:bodyDiv w:val="1"/>
      <w:marLeft w:val="0"/>
      <w:marRight w:val="0"/>
      <w:marTop w:val="0"/>
      <w:marBottom w:val="0"/>
      <w:divBdr>
        <w:top w:val="none" w:sz="0" w:space="0" w:color="auto"/>
        <w:left w:val="none" w:sz="0" w:space="0" w:color="auto"/>
        <w:bottom w:val="none" w:sz="0" w:space="0" w:color="auto"/>
        <w:right w:val="none" w:sz="0" w:space="0" w:color="auto"/>
      </w:divBdr>
    </w:div>
    <w:div w:id="1955793929">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54E3-7E7C-480B-A5ED-21DCAEE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942</Words>
  <Characters>76360</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24</CharactersWithSpaces>
  <SharedDoc>false</SharedDoc>
  <HLinks>
    <vt:vector size="12" baseType="variant">
      <vt:variant>
        <vt:i4>1376322</vt:i4>
      </vt:variant>
      <vt:variant>
        <vt:i4>111</vt:i4>
      </vt:variant>
      <vt:variant>
        <vt:i4>0</vt:i4>
      </vt:variant>
      <vt:variant>
        <vt:i4>5</vt:i4>
      </vt:variant>
      <vt:variant>
        <vt:lpwstr>https://upmb.brno.cz/podrobnejsi-upd/platna-podrobnejsi-upd/</vt:lpwstr>
      </vt:variant>
      <vt:variant>
        <vt:lpwstr/>
      </vt:variant>
      <vt:variant>
        <vt:i4>5177364</vt:i4>
      </vt:variant>
      <vt:variant>
        <vt:i4>0</vt:i4>
      </vt:variant>
      <vt:variant>
        <vt:i4>0</vt:i4>
      </vt:variant>
      <vt:variant>
        <vt:i4>5</vt:i4>
      </vt:variant>
      <vt:variant>
        <vt:lpwstr>https://www.brno.cz/sprava-mesta/magistrat-mesta-brna/usek-1-namestka-primatorky/odbor-uzemniho-planovani-a-rozvoje/dokumenty/upd/porizovane-podrobnejsi-upd/regulacni-plan-v-aleji-ku-holasky/navrh-rp-v-aleji/navrh-rp-pro-verejne-projedn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dc:description/>
  <cp:lastModifiedBy>Jan Surý</cp:lastModifiedBy>
  <cp:revision>2</cp:revision>
  <cp:lastPrinted>2024-09-27T10:19:00Z</cp:lastPrinted>
  <dcterms:created xsi:type="dcterms:W3CDTF">2026-01-26T13:35:00Z</dcterms:created>
  <dcterms:modified xsi:type="dcterms:W3CDTF">2026-01-26T13:35:00Z</dcterms:modified>
</cp:coreProperties>
</file>